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385" w:rsidRDefault="00DD0385">
      <w:pPr>
        <w:rPr>
          <w:sz w:val="2"/>
          <w:szCs w:val="2"/>
        </w:rPr>
      </w:pPr>
    </w:p>
    <w:p w:rsidR="00DD0385" w:rsidRDefault="00670D65" w:rsidP="00134046">
      <w:pPr>
        <w:pStyle w:val="50"/>
        <w:framePr w:w="9547" w:h="1697" w:hRule="exact" w:wrap="none" w:vAnchor="page" w:hAnchor="page" w:x="1220" w:y="4391"/>
        <w:shd w:val="clear" w:color="auto" w:fill="auto"/>
        <w:spacing w:before="0" w:after="429"/>
        <w:ind w:right="552"/>
      </w:pPr>
      <w:r>
        <w:t>Схема теплоснабжения</w:t>
      </w:r>
      <w:r>
        <w:br/>
      </w:r>
      <w:proofErr w:type="spellStart"/>
      <w:r>
        <w:t>Мундыбашского</w:t>
      </w:r>
      <w:proofErr w:type="spellEnd"/>
      <w:r>
        <w:t xml:space="preserve"> городского поселения</w:t>
      </w:r>
    </w:p>
    <w:p w:rsidR="00DD0385" w:rsidRDefault="00670D65" w:rsidP="00134046">
      <w:pPr>
        <w:pStyle w:val="23"/>
        <w:framePr w:w="9547" w:h="1697" w:hRule="exact" w:wrap="none" w:vAnchor="page" w:hAnchor="page" w:x="1220" w:y="4391"/>
        <w:shd w:val="clear" w:color="auto" w:fill="auto"/>
        <w:spacing w:before="0" w:after="0" w:line="280" w:lineRule="exact"/>
        <w:ind w:right="552"/>
      </w:pPr>
      <w:bookmarkStart w:id="0" w:name="bookmark0"/>
      <w:r>
        <w:t>Актуализация на 202</w:t>
      </w:r>
      <w:r w:rsidR="00E419AD">
        <w:t>5</w:t>
      </w:r>
      <w:r>
        <w:t>г.</w:t>
      </w:r>
      <w:bookmarkEnd w:id="0"/>
    </w:p>
    <w:p w:rsidR="00DD0385" w:rsidRDefault="00DD0385">
      <w:pPr>
        <w:rPr>
          <w:sz w:val="2"/>
          <w:szCs w:val="2"/>
        </w:rPr>
        <w:sectPr w:rsidR="00DD0385" w:rsidSect="00A82C9F">
          <w:footerReference w:type="even" r:id="rId9"/>
          <w:footerReference w:type="default" r:id="rId10"/>
          <w:pgSz w:w="11900" w:h="16840"/>
          <w:pgMar w:top="1134" w:right="567" w:bottom="1134" w:left="1701" w:header="0" w:footer="6" w:gutter="0"/>
          <w:cols w:space="720"/>
          <w:noEndnote/>
          <w:titlePg/>
          <w:docGrid w:linePitch="360"/>
        </w:sectPr>
      </w:pPr>
    </w:p>
    <w:p w:rsidR="00300808" w:rsidRDefault="00300808" w:rsidP="00300808">
      <w:pPr>
        <w:pStyle w:val="23"/>
        <w:shd w:val="clear" w:color="auto" w:fill="auto"/>
        <w:spacing w:before="0" w:after="0" w:line="280" w:lineRule="exact"/>
      </w:pPr>
      <w:bookmarkStart w:id="1" w:name="bookmark1"/>
      <w:r w:rsidRPr="00300808">
        <w:lastRenderedPageBreak/>
        <w:t>Содержание</w:t>
      </w:r>
      <w:bookmarkEnd w:id="1"/>
    </w:p>
    <w:p w:rsidR="00300808" w:rsidRPr="00300808" w:rsidRDefault="00300808" w:rsidP="00300808">
      <w:pPr>
        <w:pStyle w:val="23"/>
        <w:shd w:val="clear" w:color="auto" w:fill="auto"/>
        <w:spacing w:before="0" w:after="0" w:line="280" w:lineRule="exact"/>
      </w:pPr>
    </w:p>
    <w:p w:rsidR="00300808" w:rsidRPr="006F6893" w:rsidRDefault="00FC2228" w:rsidP="006F6893">
      <w:pPr>
        <w:pStyle w:val="70"/>
        <w:numPr>
          <w:ilvl w:val="0"/>
          <w:numId w:val="1"/>
        </w:numPr>
        <w:shd w:val="clear" w:color="auto" w:fill="auto"/>
        <w:tabs>
          <w:tab w:val="left" w:pos="339"/>
          <w:tab w:val="right" w:leader="dot" w:pos="10206"/>
        </w:tabs>
        <w:spacing w:line="298" w:lineRule="exact"/>
      </w:pPr>
      <w:hyperlink w:anchor="bookmark2" w:tooltip="Current Document">
        <w:r w:rsidR="00300808" w:rsidRPr="006F6893">
          <w:t>Показатели существующего и перспективного спроса на тепловую энергию (мощность)</w:t>
        </w:r>
      </w:hyperlink>
      <w:r w:rsidR="00300808" w:rsidRPr="006F6893">
        <w:t xml:space="preserve"> и теплоноситель в установленных границах территории городского поселения</w:t>
      </w:r>
      <w:r w:rsidR="00300808" w:rsidRPr="006F6893">
        <w:tab/>
      </w:r>
      <w:r w:rsidR="004C7C9D">
        <w:t>4</w:t>
      </w:r>
    </w:p>
    <w:p w:rsidR="00300808" w:rsidRPr="006F6893" w:rsidRDefault="00FC2228" w:rsidP="006F6893">
      <w:pPr>
        <w:pStyle w:val="28"/>
        <w:numPr>
          <w:ilvl w:val="0"/>
          <w:numId w:val="1"/>
        </w:numPr>
        <w:shd w:val="clear" w:color="auto" w:fill="auto"/>
        <w:tabs>
          <w:tab w:val="left" w:pos="368"/>
          <w:tab w:val="right" w:leader="dot" w:pos="10206"/>
        </w:tabs>
      </w:pPr>
      <w:hyperlink w:anchor="bookmark3" w:tooltip="Current Document">
        <w:r w:rsidR="00300808" w:rsidRPr="006F6893">
          <w:t>Существующие и перспективные балансы тепловой мощности источников тепловой</w:t>
        </w:r>
      </w:hyperlink>
      <w:r w:rsidR="00300808" w:rsidRPr="006F6893">
        <w:t xml:space="preserve"> энергии и</w:t>
      </w:r>
      <w:r w:rsidR="006F6893">
        <w:t xml:space="preserve"> тепловой нагрузки потребителей </w:t>
      </w:r>
      <w:r w:rsidR="00A82C9F">
        <w:t>………………………………………………….</w:t>
      </w:r>
      <w:r w:rsidR="00300808" w:rsidRPr="006F6893">
        <w:t>1</w:t>
      </w:r>
      <w:r w:rsidR="004C7C9D">
        <w:t>1</w:t>
      </w:r>
    </w:p>
    <w:p w:rsidR="00300808" w:rsidRPr="006F6893" w:rsidRDefault="00FC2228" w:rsidP="006F6893">
      <w:pPr>
        <w:pStyle w:val="28"/>
        <w:numPr>
          <w:ilvl w:val="1"/>
          <w:numId w:val="1"/>
        </w:numPr>
        <w:shd w:val="clear" w:color="auto" w:fill="auto"/>
        <w:tabs>
          <w:tab w:val="left" w:pos="885"/>
          <w:tab w:val="right" w:leader="dot" w:pos="10206"/>
        </w:tabs>
        <w:ind w:left="320"/>
      </w:pPr>
      <w:hyperlink w:anchor="bookmark4" w:tooltip="Current Document">
        <w:r w:rsidR="00300808" w:rsidRPr="006F6893">
          <w:t>Существующие и перспективные зон действия систем теплоснабжения и источников</w:t>
        </w:r>
      </w:hyperlink>
      <w:r w:rsidR="006F6893">
        <w:t xml:space="preserve"> </w:t>
      </w:r>
      <w:r w:rsidR="00300808" w:rsidRPr="006F6893">
        <w:t>тепловой энергии</w:t>
      </w:r>
      <w:r w:rsidR="00300808" w:rsidRPr="006F6893">
        <w:tab/>
        <w:t>1</w:t>
      </w:r>
      <w:r w:rsidR="004C7C9D">
        <w:t>1</w:t>
      </w:r>
    </w:p>
    <w:p w:rsidR="00300808" w:rsidRPr="006F6893" w:rsidRDefault="00FC2228" w:rsidP="006F6893">
      <w:pPr>
        <w:pStyle w:val="28"/>
        <w:numPr>
          <w:ilvl w:val="1"/>
          <w:numId w:val="1"/>
        </w:numPr>
        <w:shd w:val="clear" w:color="auto" w:fill="auto"/>
        <w:tabs>
          <w:tab w:val="left" w:pos="1016"/>
          <w:tab w:val="right" w:leader="dot" w:pos="10206"/>
        </w:tabs>
        <w:ind w:left="320"/>
      </w:pPr>
      <w:hyperlink w:anchor="bookmark12" w:tooltip="Current Document">
        <w:r w:rsidR="00300808" w:rsidRPr="006F6893">
          <w:t>Существующие и перспективные зон действия индивидуальных источников</w:t>
        </w:r>
      </w:hyperlink>
    </w:p>
    <w:p w:rsidR="00300808" w:rsidRPr="006F6893" w:rsidRDefault="00300808" w:rsidP="006F6893">
      <w:pPr>
        <w:pStyle w:val="28"/>
        <w:shd w:val="clear" w:color="auto" w:fill="auto"/>
        <w:tabs>
          <w:tab w:val="right" w:leader="dot" w:pos="10206"/>
        </w:tabs>
        <w:ind w:left="320"/>
      </w:pPr>
      <w:r w:rsidRPr="006F6893">
        <w:t>тепловой энергии</w:t>
      </w:r>
      <w:r w:rsidRPr="006F6893">
        <w:tab/>
        <w:t>1</w:t>
      </w:r>
      <w:r w:rsidR="004C7C9D">
        <w:t>3</w:t>
      </w:r>
    </w:p>
    <w:p w:rsidR="00300808" w:rsidRPr="006F6893" w:rsidRDefault="00FC2228" w:rsidP="006F6893">
      <w:pPr>
        <w:pStyle w:val="28"/>
        <w:numPr>
          <w:ilvl w:val="1"/>
          <w:numId w:val="1"/>
        </w:numPr>
        <w:shd w:val="clear" w:color="auto" w:fill="auto"/>
        <w:tabs>
          <w:tab w:val="left" w:pos="885"/>
          <w:tab w:val="right" w:leader="dot" w:pos="10206"/>
        </w:tabs>
        <w:ind w:left="320"/>
      </w:pPr>
      <w:hyperlink w:anchor="bookmark14" w:tooltip="Current Document">
        <w:r w:rsidR="00300808" w:rsidRPr="006F6893">
          <w:t>Перспективные балансы тепловой мощности и тепловой нагрузки в перспективных</w:t>
        </w:r>
      </w:hyperlink>
    </w:p>
    <w:p w:rsidR="00300808" w:rsidRPr="006F6893" w:rsidRDefault="00300808" w:rsidP="0078682A">
      <w:pPr>
        <w:pStyle w:val="28"/>
        <w:shd w:val="clear" w:color="auto" w:fill="auto"/>
        <w:tabs>
          <w:tab w:val="right" w:leader="dot" w:pos="9949"/>
          <w:tab w:val="right" w:leader="dot" w:pos="10206"/>
        </w:tabs>
        <w:ind w:left="320"/>
        <w:jc w:val="right"/>
      </w:pPr>
      <w:proofErr w:type="gramStart"/>
      <w:r w:rsidRPr="006F6893">
        <w:t>зонах</w:t>
      </w:r>
      <w:proofErr w:type="gramEnd"/>
      <w:r w:rsidRPr="006F6893">
        <w:t xml:space="preserve"> действия источников тепловой энергии, в том числе работающих на единую тепловую сеть</w:t>
      </w:r>
      <w:r w:rsidRPr="006F6893">
        <w:tab/>
      </w:r>
      <w:r w:rsidR="0078682A">
        <w:t>……………….</w:t>
      </w:r>
      <w:r w:rsidRPr="006F6893">
        <w:t>1</w:t>
      </w:r>
      <w:r w:rsidR="004C7C9D">
        <w:t>4</w:t>
      </w:r>
    </w:p>
    <w:p w:rsidR="00300808" w:rsidRPr="006F6893" w:rsidRDefault="00FC2228" w:rsidP="006F6893">
      <w:pPr>
        <w:pStyle w:val="28"/>
        <w:numPr>
          <w:ilvl w:val="1"/>
          <w:numId w:val="1"/>
        </w:numPr>
        <w:shd w:val="clear" w:color="auto" w:fill="auto"/>
        <w:tabs>
          <w:tab w:val="left" w:pos="885"/>
          <w:tab w:val="right" w:leader="dot" w:pos="10206"/>
        </w:tabs>
        <w:ind w:left="320"/>
      </w:pPr>
      <w:hyperlink w:anchor="bookmark16" w:tooltip="Current Document">
        <w:r w:rsidR="00300808" w:rsidRPr="006F6893">
          <w:t>Радиусы эффективного теплоснабжения</w:t>
        </w:r>
        <w:r w:rsidR="00300808" w:rsidRPr="006F6893">
          <w:tab/>
        </w:r>
        <w:r w:rsidR="004C7C9D">
          <w:t>17</w:t>
        </w:r>
      </w:hyperlink>
    </w:p>
    <w:p w:rsidR="00300808" w:rsidRPr="006F6893" w:rsidRDefault="00FC2228" w:rsidP="006F6893">
      <w:pPr>
        <w:pStyle w:val="28"/>
        <w:numPr>
          <w:ilvl w:val="0"/>
          <w:numId w:val="1"/>
        </w:numPr>
        <w:shd w:val="clear" w:color="auto" w:fill="auto"/>
        <w:tabs>
          <w:tab w:val="left" w:pos="368"/>
          <w:tab w:val="right" w:leader="dot" w:pos="10206"/>
        </w:tabs>
      </w:pPr>
      <w:hyperlink w:anchor="bookmark18" w:tooltip="Current Document">
        <w:r w:rsidR="00300808" w:rsidRPr="006F6893">
          <w:t>Существующие и перспективные балансы теплоносителя</w:t>
        </w:r>
        <w:r w:rsidR="00300808" w:rsidRPr="006F6893">
          <w:tab/>
        </w:r>
        <w:r w:rsidR="004C7C9D">
          <w:t>18</w:t>
        </w:r>
      </w:hyperlink>
    </w:p>
    <w:p w:rsidR="00300808" w:rsidRPr="006F6893" w:rsidRDefault="00FC2228" w:rsidP="006F6893">
      <w:pPr>
        <w:pStyle w:val="28"/>
        <w:numPr>
          <w:ilvl w:val="0"/>
          <w:numId w:val="1"/>
        </w:numPr>
        <w:shd w:val="clear" w:color="auto" w:fill="auto"/>
        <w:tabs>
          <w:tab w:val="left" w:pos="368"/>
          <w:tab w:val="right" w:leader="dot" w:pos="10206"/>
        </w:tabs>
      </w:pPr>
      <w:hyperlink w:anchor="bookmark19" w:tooltip="Current Document">
        <w:r w:rsidR="00300808" w:rsidRPr="006F6893">
          <w:t>Основные положения мастер-плана развития систем теплоснабжения городского</w:t>
        </w:r>
      </w:hyperlink>
    </w:p>
    <w:p w:rsidR="00300808" w:rsidRPr="006F6893" w:rsidRDefault="00300808" w:rsidP="006F6893">
      <w:pPr>
        <w:pStyle w:val="28"/>
        <w:shd w:val="clear" w:color="auto" w:fill="auto"/>
        <w:tabs>
          <w:tab w:val="right" w:leader="dot" w:pos="10206"/>
        </w:tabs>
      </w:pPr>
      <w:r w:rsidRPr="006F6893">
        <w:t>поселения</w:t>
      </w:r>
      <w:r w:rsidRPr="006F6893">
        <w:tab/>
      </w:r>
      <w:r w:rsidR="004C7C9D">
        <w:t>23</w:t>
      </w:r>
    </w:p>
    <w:p w:rsidR="00300808" w:rsidRPr="006F6893" w:rsidRDefault="00FC2228" w:rsidP="006F6893">
      <w:pPr>
        <w:pStyle w:val="28"/>
        <w:numPr>
          <w:ilvl w:val="0"/>
          <w:numId w:val="1"/>
        </w:numPr>
        <w:shd w:val="clear" w:color="auto" w:fill="auto"/>
        <w:tabs>
          <w:tab w:val="left" w:pos="368"/>
          <w:tab w:val="right" w:leader="dot" w:pos="10206"/>
        </w:tabs>
      </w:pPr>
      <w:hyperlink w:anchor="bookmark21" w:tooltip="Current Document">
        <w:r w:rsidR="00300808" w:rsidRPr="006F6893">
          <w:t>Предложения по строительству, реконструкции, техническому перевооружению и (или)</w:t>
        </w:r>
      </w:hyperlink>
    </w:p>
    <w:p w:rsidR="00300808" w:rsidRPr="006F6893" w:rsidRDefault="00300808" w:rsidP="006F6893">
      <w:pPr>
        <w:pStyle w:val="28"/>
        <w:shd w:val="clear" w:color="auto" w:fill="auto"/>
        <w:tabs>
          <w:tab w:val="right" w:leader="dot" w:pos="10206"/>
        </w:tabs>
      </w:pPr>
      <w:r w:rsidRPr="006F6893">
        <w:t>модернизации источников тепловой энергии</w:t>
      </w:r>
      <w:r w:rsidRPr="006F6893">
        <w:tab/>
      </w:r>
      <w:r w:rsidR="004C7C9D">
        <w:t>25</w:t>
      </w:r>
    </w:p>
    <w:p w:rsidR="00300808" w:rsidRPr="006F6893" w:rsidRDefault="00FC2228" w:rsidP="006F6893">
      <w:pPr>
        <w:pStyle w:val="28"/>
        <w:numPr>
          <w:ilvl w:val="1"/>
          <w:numId w:val="1"/>
        </w:numPr>
        <w:shd w:val="clear" w:color="auto" w:fill="auto"/>
        <w:tabs>
          <w:tab w:val="left" w:pos="880"/>
          <w:tab w:val="right" w:leader="dot" w:pos="10206"/>
        </w:tabs>
        <w:ind w:left="320"/>
      </w:pPr>
      <w:hyperlink w:anchor="bookmark24" w:tooltip="Current Document">
        <w:r w:rsidR="00300808" w:rsidRPr="006F6893">
          <w:t>Общие положения</w:t>
        </w:r>
        <w:r w:rsidR="00300808" w:rsidRPr="006F6893">
          <w:tab/>
        </w:r>
        <w:r w:rsidR="004C7C9D">
          <w:t>25</w:t>
        </w:r>
      </w:hyperlink>
    </w:p>
    <w:p w:rsidR="00300808" w:rsidRPr="006F6893" w:rsidRDefault="00FC2228" w:rsidP="006F6893">
      <w:pPr>
        <w:pStyle w:val="28"/>
        <w:numPr>
          <w:ilvl w:val="1"/>
          <w:numId w:val="1"/>
        </w:numPr>
        <w:shd w:val="clear" w:color="auto" w:fill="auto"/>
        <w:tabs>
          <w:tab w:val="left" w:pos="880"/>
          <w:tab w:val="right" w:leader="dot" w:pos="10206"/>
        </w:tabs>
        <w:ind w:left="320"/>
      </w:pPr>
      <w:hyperlink w:anchor="bookmark26" w:tooltip="Current Document">
        <w:r w:rsidR="00300808" w:rsidRPr="006F6893">
          <w:t>Предложения по строительству источников тепловой энергии</w:t>
        </w:r>
        <w:r w:rsidR="00300808" w:rsidRPr="006F6893">
          <w:tab/>
        </w:r>
        <w:r w:rsidR="004C7C9D">
          <w:t>27</w:t>
        </w:r>
      </w:hyperlink>
    </w:p>
    <w:p w:rsidR="00300808" w:rsidRPr="006F6893" w:rsidRDefault="00FC2228" w:rsidP="006F6893">
      <w:pPr>
        <w:pStyle w:val="28"/>
        <w:numPr>
          <w:ilvl w:val="1"/>
          <w:numId w:val="1"/>
        </w:numPr>
        <w:shd w:val="clear" w:color="auto" w:fill="auto"/>
        <w:tabs>
          <w:tab w:val="left" w:pos="880"/>
          <w:tab w:val="left" w:leader="dot" w:pos="9997"/>
          <w:tab w:val="right" w:leader="dot" w:pos="10206"/>
        </w:tabs>
        <w:ind w:left="320"/>
      </w:pPr>
      <w:hyperlink w:anchor="bookmark28" w:tooltip="Current Document">
        <w:r w:rsidR="00300808" w:rsidRPr="006F6893">
          <w:t>Предложения по реконструкции и модернизации источников тепловой энерги</w:t>
        </w:r>
        <w:r w:rsidR="005B2387">
          <w:t>и</w:t>
        </w:r>
      </w:hyperlink>
      <w:r w:rsidR="005B2387">
        <w:t>….</w:t>
      </w:r>
      <w:r w:rsidR="004C7C9D">
        <w:t>27</w:t>
      </w:r>
    </w:p>
    <w:p w:rsidR="00300808" w:rsidRPr="006F6893" w:rsidRDefault="00FC2228" w:rsidP="006F6893">
      <w:pPr>
        <w:pStyle w:val="28"/>
        <w:numPr>
          <w:ilvl w:val="1"/>
          <w:numId w:val="1"/>
        </w:numPr>
        <w:shd w:val="clear" w:color="auto" w:fill="auto"/>
        <w:tabs>
          <w:tab w:val="left" w:pos="880"/>
          <w:tab w:val="right" w:leader="dot" w:pos="10206"/>
        </w:tabs>
        <w:ind w:left="320"/>
      </w:pPr>
      <w:hyperlink w:anchor="bookmark29" w:tooltip="Current Document">
        <w:r w:rsidR="00300808" w:rsidRPr="006F6893">
          <w:t>Предложения по техническому перевооружению источников тепловой энергии с</w:t>
        </w:r>
      </w:hyperlink>
    </w:p>
    <w:p w:rsidR="00300808" w:rsidRPr="006F6893" w:rsidRDefault="00300808" w:rsidP="006F6893">
      <w:pPr>
        <w:pStyle w:val="28"/>
        <w:shd w:val="clear" w:color="auto" w:fill="auto"/>
        <w:tabs>
          <w:tab w:val="right" w:leader="dot" w:pos="10206"/>
        </w:tabs>
        <w:ind w:left="320"/>
      </w:pPr>
      <w:r w:rsidRPr="006F6893">
        <w:t>целью повышения эффективности работы систем теплоснабжения</w:t>
      </w:r>
      <w:r w:rsidRPr="006F6893">
        <w:tab/>
      </w:r>
      <w:r w:rsidR="004C7C9D">
        <w:t>29</w:t>
      </w:r>
    </w:p>
    <w:p w:rsidR="00300808" w:rsidRPr="006F6893" w:rsidRDefault="00FC2228" w:rsidP="006F6893">
      <w:pPr>
        <w:pStyle w:val="28"/>
        <w:numPr>
          <w:ilvl w:val="1"/>
          <w:numId w:val="1"/>
        </w:numPr>
        <w:shd w:val="clear" w:color="auto" w:fill="auto"/>
        <w:tabs>
          <w:tab w:val="left" w:pos="890"/>
          <w:tab w:val="right" w:leader="dot" w:pos="10206"/>
        </w:tabs>
        <w:ind w:left="320"/>
      </w:pPr>
      <w:hyperlink w:anchor="bookmark31" w:tooltip="Current Document">
        <w:r w:rsidR="00300808" w:rsidRPr="006F6893">
          <w:t>Графики совместной работы источников тепловой энергии, функционирующих в</w:t>
        </w:r>
      </w:hyperlink>
      <w:r w:rsidR="00300808" w:rsidRPr="006F6893">
        <w:t xml:space="preserve"> </w:t>
      </w:r>
      <w:hyperlink w:anchor="bookmark31" w:tooltip="Current Document">
        <w:r w:rsidR="00300808" w:rsidRPr="006F6893">
          <w:t>режиме комбинированной выработки электрической и тепловой энергии и котельных. .</w:t>
        </w:r>
        <w:r w:rsidR="004C7C9D">
          <w:t>29</w:t>
        </w:r>
      </w:hyperlink>
    </w:p>
    <w:p w:rsidR="00300808" w:rsidRPr="006F6893" w:rsidRDefault="00FC2228" w:rsidP="006F6893">
      <w:pPr>
        <w:pStyle w:val="28"/>
        <w:numPr>
          <w:ilvl w:val="1"/>
          <w:numId w:val="1"/>
        </w:numPr>
        <w:shd w:val="clear" w:color="auto" w:fill="auto"/>
        <w:tabs>
          <w:tab w:val="left" w:pos="880"/>
          <w:tab w:val="right" w:leader="dot" w:pos="10206"/>
        </w:tabs>
        <w:ind w:left="320"/>
      </w:pPr>
      <w:hyperlink w:anchor="bookmark32" w:tooltip="Current Document">
        <w:r w:rsidR="00300808" w:rsidRPr="006F6893">
          <w:t>Меры по выводу из эксплуатации, консервации и демонтажу избыточных</w:t>
        </w:r>
      </w:hyperlink>
    </w:p>
    <w:p w:rsidR="00300808" w:rsidRPr="006F6893" w:rsidRDefault="00300808" w:rsidP="006F6893">
      <w:pPr>
        <w:pStyle w:val="28"/>
        <w:shd w:val="clear" w:color="auto" w:fill="auto"/>
        <w:tabs>
          <w:tab w:val="right" w:leader="dot" w:pos="9949"/>
          <w:tab w:val="right" w:leader="dot" w:pos="10206"/>
        </w:tabs>
        <w:ind w:left="320"/>
      </w:pPr>
      <w:r w:rsidRPr="006F6893">
        <w:t>источников тепловой энергии, а также источников тепловой энергии, выработавших нормативный срок службы</w:t>
      </w:r>
      <w:r w:rsidR="00A82C9F">
        <w:t>………………………………………………………………….</w:t>
      </w:r>
      <w:r w:rsidR="004C7C9D">
        <w:t>29</w:t>
      </w:r>
    </w:p>
    <w:p w:rsidR="00300808" w:rsidRPr="006F6893" w:rsidRDefault="00FC2228" w:rsidP="006F6893">
      <w:pPr>
        <w:pStyle w:val="28"/>
        <w:numPr>
          <w:ilvl w:val="1"/>
          <w:numId w:val="1"/>
        </w:numPr>
        <w:shd w:val="clear" w:color="auto" w:fill="auto"/>
        <w:tabs>
          <w:tab w:val="left" w:pos="880"/>
          <w:tab w:val="right" w:leader="dot" w:pos="10206"/>
        </w:tabs>
        <w:ind w:left="320"/>
      </w:pPr>
      <w:hyperlink w:anchor="bookmark33" w:tooltip="Current Document">
        <w:r w:rsidR="00300808" w:rsidRPr="006F6893">
          <w:t>Меры по переоборудованию котельных в источники комбинированной выработки</w:t>
        </w:r>
      </w:hyperlink>
    </w:p>
    <w:p w:rsidR="00300808" w:rsidRPr="006F6893" w:rsidRDefault="00300808" w:rsidP="006F6893">
      <w:pPr>
        <w:pStyle w:val="28"/>
        <w:shd w:val="clear" w:color="auto" w:fill="auto"/>
        <w:tabs>
          <w:tab w:val="right" w:leader="dot" w:pos="10206"/>
        </w:tabs>
        <w:ind w:left="320"/>
      </w:pPr>
      <w:r w:rsidRPr="006F6893">
        <w:t>электрической и тепловой энергии</w:t>
      </w:r>
      <w:r w:rsidRPr="006F6893">
        <w:tab/>
      </w:r>
      <w:r w:rsidR="004C7C9D">
        <w:t>29</w:t>
      </w:r>
    </w:p>
    <w:p w:rsidR="00300808" w:rsidRPr="006F6893" w:rsidRDefault="00FC2228" w:rsidP="006F6893">
      <w:pPr>
        <w:pStyle w:val="28"/>
        <w:numPr>
          <w:ilvl w:val="1"/>
          <w:numId w:val="1"/>
        </w:numPr>
        <w:shd w:val="clear" w:color="auto" w:fill="auto"/>
        <w:tabs>
          <w:tab w:val="left" w:pos="880"/>
          <w:tab w:val="right" w:leader="dot" w:pos="10206"/>
        </w:tabs>
        <w:ind w:left="320"/>
      </w:pPr>
      <w:hyperlink w:anchor="bookmark35" w:tooltip="Current Document">
        <w:r w:rsidR="00300808" w:rsidRPr="006F6893">
          <w:t>Меры по переводу котельных, размещенных в существующих и расширяемых зонах</w:t>
        </w:r>
      </w:hyperlink>
    </w:p>
    <w:p w:rsidR="00300808" w:rsidRPr="006F6893" w:rsidRDefault="00300808" w:rsidP="006F6893">
      <w:pPr>
        <w:pStyle w:val="28"/>
        <w:shd w:val="clear" w:color="auto" w:fill="auto"/>
        <w:tabs>
          <w:tab w:val="right" w:leader="dot" w:pos="9949"/>
          <w:tab w:val="right" w:leader="dot" w:pos="10206"/>
        </w:tabs>
        <w:ind w:left="320"/>
      </w:pPr>
      <w:r w:rsidRPr="006F6893">
        <w:t xml:space="preserve">действия источников комбинированной выработки тепловой и электрической </w:t>
      </w:r>
      <w:r w:rsidR="00A82C9F">
        <w:t>энергии, в пиковой режим работы………………………………………………………………………</w:t>
      </w:r>
      <w:r w:rsidRPr="006F6893">
        <w:t>3</w:t>
      </w:r>
      <w:r w:rsidR="004C7C9D">
        <w:t>0</w:t>
      </w:r>
    </w:p>
    <w:p w:rsidR="00300808" w:rsidRPr="006F6893" w:rsidRDefault="00FC2228" w:rsidP="006F6893">
      <w:pPr>
        <w:pStyle w:val="28"/>
        <w:numPr>
          <w:ilvl w:val="1"/>
          <w:numId w:val="1"/>
        </w:numPr>
        <w:shd w:val="clear" w:color="auto" w:fill="auto"/>
        <w:tabs>
          <w:tab w:val="left" w:pos="880"/>
          <w:tab w:val="right" w:leader="dot" w:pos="10206"/>
        </w:tabs>
        <w:ind w:left="320"/>
      </w:pPr>
      <w:hyperlink w:anchor="bookmark37" w:tooltip="Current Document">
        <w:r w:rsidR="00300808" w:rsidRPr="006F6893">
          <w:t>Температурные графики отпуска тепловой энергии для каждого источника тепловой</w:t>
        </w:r>
      </w:hyperlink>
    </w:p>
    <w:p w:rsidR="00300808" w:rsidRPr="006F6893" w:rsidRDefault="00300808" w:rsidP="006F6893">
      <w:pPr>
        <w:pStyle w:val="28"/>
        <w:shd w:val="clear" w:color="auto" w:fill="auto"/>
        <w:tabs>
          <w:tab w:val="right" w:leader="dot" w:pos="10206"/>
        </w:tabs>
        <w:ind w:left="320"/>
      </w:pPr>
      <w:r w:rsidRPr="006F6893">
        <w:t>энергии систем теплоснабжения</w:t>
      </w:r>
      <w:r w:rsidRPr="006F6893">
        <w:tab/>
        <w:t>3</w:t>
      </w:r>
      <w:r w:rsidR="004C7C9D">
        <w:t>0</w:t>
      </w:r>
    </w:p>
    <w:p w:rsidR="00300808" w:rsidRPr="006F6893" w:rsidRDefault="00FC2228" w:rsidP="006F6893">
      <w:pPr>
        <w:pStyle w:val="28"/>
        <w:numPr>
          <w:ilvl w:val="1"/>
          <w:numId w:val="1"/>
        </w:numPr>
        <w:shd w:val="clear" w:color="auto" w:fill="auto"/>
        <w:tabs>
          <w:tab w:val="left" w:pos="1016"/>
          <w:tab w:val="right" w:leader="dot" w:pos="10206"/>
        </w:tabs>
        <w:ind w:left="320"/>
      </w:pPr>
      <w:hyperlink w:anchor="bookmark39" w:tooltip="Current Document">
        <w:r w:rsidR="00300808" w:rsidRPr="006F6893">
          <w:t>Предложения по перспективной установленной тепловой мощности каждого</w:t>
        </w:r>
      </w:hyperlink>
    </w:p>
    <w:p w:rsidR="00DD0385" w:rsidRPr="006F6893" w:rsidRDefault="00595E9B" w:rsidP="006F6893">
      <w:pPr>
        <w:pStyle w:val="28"/>
        <w:shd w:val="clear" w:color="auto" w:fill="auto"/>
        <w:tabs>
          <w:tab w:val="right" w:leader="dot" w:pos="9949"/>
          <w:tab w:val="right" w:leader="dot" w:pos="10206"/>
        </w:tabs>
        <w:ind w:left="320"/>
      </w:pPr>
      <w:r w:rsidRPr="006F6893">
        <w:t xml:space="preserve">источника тепловой энергии с предложениями по утверждению срока ввода в </w:t>
      </w:r>
      <w:r w:rsidR="00A82C9F">
        <w:t>эксплуатацию новых мощностей……………………………………………………………</w:t>
      </w:r>
      <w:r w:rsidR="00670D65" w:rsidRPr="006F6893">
        <w:t>3</w:t>
      </w:r>
      <w:r w:rsidR="004C7C9D">
        <w:t>1</w:t>
      </w:r>
    </w:p>
    <w:p w:rsidR="00DD0385" w:rsidRPr="006F6893" w:rsidRDefault="00FC2228" w:rsidP="006F6893">
      <w:pPr>
        <w:pStyle w:val="28"/>
        <w:numPr>
          <w:ilvl w:val="1"/>
          <w:numId w:val="1"/>
        </w:numPr>
        <w:shd w:val="clear" w:color="auto" w:fill="auto"/>
        <w:tabs>
          <w:tab w:val="left" w:pos="1016"/>
          <w:tab w:val="right" w:leader="dot" w:pos="10206"/>
        </w:tabs>
        <w:ind w:left="320"/>
      </w:pPr>
      <w:hyperlink w:anchor="bookmark40" w:tooltip="Current Document">
        <w:r w:rsidR="00670D65" w:rsidRPr="006F6893">
          <w:t>Предложения вводу новых и реконструкции существующих источников тепловой</w:t>
        </w:r>
      </w:hyperlink>
    </w:p>
    <w:p w:rsidR="00DD0385" w:rsidRPr="006F6893" w:rsidRDefault="00670D65" w:rsidP="006F6893">
      <w:pPr>
        <w:pStyle w:val="28"/>
        <w:shd w:val="clear" w:color="auto" w:fill="auto"/>
        <w:tabs>
          <w:tab w:val="right" w:leader="dot" w:pos="9949"/>
          <w:tab w:val="right" w:leader="dot" w:pos="10206"/>
        </w:tabs>
        <w:ind w:left="320"/>
      </w:pPr>
      <w:r w:rsidRPr="006F6893">
        <w:t>энергии с использованием возобновляемых источников энергии</w:t>
      </w:r>
      <w:r w:rsidR="00A82C9F">
        <w:t>, а также местных видов топлива……………………………………………………………………………………….</w:t>
      </w:r>
      <w:r w:rsidRPr="006F6893">
        <w:t>3</w:t>
      </w:r>
      <w:r w:rsidR="004C7C9D">
        <w:t>1</w:t>
      </w:r>
    </w:p>
    <w:p w:rsidR="00DD0385" w:rsidRPr="006F6893" w:rsidRDefault="00FC2228" w:rsidP="00A82C9F">
      <w:pPr>
        <w:pStyle w:val="28"/>
        <w:numPr>
          <w:ilvl w:val="0"/>
          <w:numId w:val="1"/>
        </w:numPr>
        <w:shd w:val="clear" w:color="auto" w:fill="auto"/>
        <w:tabs>
          <w:tab w:val="left" w:pos="363"/>
          <w:tab w:val="right" w:leader="dot" w:pos="9781"/>
        </w:tabs>
      </w:pPr>
      <w:hyperlink w:anchor="bookmark41" w:tooltip="Current Document">
        <w:r w:rsidR="00670D65" w:rsidRPr="00A82C9F">
          <w:rPr>
            <w:sz w:val="25"/>
            <w:szCs w:val="25"/>
          </w:rPr>
          <w:t>Предложения по строительству, реконструкции и (или) модернизации тепловых сетей</w:t>
        </w:r>
        <w:r w:rsidR="00A82C9F">
          <w:rPr>
            <w:sz w:val="25"/>
            <w:szCs w:val="25"/>
          </w:rPr>
          <w:t>…</w:t>
        </w:r>
        <w:r w:rsidR="00670D65" w:rsidRPr="006F6893">
          <w:t>. 3</w:t>
        </w:r>
        <w:r w:rsidR="004C7C9D">
          <w:t>2</w:t>
        </w:r>
      </w:hyperlink>
    </w:p>
    <w:p w:rsidR="00DD0385" w:rsidRPr="006F6893" w:rsidRDefault="00FC2228" w:rsidP="006F6893">
      <w:pPr>
        <w:pStyle w:val="28"/>
        <w:numPr>
          <w:ilvl w:val="0"/>
          <w:numId w:val="1"/>
        </w:numPr>
        <w:shd w:val="clear" w:color="auto" w:fill="auto"/>
        <w:tabs>
          <w:tab w:val="left" w:pos="363"/>
          <w:tab w:val="right" w:leader="dot" w:pos="10206"/>
        </w:tabs>
      </w:pPr>
      <w:hyperlink w:anchor="bookmark43" w:tooltip="Current Document">
        <w:r w:rsidR="00670D65" w:rsidRPr="006F6893">
          <w:t>Предложения по переводу открытых систем теплоснабжения (горячего водоснабжения)</w:t>
        </w:r>
      </w:hyperlink>
    </w:p>
    <w:p w:rsidR="00DD0385" w:rsidRPr="006F6893" w:rsidRDefault="00670D65" w:rsidP="006F6893">
      <w:pPr>
        <w:pStyle w:val="28"/>
        <w:shd w:val="clear" w:color="auto" w:fill="auto"/>
        <w:tabs>
          <w:tab w:val="right" w:leader="dot" w:pos="10206"/>
        </w:tabs>
      </w:pPr>
      <w:r w:rsidRPr="006F6893">
        <w:t>в закрытые системы горячего водоснабжения</w:t>
      </w:r>
      <w:r w:rsidRPr="006F6893">
        <w:tab/>
      </w:r>
      <w:r w:rsidR="004C7C9D">
        <w:t>38</w:t>
      </w:r>
    </w:p>
    <w:p w:rsidR="00DD0385" w:rsidRPr="006F6893" w:rsidRDefault="00FC2228" w:rsidP="006F6893">
      <w:pPr>
        <w:pStyle w:val="28"/>
        <w:numPr>
          <w:ilvl w:val="0"/>
          <w:numId w:val="1"/>
        </w:numPr>
        <w:shd w:val="clear" w:color="auto" w:fill="auto"/>
        <w:tabs>
          <w:tab w:val="left" w:pos="363"/>
          <w:tab w:val="right" w:leader="dot" w:pos="10206"/>
        </w:tabs>
      </w:pPr>
      <w:hyperlink w:anchor="bookmark46" w:tooltip="Current Document">
        <w:r w:rsidR="00670D65" w:rsidRPr="006F6893">
          <w:t>Перспективные топливные балансы</w:t>
        </w:r>
        <w:r w:rsidR="00670D65" w:rsidRPr="006F6893">
          <w:tab/>
          <w:t>45</w:t>
        </w:r>
      </w:hyperlink>
    </w:p>
    <w:p w:rsidR="00DD0385" w:rsidRPr="006F6893" w:rsidRDefault="00FC2228" w:rsidP="006F6893">
      <w:pPr>
        <w:pStyle w:val="28"/>
        <w:numPr>
          <w:ilvl w:val="0"/>
          <w:numId w:val="1"/>
        </w:numPr>
        <w:shd w:val="clear" w:color="auto" w:fill="auto"/>
        <w:tabs>
          <w:tab w:val="left" w:pos="363"/>
          <w:tab w:val="right" w:leader="dot" w:pos="10206"/>
        </w:tabs>
      </w:pPr>
      <w:hyperlink w:anchor="bookmark47" w:tooltip="Current Document">
        <w:r w:rsidR="00670D65" w:rsidRPr="006F6893">
          <w:t>Инвестиции в строительство, реконструкцию, техническое перевооружение и (или)</w:t>
        </w:r>
      </w:hyperlink>
    </w:p>
    <w:p w:rsidR="00DD0385" w:rsidRPr="006F6893" w:rsidRDefault="00670D65" w:rsidP="006F6893">
      <w:pPr>
        <w:pStyle w:val="28"/>
        <w:shd w:val="clear" w:color="auto" w:fill="auto"/>
        <w:tabs>
          <w:tab w:val="right" w:leader="dot" w:pos="10206"/>
        </w:tabs>
      </w:pPr>
      <w:r w:rsidRPr="006F6893">
        <w:t>модернизацию</w:t>
      </w:r>
      <w:r w:rsidRPr="006F6893">
        <w:tab/>
      </w:r>
      <w:r w:rsidR="004C7C9D">
        <w:t>42</w:t>
      </w:r>
    </w:p>
    <w:p w:rsidR="00DD0385" w:rsidRPr="006F6893" w:rsidRDefault="00FC2228" w:rsidP="006F6893">
      <w:pPr>
        <w:pStyle w:val="28"/>
        <w:shd w:val="clear" w:color="auto" w:fill="auto"/>
        <w:tabs>
          <w:tab w:val="right" w:leader="dot" w:pos="10206"/>
        </w:tabs>
      </w:pPr>
      <w:hyperlink w:anchor="bookmark50" w:tooltip="Current Document">
        <w:r w:rsidR="00670D65" w:rsidRPr="006F6893">
          <w:t>9.1. Общие положения</w:t>
        </w:r>
        <w:r w:rsidR="00670D65" w:rsidRPr="006F6893">
          <w:tab/>
        </w:r>
        <w:r w:rsidR="004C7C9D">
          <w:t>42</w:t>
        </w:r>
      </w:hyperlink>
    </w:p>
    <w:p w:rsidR="00595E9B" w:rsidRPr="006F6893" w:rsidRDefault="00FC2228" w:rsidP="006F6893">
      <w:pPr>
        <w:pStyle w:val="70"/>
        <w:numPr>
          <w:ilvl w:val="0"/>
          <w:numId w:val="2"/>
        </w:numPr>
        <w:shd w:val="clear" w:color="auto" w:fill="auto"/>
        <w:tabs>
          <w:tab w:val="left" w:pos="555"/>
          <w:tab w:val="right" w:leader="dot" w:pos="10206"/>
        </w:tabs>
        <w:spacing w:line="298" w:lineRule="exact"/>
      </w:pPr>
      <w:hyperlink w:anchor="bookmark51" w:tooltip="Current Document">
        <w:r w:rsidR="00595E9B" w:rsidRPr="006F6893">
          <w:t>Предложения по величине необходимых инвестиций в строительство, реконструкцию,</w:t>
        </w:r>
      </w:hyperlink>
    </w:p>
    <w:p w:rsidR="00595E9B" w:rsidRPr="006F6893" w:rsidRDefault="00595E9B" w:rsidP="006F6893">
      <w:pPr>
        <w:pStyle w:val="28"/>
        <w:shd w:val="clear" w:color="auto" w:fill="auto"/>
        <w:tabs>
          <w:tab w:val="right" w:leader="dot" w:pos="10175"/>
          <w:tab w:val="right" w:leader="dot" w:pos="10206"/>
        </w:tabs>
        <w:ind w:right="200"/>
      </w:pPr>
      <w:r w:rsidRPr="006F6893">
        <w:t>техническое перевооружение и (или) модернизацию источников тепловой энергии на каждом этапе</w:t>
      </w:r>
      <w:r w:rsidRPr="006F6893">
        <w:tab/>
      </w:r>
      <w:r w:rsidR="004C7C9D">
        <w:t>4</w:t>
      </w:r>
      <w:r w:rsidRPr="006F6893">
        <w:t>6</w:t>
      </w:r>
    </w:p>
    <w:p w:rsidR="00595E9B" w:rsidRPr="006F6893" w:rsidRDefault="00FC2228" w:rsidP="00A82C9F">
      <w:pPr>
        <w:pStyle w:val="28"/>
        <w:numPr>
          <w:ilvl w:val="0"/>
          <w:numId w:val="2"/>
        </w:numPr>
        <w:shd w:val="clear" w:color="auto" w:fill="auto"/>
        <w:tabs>
          <w:tab w:val="left" w:pos="560"/>
          <w:tab w:val="right" w:leader="dot" w:pos="10206"/>
        </w:tabs>
      </w:pPr>
      <w:hyperlink w:anchor="bookmark52" w:tooltip="Current Document">
        <w:r w:rsidR="00595E9B" w:rsidRPr="006F6893">
          <w:t>Предложения по величине необходимых инвестиций в строительство, реконструкцию,</w:t>
        </w:r>
      </w:hyperlink>
      <w:r w:rsidR="00595E9B" w:rsidRPr="006F6893">
        <w:t xml:space="preserve"> </w:t>
      </w:r>
      <w:hyperlink w:anchor="bookmark52" w:tooltip="Current Document">
        <w:r w:rsidR="00595E9B" w:rsidRPr="006F6893">
          <w:t>техническое перевооружение и (или) мо</w:t>
        </w:r>
        <w:r w:rsidR="005B2387">
          <w:t>д</w:t>
        </w:r>
        <w:r w:rsidR="00595E9B" w:rsidRPr="006F6893">
          <w:t>ернизацию тепловых сетей и сооружений на</w:t>
        </w:r>
        <w:r w:rsidR="005B2387">
          <w:t xml:space="preserve">      </w:t>
        </w:r>
        <w:r w:rsidR="00595E9B" w:rsidRPr="006F6893">
          <w:t xml:space="preserve"> них.</w:t>
        </w:r>
        <w:r w:rsidR="00A82C9F">
          <w:t>…………………………………………</w:t>
        </w:r>
        <w:r w:rsidR="005B2387">
          <w:t>………………………</w:t>
        </w:r>
        <w:r w:rsidR="00A82C9F">
          <w:t>…………………………...</w:t>
        </w:r>
        <w:r w:rsidR="004C7C9D">
          <w:t>47</w:t>
        </w:r>
      </w:hyperlink>
    </w:p>
    <w:p w:rsidR="00595E9B" w:rsidRPr="006F6893" w:rsidRDefault="00FC2228" w:rsidP="006F6893">
      <w:pPr>
        <w:pStyle w:val="28"/>
        <w:numPr>
          <w:ilvl w:val="0"/>
          <w:numId w:val="2"/>
        </w:numPr>
        <w:shd w:val="clear" w:color="auto" w:fill="auto"/>
        <w:tabs>
          <w:tab w:val="left" w:pos="555"/>
          <w:tab w:val="right" w:leader="dot" w:pos="10206"/>
        </w:tabs>
      </w:pPr>
      <w:hyperlink w:anchor="bookmark53" w:tooltip="Current Document">
        <w:r w:rsidR="00595E9B" w:rsidRPr="006F6893">
          <w:t>Предложения по величине инвестиций в строительство, реконструкцию, техническое</w:t>
        </w:r>
      </w:hyperlink>
    </w:p>
    <w:p w:rsidR="00595E9B" w:rsidRPr="006F6893" w:rsidRDefault="00595E9B" w:rsidP="006F6893">
      <w:pPr>
        <w:pStyle w:val="28"/>
        <w:shd w:val="clear" w:color="auto" w:fill="auto"/>
        <w:tabs>
          <w:tab w:val="right" w:leader="dot" w:pos="10175"/>
          <w:tab w:val="right" w:leader="dot" w:pos="10206"/>
        </w:tabs>
        <w:ind w:right="200"/>
      </w:pPr>
      <w:r w:rsidRPr="006F6893">
        <w:t>перевооружение и (или) модернизацию в связи с изменениями температурного графика и гидравлического режима работы системы теплоснабжения</w:t>
      </w:r>
      <w:r w:rsidRPr="006F6893">
        <w:tab/>
      </w:r>
      <w:r w:rsidR="004C7C9D">
        <w:t>51</w:t>
      </w:r>
    </w:p>
    <w:p w:rsidR="00595E9B" w:rsidRPr="006F6893" w:rsidRDefault="00FC2228" w:rsidP="006F6893">
      <w:pPr>
        <w:pStyle w:val="28"/>
        <w:numPr>
          <w:ilvl w:val="0"/>
          <w:numId w:val="2"/>
        </w:numPr>
        <w:shd w:val="clear" w:color="auto" w:fill="auto"/>
        <w:tabs>
          <w:tab w:val="left" w:pos="555"/>
          <w:tab w:val="right" w:leader="dot" w:pos="10206"/>
        </w:tabs>
      </w:pPr>
      <w:hyperlink w:anchor="bookmark54" w:tooltip="Current Document">
        <w:r w:rsidR="00595E9B" w:rsidRPr="006F6893">
          <w:t>Предложения по величине необходимых инвестиций для перевода открытой системы</w:t>
        </w:r>
      </w:hyperlink>
    </w:p>
    <w:p w:rsidR="00595E9B" w:rsidRPr="006F6893" w:rsidRDefault="00595E9B" w:rsidP="006F6893">
      <w:pPr>
        <w:pStyle w:val="28"/>
        <w:shd w:val="clear" w:color="auto" w:fill="auto"/>
        <w:tabs>
          <w:tab w:val="right" w:leader="dot" w:pos="10175"/>
          <w:tab w:val="right" w:leader="dot" w:pos="10206"/>
        </w:tabs>
        <w:ind w:right="200"/>
      </w:pPr>
      <w:r w:rsidRPr="006F6893">
        <w:t>теплоснабжения (горячего водоснабжения) в закрытую систему горячего водоснабжения на каждом этапе</w:t>
      </w:r>
      <w:r w:rsidRPr="006F6893">
        <w:tab/>
      </w:r>
      <w:r w:rsidR="004C7C9D">
        <w:t>54</w:t>
      </w:r>
    </w:p>
    <w:p w:rsidR="00595E9B" w:rsidRPr="006F6893" w:rsidRDefault="00FC2228" w:rsidP="006F6893">
      <w:pPr>
        <w:pStyle w:val="28"/>
        <w:numPr>
          <w:ilvl w:val="0"/>
          <w:numId w:val="2"/>
        </w:numPr>
        <w:shd w:val="clear" w:color="auto" w:fill="auto"/>
        <w:tabs>
          <w:tab w:val="left" w:pos="555"/>
          <w:tab w:val="right" w:leader="dot" w:pos="10175"/>
          <w:tab w:val="right" w:leader="dot" w:pos="10206"/>
        </w:tabs>
      </w:pPr>
      <w:hyperlink w:anchor="bookmark56" w:tooltip="Current Document">
        <w:r w:rsidR="00595E9B" w:rsidRPr="006F6893">
          <w:t>Оценка эффективности инвестиций по отдельным предложениям</w:t>
        </w:r>
        <w:r w:rsidR="00595E9B" w:rsidRPr="006F6893">
          <w:tab/>
        </w:r>
        <w:r w:rsidR="004C7C9D">
          <w:t>54</w:t>
        </w:r>
      </w:hyperlink>
    </w:p>
    <w:p w:rsidR="00595E9B" w:rsidRPr="006F6893" w:rsidRDefault="00FC2228" w:rsidP="006F6893">
      <w:pPr>
        <w:pStyle w:val="28"/>
        <w:numPr>
          <w:ilvl w:val="0"/>
          <w:numId w:val="1"/>
        </w:numPr>
        <w:shd w:val="clear" w:color="auto" w:fill="auto"/>
        <w:tabs>
          <w:tab w:val="left" w:pos="469"/>
          <w:tab w:val="right" w:leader="dot" w:pos="10206"/>
        </w:tabs>
      </w:pPr>
      <w:hyperlink w:anchor="bookmark57" w:tooltip="Current Document">
        <w:r w:rsidR="00595E9B" w:rsidRPr="006F6893">
          <w:t>Решение о присвоении статуса единой теплоснабжающей организации (организациям)</w:t>
        </w:r>
        <w:r w:rsidR="005B2387">
          <w:t>…………………………………………………………………………………..</w:t>
        </w:r>
        <w:r w:rsidR="004C7C9D">
          <w:t>59</w:t>
        </w:r>
      </w:hyperlink>
    </w:p>
    <w:p w:rsidR="00595E9B" w:rsidRPr="006F6893" w:rsidRDefault="00FC2228" w:rsidP="006F6893">
      <w:pPr>
        <w:pStyle w:val="28"/>
        <w:numPr>
          <w:ilvl w:val="0"/>
          <w:numId w:val="1"/>
        </w:numPr>
        <w:shd w:val="clear" w:color="auto" w:fill="auto"/>
        <w:tabs>
          <w:tab w:val="left" w:pos="469"/>
          <w:tab w:val="right" w:leader="dot" w:pos="10206"/>
        </w:tabs>
      </w:pPr>
      <w:hyperlink w:anchor="bookmark59" w:tooltip="Current Document">
        <w:r w:rsidR="00595E9B" w:rsidRPr="006F6893">
          <w:t>Решения о распределении тепловой нагрузки между источниками тепловой энергии. .</w:t>
        </w:r>
        <w:r w:rsidR="004C7C9D">
          <w:t>61</w:t>
        </w:r>
      </w:hyperlink>
    </w:p>
    <w:p w:rsidR="00595E9B" w:rsidRPr="006F6893" w:rsidRDefault="00FC2228" w:rsidP="006F6893">
      <w:pPr>
        <w:pStyle w:val="28"/>
        <w:numPr>
          <w:ilvl w:val="0"/>
          <w:numId w:val="1"/>
        </w:numPr>
        <w:shd w:val="clear" w:color="auto" w:fill="auto"/>
        <w:tabs>
          <w:tab w:val="left" w:pos="469"/>
          <w:tab w:val="right" w:leader="dot" w:pos="10175"/>
          <w:tab w:val="right" w:leader="dot" w:pos="10206"/>
        </w:tabs>
      </w:pPr>
      <w:hyperlink w:anchor="bookmark62" w:tooltip="Current Document">
        <w:r w:rsidR="00595E9B" w:rsidRPr="006F6893">
          <w:t>Решения по бесхозяйным тепловым сетям</w:t>
        </w:r>
        <w:r w:rsidR="00595E9B" w:rsidRPr="006F6893">
          <w:tab/>
        </w:r>
        <w:r w:rsidR="004C7C9D">
          <w:t>63</w:t>
        </w:r>
      </w:hyperlink>
    </w:p>
    <w:p w:rsidR="00595E9B" w:rsidRPr="006F6893" w:rsidRDefault="00FC2228" w:rsidP="006F6893">
      <w:pPr>
        <w:pStyle w:val="28"/>
        <w:numPr>
          <w:ilvl w:val="0"/>
          <w:numId w:val="1"/>
        </w:numPr>
        <w:shd w:val="clear" w:color="auto" w:fill="auto"/>
        <w:tabs>
          <w:tab w:val="left" w:pos="502"/>
          <w:tab w:val="right" w:leader="dot" w:pos="10206"/>
        </w:tabs>
        <w:ind w:right="200"/>
      </w:pPr>
      <w:hyperlink w:anchor="bookmark63" w:tooltip="Current Document">
        <w:r w:rsidR="00595E9B" w:rsidRPr="006F6893">
          <w:t>Синхронизация схемы теплоснабжения со схемой газоснабжения и газификации</w:t>
        </w:r>
      </w:hyperlink>
      <w:r w:rsidR="00595E9B" w:rsidRPr="006F6893">
        <w:t xml:space="preserve"> </w:t>
      </w:r>
      <w:hyperlink w:anchor="bookmark63" w:tooltip="Current Document">
        <w:r w:rsidR="00595E9B" w:rsidRPr="006F6893">
          <w:t>субъекта Российской Федерации и (или) поселения, схемой и программой развития</w:t>
        </w:r>
      </w:hyperlink>
      <w:r w:rsidR="00595E9B" w:rsidRPr="006F6893">
        <w:t xml:space="preserve"> </w:t>
      </w:r>
      <w:hyperlink w:anchor="bookmark63" w:tooltip="Current Document">
        <w:r w:rsidR="00595E9B" w:rsidRPr="006F6893">
          <w:t>электроэнергетики, а также со схемой водоснабжения и водоотведения городского</w:t>
        </w:r>
      </w:hyperlink>
    </w:p>
    <w:p w:rsidR="00595E9B" w:rsidRPr="006F6893" w:rsidRDefault="00595E9B" w:rsidP="006F6893">
      <w:pPr>
        <w:pStyle w:val="28"/>
        <w:shd w:val="clear" w:color="auto" w:fill="auto"/>
        <w:tabs>
          <w:tab w:val="right" w:leader="dot" w:pos="10175"/>
          <w:tab w:val="right" w:leader="dot" w:pos="10206"/>
        </w:tabs>
      </w:pPr>
      <w:r w:rsidRPr="006F6893">
        <w:t>поселения</w:t>
      </w:r>
      <w:r w:rsidRPr="006F6893">
        <w:tab/>
      </w:r>
      <w:r w:rsidR="004C7C9D">
        <w:t>6</w:t>
      </w:r>
      <w:r w:rsidRPr="006F6893">
        <w:t>4</w:t>
      </w:r>
    </w:p>
    <w:p w:rsidR="00595E9B" w:rsidRPr="006F6893" w:rsidRDefault="00FC2228" w:rsidP="006F6893">
      <w:pPr>
        <w:pStyle w:val="28"/>
        <w:numPr>
          <w:ilvl w:val="0"/>
          <w:numId w:val="1"/>
        </w:numPr>
        <w:shd w:val="clear" w:color="auto" w:fill="auto"/>
        <w:tabs>
          <w:tab w:val="left" w:pos="469"/>
          <w:tab w:val="right" w:leader="dot" w:pos="10175"/>
          <w:tab w:val="right" w:leader="dot" w:pos="10206"/>
        </w:tabs>
      </w:pPr>
      <w:hyperlink w:anchor="bookmark65" w:tooltip="Current Document">
        <w:r w:rsidR="00595E9B" w:rsidRPr="006F6893">
          <w:t>Индикаторы развития систем теплоснабжения городского поселения</w:t>
        </w:r>
        <w:r w:rsidR="00595E9B" w:rsidRPr="006F6893">
          <w:tab/>
        </w:r>
        <w:r w:rsidR="004C7C9D">
          <w:t>6</w:t>
        </w:r>
        <w:r w:rsidR="00595E9B" w:rsidRPr="006F6893">
          <w:t>5</w:t>
        </w:r>
      </w:hyperlink>
    </w:p>
    <w:p w:rsidR="00595E9B" w:rsidRDefault="00FC2228" w:rsidP="006F6893">
      <w:pPr>
        <w:pStyle w:val="28"/>
        <w:numPr>
          <w:ilvl w:val="0"/>
          <w:numId w:val="1"/>
        </w:numPr>
        <w:shd w:val="clear" w:color="auto" w:fill="auto"/>
        <w:tabs>
          <w:tab w:val="left" w:pos="469"/>
          <w:tab w:val="right" w:leader="dot" w:pos="10175"/>
          <w:tab w:val="right" w:leader="dot" w:pos="10206"/>
        </w:tabs>
      </w:pPr>
      <w:hyperlink w:anchor="bookmark67" w:tooltip="Current Document">
        <w:r w:rsidR="00595E9B" w:rsidRPr="006F6893">
          <w:t>Ценовые (тарифные) последствия</w:t>
        </w:r>
        <w:r w:rsidR="00595E9B" w:rsidRPr="006F6893">
          <w:tab/>
        </w:r>
        <w:r w:rsidR="004C7C9D">
          <w:t>69</w:t>
        </w:r>
      </w:hyperlink>
    </w:p>
    <w:p w:rsidR="005B2387" w:rsidRDefault="005B2387" w:rsidP="006F6893">
      <w:pPr>
        <w:pStyle w:val="28"/>
        <w:numPr>
          <w:ilvl w:val="0"/>
          <w:numId w:val="1"/>
        </w:numPr>
        <w:shd w:val="clear" w:color="auto" w:fill="auto"/>
        <w:tabs>
          <w:tab w:val="left" w:pos="469"/>
          <w:tab w:val="right" w:leader="dot" w:pos="10175"/>
          <w:tab w:val="right" w:leader="dot" w:pos="10206"/>
        </w:tabs>
      </w:pPr>
      <w:r w:rsidRPr="005B2387">
        <w:t>Оценка экономической эффективности  мероприятий по переводу открытых систем теплоснабжения (горячего водоснабжения) на закрытые системы горячего водоснабжения</w:t>
      </w:r>
      <w:r>
        <w:t>…………………………………………………………………………………..</w:t>
      </w:r>
      <w:r w:rsidR="00373DD6">
        <w:t>71</w:t>
      </w:r>
    </w:p>
    <w:p w:rsidR="00DD0385" w:rsidRPr="00BF335A" w:rsidRDefault="005B2387" w:rsidP="006F6893">
      <w:pPr>
        <w:pStyle w:val="28"/>
        <w:numPr>
          <w:ilvl w:val="0"/>
          <w:numId w:val="1"/>
        </w:numPr>
        <w:shd w:val="clear" w:color="auto" w:fill="auto"/>
        <w:tabs>
          <w:tab w:val="left" w:pos="469"/>
          <w:tab w:val="right" w:leader="dot" w:pos="10175"/>
          <w:tab w:val="right" w:leader="dot" w:pos="10206"/>
        </w:tabs>
      </w:pPr>
      <w:r w:rsidRPr="005B2387">
        <w:t>Сценарии развития аварий в системах теплоснабжения с моделированием гидравлических режимов работы систем</w:t>
      </w:r>
      <w:r>
        <w:t>………………………………………………………</w:t>
      </w:r>
      <w:r w:rsidR="00373DD6">
        <w:t>72</w:t>
      </w:r>
    </w:p>
    <w:p w:rsidR="00BF335A" w:rsidRPr="006F6893" w:rsidRDefault="00BF335A" w:rsidP="00BF335A">
      <w:pPr>
        <w:pStyle w:val="28"/>
        <w:numPr>
          <w:ilvl w:val="0"/>
          <w:numId w:val="20"/>
        </w:numPr>
        <w:shd w:val="clear" w:color="auto" w:fill="auto"/>
        <w:tabs>
          <w:tab w:val="left" w:pos="469"/>
          <w:tab w:val="right" w:leader="dot" w:pos="10175"/>
          <w:tab w:val="right" w:leader="dot" w:pos="10206"/>
        </w:tabs>
      </w:pPr>
      <w:r>
        <w:t>Оц</w:t>
      </w:r>
      <w:r w:rsidR="005133B8">
        <w:t xml:space="preserve">енка надежности теплоснабжения         </w:t>
      </w:r>
      <w:r>
        <w:t>……….………………………………………………………</w:t>
      </w:r>
      <w:r w:rsidR="005133B8">
        <w:t xml:space="preserve"> </w:t>
      </w:r>
      <w:r>
        <w:t>7</w:t>
      </w:r>
      <w:r w:rsidR="005133B8">
        <w:t>4</w:t>
      </w:r>
    </w:p>
    <w:p w:rsidR="00BF335A" w:rsidRPr="006F6893" w:rsidRDefault="00BF335A" w:rsidP="006F6893">
      <w:pPr>
        <w:tabs>
          <w:tab w:val="right" w:leader="dot" w:pos="10206"/>
        </w:tabs>
        <w:rPr>
          <w:sz w:val="18"/>
          <w:szCs w:val="18"/>
        </w:rPr>
        <w:sectPr w:rsidR="00BF335A" w:rsidRPr="006F6893" w:rsidSect="00A82C9F">
          <w:pgSz w:w="11900" w:h="16840"/>
          <w:pgMar w:top="1134" w:right="843" w:bottom="1134" w:left="851" w:header="0" w:footer="6" w:gutter="0"/>
          <w:cols w:space="720"/>
          <w:noEndnote/>
          <w:docGrid w:linePitch="360"/>
        </w:sectPr>
      </w:pPr>
    </w:p>
    <w:p w:rsidR="00DD0385" w:rsidRDefault="00670D65" w:rsidP="00670D65">
      <w:pPr>
        <w:pStyle w:val="60"/>
        <w:numPr>
          <w:ilvl w:val="0"/>
          <w:numId w:val="3"/>
        </w:numPr>
        <w:shd w:val="clear" w:color="auto" w:fill="auto"/>
        <w:tabs>
          <w:tab w:val="left" w:pos="322"/>
        </w:tabs>
        <w:spacing w:after="240" w:line="322" w:lineRule="exact"/>
        <w:jc w:val="both"/>
      </w:pPr>
      <w:bookmarkStart w:id="2" w:name="bookmark2"/>
      <w:r>
        <w:lastRenderedPageBreak/>
        <w:t>Показатели существующего и перспективного спроса на тепловую энергию (мощность) и теплоноситель в установленных границах территории городского поселения.</w:t>
      </w:r>
      <w:bookmarkEnd w:id="2"/>
    </w:p>
    <w:p w:rsidR="00DD0385" w:rsidRDefault="00670D65" w:rsidP="00670D65">
      <w:pPr>
        <w:pStyle w:val="2a"/>
        <w:shd w:val="clear" w:color="auto" w:fill="auto"/>
        <w:spacing w:before="0"/>
        <w:ind w:firstLine="580"/>
      </w:pPr>
      <w:r>
        <w:t>В данном разделе приведен прогноз перспективного потребления тепловой энергии на цели теплоснабжения потребителей на рассматриваемый период</w:t>
      </w:r>
    </w:p>
    <w:p w:rsidR="00DD0385" w:rsidRDefault="00670D65" w:rsidP="00670D65">
      <w:pPr>
        <w:pStyle w:val="2a"/>
        <w:shd w:val="clear" w:color="auto" w:fill="auto"/>
        <w:spacing w:before="0"/>
        <w:ind w:firstLine="580"/>
      </w:pPr>
      <w:r>
        <w:t>Объекты перспективного строительства об</w:t>
      </w:r>
      <w:r w:rsidR="0001354C">
        <w:t>щественных и жилых зданий приня</w:t>
      </w:r>
      <w:r>
        <w:t>ты на основании плана строительства, реконструк</w:t>
      </w:r>
      <w:r w:rsidR="0001354C">
        <w:t>ции, капитального ремонта объек</w:t>
      </w:r>
      <w:r>
        <w:t xml:space="preserve">тов на территории </w:t>
      </w:r>
      <w:proofErr w:type="spellStart"/>
      <w:r>
        <w:t>Мундыбашского</w:t>
      </w:r>
      <w:proofErr w:type="spellEnd"/>
      <w:r>
        <w:t xml:space="preserve"> городского поселения (далее МГП), предостав</w:t>
      </w:r>
      <w:r>
        <w:softHyphen/>
        <w:t>ленного Администрацией МГП.</w:t>
      </w:r>
    </w:p>
    <w:p w:rsidR="00DD0385" w:rsidRDefault="00670D65" w:rsidP="00670D65">
      <w:pPr>
        <w:pStyle w:val="2a"/>
        <w:shd w:val="clear" w:color="auto" w:fill="auto"/>
        <w:spacing w:before="0"/>
        <w:ind w:firstLine="580"/>
      </w:pPr>
      <w:r>
        <w:t>Технические условия на присоединение к тепловым сетям отдельных объектов были представлены теплоснабжающими организациями. Данные из технических условий приняты в расчетах.</w:t>
      </w:r>
    </w:p>
    <w:p w:rsidR="00DD0385" w:rsidRDefault="00670D65" w:rsidP="00670D65">
      <w:pPr>
        <w:pStyle w:val="2a"/>
        <w:shd w:val="clear" w:color="auto" w:fill="auto"/>
        <w:spacing w:before="0"/>
        <w:ind w:firstLine="580"/>
      </w:pPr>
      <w:r>
        <w:t>В качестве расчетных элементов территориального деления в Схеме тепло</w:t>
      </w:r>
      <w:r>
        <w:softHyphen/>
        <w:t>снабжения приняты населенные пункты и (или) планировочные районы согласно генерального плана развития городского поселения.</w:t>
      </w:r>
    </w:p>
    <w:p w:rsidR="00DD0385" w:rsidRDefault="00670D65" w:rsidP="00670D65">
      <w:pPr>
        <w:pStyle w:val="2a"/>
        <w:shd w:val="clear" w:color="auto" w:fill="auto"/>
        <w:spacing w:before="0"/>
        <w:ind w:firstLine="580"/>
      </w:pPr>
      <w:r>
        <w:t>Сведения о величине общей отапливаемой площади строительных фондов на 01.01.2021 г. - отсутствуют. Сведения об объеме ввода в эксплуатацию жилья и об</w:t>
      </w:r>
      <w:r>
        <w:softHyphen/>
        <w:t>щественно-деловых объектов в 202</w:t>
      </w:r>
      <w:r w:rsidR="002E510E">
        <w:t>2</w:t>
      </w:r>
      <w:r>
        <w:t xml:space="preserve"> г. - отсутствуют.</w:t>
      </w:r>
    </w:p>
    <w:p w:rsidR="00DD0385" w:rsidRDefault="00670D65" w:rsidP="00670D65">
      <w:pPr>
        <w:pStyle w:val="2a"/>
        <w:shd w:val="clear" w:color="auto" w:fill="auto"/>
        <w:spacing w:before="0"/>
        <w:ind w:firstLine="580"/>
      </w:pPr>
      <w:r>
        <w:t>Границы городского поселения приведен на рисунке 1.1.</w:t>
      </w:r>
    </w:p>
    <w:p w:rsidR="00DD0385" w:rsidRDefault="00670D65" w:rsidP="00670D65">
      <w:pPr>
        <w:pStyle w:val="2a"/>
        <w:shd w:val="clear" w:color="auto" w:fill="auto"/>
        <w:spacing w:before="0"/>
        <w:ind w:firstLine="580"/>
      </w:pPr>
      <w:r>
        <w:t>Сведения о договорных тепловых нагрузках потребителей городского пос</w:t>
      </w:r>
      <w:r w:rsidR="0001354C">
        <w:t>еле</w:t>
      </w:r>
      <w:r>
        <w:t>ния по состоянию на момент актуализации схемы</w:t>
      </w:r>
      <w:r w:rsidR="0001354C">
        <w:t xml:space="preserve"> теплоснабжения приведены в таб</w:t>
      </w:r>
      <w:r>
        <w:t xml:space="preserve">лице 1.1. Приборы учета смонтированы на одной котельной. Расчетные тепловые нагрузки, определенные на основании показаний </w:t>
      </w:r>
      <w:r w:rsidR="006E60EF">
        <w:t>приборов учета, приведены в таб</w:t>
      </w:r>
      <w:r>
        <w:t>лице 1.1.2.</w:t>
      </w:r>
    </w:p>
    <w:p w:rsidR="00DD0385" w:rsidRDefault="00670D65" w:rsidP="00670D65">
      <w:pPr>
        <w:pStyle w:val="2a"/>
        <w:shd w:val="clear" w:color="auto" w:fill="auto"/>
        <w:spacing w:before="0"/>
        <w:ind w:firstLine="580"/>
      </w:pPr>
      <w:r>
        <w:t>Сводные данные фактического потребления тепловой энергии потребителями в зонах действия источников тепловой энергии, р</w:t>
      </w:r>
      <w:r w:rsidR="0001354C">
        <w:t>асположенных на территории горо</w:t>
      </w:r>
      <w:r>
        <w:t>да, за 20</w:t>
      </w:r>
      <w:r w:rsidR="002E510E">
        <w:t>20</w:t>
      </w:r>
      <w:r>
        <w:t>-202</w:t>
      </w:r>
      <w:r w:rsidR="002E510E">
        <w:t>3</w:t>
      </w:r>
      <w:r>
        <w:t xml:space="preserve"> г. представлены в таблице 1.2.</w:t>
      </w:r>
    </w:p>
    <w:p w:rsidR="00DD0385" w:rsidRDefault="00670D65" w:rsidP="00670D65">
      <w:pPr>
        <w:pStyle w:val="2a"/>
        <w:shd w:val="clear" w:color="auto" w:fill="auto"/>
        <w:spacing w:before="0"/>
        <w:ind w:firstLine="580"/>
      </w:pPr>
      <w:r>
        <w:t>Сводные показатели прогнозируемых значений приростов площадей нового строительства с разделением на многоквартирн</w:t>
      </w:r>
      <w:r w:rsidR="0001354C">
        <w:t>ые дома, жилые дома и обществен</w:t>
      </w:r>
      <w:r>
        <w:t>ные здания по районам города на рассматриваемый период представлены в таблице</w:t>
      </w:r>
    </w:p>
    <w:p w:rsidR="00DD0385" w:rsidRDefault="00670D65" w:rsidP="00670D65">
      <w:pPr>
        <w:pStyle w:val="2a"/>
        <w:shd w:val="clear" w:color="auto" w:fill="auto"/>
        <w:spacing w:before="0"/>
      </w:pPr>
      <w:r>
        <w:t>1.3.</w:t>
      </w:r>
    </w:p>
    <w:p w:rsidR="00DD0385" w:rsidRDefault="00670D65" w:rsidP="00670D65">
      <w:pPr>
        <w:pStyle w:val="2a"/>
        <w:shd w:val="clear" w:color="auto" w:fill="auto"/>
        <w:spacing w:before="0"/>
        <w:ind w:firstLine="580"/>
      </w:pPr>
      <w:r>
        <w:t>Сведения по конкретным объектам, подле</w:t>
      </w:r>
      <w:r w:rsidR="006E60EF">
        <w:t>жащим подключению к системе теп</w:t>
      </w:r>
      <w:r>
        <w:t>лоснабжения городского поселения в период 2021-2036 гг., приведены в таблице 1.4.</w:t>
      </w:r>
    </w:p>
    <w:p w:rsidR="00DD0385" w:rsidRDefault="00670D65" w:rsidP="00670D65">
      <w:pPr>
        <w:pStyle w:val="2a"/>
        <w:shd w:val="clear" w:color="auto" w:fill="auto"/>
        <w:spacing w:before="0"/>
        <w:ind w:firstLine="580"/>
      </w:pPr>
      <w:r>
        <w:t>Прогнозы приростов спроса на тепловую мощ</w:t>
      </w:r>
      <w:r w:rsidR="006E60EF">
        <w:t>ность для централизованного теп</w:t>
      </w:r>
      <w:r>
        <w:t>лоснабжения с разделением по видам теплопотре</w:t>
      </w:r>
      <w:r w:rsidR="006E60EF">
        <w:t>бления, сгруппированные по райо</w:t>
      </w:r>
      <w:r>
        <w:t xml:space="preserve">нам </w:t>
      </w:r>
      <w:proofErr w:type="spellStart"/>
      <w:r>
        <w:t>Мундыбашского</w:t>
      </w:r>
      <w:proofErr w:type="spellEnd"/>
      <w:r>
        <w:t xml:space="preserve"> городского поселения на рассматриваемый период представ</w:t>
      </w:r>
      <w:r>
        <w:softHyphen/>
        <w:t>лены в таблице 1.5.</w:t>
      </w:r>
    </w:p>
    <w:p w:rsidR="00DD0385" w:rsidRDefault="00670D65" w:rsidP="00670D65">
      <w:pPr>
        <w:pStyle w:val="2a"/>
        <w:shd w:val="clear" w:color="auto" w:fill="auto"/>
        <w:spacing w:before="0"/>
        <w:ind w:firstLine="580"/>
      </w:pPr>
      <w:r>
        <w:t>Прогнозы приростов спроса на тепловую эн</w:t>
      </w:r>
      <w:r w:rsidR="006E60EF">
        <w:t>ергию для централизованного теп</w:t>
      </w:r>
      <w:r>
        <w:t>лоснабжения с разделением по видам теплопотре</w:t>
      </w:r>
      <w:r w:rsidR="006E60EF">
        <w:t>бления, сгруппированные по райо</w:t>
      </w:r>
      <w:r>
        <w:t xml:space="preserve">нам </w:t>
      </w:r>
      <w:proofErr w:type="spellStart"/>
      <w:r>
        <w:t>Мундыбашского</w:t>
      </w:r>
      <w:proofErr w:type="spellEnd"/>
      <w:r>
        <w:t xml:space="preserve"> городского поселения на рассматриваемый пери</w:t>
      </w:r>
      <w:r w:rsidR="006E60EF">
        <w:t>од представ</w:t>
      </w:r>
      <w:r>
        <w:t>лены в таблице 1.6.</w:t>
      </w:r>
    </w:p>
    <w:p w:rsidR="00DD0385" w:rsidRPr="005F731B" w:rsidRDefault="00DD0385" w:rsidP="005F731B">
      <w:pPr>
        <w:sectPr w:rsidR="00DD0385" w:rsidRPr="005F731B" w:rsidSect="00595E9B">
          <w:pgSz w:w="11900" w:h="16840"/>
          <w:pgMar w:top="1134" w:right="843" w:bottom="1134" w:left="1134" w:header="0" w:footer="6" w:gutter="0"/>
          <w:cols w:space="720"/>
          <w:noEndnote/>
          <w:docGrid w:linePitch="360"/>
        </w:sectPr>
      </w:pPr>
    </w:p>
    <w:p w:rsidR="005F5D0A" w:rsidRDefault="004C7C9D" w:rsidP="005F5D0A">
      <w:pPr>
        <w:framePr w:wrap="none" w:vAnchor="page" w:hAnchor="page" w:x="1401" w:y="1191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806440" cy="7254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725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D0A" w:rsidRDefault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731B" w:rsidRDefault="005F5D0A" w:rsidP="005F731B"/>
    <w:p w:rsidR="005F731B" w:rsidRDefault="005F731B" w:rsidP="005F731B">
      <w:pPr>
        <w:pStyle w:val="35"/>
        <w:shd w:val="clear" w:color="auto" w:fill="auto"/>
        <w:spacing w:line="240" w:lineRule="exact"/>
        <w:jc w:val="center"/>
      </w:pPr>
      <w:r>
        <w:t>Рис. 1.1. Границы городского поселения</w:t>
      </w:r>
    </w:p>
    <w:p w:rsidR="005F5D0A" w:rsidRPr="005F731B" w:rsidRDefault="005F5D0A" w:rsidP="005F731B"/>
    <w:p w:rsidR="005F5D0A" w:rsidRPr="005F731B" w:rsidRDefault="005F5D0A" w:rsidP="005F731B"/>
    <w:p w:rsidR="005F5D0A" w:rsidRPr="005F731B" w:rsidRDefault="005F5D0A" w:rsidP="005F731B"/>
    <w:p w:rsidR="005F5D0A" w:rsidRPr="005F731B" w:rsidRDefault="005F5D0A" w:rsidP="005F731B"/>
    <w:p w:rsidR="00DD0385" w:rsidRPr="005F731B" w:rsidRDefault="00DD0385" w:rsidP="005F731B">
      <w:pPr>
        <w:sectPr w:rsidR="00DD0385" w:rsidRPr="005F731B" w:rsidSect="003332D2">
          <w:pgSz w:w="11900" w:h="16840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5F731B" w:rsidRPr="009231F4" w:rsidRDefault="00670D65" w:rsidP="003E777B">
      <w:pPr>
        <w:pStyle w:val="a8"/>
        <w:shd w:val="clear" w:color="auto" w:fill="auto"/>
        <w:spacing w:line="240" w:lineRule="exact"/>
        <w:ind w:firstLine="567"/>
        <w:jc w:val="both"/>
        <w:rPr>
          <w:bCs w:val="0"/>
          <w:u w:val="single"/>
        </w:rPr>
      </w:pPr>
      <w:r w:rsidRPr="009231F4">
        <w:rPr>
          <w:u w:val="single"/>
        </w:rPr>
        <w:lastRenderedPageBreak/>
        <w:t>Таблица 1.1.1 Сведения о договорных тепловых нагрузках потребителей городского по</w:t>
      </w:r>
      <w:r w:rsidR="00FA707B" w:rsidRPr="009231F4">
        <w:rPr>
          <w:rStyle w:val="212pt"/>
          <w:b/>
          <w:u w:val="single"/>
        </w:rPr>
        <w:t>селения по состоянию на 202</w:t>
      </w:r>
      <w:r w:rsidR="007025F0" w:rsidRPr="009231F4">
        <w:rPr>
          <w:rStyle w:val="212pt"/>
          <w:b/>
          <w:u w:val="single"/>
        </w:rPr>
        <w:t>2</w:t>
      </w:r>
      <w:r w:rsidR="00FA707B" w:rsidRPr="009231F4">
        <w:rPr>
          <w:rStyle w:val="212pt"/>
          <w:b/>
          <w:u w:val="single"/>
        </w:rPr>
        <w:t xml:space="preserve"> г.</w:t>
      </w:r>
    </w:p>
    <w:tbl>
      <w:tblPr>
        <w:tblpPr w:leftFromText="180" w:rightFromText="180" w:vertAnchor="text" w:tblpY="1"/>
        <w:tblOverlap w:val="never"/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7"/>
        <w:gridCol w:w="1897"/>
        <w:gridCol w:w="1350"/>
        <w:gridCol w:w="1257"/>
        <w:gridCol w:w="1114"/>
        <w:gridCol w:w="1188"/>
      </w:tblGrid>
      <w:tr w:rsidR="00DD0385" w:rsidTr="006E60EF">
        <w:trPr>
          <w:trHeight w:hRule="exact" w:val="264"/>
        </w:trPr>
        <w:tc>
          <w:tcPr>
            <w:tcW w:w="2857" w:type="dxa"/>
            <w:vMerge w:val="restart"/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Наименование котельной</w:t>
            </w:r>
          </w:p>
        </w:tc>
        <w:tc>
          <w:tcPr>
            <w:tcW w:w="1897" w:type="dxa"/>
            <w:vMerge w:val="restart"/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Населенный пункт</w:t>
            </w:r>
          </w:p>
        </w:tc>
        <w:tc>
          <w:tcPr>
            <w:tcW w:w="4909" w:type="dxa"/>
            <w:gridSpan w:val="4"/>
            <w:shd w:val="clear" w:color="auto" w:fill="FFFFFF"/>
            <w:vAlign w:val="bottom"/>
          </w:tcPr>
          <w:p w:rsidR="00DD0385" w:rsidRDefault="00670D65" w:rsidP="006E60EF">
            <w:pPr>
              <w:pStyle w:val="2a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Подключенная тепловая нагрузка, Гкал/ч</w:t>
            </w:r>
          </w:p>
        </w:tc>
      </w:tr>
      <w:tr w:rsidR="00DD0385" w:rsidTr="006E60EF">
        <w:trPr>
          <w:trHeight w:hRule="exact" w:val="532"/>
        </w:trPr>
        <w:tc>
          <w:tcPr>
            <w:tcW w:w="2857" w:type="dxa"/>
            <w:vMerge/>
            <w:shd w:val="clear" w:color="auto" w:fill="FFFFFF"/>
            <w:vAlign w:val="center"/>
          </w:tcPr>
          <w:p w:rsidR="00DD0385" w:rsidRDefault="00DD0385" w:rsidP="006E60EF"/>
        </w:tc>
        <w:tc>
          <w:tcPr>
            <w:tcW w:w="1897" w:type="dxa"/>
            <w:vMerge/>
            <w:shd w:val="clear" w:color="auto" w:fill="FFFFFF"/>
            <w:vAlign w:val="center"/>
          </w:tcPr>
          <w:p w:rsidR="00DD0385" w:rsidRDefault="00DD0385" w:rsidP="006E60EF"/>
        </w:tc>
        <w:tc>
          <w:tcPr>
            <w:tcW w:w="1350" w:type="dxa"/>
            <w:shd w:val="clear" w:color="auto" w:fill="FFFFFF"/>
            <w:vAlign w:val="bottom"/>
          </w:tcPr>
          <w:p w:rsidR="00DD0385" w:rsidRDefault="00670D65" w:rsidP="006E60EF">
            <w:pPr>
              <w:pStyle w:val="2a"/>
              <w:shd w:val="clear" w:color="auto" w:fill="auto"/>
              <w:spacing w:before="0" w:line="230" w:lineRule="exact"/>
              <w:jc w:val="center"/>
            </w:pPr>
            <w:r>
              <w:rPr>
                <w:rStyle w:val="295pt"/>
              </w:rPr>
              <w:t>Отопление и вентиляция</w:t>
            </w:r>
          </w:p>
        </w:tc>
        <w:tc>
          <w:tcPr>
            <w:tcW w:w="1257" w:type="dxa"/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line="190" w:lineRule="exact"/>
              <w:ind w:left="240"/>
            </w:pPr>
            <w:r>
              <w:rPr>
                <w:rStyle w:val="295pt"/>
              </w:rPr>
              <w:t xml:space="preserve">ГВС </w:t>
            </w:r>
            <w:proofErr w:type="spellStart"/>
            <w:r>
              <w:rPr>
                <w:rStyle w:val="295pt"/>
              </w:rPr>
              <w:t>ср.ч</w:t>
            </w:r>
            <w:proofErr w:type="spellEnd"/>
            <w:r>
              <w:rPr>
                <w:rStyle w:val="295pt"/>
              </w:rPr>
              <w:t>.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Пар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Итого</w:t>
            </w:r>
          </w:p>
        </w:tc>
      </w:tr>
      <w:tr w:rsidR="00DD0385" w:rsidTr="006E60EF">
        <w:trPr>
          <w:trHeight w:hRule="exact" w:val="785"/>
        </w:trPr>
        <w:tc>
          <w:tcPr>
            <w:tcW w:w="2857" w:type="dxa"/>
            <w:shd w:val="clear" w:color="auto" w:fill="FFFFFF"/>
          </w:tcPr>
          <w:p w:rsidR="00FA707B" w:rsidRDefault="00670D65" w:rsidP="006E60EF">
            <w:pPr>
              <w:pStyle w:val="2a"/>
              <w:shd w:val="clear" w:color="auto" w:fill="auto"/>
              <w:spacing w:before="0" w:line="230" w:lineRule="exact"/>
              <w:jc w:val="center"/>
              <w:rPr>
                <w:rStyle w:val="211pt"/>
                <w:sz w:val="20"/>
                <w:szCs w:val="20"/>
              </w:rPr>
            </w:pPr>
            <w:r w:rsidRPr="00FA707B">
              <w:rPr>
                <w:rStyle w:val="211pt"/>
                <w:sz w:val="20"/>
                <w:szCs w:val="20"/>
              </w:rPr>
              <w:t>Котельная "</w:t>
            </w:r>
            <w:proofErr w:type="spellStart"/>
            <w:r w:rsidRPr="00FA707B">
              <w:rPr>
                <w:rStyle w:val="211pt"/>
                <w:sz w:val="20"/>
                <w:szCs w:val="20"/>
              </w:rPr>
              <w:t>Производственно</w:t>
            </w:r>
            <w:proofErr w:type="spellEnd"/>
            <w:r w:rsidRPr="00FA707B">
              <w:rPr>
                <w:rStyle w:val="211pt"/>
                <w:sz w:val="20"/>
                <w:szCs w:val="20"/>
              </w:rPr>
              <w:t xml:space="preserve"> - отопительная УПК №8</w:t>
            </w:r>
          </w:p>
          <w:p w:rsidR="00DD0385" w:rsidRPr="00FA707B" w:rsidRDefault="00FA707B" w:rsidP="006E60EF">
            <w:pPr>
              <w:pStyle w:val="2a"/>
              <w:shd w:val="clear" w:color="auto" w:fill="auto"/>
              <w:spacing w:before="0" w:line="230" w:lineRule="exact"/>
              <w:jc w:val="center"/>
              <w:rPr>
                <w:sz w:val="20"/>
                <w:szCs w:val="20"/>
              </w:rPr>
            </w:pPr>
            <w:r>
              <w:rPr>
                <w:rStyle w:val="211pt"/>
                <w:sz w:val="20"/>
                <w:szCs w:val="20"/>
              </w:rPr>
              <w:t>Мунды</w:t>
            </w:r>
            <w:r w:rsidR="00670D65" w:rsidRPr="00FA707B">
              <w:rPr>
                <w:rStyle w:val="211pt"/>
                <w:sz w:val="20"/>
                <w:szCs w:val="20"/>
              </w:rPr>
              <w:t>баш"</w:t>
            </w:r>
          </w:p>
        </w:tc>
        <w:tc>
          <w:tcPr>
            <w:tcW w:w="1897" w:type="dxa"/>
            <w:shd w:val="clear" w:color="auto" w:fill="FFFFFF"/>
            <w:vAlign w:val="center"/>
          </w:tcPr>
          <w:p w:rsidR="00DD0385" w:rsidRPr="00FA707B" w:rsidRDefault="00670D65" w:rsidP="006E60EF">
            <w:pPr>
              <w:pStyle w:val="2a"/>
              <w:shd w:val="clear" w:color="auto" w:fill="auto"/>
              <w:spacing w:before="0" w:line="220" w:lineRule="exact"/>
              <w:jc w:val="center"/>
              <w:rPr>
                <w:sz w:val="20"/>
                <w:szCs w:val="20"/>
              </w:rPr>
            </w:pPr>
            <w:proofErr w:type="spellStart"/>
            <w:r w:rsidRPr="00FA707B">
              <w:rPr>
                <w:rStyle w:val="211pt"/>
                <w:sz w:val="20"/>
                <w:szCs w:val="20"/>
              </w:rPr>
              <w:t>п.г.т</w:t>
            </w:r>
            <w:proofErr w:type="spellEnd"/>
            <w:r w:rsidRPr="00FA707B">
              <w:rPr>
                <w:rStyle w:val="211pt"/>
                <w:sz w:val="20"/>
                <w:szCs w:val="20"/>
              </w:rPr>
              <w:t>. Мундыбаш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DD0385" w:rsidRPr="00FA707B" w:rsidRDefault="00670D65" w:rsidP="006E60EF">
            <w:pPr>
              <w:pStyle w:val="2a"/>
              <w:shd w:val="clear" w:color="auto" w:fill="auto"/>
              <w:spacing w:before="0" w:line="220" w:lineRule="exact"/>
              <w:jc w:val="center"/>
              <w:rPr>
                <w:sz w:val="20"/>
                <w:szCs w:val="20"/>
              </w:rPr>
            </w:pPr>
            <w:r w:rsidRPr="00FA707B">
              <w:rPr>
                <w:rStyle w:val="211pt"/>
                <w:sz w:val="20"/>
                <w:szCs w:val="20"/>
              </w:rPr>
              <w:t>3,557</w:t>
            </w:r>
          </w:p>
        </w:tc>
        <w:tc>
          <w:tcPr>
            <w:tcW w:w="1257" w:type="dxa"/>
            <w:shd w:val="clear" w:color="auto" w:fill="FFFFFF"/>
            <w:vAlign w:val="center"/>
          </w:tcPr>
          <w:p w:rsidR="00DD0385" w:rsidRPr="00FA707B" w:rsidRDefault="00670D65" w:rsidP="006E60EF">
            <w:pPr>
              <w:pStyle w:val="2a"/>
              <w:shd w:val="clear" w:color="auto" w:fill="auto"/>
              <w:spacing w:before="0" w:line="220" w:lineRule="exact"/>
              <w:jc w:val="center"/>
              <w:rPr>
                <w:sz w:val="20"/>
                <w:szCs w:val="20"/>
              </w:rPr>
            </w:pPr>
            <w:r w:rsidRPr="00FA707B">
              <w:rPr>
                <w:rStyle w:val="211pt"/>
                <w:sz w:val="20"/>
                <w:szCs w:val="20"/>
              </w:rPr>
              <w:t>0,474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DD0385" w:rsidRPr="00FA707B" w:rsidRDefault="00670D65" w:rsidP="006E60EF">
            <w:pPr>
              <w:pStyle w:val="2a"/>
              <w:shd w:val="clear" w:color="auto" w:fill="auto"/>
              <w:spacing w:before="0" w:line="220" w:lineRule="exact"/>
              <w:jc w:val="center"/>
              <w:rPr>
                <w:sz w:val="20"/>
                <w:szCs w:val="20"/>
              </w:rPr>
            </w:pPr>
            <w:r w:rsidRPr="00FA707B">
              <w:rPr>
                <w:rStyle w:val="211pt"/>
                <w:sz w:val="20"/>
                <w:szCs w:val="20"/>
              </w:rPr>
              <w:t>0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DD0385" w:rsidRPr="00FA707B" w:rsidRDefault="00670D65" w:rsidP="006E60EF">
            <w:pPr>
              <w:pStyle w:val="2a"/>
              <w:shd w:val="clear" w:color="auto" w:fill="auto"/>
              <w:spacing w:before="0" w:line="220" w:lineRule="exact"/>
              <w:jc w:val="center"/>
              <w:rPr>
                <w:sz w:val="20"/>
                <w:szCs w:val="20"/>
              </w:rPr>
            </w:pPr>
            <w:r w:rsidRPr="00FA707B">
              <w:rPr>
                <w:rStyle w:val="211pt"/>
                <w:sz w:val="20"/>
                <w:szCs w:val="20"/>
              </w:rPr>
              <w:t>4,030</w:t>
            </w:r>
          </w:p>
        </w:tc>
      </w:tr>
      <w:tr w:rsidR="00FA707B" w:rsidTr="006E60EF">
        <w:trPr>
          <w:trHeight w:hRule="exact" w:val="537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Pr="00FA707B" w:rsidRDefault="00670D65" w:rsidP="006E60EF">
            <w:pPr>
              <w:pStyle w:val="2a"/>
              <w:shd w:val="clear" w:color="auto" w:fill="auto"/>
              <w:spacing w:before="0" w:after="60" w:line="190" w:lineRule="exact"/>
              <w:jc w:val="center"/>
              <w:rPr>
                <w:sz w:val="20"/>
                <w:szCs w:val="20"/>
              </w:rPr>
            </w:pPr>
            <w:r w:rsidRPr="00FA707B">
              <w:rPr>
                <w:rStyle w:val="295pt"/>
                <w:sz w:val="20"/>
                <w:szCs w:val="20"/>
              </w:rPr>
              <w:t>Всего</w:t>
            </w:r>
          </w:p>
          <w:p w:rsidR="00DD0385" w:rsidRPr="00FA707B" w:rsidRDefault="00670D65" w:rsidP="006E60EF">
            <w:pPr>
              <w:pStyle w:val="2a"/>
              <w:shd w:val="clear" w:color="auto" w:fill="auto"/>
              <w:spacing w:before="60" w:line="190" w:lineRule="exact"/>
              <w:jc w:val="center"/>
              <w:rPr>
                <w:sz w:val="20"/>
                <w:szCs w:val="20"/>
              </w:rPr>
            </w:pPr>
            <w:r w:rsidRPr="00FA707B">
              <w:rPr>
                <w:rStyle w:val="295pt"/>
                <w:sz w:val="20"/>
                <w:szCs w:val="20"/>
              </w:rPr>
              <w:t>по городскому поселению: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Pr="00FA707B" w:rsidRDefault="00DD0385" w:rsidP="006E6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Pr="00FA707B" w:rsidRDefault="007025F0" w:rsidP="006E60EF">
            <w:pPr>
              <w:pStyle w:val="2a"/>
              <w:shd w:val="clear" w:color="auto" w:fill="auto"/>
              <w:spacing w:before="0" w:line="190" w:lineRule="exact"/>
              <w:jc w:val="center"/>
              <w:rPr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3,55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Pr="00FA707B" w:rsidRDefault="007025F0" w:rsidP="006E60EF">
            <w:pPr>
              <w:pStyle w:val="2a"/>
              <w:shd w:val="clear" w:color="auto" w:fill="auto"/>
              <w:spacing w:before="0" w:line="190" w:lineRule="exact"/>
              <w:jc w:val="center"/>
              <w:rPr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0,47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Pr="00FA707B" w:rsidRDefault="00670D65" w:rsidP="006E60EF">
            <w:pPr>
              <w:pStyle w:val="2a"/>
              <w:shd w:val="clear" w:color="auto" w:fill="auto"/>
              <w:spacing w:before="0" w:line="190" w:lineRule="exact"/>
              <w:jc w:val="center"/>
              <w:rPr>
                <w:sz w:val="20"/>
                <w:szCs w:val="20"/>
              </w:rPr>
            </w:pPr>
            <w:r w:rsidRPr="00FA707B">
              <w:rPr>
                <w:rStyle w:val="295pt"/>
                <w:sz w:val="20"/>
                <w:szCs w:val="20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Pr="00FA707B" w:rsidRDefault="00670D65" w:rsidP="007025F0">
            <w:pPr>
              <w:pStyle w:val="2a"/>
              <w:shd w:val="clear" w:color="auto" w:fill="auto"/>
              <w:spacing w:before="0" w:line="190" w:lineRule="exact"/>
              <w:jc w:val="center"/>
              <w:rPr>
                <w:sz w:val="20"/>
                <w:szCs w:val="20"/>
              </w:rPr>
            </w:pPr>
            <w:r w:rsidRPr="00FA707B">
              <w:rPr>
                <w:rStyle w:val="295pt"/>
                <w:sz w:val="20"/>
                <w:szCs w:val="20"/>
              </w:rPr>
              <w:t>4,</w:t>
            </w:r>
            <w:r w:rsidR="007025F0">
              <w:rPr>
                <w:rStyle w:val="295pt"/>
                <w:sz w:val="20"/>
                <w:szCs w:val="20"/>
              </w:rPr>
              <w:t>030</w:t>
            </w:r>
          </w:p>
        </w:tc>
      </w:tr>
    </w:tbl>
    <w:p w:rsidR="005F5D0A" w:rsidRDefault="00FA707B" w:rsidP="003E6E82">
      <w:pPr>
        <w:pStyle w:val="aa"/>
        <w:shd w:val="clear" w:color="auto" w:fill="auto"/>
        <w:spacing w:line="240" w:lineRule="exact"/>
      </w:pPr>
      <w:r>
        <w:br w:type="textWrapping" w:clear="all"/>
      </w:r>
    </w:p>
    <w:p w:rsidR="003E777B" w:rsidRPr="009231F4" w:rsidRDefault="00670D65" w:rsidP="003E777B">
      <w:pPr>
        <w:pStyle w:val="aa"/>
        <w:shd w:val="clear" w:color="auto" w:fill="auto"/>
        <w:spacing w:line="240" w:lineRule="exact"/>
        <w:ind w:firstLine="567"/>
        <w:jc w:val="both"/>
        <w:rPr>
          <w:u w:val="single"/>
        </w:rPr>
      </w:pPr>
      <w:r w:rsidRPr="009231F4">
        <w:rPr>
          <w:u w:val="single"/>
        </w:rPr>
        <w:t>Таблица 1.2. Структура фактических т</w:t>
      </w:r>
      <w:r w:rsidR="00E67777" w:rsidRPr="009231F4">
        <w:rPr>
          <w:u w:val="single"/>
        </w:rPr>
        <w:t xml:space="preserve">епловых нагрузок с разбивкой по </w:t>
      </w:r>
      <w:r w:rsidRPr="009231F4">
        <w:rPr>
          <w:u w:val="single"/>
        </w:rPr>
        <w:t>источникам</w:t>
      </w:r>
      <w:r w:rsidR="00E67777" w:rsidRPr="009231F4">
        <w:rPr>
          <w:u w:val="single"/>
        </w:rPr>
        <w:t xml:space="preserve"> </w:t>
      </w:r>
      <w:r w:rsidRPr="009231F4">
        <w:rPr>
          <w:u w:val="single"/>
        </w:rPr>
        <w:t>на 202</w:t>
      </w:r>
      <w:r w:rsidR="007025F0" w:rsidRPr="009231F4">
        <w:rPr>
          <w:u w:val="single"/>
        </w:rPr>
        <w:t>2</w:t>
      </w:r>
      <w:r w:rsidRPr="009231F4">
        <w:rPr>
          <w:u w:val="single"/>
        </w:rPr>
        <w:t xml:space="preserve"> г.</w:t>
      </w:r>
    </w:p>
    <w:tbl>
      <w:tblPr>
        <w:tblOverlap w:val="never"/>
        <w:tblW w:w="96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3"/>
        <w:gridCol w:w="1908"/>
        <w:gridCol w:w="1355"/>
        <w:gridCol w:w="1262"/>
        <w:gridCol w:w="1120"/>
        <w:gridCol w:w="1191"/>
      </w:tblGrid>
      <w:tr w:rsidR="00DD0385" w:rsidTr="00E67777">
        <w:trPr>
          <w:trHeight w:hRule="exact" w:val="269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Наименование котельной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Населенный пункт</w:t>
            </w:r>
          </w:p>
        </w:tc>
        <w:tc>
          <w:tcPr>
            <w:tcW w:w="49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Подключенная тепловая нагрузка, Гкал/ч</w:t>
            </w:r>
          </w:p>
        </w:tc>
      </w:tr>
      <w:tr w:rsidR="00DD0385" w:rsidTr="00E67777">
        <w:trPr>
          <w:trHeight w:hRule="exact" w:val="520"/>
        </w:trPr>
        <w:tc>
          <w:tcPr>
            <w:tcW w:w="28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3E6E82"/>
        </w:tc>
        <w:tc>
          <w:tcPr>
            <w:tcW w:w="19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E67777">
            <w:pPr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269" w:lineRule="exact"/>
              <w:jc w:val="center"/>
            </w:pPr>
            <w:r>
              <w:rPr>
                <w:rStyle w:val="295pt"/>
              </w:rPr>
              <w:t>Отопление и вентиляц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line="190" w:lineRule="exact"/>
              <w:ind w:left="240"/>
            </w:pPr>
            <w:r>
              <w:rPr>
                <w:rStyle w:val="295pt"/>
              </w:rPr>
              <w:t xml:space="preserve">ГВС </w:t>
            </w:r>
            <w:proofErr w:type="spellStart"/>
            <w:r>
              <w:rPr>
                <w:rStyle w:val="295pt"/>
              </w:rPr>
              <w:t>ср.ч</w:t>
            </w:r>
            <w:proofErr w:type="spellEnd"/>
            <w:r>
              <w:rPr>
                <w:rStyle w:val="295pt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Па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Итого</w:t>
            </w:r>
          </w:p>
        </w:tc>
      </w:tr>
      <w:tr w:rsidR="00DD0385" w:rsidTr="00E67777">
        <w:trPr>
          <w:trHeight w:hRule="exact" w:val="687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385" w:rsidRPr="00AB2580" w:rsidRDefault="00AB2580" w:rsidP="00AB2580">
            <w:pPr>
              <w:pStyle w:val="2a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Style w:val="211pt"/>
              </w:rPr>
              <w:t>Котельная</w:t>
            </w:r>
            <w:r w:rsidR="00670D65" w:rsidRPr="00AB2580">
              <w:rPr>
                <w:rStyle w:val="211pt"/>
              </w:rPr>
              <w:t>"Производст</w:t>
            </w:r>
            <w:r w:rsidR="003E777B">
              <w:rPr>
                <w:rStyle w:val="211pt"/>
              </w:rPr>
              <w:t>венно</w:t>
            </w:r>
            <w:r w:rsidR="003E777B">
              <w:rPr>
                <w:rStyle w:val="211pt"/>
              </w:rPr>
              <w:softHyphen/>
              <w:t>отопительная</w:t>
            </w:r>
            <w:proofErr w:type="spellEnd"/>
            <w:r w:rsidR="003E777B">
              <w:rPr>
                <w:rStyle w:val="211pt"/>
              </w:rPr>
              <w:t xml:space="preserve"> УПК №8 Мунды</w:t>
            </w:r>
            <w:r w:rsidR="00670D65" w:rsidRPr="00AB2580">
              <w:rPr>
                <w:rStyle w:val="211pt"/>
              </w:rPr>
              <w:t>баш"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Pr="00E67777" w:rsidRDefault="00670D65" w:rsidP="00E67777">
            <w:pPr>
              <w:pStyle w:val="2a"/>
              <w:shd w:val="clear" w:color="auto" w:fill="auto"/>
              <w:spacing w:before="0" w:line="220" w:lineRule="exact"/>
              <w:jc w:val="center"/>
              <w:rPr>
                <w:sz w:val="20"/>
                <w:szCs w:val="20"/>
              </w:rPr>
            </w:pPr>
            <w:proofErr w:type="spellStart"/>
            <w:r w:rsidRPr="00E67777">
              <w:rPr>
                <w:rStyle w:val="211pt"/>
                <w:sz w:val="20"/>
                <w:szCs w:val="20"/>
              </w:rPr>
              <w:t>п.г.т</w:t>
            </w:r>
            <w:proofErr w:type="spellEnd"/>
            <w:r w:rsidRPr="00E67777">
              <w:rPr>
                <w:rStyle w:val="211pt"/>
                <w:sz w:val="20"/>
                <w:szCs w:val="20"/>
              </w:rPr>
              <w:t>. Мундыбаш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Pr="00E67777" w:rsidRDefault="00670D65" w:rsidP="00E67777">
            <w:pPr>
              <w:pStyle w:val="2a"/>
              <w:shd w:val="clear" w:color="auto" w:fill="auto"/>
              <w:spacing w:before="0" w:line="220" w:lineRule="exact"/>
              <w:jc w:val="center"/>
              <w:rPr>
                <w:sz w:val="20"/>
                <w:szCs w:val="20"/>
              </w:rPr>
            </w:pPr>
            <w:r w:rsidRPr="00E67777">
              <w:rPr>
                <w:rStyle w:val="211pt"/>
                <w:sz w:val="20"/>
                <w:szCs w:val="20"/>
              </w:rPr>
              <w:t>3,69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Pr="00E67777" w:rsidRDefault="00670D65" w:rsidP="00E67777">
            <w:pPr>
              <w:pStyle w:val="2a"/>
              <w:shd w:val="clear" w:color="auto" w:fill="auto"/>
              <w:spacing w:before="0" w:line="220" w:lineRule="exact"/>
              <w:jc w:val="center"/>
              <w:rPr>
                <w:sz w:val="20"/>
                <w:szCs w:val="20"/>
              </w:rPr>
            </w:pPr>
            <w:r w:rsidRPr="00E67777">
              <w:rPr>
                <w:rStyle w:val="211pt"/>
                <w:sz w:val="20"/>
                <w:szCs w:val="20"/>
              </w:rPr>
              <w:t>0,49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Pr="00E67777" w:rsidRDefault="00670D65" w:rsidP="00E67777">
            <w:pPr>
              <w:pStyle w:val="2a"/>
              <w:shd w:val="clear" w:color="auto" w:fill="auto"/>
              <w:spacing w:before="0" w:line="220" w:lineRule="exact"/>
              <w:jc w:val="center"/>
              <w:rPr>
                <w:sz w:val="20"/>
                <w:szCs w:val="20"/>
              </w:rPr>
            </w:pPr>
            <w:r w:rsidRPr="00E67777">
              <w:rPr>
                <w:rStyle w:val="211pt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Pr="00E67777" w:rsidRDefault="00670D65" w:rsidP="00E67777">
            <w:pPr>
              <w:pStyle w:val="2a"/>
              <w:shd w:val="clear" w:color="auto" w:fill="auto"/>
              <w:spacing w:before="0" w:line="220" w:lineRule="exact"/>
              <w:jc w:val="center"/>
              <w:rPr>
                <w:sz w:val="20"/>
                <w:szCs w:val="20"/>
              </w:rPr>
            </w:pPr>
            <w:r w:rsidRPr="00E67777">
              <w:rPr>
                <w:rStyle w:val="211pt"/>
                <w:sz w:val="20"/>
                <w:szCs w:val="20"/>
              </w:rPr>
              <w:t>4,187</w:t>
            </w:r>
          </w:p>
        </w:tc>
      </w:tr>
    </w:tbl>
    <w:p w:rsidR="005F5D0A" w:rsidRDefault="005F5D0A" w:rsidP="003E6E82">
      <w:pPr>
        <w:pStyle w:val="aa"/>
        <w:shd w:val="clear" w:color="auto" w:fill="auto"/>
        <w:tabs>
          <w:tab w:val="left" w:leader="underscore" w:pos="10219"/>
        </w:tabs>
        <w:spacing w:line="278" w:lineRule="exact"/>
        <w:ind w:firstLine="580"/>
      </w:pPr>
    </w:p>
    <w:p w:rsidR="00DD0385" w:rsidRPr="003E777B" w:rsidRDefault="00DD0385" w:rsidP="003E777B">
      <w:pPr>
        <w:sectPr w:rsidR="00DD0385" w:rsidRPr="003E777B" w:rsidSect="006E60EF">
          <w:pgSz w:w="11900" w:h="16840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DD0385" w:rsidRPr="009231F4" w:rsidRDefault="00670D65" w:rsidP="00E67777">
      <w:pPr>
        <w:pStyle w:val="a8"/>
        <w:shd w:val="clear" w:color="auto" w:fill="auto"/>
        <w:tabs>
          <w:tab w:val="left" w:pos="1962"/>
          <w:tab w:val="left" w:leader="underscore" w:pos="3694"/>
          <w:tab w:val="left" w:leader="underscore" w:pos="4429"/>
          <w:tab w:val="left" w:leader="underscore" w:pos="16280"/>
        </w:tabs>
        <w:spacing w:line="274" w:lineRule="exact"/>
        <w:ind w:firstLine="567"/>
        <w:jc w:val="both"/>
        <w:rPr>
          <w:u w:val="single"/>
          <w:vertAlign w:val="superscript"/>
        </w:rPr>
      </w:pPr>
      <w:r w:rsidRPr="009231F4">
        <w:rPr>
          <w:u w:val="single"/>
        </w:rPr>
        <w:lastRenderedPageBreak/>
        <w:t>Таблица 1.3. Сводные показатели прогнозируемых значений приростов площадей нового строительства с разделением на многоквартир</w:t>
      </w:r>
      <w:r w:rsidRPr="009231F4">
        <w:rPr>
          <w:u w:val="single"/>
        </w:rPr>
        <w:softHyphen/>
        <w:t>ные дома, жилые дома, общественные здания и производственные здания промышленных предприятий по районам КГП на рассматриваемый</w:t>
      </w:r>
      <w:r w:rsidR="00E67777" w:rsidRPr="009231F4">
        <w:rPr>
          <w:u w:val="single"/>
        </w:rPr>
        <w:t xml:space="preserve"> </w:t>
      </w:r>
      <w:r w:rsidRPr="009231F4">
        <w:rPr>
          <w:rStyle w:val="ac"/>
          <w:b/>
          <w:bCs/>
        </w:rPr>
        <w:t>период, м</w:t>
      </w:r>
      <w:r w:rsidRPr="009231F4">
        <w:rPr>
          <w:rStyle w:val="ac"/>
          <w:b/>
          <w:bCs/>
          <w:vertAlign w:val="superscript"/>
        </w:rPr>
        <w:t>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6"/>
        <w:gridCol w:w="1735"/>
        <w:gridCol w:w="870"/>
        <w:gridCol w:w="746"/>
        <w:gridCol w:w="747"/>
        <w:gridCol w:w="746"/>
        <w:gridCol w:w="747"/>
        <w:gridCol w:w="746"/>
        <w:gridCol w:w="747"/>
        <w:gridCol w:w="746"/>
        <w:gridCol w:w="747"/>
        <w:gridCol w:w="746"/>
        <w:gridCol w:w="747"/>
        <w:gridCol w:w="746"/>
        <w:gridCol w:w="747"/>
        <w:gridCol w:w="746"/>
        <w:gridCol w:w="747"/>
        <w:gridCol w:w="747"/>
      </w:tblGrid>
      <w:tr w:rsidR="00DD0385" w:rsidTr="006F6893">
        <w:trPr>
          <w:trHeight w:hRule="exact" w:val="277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after="60" w:line="170" w:lineRule="exact"/>
              <w:jc w:val="center"/>
            </w:pPr>
            <w:r>
              <w:rPr>
                <w:rStyle w:val="285pt"/>
              </w:rPr>
              <w:t>Населенный</w:t>
            </w:r>
          </w:p>
          <w:p w:rsidR="00DD0385" w:rsidRDefault="00670D65" w:rsidP="003E6E82">
            <w:pPr>
              <w:pStyle w:val="2a"/>
              <w:shd w:val="clear" w:color="auto" w:fill="auto"/>
              <w:spacing w:before="60" w:line="170" w:lineRule="exact"/>
              <w:jc w:val="center"/>
            </w:pPr>
            <w:r>
              <w:rPr>
                <w:rStyle w:val="285pt"/>
              </w:rPr>
              <w:t>пункт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Тип зд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85" w:rsidRDefault="00670D65" w:rsidP="003E6E82">
            <w:pPr>
              <w:pStyle w:val="2a"/>
              <w:shd w:val="clear" w:color="auto" w:fill="auto"/>
              <w:spacing w:before="0" w:line="170" w:lineRule="exact"/>
              <w:ind w:left="160"/>
              <w:jc w:val="left"/>
            </w:pPr>
            <w:r>
              <w:rPr>
                <w:rStyle w:val="285pt"/>
              </w:rPr>
              <w:t>Всего</w:t>
            </w:r>
          </w:p>
        </w:tc>
        <w:tc>
          <w:tcPr>
            <w:tcW w:w="11198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385" w:rsidRDefault="00670D65" w:rsidP="003E6E82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в т. ч. по годам строительства</w:t>
            </w:r>
          </w:p>
        </w:tc>
      </w:tr>
      <w:tr w:rsidR="006F6893" w:rsidTr="006F6893">
        <w:trPr>
          <w:trHeight w:hRule="exact" w:val="510"/>
        </w:trPr>
        <w:tc>
          <w:tcPr>
            <w:tcW w:w="15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3E6E82"/>
        </w:tc>
        <w:tc>
          <w:tcPr>
            <w:tcW w:w="17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3E6E82"/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after="60" w:line="170" w:lineRule="exact"/>
              <w:ind w:left="-6"/>
              <w:jc w:val="center"/>
              <w:rPr>
                <w:rStyle w:val="285pt"/>
              </w:rPr>
            </w:pPr>
            <w:r>
              <w:rPr>
                <w:rStyle w:val="285pt"/>
              </w:rPr>
              <w:t>2022</w:t>
            </w:r>
          </w:p>
          <w:p w:rsidR="006F6893" w:rsidRDefault="006F6893" w:rsidP="006E60EF">
            <w:pPr>
              <w:pStyle w:val="2a"/>
              <w:shd w:val="clear" w:color="auto" w:fill="auto"/>
              <w:spacing w:before="0" w:after="60" w:line="170" w:lineRule="exact"/>
              <w:ind w:left="-6"/>
              <w:jc w:val="center"/>
            </w:pPr>
            <w:r>
              <w:rPr>
                <w:rStyle w:val="285pt"/>
              </w:rPr>
              <w:softHyphen/>
              <w:t>203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24"/>
              <w:jc w:val="center"/>
            </w:pPr>
            <w:r>
              <w:rPr>
                <w:rStyle w:val="285pt"/>
              </w:rPr>
              <w:t>202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24"/>
              <w:jc w:val="center"/>
            </w:pPr>
            <w:r>
              <w:rPr>
                <w:rStyle w:val="285pt"/>
              </w:rPr>
              <w:t>202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24"/>
              <w:jc w:val="center"/>
            </w:pPr>
            <w:r>
              <w:rPr>
                <w:rStyle w:val="285pt"/>
              </w:rPr>
              <w:t>202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24"/>
              <w:jc w:val="center"/>
            </w:pPr>
            <w:r>
              <w:rPr>
                <w:rStyle w:val="285pt"/>
              </w:rPr>
              <w:t>202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24"/>
              <w:jc w:val="center"/>
            </w:pPr>
            <w:r>
              <w:rPr>
                <w:rStyle w:val="285pt"/>
              </w:rPr>
              <w:t>202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24"/>
              <w:jc w:val="center"/>
            </w:pPr>
            <w:r>
              <w:rPr>
                <w:rStyle w:val="285pt"/>
              </w:rPr>
              <w:t>202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24"/>
              <w:jc w:val="center"/>
            </w:pPr>
            <w:r>
              <w:rPr>
                <w:rStyle w:val="285pt"/>
              </w:rPr>
              <w:t>202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24"/>
              <w:jc w:val="center"/>
            </w:pPr>
            <w:r>
              <w:rPr>
                <w:rStyle w:val="285pt"/>
              </w:rPr>
              <w:t>202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24"/>
              <w:jc w:val="center"/>
            </w:pPr>
            <w:r>
              <w:rPr>
                <w:rStyle w:val="285pt"/>
              </w:rPr>
              <w:t>203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24"/>
              <w:jc w:val="center"/>
            </w:pPr>
            <w:r>
              <w:rPr>
                <w:rStyle w:val="285pt"/>
              </w:rPr>
              <w:t>203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24"/>
              <w:jc w:val="center"/>
            </w:pPr>
            <w:r>
              <w:rPr>
                <w:rStyle w:val="285pt"/>
              </w:rPr>
              <w:t>203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24"/>
              <w:jc w:val="center"/>
            </w:pPr>
            <w:r>
              <w:rPr>
                <w:rStyle w:val="285pt"/>
              </w:rPr>
              <w:t>203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24"/>
              <w:jc w:val="center"/>
            </w:pPr>
            <w:r>
              <w:rPr>
                <w:rStyle w:val="285pt"/>
              </w:rPr>
              <w:t>203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24"/>
              <w:jc w:val="center"/>
            </w:pPr>
            <w:r>
              <w:rPr>
                <w:rStyle w:val="285pt"/>
              </w:rPr>
              <w:t>203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24"/>
              <w:jc w:val="center"/>
            </w:pPr>
            <w:r>
              <w:rPr>
                <w:rStyle w:val="285pt"/>
              </w:rPr>
              <w:t>2036</w:t>
            </w:r>
          </w:p>
        </w:tc>
      </w:tr>
      <w:tr w:rsidR="006F6893" w:rsidTr="006F6893">
        <w:trPr>
          <w:trHeight w:hRule="exact" w:val="510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E67777">
            <w:pPr>
              <w:pStyle w:val="2a"/>
              <w:shd w:val="clear" w:color="auto" w:fill="auto"/>
              <w:spacing w:before="0" w:line="170" w:lineRule="exact"/>
              <w:jc w:val="center"/>
            </w:pPr>
            <w:proofErr w:type="spellStart"/>
            <w:r>
              <w:rPr>
                <w:rStyle w:val="285pt0"/>
              </w:rPr>
              <w:t>п.г.т</w:t>
            </w:r>
            <w:proofErr w:type="spellEnd"/>
            <w:r>
              <w:rPr>
                <w:rStyle w:val="285pt0"/>
              </w:rPr>
              <w:t>. Мундыбаш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E67777">
            <w:pPr>
              <w:pStyle w:val="2a"/>
              <w:shd w:val="clear" w:color="auto" w:fill="auto"/>
              <w:spacing w:before="0" w:after="60" w:line="170" w:lineRule="exact"/>
              <w:jc w:val="center"/>
            </w:pPr>
            <w:r>
              <w:rPr>
                <w:rStyle w:val="285pt0"/>
              </w:rPr>
              <w:t>многоквартирные</w:t>
            </w:r>
          </w:p>
          <w:p w:rsidR="006F6893" w:rsidRDefault="006F6893" w:rsidP="00E67777">
            <w:pPr>
              <w:pStyle w:val="2a"/>
              <w:shd w:val="clear" w:color="auto" w:fill="auto"/>
              <w:spacing w:before="60" w:line="170" w:lineRule="exact"/>
              <w:jc w:val="center"/>
            </w:pPr>
            <w:r>
              <w:rPr>
                <w:rStyle w:val="285pt0"/>
              </w:rPr>
              <w:t>жилы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475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475,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</w:tr>
      <w:tr w:rsidR="006F6893" w:rsidTr="006F6893">
        <w:trPr>
          <w:trHeight w:hRule="exact" w:val="266"/>
        </w:trPr>
        <w:tc>
          <w:tcPr>
            <w:tcW w:w="15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3E6E82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E67777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ИЖС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</w:tr>
      <w:tr w:rsidR="006F6893" w:rsidTr="006F6893">
        <w:trPr>
          <w:trHeight w:hRule="exact" w:val="510"/>
        </w:trPr>
        <w:tc>
          <w:tcPr>
            <w:tcW w:w="15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3E6E82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E67777">
            <w:pPr>
              <w:pStyle w:val="2a"/>
              <w:shd w:val="clear" w:color="auto" w:fill="auto"/>
              <w:spacing w:before="0" w:after="60" w:line="170" w:lineRule="exact"/>
              <w:jc w:val="center"/>
            </w:pPr>
            <w:r>
              <w:rPr>
                <w:rStyle w:val="285pt0"/>
              </w:rPr>
              <w:t>общественно</w:t>
            </w:r>
            <w:r>
              <w:rPr>
                <w:rStyle w:val="285pt0"/>
              </w:rPr>
              <w:softHyphen/>
            </w:r>
          </w:p>
          <w:p w:rsidR="006F6893" w:rsidRDefault="006F6893" w:rsidP="00E67777">
            <w:pPr>
              <w:pStyle w:val="2a"/>
              <w:shd w:val="clear" w:color="auto" w:fill="auto"/>
              <w:spacing w:before="60" w:line="170" w:lineRule="exact"/>
              <w:jc w:val="center"/>
            </w:pPr>
            <w:r>
              <w:rPr>
                <w:rStyle w:val="285pt0"/>
              </w:rPr>
              <w:t>деловы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</w:tr>
      <w:tr w:rsidR="006F6893" w:rsidTr="006F6893">
        <w:trPr>
          <w:trHeight w:hRule="exact" w:val="260"/>
        </w:trPr>
        <w:tc>
          <w:tcPr>
            <w:tcW w:w="15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3E6E82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6893" w:rsidRDefault="006F6893" w:rsidP="00E67777">
            <w:pPr>
              <w:pStyle w:val="2a"/>
              <w:shd w:val="clear" w:color="auto" w:fill="auto"/>
              <w:spacing w:before="0" w:line="170" w:lineRule="exact"/>
              <w:ind w:left="140"/>
              <w:jc w:val="center"/>
            </w:pPr>
            <w:r>
              <w:rPr>
                <w:rStyle w:val="285pt0"/>
              </w:rPr>
              <w:t>производственны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</w:tr>
      <w:tr w:rsidR="006F6893" w:rsidTr="006F6893">
        <w:trPr>
          <w:trHeight w:hRule="exact" w:val="510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E67777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Итог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6893" w:rsidRDefault="006F6893" w:rsidP="006E60EF">
            <w:pPr>
              <w:pStyle w:val="2a"/>
              <w:shd w:val="clear" w:color="auto" w:fill="auto"/>
              <w:spacing w:before="0" w:after="60" w:line="170" w:lineRule="exact"/>
              <w:jc w:val="center"/>
            </w:pPr>
            <w:r>
              <w:rPr>
                <w:rStyle w:val="285pt"/>
              </w:rPr>
              <w:t>многоквартирные</w:t>
            </w:r>
          </w:p>
          <w:p w:rsidR="006F6893" w:rsidRDefault="006F6893" w:rsidP="006E60EF">
            <w:pPr>
              <w:pStyle w:val="2a"/>
              <w:shd w:val="clear" w:color="auto" w:fill="auto"/>
              <w:spacing w:before="60" w:line="170" w:lineRule="exact"/>
              <w:jc w:val="center"/>
            </w:pPr>
            <w:r>
              <w:rPr>
                <w:rStyle w:val="285pt"/>
              </w:rPr>
              <w:t>жилы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475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475,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</w:tr>
      <w:tr w:rsidR="006F6893" w:rsidTr="006F6893">
        <w:trPr>
          <w:trHeight w:hRule="exact" w:val="266"/>
        </w:trPr>
        <w:tc>
          <w:tcPr>
            <w:tcW w:w="15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3E6E82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ИЖС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</w:tr>
      <w:tr w:rsidR="006F6893" w:rsidTr="006F6893">
        <w:trPr>
          <w:trHeight w:hRule="exact" w:val="510"/>
        </w:trPr>
        <w:tc>
          <w:tcPr>
            <w:tcW w:w="15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3E6E82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6893" w:rsidRDefault="006F6893" w:rsidP="006E60EF">
            <w:pPr>
              <w:pStyle w:val="2a"/>
              <w:shd w:val="clear" w:color="auto" w:fill="auto"/>
              <w:spacing w:before="0" w:after="60" w:line="170" w:lineRule="exact"/>
              <w:jc w:val="center"/>
            </w:pPr>
            <w:r>
              <w:rPr>
                <w:rStyle w:val="285pt"/>
              </w:rPr>
              <w:t>общественно</w:t>
            </w:r>
            <w:r>
              <w:rPr>
                <w:rStyle w:val="285pt"/>
              </w:rPr>
              <w:softHyphen/>
            </w:r>
          </w:p>
          <w:p w:rsidR="006F6893" w:rsidRDefault="006F6893" w:rsidP="006E60EF">
            <w:pPr>
              <w:pStyle w:val="2a"/>
              <w:shd w:val="clear" w:color="auto" w:fill="auto"/>
              <w:spacing w:before="60" w:line="170" w:lineRule="exact"/>
              <w:jc w:val="center"/>
            </w:pPr>
            <w:r>
              <w:rPr>
                <w:rStyle w:val="285pt"/>
              </w:rPr>
              <w:t>деловы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</w:tr>
      <w:tr w:rsidR="006F6893" w:rsidTr="006F6893">
        <w:trPr>
          <w:trHeight w:hRule="exact" w:val="485"/>
        </w:trPr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6893" w:rsidRDefault="006F6893" w:rsidP="003E6E82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6893" w:rsidRDefault="006F6893" w:rsidP="0067574B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производственны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</w:tr>
    </w:tbl>
    <w:p w:rsidR="00DD0385" w:rsidRPr="003E777B" w:rsidRDefault="00DD0385" w:rsidP="003E777B">
      <w:pPr>
        <w:sectPr w:rsidR="00DD0385" w:rsidRPr="003E777B" w:rsidSect="0067574B">
          <w:pgSz w:w="16840" w:h="11900" w:orient="landscape"/>
          <w:pgMar w:top="1134" w:right="567" w:bottom="567" w:left="567" w:header="0" w:footer="6" w:gutter="0"/>
          <w:cols w:space="720"/>
          <w:noEndnote/>
          <w:docGrid w:linePitch="360"/>
        </w:sectPr>
      </w:pPr>
    </w:p>
    <w:p w:rsidR="00E67777" w:rsidRPr="009231F4" w:rsidRDefault="00670D65" w:rsidP="00E67777">
      <w:pPr>
        <w:pStyle w:val="a8"/>
        <w:shd w:val="clear" w:color="auto" w:fill="auto"/>
        <w:tabs>
          <w:tab w:val="left" w:leader="underscore" w:pos="3483"/>
          <w:tab w:val="left" w:leader="underscore" w:pos="4251"/>
          <w:tab w:val="left" w:leader="underscore" w:pos="4971"/>
          <w:tab w:val="left" w:leader="underscore" w:pos="6224"/>
          <w:tab w:val="left" w:leader="underscore" w:pos="7122"/>
          <w:tab w:val="left" w:leader="underscore" w:pos="8653"/>
          <w:tab w:val="left" w:leader="underscore" w:pos="11475"/>
          <w:tab w:val="left" w:leader="underscore" w:pos="12181"/>
          <w:tab w:val="left" w:leader="underscore" w:pos="13726"/>
          <w:tab w:val="left" w:leader="underscore" w:pos="16275"/>
        </w:tabs>
        <w:spacing w:line="274" w:lineRule="exact"/>
        <w:ind w:firstLine="567"/>
        <w:jc w:val="both"/>
        <w:rPr>
          <w:u w:val="single"/>
        </w:rPr>
      </w:pPr>
      <w:r w:rsidRPr="009231F4">
        <w:rPr>
          <w:u w:val="single"/>
        </w:rPr>
        <w:lastRenderedPageBreak/>
        <w:t>Таблица 1.4. Сведения по объектам, предполагаемым к подключению к системе теплоснабжения городского поселения</w:t>
      </w:r>
      <w:r w:rsidR="00E67777" w:rsidRPr="009231F4">
        <w:rPr>
          <w:u w:val="single"/>
        </w:rPr>
        <w:t xml:space="preserve"> </w:t>
      </w:r>
      <w:r w:rsidRPr="009231F4">
        <w:rPr>
          <w:u w:val="single"/>
        </w:rPr>
        <w:t>на рассматривае</w:t>
      </w:r>
      <w:r w:rsidRPr="009231F4">
        <w:rPr>
          <w:rStyle w:val="ac"/>
          <w:b/>
          <w:bCs/>
        </w:rPr>
        <w:t>мый период</w:t>
      </w:r>
      <w:r w:rsidRPr="009231F4">
        <w:rPr>
          <w:u w:val="single"/>
        </w:rPr>
        <w:t xml:space="preserve"> </w:t>
      </w:r>
    </w:p>
    <w:tbl>
      <w:tblPr>
        <w:tblOverlap w:val="never"/>
        <w:tblW w:w="145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8"/>
        <w:gridCol w:w="1358"/>
        <w:gridCol w:w="1029"/>
        <w:gridCol w:w="703"/>
        <w:gridCol w:w="659"/>
        <w:gridCol w:w="1148"/>
        <w:gridCol w:w="822"/>
        <w:gridCol w:w="1402"/>
        <w:gridCol w:w="862"/>
        <w:gridCol w:w="862"/>
        <w:gridCol w:w="862"/>
        <w:gridCol w:w="647"/>
        <w:gridCol w:w="1416"/>
        <w:gridCol w:w="800"/>
        <w:gridCol w:w="804"/>
        <w:gridCol w:w="814"/>
      </w:tblGrid>
      <w:tr w:rsidR="00DD0385" w:rsidTr="006E60EF">
        <w:trPr>
          <w:trHeight w:hRule="exact" w:val="201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>№</w:t>
            </w:r>
          </w:p>
          <w:p w:rsidR="00DD0385" w:rsidRDefault="00670D65" w:rsidP="006E60EF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>п/</w:t>
            </w:r>
          </w:p>
          <w:p w:rsidR="00DD0385" w:rsidRDefault="00670D65" w:rsidP="006E60EF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>п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Наименование</w:t>
            </w:r>
          </w:p>
          <w:p w:rsidR="00DD0385" w:rsidRDefault="00670D65" w:rsidP="006E60EF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объекта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E60EF" w:rsidP="006E60EF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>Населен</w:t>
            </w:r>
            <w:r w:rsidR="00670D65">
              <w:rPr>
                <w:rStyle w:val="275pt"/>
              </w:rPr>
              <w:t>ный пункт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>Тип</w:t>
            </w:r>
          </w:p>
          <w:p w:rsidR="00DD0385" w:rsidRDefault="00670D65" w:rsidP="006E60EF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>застрой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>Кол</w:t>
            </w:r>
            <w:r w:rsidR="006E60EF">
              <w:rPr>
                <w:rStyle w:val="275pt"/>
              </w:rPr>
              <w:t>-</w:t>
            </w:r>
            <w:r>
              <w:rPr>
                <w:rStyle w:val="275pt"/>
              </w:rPr>
              <w:t>во</w:t>
            </w:r>
          </w:p>
          <w:p w:rsidR="00DD0385" w:rsidRDefault="00670D65" w:rsidP="006E60EF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>этажей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>Год ввода в эксплуат</w:t>
            </w:r>
            <w:r w:rsidR="006E60EF">
              <w:rPr>
                <w:rStyle w:val="275pt"/>
              </w:rPr>
              <w:t>а</w:t>
            </w:r>
            <w:r>
              <w:rPr>
                <w:rStyle w:val="275pt"/>
              </w:rPr>
              <w:t>цию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E60EF" w:rsidP="006E60EF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>Общая пло</w:t>
            </w:r>
            <w:r w:rsidR="00670D65">
              <w:rPr>
                <w:rStyle w:val="275pt"/>
              </w:rPr>
              <w:t>щадь, м</w:t>
            </w:r>
            <w:r w:rsidR="00670D65">
              <w:rPr>
                <w:rStyle w:val="275pt"/>
                <w:vertAlign w:val="superscript"/>
              </w:rPr>
              <w:t>2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E60EF" w:rsidP="006E60EF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>Зона действия источника тепловой энергии (ко</w:t>
            </w:r>
            <w:r w:rsidR="00670D65">
              <w:rPr>
                <w:rStyle w:val="275pt"/>
              </w:rPr>
              <w:t>тельная)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Тепловая нагрузка, Гкал/ч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>Расход</w:t>
            </w:r>
          </w:p>
          <w:p w:rsidR="00DD0385" w:rsidRDefault="00670D65" w:rsidP="006E60EF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>воды</w:t>
            </w:r>
          </w:p>
          <w:p w:rsidR="00DD0385" w:rsidRDefault="00670D65" w:rsidP="006E60EF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>на</w:t>
            </w:r>
          </w:p>
          <w:p w:rsidR="00DD0385" w:rsidRDefault="00670D65" w:rsidP="006E60EF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>ГВС,</w:t>
            </w:r>
          </w:p>
          <w:p w:rsidR="00DD0385" w:rsidRDefault="00670D65" w:rsidP="006E60EF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>м</w:t>
            </w:r>
            <w:r>
              <w:rPr>
                <w:rStyle w:val="275pt"/>
                <w:vertAlign w:val="superscript"/>
              </w:rPr>
              <w:t>3</w:t>
            </w:r>
            <w:r>
              <w:rPr>
                <w:rStyle w:val="275pt"/>
              </w:rPr>
              <w:t>/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>Расход теплоно</w:t>
            </w:r>
            <w:r>
              <w:rPr>
                <w:rStyle w:val="275pt"/>
              </w:rPr>
              <w:softHyphen/>
              <w:t>сителя на ком</w:t>
            </w:r>
            <w:r>
              <w:rPr>
                <w:rStyle w:val="275pt"/>
              </w:rPr>
              <w:softHyphen/>
              <w:t>пенсацию норма</w:t>
            </w:r>
            <w:r>
              <w:rPr>
                <w:rStyle w:val="275pt"/>
              </w:rPr>
              <w:softHyphen/>
              <w:t>тивных утечек из систем теплопо</w:t>
            </w:r>
            <w:r>
              <w:rPr>
                <w:rStyle w:val="275pt"/>
              </w:rPr>
              <w:softHyphen/>
              <w:t>требления и теп</w:t>
            </w:r>
            <w:r>
              <w:rPr>
                <w:rStyle w:val="275pt"/>
              </w:rPr>
              <w:softHyphen/>
              <w:t>ловых сетей, м</w:t>
            </w:r>
            <w:r>
              <w:rPr>
                <w:rStyle w:val="275pt"/>
                <w:vertAlign w:val="superscript"/>
              </w:rPr>
              <w:t>3</w:t>
            </w:r>
            <w:r>
              <w:rPr>
                <w:rStyle w:val="275pt"/>
              </w:rPr>
              <w:t>/ч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Годовой полезный отпуск, Гкал</w:t>
            </w:r>
          </w:p>
        </w:tc>
      </w:tr>
      <w:tr w:rsidR="00DD0385" w:rsidTr="006E60EF">
        <w:trPr>
          <w:trHeight w:hRule="exact" w:val="1097"/>
        </w:trPr>
        <w:tc>
          <w:tcPr>
            <w:tcW w:w="4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6E60EF">
            <w:pPr>
              <w:jc w:val="center"/>
            </w:pPr>
          </w:p>
        </w:tc>
        <w:tc>
          <w:tcPr>
            <w:tcW w:w="13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6E60EF">
            <w:pPr>
              <w:jc w:val="center"/>
            </w:pPr>
          </w:p>
        </w:tc>
        <w:tc>
          <w:tcPr>
            <w:tcW w:w="10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6E60EF">
            <w:pPr>
              <w:jc w:val="center"/>
            </w:pPr>
          </w:p>
        </w:tc>
        <w:tc>
          <w:tcPr>
            <w:tcW w:w="7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6E60EF">
            <w:pPr>
              <w:jc w:val="center"/>
            </w:pPr>
          </w:p>
        </w:tc>
        <w:tc>
          <w:tcPr>
            <w:tcW w:w="6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6E60EF">
            <w:pPr>
              <w:jc w:val="center"/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6E60EF">
            <w:pPr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6E60EF">
            <w:pPr>
              <w:jc w:val="center"/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6E60EF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E60EF" w:rsidP="006E60EF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>отопление и вентиля</w:t>
            </w:r>
            <w:r w:rsidR="00670D65">
              <w:rPr>
                <w:rStyle w:val="275pt"/>
              </w:rPr>
              <w:t>ц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 xml:space="preserve">ГВС </w:t>
            </w:r>
            <w:proofErr w:type="spellStart"/>
            <w:r>
              <w:rPr>
                <w:rStyle w:val="275pt"/>
              </w:rPr>
              <w:t>ср.ч</w:t>
            </w:r>
            <w:proofErr w:type="spellEnd"/>
            <w:r>
              <w:rPr>
                <w:rStyle w:val="275pt"/>
              </w:rPr>
              <w:t>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after="60" w:line="150" w:lineRule="exact"/>
              <w:jc w:val="center"/>
            </w:pPr>
            <w:r>
              <w:rPr>
                <w:rStyle w:val="275pt"/>
              </w:rPr>
              <w:t>суммарная</w:t>
            </w:r>
          </w:p>
        </w:tc>
        <w:tc>
          <w:tcPr>
            <w:tcW w:w="6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6E60EF">
            <w:pPr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6E60EF">
            <w:pPr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E60EF" w:rsidP="006E60EF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>отопле</w:t>
            </w:r>
            <w:r w:rsidR="00670D65">
              <w:rPr>
                <w:rStyle w:val="275pt"/>
              </w:rPr>
              <w:t>ние и венти</w:t>
            </w:r>
            <w:r w:rsidR="00670D65">
              <w:rPr>
                <w:rStyle w:val="275pt"/>
              </w:rPr>
              <w:softHyphen/>
              <w:t>ляци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ГВС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after="60" w:line="150" w:lineRule="exact"/>
              <w:jc w:val="center"/>
            </w:pPr>
            <w:r>
              <w:rPr>
                <w:rStyle w:val="275pt"/>
              </w:rPr>
              <w:t>суммарная</w:t>
            </w:r>
          </w:p>
        </w:tc>
      </w:tr>
      <w:tr w:rsidR="00DD0385" w:rsidTr="00E67777">
        <w:trPr>
          <w:trHeight w:hRule="exact" w:val="744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ind w:left="180"/>
              <w:jc w:val="left"/>
            </w:pPr>
            <w:r>
              <w:rPr>
                <w:rStyle w:val="275pt0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85" w:rsidRDefault="006E60EF" w:rsidP="00E67777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0"/>
              </w:rPr>
              <w:t>Многоквартир</w:t>
            </w:r>
            <w:r w:rsidR="00670D65">
              <w:rPr>
                <w:rStyle w:val="275pt0"/>
              </w:rPr>
              <w:t>ный жилой дом, ул. Октябрьская, 34 (ТУ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EF" w:rsidRDefault="006E60EF" w:rsidP="00E67777">
            <w:pPr>
              <w:pStyle w:val="2a"/>
              <w:shd w:val="clear" w:color="auto" w:fill="auto"/>
              <w:spacing w:before="0" w:line="182" w:lineRule="exact"/>
              <w:jc w:val="center"/>
              <w:rPr>
                <w:rStyle w:val="275pt0"/>
              </w:rPr>
            </w:pPr>
          </w:p>
          <w:p w:rsidR="00DD0385" w:rsidRDefault="006E60EF" w:rsidP="00E67777">
            <w:pPr>
              <w:pStyle w:val="2a"/>
              <w:shd w:val="clear" w:color="auto" w:fill="auto"/>
              <w:spacing w:before="0" w:line="182" w:lineRule="exact"/>
              <w:jc w:val="center"/>
            </w:pPr>
            <w:proofErr w:type="spellStart"/>
            <w:r>
              <w:rPr>
                <w:rStyle w:val="275pt0"/>
              </w:rPr>
              <w:t>п.г.т</w:t>
            </w:r>
            <w:proofErr w:type="spellEnd"/>
            <w:r>
              <w:rPr>
                <w:rStyle w:val="275pt0"/>
              </w:rPr>
              <w:t>. Мун</w:t>
            </w:r>
            <w:r w:rsidR="00670D65">
              <w:rPr>
                <w:rStyle w:val="275pt0"/>
              </w:rPr>
              <w:t>дыбаш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жил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0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75,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0"/>
              </w:rPr>
              <w:t>Котельная "Произ</w:t>
            </w:r>
            <w:r>
              <w:rPr>
                <w:rStyle w:val="275pt0"/>
              </w:rPr>
              <w:softHyphen/>
              <w:t>водственно- ото</w:t>
            </w:r>
            <w:r>
              <w:rPr>
                <w:rStyle w:val="275pt0"/>
              </w:rPr>
              <w:softHyphen/>
              <w:t>пительная УПК-8 Мундыбаш"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075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079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154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0"/>
              </w:rPr>
              <w:t>1,4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0292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2,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54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1"/>
              </w:rPr>
              <w:t>116,1</w:t>
            </w:r>
          </w:p>
        </w:tc>
      </w:tr>
      <w:tr w:rsidR="00DD0385" w:rsidTr="00E67777">
        <w:trPr>
          <w:trHeight w:hRule="exact" w:val="377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after="60" w:line="150" w:lineRule="exact"/>
              <w:jc w:val="center"/>
            </w:pPr>
            <w:r>
              <w:rPr>
                <w:rStyle w:val="275pt"/>
              </w:rPr>
              <w:t>Промышленные</w:t>
            </w:r>
          </w:p>
          <w:p w:rsidR="00DD0385" w:rsidRDefault="00670D65" w:rsidP="00E67777">
            <w:pPr>
              <w:pStyle w:val="2a"/>
              <w:shd w:val="clear" w:color="auto" w:fill="auto"/>
              <w:spacing w:before="60" w:line="150" w:lineRule="exact"/>
              <w:jc w:val="center"/>
            </w:pPr>
            <w:r>
              <w:rPr>
                <w:rStyle w:val="275pt"/>
              </w:rPr>
              <w:t>зда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E677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E677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E677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E677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E677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</w:t>
            </w:r>
          </w:p>
        </w:tc>
      </w:tr>
      <w:tr w:rsidR="00DD0385" w:rsidTr="00E67777">
        <w:trPr>
          <w:trHeight w:hRule="exact" w:val="37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82" w:lineRule="exact"/>
              <w:jc w:val="center"/>
            </w:pPr>
            <w:proofErr w:type="spellStart"/>
            <w:r>
              <w:rPr>
                <w:rStyle w:val="275pt"/>
              </w:rPr>
              <w:t>Общественно</w:t>
            </w:r>
            <w:r>
              <w:rPr>
                <w:rStyle w:val="275pt"/>
              </w:rPr>
              <w:softHyphen/>
              <w:t>деловые</w:t>
            </w:r>
            <w:proofErr w:type="spellEnd"/>
            <w:r>
              <w:rPr>
                <w:rStyle w:val="275pt"/>
              </w:rPr>
              <w:t xml:space="preserve"> зда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E677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E677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E677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E677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E677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</w:t>
            </w:r>
          </w:p>
        </w:tc>
      </w:tr>
      <w:tr w:rsidR="00DD0385" w:rsidTr="00E67777">
        <w:trPr>
          <w:trHeight w:hRule="exact" w:val="196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Жилые зда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E677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E677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E677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E677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475,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E677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"/>
              </w:rPr>
              <w:t>0,0756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,079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,1546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"/>
              </w:rPr>
              <w:t>1,4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,02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62,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54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116,1</w:t>
            </w:r>
          </w:p>
        </w:tc>
      </w:tr>
      <w:tr w:rsidR="00DD0385" w:rsidTr="00E67777">
        <w:trPr>
          <w:trHeight w:hRule="exact" w:val="201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ИТОГО: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385" w:rsidRDefault="00DD0385" w:rsidP="00E677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385" w:rsidRDefault="00DD0385" w:rsidP="00E677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385" w:rsidRDefault="00DD0385" w:rsidP="00E677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385" w:rsidRDefault="00DD0385" w:rsidP="00E677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475,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385" w:rsidRDefault="00DD0385" w:rsidP="00E677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"/>
              </w:rPr>
              <w:t>0,0756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,079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,1546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"/>
              </w:rPr>
              <w:t>1,4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,02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62,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54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116,1</w:t>
            </w:r>
          </w:p>
        </w:tc>
      </w:tr>
    </w:tbl>
    <w:p w:rsidR="006E60EF" w:rsidRDefault="00670D65" w:rsidP="003E777B">
      <w:pPr>
        <w:pStyle w:val="80"/>
        <w:shd w:val="clear" w:color="auto" w:fill="auto"/>
        <w:spacing w:before="0" w:after="59" w:line="240" w:lineRule="exact"/>
        <w:ind w:left="660"/>
      </w:pPr>
      <w:r>
        <w:t>Примечание:</w:t>
      </w:r>
      <w:r w:rsidR="003E777B">
        <w:t xml:space="preserve"> </w:t>
      </w:r>
    </w:p>
    <w:p w:rsidR="00DD0385" w:rsidRPr="003E777B" w:rsidRDefault="00670D65" w:rsidP="003E777B">
      <w:pPr>
        <w:pStyle w:val="80"/>
        <w:shd w:val="clear" w:color="auto" w:fill="auto"/>
        <w:spacing w:before="0" w:after="59" w:line="240" w:lineRule="exact"/>
        <w:ind w:left="660"/>
      </w:pPr>
      <w:r w:rsidRPr="006E60EF">
        <w:rPr>
          <w:b w:val="0"/>
          <w:sz w:val="20"/>
          <w:szCs w:val="20"/>
        </w:rPr>
        <w:t>При определении расхода холодной воды на нужды ГВС температура горячей воды принимается равной 60</w:t>
      </w:r>
      <w:r w:rsidRPr="003E777B">
        <w:rPr>
          <w:sz w:val="20"/>
          <w:szCs w:val="20"/>
        </w:rPr>
        <w:t xml:space="preserve"> °С.</w:t>
      </w:r>
    </w:p>
    <w:p w:rsidR="00DD0385" w:rsidRPr="003E777B" w:rsidRDefault="00DD0385" w:rsidP="003E777B">
      <w:pPr>
        <w:sectPr w:rsidR="00DD0385" w:rsidRPr="003E777B" w:rsidSect="00EC175B">
          <w:pgSz w:w="16840" w:h="11900" w:orient="landscape"/>
          <w:pgMar w:top="1134" w:right="1105" w:bottom="1134" w:left="1134" w:header="0" w:footer="6" w:gutter="0"/>
          <w:cols w:space="720"/>
          <w:noEndnote/>
          <w:docGrid w:linePitch="360"/>
        </w:sectPr>
      </w:pPr>
    </w:p>
    <w:p w:rsidR="00DD0385" w:rsidRPr="009231F4" w:rsidRDefault="00670D65" w:rsidP="003E777B">
      <w:pPr>
        <w:pStyle w:val="aa"/>
        <w:shd w:val="clear" w:color="auto" w:fill="auto"/>
        <w:tabs>
          <w:tab w:val="left" w:leader="underscore" w:pos="15730"/>
        </w:tabs>
        <w:spacing w:line="274" w:lineRule="exact"/>
        <w:ind w:firstLine="580"/>
        <w:jc w:val="both"/>
        <w:rPr>
          <w:u w:val="single"/>
        </w:rPr>
      </w:pPr>
      <w:r w:rsidRPr="009231F4">
        <w:rPr>
          <w:u w:val="single"/>
        </w:rPr>
        <w:lastRenderedPageBreak/>
        <w:t>Таблица 1.5. Прогнозы приростов спроса на тепловую мощность для централизованного теплоснабжения с разделением по видам теп</w:t>
      </w:r>
      <w:r w:rsidRPr="009231F4">
        <w:rPr>
          <w:u w:val="single"/>
        </w:rPr>
        <w:softHyphen/>
      </w:r>
      <w:r w:rsidRPr="009231F4">
        <w:rPr>
          <w:rStyle w:val="ab"/>
          <w:b/>
          <w:bCs/>
        </w:rPr>
        <w:t>лопотребления, сгруппированные по районам ГП на рассматриваемый период, Г кал/ч</w:t>
      </w:r>
    </w:p>
    <w:tbl>
      <w:tblPr>
        <w:tblOverlap w:val="never"/>
        <w:tblW w:w="147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4"/>
        <w:gridCol w:w="1159"/>
        <w:gridCol w:w="766"/>
        <w:gridCol w:w="771"/>
        <w:gridCol w:w="771"/>
        <w:gridCol w:w="772"/>
        <w:gridCol w:w="771"/>
        <w:gridCol w:w="772"/>
        <w:gridCol w:w="771"/>
        <w:gridCol w:w="772"/>
        <w:gridCol w:w="771"/>
        <w:gridCol w:w="772"/>
        <w:gridCol w:w="771"/>
        <w:gridCol w:w="772"/>
        <w:gridCol w:w="771"/>
        <w:gridCol w:w="772"/>
        <w:gridCol w:w="771"/>
        <w:gridCol w:w="772"/>
      </w:tblGrid>
      <w:tr w:rsidR="00DD0385" w:rsidTr="008C3DAB">
        <w:trPr>
          <w:trHeight w:hRule="exact" w:val="293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after="60" w:line="170" w:lineRule="exact"/>
              <w:jc w:val="center"/>
            </w:pPr>
            <w:r>
              <w:rPr>
                <w:rStyle w:val="285pt"/>
              </w:rPr>
              <w:t>Населенный</w:t>
            </w:r>
          </w:p>
          <w:p w:rsidR="00DD0385" w:rsidRDefault="00670D65" w:rsidP="006E60EF">
            <w:pPr>
              <w:pStyle w:val="2a"/>
              <w:shd w:val="clear" w:color="auto" w:fill="auto"/>
              <w:spacing w:before="60" w:line="170" w:lineRule="exact"/>
              <w:jc w:val="center"/>
            </w:pPr>
            <w:r>
              <w:rPr>
                <w:rStyle w:val="285pt"/>
              </w:rPr>
              <w:t>пункт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after="60" w:line="170" w:lineRule="exact"/>
              <w:ind w:left="200"/>
              <w:jc w:val="center"/>
            </w:pPr>
            <w:r>
              <w:rPr>
                <w:rStyle w:val="285pt"/>
              </w:rPr>
              <w:t>Тепловая</w:t>
            </w:r>
          </w:p>
          <w:p w:rsidR="00DD0385" w:rsidRDefault="00670D65" w:rsidP="006E60EF">
            <w:pPr>
              <w:pStyle w:val="2a"/>
              <w:shd w:val="clear" w:color="auto" w:fill="auto"/>
              <w:spacing w:before="60" w:line="170" w:lineRule="exact"/>
              <w:jc w:val="center"/>
            </w:pPr>
            <w:r>
              <w:rPr>
                <w:rStyle w:val="285pt"/>
              </w:rPr>
              <w:t>нагрузк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line="170" w:lineRule="exact"/>
              <w:ind w:left="160"/>
              <w:jc w:val="center"/>
            </w:pPr>
            <w:r>
              <w:rPr>
                <w:rStyle w:val="285pt"/>
              </w:rPr>
              <w:t>Всего</w:t>
            </w:r>
          </w:p>
        </w:tc>
        <w:tc>
          <w:tcPr>
            <w:tcW w:w="1157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в т. ч. по годам строительства</w:t>
            </w:r>
          </w:p>
        </w:tc>
      </w:tr>
      <w:tr w:rsidR="008C3DAB" w:rsidTr="008C3DAB">
        <w:trPr>
          <w:trHeight w:hRule="exact" w:val="556"/>
        </w:trPr>
        <w:tc>
          <w:tcPr>
            <w:tcW w:w="12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jc w:val="center"/>
            </w:pPr>
          </w:p>
        </w:tc>
        <w:tc>
          <w:tcPr>
            <w:tcW w:w="11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8C3DAB">
            <w:pPr>
              <w:pStyle w:val="2a"/>
              <w:shd w:val="clear" w:color="auto" w:fill="auto"/>
              <w:spacing w:before="0" w:after="60" w:line="170" w:lineRule="exact"/>
              <w:ind w:left="160"/>
            </w:pPr>
            <w:r>
              <w:rPr>
                <w:rStyle w:val="285pt"/>
              </w:rPr>
              <w:t>2022</w:t>
            </w:r>
            <w:r>
              <w:rPr>
                <w:rStyle w:val="285pt"/>
              </w:rPr>
              <w:softHyphen/>
              <w:t>203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202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202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202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202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202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202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202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202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203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203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203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203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203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203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2036</w:t>
            </w:r>
          </w:p>
        </w:tc>
      </w:tr>
      <w:tr w:rsidR="008C3DAB" w:rsidTr="008C3DAB">
        <w:trPr>
          <w:trHeight w:hRule="exact" w:val="281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206" w:lineRule="exact"/>
              <w:jc w:val="center"/>
            </w:pPr>
            <w:proofErr w:type="spellStart"/>
            <w:r>
              <w:rPr>
                <w:rStyle w:val="285pt0"/>
              </w:rPr>
              <w:t>п.г.т</w:t>
            </w:r>
            <w:proofErr w:type="spellEnd"/>
            <w:r>
              <w:rPr>
                <w:rStyle w:val="285pt0"/>
              </w:rPr>
              <w:t>. Му</w:t>
            </w:r>
            <w:proofErr w:type="gramStart"/>
            <w:r>
              <w:rPr>
                <w:rStyle w:val="285pt0"/>
              </w:rPr>
              <w:t>н-</w:t>
            </w:r>
            <w:proofErr w:type="gramEnd"/>
            <w:r>
              <w:rPr>
                <w:rStyle w:val="285pt0"/>
              </w:rPr>
              <w:t xml:space="preserve"> </w:t>
            </w:r>
            <w:proofErr w:type="spellStart"/>
            <w:r>
              <w:rPr>
                <w:rStyle w:val="285pt0"/>
              </w:rPr>
              <w:t>дыбаш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Всего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ind w:left="160"/>
              <w:jc w:val="center"/>
            </w:pPr>
            <w:r>
              <w:rPr>
                <w:rStyle w:val="285pt0"/>
              </w:rPr>
              <w:t>0,154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,154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</w:tr>
      <w:tr w:rsidR="008C3DAB" w:rsidTr="008C3DAB">
        <w:trPr>
          <w:trHeight w:hRule="exact" w:val="819"/>
        </w:trPr>
        <w:tc>
          <w:tcPr>
            <w:tcW w:w="12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206" w:lineRule="exact"/>
              <w:jc w:val="center"/>
            </w:pPr>
            <w:r>
              <w:rPr>
                <w:rStyle w:val="285pt0"/>
              </w:rPr>
              <w:t>Отопление и вентиляци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ind w:left="160"/>
              <w:jc w:val="center"/>
            </w:pPr>
            <w:r>
              <w:rPr>
                <w:rStyle w:val="285pt0"/>
              </w:rPr>
              <w:t>0,075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,075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</w:tr>
      <w:tr w:rsidR="008C3DAB" w:rsidTr="008C3DAB">
        <w:trPr>
          <w:trHeight w:hRule="exact" w:val="281"/>
        </w:trPr>
        <w:tc>
          <w:tcPr>
            <w:tcW w:w="12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ind w:left="200"/>
              <w:jc w:val="center"/>
            </w:pPr>
            <w:r>
              <w:rPr>
                <w:rStyle w:val="285pt0"/>
              </w:rPr>
              <w:t xml:space="preserve">ГВС </w:t>
            </w:r>
            <w:proofErr w:type="spellStart"/>
            <w:r>
              <w:rPr>
                <w:rStyle w:val="285pt0"/>
              </w:rPr>
              <w:t>ср.ч</w:t>
            </w:r>
            <w:proofErr w:type="spellEnd"/>
            <w:r>
              <w:rPr>
                <w:rStyle w:val="285pt0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ind w:left="160"/>
              <w:jc w:val="center"/>
            </w:pPr>
            <w:r>
              <w:rPr>
                <w:rStyle w:val="285pt0"/>
              </w:rPr>
              <w:t>0,079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,079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</w:tr>
      <w:tr w:rsidR="008C3DAB" w:rsidTr="008C3DAB">
        <w:trPr>
          <w:trHeight w:hRule="exact" w:val="287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Итог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Всего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ind w:left="160"/>
              <w:jc w:val="center"/>
            </w:pPr>
            <w:r>
              <w:rPr>
                <w:rStyle w:val="285pt"/>
              </w:rPr>
              <w:t>0,154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,154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</w:tr>
      <w:tr w:rsidR="008C3DAB" w:rsidTr="008C3DAB">
        <w:trPr>
          <w:trHeight w:hRule="exact" w:val="819"/>
        </w:trPr>
        <w:tc>
          <w:tcPr>
            <w:tcW w:w="12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206" w:lineRule="exact"/>
              <w:jc w:val="center"/>
            </w:pPr>
            <w:r>
              <w:rPr>
                <w:rStyle w:val="285pt"/>
              </w:rPr>
              <w:t>Отопление и вентиляци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ind w:left="160"/>
              <w:jc w:val="center"/>
            </w:pPr>
            <w:r>
              <w:rPr>
                <w:rStyle w:val="285pt"/>
              </w:rPr>
              <w:t>0,075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,075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</w:tr>
      <w:tr w:rsidR="008C3DAB" w:rsidRPr="003E777B" w:rsidTr="008C3DAB">
        <w:trPr>
          <w:trHeight w:hRule="exact" w:val="293"/>
        </w:trPr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ind w:left="200"/>
              <w:jc w:val="center"/>
            </w:pPr>
            <w:r>
              <w:rPr>
                <w:rStyle w:val="285pt"/>
              </w:rPr>
              <w:t xml:space="preserve">ГВС </w:t>
            </w:r>
            <w:proofErr w:type="spellStart"/>
            <w:r>
              <w:rPr>
                <w:rStyle w:val="285pt"/>
              </w:rPr>
              <w:t>ср.ч</w:t>
            </w:r>
            <w:proofErr w:type="spellEnd"/>
            <w:r>
              <w:rPr>
                <w:rStyle w:val="285pt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ind w:left="160"/>
              <w:jc w:val="center"/>
            </w:pPr>
            <w:r>
              <w:rPr>
                <w:rStyle w:val="285pt"/>
              </w:rPr>
              <w:t>0,079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,079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</w:tr>
    </w:tbl>
    <w:p w:rsidR="00DD0385" w:rsidRPr="003E777B" w:rsidRDefault="00DD0385" w:rsidP="003E777B">
      <w:pPr>
        <w:sectPr w:rsidR="00DD0385" w:rsidRPr="003E777B" w:rsidSect="0067569D">
          <w:pgSz w:w="16840" w:h="11900" w:orient="landscape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50523D" w:rsidRPr="009231F4" w:rsidRDefault="00670D65" w:rsidP="003E777B">
      <w:pPr>
        <w:pStyle w:val="aa"/>
        <w:shd w:val="clear" w:color="auto" w:fill="auto"/>
        <w:tabs>
          <w:tab w:val="left" w:leader="underscore" w:pos="15725"/>
        </w:tabs>
        <w:spacing w:line="274" w:lineRule="exact"/>
        <w:ind w:firstLine="580"/>
        <w:jc w:val="both"/>
        <w:rPr>
          <w:rStyle w:val="ab"/>
          <w:b/>
          <w:bCs/>
        </w:rPr>
      </w:pPr>
      <w:r w:rsidRPr="009231F4">
        <w:rPr>
          <w:u w:val="single"/>
        </w:rPr>
        <w:lastRenderedPageBreak/>
        <w:t>Таблица 1.6. Прогнозы приростов спроса на тепловую энергию для централизованного теплоснабжения с разделением по видам теплопо</w:t>
      </w:r>
      <w:r w:rsidRPr="009231F4">
        <w:rPr>
          <w:rStyle w:val="ab"/>
          <w:b/>
          <w:bCs/>
        </w:rPr>
        <w:t xml:space="preserve">требления, сгруппированные по районам ГП на рассматриваемый период, Г </w:t>
      </w:r>
      <w:r w:rsidR="009231F4" w:rsidRPr="009231F4">
        <w:rPr>
          <w:rStyle w:val="ab"/>
          <w:b/>
          <w:bCs/>
        </w:rPr>
        <w:t>кал/год</w:t>
      </w:r>
    </w:p>
    <w:tbl>
      <w:tblPr>
        <w:tblOverlap w:val="never"/>
        <w:tblW w:w="145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2"/>
        <w:gridCol w:w="1137"/>
        <w:gridCol w:w="720"/>
        <w:gridCol w:w="769"/>
        <w:gridCol w:w="769"/>
        <w:gridCol w:w="770"/>
        <w:gridCol w:w="769"/>
        <w:gridCol w:w="769"/>
        <w:gridCol w:w="770"/>
        <w:gridCol w:w="769"/>
        <w:gridCol w:w="769"/>
        <w:gridCol w:w="770"/>
        <w:gridCol w:w="769"/>
        <w:gridCol w:w="769"/>
        <w:gridCol w:w="770"/>
        <w:gridCol w:w="769"/>
        <w:gridCol w:w="769"/>
        <w:gridCol w:w="770"/>
      </w:tblGrid>
      <w:tr w:rsidR="0050523D" w:rsidTr="008C3DAB">
        <w:trPr>
          <w:trHeight w:hRule="exact" w:val="268"/>
        </w:trPr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23D" w:rsidRDefault="0050523D" w:rsidP="002B43E5">
            <w:pPr>
              <w:pStyle w:val="2a"/>
              <w:shd w:val="clear" w:color="auto" w:fill="auto"/>
              <w:spacing w:before="0" w:after="60" w:line="170" w:lineRule="exact"/>
              <w:jc w:val="center"/>
            </w:pPr>
            <w:r>
              <w:rPr>
                <w:rStyle w:val="285pt"/>
              </w:rPr>
              <w:t>Населенный</w:t>
            </w:r>
          </w:p>
          <w:p w:rsidR="0050523D" w:rsidRDefault="0050523D" w:rsidP="002B43E5">
            <w:pPr>
              <w:pStyle w:val="2a"/>
              <w:shd w:val="clear" w:color="auto" w:fill="auto"/>
              <w:spacing w:before="60" w:line="170" w:lineRule="exact"/>
              <w:jc w:val="center"/>
            </w:pPr>
            <w:r>
              <w:rPr>
                <w:rStyle w:val="285pt"/>
              </w:rPr>
              <w:t>пунк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23D" w:rsidRDefault="0050523D" w:rsidP="002B43E5">
            <w:pPr>
              <w:pStyle w:val="2a"/>
              <w:shd w:val="clear" w:color="auto" w:fill="auto"/>
              <w:spacing w:before="0" w:after="60" w:line="170" w:lineRule="exact"/>
              <w:ind w:left="200"/>
              <w:jc w:val="center"/>
            </w:pPr>
            <w:r>
              <w:rPr>
                <w:rStyle w:val="285pt"/>
              </w:rPr>
              <w:t>Тепловая</w:t>
            </w:r>
          </w:p>
          <w:p w:rsidR="0050523D" w:rsidRDefault="0050523D" w:rsidP="002B43E5">
            <w:pPr>
              <w:pStyle w:val="2a"/>
              <w:shd w:val="clear" w:color="auto" w:fill="auto"/>
              <w:spacing w:before="60" w:line="170" w:lineRule="exact"/>
              <w:jc w:val="center"/>
            </w:pPr>
            <w:r>
              <w:rPr>
                <w:rStyle w:val="285pt"/>
              </w:rPr>
              <w:t>нагруз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23D" w:rsidRDefault="0050523D" w:rsidP="002B43E5">
            <w:pPr>
              <w:pStyle w:val="2a"/>
              <w:shd w:val="clear" w:color="auto" w:fill="auto"/>
              <w:spacing w:before="0" w:line="170" w:lineRule="exact"/>
              <w:ind w:left="160"/>
              <w:jc w:val="center"/>
            </w:pPr>
            <w:r>
              <w:rPr>
                <w:rStyle w:val="285pt"/>
              </w:rPr>
              <w:t>Всего</w:t>
            </w:r>
          </w:p>
        </w:tc>
        <w:tc>
          <w:tcPr>
            <w:tcW w:w="115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3D" w:rsidRDefault="0050523D" w:rsidP="002B43E5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в т. ч. по годам строительства</w:t>
            </w:r>
          </w:p>
        </w:tc>
      </w:tr>
      <w:tr w:rsidR="008C3DAB" w:rsidTr="008C3DAB">
        <w:trPr>
          <w:trHeight w:hRule="exact" w:val="508"/>
        </w:trPr>
        <w:tc>
          <w:tcPr>
            <w:tcW w:w="11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2B43E5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2B43E5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after="60" w:line="170" w:lineRule="exact"/>
              <w:ind w:left="33"/>
              <w:jc w:val="center"/>
              <w:rPr>
                <w:rStyle w:val="285pt"/>
              </w:rPr>
            </w:pPr>
            <w:r>
              <w:rPr>
                <w:rStyle w:val="285pt"/>
              </w:rPr>
              <w:t>2022-</w:t>
            </w:r>
          </w:p>
          <w:p w:rsidR="008C3DAB" w:rsidRDefault="008C3DAB" w:rsidP="00E71808">
            <w:pPr>
              <w:pStyle w:val="2a"/>
              <w:shd w:val="clear" w:color="auto" w:fill="auto"/>
              <w:spacing w:before="0" w:after="60" w:line="170" w:lineRule="exact"/>
              <w:ind w:left="33"/>
              <w:jc w:val="center"/>
            </w:pPr>
            <w:r>
              <w:rPr>
                <w:rStyle w:val="285pt"/>
              </w:rPr>
              <w:t>203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33"/>
              <w:jc w:val="center"/>
            </w:pPr>
            <w:r>
              <w:rPr>
                <w:rStyle w:val="285pt"/>
              </w:rPr>
              <w:t>202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33"/>
              <w:jc w:val="center"/>
            </w:pPr>
            <w:r>
              <w:rPr>
                <w:rStyle w:val="285pt"/>
              </w:rPr>
              <w:t>202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33"/>
              <w:jc w:val="center"/>
            </w:pPr>
            <w:r>
              <w:rPr>
                <w:rStyle w:val="285pt"/>
              </w:rPr>
              <w:t>202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33"/>
              <w:jc w:val="center"/>
            </w:pPr>
            <w:r>
              <w:rPr>
                <w:rStyle w:val="285pt"/>
              </w:rPr>
              <w:t>202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33"/>
              <w:jc w:val="center"/>
            </w:pPr>
            <w:r>
              <w:rPr>
                <w:rStyle w:val="285pt"/>
              </w:rPr>
              <w:t>202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33"/>
              <w:jc w:val="center"/>
            </w:pPr>
            <w:r>
              <w:rPr>
                <w:rStyle w:val="285pt"/>
              </w:rPr>
              <w:t>202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33"/>
              <w:jc w:val="center"/>
            </w:pPr>
            <w:r>
              <w:rPr>
                <w:rStyle w:val="285pt"/>
              </w:rPr>
              <w:t>202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33"/>
              <w:jc w:val="center"/>
            </w:pPr>
            <w:r>
              <w:rPr>
                <w:rStyle w:val="285pt"/>
              </w:rPr>
              <w:t>202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33"/>
              <w:jc w:val="center"/>
            </w:pPr>
            <w:r>
              <w:rPr>
                <w:rStyle w:val="285pt"/>
              </w:rPr>
              <w:t>203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33"/>
              <w:jc w:val="center"/>
            </w:pPr>
            <w:r>
              <w:rPr>
                <w:rStyle w:val="285pt"/>
              </w:rPr>
              <w:t>203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33"/>
              <w:jc w:val="center"/>
            </w:pPr>
            <w:r>
              <w:rPr>
                <w:rStyle w:val="285pt"/>
              </w:rPr>
              <w:t>203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33"/>
              <w:jc w:val="center"/>
            </w:pPr>
            <w:r>
              <w:rPr>
                <w:rStyle w:val="285pt"/>
              </w:rPr>
              <w:t>203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33"/>
              <w:jc w:val="center"/>
            </w:pPr>
            <w:r>
              <w:rPr>
                <w:rStyle w:val="285pt"/>
              </w:rPr>
              <w:t>203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33"/>
              <w:jc w:val="center"/>
            </w:pPr>
            <w:r>
              <w:rPr>
                <w:rStyle w:val="285pt"/>
              </w:rPr>
              <w:t>203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33"/>
              <w:jc w:val="center"/>
            </w:pPr>
            <w:r>
              <w:rPr>
                <w:rStyle w:val="285pt"/>
              </w:rPr>
              <w:t>2036</w:t>
            </w:r>
          </w:p>
        </w:tc>
      </w:tr>
      <w:tr w:rsidR="008C3DAB" w:rsidTr="008C3DAB">
        <w:trPr>
          <w:trHeight w:hRule="exact" w:val="256"/>
        </w:trPr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2B43E5">
            <w:pPr>
              <w:pStyle w:val="2a"/>
              <w:shd w:val="clear" w:color="auto" w:fill="auto"/>
              <w:spacing w:before="0" w:line="206" w:lineRule="exact"/>
              <w:jc w:val="center"/>
            </w:pPr>
            <w:proofErr w:type="spellStart"/>
            <w:r>
              <w:rPr>
                <w:rStyle w:val="285pt0"/>
              </w:rPr>
              <w:t>п.г</w:t>
            </w:r>
            <w:proofErr w:type="gramStart"/>
            <w:r>
              <w:rPr>
                <w:rStyle w:val="285pt0"/>
              </w:rPr>
              <w:t>.т</w:t>
            </w:r>
            <w:proofErr w:type="spellEnd"/>
            <w:proofErr w:type="gramEnd"/>
            <w:r>
              <w:rPr>
                <w:rStyle w:val="285pt0"/>
              </w:rPr>
              <w:t xml:space="preserve"> Мун- </w:t>
            </w:r>
            <w:proofErr w:type="spellStart"/>
            <w:r>
              <w:rPr>
                <w:rStyle w:val="285pt0"/>
              </w:rPr>
              <w:t>дыбаш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2B43E5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160"/>
              <w:jc w:val="center"/>
              <w:rPr>
                <w:rStyle w:val="285pt0"/>
              </w:rPr>
            </w:pPr>
            <w:r>
              <w:rPr>
                <w:rStyle w:val="285pt0"/>
              </w:rPr>
              <w:t>116,1</w:t>
            </w:r>
          </w:p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160"/>
              <w:jc w:val="center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116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</w:tr>
      <w:tr w:rsidR="008C3DAB" w:rsidTr="008C3DAB">
        <w:trPr>
          <w:trHeight w:hRule="exact" w:val="749"/>
        </w:trPr>
        <w:tc>
          <w:tcPr>
            <w:tcW w:w="11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2B43E5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2B43E5">
            <w:pPr>
              <w:pStyle w:val="2a"/>
              <w:shd w:val="clear" w:color="auto" w:fill="auto"/>
              <w:spacing w:before="0" w:line="206" w:lineRule="exact"/>
              <w:jc w:val="center"/>
            </w:pPr>
            <w:r>
              <w:rPr>
                <w:rStyle w:val="285pt0"/>
              </w:rPr>
              <w:t>Отопление и вентиля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160"/>
              <w:jc w:val="center"/>
            </w:pPr>
            <w:r>
              <w:rPr>
                <w:rStyle w:val="285pt0"/>
              </w:rPr>
              <w:t>62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62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</w:tr>
      <w:tr w:rsidR="008C3DAB" w:rsidTr="008C3DAB">
        <w:trPr>
          <w:trHeight w:hRule="exact" w:val="256"/>
        </w:trPr>
        <w:tc>
          <w:tcPr>
            <w:tcW w:w="11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2B43E5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DAB" w:rsidRDefault="008C3DAB" w:rsidP="002B43E5">
            <w:pPr>
              <w:pStyle w:val="2a"/>
              <w:shd w:val="clear" w:color="auto" w:fill="auto"/>
              <w:spacing w:before="0" w:line="170" w:lineRule="exact"/>
              <w:ind w:left="200"/>
              <w:jc w:val="center"/>
            </w:pPr>
            <w:r>
              <w:rPr>
                <w:rStyle w:val="285pt0"/>
              </w:rPr>
              <w:t xml:space="preserve">ГВС </w:t>
            </w:r>
            <w:proofErr w:type="spellStart"/>
            <w:r>
              <w:rPr>
                <w:rStyle w:val="285pt0"/>
              </w:rPr>
              <w:t>ср.ч</w:t>
            </w:r>
            <w:proofErr w:type="spellEnd"/>
            <w:r>
              <w:rPr>
                <w:rStyle w:val="285pt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160"/>
              <w:jc w:val="center"/>
            </w:pPr>
            <w:r>
              <w:rPr>
                <w:rStyle w:val="285pt0"/>
              </w:rPr>
              <w:t>54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54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</w:tr>
      <w:tr w:rsidR="008C3DAB" w:rsidTr="008C3DAB">
        <w:trPr>
          <w:trHeight w:hRule="exact" w:val="262"/>
        </w:trPr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2B43E5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Ито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2B43E5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160"/>
              <w:jc w:val="center"/>
            </w:pPr>
            <w:r>
              <w:rPr>
                <w:rStyle w:val="285pt"/>
              </w:rPr>
              <w:t>116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16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</w:tr>
      <w:tr w:rsidR="008C3DAB" w:rsidTr="008C3DAB">
        <w:trPr>
          <w:trHeight w:hRule="exact" w:val="749"/>
        </w:trPr>
        <w:tc>
          <w:tcPr>
            <w:tcW w:w="11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2B43E5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206" w:lineRule="exact"/>
              <w:jc w:val="center"/>
            </w:pPr>
            <w:r>
              <w:rPr>
                <w:rStyle w:val="285pt"/>
              </w:rPr>
              <w:t>Отопление и вентиля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160"/>
              <w:jc w:val="center"/>
            </w:pPr>
            <w:r>
              <w:rPr>
                <w:rStyle w:val="285pt"/>
              </w:rPr>
              <w:t>62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62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</w:tr>
      <w:tr w:rsidR="008C3DAB" w:rsidTr="008C3DAB">
        <w:trPr>
          <w:trHeight w:hRule="exact" w:val="268"/>
        </w:trPr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2B43E5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200"/>
              <w:jc w:val="center"/>
            </w:pPr>
            <w:r>
              <w:rPr>
                <w:rStyle w:val="285pt"/>
              </w:rPr>
              <w:t xml:space="preserve">ГВС </w:t>
            </w:r>
            <w:proofErr w:type="spellStart"/>
            <w:r>
              <w:rPr>
                <w:rStyle w:val="285pt"/>
              </w:rPr>
              <w:t>ср.ч</w:t>
            </w:r>
            <w:proofErr w:type="spellEnd"/>
            <w:r>
              <w:rPr>
                <w:rStyle w:val="285pt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160"/>
              <w:jc w:val="center"/>
            </w:pPr>
            <w:r>
              <w:rPr>
                <w:rStyle w:val="285pt"/>
              </w:rPr>
              <w:t>54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5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</w:tr>
    </w:tbl>
    <w:p w:rsidR="0050523D" w:rsidRDefault="0050523D" w:rsidP="0050523D">
      <w:pPr>
        <w:pStyle w:val="aa"/>
        <w:shd w:val="clear" w:color="auto" w:fill="auto"/>
        <w:tabs>
          <w:tab w:val="left" w:leader="underscore" w:pos="15725"/>
        </w:tabs>
        <w:spacing w:line="274" w:lineRule="exact"/>
        <w:ind w:firstLine="580"/>
        <w:jc w:val="both"/>
        <w:rPr>
          <w:rStyle w:val="ab"/>
          <w:b/>
          <w:bCs/>
          <w:u w:val="none"/>
        </w:rPr>
      </w:pPr>
    </w:p>
    <w:p w:rsidR="0050523D" w:rsidRDefault="0050523D" w:rsidP="0050523D">
      <w:pPr>
        <w:pStyle w:val="aa"/>
        <w:shd w:val="clear" w:color="auto" w:fill="auto"/>
        <w:tabs>
          <w:tab w:val="left" w:leader="underscore" w:pos="15725"/>
        </w:tabs>
        <w:spacing w:line="274" w:lineRule="exact"/>
        <w:ind w:firstLine="580"/>
        <w:jc w:val="both"/>
        <w:rPr>
          <w:rStyle w:val="ab"/>
          <w:b/>
          <w:bCs/>
          <w:u w:val="none"/>
        </w:rPr>
      </w:pPr>
    </w:p>
    <w:p w:rsidR="00DD0385" w:rsidRPr="003E777B" w:rsidRDefault="00DD0385" w:rsidP="003E777B">
      <w:pPr>
        <w:sectPr w:rsidR="00DD0385" w:rsidRPr="003E777B" w:rsidSect="0067569D">
          <w:pgSz w:w="16840" w:h="11900" w:orient="landscape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DD0385" w:rsidRDefault="00670D65" w:rsidP="00271ED8">
      <w:pPr>
        <w:pStyle w:val="23"/>
        <w:numPr>
          <w:ilvl w:val="0"/>
          <w:numId w:val="3"/>
        </w:numPr>
        <w:shd w:val="clear" w:color="auto" w:fill="auto"/>
        <w:tabs>
          <w:tab w:val="left" w:pos="0"/>
          <w:tab w:val="left" w:pos="851"/>
        </w:tabs>
        <w:spacing w:before="0" w:after="233" w:line="322" w:lineRule="exact"/>
        <w:ind w:firstLine="580"/>
        <w:jc w:val="both"/>
      </w:pPr>
      <w:bookmarkStart w:id="3" w:name="bookmark3"/>
      <w:bookmarkStart w:id="4" w:name="bookmark4"/>
      <w:bookmarkStart w:id="5" w:name="bookmark5"/>
      <w:r>
        <w:lastRenderedPageBreak/>
        <w:t>Существующие и перспективные балансы тепловой мощности источни</w:t>
      </w:r>
      <w:r>
        <w:softHyphen/>
        <w:t>ков тепловой энергии и тепловой нагрузки потребителей.</w:t>
      </w:r>
      <w:bookmarkEnd w:id="3"/>
      <w:bookmarkEnd w:id="4"/>
      <w:bookmarkEnd w:id="5"/>
    </w:p>
    <w:p w:rsidR="00DD0385" w:rsidRDefault="00670D65" w:rsidP="00271ED8">
      <w:pPr>
        <w:pStyle w:val="23"/>
        <w:numPr>
          <w:ilvl w:val="0"/>
          <w:numId w:val="4"/>
        </w:numPr>
        <w:shd w:val="clear" w:color="auto" w:fill="auto"/>
        <w:tabs>
          <w:tab w:val="left" w:pos="1136"/>
        </w:tabs>
        <w:spacing w:before="0" w:after="248" w:line="331" w:lineRule="exact"/>
        <w:ind w:firstLine="567"/>
        <w:jc w:val="both"/>
      </w:pPr>
      <w:bookmarkStart w:id="6" w:name="bookmark6"/>
      <w:r>
        <w:t>Существующие и перспективные зон действия систем теплоснабжения и источников тепловой энергии.</w:t>
      </w:r>
      <w:bookmarkEnd w:id="6"/>
    </w:p>
    <w:p w:rsidR="00DD0385" w:rsidRDefault="00670D65" w:rsidP="00271ED8">
      <w:pPr>
        <w:pStyle w:val="2a"/>
        <w:shd w:val="clear" w:color="auto" w:fill="auto"/>
        <w:spacing w:before="0"/>
        <w:ind w:firstLine="567"/>
      </w:pPr>
      <w:r>
        <w:t>По состоянию на 202</w:t>
      </w:r>
      <w:r w:rsidR="00532F99">
        <w:t>2</w:t>
      </w:r>
      <w:r>
        <w:t xml:space="preserve"> г. на территории </w:t>
      </w:r>
      <w:proofErr w:type="spellStart"/>
      <w:r>
        <w:t>Мундыбашского</w:t>
      </w:r>
      <w:proofErr w:type="spellEnd"/>
      <w:r>
        <w:t xml:space="preserve"> городского поселения существует </w:t>
      </w:r>
      <w:r w:rsidR="00096A7D" w:rsidRPr="00096A7D">
        <w:t>одна изолированная зона действия источника теплоты</w:t>
      </w:r>
      <w:r w:rsidR="00096A7D">
        <w:t>, которая</w:t>
      </w:r>
      <w:r>
        <w:t xml:space="preserve"> нахо</w:t>
      </w:r>
      <w:r>
        <w:softHyphen/>
        <w:t>дятся в системе теплоснабжения городского поселения.</w:t>
      </w:r>
    </w:p>
    <w:p w:rsidR="00DD0385" w:rsidRDefault="00670D65" w:rsidP="00271ED8">
      <w:pPr>
        <w:pStyle w:val="2a"/>
        <w:shd w:val="clear" w:color="auto" w:fill="auto"/>
        <w:spacing w:before="0"/>
        <w:ind w:firstLine="567"/>
      </w:pPr>
      <w:r>
        <w:t>Границы существующих зон действия тепловых источников городского посе</w:t>
      </w:r>
      <w:r>
        <w:softHyphen/>
        <w:t>ления показаны на рисунке 2.1.</w:t>
      </w:r>
    </w:p>
    <w:p w:rsidR="00DD0385" w:rsidRDefault="00670D65" w:rsidP="00271ED8">
      <w:pPr>
        <w:pStyle w:val="2a"/>
        <w:shd w:val="clear" w:color="auto" w:fill="auto"/>
        <w:spacing w:before="0"/>
        <w:ind w:firstLine="567"/>
      </w:pPr>
      <w:r>
        <w:t>Перспективные зоны действия тепловых источников городского поселения на 2036 г. представлены на рисунке 2.2.</w:t>
      </w:r>
    </w:p>
    <w:p w:rsidR="00DD0385" w:rsidRDefault="00670D65">
      <w:pPr>
        <w:pStyle w:val="90"/>
        <w:framePr w:wrap="none" w:vAnchor="page" w:hAnchor="page" w:x="10761" w:y="10122"/>
        <w:shd w:val="clear" w:color="auto" w:fill="auto"/>
        <w:spacing w:line="100" w:lineRule="exact"/>
      </w:pPr>
      <w:r>
        <w:rPr>
          <w:rStyle w:val="91"/>
        </w:rPr>
        <w:t>|У</w:t>
      </w:r>
      <w:r>
        <w:rPr>
          <w:rStyle w:val="9TimesNewRoman5pt0pt"/>
          <w:rFonts w:eastAsia="Arial"/>
        </w:rPr>
        <w:t>7</w:t>
      </w:r>
      <w:r>
        <w:rPr>
          <w:rStyle w:val="90pt"/>
        </w:rPr>
        <w:t>ЬпОЯ</w:t>
      </w:r>
    </w:p>
    <w:p w:rsidR="00DD0385" w:rsidRDefault="00670D65">
      <w:pPr>
        <w:pStyle w:val="ae"/>
        <w:framePr w:wrap="none" w:vAnchor="page" w:hAnchor="page" w:x="4277" w:y="12155"/>
        <w:shd w:val="clear" w:color="auto" w:fill="auto"/>
        <w:spacing w:line="90" w:lineRule="exact"/>
        <w:jc w:val="both"/>
      </w:pPr>
      <w:r>
        <w:rPr>
          <w:rStyle w:val="45pt"/>
        </w:rPr>
        <w:t>,,</w:t>
      </w:r>
      <w:r>
        <w:rPr>
          <w:rStyle w:val="Arial4pt"/>
        </w:rPr>
        <w:t>1</w:t>
      </w:r>
      <w:r>
        <w:rPr>
          <w:rStyle w:val="45pt"/>
        </w:rPr>
        <w:t>» *■</w:t>
      </w:r>
    </w:p>
    <w:p w:rsidR="00271ED8" w:rsidRPr="00271ED8" w:rsidRDefault="00271ED8" w:rsidP="00271ED8">
      <w:pPr>
        <w:rPr>
          <w:sz w:val="2"/>
          <w:szCs w:val="2"/>
        </w:rPr>
      </w:pPr>
    </w:p>
    <w:p w:rsidR="00271ED8" w:rsidRPr="00271ED8" w:rsidRDefault="00271ED8" w:rsidP="00271ED8">
      <w:pPr>
        <w:rPr>
          <w:sz w:val="2"/>
          <w:szCs w:val="2"/>
        </w:rPr>
      </w:pPr>
    </w:p>
    <w:p w:rsidR="00271ED8" w:rsidRPr="00271ED8" w:rsidRDefault="00271ED8" w:rsidP="00271ED8">
      <w:pPr>
        <w:rPr>
          <w:sz w:val="2"/>
          <w:szCs w:val="2"/>
        </w:rPr>
      </w:pPr>
    </w:p>
    <w:p w:rsidR="00271ED8" w:rsidRPr="00271ED8" w:rsidRDefault="004C7C9D" w:rsidP="00271ED8">
      <w:pPr>
        <w:rPr>
          <w:sz w:val="2"/>
          <w:szCs w:val="2"/>
        </w:rPr>
      </w:pPr>
      <w:r>
        <w:rPr>
          <w:noProof/>
          <w:sz w:val="2"/>
          <w:szCs w:val="2"/>
          <w:lang w:bidi="ar-SA"/>
        </w:rPr>
        <w:drawing>
          <wp:inline distT="0" distB="0" distL="0" distR="0">
            <wp:extent cx="6477000" cy="5966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96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ED8" w:rsidRPr="00271ED8" w:rsidRDefault="00271ED8" w:rsidP="00271ED8">
      <w:pPr>
        <w:rPr>
          <w:sz w:val="2"/>
          <w:szCs w:val="2"/>
        </w:rPr>
      </w:pPr>
    </w:p>
    <w:p w:rsidR="00271ED8" w:rsidRPr="00271ED8" w:rsidRDefault="00271ED8" w:rsidP="00271ED8">
      <w:pPr>
        <w:rPr>
          <w:sz w:val="2"/>
          <w:szCs w:val="2"/>
        </w:rPr>
      </w:pPr>
    </w:p>
    <w:p w:rsidR="00271ED8" w:rsidRPr="00271ED8" w:rsidRDefault="00271ED8" w:rsidP="00271ED8">
      <w:pPr>
        <w:rPr>
          <w:sz w:val="2"/>
          <w:szCs w:val="2"/>
        </w:rPr>
      </w:pPr>
    </w:p>
    <w:p w:rsidR="00271ED8" w:rsidRPr="00271ED8" w:rsidRDefault="00271ED8" w:rsidP="00271ED8">
      <w:pPr>
        <w:rPr>
          <w:sz w:val="2"/>
          <w:szCs w:val="2"/>
        </w:rPr>
      </w:pPr>
    </w:p>
    <w:p w:rsidR="00271ED8" w:rsidRPr="00271ED8" w:rsidRDefault="00271ED8" w:rsidP="00271ED8">
      <w:pPr>
        <w:rPr>
          <w:sz w:val="2"/>
          <w:szCs w:val="2"/>
        </w:rPr>
      </w:pPr>
    </w:p>
    <w:p w:rsidR="00271ED8" w:rsidRPr="00271ED8" w:rsidRDefault="00271ED8" w:rsidP="00271ED8">
      <w:pPr>
        <w:rPr>
          <w:sz w:val="2"/>
          <w:szCs w:val="2"/>
        </w:rPr>
      </w:pPr>
    </w:p>
    <w:p w:rsidR="00271ED8" w:rsidRPr="00271ED8" w:rsidRDefault="00271ED8" w:rsidP="00271ED8">
      <w:pPr>
        <w:rPr>
          <w:sz w:val="2"/>
          <w:szCs w:val="2"/>
        </w:rPr>
      </w:pPr>
    </w:p>
    <w:p w:rsidR="00EB5271" w:rsidRPr="00EB5271" w:rsidRDefault="00271ED8" w:rsidP="00EB5271">
      <w:pPr>
        <w:pStyle w:val="80"/>
        <w:shd w:val="clear" w:color="auto" w:fill="auto"/>
        <w:spacing w:before="0" w:line="240" w:lineRule="exact"/>
        <w:ind w:left="160"/>
        <w:jc w:val="center"/>
      </w:pPr>
      <w:r>
        <w:t xml:space="preserve">Рис. 2.1. Существующие зоны действия тепловых источников в </w:t>
      </w:r>
      <w:proofErr w:type="spellStart"/>
      <w:r>
        <w:t>Мундыбашском</w:t>
      </w:r>
      <w:proofErr w:type="spellEnd"/>
      <w:r>
        <w:t xml:space="preserve"> городском поселении по состоянию на 202</w:t>
      </w:r>
      <w:r w:rsidR="00096A7D">
        <w:t>2</w:t>
      </w:r>
      <w:r>
        <w:t xml:space="preserve"> г.</w:t>
      </w:r>
    </w:p>
    <w:p w:rsidR="00EB5271" w:rsidRDefault="00EB5271" w:rsidP="00AB2580">
      <w:pPr>
        <w:rPr>
          <w:sz w:val="2"/>
          <w:szCs w:val="2"/>
        </w:rPr>
      </w:pPr>
    </w:p>
    <w:p w:rsidR="00EB5271" w:rsidRDefault="00EB5271" w:rsidP="00AB2580">
      <w:pPr>
        <w:rPr>
          <w:sz w:val="2"/>
          <w:szCs w:val="2"/>
        </w:rPr>
      </w:pPr>
    </w:p>
    <w:p w:rsidR="00EB5271" w:rsidRDefault="00EB5271" w:rsidP="00AB2580">
      <w:pPr>
        <w:rPr>
          <w:sz w:val="2"/>
          <w:szCs w:val="2"/>
        </w:rPr>
      </w:pPr>
    </w:p>
    <w:p w:rsidR="00EB5271" w:rsidRDefault="00EB5271" w:rsidP="00AB2580">
      <w:pPr>
        <w:rPr>
          <w:sz w:val="2"/>
          <w:szCs w:val="2"/>
        </w:rPr>
      </w:pPr>
    </w:p>
    <w:p w:rsidR="00EB5271" w:rsidRDefault="00EB5271" w:rsidP="00AB2580">
      <w:pPr>
        <w:rPr>
          <w:sz w:val="2"/>
          <w:szCs w:val="2"/>
        </w:rPr>
      </w:pPr>
    </w:p>
    <w:p w:rsidR="00EB5271" w:rsidRDefault="00EB5271" w:rsidP="00AB2580">
      <w:pPr>
        <w:rPr>
          <w:sz w:val="2"/>
          <w:szCs w:val="2"/>
        </w:rPr>
      </w:pPr>
    </w:p>
    <w:p w:rsidR="00EB5271" w:rsidRDefault="00EB5271" w:rsidP="00AB2580">
      <w:pPr>
        <w:rPr>
          <w:sz w:val="2"/>
          <w:szCs w:val="2"/>
        </w:rPr>
      </w:pPr>
    </w:p>
    <w:p w:rsidR="00EB5271" w:rsidRDefault="00EB5271" w:rsidP="00AB2580">
      <w:pPr>
        <w:rPr>
          <w:sz w:val="2"/>
          <w:szCs w:val="2"/>
        </w:rPr>
      </w:pPr>
    </w:p>
    <w:p w:rsidR="00EB5271" w:rsidRDefault="00EB5271" w:rsidP="00AB2580">
      <w:pPr>
        <w:rPr>
          <w:sz w:val="2"/>
          <w:szCs w:val="2"/>
        </w:rPr>
      </w:pPr>
    </w:p>
    <w:p w:rsidR="00EB5271" w:rsidRPr="00AB2580" w:rsidRDefault="00EB5271" w:rsidP="00AB2580">
      <w:pPr>
        <w:rPr>
          <w:sz w:val="2"/>
          <w:szCs w:val="2"/>
        </w:rPr>
      </w:pPr>
    </w:p>
    <w:p w:rsidR="00AB2580" w:rsidRPr="00AB2580" w:rsidRDefault="00EB5271" w:rsidP="00AB2580">
      <w:pPr>
        <w:rPr>
          <w:sz w:val="2"/>
          <w:szCs w:val="2"/>
        </w:rPr>
      </w:pPr>
      <w:r>
        <w:rPr>
          <w:noProof/>
          <w:sz w:val="2"/>
          <w:szCs w:val="2"/>
          <w:lang w:bidi="ar-SA"/>
        </w:rPr>
        <w:drawing>
          <wp:inline distT="0" distB="0" distL="0" distR="0">
            <wp:extent cx="6472555" cy="5971540"/>
            <wp:effectExtent l="0" t="0" r="0" b="0"/>
            <wp:docPr id="5" name="Рисунок 5" descr="C:\Users\Matanceva\AppData\Local\Microsoft\Windows\INetCache\Content.Word\ололо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tanceva\AppData\Local\Microsoft\Windows\INetCache\Content.Word\ололо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597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80" w:rsidRPr="00AB2580" w:rsidRDefault="00AB2580" w:rsidP="00AB2580">
      <w:pPr>
        <w:jc w:val="center"/>
        <w:rPr>
          <w:sz w:val="2"/>
          <w:szCs w:val="2"/>
        </w:rPr>
      </w:pPr>
    </w:p>
    <w:p w:rsidR="00EB5271" w:rsidRDefault="00EB5271" w:rsidP="00AB2580">
      <w:pPr>
        <w:pStyle w:val="80"/>
        <w:shd w:val="clear" w:color="auto" w:fill="auto"/>
        <w:spacing w:before="0" w:line="240" w:lineRule="exact"/>
        <w:ind w:left="160"/>
        <w:jc w:val="center"/>
      </w:pPr>
    </w:p>
    <w:p w:rsidR="00AB2580" w:rsidRPr="00271ED8" w:rsidRDefault="00AB2580" w:rsidP="00AB2580">
      <w:pPr>
        <w:pStyle w:val="80"/>
        <w:shd w:val="clear" w:color="auto" w:fill="auto"/>
        <w:spacing w:before="0" w:line="240" w:lineRule="exact"/>
        <w:ind w:left="160"/>
        <w:jc w:val="center"/>
      </w:pPr>
      <w:r>
        <w:t>Рис. 2.2. Перспективные зоны действия тепловых источников</w:t>
      </w:r>
      <w:r w:rsidR="00E71808">
        <w:t xml:space="preserve"> в </w:t>
      </w:r>
      <w:proofErr w:type="spellStart"/>
      <w:r w:rsidR="00E71808">
        <w:t>Мундыбашском</w:t>
      </w:r>
      <w:proofErr w:type="spellEnd"/>
      <w:r w:rsidR="00E71808">
        <w:t xml:space="preserve"> городском поселении по состоянию</w:t>
      </w:r>
      <w:r>
        <w:t xml:space="preserve"> на 2036 г.</w:t>
      </w:r>
    </w:p>
    <w:p w:rsidR="00AB2580" w:rsidRPr="00AB2580" w:rsidRDefault="00AB2580" w:rsidP="00AB2580">
      <w:pPr>
        <w:rPr>
          <w:sz w:val="2"/>
          <w:szCs w:val="2"/>
        </w:rPr>
      </w:pPr>
    </w:p>
    <w:p w:rsidR="00AB2580" w:rsidRPr="00AB2580" w:rsidRDefault="00AB2580" w:rsidP="00AB2580">
      <w:pPr>
        <w:rPr>
          <w:sz w:val="2"/>
          <w:szCs w:val="2"/>
        </w:rPr>
      </w:pPr>
    </w:p>
    <w:p w:rsidR="00AB2580" w:rsidRPr="003E777B" w:rsidRDefault="00AB2580" w:rsidP="003E777B"/>
    <w:p w:rsidR="00AB2580" w:rsidRPr="003E777B" w:rsidRDefault="00AB2580" w:rsidP="003E777B"/>
    <w:p w:rsidR="00AB2580" w:rsidRPr="003E777B" w:rsidRDefault="00AB2580" w:rsidP="003E777B"/>
    <w:p w:rsidR="00DD0385" w:rsidRPr="003E777B" w:rsidRDefault="00DD0385" w:rsidP="003E777B">
      <w:pPr>
        <w:sectPr w:rsidR="00DD0385" w:rsidRPr="003E777B" w:rsidSect="0067569D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DD0385" w:rsidRDefault="00670D65" w:rsidP="00AB2580">
      <w:pPr>
        <w:pStyle w:val="2a"/>
        <w:shd w:val="clear" w:color="auto" w:fill="auto"/>
        <w:spacing w:before="0"/>
        <w:ind w:firstLine="580"/>
      </w:pPr>
      <w:r>
        <w:lastRenderedPageBreak/>
        <w:t xml:space="preserve">Зона деятельности ЕТО №001 - </w:t>
      </w:r>
      <w:proofErr w:type="spellStart"/>
      <w:r>
        <w:t>Мундыбашского</w:t>
      </w:r>
      <w:proofErr w:type="spellEnd"/>
      <w:r>
        <w:t xml:space="preserve"> городского поселения ООО "ЮКЭК", состоит из зон </w:t>
      </w:r>
      <w:r w:rsidR="006704BA">
        <w:t>действия одной котельной.</w:t>
      </w:r>
    </w:p>
    <w:p w:rsidR="00DD0385" w:rsidRDefault="00670D65" w:rsidP="00AB2580">
      <w:pPr>
        <w:pStyle w:val="2a"/>
        <w:shd w:val="clear" w:color="auto" w:fill="auto"/>
        <w:spacing w:before="0"/>
        <w:ind w:firstLine="580"/>
      </w:pPr>
      <w:r>
        <w:t xml:space="preserve">Тепловые сети зоны действия тепловых источников ООО "ЮКЭК" находятся на обслуживании организации на правах концессионного соглашения. Зоны действия котельных ООО "ЮКЭК" изображены на рис. 2.1. Характеристика </w:t>
      </w:r>
      <w:r w:rsidR="00E71808">
        <w:t>тепловых источ</w:t>
      </w:r>
      <w:r>
        <w:t>ников, входящих в состав рассматриваемой з</w:t>
      </w:r>
      <w:r w:rsidR="003E777B">
        <w:t>оны деятельности ООО "ЮКЭК" при</w:t>
      </w:r>
      <w:r>
        <w:t>ведена в таблице 2.1.</w:t>
      </w:r>
    </w:p>
    <w:p w:rsidR="00AB2580" w:rsidRDefault="00AB2580" w:rsidP="003E6E82">
      <w:pPr>
        <w:pStyle w:val="2a"/>
        <w:shd w:val="clear" w:color="auto" w:fill="auto"/>
        <w:spacing w:before="0"/>
        <w:ind w:firstLine="580"/>
      </w:pPr>
    </w:p>
    <w:p w:rsidR="00DD0385" w:rsidRPr="009231F4" w:rsidRDefault="00670D65" w:rsidP="003E777B">
      <w:pPr>
        <w:pStyle w:val="aa"/>
        <w:shd w:val="clear" w:color="auto" w:fill="auto"/>
        <w:tabs>
          <w:tab w:val="left" w:leader="underscore" w:pos="10171"/>
        </w:tabs>
        <w:spacing w:line="274" w:lineRule="exact"/>
        <w:ind w:firstLine="580"/>
        <w:rPr>
          <w:u w:val="single"/>
        </w:rPr>
      </w:pPr>
      <w:r w:rsidRPr="009231F4">
        <w:rPr>
          <w:u w:val="single"/>
        </w:rPr>
        <w:t>Таблица 2.1. Характеристика тепловых источников, входящих в состав рассматривае</w:t>
      </w:r>
      <w:r w:rsidRPr="009231F4">
        <w:rPr>
          <w:u w:val="single"/>
        </w:rPr>
        <w:softHyphen/>
      </w:r>
      <w:r w:rsidRPr="009231F4">
        <w:rPr>
          <w:rStyle w:val="ab"/>
          <w:b/>
          <w:bCs/>
        </w:rPr>
        <w:t>мой зо</w:t>
      </w:r>
      <w:r w:rsidR="00AE4943" w:rsidRPr="009231F4">
        <w:rPr>
          <w:rStyle w:val="ab"/>
          <w:b/>
          <w:bCs/>
        </w:rPr>
        <w:t>ны деятельности ЕТО №001</w:t>
      </w:r>
      <w:r w:rsidR="00AB2580" w:rsidRPr="009231F4">
        <w:rPr>
          <w:rStyle w:val="ab"/>
          <w:b/>
          <w:bCs/>
        </w:rPr>
        <w:t xml:space="preserve"> ООО «</w:t>
      </w:r>
      <w:r w:rsidRPr="009231F4">
        <w:rPr>
          <w:rStyle w:val="ab"/>
          <w:b/>
          <w:bCs/>
        </w:rPr>
        <w:t>ЮКЭК</w:t>
      </w:r>
      <w:r w:rsidR="00AB2580" w:rsidRPr="009231F4">
        <w:rPr>
          <w:rStyle w:val="ab"/>
          <w:b/>
          <w:bCs/>
        </w:rPr>
        <w:t>»</w:t>
      </w:r>
    </w:p>
    <w:tbl>
      <w:tblPr>
        <w:tblOverlap w:val="never"/>
        <w:tblW w:w="97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4"/>
        <w:gridCol w:w="3243"/>
        <w:gridCol w:w="3261"/>
        <w:gridCol w:w="2551"/>
      </w:tblGrid>
      <w:tr w:rsidR="00DD0385" w:rsidTr="00E71808">
        <w:trPr>
          <w:trHeight w:hRule="exact" w:val="71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6704BA" w:rsidRDefault="00670D65" w:rsidP="00AB2580">
            <w:pPr>
              <w:pStyle w:val="2a"/>
              <w:shd w:val="clear" w:color="auto" w:fill="auto"/>
              <w:spacing w:before="0" w:after="60" w:line="190" w:lineRule="exact"/>
              <w:jc w:val="center"/>
              <w:rPr>
                <w:sz w:val="22"/>
                <w:szCs w:val="22"/>
              </w:rPr>
            </w:pPr>
            <w:r w:rsidRPr="006704BA">
              <w:rPr>
                <w:rStyle w:val="295pt"/>
                <w:sz w:val="22"/>
                <w:szCs w:val="22"/>
              </w:rPr>
              <w:t>№</w:t>
            </w:r>
          </w:p>
          <w:p w:rsidR="00DD0385" w:rsidRPr="006704BA" w:rsidRDefault="00670D65" w:rsidP="00AB2580">
            <w:pPr>
              <w:pStyle w:val="2a"/>
              <w:shd w:val="clear" w:color="auto" w:fill="auto"/>
              <w:spacing w:before="60" w:line="190" w:lineRule="exact"/>
              <w:jc w:val="center"/>
              <w:rPr>
                <w:sz w:val="22"/>
                <w:szCs w:val="22"/>
              </w:rPr>
            </w:pPr>
            <w:r w:rsidRPr="006704BA">
              <w:rPr>
                <w:rStyle w:val="295pt"/>
                <w:sz w:val="22"/>
                <w:szCs w:val="22"/>
              </w:rPr>
              <w:t>п/п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6704BA" w:rsidRDefault="00670D65" w:rsidP="00AB2580">
            <w:pPr>
              <w:pStyle w:val="2a"/>
              <w:shd w:val="clear" w:color="auto" w:fill="auto"/>
              <w:spacing w:before="0" w:line="230" w:lineRule="exact"/>
              <w:rPr>
                <w:sz w:val="22"/>
                <w:szCs w:val="22"/>
              </w:rPr>
            </w:pPr>
            <w:r w:rsidRPr="006704BA">
              <w:rPr>
                <w:rStyle w:val="295pt"/>
                <w:sz w:val="22"/>
                <w:szCs w:val="22"/>
              </w:rPr>
              <w:t>Наименование тепл</w:t>
            </w:r>
            <w:r w:rsidR="00E71808" w:rsidRPr="006704BA">
              <w:rPr>
                <w:rStyle w:val="295pt"/>
                <w:sz w:val="22"/>
                <w:szCs w:val="22"/>
              </w:rPr>
              <w:t>ового источ</w:t>
            </w:r>
            <w:r w:rsidRPr="006704BA">
              <w:rPr>
                <w:rStyle w:val="295pt"/>
                <w:sz w:val="22"/>
                <w:szCs w:val="22"/>
              </w:rPr>
              <w:t>н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6704BA" w:rsidRDefault="00E71808" w:rsidP="00AB2580">
            <w:pPr>
              <w:pStyle w:val="2a"/>
              <w:shd w:val="clear" w:color="auto" w:fill="auto"/>
              <w:spacing w:before="0" w:line="235" w:lineRule="exact"/>
              <w:jc w:val="center"/>
              <w:rPr>
                <w:sz w:val="22"/>
                <w:szCs w:val="22"/>
              </w:rPr>
            </w:pPr>
            <w:r w:rsidRPr="006704BA">
              <w:rPr>
                <w:rStyle w:val="295pt"/>
                <w:sz w:val="22"/>
                <w:szCs w:val="22"/>
              </w:rPr>
              <w:t>Наименование населенного пунк</w:t>
            </w:r>
            <w:r w:rsidR="00670D65" w:rsidRPr="006704BA">
              <w:rPr>
                <w:rStyle w:val="295pt"/>
                <w:sz w:val="22"/>
                <w:szCs w:val="22"/>
              </w:rPr>
              <w:t>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Pr="006704BA" w:rsidRDefault="00670D65" w:rsidP="00E71808">
            <w:pPr>
              <w:pStyle w:val="2a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6704BA">
              <w:rPr>
                <w:rStyle w:val="295pt"/>
                <w:sz w:val="22"/>
                <w:szCs w:val="22"/>
              </w:rPr>
              <w:t>Располагаемая тепловая мощность источника, Гкал/ч</w:t>
            </w:r>
          </w:p>
        </w:tc>
      </w:tr>
      <w:tr w:rsidR="00DD0385" w:rsidTr="006704BA">
        <w:trPr>
          <w:trHeight w:hRule="exact" w:val="71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6704BA" w:rsidRDefault="00670D65" w:rsidP="00AB2580">
            <w:pPr>
              <w:pStyle w:val="2a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6704BA">
              <w:rPr>
                <w:rStyle w:val="211pt"/>
              </w:rPr>
              <w:t>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85" w:rsidRPr="006704BA" w:rsidRDefault="00670D65" w:rsidP="003E6E82">
            <w:pPr>
              <w:pStyle w:val="2a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6704BA">
              <w:rPr>
                <w:rStyle w:val="211pt"/>
              </w:rPr>
              <w:t>Котельная "</w:t>
            </w:r>
            <w:proofErr w:type="spellStart"/>
            <w:r w:rsidRPr="006704BA">
              <w:rPr>
                <w:rStyle w:val="211pt"/>
              </w:rPr>
              <w:t>Производственно</w:t>
            </w:r>
            <w:r w:rsidRPr="006704BA">
              <w:rPr>
                <w:rStyle w:val="211pt"/>
              </w:rPr>
              <w:softHyphen/>
              <w:t>отопительная</w:t>
            </w:r>
            <w:proofErr w:type="spellEnd"/>
            <w:r w:rsidRPr="006704BA">
              <w:rPr>
                <w:rStyle w:val="211pt"/>
              </w:rPr>
              <w:t xml:space="preserve"> УПК №8 Мундыбаш"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6704BA" w:rsidRDefault="00670D65" w:rsidP="00AB2580">
            <w:pPr>
              <w:pStyle w:val="2a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6704BA">
              <w:rPr>
                <w:rStyle w:val="211pt"/>
              </w:rPr>
              <w:t>п.г.т</w:t>
            </w:r>
            <w:proofErr w:type="spellEnd"/>
            <w:r w:rsidRPr="006704BA">
              <w:rPr>
                <w:rStyle w:val="211pt"/>
              </w:rPr>
              <w:t>. Мундыба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Pr="006704BA" w:rsidRDefault="00670D65" w:rsidP="003E6E82">
            <w:pPr>
              <w:pStyle w:val="2a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6704BA">
              <w:rPr>
                <w:rStyle w:val="211pt"/>
              </w:rPr>
              <w:t>36,0</w:t>
            </w:r>
          </w:p>
        </w:tc>
      </w:tr>
      <w:tr w:rsidR="00DD0385" w:rsidTr="003332D2">
        <w:trPr>
          <w:trHeight w:hRule="exact" w:val="31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385" w:rsidRDefault="00DD0385" w:rsidP="003332D2">
            <w:pPr>
              <w:rPr>
                <w:sz w:val="10"/>
                <w:szCs w:val="10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385" w:rsidRDefault="00DD0385" w:rsidP="003332D2">
            <w:pPr>
              <w:rPr>
                <w:sz w:val="10"/>
                <w:szCs w:val="1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0385" w:rsidRDefault="00670D65" w:rsidP="003332D2">
            <w:pPr>
              <w:pStyle w:val="2a"/>
              <w:shd w:val="clear" w:color="auto" w:fill="auto"/>
              <w:spacing w:before="0" w:line="240" w:lineRule="exact"/>
              <w:ind w:left="140"/>
              <w:jc w:val="left"/>
            </w:pPr>
            <w:r>
              <w:rPr>
                <w:rStyle w:val="212pt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385" w:rsidRDefault="006704BA" w:rsidP="003332D2">
            <w:pPr>
              <w:pStyle w:val="2a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36,0</w:t>
            </w:r>
          </w:p>
        </w:tc>
      </w:tr>
    </w:tbl>
    <w:p w:rsidR="003332D2" w:rsidRDefault="003332D2" w:rsidP="003332D2">
      <w:pPr>
        <w:pStyle w:val="2a"/>
        <w:shd w:val="clear" w:color="auto" w:fill="auto"/>
        <w:spacing w:before="0" w:line="370" w:lineRule="exact"/>
      </w:pPr>
      <w:bookmarkStart w:id="7" w:name="bookmark12"/>
    </w:p>
    <w:p w:rsidR="00DD0385" w:rsidRDefault="00670D65" w:rsidP="003332D2">
      <w:pPr>
        <w:pStyle w:val="2a"/>
        <w:shd w:val="clear" w:color="auto" w:fill="auto"/>
        <w:spacing w:before="0" w:line="370" w:lineRule="exact"/>
        <w:ind w:firstLine="567"/>
      </w:pPr>
      <w:r>
        <w:t>В перспективе до 2036 г. зоны действия котельной "</w:t>
      </w:r>
      <w:proofErr w:type="spellStart"/>
      <w:r>
        <w:t>Производственно</w:t>
      </w:r>
      <w:r>
        <w:softHyphen/>
        <w:t>отопительная</w:t>
      </w:r>
      <w:proofErr w:type="spellEnd"/>
      <w:r>
        <w:t xml:space="preserve"> УПК №8 Мундыбаш" ООО "ЮКЭК" будут изменяться за счет под</w:t>
      </w:r>
      <w:r>
        <w:softHyphen/>
        <w:t>ключения потребителей перспективной застройки жилог</w:t>
      </w:r>
      <w:r w:rsidR="006704BA">
        <w:t xml:space="preserve">о и общественно-делового фонда. </w:t>
      </w:r>
      <w:r>
        <w:t>Перспективные зоны действия теплового источника ООО "ЮКЭК" на 2036 г. пред</w:t>
      </w:r>
      <w:r>
        <w:softHyphen/>
        <w:t>ставлены на рисунке 2.2.</w:t>
      </w:r>
      <w:bookmarkEnd w:id="7"/>
    </w:p>
    <w:p w:rsidR="003E777B" w:rsidRDefault="003E777B" w:rsidP="003332D2">
      <w:pPr>
        <w:pStyle w:val="2a"/>
        <w:shd w:val="clear" w:color="auto" w:fill="auto"/>
        <w:spacing w:before="0" w:line="370" w:lineRule="exact"/>
        <w:ind w:firstLine="567"/>
      </w:pPr>
    </w:p>
    <w:p w:rsidR="00DD0385" w:rsidRDefault="00670D65" w:rsidP="003332D2">
      <w:pPr>
        <w:pStyle w:val="23"/>
        <w:numPr>
          <w:ilvl w:val="0"/>
          <w:numId w:val="4"/>
        </w:numPr>
        <w:shd w:val="clear" w:color="auto" w:fill="auto"/>
        <w:tabs>
          <w:tab w:val="left" w:pos="1133"/>
        </w:tabs>
        <w:spacing w:before="0" w:after="0" w:line="370" w:lineRule="exact"/>
        <w:ind w:firstLine="580"/>
        <w:jc w:val="both"/>
      </w:pPr>
      <w:bookmarkStart w:id="8" w:name="bookmark13"/>
      <w:r>
        <w:t>Существующие и перспективные зон действия индивидуальных ис</w:t>
      </w:r>
      <w:r>
        <w:softHyphen/>
        <w:t>точников тепловой энергии.</w:t>
      </w:r>
      <w:bookmarkEnd w:id="8"/>
    </w:p>
    <w:p w:rsidR="00AB2580" w:rsidRDefault="00AB2580" w:rsidP="003332D2">
      <w:pPr>
        <w:pStyle w:val="23"/>
        <w:shd w:val="clear" w:color="auto" w:fill="auto"/>
        <w:tabs>
          <w:tab w:val="left" w:pos="1133"/>
        </w:tabs>
        <w:spacing w:before="0" w:after="0" w:line="370" w:lineRule="exact"/>
        <w:ind w:left="578"/>
        <w:jc w:val="both"/>
      </w:pPr>
    </w:p>
    <w:p w:rsidR="00DD0385" w:rsidRPr="003E777B" w:rsidRDefault="00670D65" w:rsidP="003E77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777B">
        <w:rPr>
          <w:rFonts w:ascii="Times New Roman" w:hAnsi="Times New Roman" w:cs="Times New Roman"/>
          <w:sz w:val="28"/>
          <w:szCs w:val="28"/>
        </w:rPr>
        <w:t>Централизованное теплоснабжение предусмотрено для существующей и пер</w:t>
      </w:r>
      <w:r w:rsidRPr="003E777B">
        <w:rPr>
          <w:rFonts w:ascii="Times New Roman" w:hAnsi="Times New Roman" w:cs="Times New Roman"/>
          <w:sz w:val="28"/>
          <w:szCs w:val="28"/>
        </w:rPr>
        <w:softHyphen/>
        <w:t>спективной многоэтажной застройки. Под индивидуальным теплоснабжением по</w:t>
      </w:r>
      <w:r w:rsidRPr="003E777B">
        <w:rPr>
          <w:rFonts w:ascii="Times New Roman" w:hAnsi="Times New Roman" w:cs="Times New Roman"/>
          <w:sz w:val="28"/>
          <w:szCs w:val="28"/>
        </w:rPr>
        <w:softHyphen/>
        <w:t>нимается, в частности, печное отопление и теплоснабжение от индивидуальных (квартирных) котлов. По существующему состоянию системы теплоснабжения, ин</w:t>
      </w:r>
      <w:r w:rsidRPr="003E777B">
        <w:rPr>
          <w:rFonts w:ascii="Times New Roman" w:hAnsi="Times New Roman" w:cs="Times New Roman"/>
          <w:sz w:val="28"/>
          <w:szCs w:val="28"/>
        </w:rPr>
        <w:softHyphen/>
        <w:t>дивидуальное теплоснабжение применяется в индивидуальном малоэтажном жи</w:t>
      </w:r>
      <w:r w:rsidRPr="003E777B">
        <w:rPr>
          <w:rFonts w:ascii="Times New Roman" w:hAnsi="Times New Roman" w:cs="Times New Roman"/>
          <w:sz w:val="28"/>
          <w:szCs w:val="28"/>
        </w:rPr>
        <w:softHyphen/>
        <w:t>лищном фонде. Поквартирное отопление в многоквартирных многоэтажных жилых зданиях по состоянию базового года разработки схемы теплоснабжения не применя</w:t>
      </w:r>
      <w:r w:rsidRPr="003E777B">
        <w:rPr>
          <w:rFonts w:ascii="Times New Roman" w:hAnsi="Times New Roman" w:cs="Times New Roman"/>
          <w:sz w:val="28"/>
          <w:szCs w:val="28"/>
        </w:rPr>
        <w:softHyphen/>
        <w:t>ется и на перспективу не планируется.</w:t>
      </w:r>
    </w:p>
    <w:p w:rsidR="00DD0385" w:rsidRPr="003E777B" w:rsidRDefault="00DD0385" w:rsidP="003E777B">
      <w:pPr>
        <w:sectPr w:rsidR="00DD0385" w:rsidRPr="003E777B" w:rsidSect="0067569D">
          <w:pgSz w:w="11900" w:h="16840"/>
          <w:pgMar w:top="1134" w:right="567" w:bottom="1134" w:left="1276" w:header="0" w:footer="6" w:gutter="0"/>
          <w:cols w:space="720"/>
          <w:noEndnote/>
          <w:docGrid w:linePitch="360"/>
        </w:sectPr>
      </w:pPr>
    </w:p>
    <w:p w:rsidR="00DD0385" w:rsidRDefault="00670D65" w:rsidP="003E6E82">
      <w:pPr>
        <w:pStyle w:val="60"/>
        <w:numPr>
          <w:ilvl w:val="0"/>
          <w:numId w:val="4"/>
        </w:numPr>
        <w:shd w:val="clear" w:color="auto" w:fill="auto"/>
        <w:tabs>
          <w:tab w:val="left" w:pos="1085"/>
        </w:tabs>
        <w:spacing w:after="240" w:line="322" w:lineRule="exact"/>
        <w:ind w:firstLine="580"/>
        <w:jc w:val="both"/>
      </w:pPr>
      <w:bookmarkStart w:id="9" w:name="bookmark14"/>
      <w:r>
        <w:lastRenderedPageBreak/>
        <w:t>Перспективные балансы тепловой мощности и тепловой нагрузки в перспективных зонах действия источников тепловой энергии, в том числе ра</w:t>
      </w:r>
      <w:r>
        <w:softHyphen/>
        <w:t>ботающих на единую тепловую сеть.</w:t>
      </w:r>
      <w:bookmarkEnd w:id="9"/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 xml:space="preserve">Балансы располагаемой тепловой мощности и присоединенной тепловой нагрузки </w:t>
      </w:r>
      <w:r>
        <w:rPr>
          <w:rStyle w:val="2b"/>
        </w:rPr>
        <w:t>без учета реализации мероприятий</w:t>
      </w:r>
      <w:r>
        <w:t xml:space="preserve"> указанных в Разделе 4 "Основные по</w:t>
      </w:r>
      <w:r>
        <w:softHyphen/>
        <w:t xml:space="preserve">ложения </w:t>
      </w:r>
      <w:proofErr w:type="gramStart"/>
      <w:r>
        <w:t>мастер-плана</w:t>
      </w:r>
      <w:proofErr w:type="gramEnd"/>
      <w:r>
        <w:t xml:space="preserve"> развития систем теплоснабжения городского поселения" настоящего документа представлены в таблице 2.4.</w:t>
      </w: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Дефицит тепловой мощности в 202</w:t>
      </w:r>
      <w:r w:rsidR="006704BA">
        <w:t>2</w:t>
      </w:r>
      <w:r>
        <w:t xml:space="preserve"> г. отсутствует.</w:t>
      </w: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 xml:space="preserve">Балансы располагаемой тепловой мощности и присоединенной тепловой нагрузки </w:t>
      </w:r>
      <w:r>
        <w:rPr>
          <w:rStyle w:val="2b"/>
        </w:rPr>
        <w:t>с учетом реализации мероприятий</w:t>
      </w:r>
      <w:r>
        <w:t xml:space="preserve"> указанных в Разделе 4 "Основные по</w:t>
      </w:r>
      <w:r>
        <w:softHyphen/>
        <w:t xml:space="preserve">ложения </w:t>
      </w:r>
      <w:proofErr w:type="gramStart"/>
      <w:r>
        <w:t>мастер-плана</w:t>
      </w:r>
      <w:proofErr w:type="gramEnd"/>
      <w:r>
        <w:t xml:space="preserve"> развития систем теплоснабжения городского поселения" настоящего документа представлены в таблице 2.5.</w:t>
      </w:r>
    </w:p>
    <w:p w:rsidR="00DD0385" w:rsidRPr="00AE4943" w:rsidRDefault="00DD0385" w:rsidP="00AE4943">
      <w:pPr>
        <w:sectPr w:rsidR="00DD0385" w:rsidRPr="00AE4943" w:rsidSect="0067569D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AE4943" w:rsidRPr="009231F4" w:rsidRDefault="00670D65" w:rsidP="00AE4943">
      <w:pPr>
        <w:pStyle w:val="aa"/>
        <w:shd w:val="clear" w:color="auto" w:fill="auto"/>
        <w:spacing w:line="240" w:lineRule="exact"/>
        <w:ind w:firstLine="567"/>
        <w:rPr>
          <w:iCs/>
          <w:u w:val="single"/>
        </w:rPr>
      </w:pPr>
      <w:r w:rsidRPr="009231F4">
        <w:rPr>
          <w:rStyle w:val="ab"/>
          <w:b/>
          <w:bCs/>
        </w:rPr>
        <w:lastRenderedPageBreak/>
        <w:t xml:space="preserve">Таблица 2.4. Балансы располагаемой тепловой мощности и присоединенной тепловой нагрузки </w:t>
      </w:r>
      <w:r w:rsidRPr="009231F4">
        <w:rPr>
          <w:rStyle w:val="af"/>
          <w:b/>
          <w:bCs/>
          <w:i w:val="0"/>
        </w:rPr>
        <w:t>без учета реализации мероприятий.</w:t>
      </w:r>
    </w:p>
    <w:tbl>
      <w:tblPr>
        <w:tblOverlap w:val="never"/>
        <w:tblW w:w="15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4"/>
        <w:gridCol w:w="713"/>
        <w:gridCol w:w="759"/>
        <w:gridCol w:w="733"/>
        <w:gridCol w:w="733"/>
        <w:gridCol w:w="744"/>
        <w:gridCol w:w="733"/>
        <w:gridCol w:w="737"/>
        <w:gridCol w:w="744"/>
        <w:gridCol w:w="749"/>
        <w:gridCol w:w="755"/>
        <w:gridCol w:w="768"/>
        <w:gridCol w:w="728"/>
        <w:gridCol w:w="733"/>
        <w:gridCol w:w="737"/>
        <w:gridCol w:w="773"/>
        <w:gridCol w:w="744"/>
      </w:tblGrid>
      <w:tr w:rsidR="006704BA" w:rsidTr="006704BA">
        <w:trPr>
          <w:trHeight w:hRule="exact" w:val="217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Параметры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Ед. изм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6</w:t>
            </w:r>
          </w:p>
        </w:tc>
      </w:tr>
      <w:tr w:rsidR="006704BA" w:rsidTr="006704BA">
        <w:trPr>
          <w:trHeight w:hRule="exact" w:val="40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 xml:space="preserve">ЕТО №001 - ООО "ЮКЭК" в </w:t>
            </w:r>
            <w:proofErr w:type="spellStart"/>
            <w:r>
              <w:rPr>
                <w:rStyle w:val="275pt"/>
              </w:rPr>
              <w:t>Мундыбашском</w:t>
            </w:r>
            <w:proofErr w:type="spellEnd"/>
            <w:r>
              <w:rPr>
                <w:rStyle w:val="275pt"/>
              </w:rPr>
              <w:t xml:space="preserve"> городском поселени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</w:tr>
      <w:tr w:rsidR="006704BA" w:rsidTr="006704BA">
        <w:trPr>
          <w:trHeight w:hRule="exact" w:val="393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Котельная "Производственно-отопительная УПК №8 Мундыбаш"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</w:tr>
      <w:tr w:rsidR="006704BA" w:rsidTr="006704BA">
        <w:trPr>
          <w:trHeight w:hRule="exact" w:val="208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Установленная тепловая мощност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</w:tr>
      <w:tr w:rsidR="006704BA" w:rsidTr="006704BA">
        <w:trPr>
          <w:trHeight w:hRule="exact" w:val="203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Располагаемая тепловая мощност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</w:tr>
      <w:tr w:rsidR="006704BA" w:rsidTr="006704BA">
        <w:trPr>
          <w:trHeight w:hRule="exact" w:val="40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Располагаемая тепловая мощность самого мощного котл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2,000</w:t>
            </w:r>
          </w:p>
        </w:tc>
      </w:tr>
      <w:tr w:rsidR="006704BA" w:rsidTr="006704BA">
        <w:trPr>
          <w:trHeight w:hRule="exact" w:val="203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Ограничен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</w:tr>
      <w:tr w:rsidR="006704BA" w:rsidTr="006704BA">
        <w:trPr>
          <w:trHeight w:hRule="exact" w:val="208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Собственные нужды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45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47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47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47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47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47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47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47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47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47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47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47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47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47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473</w:t>
            </w:r>
          </w:p>
        </w:tc>
      </w:tr>
      <w:tr w:rsidR="006704BA" w:rsidTr="006704BA">
        <w:trPr>
          <w:trHeight w:hRule="exact" w:val="203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Тепловая мощность "нетто"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5,54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5,52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5,52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5,52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5,5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5,52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5,52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5,52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5,52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5,52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5,52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5,5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5,52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5,52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5,527</w:t>
            </w:r>
          </w:p>
        </w:tc>
      </w:tr>
      <w:tr w:rsidR="006704BA" w:rsidTr="006704BA">
        <w:trPr>
          <w:trHeight w:hRule="exact" w:val="208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Тепловые потери в сетя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64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7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73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7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7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73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73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73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73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73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7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7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73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73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733</w:t>
            </w:r>
          </w:p>
        </w:tc>
      </w:tr>
      <w:tr w:rsidR="006704BA" w:rsidTr="006704BA">
        <w:trPr>
          <w:trHeight w:hRule="exact" w:val="203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Тепловые потери в сетях через изоляцию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49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58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58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58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58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58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58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58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58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58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58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58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58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58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586</w:t>
            </w:r>
          </w:p>
        </w:tc>
      </w:tr>
      <w:tr w:rsidR="006704BA" w:rsidTr="006704BA">
        <w:trPr>
          <w:trHeight w:hRule="exact" w:val="40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Тепловые потери в сетях с затратами тепло</w:t>
            </w:r>
            <w:r>
              <w:rPr>
                <w:rStyle w:val="275pt0"/>
              </w:rPr>
              <w:softHyphen/>
              <w:t>носител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14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14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14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14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14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14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14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14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14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14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14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14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14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14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147</w:t>
            </w:r>
          </w:p>
        </w:tc>
      </w:tr>
      <w:tr w:rsidR="006704BA" w:rsidTr="006704BA">
        <w:trPr>
          <w:trHeight w:hRule="exact" w:val="34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0"/>
              </w:rPr>
              <w:t>Подключенная нагрузка (договорная), в т. ч.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42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57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57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57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57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57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57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57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57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57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57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57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57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57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578</w:t>
            </w:r>
          </w:p>
        </w:tc>
      </w:tr>
      <w:tr w:rsidR="006704BA" w:rsidTr="006704BA">
        <w:trPr>
          <w:trHeight w:hRule="exact" w:val="203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Отопление и вентиляц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,6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,75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,75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,75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,75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,75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,75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,75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,75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,75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,75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,75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,75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,75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,758</w:t>
            </w:r>
          </w:p>
        </w:tc>
      </w:tr>
      <w:tr w:rsidR="006704BA" w:rsidTr="006704BA">
        <w:trPr>
          <w:trHeight w:hRule="exact" w:val="203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 xml:space="preserve">ГВС </w:t>
            </w:r>
            <w:proofErr w:type="spellStart"/>
            <w:r>
              <w:rPr>
                <w:rStyle w:val="275pt0"/>
              </w:rPr>
              <w:t>ср.ч</w:t>
            </w:r>
            <w:proofErr w:type="spellEnd"/>
            <w:r>
              <w:rPr>
                <w:rStyle w:val="275pt0"/>
              </w:rPr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7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1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1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1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1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1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1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1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1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1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1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19</w:t>
            </w:r>
          </w:p>
        </w:tc>
      </w:tr>
      <w:tr w:rsidR="006704BA" w:rsidTr="006704BA">
        <w:trPr>
          <w:trHeight w:hRule="exact" w:val="208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Па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</w:tr>
      <w:tr w:rsidR="006704BA" w:rsidTr="006704BA">
        <w:trPr>
          <w:trHeight w:hRule="exact" w:val="203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Подключенная нагрузка (расчетная), в т. ч.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4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638</w:t>
            </w:r>
          </w:p>
        </w:tc>
      </w:tr>
      <w:tr w:rsidR="006704BA" w:rsidTr="006704BA">
        <w:trPr>
          <w:trHeight w:hRule="exact" w:val="208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Отопление и вентиляц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,98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061</w:t>
            </w:r>
          </w:p>
        </w:tc>
      </w:tr>
      <w:tr w:rsidR="006704BA" w:rsidTr="006704BA">
        <w:trPr>
          <w:trHeight w:hRule="exact" w:val="203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 xml:space="preserve">ГВС </w:t>
            </w:r>
            <w:proofErr w:type="spellStart"/>
            <w:r>
              <w:rPr>
                <w:rStyle w:val="275pt0"/>
              </w:rPr>
              <w:t>ср.ч</w:t>
            </w:r>
            <w:proofErr w:type="spellEnd"/>
            <w:r>
              <w:rPr>
                <w:rStyle w:val="275pt0"/>
              </w:rPr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49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577</w:t>
            </w:r>
          </w:p>
        </w:tc>
      </w:tr>
      <w:tr w:rsidR="006704BA" w:rsidTr="006704BA">
        <w:trPr>
          <w:trHeight w:hRule="exact" w:val="203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Па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</w:tr>
      <w:tr w:rsidR="006704BA" w:rsidTr="006704BA">
        <w:trPr>
          <w:trHeight w:hRule="exact" w:val="40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Резерв/дефицит тепловой мощности (по договорной нагрузке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47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21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2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21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2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2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21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21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21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21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21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2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21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2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217</w:t>
            </w:r>
          </w:p>
        </w:tc>
      </w:tr>
      <w:tr w:rsidR="006704BA" w:rsidTr="006704BA">
        <w:trPr>
          <w:trHeight w:hRule="exact" w:val="40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Резерв/дефицит тепловой мощности (по расчетной нагрузке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41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15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15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15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15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15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15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15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15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15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15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15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1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15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157</w:t>
            </w:r>
          </w:p>
        </w:tc>
      </w:tr>
      <w:tr w:rsidR="006704BA" w:rsidTr="006704BA">
        <w:trPr>
          <w:trHeight w:hRule="exact" w:val="203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Хозяйственные нужды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</w:tr>
      <w:tr w:rsidR="006704BA" w:rsidTr="006704BA">
        <w:trPr>
          <w:trHeight w:hRule="exact" w:val="594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0,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4</w:t>
            </w:r>
          </w:p>
        </w:tc>
      </w:tr>
      <w:tr w:rsidR="006704BA" w:rsidTr="006704BA">
        <w:trPr>
          <w:trHeight w:hRule="exact" w:val="594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Отношение резерва / дефицита (+/-) тепловой мощности "нетто" (по расчетной нагрузке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3</w:t>
            </w:r>
          </w:p>
        </w:tc>
      </w:tr>
      <w:tr w:rsidR="006704BA" w:rsidTr="006704BA">
        <w:trPr>
          <w:trHeight w:hRule="exact" w:val="40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Аварийный резерв (+)/дефици</w:t>
            </w:r>
            <w:proofErr w:type="gramStart"/>
            <w:r>
              <w:rPr>
                <w:rStyle w:val="275pt0"/>
              </w:rPr>
              <w:t>т(</w:t>
            </w:r>
            <w:proofErr w:type="gramEnd"/>
            <w:r>
              <w:rPr>
                <w:rStyle w:val="275pt0"/>
              </w:rPr>
              <w:t>-) тепловой мощност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6,96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6,7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6,7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6,7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6,7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6,7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6,7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6,7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6,7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6,7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6,7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6,7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6,7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6,7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6,720</w:t>
            </w:r>
          </w:p>
        </w:tc>
      </w:tr>
      <w:tr w:rsidR="006704BA" w:rsidTr="00507E48">
        <w:trPr>
          <w:trHeight w:hRule="exact" w:val="792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Располагаемая тепловая мощность нетто (с учетом затрат на собственные нужды источника) при аварийном выводе самого мощного котл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3,54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3,52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3,52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3,52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3,5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3,52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3,52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3,52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3,52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3,52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3,52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3,5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3,52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3,52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3,527</w:t>
            </w:r>
          </w:p>
        </w:tc>
      </w:tr>
      <w:tr w:rsidR="006704BA" w:rsidTr="00507E48">
        <w:trPr>
          <w:trHeight w:hRule="exact" w:val="786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Минимально допустимое значение тепловой нагрузки (договорной) на коллекторах источника тепловой энергии при аварийном выводе самого мощного котл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,57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,80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,80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,80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,8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,80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,80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,80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,80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,80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,80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,8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,80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,80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,807</w:t>
            </w:r>
          </w:p>
        </w:tc>
      </w:tr>
    </w:tbl>
    <w:p w:rsidR="00DD0385" w:rsidRPr="00AE4943" w:rsidRDefault="00DD0385" w:rsidP="00AE4943">
      <w:pPr>
        <w:sectPr w:rsidR="00DD0385" w:rsidRPr="00AE4943" w:rsidSect="003332D2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p w:rsidR="002B43E5" w:rsidRPr="009231F4" w:rsidRDefault="00670D65" w:rsidP="002B43E5">
      <w:pPr>
        <w:pStyle w:val="aa"/>
        <w:shd w:val="clear" w:color="auto" w:fill="auto"/>
        <w:spacing w:line="240" w:lineRule="exact"/>
        <w:ind w:firstLine="284"/>
        <w:rPr>
          <w:i/>
          <w:iCs/>
          <w:u w:val="single"/>
        </w:rPr>
      </w:pPr>
      <w:r w:rsidRPr="009231F4">
        <w:rPr>
          <w:rStyle w:val="ab"/>
          <w:b/>
          <w:bCs/>
        </w:rPr>
        <w:lastRenderedPageBreak/>
        <w:t xml:space="preserve">Таблица 2.5. Балансы располагаемой тепловой мощности и присоединенной тепловой нагрузки </w:t>
      </w:r>
      <w:r w:rsidRPr="009231F4">
        <w:rPr>
          <w:rStyle w:val="af"/>
          <w:b/>
          <w:bCs/>
          <w:i w:val="0"/>
        </w:rPr>
        <w:t>с учетом реализации мероприятий</w:t>
      </w:r>
    </w:p>
    <w:tbl>
      <w:tblPr>
        <w:tblOverlap w:val="never"/>
        <w:tblW w:w="152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22"/>
        <w:gridCol w:w="725"/>
        <w:gridCol w:w="744"/>
        <w:gridCol w:w="749"/>
        <w:gridCol w:w="749"/>
        <w:gridCol w:w="749"/>
        <w:gridCol w:w="749"/>
        <w:gridCol w:w="749"/>
        <w:gridCol w:w="754"/>
        <w:gridCol w:w="749"/>
        <w:gridCol w:w="749"/>
        <w:gridCol w:w="749"/>
        <w:gridCol w:w="744"/>
        <w:gridCol w:w="754"/>
        <w:gridCol w:w="749"/>
        <w:gridCol w:w="749"/>
        <w:gridCol w:w="758"/>
      </w:tblGrid>
      <w:tr w:rsidR="00507E48" w:rsidTr="00507E48">
        <w:trPr>
          <w:trHeight w:hRule="exact" w:val="219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Параметр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2B43E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Ед. изм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"/>
              </w:rPr>
              <w:t>202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"/>
              </w:rPr>
              <w:t>202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"/>
              </w:rPr>
              <w:t>20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"/>
              </w:rPr>
              <w:t>202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"/>
              </w:rPr>
              <w:t>202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"/>
              </w:rPr>
              <w:t>203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"/>
              </w:rPr>
              <w:t>203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"/>
              </w:rPr>
              <w:t>203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"/>
              </w:rPr>
              <w:t>203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6</w:t>
            </w:r>
          </w:p>
        </w:tc>
      </w:tr>
      <w:tr w:rsidR="00507E48" w:rsidTr="00507E48">
        <w:trPr>
          <w:trHeight w:hRule="exact" w:val="403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 xml:space="preserve">ЕТО №001 - ООО "ЮКЭК" в </w:t>
            </w:r>
            <w:proofErr w:type="spellStart"/>
            <w:r>
              <w:rPr>
                <w:rStyle w:val="275pt"/>
              </w:rPr>
              <w:t>Мундыбашском</w:t>
            </w:r>
            <w:proofErr w:type="spellEnd"/>
            <w:r>
              <w:rPr>
                <w:rStyle w:val="275pt"/>
              </w:rPr>
              <w:t xml:space="preserve"> городском поселени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</w:tr>
      <w:tr w:rsidR="00507E48" w:rsidTr="00507E48">
        <w:trPr>
          <w:trHeight w:hRule="exact" w:val="398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Котельная "Производственно-отопительная УПК №8 Мундыбаш"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</w:tr>
      <w:tr w:rsidR="00507E48" w:rsidTr="00507E48">
        <w:trPr>
          <w:trHeight w:hRule="exact" w:val="21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Установленная тепловая мощность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</w:tr>
      <w:tr w:rsidR="00507E48" w:rsidTr="00507E48">
        <w:trPr>
          <w:trHeight w:hRule="exact" w:val="204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Располагаемая тепловая мощность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</w:tr>
      <w:tr w:rsidR="00507E48" w:rsidTr="00507E48">
        <w:trPr>
          <w:trHeight w:hRule="exact" w:val="403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Располагаемая тепловая мощность самого мощного котл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2,000</w:t>
            </w:r>
          </w:p>
        </w:tc>
      </w:tr>
      <w:tr w:rsidR="00507E48" w:rsidTr="00507E48">
        <w:trPr>
          <w:trHeight w:hRule="exact" w:val="204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Ограниче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</w:tr>
      <w:tr w:rsidR="00507E48" w:rsidTr="00507E48">
        <w:trPr>
          <w:trHeight w:hRule="exact" w:val="21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Собственные нужды источни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45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0,50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0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0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0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0,50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0,50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0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0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0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0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0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0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03</w:t>
            </w:r>
          </w:p>
        </w:tc>
      </w:tr>
      <w:tr w:rsidR="00507E48" w:rsidTr="00507E48">
        <w:trPr>
          <w:trHeight w:hRule="exact" w:val="204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Тепловая мощность "нетто"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5,54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35,4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5,4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5,4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5,4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35,49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35,4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5,4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5,4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5,49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5,49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5,4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5,4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5,49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5,497</w:t>
            </w:r>
          </w:p>
        </w:tc>
      </w:tr>
      <w:tr w:rsidR="00507E48" w:rsidTr="00507E48">
        <w:trPr>
          <w:trHeight w:hRule="exact" w:val="21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Тепловые потери в сетях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64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2,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2,9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2,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9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9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9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910</w:t>
            </w:r>
          </w:p>
        </w:tc>
      </w:tr>
      <w:tr w:rsidR="00507E48" w:rsidTr="00507E48">
        <w:trPr>
          <w:trHeight w:hRule="exact" w:val="204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Тепловые потери в сетях через изоляцию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49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2,75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75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75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75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2,75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2,75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75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75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75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75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75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75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75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753</w:t>
            </w:r>
          </w:p>
        </w:tc>
      </w:tr>
      <w:tr w:rsidR="00507E48" w:rsidTr="00507E48">
        <w:trPr>
          <w:trHeight w:hRule="exact" w:val="403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Тепловые потери в сетях с затратами тепло</w:t>
            </w:r>
            <w:r>
              <w:rPr>
                <w:rStyle w:val="275pt0"/>
              </w:rPr>
              <w:softHyphen/>
              <w:t>носител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14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0,15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15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15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15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0,15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0,15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15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15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15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15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15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15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15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156</w:t>
            </w:r>
          </w:p>
        </w:tc>
      </w:tr>
      <w:tr w:rsidR="00507E48" w:rsidTr="00507E48">
        <w:trPr>
          <w:trHeight w:hRule="exact" w:val="204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Подключенная нагрузка (договорная), в т. ч.: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7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4,87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87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87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87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4,87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4,87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87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87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87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87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87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87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87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874</w:t>
            </w:r>
          </w:p>
        </w:tc>
      </w:tr>
      <w:tr w:rsidR="00507E48" w:rsidTr="00507E48">
        <w:trPr>
          <w:trHeight w:hRule="exact" w:val="21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Отопление и вентиляц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,97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4,0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4,04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4,0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4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4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4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49</w:t>
            </w:r>
          </w:p>
        </w:tc>
      </w:tr>
      <w:tr w:rsidR="00507E48" w:rsidTr="00507E48">
        <w:trPr>
          <w:trHeight w:hRule="exact" w:val="204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 xml:space="preserve">ГВС </w:t>
            </w:r>
            <w:proofErr w:type="spellStart"/>
            <w:r>
              <w:rPr>
                <w:rStyle w:val="275pt0"/>
              </w:rPr>
              <w:t>ср.ч</w:t>
            </w:r>
            <w:proofErr w:type="spellEnd"/>
            <w:r>
              <w:rPr>
                <w:rStyle w:val="275pt0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74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0,8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8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8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8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0,82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0,8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8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8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8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82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8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8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82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825</w:t>
            </w:r>
          </w:p>
        </w:tc>
      </w:tr>
      <w:tr w:rsidR="00507E48" w:rsidTr="00507E48">
        <w:trPr>
          <w:trHeight w:hRule="exact" w:val="204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Па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</w:tr>
      <w:tr w:rsidR="00507E48" w:rsidTr="00507E48">
        <w:trPr>
          <w:trHeight w:hRule="exact" w:val="21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Подключенная нагрузка (расчетная), в т. ч.: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48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638</w:t>
            </w:r>
          </w:p>
        </w:tc>
      </w:tr>
      <w:tr w:rsidR="00507E48" w:rsidTr="00507E48">
        <w:trPr>
          <w:trHeight w:hRule="exact" w:val="204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Отопление и вентиляц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,98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061</w:t>
            </w:r>
          </w:p>
        </w:tc>
      </w:tr>
      <w:tr w:rsidR="00507E48" w:rsidTr="00507E48">
        <w:trPr>
          <w:trHeight w:hRule="exact" w:val="21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 xml:space="preserve">ГВС </w:t>
            </w:r>
            <w:proofErr w:type="spellStart"/>
            <w:r>
              <w:rPr>
                <w:rStyle w:val="275pt0"/>
              </w:rPr>
              <w:t>ср.ч</w:t>
            </w:r>
            <w:proofErr w:type="spellEnd"/>
            <w:r>
              <w:rPr>
                <w:rStyle w:val="275pt0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49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77</w:t>
            </w:r>
          </w:p>
        </w:tc>
      </w:tr>
      <w:tr w:rsidR="00507E48" w:rsidTr="00507E48">
        <w:trPr>
          <w:trHeight w:hRule="exact" w:val="204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Па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</w:tr>
      <w:tr w:rsidR="00507E48" w:rsidTr="00507E48">
        <w:trPr>
          <w:trHeight w:hRule="exact" w:val="403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Резерв/дефицит тепловой мощности (по договорной нагрузке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8,18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27,7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7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7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7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27,71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27,7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7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7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7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71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7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7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71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713</w:t>
            </w:r>
          </w:p>
        </w:tc>
      </w:tr>
      <w:tr w:rsidR="00507E48" w:rsidTr="00507E48">
        <w:trPr>
          <w:trHeight w:hRule="exact" w:val="403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0"/>
              </w:rPr>
              <w:t>Резерв/дефицит тепловой мощности (по расчетной нагрузке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8,4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27,9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9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9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9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27,94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27,9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9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9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94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94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9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9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94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949</w:t>
            </w:r>
          </w:p>
        </w:tc>
      </w:tr>
      <w:tr w:rsidR="00507E48" w:rsidTr="00507E48">
        <w:trPr>
          <w:trHeight w:hRule="exact" w:val="204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Хозяйственные нужд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</w:tr>
      <w:tr w:rsidR="00507E48" w:rsidTr="00507E48">
        <w:trPr>
          <w:trHeight w:hRule="exact" w:val="598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%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1</w:t>
            </w:r>
          </w:p>
        </w:tc>
      </w:tr>
      <w:tr w:rsidR="00507E48" w:rsidTr="00507E48">
        <w:trPr>
          <w:trHeight w:hRule="exact" w:val="598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Отношение резерва / дефицита (+/-) тепловой мощности "нетто" (по расчетной нагрузке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%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7</w:t>
            </w:r>
          </w:p>
        </w:tc>
      </w:tr>
      <w:tr w:rsidR="00507E48" w:rsidTr="00507E48">
        <w:trPr>
          <w:trHeight w:hRule="exact" w:val="403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Аварийный резерв (+)/дефици</w:t>
            </w:r>
            <w:proofErr w:type="gramStart"/>
            <w:r>
              <w:rPr>
                <w:rStyle w:val="275pt0"/>
              </w:rPr>
              <w:t>т(</w:t>
            </w:r>
            <w:proofErr w:type="gramEnd"/>
            <w:r>
              <w:rPr>
                <w:rStyle w:val="275pt0"/>
              </w:rPr>
              <w:t>-) тепловой мощност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6,70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16,2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6,2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6,2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6,2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16,24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16,2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6,2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6,2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6,24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6,24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6,2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6,2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6,24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6,249</w:t>
            </w:r>
          </w:p>
        </w:tc>
      </w:tr>
      <w:tr w:rsidR="00507E48" w:rsidTr="00507E48">
        <w:trPr>
          <w:trHeight w:hRule="exact" w:val="791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Располагаемая тепловая мощность нетто (с учетом затрат на собственные нужды источника) при аварийном выводе самого мощно</w:t>
            </w:r>
            <w:r>
              <w:rPr>
                <w:rStyle w:val="275pt0"/>
              </w:rPr>
              <w:softHyphen/>
              <w:t>го котл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3,54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23,4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3,4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3,4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3,4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23,49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23,4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3,4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3,4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3,49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3,49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3,4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3,4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3,49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3,497</w:t>
            </w:r>
          </w:p>
        </w:tc>
      </w:tr>
      <w:tr w:rsidR="00507E48" w:rsidTr="00507E48">
        <w:trPr>
          <w:trHeight w:hRule="exact" w:val="797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Минимально допустимое значение тепловой нагрузки (договорной) на коллекторах ис</w:t>
            </w:r>
            <w:r>
              <w:rPr>
                <w:rStyle w:val="275pt0"/>
              </w:rPr>
              <w:softHyphen/>
              <w:t>точника тепловой энергии при аварийном выводе самого мощного котл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6,84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7,24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,24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,24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,24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7,24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7,24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,24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,24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,24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,24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,24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,24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,24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,247</w:t>
            </w:r>
          </w:p>
        </w:tc>
      </w:tr>
    </w:tbl>
    <w:p w:rsidR="00DD0385" w:rsidRPr="00AE4943" w:rsidRDefault="00DD0385" w:rsidP="00AE4943">
      <w:pPr>
        <w:sectPr w:rsidR="00DD0385" w:rsidRPr="00AE4943" w:rsidSect="003332D2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p w:rsidR="00DD0385" w:rsidRDefault="00670D65" w:rsidP="003E6E82">
      <w:pPr>
        <w:pStyle w:val="23"/>
        <w:numPr>
          <w:ilvl w:val="0"/>
          <w:numId w:val="4"/>
        </w:numPr>
        <w:shd w:val="clear" w:color="auto" w:fill="auto"/>
        <w:tabs>
          <w:tab w:val="left" w:pos="1118"/>
        </w:tabs>
        <w:spacing w:before="0" w:after="0" w:line="280" w:lineRule="exact"/>
        <w:ind w:firstLine="580"/>
        <w:jc w:val="both"/>
      </w:pPr>
      <w:bookmarkStart w:id="10" w:name="bookmark15"/>
      <w:bookmarkStart w:id="11" w:name="bookmark16"/>
      <w:r>
        <w:lastRenderedPageBreak/>
        <w:t>Радиусы эффективного теплоснабжения</w:t>
      </w:r>
      <w:bookmarkEnd w:id="10"/>
      <w:bookmarkEnd w:id="11"/>
    </w:p>
    <w:p w:rsidR="002B43E5" w:rsidRDefault="002B43E5" w:rsidP="002B43E5">
      <w:pPr>
        <w:pStyle w:val="23"/>
        <w:shd w:val="clear" w:color="auto" w:fill="auto"/>
        <w:tabs>
          <w:tab w:val="left" w:pos="1118"/>
        </w:tabs>
        <w:spacing w:before="0" w:after="0" w:line="280" w:lineRule="exact"/>
        <w:ind w:left="580"/>
        <w:jc w:val="both"/>
      </w:pP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 xml:space="preserve">В соответствии с </w:t>
      </w:r>
      <w:proofErr w:type="spellStart"/>
      <w:r>
        <w:t>пп</w:t>
      </w:r>
      <w:proofErr w:type="spellEnd"/>
      <w:r>
        <w:t>. а) п.6 Требований к схемам теплоснабжения, радиус эф</w:t>
      </w:r>
      <w:r>
        <w:softHyphen/>
        <w:t xml:space="preserve">фективного теплоснабжения, определяемый для зоны действия каждого источника тепловой энергии, должен позволять определить условия, при которых подключение новых или увеличивающих тепловую нагрузку </w:t>
      </w:r>
      <w:proofErr w:type="spellStart"/>
      <w:r>
        <w:t>т</w:t>
      </w:r>
      <w:r w:rsidR="00AE4943">
        <w:t>еплопотребляющих</w:t>
      </w:r>
      <w:proofErr w:type="spellEnd"/>
      <w:r w:rsidR="00AE4943">
        <w:t xml:space="preserve"> установок к си</w:t>
      </w:r>
      <w:r>
        <w:t>стеме теплоснабжения нецелесообразно вследст</w:t>
      </w:r>
      <w:r w:rsidR="00AE4943">
        <w:t>вие увеличения совокупных расхо</w:t>
      </w:r>
      <w:r>
        <w:t>дов в указанной системе на единицу тепловой мощности.</w:t>
      </w: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С целью решения указанной задачи была рассмотрена методика, представлен</w:t>
      </w:r>
      <w:r>
        <w:softHyphen/>
        <w:t>ная в Методических указаниях по разработке схем теплоснабжения, утвержденных приказом Минэнерго №212 от 05.03.2019.</w:t>
      </w: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 xml:space="preserve">В соответствии с одним из основных положений указанной методики, вывод о попадании объекта возможного перспективного </w:t>
      </w:r>
      <w:r w:rsidR="00AE4943">
        <w:t>присоединения в радиус эффектив</w:t>
      </w:r>
      <w:r>
        <w:t>ного теплоснабжения принимается исходя из сле</w:t>
      </w:r>
      <w:r w:rsidR="00AE4943">
        <w:t>дующего условия: отношение сово</w:t>
      </w:r>
      <w:r>
        <w:t>купных затрат на строительство и эксплуатацию тепломаги</w:t>
      </w:r>
      <w:r w:rsidR="00AE4943">
        <w:t>страли к выручке от реа</w:t>
      </w:r>
      <w:r>
        <w:t>лизации тепловой энергии должно быть менее или равно 100%. В противном случае рассматриваемый объект не попадает в границы</w:t>
      </w:r>
      <w:r w:rsidR="00AE4943">
        <w:t xml:space="preserve"> радиуса эффективного теплоснаб</w:t>
      </w:r>
      <w:r>
        <w:t>жения и присоединение объекта к системе цент</w:t>
      </w:r>
      <w:r w:rsidR="00AE4943">
        <w:t>рализованного теплоснабжения яв</w:t>
      </w:r>
      <w:r>
        <w:t>ляется нецелесообразным.</w:t>
      </w: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Изложенный принцип, в соответствии с Требованиями к схемам теплоснабже</w:t>
      </w:r>
      <w:r>
        <w:softHyphen/>
        <w:t>ния, был использован при оценке эффективности подключения перспективных по</w:t>
      </w:r>
      <w:r>
        <w:softHyphen/>
        <w:t>требителей к СЦТ от существующих источников тепловой энергии (мощности). Все решения по развитию СЦТ городского поселения, принятые в рекомендованном сценарии, разработаны с учетом указанного принципа.</w:t>
      </w: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В перспективе для определения попадания об</w:t>
      </w:r>
      <w:r w:rsidR="00AE4943">
        <w:t>ъекта, рассматриваемого для под</w:t>
      </w:r>
      <w:r>
        <w:t>ключения к СЦТ, в границы радиуса эффективного теплоснабжения, необходимо использовать вышеописанный метод, т.е. выпо</w:t>
      </w:r>
      <w:r w:rsidR="00AE4943">
        <w:t>лнять сравнительную оценку сово</w:t>
      </w:r>
      <w:r>
        <w:t>купных затрат на подключение и эффекта от подкл</w:t>
      </w:r>
      <w:r w:rsidR="00AE4943">
        <w:t>ючения объекта; при этом в каче</w:t>
      </w:r>
      <w:r>
        <w:t>стве расчетного периода используется полезный с</w:t>
      </w:r>
      <w:r w:rsidR="00AE4943">
        <w:t>рок службы тепловых сетей и теп</w:t>
      </w:r>
      <w:r>
        <w:t>лосетевых объектов.</w:t>
      </w:r>
    </w:p>
    <w:p w:rsidR="00DD0385" w:rsidRPr="00AE4943" w:rsidRDefault="00DD0385" w:rsidP="00AE4943">
      <w:pPr>
        <w:sectPr w:rsidR="00DD0385" w:rsidRPr="00AE4943" w:rsidSect="0067569D">
          <w:pgSz w:w="11900" w:h="16840"/>
          <w:pgMar w:top="1134" w:right="567" w:bottom="1134" w:left="1276" w:header="0" w:footer="6" w:gutter="0"/>
          <w:cols w:space="720"/>
          <w:noEndnote/>
          <w:docGrid w:linePitch="360"/>
        </w:sectPr>
      </w:pPr>
    </w:p>
    <w:p w:rsidR="00DD0385" w:rsidRDefault="00670D65" w:rsidP="003E6E82">
      <w:pPr>
        <w:pStyle w:val="23"/>
        <w:numPr>
          <w:ilvl w:val="0"/>
          <w:numId w:val="3"/>
        </w:numPr>
        <w:shd w:val="clear" w:color="auto" w:fill="auto"/>
        <w:tabs>
          <w:tab w:val="left" w:pos="914"/>
        </w:tabs>
        <w:spacing w:before="0" w:after="294" w:line="280" w:lineRule="exact"/>
        <w:ind w:firstLine="580"/>
        <w:jc w:val="both"/>
      </w:pPr>
      <w:bookmarkStart w:id="12" w:name="bookmark17"/>
      <w:bookmarkStart w:id="13" w:name="bookmark18"/>
      <w:r>
        <w:lastRenderedPageBreak/>
        <w:t>Существующие и перспективные балансы теплоносителя.</w:t>
      </w:r>
      <w:bookmarkEnd w:id="12"/>
      <w:bookmarkEnd w:id="13"/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 xml:space="preserve">Балансы производительности водоподготовительных установок и подпитки тепловой сети в зоне действия источников и перспективные объемы теплоносителя, требуемого для подпитки тепловых сетей </w:t>
      </w:r>
      <w:r>
        <w:rPr>
          <w:rStyle w:val="2b"/>
        </w:rPr>
        <w:t>без учета</w:t>
      </w:r>
      <w:r w:rsidR="00AE4943">
        <w:rPr>
          <w:rStyle w:val="2b"/>
        </w:rPr>
        <w:t xml:space="preserve"> перехода на закрытый водораз</w:t>
      </w:r>
      <w:r>
        <w:rPr>
          <w:rStyle w:val="2b"/>
        </w:rPr>
        <w:t>бор</w:t>
      </w:r>
      <w:r>
        <w:t xml:space="preserve"> приведены в таблице 3.1 - 3.2.</w:t>
      </w:r>
    </w:p>
    <w:p w:rsidR="00DD0385" w:rsidRDefault="00670D65" w:rsidP="003E6E82">
      <w:pPr>
        <w:pStyle w:val="2a"/>
        <w:shd w:val="clear" w:color="auto" w:fill="auto"/>
        <w:spacing w:before="0" w:after="293" w:line="317" w:lineRule="exact"/>
        <w:ind w:firstLine="580"/>
      </w:pPr>
      <w:r>
        <w:t xml:space="preserve">Балансы производительности водоподготовительных установок и подпитки тепловой сети в зоне действия источников и перспективные объемы теплоносителя, требуемого для подпитки тепловых сетей </w:t>
      </w:r>
      <w:r>
        <w:rPr>
          <w:rStyle w:val="2b"/>
        </w:rPr>
        <w:t>с учетом перехода на закрытый водораз</w:t>
      </w:r>
      <w:r>
        <w:rPr>
          <w:rStyle w:val="2b"/>
        </w:rPr>
        <w:softHyphen/>
        <w:t>бор</w:t>
      </w:r>
      <w:r>
        <w:t xml:space="preserve"> приведены в таблице 3.3 - 3.4.</w:t>
      </w:r>
    </w:p>
    <w:p w:rsidR="00DD0385" w:rsidRDefault="00670D65" w:rsidP="003E6E82">
      <w:pPr>
        <w:pStyle w:val="2a"/>
        <w:shd w:val="clear" w:color="auto" w:fill="auto"/>
        <w:spacing w:before="0" w:line="326" w:lineRule="exact"/>
        <w:ind w:firstLine="580"/>
      </w:pPr>
      <w:r>
        <w:t>В схеме теплоснабжения принимается, что все перспективные потребители подключаются по закрытой схеме, с установкой теплообменников в ИТП.</w:t>
      </w:r>
    </w:p>
    <w:p w:rsidR="00DD0385" w:rsidRPr="00AE4943" w:rsidRDefault="00DD0385" w:rsidP="00AE4943">
      <w:pPr>
        <w:sectPr w:rsidR="00DD0385" w:rsidRPr="00AE4943" w:rsidSect="0067569D">
          <w:pgSz w:w="11900" w:h="16840"/>
          <w:pgMar w:top="1134" w:right="567" w:bottom="1134" w:left="1276" w:header="0" w:footer="6" w:gutter="0"/>
          <w:cols w:space="720"/>
          <w:noEndnote/>
          <w:docGrid w:linePitch="360"/>
        </w:sectPr>
      </w:pPr>
    </w:p>
    <w:p w:rsidR="002B43E5" w:rsidRPr="009231F4" w:rsidRDefault="00670D65" w:rsidP="002B43E5">
      <w:pPr>
        <w:pStyle w:val="aa"/>
        <w:shd w:val="clear" w:color="auto" w:fill="auto"/>
        <w:spacing w:line="240" w:lineRule="exact"/>
        <w:ind w:firstLine="284"/>
        <w:rPr>
          <w:u w:val="single"/>
        </w:rPr>
      </w:pPr>
      <w:r w:rsidRPr="009231F4">
        <w:rPr>
          <w:u w:val="single"/>
        </w:rPr>
        <w:lastRenderedPageBreak/>
        <w:t>Таблица 3.1. Перспективный расход воды на компенсацию потерь и затрат теплоносителя при передаче тепловой энергии в зонах деятел</w:t>
      </w:r>
      <w:r w:rsidR="002B43E5" w:rsidRPr="009231F4">
        <w:rPr>
          <w:u w:val="single"/>
        </w:rPr>
        <w:t>ьности</w:t>
      </w:r>
      <w:r w:rsidRPr="009231F4">
        <w:rPr>
          <w:rStyle w:val="151"/>
          <w:bCs/>
        </w:rPr>
        <w:t xml:space="preserve"> </w:t>
      </w:r>
      <w:r w:rsidRPr="009231F4">
        <w:rPr>
          <w:rStyle w:val="151"/>
          <w:b/>
          <w:bCs/>
          <w:i w:val="0"/>
        </w:rPr>
        <w:t>ЕТО</w:t>
      </w:r>
      <w:r w:rsidRPr="009231F4">
        <w:rPr>
          <w:rStyle w:val="151"/>
          <w:b/>
          <w:bCs/>
        </w:rPr>
        <w:t xml:space="preserve"> </w:t>
      </w:r>
      <w:r w:rsidRPr="009231F4">
        <w:rPr>
          <w:rStyle w:val="152"/>
          <w:b/>
          <w:bCs/>
          <w:i w:val="0"/>
          <w:iCs w:val="0"/>
        </w:rPr>
        <w:t>без учета перехода на ЗГВС</w:t>
      </w:r>
    </w:p>
    <w:tbl>
      <w:tblPr>
        <w:tblOverlap w:val="never"/>
        <w:tblW w:w="151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6"/>
        <w:gridCol w:w="734"/>
        <w:gridCol w:w="734"/>
        <w:gridCol w:w="662"/>
        <w:gridCol w:w="623"/>
        <w:gridCol w:w="657"/>
        <w:gridCol w:w="623"/>
        <w:gridCol w:w="623"/>
        <w:gridCol w:w="662"/>
        <w:gridCol w:w="623"/>
        <w:gridCol w:w="662"/>
        <w:gridCol w:w="714"/>
        <w:gridCol w:w="710"/>
        <w:gridCol w:w="714"/>
        <w:gridCol w:w="710"/>
        <w:gridCol w:w="714"/>
        <w:gridCol w:w="724"/>
      </w:tblGrid>
      <w:tr w:rsidR="00507E48" w:rsidTr="00507E48">
        <w:trPr>
          <w:trHeight w:hRule="exact" w:val="250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Параметр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Ед. изм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83"/>
              <w:jc w:val="center"/>
            </w:pPr>
            <w:r>
              <w:rPr>
                <w:rStyle w:val="275pt"/>
              </w:rPr>
              <w:t>202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83"/>
              <w:jc w:val="center"/>
            </w:pPr>
            <w:r>
              <w:rPr>
                <w:rStyle w:val="275pt"/>
              </w:rPr>
              <w:t>202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83"/>
              <w:jc w:val="center"/>
            </w:pPr>
            <w:r>
              <w:rPr>
                <w:rStyle w:val="275pt"/>
              </w:rPr>
              <w:t>202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83"/>
              <w:jc w:val="center"/>
            </w:pPr>
            <w:r>
              <w:rPr>
                <w:rStyle w:val="275pt"/>
              </w:rPr>
              <w:t>202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83"/>
              <w:jc w:val="center"/>
            </w:pPr>
            <w:r>
              <w:rPr>
                <w:rStyle w:val="275pt"/>
              </w:rPr>
              <w:t>202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83"/>
              <w:jc w:val="center"/>
            </w:pPr>
            <w:r>
              <w:rPr>
                <w:rStyle w:val="275pt"/>
              </w:rPr>
              <w:t>202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83"/>
              <w:jc w:val="center"/>
            </w:pPr>
            <w:r>
              <w:rPr>
                <w:rStyle w:val="275pt"/>
              </w:rPr>
              <w:t>202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83"/>
              <w:jc w:val="center"/>
            </w:pPr>
            <w:r>
              <w:rPr>
                <w:rStyle w:val="275pt"/>
              </w:rPr>
              <w:t>202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83"/>
              <w:jc w:val="center"/>
            </w:pPr>
            <w:r>
              <w:rPr>
                <w:rStyle w:val="275pt"/>
              </w:rPr>
              <w:t>20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83"/>
              <w:jc w:val="center"/>
            </w:pPr>
            <w:r>
              <w:rPr>
                <w:rStyle w:val="275pt"/>
              </w:rPr>
              <w:t>203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83"/>
              <w:jc w:val="center"/>
            </w:pPr>
            <w:r>
              <w:rPr>
                <w:rStyle w:val="275pt"/>
              </w:rPr>
              <w:t>203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83"/>
              <w:jc w:val="center"/>
            </w:pPr>
            <w:r>
              <w:rPr>
                <w:rStyle w:val="275pt"/>
              </w:rPr>
              <w:t>20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83"/>
              <w:jc w:val="center"/>
            </w:pPr>
            <w:r>
              <w:rPr>
                <w:rStyle w:val="275pt"/>
              </w:rPr>
              <w:t>203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83"/>
              <w:jc w:val="center"/>
            </w:pPr>
            <w:r>
              <w:rPr>
                <w:rStyle w:val="275pt"/>
              </w:rPr>
              <w:t>203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83"/>
              <w:jc w:val="center"/>
            </w:pPr>
            <w:r>
              <w:rPr>
                <w:rStyle w:val="275pt"/>
              </w:rPr>
              <w:t>2036</w:t>
            </w:r>
          </w:p>
        </w:tc>
      </w:tr>
      <w:tr w:rsidR="00507E48" w:rsidTr="00507E48">
        <w:trPr>
          <w:trHeight w:hRule="exact" w:val="469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211" w:lineRule="exact"/>
              <w:jc w:val="center"/>
            </w:pPr>
            <w:r>
              <w:rPr>
                <w:rStyle w:val="275pt"/>
              </w:rPr>
              <w:t xml:space="preserve">ЕТО №001 - ООО "ЮКЭК" в </w:t>
            </w:r>
            <w:proofErr w:type="spellStart"/>
            <w:r>
              <w:rPr>
                <w:rStyle w:val="275pt"/>
              </w:rPr>
              <w:t>Мундыбашском</w:t>
            </w:r>
            <w:proofErr w:type="spellEnd"/>
            <w:r>
              <w:rPr>
                <w:rStyle w:val="275pt"/>
              </w:rPr>
              <w:t xml:space="preserve"> городском поселени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</w:tr>
      <w:tr w:rsidR="00507E48" w:rsidTr="00507E48">
        <w:trPr>
          <w:trHeight w:hRule="exact" w:val="464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211" w:lineRule="exact"/>
              <w:jc w:val="left"/>
            </w:pPr>
            <w:r>
              <w:rPr>
                <w:rStyle w:val="275pt"/>
              </w:rPr>
              <w:t>Котельная "Производственно-отопительная УПК №8 Мундыбаш"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</w:tr>
      <w:tr w:rsidR="00507E48" w:rsidTr="00507E48">
        <w:trPr>
          <w:trHeight w:hRule="exact" w:val="237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Всего подпитка тепловой сети, в т.ч.: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т/г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694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696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965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696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96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965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696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965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6965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696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6965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696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6965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6965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69657</w:t>
            </w:r>
          </w:p>
        </w:tc>
      </w:tr>
      <w:tr w:rsidR="00507E48" w:rsidTr="00507E48">
        <w:trPr>
          <w:trHeight w:hRule="exact" w:val="237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Нормативные утечки теплоносителя в сетя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т/г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723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7474</w:t>
            </w:r>
          </w:p>
        </w:tc>
      </w:tr>
      <w:tr w:rsidR="00507E48" w:rsidTr="00507E48">
        <w:trPr>
          <w:trHeight w:hRule="exact" w:val="237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Сверхнормативные утечки теплоносител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т/г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</w:tr>
      <w:tr w:rsidR="00507E48" w:rsidTr="00507E48">
        <w:trPr>
          <w:trHeight w:hRule="exact" w:val="469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211" w:lineRule="exact"/>
              <w:jc w:val="left"/>
            </w:pPr>
            <w:r>
              <w:rPr>
                <w:rStyle w:val="275pt0"/>
              </w:rPr>
              <w:t>Отпуск теплоносителя из тепловых сетей на производствен</w:t>
            </w:r>
            <w:r>
              <w:rPr>
                <w:rStyle w:val="275pt0"/>
              </w:rPr>
              <w:softHyphen/>
              <w:t>ные нужды предприяти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т/г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</w:tr>
      <w:tr w:rsidR="00507E48" w:rsidTr="00507E48">
        <w:trPr>
          <w:trHeight w:hRule="exact" w:val="464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211" w:lineRule="exact"/>
              <w:jc w:val="left"/>
            </w:pPr>
            <w:r>
              <w:rPr>
                <w:rStyle w:val="275pt0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т/г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6218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6218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218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6218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218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218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6218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218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6218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6218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6218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6218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6218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6218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62183</w:t>
            </w:r>
          </w:p>
        </w:tc>
      </w:tr>
    </w:tbl>
    <w:p w:rsidR="00DD0385" w:rsidRPr="00AE4943" w:rsidRDefault="00DD0385" w:rsidP="00AE4943">
      <w:pPr>
        <w:sectPr w:rsidR="00DD0385" w:rsidRPr="00AE4943" w:rsidSect="002B43E5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p w:rsidR="00257D56" w:rsidRPr="009231F4" w:rsidRDefault="00670D65" w:rsidP="003E6E82">
      <w:pPr>
        <w:pStyle w:val="aa"/>
        <w:shd w:val="clear" w:color="auto" w:fill="auto"/>
        <w:tabs>
          <w:tab w:val="left" w:leader="underscore" w:pos="3677"/>
          <w:tab w:val="left" w:leader="underscore" w:pos="4382"/>
          <w:tab w:val="left" w:leader="underscore" w:pos="5093"/>
          <w:tab w:val="left" w:leader="underscore" w:pos="5803"/>
          <w:tab w:val="left" w:leader="underscore" w:pos="6509"/>
          <w:tab w:val="left" w:leader="underscore" w:pos="7219"/>
          <w:tab w:val="left" w:leader="underscore" w:pos="7930"/>
          <w:tab w:val="left" w:leader="underscore" w:pos="8635"/>
          <w:tab w:val="left" w:leader="underscore" w:pos="9346"/>
          <w:tab w:val="left" w:leader="underscore" w:pos="10056"/>
          <w:tab w:val="left" w:leader="underscore" w:pos="10762"/>
          <w:tab w:val="left" w:leader="underscore" w:pos="11472"/>
          <w:tab w:val="left" w:leader="underscore" w:pos="12182"/>
          <w:tab w:val="left" w:leader="underscore" w:pos="12888"/>
          <w:tab w:val="left" w:leader="underscore" w:pos="13598"/>
          <w:tab w:val="left" w:leader="underscore" w:pos="14304"/>
          <w:tab w:val="left" w:leader="underscore" w:pos="15014"/>
          <w:tab w:val="left" w:leader="underscore" w:pos="15744"/>
        </w:tabs>
        <w:spacing w:line="274" w:lineRule="exact"/>
        <w:ind w:firstLine="320"/>
        <w:rPr>
          <w:rStyle w:val="af"/>
          <w:b/>
          <w:bCs/>
        </w:rPr>
      </w:pPr>
      <w:r w:rsidRPr="009231F4">
        <w:rPr>
          <w:u w:val="single"/>
        </w:rPr>
        <w:lastRenderedPageBreak/>
        <w:t xml:space="preserve">Таблица 3.2. Перспективные балансы производительности ВПУ и подпитки тепловой сети котельных в зонах деятельности ЕТО </w:t>
      </w:r>
      <w:r w:rsidRPr="009231F4">
        <w:rPr>
          <w:rStyle w:val="af0"/>
          <w:b/>
          <w:bCs/>
          <w:i w:val="0"/>
          <w:u w:val="single"/>
        </w:rPr>
        <w:t xml:space="preserve">без учета </w:t>
      </w:r>
      <w:r w:rsidRPr="009231F4">
        <w:rPr>
          <w:rStyle w:val="af"/>
          <w:b/>
          <w:bCs/>
          <w:i w:val="0"/>
        </w:rPr>
        <w:t>перехода на</w:t>
      </w:r>
      <w:r w:rsidRPr="009231F4">
        <w:rPr>
          <w:rStyle w:val="af"/>
          <w:b/>
          <w:bCs/>
        </w:rPr>
        <w:t xml:space="preserve"> </w:t>
      </w:r>
      <w:r w:rsidRPr="009231F4">
        <w:rPr>
          <w:rStyle w:val="af"/>
          <w:b/>
          <w:bCs/>
          <w:i w:val="0"/>
        </w:rPr>
        <w:t>ЗГВС</w:t>
      </w:r>
    </w:p>
    <w:tbl>
      <w:tblPr>
        <w:tblOverlap w:val="never"/>
        <w:tblW w:w="150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6"/>
        <w:gridCol w:w="706"/>
        <w:gridCol w:w="710"/>
        <w:gridCol w:w="706"/>
        <w:gridCol w:w="710"/>
        <w:gridCol w:w="710"/>
        <w:gridCol w:w="706"/>
        <w:gridCol w:w="710"/>
        <w:gridCol w:w="710"/>
        <w:gridCol w:w="706"/>
        <w:gridCol w:w="710"/>
        <w:gridCol w:w="710"/>
        <w:gridCol w:w="706"/>
        <w:gridCol w:w="710"/>
        <w:gridCol w:w="706"/>
        <w:gridCol w:w="710"/>
        <w:gridCol w:w="739"/>
      </w:tblGrid>
      <w:tr w:rsidR="00507E48" w:rsidTr="00507E48">
        <w:trPr>
          <w:trHeight w:hRule="exact" w:val="21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Параметр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Ед. изм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6</w:t>
            </w:r>
          </w:p>
        </w:tc>
      </w:tr>
      <w:tr w:rsidR="00507E48" w:rsidTr="00507E48">
        <w:trPr>
          <w:trHeight w:hRule="exact" w:val="397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 xml:space="preserve">ЕТО №001 - ООО "ЮКЭК" в </w:t>
            </w:r>
            <w:proofErr w:type="spellStart"/>
            <w:r>
              <w:rPr>
                <w:rStyle w:val="275pt"/>
              </w:rPr>
              <w:t>Мундыбашском</w:t>
            </w:r>
            <w:proofErr w:type="spellEnd"/>
            <w:r>
              <w:rPr>
                <w:rStyle w:val="275pt"/>
              </w:rPr>
              <w:t xml:space="preserve"> городском поселени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</w:tr>
      <w:tr w:rsidR="00507E48" w:rsidTr="00507E48">
        <w:trPr>
          <w:trHeight w:hRule="exact" w:val="40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"/>
              </w:rPr>
              <w:t>Котельная "Производственно-отопительная УПК №8 Мундыбаш"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</w:tr>
      <w:tr w:rsidR="00507E48" w:rsidTr="00507E48">
        <w:trPr>
          <w:trHeight w:hRule="exact" w:val="20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Производительность ВП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</w:tr>
      <w:tr w:rsidR="00507E48" w:rsidTr="00507E48">
        <w:trPr>
          <w:trHeight w:hRule="exact" w:val="20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Срок служб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л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</w:tr>
      <w:tr w:rsidR="00507E48" w:rsidTr="00507E48">
        <w:trPr>
          <w:trHeight w:hRule="exact" w:val="20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Количество баков-аккумулятор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</w:t>
            </w:r>
          </w:p>
        </w:tc>
      </w:tr>
      <w:tr w:rsidR="00507E48" w:rsidTr="00507E48">
        <w:trPr>
          <w:trHeight w:hRule="exact" w:val="20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Общая емкость баков-аккумулятор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м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9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90</w:t>
            </w:r>
          </w:p>
        </w:tc>
      </w:tr>
      <w:tr w:rsidR="00507E48" w:rsidTr="00507E48">
        <w:trPr>
          <w:trHeight w:hRule="exact" w:val="397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0"/>
              </w:rPr>
              <w:t>Расчетный часовой расход для подпитки системы теплоснабже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,3</w:t>
            </w:r>
          </w:p>
        </w:tc>
      </w:tr>
      <w:tr w:rsidR="00507E48" w:rsidTr="00507E48">
        <w:trPr>
          <w:trHeight w:hRule="exact" w:val="20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Всего подпитка тепловой сети, в т.ч.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</w:tr>
      <w:tr w:rsidR="00507E48" w:rsidTr="00507E48">
        <w:trPr>
          <w:trHeight w:hRule="exact" w:val="20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нормативные утечки теплоносител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</w:tr>
      <w:tr w:rsidR="00507E48" w:rsidTr="00507E48">
        <w:trPr>
          <w:trHeight w:hRule="exact" w:val="20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сверхнормативные утечки теплоносител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</w:tr>
      <w:tr w:rsidR="00507E48" w:rsidTr="00507E48">
        <w:trPr>
          <w:trHeight w:hRule="exact" w:val="59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Отпуск теплоносителя из тепловых сетей на про</w:t>
            </w:r>
            <w:r>
              <w:rPr>
                <w:rStyle w:val="275pt0"/>
              </w:rPr>
              <w:softHyphen/>
              <w:t>изводственные нужды предприятия (среднечасо</w:t>
            </w:r>
            <w:r>
              <w:rPr>
                <w:rStyle w:val="275pt0"/>
              </w:rPr>
              <w:softHyphen/>
              <w:t>вой расход теплоносителя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</w:tr>
      <w:tr w:rsidR="00507E48" w:rsidTr="00507E48">
        <w:trPr>
          <w:trHeight w:hRule="exact" w:val="59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Отпуск теплоносителя из тепловых сетей на цели ГВС по открытой системе теплоснабжения (среднечасовой расход теплоносителя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4</w:t>
            </w:r>
          </w:p>
        </w:tc>
      </w:tr>
      <w:tr w:rsidR="00507E48" w:rsidTr="00507E48">
        <w:trPr>
          <w:trHeight w:hRule="exact" w:val="40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0"/>
              </w:rPr>
              <w:t>Объем аварийной подпитки (химически не обра</w:t>
            </w:r>
            <w:r>
              <w:rPr>
                <w:rStyle w:val="275pt0"/>
              </w:rPr>
              <w:softHyphen/>
              <w:t xml:space="preserve">ботанной и не </w:t>
            </w:r>
            <w:proofErr w:type="spellStart"/>
            <w:r>
              <w:rPr>
                <w:rStyle w:val="275pt0"/>
              </w:rPr>
              <w:t>деаэрированной</w:t>
            </w:r>
            <w:proofErr w:type="spellEnd"/>
            <w:r>
              <w:rPr>
                <w:rStyle w:val="275pt0"/>
              </w:rPr>
              <w:t xml:space="preserve"> водой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5</w:t>
            </w:r>
          </w:p>
        </w:tc>
      </w:tr>
      <w:tr w:rsidR="00507E48" w:rsidTr="00507E48">
        <w:trPr>
          <w:trHeight w:hRule="exact" w:val="20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Резерв (+) / дефицит (-) ВП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51,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51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51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51,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51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51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51,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51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51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51,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51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51,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51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51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51,7</w:t>
            </w:r>
          </w:p>
        </w:tc>
      </w:tr>
      <w:tr w:rsidR="00507E48" w:rsidTr="00507E48">
        <w:trPr>
          <w:trHeight w:hRule="exact" w:val="20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Доля резерв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6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6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6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6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6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6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6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6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6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6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6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6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6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6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6,2</w:t>
            </w:r>
          </w:p>
        </w:tc>
      </w:tr>
    </w:tbl>
    <w:p w:rsidR="00DD0385" w:rsidRPr="00AE4943" w:rsidRDefault="00DD0385" w:rsidP="00AE4943">
      <w:pPr>
        <w:sectPr w:rsidR="00DD0385" w:rsidRPr="00AE4943" w:rsidSect="002B43E5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p w:rsidR="00257D56" w:rsidRPr="009231F4" w:rsidRDefault="00670D65" w:rsidP="003E6E82">
      <w:pPr>
        <w:pStyle w:val="aa"/>
        <w:shd w:val="clear" w:color="auto" w:fill="auto"/>
        <w:tabs>
          <w:tab w:val="left" w:leader="underscore" w:pos="5942"/>
          <w:tab w:val="left" w:leader="underscore" w:pos="6648"/>
          <w:tab w:val="left" w:leader="underscore" w:pos="7358"/>
          <w:tab w:val="left" w:leader="underscore" w:pos="8069"/>
          <w:tab w:val="left" w:leader="underscore" w:pos="8774"/>
          <w:tab w:val="left" w:leader="underscore" w:pos="9485"/>
          <w:tab w:val="left" w:leader="underscore" w:pos="10195"/>
          <w:tab w:val="left" w:leader="underscore" w:pos="10901"/>
          <w:tab w:val="left" w:leader="underscore" w:pos="11611"/>
          <w:tab w:val="left" w:leader="underscore" w:pos="12322"/>
          <w:tab w:val="left" w:leader="underscore" w:pos="13027"/>
          <w:tab w:val="left" w:leader="underscore" w:pos="13738"/>
          <w:tab w:val="left" w:leader="underscore" w:pos="14448"/>
          <w:tab w:val="left" w:leader="underscore" w:pos="15154"/>
          <w:tab w:val="left" w:leader="underscore" w:pos="15758"/>
        </w:tabs>
        <w:spacing w:line="274" w:lineRule="exact"/>
        <w:ind w:firstLine="320"/>
        <w:rPr>
          <w:u w:val="single"/>
        </w:rPr>
      </w:pPr>
      <w:r w:rsidRPr="009231F4">
        <w:rPr>
          <w:u w:val="single"/>
        </w:rPr>
        <w:lastRenderedPageBreak/>
        <w:t xml:space="preserve">Таблица 3.3. Перспективный расход воды на компенсацию потерь и затрат теплоносителя при передаче тепловой энергии в зонах действия </w:t>
      </w:r>
      <w:r w:rsidRPr="009231F4">
        <w:rPr>
          <w:rStyle w:val="ab"/>
          <w:b/>
          <w:bCs/>
        </w:rPr>
        <w:t xml:space="preserve">деятельности ЕТО </w:t>
      </w:r>
      <w:r w:rsidRPr="009231F4">
        <w:rPr>
          <w:rStyle w:val="af"/>
          <w:b/>
          <w:bCs/>
          <w:i w:val="0"/>
        </w:rPr>
        <w:t>с учетом перехода на ЗГВС</w:t>
      </w:r>
      <w:r w:rsidRPr="009231F4">
        <w:rPr>
          <w:u w:val="single"/>
        </w:rPr>
        <w:t xml:space="preserve"> </w:t>
      </w:r>
    </w:p>
    <w:tbl>
      <w:tblPr>
        <w:tblOverlap w:val="never"/>
        <w:tblW w:w="151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709"/>
        <w:gridCol w:w="705"/>
        <w:gridCol w:w="705"/>
        <w:gridCol w:w="709"/>
        <w:gridCol w:w="709"/>
        <w:gridCol w:w="705"/>
        <w:gridCol w:w="709"/>
        <w:gridCol w:w="709"/>
        <w:gridCol w:w="705"/>
        <w:gridCol w:w="709"/>
        <w:gridCol w:w="709"/>
        <w:gridCol w:w="705"/>
        <w:gridCol w:w="709"/>
        <w:gridCol w:w="709"/>
        <w:gridCol w:w="705"/>
        <w:gridCol w:w="719"/>
      </w:tblGrid>
      <w:tr w:rsidR="00507E48" w:rsidTr="00507E48">
        <w:trPr>
          <w:trHeight w:hRule="exact" w:val="2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Парамет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Ед. изм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"/>
              </w:rPr>
              <w:t>202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"/>
              </w:rPr>
              <w:t>20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"/>
              </w:rPr>
              <w:t>202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"/>
              </w:rPr>
              <w:t>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"/>
              </w:rPr>
              <w:t>203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"/>
              </w:rPr>
              <w:t>2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"/>
              </w:rPr>
              <w:t>2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"/>
              </w:rPr>
              <w:t>203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"/>
              </w:rPr>
              <w:t>203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"/>
              </w:rPr>
              <w:t>2036</w:t>
            </w:r>
          </w:p>
        </w:tc>
      </w:tr>
      <w:tr w:rsidR="00507E48" w:rsidTr="00507E48">
        <w:trPr>
          <w:trHeight w:hRule="exact"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 xml:space="preserve">ЕТО №001 - ООО "ЮКЭК" в </w:t>
            </w:r>
            <w:proofErr w:type="spellStart"/>
            <w:r>
              <w:rPr>
                <w:rStyle w:val="275pt"/>
              </w:rPr>
              <w:t>Мундыбашском</w:t>
            </w:r>
            <w:proofErr w:type="spellEnd"/>
            <w:r>
              <w:rPr>
                <w:rStyle w:val="275pt"/>
              </w:rPr>
              <w:t xml:space="preserve"> городском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</w:tr>
      <w:tr w:rsidR="00507E48" w:rsidTr="00507E48">
        <w:trPr>
          <w:trHeight w:hRule="exact" w:val="3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"/>
              </w:rPr>
              <w:t>Котельная "Производственно-отопительная УПК №8 Мундыбаш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</w:tr>
      <w:tr w:rsidR="00507E48" w:rsidTr="00507E48">
        <w:trPr>
          <w:trHeight w:hRule="exact" w:val="2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Всего подпитка тепловой сети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т/го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23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</w:tr>
      <w:tr w:rsidR="00507E48" w:rsidTr="00507E48">
        <w:trPr>
          <w:trHeight w:hRule="exact" w:val="2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Нормативные утечки теплоносителя в се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т/го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23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</w:tr>
      <w:tr w:rsidR="00507E48" w:rsidTr="00507E48">
        <w:trPr>
          <w:trHeight w:hRule="exact" w:val="2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Сверхнормативные утечки теплонос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т/го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</w:tr>
      <w:tr w:rsidR="00507E48" w:rsidTr="00507E48">
        <w:trPr>
          <w:trHeight w:hRule="exact" w:val="3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Отпуск теплоносителя из тепловых сетей на произ</w:t>
            </w:r>
            <w:r>
              <w:rPr>
                <w:rStyle w:val="275pt0"/>
              </w:rPr>
              <w:softHyphen/>
              <w:t>водственные нужды пред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т/го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</w:tr>
      <w:tr w:rsidR="00507E48" w:rsidTr="00507E48">
        <w:trPr>
          <w:trHeight w:hRule="exact" w:val="3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т/го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</w:tr>
    </w:tbl>
    <w:p w:rsidR="00DD0385" w:rsidRPr="00AE4943" w:rsidRDefault="00DD0385" w:rsidP="00AE4943">
      <w:pPr>
        <w:sectPr w:rsidR="00DD0385" w:rsidRPr="00AE4943" w:rsidSect="002B43E5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p w:rsidR="00257D56" w:rsidRPr="009231F4" w:rsidRDefault="00670D65" w:rsidP="003E6E82">
      <w:pPr>
        <w:pStyle w:val="aa"/>
        <w:shd w:val="clear" w:color="auto" w:fill="auto"/>
        <w:tabs>
          <w:tab w:val="left" w:leader="underscore" w:pos="3110"/>
          <w:tab w:val="left" w:leader="underscore" w:pos="3830"/>
          <w:tab w:val="left" w:leader="underscore" w:pos="4579"/>
          <w:tab w:val="left" w:leader="underscore" w:pos="5328"/>
          <w:tab w:val="left" w:leader="underscore" w:pos="6082"/>
          <w:tab w:val="left" w:leader="underscore" w:pos="6830"/>
          <w:tab w:val="left" w:leader="underscore" w:pos="7579"/>
          <w:tab w:val="left" w:leader="underscore" w:pos="8328"/>
          <w:tab w:val="left" w:leader="underscore" w:pos="9077"/>
          <w:tab w:val="left" w:leader="underscore" w:pos="9826"/>
          <w:tab w:val="left" w:leader="underscore" w:pos="10574"/>
          <w:tab w:val="left" w:leader="underscore" w:pos="11323"/>
          <w:tab w:val="left" w:leader="underscore" w:pos="12072"/>
          <w:tab w:val="left" w:leader="underscore" w:pos="12821"/>
          <w:tab w:val="left" w:leader="underscore" w:pos="13570"/>
          <w:tab w:val="left" w:leader="underscore" w:pos="14318"/>
          <w:tab w:val="left" w:leader="underscore" w:pos="15067"/>
          <w:tab w:val="left" w:leader="underscore" w:pos="15749"/>
        </w:tabs>
        <w:spacing w:line="274" w:lineRule="exact"/>
        <w:ind w:firstLine="320"/>
        <w:rPr>
          <w:rStyle w:val="af"/>
          <w:b/>
          <w:bCs/>
        </w:rPr>
      </w:pPr>
      <w:r w:rsidRPr="009231F4">
        <w:rPr>
          <w:u w:val="single"/>
        </w:rPr>
        <w:lastRenderedPageBreak/>
        <w:t xml:space="preserve">Таблица 3.4. Перспективные балансы производительности ВПУ и подпитки тепловой сети котельных в зонах деятельности ЕТО </w:t>
      </w:r>
      <w:r w:rsidRPr="009231F4">
        <w:rPr>
          <w:rStyle w:val="af0"/>
          <w:b/>
          <w:bCs/>
          <w:i w:val="0"/>
          <w:u w:val="single"/>
        </w:rPr>
        <w:t xml:space="preserve">с учетом </w:t>
      </w:r>
      <w:r w:rsidRPr="009231F4">
        <w:rPr>
          <w:rStyle w:val="af"/>
          <w:b/>
          <w:bCs/>
          <w:i w:val="0"/>
        </w:rPr>
        <w:t>перехода на ЗГВС</w:t>
      </w:r>
    </w:p>
    <w:tbl>
      <w:tblPr>
        <w:tblOverlap w:val="never"/>
        <w:tblW w:w="152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1"/>
        <w:gridCol w:w="724"/>
        <w:gridCol w:w="755"/>
        <w:gridCol w:w="760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64"/>
      </w:tblGrid>
      <w:tr w:rsidR="00507E48" w:rsidTr="00507E48">
        <w:trPr>
          <w:trHeight w:hRule="exact" w:val="216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Параметр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257D56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Ед. изм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257D56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257D56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257D56">
            <w:pPr>
              <w:pStyle w:val="2a"/>
              <w:shd w:val="clear" w:color="auto" w:fill="auto"/>
              <w:spacing w:before="0" w:line="150" w:lineRule="exact"/>
              <w:ind w:left="260"/>
              <w:jc w:val="center"/>
            </w:pPr>
            <w:r>
              <w:rPr>
                <w:rStyle w:val="275pt"/>
              </w:rPr>
              <w:t>202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257D56">
            <w:pPr>
              <w:pStyle w:val="2a"/>
              <w:shd w:val="clear" w:color="auto" w:fill="auto"/>
              <w:spacing w:before="0" w:line="150" w:lineRule="exact"/>
              <w:ind w:left="260"/>
              <w:jc w:val="center"/>
            </w:pPr>
            <w:r>
              <w:rPr>
                <w:rStyle w:val="275pt"/>
              </w:rPr>
              <w:t>202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257D56">
            <w:pPr>
              <w:pStyle w:val="2a"/>
              <w:shd w:val="clear" w:color="auto" w:fill="auto"/>
              <w:spacing w:before="0" w:line="150" w:lineRule="exact"/>
              <w:ind w:left="260"/>
              <w:jc w:val="center"/>
            </w:pPr>
            <w:r>
              <w:rPr>
                <w:rStyle w:val="275pt"/>
              </w:rPr>
              <w:t>202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257D56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257D56">
            <w:pPr>
              <w:pStyle w:val="2a"/>
              <w:shd w:val="clear" w:color="auto" w:fill="auto"/>
              <w:spacing w:before="0" w:line="150" w:lineRule="exact"/>
              <w:ind w:left="260"/>
              <w:jc w:val="center"/>
            </w:pPr>
            <w:r>
              <w:rPr>
                <w:rStyle w:val="275pt"/>
              </w:rPr>
              <w:t>202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257D56">
            <w:pPr>
              <w:pStyle w:val="2a"/>
              <w:shd w:val="clear" w:color="auto" w:fill="auto"/>
              <w:spacing w:before="0" w:line="150" w:lineRule="exact"/>
              <w:ind w:left="260"/>
              <w:jc w:val="center"/>
            </w:pPr>
            <w:r>
              <w:rPr>
                <w:rStyle w:val="275pt"/>
              </w:rPr>
              <w:t>202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257D56">
            <w:pPr>
              <w:pStyle w:val="2a"/>
              <w:shd w:val="clear" w:color="auto" w:fill="auto"/>
              <w:spacing w:before="0" w:line="150" w:lineRule="exact"/>
              <w:ind w:left="260"/>
              <w:jc w:val="center"/>
            </w:pPr>
            <w:r>
              <w:rPr>
                <w:rStyle w:val="275pt"/>
              </w:rPr>
              <w:t>203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257D56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257D56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257D56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257D56">
            <w:pPr>
              <w:pStyle w:val="2a"/>
              <w:shd w:val="clear" w:color="auto" w:fill="auto"/>
              <w:spacing w:before="0" w:line="150" w:lineRule="exact"/>
              <w:ind w:left="260"/>
              <w:jc w:val="center"/>
            </w:pPr>
            <w:r>
              <w:rPr>
                <w:rStyle w:val="275pt"/>
              </w:rPr>
              <w:t>203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257D56">
            <w:pPr>
              <w:pStyle w:val="2a"/>
              <w:shd w:val="clear" w:color="auto" w:fill="auto"/>
              <w:spacing w:before="0" w:line="150" w:lineRule="exact"/>
              <w:ind w:left="260"/>
              <w:jc w:val="center"/>
            </w:pPr>
            <w:r>
              <w:rPr>
                <w:rStyle w:val="275pt"/>
              </w:rPr>
              <w:t>203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7E48" w:rsidRDefault="00507E48" w:rsidP="00257D56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6</w:t>
            </w:r>
          </w:p>
        </w:tc>
      </w:tr>
      <w:tr w:rsidR="00507E48" w:rsidTr="00507E48">
        <w:trPr>
          <w:trHeight w:hRule="exact" w:val="391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3E6E82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 xml:space="preserve">ЕТО №001 - ООО "ЮКЭК" в </w:t>
            </w:r>
            <w:proofErr w:type="spellStart"/>
            <w:r>
              <w:rPr>
                <w:rStyle w:val="275pt"/>
              </w:rPr>
              <w:t>Мундыбашском</w:t>
            </w:r>
            <w:proofErr w:type="spellEnd"/>
            <w:r>
              <w:rPr>
                <w:rStyle w:val="275pt"/>
              </w:rPr>
              <w:t xml:space="preserve"> городском поселени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</w:tr>
      <w:tr w:rsidR="00507E48" w:rsidTr="00507E48">
        <w:trPr>
          <w:trHeight w:hRule="exact" w:val="396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"/>
              </w:rPr>
              <w:t>Котельная "Производственно</w:t>
            </w:r>
            <w:r>
              <w:rPr>
                <w:rStyle w:val="275pt"/>
              </w:rPr>
              <w:softHyphen/>
              <w:t>-отопительная УПК №8 Мундыбаш"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</w:tr>
      <w:tr w:rsidR="00507E48" w:rsidTr="00507E48">
        <w:trPr>
          <w:trHeight w:hRule="exact" w:val="207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Производительность ВПУ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т/ч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</w:tr>
      <w:tr w:rsidR="00507E48" w:rsidTr="00507E48">
        <w:trPr>
          <w:trHeight w:hRule="exact" w:val="202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Срок служб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л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</w:tr>
      <w:tr w:rsidR="00507E48" w:rsidTr="00507E48">
        <w:trPr>
          <w:trHeight w:hRule="exact" w:val="283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Количество баков-аккумулятор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ед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1</w:t>
            </w:r>
          </w:p>
        </w:tc>
      </w:tr>
      <w:tr w:rsidR="00507E48" w:rsidTr="00507E48">
        <w:trPr>
          <w:trHeight w:hRule="exact" w:val="207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Общая емкость баков-аккумулятор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м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19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19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19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19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19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19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19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19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19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19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19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19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19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190</w:t>
            </w:r>
          </w:p>
        </w:tc>
      </w:tr>
      <w:tr w:rsidR="00507E48" w:rsidTr="00507E48">
        <w:trPr>
          <w:trHeight w:hRule="exact" w:val="391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0"/>
              </w:rPr>
              <w:t>Расчетный часовой расход для подпитки системы теплоснабже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т/ч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9</w:t>
            </w:r>
          </w:p>
        </w:tc>
      </w:tr>
      <w:tr w:rsidR="00507E48" w:rsidTr="00507E48">
        <w:trPr>
          <w:trHeight w:hRule="exact" w:val="283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Всего подпитка тепловой сети, в том числе: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т/ч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,8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</w:tr>
      <w:tr w:rsidR="00507E48" w:rsidTr="00507E48">
        <w:trPr>
          <w:trHeight w:hRule="exact" w:val="207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нормативные утечки теплоносител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т/ч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,8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</w:tr>
      <w:tr w:rsidR="00507E48" w:rsidTr="00507E48">
        <w:trPr>
          <w:trHeight w:hRule="exact" w:val="283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сверхнормативные утечки теплоносител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т/ч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</w:tr>
      <w:tr w:rsidR="00507E48" w:rsidTr="00507E48">
        <w:trPr>
          <w:trHeight w:hRule="exact" w:val="587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Отпуск теплоносителя из тепловых сетей на производственные нужды предприятия (среднечасовой расход теплоносителя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т/ч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</w:tr>
      <w:tr w:rsidR="00507E48" w:rsidTr="00507E48">
        <w:trPr>
          <w:trHeight w:hRule="exact" w:val="567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Отпуск теплоносителя из тепловых сетей на цели ГВС по открытой системе тепло</w:t>
            </w:r>
            <w:r>
              <w:rPr>
                <w:rStyle w:val="275pt0"/>
              </w:rPr>
              <w:softHyphen/>
              <w:t>снабжения (среднечасовой расход тепло</w:t>
            </w:r>
            <w:r>
              <w:rPr>
                <w:rStyle w:val="275pt0"/>
              </w:rPr>
              <w:softHyphen/>
              <w:t>носителя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т/ч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</w:tr>
      <w:tr w:rsidR="00507E48" w:rsidTr="00507E48">
        <w:trPr>
          <w:trHeight w:hRule="exact" w:val="454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 xml:space="preserve">Объем аварийной подпитки (химически не обработанной и не </w:t>
            </w:r>
            <w:proofErr w:type="spellStart"/>
            <w:r>
              <w:rPr>
                <w:rStyle w:val="275pt0"/>
              </w:rPr>
              <w:t>деаэрированной</w:t>
            </w:r>
            <w:proofErr w:type="spellEnd"/>
            <w:r>
              <w:rPr>
                <w:rStyle w:val="275pt0"/>
              </w:rPr>
              <w:t xml:space="preserve"> водой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т/ч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7,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7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7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7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7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7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7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7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7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7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7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7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7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7,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7,9</w:t>
            </w:r>
          </w:p>
        </w:tc>
      </w:tr>
      <w:tr w:rsidR="00507E48" w:rsidTr="00507E48">
        <w:trPr>
          <w:trHeight w:hRule="exact" w:val="202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Резерв (+) / дефицит (-) ВПУ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т/ч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59,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59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59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59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59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59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59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59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59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59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59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59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59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59,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59,1</w:t>
            </w:r>
          </w:p>
        </w:tc>
      </w:tr>
      <w:tr w:rsidR="00507E48" w:rsidTr="00507E48">
        <w:trPr>
          <w:trHeight w:hRule="exact" w:val="202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Доля резерв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%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98,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98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98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98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98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98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98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98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98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98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98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98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98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98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98,5</w:t>
            </w:r>
          </w:p>
        </w:tc>
      </w:tr>
    </w:tbl>
    <w:p w:rsidR="00DD0385" w:rsidRPr="00AE4943" w:rsidRDefault="00DD0385" w:rsidP="00AE4943">
      <w:pPr>
        <w:sectPr w:rsidR="00DD0385" w:rsidRPr="00AE4943" w:rsidSect="002B43E5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p w:rsidR="00DD0385" w:rsidRDefault="00670D65" w:rsidP="003E6E82">
      <w:pPr>
        <w:pStyle w:val="23"/>
        <w:numPr>
          <w:ilvl w:val="0"/>
          <w:numId w:val="3"/>
        </w:numPr>
        <w:shd w:val="clear" w:color="auto" w:fill="auto"/>
        <w:tabs>
          <w:tab w:val="left" w:pos="894"/>
        </w:tabs>
        <w:spacing w:before="0" w:after="0" w:line="326" w:lineRule="exact"/>
        <w:ind w:firstLine="620"/>
        <w:jc w:val="both"/>
      </w:pPr>
      <w:bookmarkStart w:id="14" w:name="bookmark19"/>
      <w:bookmarkStart w:id="15" w:name="bookmark20"/>
      <w:r>
        <w:lastRenderedPageBreak/>
        <w:t>Основные положения мастер-плана развития систем теплоснабжения городского поселения.</w:t>
      </w:r>
      <w:bookmarkEnd w:id="14"/>
      <w:bookmarkEnd w:id="15"/>
    </w:p>
    <w:p w:rsidR="004B6557" w:rsidRDefault="004B6557" w:rsidP="004B6557">
      <w:pPr>
        <w:pStyle w:val="23"/>
        <w:shd w:val="clear" w:color="auto" w:fill="auto"/>
        <w:tabs>
          <w:tab w:val="left" w:pos="894"/>
        </w:tabs>
        <w:spacing w:before="0" w:after="0" w:line="326" w:lineRule="exact"/>
        <w:ind w:left="620"/>
        <w:jc w:val="both"/>
      </w:pPr>
    </w:p>
    <w:p w:rsidR="00DD0385" w:rsidRPr="0067569D" w:rsidRDefault="00670D65" w:rsidP="003E6E82">
      <w:pPr>
        <w:pStyle w:val="2a"/>
        <w:shd w:val="clear" w:color="auto" w:fill="auto"/>
        <w:spacing w:before="0"/>
        <w:ind w:firstLine="620"/>
      </w:pPr>
      <w:r w:rsidRPr="0067569D">
        <w:t xml:space="preserve">Разработка сценариев развития систем теплоснабжения города и </w:t>
      </w:r>
      <w:r w:rsidRPr="0067569D">
        <w:rPr>
          <w:rStyle w:val="2b"/>
        </w:rPr>
        <w:t>выбор реко</w:t>
      </w:r>
      <w:r w:rsidRPr="0067569D">
        <w:rPr>
          <w:rStyle w:val="2b"/>
        </w:rPr>
        <w:softHyphen/>
        <w:t>мендованного варианта произведены в соотве</w:t>
      </w:r>
      <w:r w:rsidR="0067574B">
        <w:rPr>
          <w:rStyle w:val="2b"/>
        </w:rPr>
        <w:t>тствии с утвержденной ранее схе</w:t>
      </w:r>
      <w:r w:rsidRPr="0067569D">
        <w:rPr>
          <w:rStyle w:val="2b"/>
        </w:rPr>
        <w:t>мой теплоснабжения</w:t>
      </w:r>
      <w:r w:rsidRPr="0067569D">
        <w:t xml:space="preserve"> и с учетом изменений в пл</w:t>
      </w:r>
      <w:r w:rsidR="0045691A">
        <w:t>анах развития городского поселе</w:t>
      </w:r>
      <w:r w:rsidRPr="0067569D">
        <w:t>ния.</w:t>
      </w:r>
    </w:p>
    <w:p w:rsidR="00DD0385" w:rsidRPr="0067569D" w:rsidRDefault="00670D65" w:rsidP="003E6E82">
      <w:pPr>
        <w:pStyle w:val="2a"/>
        <w:shd w:val="clear" w:color="auto" w:fill="auto"/>
        <w:spacing w:before="0"/>
        <w:ind w:firstLine="620"/>
      </w:pPr>
      <w:r w:rsidRPr="0067569D">
        <w:t>Мероприятия по реконструкции и модернизации источников тепловой энергии приняты на основании утвержденных инвестиционных, концессионных программ теплоснабжающих предприятий и утвержденных программ энергосбережения и по</w:t>
      </w:r>
      <w:r w:rsidRPr="0067569D">
        <w:softHyphen/>
        <w:t>вышения экономической эффективности.</w:t>
      </w:r>
    </w:p>
    <w:p w:rsidR="00DD0385" w:rsidRPr="0067569D" w:rsidRDefault="00670D65" w:rsidP="003E6E82">
      <w:pPr>
        <w:pStyle w:val="2a"/>
        <w:shd w:val="clear" w:color="auto" w:fill="auto"/>
        <w:spacing w:before="0" w:after="244"/>
        <w:ind w:firstLine="620"/>
      </w:pPr>
      <w:r w:rsidRPr="0067569D">
        <w:t>В результате внедрения принятых мероприятий обеспечивается подключение перспективных потребителей, осуществляется замена изношенного и устаревшего оборудования на более энергоэффективное (в т.ч. замена котлов с ручным забросом топлива на котлы с механизированной подачей топлива).</w:t>
      </w:r>
    </w:p>
    <w:p w:rsidR="00DD0385" w:rsidRPr="0067569D" w:rsidRDefault="00670D65" w:rsidP="003E6E82">
      <w:pPr>
        <w:pStyle w:val="2a"/>
        <w:shd w:val="clear" w:color="auto" w:fill="auto"/>
        <w:spacing w:before="0" w:line="317" w:lineRule="exact"/>
        <w:ind w:firstLine="620"/>
      </w:pPr>
      <w:r w:rsidRPr="0067569D">
        <w:rPr>
          <w:rStyle w:val="2c"/>
        </w:rPr>
        <w:t xml:space="preserve">Сценарий №1 </w:t>
      </w:r>
      <w:r w:rsidRPr="0067569D">
        <w:t>развития систем теплоснабжения городского поселения преду</w:t>
      </w:r>
      <w:r w:rsidRPr="0067569D">
        <w:softHyphen/>
        <w:t>сматривает следующие основные мероприятия:</w:t>
      </w:r>
    </w:p>
    <w:p w:rsidR="00DD0385" w:rsidRPr="0067569D" w:rsidRDefault="00670D65" w:rsidP="003E6E82">
      <w:pPr>
        <w:pStyle w:val="2a"/>
        <w:numPr>
          <w:ilvl w:val="0"/>
          <w:numId w:val="5"/>
        </w:numPr>
        <w:shd w:val="clear" w:color="auto" w:fill="auto"/>
        <w:tabs>
          <w:tab w:val="left" w:pos="884"/>
        </w:tabs>
        <w:spacing w:before="0" w:after="248" w:line="326" w:lineRule="exact"/>
        <w:ind w:firstLine="620"/>
      </w:pPr>
      <w:r w:rsidRPr="0067569D">
        <w:t>Подключение перспективной нагрузки к тепловым сетям "Производственно</w:t>
      </w:r>
      <w:r w:rsidR="004B6557" w:rsidRPr="0067569D">
        <w:t>-</w:t>
      </w:r>
      <w:r w:rsidRPr="0067569D">
        <w:t>отопительной котельной УПК №8 Мундыбаш" (0,155 Гкал/ч).</w:t>
      </w:r>
    </w:p>
    <w:p w:rsidR="00DD0385" w:rsidRPr="0067569D" w:rsidRDefault="00670D65" w:rsidP="003E6E82">
      <w:pPr>
        <w:pStyle w:val="2a"/>
        <w:shd w:val="clear" w:color="auto" w:fill="auto"/>
        <w:spacing w:before="0" w:line="317" w:lineRule="exact"/>
        <w:ind w:firstLine="620"/>
      </w:pPr>
      <w:r w:rsidRPr="0067569D">
        <w:rPr>
          <w:rStyle w:val="2c"/>
        </w:rPr>
        <w:t xml:space="preserve">Сценарий №2 </w:t>
      </w:r>
      <w:r w:rsidRPr="0067569D">
        <w:t>развития систем теплоснабжения городского поселения преду</w:t>
      </w:r>
      <w:r w:rsidRPr="0067569D">
        <w:softHyphen/>
        <w:t>сматривает помимо мероприятий предусмотренных сценарием №1 выполнение сле</w:t>
      </w:r>
      <w:r w:rsidRPr="0067569D">
        <w:softHyphen/>
        <w:t>дующих мероприятий:</w:t>
      </w:r>
    </w:p>
    <w:p w:rsidR="00DD0385" w:rsidRPr="0067569D" w:rsidRDefault="00670D65" w:rsidP="003E6E82">
      <w:pPr>
        <w:pStyle w:val="2a"/>
        <w:numPr>
          <w:ilvl w:val="0"/>
          <w:numId w:val="6"/>
        </w:numPr>
        <w:shd w:val="clear" w:color="auto" w:fill="auto"/>
        <w:tabs>
          <w:tab w:val="left" w:pos="889"/>
        </w:tabs>
        <w:spacing w:before="0"/>
        <w:ind w:firstLine="620"/>
      </w:pPr>
      <w:r w:rsidRPr="0067569D">
        <w:t>Реконструкция "Производственно-отопи</w:t>
      </w:r>
      <w:r w:rsidR="004B6557" w:rsidRPr="0067569D">
        <w:t>тельной котельной УПК №8 Мунды</w:t>
      </w:r>
      <w:r w:rsidRPr="0067569D">
        <w:t xml:space="preserve">баш" - ремонт котельного, </w:t>
      </w:r>
      <w:proofErr w:type="spellStart"/>
      <w:r w:rsidRPr="0067569D">
        <w:t>общекотельного</w:t>
      </w:r>
      <w:proofErr w:type="spellEnd"/>
      <w:r w:rsidRPr="0067569D">
        <w:t>, электрического оборудования котель</w:t>
      </w:r>
      <w:r w:rsidRPr="0067569D">
        <w:softHyphen/>
        <w:t xml:space="preserve">ной, ремонт </w:t>
      </w:r>
      <w:proofErr w:type="spellStart"/>
      <w:r w:rsidRPr="0067569D">
        <w:t>КИПиА</w:t>
      </w:r>
      <w:proofErr w:type="spellEnd"/>
      <w:r w:rsidRPr="0067569D">
        <w:t>;</w:t>
      </w:r>
    </w:p>
    <w:p w:rsidR="004B6557" w:rsidRPr="0067569D" w:rsidRDefault="004B6557" w:rsidP="004B6557">
      <w:pPr>
        <w:pStyle w:val="2a"/>
        <w:shd w:val="clear" w:color="auto" w:fill="auto"/>
        <w:tabs>
          <w:tab w:val="left" w:pos="889"/>
        </w:tabs>
        <w:spacing w:before="0"/>
        <w:ind w:left="620"/>
      </w:pPr>
    </w:p>
    <w:p w:rsidR="00DD0385" w:rsidRPr="0067569D" w:rsidRDefault="00670D65" w:rsidP="003E6E82">
      <w:pPr>
        <w:pStyle w:val="2a"/>
        <w:shd w:val="clear" w:color="auto" w:fill="auto"/>
        <w:spacing w:before="0" w:after="124" w:line="280" w:lineRule="exact"/>
        <w:ind w:firstLine="620"/>
      </w:pPr>
      <w:r w:rsidRPr="0067569D">
        <w:t>В качестве приоритетного сценария предложен Сценарий №2.</w:t>
      </w:r>
    </w:p>
    <w:p w:rsidR="00DD0385" w:rsidRDefault="00670D65" w:rsidP="003E6E82">
      <w:pPr>
        <w:pStyle w:val="2a"/>
        <w:shd w:val="clear" w:color="auto" w:fill="auto"/>
        <w:spacing w:before="0" w:after="240"/>
        <w:ind w:firstLine="620"/>
      </w:pPr>
      <w:r w:rsidRPr="0067569D">
        <w:t xml:space="preserve">Развитие системы теплоснабжения </w:t>
      </w:r>
      <w:proofErr w:type="spellStart"/>
      <w:r w:rsidRPr="0067569D">
        <w:t>Мундыбашского</w:t>
      </w:r>
      <w:proofErr w:type="spellEnd"/>
      <w:r w:rsidRPr="0067569D">
        <w:t xml:space="preserve"> городского поселения в соответствии с планом мероприятий, заложенных в Сценарии </w:t>
      </w:r>
      <w:r w:rsidRPr="0067569D">
        <w:rPr>
          <w:lang w:eastAsia="en-US" w:bidi="en-US"/>
        </w:rPr>
        <w:t xml:space="preserve">№2, </w:t>
      </w:r>
      <w:r w:rsidRPr="0067569D">
        <w:t>позволит повы</w:t>
      </w:r>
      <w:r w:rsidRPr="0067569D">
        <w:softHyphen/>
        <w:t>сить качество и надежность теплоснабжения, снизить расходы на эксплуатацию угольных котельных за счет сокращения обслуживающего персонала. Кроме того развитие системы теплоснабжения по Сценарию №2 позволит улучшить экологиче</w:t>
      </w:r>
      <w:r w:rsidRPr="0067569D">
        <w:softHyphen/>
        <w:t xml:space="preserve">скую обстановку в </w:t>
      </w:r>
      <w:proofErr w:type="spellStart"/>
      <w:r w:rsidRPr="0067569D">
        <w:t>Мундыбашском</w:t>
      </w:r>
      <w:proofErr w:type="spellEnd"/>
      <w:r w:rsidRPr="0067569D">
        <w:t xml:space="preserve"> городском</w:t>
      </w:r>
      <w:r>
        <w:t xml:space="preserve"> поселении в связи с ликвидацией двух угольных котельных, расположенных в черте жилой застройки.</w:t>
      </w:r>
    </w:p>
    <w:p w:rsidR="00DD0385" w:rsidRPr="00561245" w:rsidRDefault="00670D65" w:rsidP="0056124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61245">
        <w:rPr>
          <w:rFonts w:ascii="Times New Roman" w:hAnsi="Times New Roman" w:cs="Times New Roman"/>
          <w:sz w:val="28"/>
          <w:szCs w:val="28"/>
        </w:rPr>
        <w:t xml:space="preserve">Статьей 29 Закона №190-ФЗ от 27.07.2010 г. </w:t>
      </w:r>
      <w:r w:rsidR="00561245" w:rsidRPr="00561245">
        <w:rPr>
          <w:rFonts w:ascii="Times New Roman" w:hAnsi="Times New Roman" w:cs="Times New Roman"/>
          <w:sz w:val="28"/>
          <w:szCs w:val="28"/>
        </w:rPr>
        <w:t>"О теплоснабжении" вводится обя</w:t>
      </w:r>
      <w:r w:rsidRPr="00561245">
        <w:rPr>
          <w:rFonts w:ascii="Times New Roman" w:hAnsi="Times New Roman" w:cs="Times New Roman"/>
          <w:sz w:val="28"/>
          <w:szCs w:val="28"/>
        </w:rPr>
        <w:t>занность перевода систем теплоснабжения (горячего водоснабжения) на закрытый водоразбор с 1 января 2022 г.</w:t>
      </w:r>
    </w:p>
    <w:p w:rsidR="00DD0385" w:rsidRPr="00561245" w:rsidRDefault="00DD0385" w:rsidP="00561245">
      <w:pPr>
        <w:sectPr w:rsidR="00DD0385" w:rsidRPr="00561245" w:rsidSect="0067569D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DD0385" w:rsidRDefault="00670D65" w:rsidP="003E6E82">
      <w:pPr>
        <w:pStyle w:val="2a"/>
        <w:shd w:val="clear" w:color="auto" w:fill="auto"/>
        <w:spacing w:before="0"/>
        <w:ind w:firstLine="600"/>
      </w:pPr>
      <w:r>
        <w:lastRenderedPageBreak/>
        <w:t>В настоящий момент в границах городского поселения имеются следующие от</w:t>
      </w:r>
      <w:r>
        <w:softHyphen/>
        <w:t>крытые системы теплоснабжения:</w:t>
      </w:r>
    </w:p>
    <w:p w:rsidR="00DD0385" w:rsidRDefault="00670D65" w:rsidP="003E6E82">
      <w:pPr>
        <w:pStyle w:val="2a"/>
        <w:numPr>
          <w:ilvl w:val="0"/>
          <w:numId w:val="7"/>
        </w:numPr>
        <w:shd w:val="clear" w:color="auto" w:fill="auto"/>
        <w:tabs>
          <w:tab w:val="left" w:pos="812"/>
        </w:tabs>
        <w:spacing w:before="0"/>
        <w:ind w:firstLine="600"/>
      </w:pPr>
      <w:r>
        <w:t>котельная "Производственно-отопительная УПК №8 Мундыбаш";</w:t>
      </w:r>
    </w:p>
    <w:p w:rsidR="00DD0385" w:rsidRDefault="00670D65" w:rsidP="003E6E82">
      <w:pPr>
        <w:pStyle w:val="2a"/>
        <w:shd w:val="clear" w:color="auto" w:fill="auto"/>
        <w:spacing w:before="0"/>
        <w:ind w:firstLine="600"/>
      </w:pPr>
      <w:proofErr w:type="gramStart"/>
      <w:r>
        <w:t>Перевод потребителей подключенных к открытым системам теплоснабжения на закрытый водоразбор предлагается осуществить путем реконструкции индивиду</w:t>
      </w:r>
      <w:r>
        <w:softHyphen/>
        <w:t>альных тепловых пунктов (ИТП) с установкой теплообменников на нужды ГВС у потребителей.</w:t>
      </w:r>
      <w:proofErr w:type="gramEnd"/>
    </w:p>
    <w:p w:rsidR="00DD0385" w:rsidRDefault="00670D65" w:rsidP="003E6E82">
      <w:pPr>
        <w:pStyle w:val="2a"/>
        <w:shd w:val="clear" w:color="auto" w:fill="auto"/>
        <w:spacing w:before="0"/>
        <w:ind w:firstLine="600"/>
      </w:pPr>
      <w:r>
        <w:t>Ориентировочная стоимость работ по реконструкции индивидуальных тепло</w:t>
      </w:r>
      <w:r>
        <w:softHyphen/>
        <w:t xml:space="preserve">вых пунктов с установкой теплообменников на нужды ГВС у потребителей составит </w:t>
      </w:r>
      <w:r w:rsidRPr="00F57B7E">
        <w:rPr>
          <w:color w:val="000000" w:themeColor="text1"/>
        </w:rPr>
        <w:t>26463 т</w:t>
      </w:r>
      <w:r>
        <w:t xml:space="preserve">ыс. руб. без НДС в ценах </w:t>
      </w:r>
      <w:r w:rsidRPr="00F57B7E">
        <w:rPr>
          <w:color w:val="000000" w:themeColor="text1"/>
        </w:rPr>
        <w:t>202</w:t>
      </w:r>
      <w:r w:rsidR="00F57B7E" w:rsidRPr="00F57B7E">
        <w:rPr>
          <w:color w:val="000000" w:themeColor="text1"/>
        </w:rPr>
        <w:t>2</w:t>
      </w:r>
      <w:r w:rsidRPr="00F57B7E">
        <w:rPr>
          <w:color w:val="000000" w:themeColor="text1"/>
        </w:rPr>
        <w:t xml:space="preserve"> </w:t>
      </w:r>
      <w:r>
        <w:t>г. Информация по переводу потребителей на закрытую систему горячего водоснабжения указа</w:t>
      </w:r>
      <w:r w:rsidR="009A7CDE">
        <w:t xml:space="preserve">на в "Схеме теплоснабжения </w:t>
      </w:r>
      <w:proofErr w:type="spellStart"/>
      <w:r w:rsidR="009A7CDE">
        <w:t>Мун</w:t>
      </w:r>
      <w:r>
        <w:t>дыбашского</w:t>
      </w:r>
      <w:proofErr w:type="spellEnd"/>
      <w:r>
        <w:t xml:space="preserve"> городского поселения. Актуализац</w:t>
      </w:r>
      <w:r w:rsidR="00561245">
        <w:t>ия на 202</w:t>
      </w:r>
      <w:r w:rsidR="00CC2F35">
        <w:t>3</w:t>
      </w:r>
      <w:r w:rsidR="00561245">
        <w:t xml:space="preserve"> г. Обосновывающие ма</w:t>
      </w:r>
      <w:r>
        <w:t>териалы. Глава 9. Предложения по переводу открытых систем теплоснабжения (го</w:t>
      </w:r>
      <w:r>
        <w:softHyphen/>
        <w:t>рячего водоснабжения) в закрытые системы горячего водоснабжения".</w:t>
      </w:r>
    </w:p>
    <w:p w:rsidR="00DD0385" w:rsidRPr="00561245" w:rsidRDefault="00DD0385" w:rsidP="00561245">
      <w:pPr>
        <w:sectPr w:rsidR="00DD0385" w:rsidRPr="00561245" w:rsidSect="009A7CDE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DD0385" w:rsidRDefault="00670D65" w:rsidP="003E6E82">
      <w:pPr>
        <w:pStyle w:val="23"/>
        <w:numPr>
          <w:ilvl w:val="0"/>
          <w:numId w:val="3"/>
        </w:numPr>
        <w:shd w:val="clear" w:color="auto" w:fill="auto"/>
        <w:tabs>
          <w:tab w:val="left" w:pos="898"/>
        </w:tabs>
        <w:spacing w:before="0" w:after="333" w:line="322" w:lineRule="exact"/>
        <w:ind w:firstLine="580"/>
        <w:jc w:val="both"/>
      </w:pPr>
      <w:bookmarkStart w:id="16" w:name="bookmark21"/>
      <w:bookmarkStart w:id="17" w:name="bookmark22"/>
      <w:bookmarkStart w:id="18" w:name="bookmark23"/>
      <w:r>
        <w:lastRenderedPageBreak/>
        <w:t>Предложения по строительству, реконструкции, техническому перево</w:t>
      </w:r>
      <w:r>
        <w:softHyphen/>
        <w:t>оружению и (или) модернизации источников тепловой энергии.</w:t>
      </w:r>
      <w:bookmarkEnd w:id="16"/>
      <w:bookmarkEnd w:id="17"/>
      <w:bookmarkEnd w:id="18"/>
    </w:p>
    <w:p w:rsidR="00DD0385" w:rsidRDefault="00670D65" w:rsidP="003E6E82">
      <w:pPr>
        <w:pStyle w:val="23"/>
        <w:numPr>
          <w:ilvl w:val="0"/>
          <w:numId w:val="8"/>
        </w:numPr>
        <w:shd w:val="clear" w:color="auto" w:fill="auto"/>
        <w:tabs>
          <w:tab w:val="left" w:pos="1114"/>
        </w:tabs>
        <w:spacing w:before="0" w:after="294" w:line="280" w:lineRule="exact"/>
        <w:ind w:firstLine="580"/>
        <w:jc w:val="both"/>
      </w:pPr>
      <w:bookmarkStart w:id="19" w:name="bookmark24"/>
      <w:r>
        <w:t>Общие положения.</w:t>
      </w:r>
      <w:bookmarkEnd w:id="19"/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Предложения по новому строительству, реконструкции, техническому перево</w:t>
      </w:r>
      <w:r>
        <w:softHyphen/>
        <w:t>оружению и (или) модернизации источников тепловой энергии сформированы на основе данных, определенных в разделах 2, 3, 4. В результате реализации мероприя</w:t>
      </w:r>
      <w:r>
        <w:softHyphen/>
        <w:t>тий покрывается потребность в приросте теплов</w:t>
      </w:r>
      <w:r w:rsidR="0045691A">
        <w:t>ой нагрузки в каждой из зон дей</w:t>
      </w:r>
      <w:r>
        <w:t>ствия существующих источников тепловой энергии.</w:t>
      </w: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В качестве основных материалов при подготовке предложений по новому стро</w:t>
      </w:r>
      <w:r>
        <w:softHyphen/>
        <w:t>ительству, реконструкции и техническому перевооружению источников теплоснаб</w:t>
      </w:r>
      <w:r>
        <w:softHyphen/>
        <w:t>жения были приняты материалы плана перспективного развития городского поселе</w:t>
      </w:r>
      <w:r>
        <w:softHyphen/>
        <w:t>ния, материалы областных целевых программ по развитию инженерных систем коммунального хозяйства и инвестиционных программ теплоснабжающих органи</w:t>
      </w:r>
      <w:r>
        <w:softHyphen/>
        <w:t>заций.</w:t>
      </w: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Решения по подбору инженерного оборудования источников тепла принима</w:t>
      </w:r>
      <w:r>
        <w:softHyphen/>
        <w:t>лись на основании расчета мощности новых источников теплоснабжения с учетом старения и вывода из эксплуатации основного оборудования существующих источ</w:t>
      </w:r>
      <w:r>
        <w:softHyphen/>
        <w:t>ников. Подбор котлов осуществлялся по прайс-листам и рекламной продукции ката</w:t>
      </w:r>
      <w:r>
        <w:softHyphen/>
        <w:t>логов заводов-изготовителей. По части котельных подбор оборудования осуществ</w:t>
      </w:r>
      <w:r>
        <w:softHyphen/>
        <w:t>лялся на основании утвержденных инвестиционных программ и программ развития теплоснабжающих организаций. При этом марки оборудования, указанного в меро</w:t>
      </w:r>
      <w:r>
        <w:softHyphen/>
        <w:t>приятиях по реконструкции источников теплоснабжения, приняты условно, при необходимости оборудование можно заменить на оборудование с аналогичными техническими характеристиками.</w:t>
      </w: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В таблице 5.1 представлены сводные данные по развитию источников тепловой энергии городского поселения до конца рассматриваемого периода.</w:t>
      </w:r>
    </w:p>
    <w:p w:rsidR="00DD0385" w:rsidRPr="00561245" w:rsidRDefault="00DD0385" w:rsidP="00561245">
      <w:pPr>
        <w:sectPr w:rsidR="00DD0385" w:rsidRPr="00561245" w:rsidSect="009A7CDE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9A7CDE" w:rsidRPr="009231F4" w:rsidRDefault="00670D65" w:rsidP="003E6E82">
      <w:pPr>
        <w:pStyle w:val="aa"/>
        <w:shd w:val="clear" w:color="auto" w:fill="auto"/>
        <w:tabs>
          <w:tab w:val="left" w:leader="underscore" w:pos="3955"/>
          <w:tab w:val="left" w:leader="underscore" w:pos="4805"/>
          <w:tab w:val="left" w:leader="underscore" w:pos="5654"/>
          <w:tab w:val="left" w:leader="underscore" w:pos="6504"/>
          <w:tab w:val="left" w:leader="underscore" w:pos="7219"/>
          <w:tab w:val="left" w:leader="underscore" w:pos="7930"/>
          <w:tab w:val="left" w:leader="underscore" w:pos="8640"/>
          <w:tab w:val="left" w:leader="underscore" w:pos="9350"/>
          <w:tab w:val="left" w:leader="underscore" w:pos="10056"/>
          <w:tab w:val="left" w:leader="underscore" w:pos="10766"/>
          <w:tab w:val="left" w:leader="underscore" w:pos="11477"/>
          <w:tab w:val="left" w:leader="underscore" w:pos="12182"/>
          <w:tab w:val="left" w:leader="underscore" w:pos="12893"/>
          <w:tab w:val="left" w:leader="underscore" w:pos="13598"/>
          <w:tab w:val="left" w:leader="underscore" w:pos="14342"/>
          <w:tab w:val="left" w:leader="underscore" w:pos="15019"/>
          <w:tab w:val="left" w:leader="underscore" w:pos="15720"/>
        </w:tabs>
        <w:spacing w:line="283" w:lineRule="exact"/>
        <w:ind w:firstLine="560"/>
        <w:rPr>
          <w:u w:val="single"/>
        </w:rPr>
      </w:pPr>
      <w:r w:rsidRPr="009231F4">
        <w:rPr>
          <w:u w:val="single"/>
        </w:rPr>
        <w:lastRenderedPageBreak/>
        <w:t xml:space="preserve">Таблица 5.1. Сводные данные по развитию источников тепловой энергии городского поселения, с капитальными затратами в прогнозных </w:t>
      </w:r>
      <w:r w:rsidRPr="009231F4">
        <w:rPr>
          <w:rStyle w:val="ab"/>
          <w:b/>
          <w:bCs/>
        </w:rPr>
        <w:t>ценах в тыс. руб. без НДС.</w:t>
      </w:r>
      <w:r w:rsidRPr="009231F4">
        <w:rPr>
          <w:u w:val="single"/>
        </w:rPr>
        <w:t xml:space="preserve"> </w:t>
      </w:r>
    </w:p>
    <w:tbl>
      <w:tblPr>
        <w:tblOverlap w:val="never"/>
        <w:tblW w:w="158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9"/>
        <w:gridCol w:w="2510"/>
        <w:gridCol w:w="850"/>
        <w:gridCol w:w="850"/>
        <w:gridCol w:w="850"/>
        <w:gridCol w:w="850"/>
        <w:gridCol w:w="715"/>
        <w:gridCol w:w="710"/>
        <w:gridCol w:w="710"/>
        <w:gridCol w:w="710"/>
        <w:gridCol w:w="706"/>
        <w:gridCol w:w="710"/>
        <w:gridCol w:w="710"/>
        <w:gridCol w:w="706"/>
        <w:gridCol w:w="710"/>
        <w:gridCol w:w="706"/>
        <w:gridCol w:w="744"/>
        <w:gridCol w:w="677"/>
        <w:gridCol w:w="850"/>
      </w:tblGrid>
      <w:tr w:rsidR="00DD0385" w:rsidTr="0045691A">
        <w:trPr>
          <w:trHeight w:hRule="exact" w:val="45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№</w:t>
            </w:r>
          </w:p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ind w:left="220"/>
              <w:jc w:val="left"/>
            </w:pPr>
            <w:r>
              <w:rPr>
                <w:rStyle w:val="275pt4"/>
              </w:rPr>
              <w:t>п/п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Наименовани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691A">
            <w:pPr>
              <w:pStyle w:val="2a"/>
              <w:shd w:val="clear" w:color="auto" w:fill="auto"/>
              <w:spacing w:before="0" w:line="150" w:lineRule="exact"/>
              <w:ind w:left="-8"/>
              <w:jc w:val="center"/>
            </w:pPr>
            <w:r>
              <w:rPr>
                <w:rStyle w:val="275pt4"/>
              </w:rPr>
              <w:t>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691A">
            <w:pPr>
              <w:pStyle w:val="2a"/>
              <w:shd w:val="clear" w:color="auto" w:fill="auto"/>
              <w:spacing w:before="0" w:line="150" w:lineRule="exact"/>
              <w:ind w:left="180"/>
            </w:pPr>
            <w:r>
              <w:rPr>
                <w:rStyle w:val="275pt4"/>
              </w:rPr>
              <w:t>2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Всего</w:t>
            </w:r>
          </w:p>
        </w:tc>
      </w:tr>
      <w:tr w:rsidR="00DD0385" w:rsidTr="009A7CDE">
        <w:trPr>
          <w:trHeight w:hRule="exact" w:val="56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 xml:space="preserve">ЕТО №001 - ООО "ЮКЭК" в </w:t>
            </w:r>
            <w:proofErr w:type="spellStart"/>
            <w:r>
              <w:rPr>
                <w:rStyle w:val="275pt4"/>
              </w:rPr>
              <w:t>Мундыбашском</w:t>
            </w:r>
            <w:proofErr w:type="spellEnd"/>
            <w:r>
              <w:rPr>
                <w:rStyle w:val="275pt4"/>
              </w:rPr>
              <w:t xml:space="preserve"> городском посел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02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06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27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519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38857</w:t>
            </w:r>
          </w:p>
        </w:tc>
      </w:tr>
      <w:tr w:rsidR="00DD0385" w:rsidTr="009A7CDE">
        <w:trPr>
          <w:trHeight w:hRule="exact" w:val="56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85" w:rsidRDefault="00670D65" w:rsidP="009A7CDE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Реконструкция производ</w:t>
            </w:r>
            <w:r>
              <w:rPr>
                <w:rStyle w:val="275pt4"/>
              </w:rPr>
              <w:softHyphen/>
              <w:t>ственно-отопительной котель</w:t>
            </w:r>
            <w:r>
              <w:rPr>
                <w:rStyle w:val="275pt4"/>
              </w:rPr>
              <w:softHyphen/>
              <w:t>ной УПК №8 Мундыба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02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06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27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519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38857</w:t>
            </w:r>
          </w:p>
        </w:tc>
      </w:tr>
      <w:tr w:rsidR="00DD0385" w:rsidTr="009A7CDE">
        <w:trPr>
          <w:trHeight w:hRule="exact" w:val="56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5"/>
              </w:rPr>
              <w:t>Проектирование, приобретение и монтаж аспирационной системы АГЖУ на тракте топливопода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06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8110</w:t>
            </w:r>
          </w:p>
        </w:tc>
      </w:tr>
      <w:tr w:rsidR="00DD0385" w:rsidTr="009A7CDE">
        <w:trPr>
          <w:trHeight w:hRule="exact" w:val="56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5"/>
              </w:rPr>
              <w:t>Строительство оборотного цик</w:t>
            </w:r>
            <w:r w:rsidR="0045691A">
              <w:rPr>
                <w:rStyle w:val="275pt5"/>
              </w:rPr>
              <w:t xml:space="preserve">ла водоснабжения </w:t>
            </w:r>
            <w:proofErr w:type="spellStart"/>
            <w:r w:rsidR="0045691A">
              <w:rPr>
                <w:rStyle w:val="275pt5"/>
              </w:rPr>
              <w:t>гидрозолоудале</w:t>
            </w:r>
            <w:r>
              <w:rPr>
                <w:rStyle w:val="275pt5"/>
              </w:rPr>
              <w:t>ния</w:t>
            </w:r>
            <w:proofErr w:type="spellEnd"/>
            <w:r>
              <w:rPr>
                <w:rStyle w:val="275pt5"/>
              </w:rPr>
              <w:t xml:space="preserve"> котель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27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19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7974</w:t>
            </w:r>
          </w:p>
        </w:tc>
      </w:tr>
      <w:tr w:rsidR="00DD0385" w:rsidTr="009A7CDE">
        <w:trPr>
          <w:trHeight w:hRule="exact" w:val="37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3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45691A" w:rsidP="009A7CDE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5"/>
              </w:rPr>
              <w:t>Ремонт котельного оборудова</w:t>
            </w:r>
            <w:r w:rsidR="00670D65">
              <w:rPr>
                <w:rStyle w:val="275pt5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101</w:t>
            </w:r>
          </w:p>
        </w:tc>
      </w:tr>
      <w:tr w:rsidR="00DD0385" w:rsidTr="009A7CDE">
        <w:trPr>
          <w:trHeight w:hRule="exact" w:val="37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4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45691A" w:rsidP="009A7CDE">
            <w:pPr>
              <w:pStyle w:val="2a"/>
              <w:shd w:val="clear" w:color="auto" w:fill="auto"/>
              <w:spacing w:before="0" w:line="187" w:lineRule="exact"/>
              <w:jc w:val="center"/>
            </w:pPr>
            <w:r>
              <w:rPr>
                <w:rStyle w:val="275pt5"/>
              </w:rPr>
              <w:t xml:space="preserve">Ремонт </w:t>
            </w:r>
            <w:proofErr w:type="spellStart"/>
            <w:r>
              <w:rPr>
                <w:rStyle w:val="275pt5"/>
              </w:rPr>
              <w:t>общекотельного</w:t>
            </w:r>
            <w:proofErr w:type="spellEnd"/>
            <w:r>
              <w:rPr>
                <w:rStyle w:val="275pt5"/>
              </w:rPr>
              <w:t xml:space="preserve"> обору</w:t>
            </w:r>
            <w:r w:rsidR="00670D65">
              <w:rPr>
                <w:rStyle w:val="275pt5"/>
              </w:rPr>
              <w:t>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24</w:t>
            </w:r>
          </w:p>
        </w:tc>
      </w:tr>
      <w:tr w:rsidR="00DD0385" w:rsidTr="009A7CDE">
        <w:trPr>
          <w:trHeight w:hRule="exact" w:val="37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5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45691A" w:rsidP="009A7CDE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5"/>
              </w:rPr>
              <w:t>Ремонт электрического оборудо</w:t>
            </w:r>
            <w:r w:rsidR="00670D65">
              <w:rPr>
                <w:rStyle w:val="275pt5"/>
              </w:rPr>
              <w:t>вания котель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47</w:t>
            </w:r>
          </w:p>
        </w:tc>
      </w:tr>
      <w:tr w:rsidR="00DD0385" w:rsidTr="009A7CDE">
        <w:trPr>
          <w:trHeight w:hRule="exact" w:val="2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6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 xml:space="preserve">Ремонт </w:t>
            </w:r>
            <w:proofErr w:type="spellStart"/>
            <w:r>
              <w:rPr>
                <w:rStyle w:val="275pt5"/>
              </w:rPr>
              <w:t>КИПиА</w:t>
            </w:r>
            <w:proofErr w:type="spellEnd"/>
            <w:r>
              <w:rPr>
                <w:rStyle w:val="275pt5"/>
              </w:rPr>
              <w:t xml:space="preserve"> котель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58</w:t>
            </w:r>
          </w:p>
        </w:tc>
      </w:tr>
      <w:tr w:rsidR="00DD0385" w:rsidTr="009A7CDE">
        <w:trPr>
          <w:trHeight w:hRule="exact" w:val="38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7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5"/>
              </w:rPr>
              <w:t>Ремонт зданий и сооружений котель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43</w:t>
            </w:r>
          </w:p>
        </w:tc>
      </w:tr>
    </w:tbl>
    <w:p w:rsidR="00DD0385" w:rsidRPr="00561245" w:rsidRDefault="00DD0385" w:rsidP="00561245">
      <w:pPr>
        <w:sectPr w:rsidR="00DD0385" w:rsidRPr="00561245" w:rsidSect="0045691A">
          <w:pgSz w:w="16840" w:h="11900" w:orient="landscape"/>
          <w:pgMar w:top="1134" w:right="567" w:bottom="567" w:left="567" w:header="0" w:footer="6" w:gutter="0"/>
          <w:cols w:space="720"/>
          <w:noEndnote/>
          <w:docGrid w:linePitch="360"/>
        </w:sectPr>
      </w:pPr>
    </w:p>
    <w:p w:rsidR="00DD0385" w:rsidRDefault="00670D65" w:rsidP="003E6E82">
      <w:pPr>
        <w:pStyle w:val="23"/>
        <w:numPr>
          <w:ilvl w:val="0"/>
          <w:numId w:val="9"/>
        </w:numPr>
        <w:shd w:val="clear" w:color="auto" w:fill="auto"/>
        <w:tabs>
          <w:tab w:val="left" w:pos="1137"/>
        </w:tabs>
        <w:spacing w:before="0" w:after="295" w:line="280" w:lineRule="exact"/>
        <w:ind w:firstLine="600"/>
        <w:jc w:val="both"/>
      </w:pPr>
      <w:bookmarkStart w:id="20" w:name="bookmark25"/>
      <w:bookmarkStart w:id="21" w:name="bookmark26"/>
      <w:r>
        <w:lastRenderedPageBreak/>
        <w:t>Предложения по строительству источников тепловой энергии.</w:t>
      </w:r>
      <w:bookmarkEnd w:id="20"/>
      <w:bookmarkEnd w:id="21"/>
    </w:p>
    <w:p w:rsidR="00DD0385" w:rsidRDefault="00670D65" w:rsidP="003E6E82">
      <w:pPr>
        <w:pStyle w:val="2a"/>
        <w:shd w:val="clear" w:color="auto" w:fill="auto"/>
        <w:spacing w:before="0" w:after="244" w:line="326" w:lineRule="exact"/>
        <w:ind w:firstLine="600"/>
      </w:pPr>
      <w:bookmarkStart w:id="22" w:name="bookmark27"/>
      <w:r>
        <w:t>Строительство новых источников тепловой энергии на территории городского поселения не предполагается.</w:t>
      </w:r>
      <w:bookmarkEnd w:id="22"/>
    </w:p>
    <w:p w:rsidR="00DD0385" w:rsidRDefault="00670D65" w:rsidP="003E6E82">
      <w:pPr>
        <w:pStyle w:val="23"/>
        <w:numPr>
          <w:ilvl w:val="0"/>
          <w:numId w:val="9"/>
        </w:numPr>
        <w:shd w:val="clear" w:color="auto" w:fill="auto"/>
        <w:tabs>
          <w:tab w:val="left" w:pos="1084"/>
        </w:tabs>
        <w:spacing w:before="0" w:after="240" w:line="322" w:lineRule="exact"/>
        <w:ind w:firstLine="600"/>
        <w:jc w:val="both"/>
      </w:pPr>
      <w:bookmarkStart w:id="23" w:name="bookmark28"/>
      <w:r>
        <w:t>Предложения по реконструкции и модернизации источников тепловой энергии.</w:t>
      </w:r>
      <w:bookmarkEnd w:id="23"/>
    </w:p>
    <w:p w:rsidR="00DD0385" w:rsidRPr="00561245" w:rsidRDefault="00670D65" w:rsidP="0056124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45">
        <w:rPr>
          <w:rFonts w:ascii="Times New Roman" w:hAnsi="Times New Roman" w:cs="Times New Roman"/>
          <w:sz w:val="28"/>
          <w:szCs w:val="28"/>
        </w:rPr>
        <w:t>Предложения по реконструкции и модернизации источников тепловой энергии, обеспечивающих перспективную тепловую нагрузку в существующих и расширяе</w:t>
      </w:r>
      <w:r w:rsidRPr="00561245">
        <w:rPr>
          <w:rFonts w:ascii="Times New Roman" w:hAnsi="Times New Roman" w:cs="Times New Roman"/>
          <w:sz w:val="28"/>
          <w:szCs w:val="28"/>
        </w:rPr>
        <w:softHyphen/>
        <w:t>мых зонах действия источников тепловой энергии (с учетом технических условий на присоединение к тепловым сетям), упорядоченные по годам проведения мероприя</w:t>
      </w:r>
      <w:r w:rsidRPr="00561245">
        <w:rPr>
          <w:rFonts w:ascii="Times New Roman" w:hAnsi="Times New Roman" w:cs="Times New Roman"/>
          <w:sz w:val="28"/>
          <w:szCs w:val="28"/>
        </w:rPr>
        <w:softHyphen/>
        <w:t>тий, представлены в таблицах 5.2-5.3.</w:t>
      </w:r>
    </w:p>
    <w:p w:rsidR="00DD0385" w:rsidRPr="00561245" w:rsidRDefault="00DD0385" w:rsidP="00561245">
      <w:pPr>
        <w:sectPr w:rsidR="00DD0385" w:rsidRPr="00561245" w:rsidSect="009A7CDE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DD0385" w:rsidRPr="009231F4" w:rsidRDefault="00670D65" w:rsidP="009A7CDE">
      <w:pPr>
        <w:pStyle w:val="aa"/>
        <w:shd w:val="clear" w:color="auto" w:fill="auto"/>
        <w:spacing w:line="240" w:lineRule="exact"/>
        <w:ind w:firstLine="567"/>
        <w:rPr>
          <w:u w:val="single"/>
        </w:rPr>
      </w:pPr>
      <w:r w:rsidRPr="009231F4">
        <w:rPr>
          <w:u w:val="single"/>
        </w:rPr>
        <w:lastRenderedPageBreak/>
        <w:t>Таблица 5.2. Перечень мероприятий по реконструкции источников тепловой энергии -</w:t>
      </w:r>
    </w:p>
    <w:p w:rsidR="00DD0385" w:rsidRPr="009231F4" w:rsidRDefault="00670D65" w:rsidP="003E6E82">
      <w:pPr>
        <w:pStyle w:val="aa"/>
        <w:shd w:val="clear" w:color="auto" w:fill="auto"/>
        <w:spacing w:line="240" w:lineRule="exact"/>
        <w:rPr>
          <w:u w:val="single"/>
        </w:rPr>
      </w:pPr>
      <w:r w:rsidRPr="009231F4">
        <w:rPr>
          <w:u w:val="single"/>
        </w:rPr>
        <w:t>ввод в эксплуатацию, реконструкция вспомогательного оборудования</w:t>
      </w:r>
    </w:p>
    <w:tbl>
      <w:tblPr>
        <w:tblOverlap w:val="never"/>
        <w:tblW w:w="104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2568"/>
        <w:gridCol w:w="1315"/>
        <w:gridCol w:w="5957"/>
      </w:tblGrid>
      <w:tr w:rsidR="00DD0385" w:rsidTr="006B6A80">
        <w:trPr>
          <w:trHeight w:hRule="exact" w:val="95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691A">
            <w:pPr>
              <w:pStyle w:val="2a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211pt1"/>
              </w:rPr>
              <w:t>№</w:t>
            </w:r>
          </w:p>
          <w:p w:rsidR="00DD0385" w:rsidRDefault="00670D65" w:rsidP="0045691A">
            <w:pPr>
              <w:pStyle w:val="2a"/>
              <w:shd w:val="clear" w:color="auto" w:fill="auto"/>
              <w:spacing w:before="60" w:line="220" w:lineRule="exact"/>
              <w:jc w:val="center"/>
            </w:pPr>
            <w:r>
              <w:rPr>
                <w:rStyle w:val="211pt1"/>
              </w:rPr>
              <w:t>п/п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1"/>
              </w:rPr>
              <w:t>Наименование источник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9A7CDE" w:rsidP="0045691A">
            <w:pPr>
              <w:pStyle w:val="2a"/>
              <w:shd w:val="clear" w:color="auto" w:fill="auto"/>
              <w:spacing w:before="0" w:line="226" w:lineRule="exact"/>
              <w:ind w:left="98"/>
              <w:jc w:val="center"/>
            </w:pPr>
            <w:r>
              <w:rPr>
                <w:rStyle w:val="211pt1"/>
              </w:rPr>
              <w:t xml:space="preserve">Год </w:t>
            </w:r>
            <w:r w:rsidR="0045691A">
              <w:rPr>
                <w:rStyle w:val="211pt1"/>
              </w:rPr>
              <w:t>проведе</w:t>
            </w:r>
            <w:r w:rsidR="00670D65">
              <w:rPr>
                <w:rStyle w:val="211pt1"/>
              </w:rPr>
              <w:t>ния меро</w:t>
            </w:r>
            <w:r w:rsidR="00670D65">
              <w:rPr>
                <w:rStyle w:val="211pt1"/>
              </w:rPr>
              <w:softHyphen/>
              <w:t>приятия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1"/>
              </w:rPr>
              <w:t>Наименование мероприятия</w:t>
            </w:r>
          </w:p>
        </w:tc>
      </w:tr>
      <w:tr w:rsidR="00DD0385" w:rsidTr="006B6A80">
        <w:trPr>
          <w:trHeight w:hRule="exact" w:val="77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Pr="009A7CDE" w:rsidRDefault="00976555" w:rsidP="0045691A">
            <w:pPr>
              <w:pStyle w:val="2a"/>
              <w:shd w:val="clear" w:color="auto" w:fill="auto"/>
              <w:spacing w:before="0" w:line="220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385" w:rsidRPr="009A7CDE" w:rsidRDefault="00670D65" w:rsidP="0045691A">
            <w:pPr>
              <w:pStyle w:val="2a"/>
              <w:shd w:val="clear" w:color="auto" w:fill="auto"/>
              <w:spacing w:before="0" w:line="254" w:lineRule="exact"/>
              <w:jc w:val="center"/>
              <w:rPr>
                <w:b/>
              </w:rPr>
            </w:pPr>
            <w:r w:rsidRPr="009A7CDE">
              <w:rPr>
                <w:rStyle w:val="211pt1"/>
                <w:b w:val="0"/>
              </w:rPr>
              <w:t>"</w:t>
            </w:r>
            <w:proofErr w:type="spellStart"/>
            <w:r w:rsidRPr="009A7CDE">
              <w:rPr>
                <w:rStyle w:val="211pt1"/>
                <w:b w:val="0"/>
              </w:rPr>
              <w:t>Производственно</w:t>
            </w:r>
            <w:r w:rsidRPr="009A7CDE">
              <w:rPr>
                <w:rStyle w:val="211pt1"/>
                <w:b w:val="0"/>
              </w:rPr>
              <w:softHyphen/>
              <w:t>отопительная</w:t>
            </w:r>
            <w:proofErr w:type="spellEnd"/>
            <w:r w:rsidRPr="009A7CDE">
              <w:rPr>
                <w:rStyle w:val="211pt1"/>
                <w:b w:val="0"/>
              </w:rPr>
              <w:t xml:space="preserve"> котельная УПК №8 Мундыбаш"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Pr="009A7CDE" w:rsidRDefault="00F57B7E" w:rsidP="006B6A80">
            <w:pPr>
              <w:pStyle w:val="2a"/>
              <w:shd w:val="clear" w:color="auto" w:fill="auto"/>
              <w:spacing w:before="0" w:line="220" w:lineRule="exact"/>
              <w:jc w:val="center"/>
              <w:rPr>
                <w:b/>
              </w:rPr>
            </w:pPr>
            <w:r>
              <w:rPr>
                <w:rStyle w:val="211pt1"/>
                <w:b w:val="0"/>
              </w:rPr>
              <w:t>202</w:t>
            </w:r>
            <w:r w:rsidR="006B6A80">
              <w:rPr>
                <w:rStyle w:val="211pt1"/>
                <w:b w:val="0"/>
              </w:rPr>
              <w:t>4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Pr="009A7CDE" w:rsidRDefault="00670D65" w:rsidP="009A7CDE">
            <w:pPr>
              <w:pStyle w:val="2a"/>
              <w:shd w:val="clear" w:color="auto" w:fill="auto"/>
              <w:spacing w:before="0" w:line="245" w:lineRule="exact"/>
              <w:jc w:val="center"/>
              <w:rPr>
                <w:b/>
              </w:rPr>
            </w:pPr>
            <w:r w:rsidRPr="009A7CDE">
              <w:rPr>
                <w:rStyle w:val="211pt1"/>
                <w:b w:val="0"/>
              </w:rPr>
              <w:t xml:space="preserve">Ремонт котельного, </w:t>
            </w:r>
            <w:proofErr w:type="spellStart"/>
            <w:r w:rsidRPr="009A7CDE">
              <w:rPr>
                <w:rStyle w:val="211pt1"/>
                <w:b w:val="0"/>
              </w:rPr>
              <w:t>общекотельного</w:t>
            </w:r>
            <w:proofErr w:type="spellEnd"/>
            <w:r w:rsidRPr="009A7CDE">
              <w:rPr>
                <w:rStyle w:val="211pt1"/>
                <w:b w:val="0"/>
              </w:rPr>
              <w:t>, электрического обору</w:t>
            </w:r>
            <w:r w:rsidRPr="009A7CDE">
              <w:rPr>
                <w:rStyle w:val="211pt1"/>
                <w:b w:val="0"/>
              </w:rPr>
              <w:softHyphen/>
              <w:t xml:space="preserve">дования котельной, ремонт </w:t>
            </w:r>
            <w:proofErr w:type="spellStart"/>
            <w:r w:rsidRPr="009A7CDE">
              <w:rPr>
                <w:rStyle w:val="211pt1"/>
                <w:b w:val="0"/>
              </w:rPr>
              <w:t>КИПиА</w:t>
            </w:r>
            <w:proofErr w:type="spellEnd"/>
          </w:p>
        </w:tc>
      </w:tr>
    </w:tbl>
    <w:p w:rsidR="009A7CDE" w:rsidRDefault="009A7CDE" w:rsidP="003E6E82">
      <w:pPr>
        <w:pStyle w:val="aa"/>
        <w:shd w:val="clear" w:color="auto" w:fill="auto"/>
        <w:tabs>
          <w:tab w:val="left" w:leader="underscore" w:pos="10094"/>
        </w:tabs>
        <w:spacing w:line="274" w:lineRule="exact"/>
        <w:ind w:firstLine="580"/>
      </w:pPr>
    </w:p>
    <w:p w:rsidR="009A7CDE" w:rsidRPr="009231F4" w:rsidRDefault="00670D65" w:rsidP="003E6E82">
      <w:pPr>
        <w:pStyle w:val="aa"/>
        <w:shd w:val="clear" w:color="auto" w:fill="auto"/>
        <w:tabs>
          <w:tab w:val="left" w:leader="underscore" w:pos="10094"/>
        </w:tabs>
        <w:spacing w:line="274" w:lineRule="exact"/>
        <w:ind w:firstLine="580"/>
        <w:rPr>
          <w:u w:val="single"/>
        </w:rPr>
      </w:pPr>
      <w:r w:rsidRPr="009231F4">
        <w:rPr>
          <w:u w:val="single"/>
        </w:rPr>
        <w:t xml:space="preserve">Таблица 5.3. Перечень мероприятий по реконструкции источников тепловой энергии - </w:t>
      </w:r>
      <w:r w:rsidRPr="009231F4">
        <w:rPr>
          <w:rStyle w:val="ab"/>
          <w:b/>
          <w:bCs/>
        </w:rPr>
        <w:t>реконструкция зданий и сооружений</w:t>
      </w:r>
      <w:r w:rsidRPr="009231F4">
        <w:rPr>
          <w:u w:val="single"/>
        </w:rPr>
        <w:t xml:space="preserve"> </w:t>
      </w:r>
    </w:p>
    <w:tbl>
      <w:tblPr>
        <w:tblOverlap w:val="never"/>
        <w:tblW w:w="104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2568"/>
        <w:gridCol w:w="1315"/>
        <w:gridCol w:w="5957"/>
      </w:tblGrid>
      <w:tr w:rsidR="00DD0385" w:rsidTr="0045691A">
        <w:trPr>
          <w:trHeight w:hRule="exact" w:val="9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after="60" w:line="220" w:lineRule="exact"/>
              <w:ind w:left="160"/>
              <w:jc w:val="left"/>
            </w:pPr>
            <w:r>
              <w:rPr>
                <w:rStyle w:val="211pt1"/>
              </w:rPr>
              <w:t>№</w:t>
            </w:r>
          </w:p>
          <w:p w:rsidR="00DD0385" w:rsidRDefault="00670D65" w:rsidP="003E6E82">
            <w:pPr>
              <w:pStyle w:val="2a"/>
              <w:shd w:val="clear" w:color="auto" w:fill="auto"/>
              <w:spacing w:before="60" w:line="220" w:lineRule="exact"/>
              <w:ind w:left="160"/>
              <w:jc w:val="left"/>
            </w:pPr>
            <w:r>
              <w:rPr>
                <w:rStyle w:val="211pt1"/>
              </w:rPr>
              <w:t>п/п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691A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1"/>
              </w:rPr>
              <w:t>Наименование источник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45691A" w:rsidP="0045691A">
            <w:pPr>
              <w:pStyle w:val="2a"/>
              <w:shd w:val="clear" w:color="auto" w:fill="auto"/>
              <w:spacing w:before="0" w:line="226" w:lineRule="exact"/>
              <w:ind w:left="98"/>
              <w:jc w:val="center"/>
            </w:pPr>
            <w:r>
              <w:rPr>
                <w:rStyle w:val="211pt1"/>
              </w:rPr>
              <w:t>Год проведе</w:t>
            </w:r>
            <w:r w:rsidR="00670D65">
              <w:rPr>
                <w:rStyle w:val="211pt1"/>
              </w:rPr>
              <w:t>ния меро</w:t>
            </w:r>
            <w:r w:rsidR="00670D65">
              <w:rPr>
                <w:rStyle w:val="211pt1"/>
              </w:rPr>
              <w:softHyphen/>
              <w:t>приятия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1"/>
              </w:rPr>
              <w:t>Наименование мероприятия</w:t>
            </w:r>
          </w:p>
        </w:tc>
      </w:tr>
      <w:tr w:rsidR="00DD0385" w:rsidTr="0045691A">
        <w:trPr>
          <w:trHeight w:hRule="exact" w:val="77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Pr="009A7CDE" w:rsidRDefault="00670D65" w:rsidP="0045691A">
            <w:pPr>
              <w:pStyle w:val="2a"/>
              <w:shd w:val="clear" w:color="auto" w:fill="auto"/>
              <w:spacing w:before="0" w:line="220" w:lineRule="exact"/>
              <w:jc w:val="center"/>
              <w:rPr>
                <w:b/>
              </w:rPr>
            </w:pPr>
            <w:r w:rsidRPr="009A7CDE">
              <w:rPr>
                <w:rStyle w:val="211pt1"/>
                <w:b w:val="0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385" w:rsidRPr="009A7CDE" w:rsidRDefault="00670D65" w:rsidP="0045691A">
            <w:pPr>
              <w:pStyle w:val="2a"/>
              <w:shd w:val="clear" w:color="auto" w:fill="auto"/>
              <w:spacing w:before="0" w:line="254" w:lineRule="exact"/>
              <w:jc w:val="center"/>
              <w:rPr>
                <w:b/>
              </w:rPr>
            </w:pPr>
            <w:r w:rsidRPr="009A7CDE">
              <w:rPr>
                <w:rStyle w:val="211pt1"/>
                <w:b w:val="0"/>
              </w:rPr>
              <w:t xml:space="preserve">" </w:t>
            </w:r>
            <w:proofErr w:type="spellStart"/>
            <w:r w:rsidRPr="009A7CDE">
              <w:rPr>
                <w:rStyle w:val="211pt1"/>
                <w:b w:val="0"/>
              </w:rPr>
              <w:t>Производственно</w:t>
            </w:r>
            <w:r w:rsidRPr="009A7CDE">
              <w:rPr>
                <w:rStyle w:val="211pt1"/>
                <w:b w:val="0"/>
              </w:rPr>
              <w:softHyphen/>
              <w:t>отопительная</w:t>
            </w:r>
            <w:proofErr w:type="spellEnd"/>
            <w:r w:rsidRPr="009A7CDE">
              <w:rPr>
                <w:rStyle w:val="211pt1"/>
                <w:b w:val="0"/>
              </w:rPr>
              <w:t xml:space="preserve"> котельная УПК №8 Мундыбаш"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Pr="009A7CDE" w:rsidRDefault="00F57B7E" w:rsidP="006B6A80">
            <w:pPr>
              <w:pStyle w:val="2a"/>
              <w:shd w:val="clear" w:color="auto" w:fill="auto"/>
              <w:spacing w:before="0" w:line="220" w:lineRule="exact"/>
              <w:jc w:val="center"/>
              <w:rPr>
                <w:b/>
              </w:rPr>
            </w:pPr>
            <w:r>
              <w:rPr>
                <w:rStyle w:val="211pt1"/>
                <w:b w:val="0"/>
              </w:rPr>
              <w:t>202</w:t>
            </w:r>
            <w:r w:rsidR="006B6A80">
              <w:rPr>
                <w:rStyle w:val="211pt1"/>
                <w:b w:val="0"/>
              </w:rPr>
              <w:t>4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Pr="009A7CDE" w:rsidRDefault="00670D65" w:rsidP="009A7CDE">
            <w:pPr>
              <w:pStyle w:val="2a"/>
              <w:shd w:val="clear" w:color="auto" w:fill="auto"/>
              <w:spacing w:before="0" w:line="220" w:lineRule="exact"/>
              <w:jc w:val="center"/>
              <w:rPr>
                <w:b/>
              </w:rPr>
            </w:pPr>
            <w:r w:rsidRPr="009A7CDE">
              <w:rPr>
                <w:rStyle w:val="211pt1"/>
                <w:b w:val="0"/>
              </w:rPr>
              <w:t>Ремонт зданий и сооружений котельной</w:t>
            </w:r>
          </w:p>
        </w:tc>
      </w:tr>
    </w:tbl>
    <w:p w:rsidR="00DD0385" w:rsidRPr="00561245" w:rsidRDefault="00DD0385" w:rsidP="00561245">
      <w:pPr>
        <w:sectPr w:rsidR="00DD0385" w:rsidRPr="00561245" w:rsidSect="009A7CDE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DD0385" w:rsidRDefault="00670D65" w:rsidP="003E6E82">
      <w:pPr>
        <w:pStyle w:val="23"/>
        <w:numPr>
          <w:ilvl w:val="0"/>
          <w:numId w:val="9"/>
        </w:numPr>
        <w:shd w:val="clear" w:color="auto" w:fill="auto"/>
        <w:tabs>
          <w:tab w:val="left" w:pos="1081"/>
        </w:tabs>
        <w:spacing w:before="0" w:after="240" w:line="322" w:lineRule="exact"/>
        <w:ind w:firstLine="660"/>
        <w:jc w:val="both"/>
      </w:pPr>
      <w:bookmarkStart w:id="24" w:name="bookmark29"/>
      <w:bookmarkStart w:id="25" w:name="bookmark30"/>
      <w:r>
        <w:lastRenderedPageBreak/>
        <w:t>Предложения по техническому перевооружению источников тепловой энергии с целью повышения эффективности работы систем теплоснабжения.</w:t>
      </w:r>
      <w:bookmarkEnd w:id="24"/>
      <w:bookmarkEnd w:id="25"/>
    </w:p>
    <w:p w:rsidR="00DD0385" w:rsidRDefault="00670D65" w:rsidP="003E6E82">
      <w:pPr>
        <w:pStyle w:val="2a"/>
        <w:shd w:val="clear" w:color="auto" w:fill="auto"/>
        <w:spacing w:before="0"/>
        <w:ind w:firstLine="660"/>
      </w:pPr>
      <w:r>
        <w:t>К техническому перевооружению источников тепловой энергии с целью повы</w:t>
      </w:r>
      <w:r>
        <w:softHyphen/>
        <w:t>шения эффективности работы систем теплоснабжения относится реконструкция ко</w:t>
      </w:r>
      <w:r>
        <w:softHyphen/>
        <w:t>тельных, представленная в п. 5.3. Техническое перевооружение указанных источни</w:t>
      </w:r>
      <w:r>
        <w:softHyphen/>
        <w:t>ков тепловой энергии должно привести к значительной экономии ТЭР вследствие повышения КПД котельных в целом.</w:t>
      </w:r>
    </w:p>
    <w:p w:rsidR="009A7CDE" w:rsidRDefault="009A7CDE" w:rsidP="003E6E82">
      <w:pPr>
        <w:pStyle w:val="2a"/>
        <w:shd w:val="clear" w:color="auto" w:fill="auto"/>
        <w:spacing w:before="0"/>
        <w:ind w:firstLine="660"/>
      </w:pPr>
    </w:p>
    <w:p w:rsidR="00DD0385" w:rsidRDefault="00670D65" w:rsidP="003E6E82">
      <w:pPr>
        <w:pStyle w:val="60"/>
        <w:numPr>
          <w:ilvl w:val="0"/>
          <w:numId w:val="9"/>
        </w:numPr>
        <w:shd w:val="clear" w:color="auto" w:fill="auto"/>
        <w:tabs>
          <w:tab w:val="left" w:pos="1081"/>
        </w:tabs>
        <w:spacing w:after="236" w:line="322" w:lineRule="exact"/>
        <w:ind w:firstLine="660"/>
        <w:jc w:val="both"/>
      </w:pPr>
      <w:bookmarkStart w:id="26" w:name="bookmark31"/>
      <w:r>
        <w:t>Графики совместной работы источников тепловой энергии, функцио</w:t>
      </w:r>
      <w:r>
        <w:softHyphen/>
        <w:t>нирующих в режиме комбинированной выработки электрической и тепловой энергии и котельных.</w:t>
      </w:r>
      <w:bookmarkEnd w:id="26"/>
    </w:p>
    <w:p w:rsidR="00DD0385" w:rsidRDefault="00670D65" w:rsidP="003E6E82">
      <w:pPr>
        <w:pStyle w:val="2a"/>
        <w:shd w:val="clear" w:color="auto" w:fill="auto"/>
        <w:spacing w:before="0" w:line="326" w:lineRule="exact"/>
        <w:ind w:firstLine="660"/>
      </w:pPr>
      <w:r>
        <w:t>Источники тепловой энергии с комбинированной выработкой тепловой и элек</w:t>
      </w:r>
      <w:r>
        <w:softHyphen/>
        <w:t>трической энергии на территории городского поселения отсутствуют.</w:t>
      </w:r>
    </w:p>
    <w:p w:rsidR="009A7CDE" w:rsidRDefault="009A7CDE" w:rsidP="003E6E82">
      <w:pPr>
        <w:pStyle w:val="2a"/>
        <w:shd w:val="clear" w:color="auto" w:fill="auto"/>
        <w:spacing w:before="0" w:line="326" w:lineRule="exact"/>
        <w:ind w:firstLine="660"/>
      </w:pPr>
    </w:p>
    <w:p w:rsidR="00DD0385" w:rsidRDefault="00670D65" w:rsidP="003E6E82">
      <w:pPr>
        <w:pStyle w:val="60"/>
        <w:numPr>
          <w:ilvl w:val="0"/>
          <w:numId w:val="9"/>
        </w:numPr>
        <w:shd w:val="clear" w:color="auto" w:fill="auto"/>
        <w:tabs>
          <w:tab w:val="left" w:pos="1076"/>
        </w:tabs>
        <w:spacing w:after="240" w:line="322" w:lineRule="exact"/>
        <w:ind w:firstLine="660"/>
        <w:jc w:val="both"/>
      </w:pPr>
      <w:bookmarkStart w:id="27" w:name="bookmark32"/>
      <w:r>
        <w:t>Меры по выводу из эксплуатации, консер</w:t>
      </w:r>
      <w:r w:rsidR="0045691A">
        <w:t>вации и демонтажу избыточ</w:t>
      </w:r>
      <w:r>
        <w:t xml:space="preserve">ных источников тепловой энергии, а также </w:t>
      </w:r>
      <w:r w:rsidR="0045691A">
        <w:t>источников тепловой энергии, вы</w:t>
      </w:r>
      <w:r>
        <w:t>работавших нормативный срок службы.</w:t>
      </w:r>
      <w:bookmarkEnd w:id="27"/>
    </w:p>
    <w:p w:rsidR="003568FA" w:rsidRDefault="003568FA" w:rsidP="003568FA">
      <w:pPr>
        <w:pStyle w:val="2a"/>
        <w:shd w:val="clear" w:color="auto" w:fill="auto"/>
        <w:spacing w:before="0"/>
        <w:ind w:firstLine="660"/>
      </w:pPr>
      <w:bookmarkStart w:id="28" w:name="bookmark33"/>
      <w:bookmarkStart w:id="29" w:name="bookmark34"/>
      <w:r w:rsidRPr="00F55AD1">
        <w:t>Принятым вариантом развития системы теплоснабжения не планируется вывод из эксплуатации, консервации и демонтаж избыточных источников тепловой энергии, а также источников тепловой энергии, выработавших нормативный срок службы</w:t>
      </w:r>
      <w:r>
        <w:t>.</w:t>
      </w:r>
    </w:p>
    <w:p w:rsidR="003568FA" w:rsidRDefault="003568FA" w:rsidP="003568FA">
      <w:pPr>
        <w:pStyle w:val="2a"/>
        <w:shd w:val="clear" w:color="auto" w:fill="auto"/>
        <w:spacing w:before="0"/>
        <w:ind w:firstLine="660"/>
      </w:pPr>
    </w:p>
    <w:p w:rsidR="00DD0385" w:rsidRDefault="00670D65" w:rsidP="009A7CDE">
      <w:pPr>
        <w:pStyle w:val="23"/>
        <w:numPr>
          <w:ilvl w:val="0"/>
          <w:numId w:val="9"/>
        </w:numPr>
        <w:shd w:val="clear" w:color="auto" w:fill="auto"/>
        <w:tabs>
          <w:tab w:val="left" w:pos="1076"/>
        </w:tabs>
        <w:spacing w:before="0" w:after="240" w:line="322" w:lineRule="exact"/>
        <w:ind w:firstLine="660"/>
        <w:jc w:val="both"/>
      </w:pPr>
      <w:r>
        <w:t>Меры по переоборудованию котельных в источники комбинированной выработки электрической и тепловой энергии.</w:t>
      </w:r>
      <w:bookmarkEnd w:id="28"/>
      <w:bookmarkEnd w:id="29"/>
    </w:p>
    <w:p w:rsidR="00DD0385" w:rsidRDefault="00670D65" w:rsidP="003E6E82">
      <w:pPr>
        <w:pStyle w:val="2a"/>
        <w:shd w:val="clear" w:color="auto" w:fill="auto"/>
        <w:spacing w:before="0"/>
        <w:ind w:firstLine="660"/>
      </w:pPr>
      <w:bookmarkStart w:id="30" w:name="bookmark35"/>
      <w:r>
        <w:t>На перспективу до 2036 г. принятым вариантом развития системы теплоснаб</w:t>
      </w:r>
      <w:r>
        <w:softHyphen/>
        <w:t>жения не планируется переоборудование котельных в источники комбинированной выработки электрической и тепловой энергии.</w:t>
      </w:r>
      <w:bookmarkEnd w:id="30"/>
    </w:p>
    <w:p w:rsidR="00DD0385" w:rsidRPr="00561245" w:rsidRDefault="00DD0385" w:rsidP="00561245">
      <w:pPr>
        <w:sectPr w:rsidR="00DD0385" w:rsidRPr="00561245" w:rsidSect="009A7CDE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DD0385" w:rsidRDefault="00670D65" w:rsidP="003E6E82">
      <w:pPr>
        <w:pStyle w:val="23"/>
        <w:numPr>
          <w:ilvl w:val="0"/>
          <w:numId w:val="9"/>
        </w:numPr>
        <w:shd w:val="clear" w:color="auto" w:fill="auto"/>
        <w:tabs>
          <w:tab w:val="left" w:pos="1087"/>
        </w:tabs>
        <w:spacing w:before="0" w:after="300" w:line="322" w:lineRule="exact"/>
        <w:ind w:firstLine="580"/>
        <w:jc w:val="both"/>
      </w:pPr>
      <w:bookmarkStart w:id="31" w:name="bookmark36"/>
      <w:r>
        <w:lastRenderedPageBreak/>
        <w:t>Меры по переводу котельных, размещенных в существующих и рас</w:t>
      </w:r>
      <w:r>
        <w:softHyphen/>
        <w:t>ширяемых зонах действия источников комбинированной выработки тепловой и электрической энергии, в пиковой режим работы.</w:t>
      </w:r>
      <w:bookmarkEnd w:id="31"/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Принятым вариантом развития системы теплоснабжения не планируется пере</w:t>
      </w:r>
      <w:r>
        <w:softHyphen/>
        <w:t>вод в пиковый режим работы котельных по отношению к источнику тепловой энер</w:t>
      </w:r>
      <w:r>
        <w:softHyphen/>
        <w:t>гии с комбинированной выработкой тепловой и электрической энергии.</w:t>
      </w:r>
    </w:p>
    <w:p w:rsidR="009A7CDE" w:rsidRDefault="009A7CDE" w:rsidP="003E6E82">
      <w:pPr>
        <w:pStyle w:val="2a"/>
        <w:shd w:val="clear" w:color="auto" w:fill="auto"/>
        <w:spacing w:before="0"/>
        <w:ind w:firstLine="580"/>
      </w:pPr>
    </w:p>
    <w:p w:rsidR="00DD0385" w:rsidRDefault="00670D65" w:rsidP="003E6E82">
      <w:pPr>
        <w:pStyle w:val="23"/>
        <w:numPr>
          <w:ilvl w:val="0"/>
          <w:numId w:val="9"/>
        </w:numPr>
        <w:shd w:val="clear" w:color="auto" w:fill="auto"/>
        <w:tabs>
          <w:tab w:val="left" w:pos="1087"/>
        </w:tabs>
        <w:spacing w:before="0" w:after="300" w:line="326" w:lineRule="exact"/>
        <w:ind w:firstLine="580"/>
        <w:jc w:val="both"/>
      </w:pPr>
      <w:bookmarkStart w:id="32" w:name="bookmark37"/>
      <w:bookmarkStart w:id="33" w:name="bookmark38"/>
      <w:r>
        <w:t>Температурные графики отпуска тепловой энергии для каждого ис</w:t>
      </w:r>
      <w:r>
        <w:softHyphen/>
        <w:t>точника тепловой энергии систем теплоснабжения.</w:t>
      </w:r>
      <w:bookmarkEnd w:id="32"/>
      <w:bookmarkEnd w:id="33"/>
    </w:p>
    <w:p w:rsidR="00DD0385" w:rsidRDefault="00670D65" w:rsidP="003E6E82">
      <w:pPr>
        <w:pStyle w:val="2a"/>
        <w:shd w:val="clear" w:color="auto" w:fill="auto"/>
        <w:spacing w:before="0" w:line="326" w:lineRule="exact"/>
        <w:ind w:firstLine="580"/>
      </w:pPr>
      <w:r>
        <w:t>Существующие графики отпуска тепла от источников теплоснабжения город</w:t>
      </w:r>
      <w:r>
        <w:softHyphen/>
        <w:t>ского поселения приведены в таблице 5.6.</w:t>
      </w:r>
    </w:p>
    <w:p w:rsidR="009A7CDE" w:rsidRDefault="009A7CDE" w:rsidP="003E6E82">
      <w:pPr>
        <w:pStyle w:val="2a"/>
        <w:shd w:val="clear" w:color="auto" w:fill="auto"/>
        <w:spacing w:before="0" w:line="326" w:lineRule="exact"/>
        <w:ind w:firstLine="580"/>
      </w:pPr>
    </w:p>
    <w:p w:rsidR="00DD0385" w:rsidRPr="009231F4" w:rsidRDefault="00670D65" w:rsidP="003E6E82">
      <w:pPr>
        <w:pStyle w:val="aa"/>
        <w:shd w:val="clear" w:color="auto" w:fill="auto"/>
        <w:spacing w:line="274" w:lineRule="exact"/>
        <w:ind w:firstLine="580"/>
        <w:rPr>
          <w:u w:val="single"/>
        </w:rPr>
      </w:pPr>
      <w:r w:rsidRPr="009231F4">
        <w:rPr>
          <w:u w:val="single"/>
        </w:rPr>
        <w:t>Таблица 5.6. Существующие температурные графики отпуска тепла от собственных ис</w:t>
      </w:r>
      <w:r w:rsidRPr="009231F4">
        <w:rPr>
          <w:u w:val="single"/>
        </w:rPr>
        <w:softHyphen/>
        <w:t>точников теплоснабжения котельных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3744"/>
        <w:gridCol w:w="1229"/>
        <w:gridCol w:w="1181"/>
        <w:gridCol w:w="1181"/>
        <w:gridCol w:w="2222"/>
      </w:tblGrid>
      <w:tr w:rsidR="00DD0385" w:rsidTr="007025F0">
        <w:trPr>
          <w:trHeight w:hRule="exact" w:val="102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537360">
            <w:pPr>
              <w:pStyle w:val="2a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211pt1"/>
              </w:rPr>
              <w:t>№</w:t>
            </w:r>
          </w:p>
          <w:p w:rsidR="00DD0385" w:rsidRDefault="00670D65" w:rsidP="00537360">
            <w:pPr>
              <w:pStyle w:val="2a"/>
              <w:shd w:val="clear" w:color="auto" w:fill="auto"/>
              <w:spacing w:before="60" w:line="220" w:lineRule="exact"/>
              <w:jc w:val="center"/>
            </w:pPr>
            <w:r>
              <w:rPr>
                <w:rStyle w:val="211pt1"/>
              </w:rPr>
              <w:t>п/п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4367DF" w:rsidP="009A7CDE">
            <w:pPr>
              <w:pStyle w:val="2a"/>
              <w:shd w:val="clear" w:color="auto" w:fill="auto"/>
              <w:spacing w:before="0" w:line="254" w:lineRule="exact"/>
              <w:jc w:val="center"/>
            </w:pPr>
            <w:r>
              <w:rPr>
                <w:rStyle w:val="211pt1"/>
              </w:rPr>
              <w:t>Наименование источника тепло</w:t>
            </w:r>
            <w:r w:rsidR="00670D65">
              <w:rPr>
                <w:rStyle w:val="211pt1"/>
              </w:rPr>
              <w:t>вой энерг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4367DF">
            <w:pPr>
              <w:pStyle w:val="2a"/>
              <w:shd w:val="clear" w:color="auto" w:fill="auto"/>
              <w:spacing w:before="0" w:line="250" w:lineRule="exact"/>
              <w:ind w:left="13"/>
              <w:jc w:val="center"/>
            </w:pPr>
            <w:r>
              <w:rPr>
                <w:rStyle w:val="211pt1"/>
              </w:rPr>
              <w:t>Темпера</w:t>
            </w:r>
            <w:r>
              <w:rPr>
                <w:rStyle w:val="211pt1"/>
              </w:rPr>
              <w:softHyphen/>
            </w:r>
          </w:p>
          <w:p w:rsidR="00DD0385" w:rsidRDefault="00670D65" w:rsidP="004367DF">
            <w:pPr>
              <w:pStyle w:val="2a"/>
              <w:shd w:val="clear" w:color="auto" w:fill="auto"/>
              <w:spacing w:before="0" w:line="250" w:lineRule="exact"/>
              <w:ind w:left="13"/>
              <w:jc w:val="center"/>
            </w:pPr>
            <w:proofErr w:type="spellStart"/>
            <w:r>
              <w:rPr>
                <w:rStyle w:val="211pt1"/>
              </w:rPr>
              <w:t>турный</w:t>
            </w:r>
            <w:proofErr w:type="spellEnd"/>
          </w:p>
          <w:p w:rsidR="00DD0385" w:rsidRDefault="00670D65" w:rsidP="004367DF">
            <w:pPr>
              <w:pStyle w:val="2a"/>
              <w:shd w:val="clear" w:color="auto" w:fill="auto"/>
              <w:spacing w:before="0" w:line="250" w:lineRule="exact"/>
              <w:ind w:left="13"/>
              <w:jc w:val="center"/>
            </w:pPr>
            <w:r>
              <w:rPr>
                <w:rStyle w:val="211pt1"/>
              </w:rPr>
              <w:t>график,</w:t>
            </w:r>
          </w:p>
          <w:p w:rsidR="00DD0385" w:rsidRDefault="00670D65" w:rsidP="004367DF">
            <w:pPr>
              <w:pStyle w:val="2a"/>
              <w:shd w:val="clear" w:color="auto" w:fill="auto"/>
              <w:spacing w:before="0" w:line="250" w:lineRule="exact"/>
              <w:ind w:left="13"/>
              <w:jc w:val="center"/>
            </w:pPr>
            <w:r>
              <w:rPr>
                <w:rStyle w:val="211pt1"/>
              </w:rPr>
              <w:t>°С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254" w:lineRule="exact"/>
              <w:ind w:left="180"/>
              <w:jc w:val="center"/>
            </w:pPr>
            <w:r>
              <w:rPr>
                <w:rStyle w:val="211pt1"/>
              </w:rPr>
              <w:t>Верхняя</w:t>
            </w:r>
          </w:p>
          <w:p w:rsidR="00DD0385" w:rsidRDefault="00670D65" w:rsidP="009A7CDE">
            <w:pPr>
              <w:pStyle w:val="2a"/>
              <w:shd w:val="clear" w:color="auto" w:fill="auto"/>
              <w:spacing w:before="0" w:line="254" w:lineRule="exact"/>
              <w:jc w:val="center"/>
            </w:pPr>
            <w:r>
              <w:rPr>
                <w:rStyle w:val="211pt1"/>
              </w:rPr>
              <w:t>срезка,</w:t>
            </w:r>
          </w:p>
          <w:p w:rsidR="00DD0385" w:rsidRDefault="00670D65" w:rsidP="009A7CDE">
            <w:pPr>
              <w:pStyle w:val="2a"/>
              <w:shd w:val="clear" w:color="auto" w:fill="auto"/>
              <w:spacing w:before="0" w:line="254" w:lineRule="exact"/>
              <w:jc w:val="center"/>
            </w:pPr>
            <w:r>
              <w:rPr>
                <w:rStyle w:val="211pt1"/>
              </w:rPr>
              <w:t>°С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after="60" w:line="220" w:lineRule="exact"/>
              <w:ind w:left="240"/>
              <w:jc w:val="center"/>
            </w:pPr>
            <w:r>
              <w:rPr>
                <w:rStyle w:val="211pt1"/>
              </w:rPr>
              <w:t>Излом,</w:t>
            </w:r>
          </w:p>
          <w:p w:rsidR="00DD0385" w:rsidRDefault="00670D65" w:rsidP="009A7CDE">
            <w:pPr>
              <w:pStyle w:val="2a"/>
              <w:shd w:val="clear" w:color="auto" w:fill="auto"/>
              <w:spacing w:before="60" w:line="220" w:lineRule="exact"/>
              <w:jc w:val="center"/>
            </w:pPr>
            <w:r>
              <w:rPr>
                <w:rStyle w:val="211pt1"/>
              </w:rPr>
              <w:t>°С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58187F" w:rsidP="009A7CDE">
            <w:pPr>
              <w:pStyle w:val="2a"/>
              <w:shd w:val="clear" w:color="auto" w:fill="auto"/>
              <w:spacing w:before="0" w:line="250" w:lineRule="exact"/>
              <w:jc w:val="center"/>
            </w:pPr>
            <w:r>
              <w:rPr>
                <w:rStyle w:val="211pt1"/>
              </w:rPr>
              <w:t>Схема присоедине</w:t>
            </w:r>
            <w:r w:rsidR="00670D65">
              <w:rPr>
                <w:rStyle w:val="211pt1"/>
              </w:rPr>
              <w:t>ния ГВС</w:t>
            </w:r>
          </w:p>
        </w:tc>
      </w:tr>
      <w:tr w:rsidR="00DD0385" w:rsidTr="007025F0">
        <w:trPr>
          <w:trHeight w:hRule="exact" w:val="147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4367DF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2"/>
              </w:rPr>
              <w:t>1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7360" w:rsidRPr="00537360" w:rsidRDefault="00670D65" w:rsidP="004367DF">
            <w:pPr>
              <w:pStyle w:val="2a"/>
              <w:shd w:val="clear" w:color="auto" w:fill="auto"/>
              <w:spacing w:before="0" w:line="274" w:lineRule="exact"/>
              <w:jc w:val="left"/>
              <w:rPr>
                <w:sz w:val="22"/>
                <w:szCs w:val="22"/>
              </w:rPr>
            </w:pPr>
            <w:r>
              <w:rPr>
                <w:rStyle w:val="211pt2"/>
              </w:rPr>
              <w:t>Котельная "</w:t>
            </w:r>
            <w:proofErr w:type="spellStart"/>
            <w:r>
              <w:rPr>
                <w:rStyle w:val="211pt2"/>
              </w:rPr>
              <w:t>Производственно</w:t>
            </w:r>
            <w:r>
              <w:rPr>
                <w:rStyle w:val="211pt2"/>
              </w:rPr>
              <w:softHyphen/>
              <w:t>отопительная</w:t>
            </w:r>
            <w:proofErr w:type="spellEnd"/>
            <w:r>
              <w:rPr>
                <w:rStyle w:val="211pt2"/>
              </w:rPr>
              <w:t xml:space="preserve"> котельная УПК №8 Мундыбаш"</w:t>
            </w:r>
          </w:p>
          <w:p w:rsidR="00DD0385" w:rsidRDefault="00670D65" w:rsidP="004367DF">
            <w:pPr>
              <w:pStyle w:val="2a"/>
              <w:numPr>
                <w:ilvl w:val="0"/>
                <w:numId w:val="10"/>
              </w:numPr>
              <w:shd w:val="clear" w:color="auto" w:fill="auto"/>
              <w:tabs>
                <w:tab w:val="left" w:pos="139"/>
              </w:tabs>
              <w:spacing w:before="0" w:line="274" w:lineRule="exact"/>
              <w:jc w:val="left"/>
            </w:pPr>
            <w:r>
              <w:rPr>
                <w:rStyle w:val="211pt2"/>
              </w:rPr>
              <w:t>бойлерная УПК</w:t>
            </w:r>
          </w:p>
          <w:p w:rsidR="00DD0385" w:rsidRDefault="00670D65" w:rsidP="004367DF">
            <w:pPr>
              <w:pStyle w:val="2a"/>
              <w:numPr>
                <w:ilvl w:val="0"/>
                <w:numId w:val="10"/>
              </w:numPr>
              <w:shd w:val="clear" w:color="auto" w:fill="auto"/>
              <w:tabs>
                <w:tab w:val="left" w:pos="139"/>
              </w:tabs>
              <w:spacing w:before="0" w:line="274" w:lineRule="exact"/>
              <w:jc w:val="left"/>
            </w:pPr>
            <w:r>
              <w:rPr>
                <w:rStyle w:val="211pt2"/>
              </w:rPr>
              <w:t>бойлерна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67DF" w:rsidRDefault="004367DF" w:rsidP="004367DF">
            <w:pPr>
              <w:pStyle w:val="2a"/>
              <w:shd w:val="clear" w:color="auto" w:fill="auto"/>
              <w:spacing w:before="0" w:after="60" w:line="220" w:lineRule="exact"/>
              <w:jc w:val="center"/>
              <w:rPr>
                <w:rStyle w:val="211pt2"/>
              </w:rPr>
            </w:pPr>
          </w:p>
          <w:p w:rsidR="004367DF" w:rsidRDefault="004367DF" w:rsidP="004367DF">
            <w:pPr>
              <w:pStyle w:val="2a"/>
              <w:shd w:val="clear" w:color="auto" w:fill="auto"/>
              <w:spacing w:before="0" w:after="60" w:line="220" w:lineRule="exact"/>
              <w:jc w:val="center"/>
              <w:rPr>
                <w:rStyle w:val="211pt2"/>
              </w:rPr>
            </w:pPr>
          </w:p>
          <w:p w:rsidR="00DD0385" w:rsidRDefault="00670D65" w:rsidP="004367DF">
            <w:pPr>
              <w:pStyle w:val="2a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211pt2"/>
              </w:rPr>
              <w:t>95/70</w:t>
            </w:r>
          </w:p>
          <w:p w:rsidR="00DD0385" w:rsidRDefault="00670D65" w:rsidP="004367DF">
            <w:pPr>
              <w:pStyle w:val="2a"/>
              <w:shd w:val="clear" w:color="auto" w:fill="auto"/>
              <w:spacing w:before="60" w:line="220" w:lineRule="exact"/>
              <w:jc w:val="center"/>
            </w:pPr>
            <w:r>
              <w:rPr>
                <w:rStyle w:val="211pt2"/>
              </w:rPr>
              <w:t>95/7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7360" w:rsidRDefault="00537360" w:rsidP="009A7CDE">
            <w:pPr>
              <w:pStyle w:val="2a"/>
              <w:shd w:val="clear" w:color="auto" w:fill="auto"/>
              <w:spacing w:before="0" w:line="220" w:lineRule="exact"/>
              <w:jc w:val="center"/>
              <w:rPr>
                <w:rStyle w:val="211pt2"/>
              </w:rPr>
            </w:pPr>
          </w:p>
          <w:p w:rsidR="00537360" w:rsidRDefault="00537360" w:rsidP="009A7CDE">
            <w:pPr>
              <w:pStyle w:val="2a"/>
              <w:shd w:val="clear" w:color="auto" w:fill="auto"/>
              <w:spacing w:before="0" w:line="220" w:lineRule="exact"/>
              <w:jc w:val="center"/>
              <w:rPr>
                <w:rStyle w:val="211pt2"/>
              </w:rPr>
            </w:pPr>
          </w:p>
          <w:p w:rsidR="00537360" w:rsidRDefault="00537360" w:rsidP="009A7CDE">
            <w:pPr>
              <w:pStyle w:val="2a"/>
              <w:shd w:val="clear" w:color="auto" w:fill="auto"/>
              <w:spacing w:before="0" w:line="220" w:lineRule="exact"/>
              <w:jc w:val="center"/>
              <w:rPr>
                <w:rStyle w:val="211pt2"/>
              </w:rPr>
            </w:pPr>
          </w:p>
          <w:p w:rsidR="00DD0385" w:rsidRDefault="00670D65" w:rsidP="009A7CDE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7360" w:rsidRDefault="00537360" w:rsidP="004367DF">
            <w:pPr>
              <w:pStyle w:val="2a"/>
              <w:shd w:val="clear" w:color="auto" w:fill="auto"/>
              <w:spacing w:before="0" w:line="220" w:lineRule="exact"/>
              <w:jc w:val="center"/>
              <w:rPr>
                <w:rStyle w:val="211pt2"/>
              </w:rPr>
            </w:pPr>
          </w:p>
          <w:p w:rsidR="004367DF" w:rsidRDefault="004367DF" w:rsidP="004367DF">
            <w:pPr>
              <w:pStyle w:val="2a"/>
              <w:shd w:val="clear" w:color="auto" w:fill="auto"/>
              <w:spacing w:before="0" w:line="220" w:lineRule="exact"/>
              <w:jc w:val="center"/>
              <w:rPr>
                <w:rStyle w:val="211pt2"/>
              </w:rPr>
            </w:pPr>
          </w:p>
          <w:p w:rsidR="004367DF" w:rsidRDefault="004367DF" w:rsidP="004367DF">
            <w:pPr>
              <w:pStyle w:val="2a"/>
              <w:shd w:val="clear" w:color="auto" w:fill="auto"/>
              <w:spacing w:before="0" w:line="220" w:lineRule="exact"/>
              <w:jc w:val="center"/>
              <w:rPr>
                <w:rStyle w:val="211pt2"/>
              </w:rPr>
            </w:pPr>
          </w:p>
          <w:p w:rsidR="00DD0385" w:rsidRDefault="00670D65" w:rsidP="004367DF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2"/>
              </w:rPr>
              <w:t>6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60" w:rsidRDefault="00537360" w:rsidP="004367DF">
            <w:pPr>
              <w:pStyle w:val="2a"/>
              <w:shd w:val="clear" w:color="auto" w:fill="auto"/>
              <w:spacing w:before="0" w:line="274" w:lineRule="exact"/>
              <w:jc w:val="center"/>
              <w:rPr>
                <w:rStyle w:val="211pt2"/>
              </w:rPr>
            </w:pPr>
          </w:p>
          <w:p w:rsidR="00537360" w:rsidRDefault="00537360" w:rsidP="004367DF">
            <w:pPr>
              <w:pStyle w:val="2a"/>
              <w:shd w:val="clear" w:color="auto" w:fill="auto"/>
              <w:spacing w:before="0" w:line="274" w:lineRule="exact"/>
              <w:jc w:val="center"/>
              <w:rPr>
                <w:rStyle w:val="211pt2"/>
              </w:rPr>
            </w:pPr>
          </w:p>
          <w:p w:rsidR="00DD0385" w:rsidRDefault="00670D65" w:rsidP="004367DF">
            <w:pPr>
              <w:pStyle w:val="2a"/>
              <w:shd w:val="clear" w:color="auto" w:fill="auto"/>
              <w:spacing w:before="0" w:line="274" w:lineRule="exact"/>
              <w:jc w:val="center"/>
            </w:pPr>
            <w:r>
              <w:rPr>
                <w:rStyle w:val="211pt2"/>
              </w:rPr>
              <w:t>открытая;</w:t>
            </w:r>
          </w:p>
          <w:p w:rsidR="00DD0385" w:rsidRDefault="00670D65" w:rsidP="004367DF">
            <w:pPr>
              <w:pStyle w:val="2a"/>
              <w:shd w:val="clear" w:color="auto" w:fill="auto"/>
              <w:spacing w:before="0" w:line="274" w:lineRule="exact"/>
              <w:jc w:val="center"/>
            </w:pPr>
            <w:r>
              <w:rPr>
                <w:rStyle w:val="211pt2"/>
              </w:rPr>
              <w:t>закрытая;</w:t>
            </w:r>
          </w:p>
          <w:p w:rsidR="00DD0385" w:rsidRDefault="00670D65" w:rsidP="004367DF">
            <w:pPr>
              <w:pStyle w:val="2a"/>
              <w:shd w:val="clear" w:color="auto" w:fill="auto"/>
              <w:spacing w:before="0" w:line="274" w:lineRule="exact"/>
              <w:ind w:left="280"/>
              <w:jc w:val="center"/>
            </w:pPr>
            <w:proofErr w:type="spellStart"/>
            <w:r>
              <w:rPr>
                <w:rStyle w:val="211pt2"/>
              </w:rPr>
              <w:t>четырехтрубная</w:t>
            </w:r>
            <w:proofErr w:type="spellEnd"/>
          </w:p>
        </w:tc>
      </w:tr>
    </w:tbl>
    <w:p w:rsidR="00537360" w:rsidRDefault="00537360" w:rsidP="003E6E82">
      <w:pPr>
        <w:pStyle w:val="2a"/>
        <w:shd w:val="clear" w:color="auto" w:fill="auto"/>
        <w:spacing w:before="0"/>
        <w:ind w:firstLine="580"/>
      </w:pP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Нижняя срезка (излом на нужды ГВС) температурного графика 60 °С не позво</w:t>
      </w:r>
      <w:r>
        <w:softHyphen/>
        <w:t>ляет обеспечить температуру воды в местах водоразбора в соответствии с действу</w:t>
      </w:r>
      <w:r>
        <w:softHyphen/>
        <w:t>ющими нормативами. Для этого предлагается увеличить нижнюю срезку прямой воды до 65 °С для открытых систем.</w:t>
      </w: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Предлагаемые на 2022 г. графики отпуска тепла от источников теплоснабжения приведены в таблице 5.7.</w:t>
      </w:r>
    </w:p>
    <w:p w:rsidR="00537360" w:rsidRDefault="00537360" w:rsidP="003E6E82">
      <w:pPr>
        <w:pStyle w:val="aa"/>
        <w:shd w:val="clear" w:color="auto" w:fill="auto"/>
        <w:spacing w:line="274" w:lineRule="exact"/>
        <w:ind w:firstLine="580"/>
      </w:pPr>
    </w:p>
    <w:p w:rsidR="00DD0385" w:rsidRPr="009231F4" w:rsidRDefault="00670D65" w:rsidP="003E6E82">
      <w:pPr>
        <w:pStyle w:val="aa"/>
        <w:shd w:val="clear" w:color="auto" w:fill="auto"/>
        <w:spacing w:line="274" w:lineRule="exact"/>
        <w:ind w:firstLine="580"/>
        <w:rPr>
          <w:u w:val="single"/>
        </w:rPr>
      </w:pPr>
      <w:r w:rsidRPr="009231F4">
        <w:rPr>
          <w:u w:val="single"/>
        </w:rPr>
        <w:t>Таблица 5.7. Оптимальные (предлагаемые) температурные графики отпуска тепла от собственных источников теплоснабжения</w:t>
      </w:r>
    </w:p>
    <w:tbl>
      <w:tblPr>
        <w:tblOverlap w:val="never"/>
        <w:tblW w:w="102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4"/>
        <w:gridCol w:w="3776"/>
        <w:gridCol w:w="1240"/>
        <w:gridCol w:w="1192"/>
        <w:gridCol w:w="1192"/>
        <w:gridCol w:w="2241"/>
      </w:tblGrid>
      <w:tr w:rsidR="00537360" w:rsidTr="004367DF">
        <w:trPr>
          <w:trHeight w:hRule="exact" w:val="96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8187F">
            <w:pPr>
              <w:pStyle w:val="2a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211pt1"/>
              </w:rPr>
              <w:t>№</w:t>
            </w:r>
          </w:p>
          <w:p w:rsidR="00DD0385" w:rsidRDefault="00670D65" w:rsidP="003E6E82">
            <w:pPr>
              <w:pStyle w:val="2a"/>
              <w:shd w:val="clear" w:color="auto" w:fill="auto"/>
              <w:spacing w:before="60" w:line="220" w:lineRule="exact"/>
              <w:ind w:left="200"/>
              <w:jc w:val="left"/>
            </w:pPr>
            <w:r>
              <w:rPr>
                <w:rStyle w:val="211pt1"/>
              </w:rPr>
              <w:t>п/п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4367DF" w:rsidP="00537360">
            <w:pPr>
              <w:pStyle w:val="2a"/>
              <w:shd w:val="clear" w:color="auto" w:fill="auto"/>
              <w:spacing w:before="0" w:line="254" w:lineRule="exact"/>
              <w:jc w:val="center"/>
            </w:pPr>
            <w:r>
              <w:rPr>
                <w:rStyle w:val="211pt1"/>
              </w:rPr>
              <w:t>Наименование источника тепло</w:t>
            </w:r>
            <w:r w:rsidR="00670D65">
              <w:rPr>
                <w:rStyle w:val="211pt1"/>
              </w:rPr>
              <w:t>вой энерги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670D65" w:rsidP="004367DF">
            <w:pPr>
              <w:pStyle w:val="2a"/>
              <w:shd w:val="clear" w:color="auto" w:fill="auto"/>
              <w:spacing w:before="0" w:line="250" w:lineRule="exact"/>
              <w:jc w:val="center"/>
            </w:pPr>
            <w:r>
              <w:rPr>
                <w:rStyle w:val="211pt1"/>
              </w:rPr>
              <w:t>Темпера</w:t>
            </w:r>
            <w:r>
              <w:rPr>
                <w:rStyle w:val="211pt1"/>
              </w:rPr>
              <w:softHyphen/>
            </w:r>
          </w:p>
          <w:p w:rsidR="00DD0385" w:rsidRDefault="00670D65" w:rsidP="004367DF">
            <w:pPr>
              <w:pStyle w:val="2a"/>
              <w:shd w:val="clear" w:color="auto" w:fill="auto"/>
              <w:spacing w:before="0" w:line="250" w:lineRule="exact"/>
              <w:jc w:val="center"/>
            </w:pPr>
            <w:proofErr w:type="spellStart"/>
            <w:r>
              <w:rPr>
                <w:rStyle w:val="211pt1"/>
              </w:rPr>
              <w:t>турный</w:t>
            </w:r>
            <w:proofErr w:type="spellEnd"/>
          </w:p>
          <w:p w:rsidR="00DD0385" w:rsidRDefault="00670D65" w:rsidP="004367DF">
            <w:pPr>
              <w:pStyle w:val="2a"/>
              <w:shd w:val="clear" w:color="auto" w:fill="auto"/>
              <w:spacing w:before="0" w:line="250" w:lineRule="exact"/>
              <w:jc w:val="center"/>
            </w:pPr>
            <w:r>
              <w:rPr>
                <w:rStyle w:val="211pt1"/>
              </w:rPr>
              <w:t>график,</w:t>
            </w:r>
          </w:p>
          <w:p w:rsidR="00DD0385" w:rsidRDefault="00670D65" w:rsidP="004367DF">
            <w:pPr>
              <w:pStyle w:val="2a"/>
              <w:shd w:val="clear" w:color="auto" w:fill="auto"/>
              <w:spacing w:before="0" w:line="250" w:lineRule="exact"/>
              <w:jc w:val="center"/>
            </w:pPr>
            <w:r>
              <w:rPr>
                <w:rStyle w:val="211pt1"/>
              </w:rPr>
              <w:t>°С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367DF">
            <w:pPr>
              <w:pStyle w:val="2a"/>
              <w:shd w:val="clear" w:color="auto" w:fill="auto"/>
              <w:spacing w:before="0" w:line="254" w:lineRule="exact"/>
              <w:ind w:left="10"/>
              <w:jc w:val="center"/>
            </w:pPr>
            <w:r>
              <w:rPr>
                <w:rStyle w:val="211pt1"/>
              </w:rPr>
              <w:t>Верхняя</w:t>
            </w:r>
          </w:p>
          <w:p w:rsidR="00DD0385" w:rsidRDefault="00670D65" w:rsidP="00537360">
            <w:pPr>
              <w:pStyle w:val="2a"/>
              <w:shd w:val="clear" w:color="auto" w:fill="auto"/>
              <w:spacing w:before="0" w:line="254" w:lineRule="exact"/>
              <w:jc w:val="center"/>
            </w:pPr>
            <w:r>
              <w:rPr>
                <w:rStyle w:val="211pt1"/>
              </w:rPr>
              <w:t>срезка,</w:t>
            </w:r>
          </w:p>
          <w:p w:rsidR="00DD0385" w:rsidRDefault="00670D65" w:rsidP="00537360">
            <w:pPr>
              <w:pStyle w:val="2a"/>
              <w:shd w:val="clear" w:color="auto" w:fill="auto"/>
              <w:spacing w:before="0" w:line="254" w:lineRule="exact"/>
              <w:jc w:val="center"/>
            </w:pPr>
            <w:r>
              <w:rPr>
                <w:rStyle w:val="211pt1"/>
              </w:rPr>
              <w:t>°С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37360">
            <w:pPr>
              <w:pStyle w:val="2a"/>
              <w:shd w:val="clear" w:color="auto" w:fill="auto"/>
              <w:spacing w:before="0" w:after="60" w:line="220" w:lineRule="exact"/>
              <w:ind w:left="240"/>
              <w:jc w:val="center"/>
            </w:pPr>
            <w:r>
              <w:rPr>
                <w:rStyle w:val="211pt1"/>
              </w:rPr>
              <w:t>Излом,</w:t>
            </w:r>
          </w:p>
          <w:p w:rsidR="00DD0385" w:rsidRDefault="00670D65" w:rsidP="00537360">
            <w:pPr>
              <w:pStyle w:val="2a"/>
              <w:shd w:val="clear" w:color="auto" w:fill="auto"/>
              <w:spacing w:before="60" w:line="220" w:lineRule="exact"/>
              <w:jc w:val="center"/>
            </w:pPr>
            <w:r>
              <w:rPr>
                <w:rStyle w:val="211pt1"/>
              </w:rPr>
              <w:t>°С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58187F" w:rsidP="00537360">
            <w:pPr>
              <w:pStyle w:val="2a"/>
              <w:shd w:val="clear" w:color="auto" w:fill="auto"/>
              <w:spacing w:before="0" w:line="250" w:lineRule="exact"/>
              <w:jc w:val="center"/>
            </w:pPr>
            <w:r>
              <w:rPr>
                <w:rStyle w:val="211pt1"/>
              </w:rPr>
              <w:t>Схема присоедине</w:t>
            </w:r>
            <w:r w:rsidR="00670D65">
              <w:rPr>
                <w:rStyle w:val="211pt1"/>
              </w:rPr>
              <w:t>ния ГВС</w:t>
            </w:r>
          </w:p>
        </w:tc>
      </w:tr>
      <w:tr w:rsidR="00537360" w:rsidTr="00134046">
        <w:trPr>
          <w:trHeight w:hRule="exact" w:val="899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85" w:rsidRDefault="00670D65" w:rsidP="003E6E82">
            <w:pPr>
              <w:pStyle w:val="2a"/>
              <w:shd w:val="clear" w:color="auto" w:fill="auto"/>
              <w:spacing w:before="0" w:line="220" w:lineRule="exact"/>
              <w:ind w:right="280"/>
              <w:jc w:val="right"/>
            </w:pPr>
            <w:r>
              <w:rPr>
                <w:rStyle w:val="211pt2"/>
              </w:rPr>
              <w:t>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85" w:rsidRDefault="00670D65" w:rsidP="00537360">
            <w:pPr>
              <w:pStyle w:val="2a"/>
              <w:shd w:val="clear" w:color="auto" w:fill="auto"/>
              <w:spacing w:before="0" w:line="274" w:lineRule="exact"/>
              <w:jc w:val="left"/>
            </w:pPr>
            <w:r>
              <w:rPr>
                <w:rStyle w:val="211pt2"/>
              </w:rPr>
              <w:t>Котельная "</w:t>
            </w:r>
            <w:proofErr w:type="spellStart"/>
            <w:r>
              <w:rPr>
                <w:rStyle w:val="211pt2"/>
              </w:rPr>
              <w:t>Производственно</w:t>
            </w:r>
            <w:r>
              <w:rPr>
                <w:rStyle w:val="211pt2"/>
              </w:rPr>
              <w:softHyphen/>
              <w:t>отопительная</w:t>
            </w:r>
            <w:proofErr w:type="spellEnd"/>
            <w:r>
              <w:rPr>
                <w:rStyle w:val="211pt2"/>
              </w:rPr>
              <w:t xml:space="preserve"> котельная УПК №8 Мундыбаш"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</w:tr>
      <w:tr w:rsidR="00537360" w:rsidTr="00134046">
        <w:trPr>
          <w:trHeight w:hRule="exact" w:val="287"/>
        </w:trPr>
        <w:tc>
          <w:tcPr>
            <w:tcW w:w="6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D0385" w:rsidRDefault="00DD0385" w:rsidP="003E6E82"/>
        </w:tc>
        <w:tc>
          <w:tcPr>
            <w:tcW w:w="3776" w:type="dxa"/>
            <w:tcBorders>
              <w:left w:val="single" w:sz="4" w:space="0" w:color="auto"/>
            </w:tcBorders>
            <w:shd w:val="clear" w:color="auto" w:fill="FFFFFF"/>
          </w:tcPr>
          <w:p w:rsidR="00DD0385" w:rsidRDefault="00670D65" w:rsidP="00537360">
            <w:pPr>
              <w:pStyle w:val="2a"/>
              <w:shd w:val="clear" w:color="auto" w:fill="auto"/>
              <w:spacing w:before="0" w:line="220" w:lineRule="exact"/>
              <w:jc w:val="left"/>
            </w:pPr>
            <w:r>
              <w:rPr>
                <w:rStyle w:val="211pt2"/>
              </w:rPr>
              <w:t>- бойлерная УПК</w:t>
            </w:r>
          </w:p>
        </w:tc>
        <w:tc>
          <w:tcPr>
            <w:tcW w:w="12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2"/>
              </w:rPr>
              <w:t>95/70</w:t>
            </w:r>
          </w:p>
        </w:tc>
        <w:tc>
          <w:tcPr>
            <w:tcW w:w="11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2"/>
              </w:rPr>
              <w:t>-</w:t>
            </w:r>
          </w:p>
        </w:tc>
        <w:tc>
          <w:tcPr>
            <w:tcW w:w="11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2"/>
              </w:rPr>
              <w:t>65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537360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2"/>
              </w:rPr>
              <w:t>открытая;</w:t>
            </w:r>
          </w:p>
        </w:tc>
      </w:tr>
      <w:tr w:rsidR="00537360" w:rsidTr="00134046">
        <w:trPr>
          <w:trHeight w:hRule="exact" w:val="510"/>
        </w:trPr>
        <w:tc>
          <w:tcPr>
            <w:tcW w:w="6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37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385" w:rsidRDefault="00670D65" w:rsidP="00537360">
            <w:pPr>
              <w:pStyle w:val="2a"/>
              <w:shd w:val="clear" w:color="auto" w:fill="auto"/>
              <w:spacing w:before="0" w:line="220" w:lineRule="exact"/>
              <w:jc w:val="left"/>
            </w:pPr>
            <w:r>
              <w:rPr>
                <w:rStyle w:val="211pt2"/>
              </w:rPr>
              <w:t>- бойлерная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2"/>
              </w:rPr>
              <w:t>95/70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2"/>
              </w:rPr>
              <w:t>-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2"/>
              </w:rPr>
              <w:t>-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58187F" w:rsidP="0058187F">
            <w:pPr>
              <w:pStyle w:val="2a"/>
              <w:shd w:val="clear" w:color="auto" w:fill="auto"/>
              <w:spacing w:before="0" w:line="274" w:lineRule="exact"/>
              <w:jc w:val="center"/>
            </w:pPr>
            <w:r>
              <w:rPr>
                <w:rStyle w:val="211pt2"/>
              </w:rPr>
              <w:t xml:space="preserve">закрытая, </w:t>
            </w:r>
            <w:proofErr w:type="spellStart"/>
            <w:r>
              <w:rPr>
                <w:rStyle w:val="211pt2"/>
              </w:rPr>
              <w:t>четырех</w:t>
            </w:r>
            <w:r w:rsidR="00670D65">
              <w:rPr>
                <w:rStyle w:val="211pt2"/>
              </w:rPr>
              <w:t>трубная</w:t>
            </w:r>
            <w:proofErr w:type="spellEnd"/>
          </w:p>
        </w:tc>
      </w:tr>
    </w:tbl>
    <w:p w:rsidR="00DD0385" w:rsidRPr="00561245" w:rsidRDefault="00DD0385" w:rsidP="00561245">
      <w:pPr>
        <w:sectPr w:rsidR="00DD0385" w:rsidRPr="00561245" w:rsidSect="00537360">
          <w:pgSz w:w="11900" w:h="16840"/>
          <w:pgMar w:top="1134" w:right="567" w:bottom="567" w:left="1134" w:header="0" w:footer="6" w:gutter="0"/>
          <w:cols w:space="720"/>
          <w:noEndnote/>
          <w:docGrid w:linePitch="360"/>
        </w:sectPr>
      </w:pPr>
    </w:p>
    <w:p w:rsidR="00DD0385" w:rsidRDefault="00670D65" w:rsidP="003E6E82">
      <w:pPr>
        <w:pStyle w:val="60"/>
        <w:numPr>
          <w:ilvl w:val="0"/>
          <w:numId w:val="9"/>
        </w:numPr>
        <w:shd w:val="clear" w:color="auto" w:fill="auto"/>
        <w:tabs>
          <w:tab w:val="left" w:pos="1215"/>
        </w:tabs>
        <w:spacing w:after="240" w:line="322" w:lineRule="exact"/>
        <w:ind w:firstLine="580"/>
        <w:jc w:val="both"/>
      </w:pPr>
      <w:bookmarkStart w:id="34" w:name="bookmark39"/>
      <w:r>
        <w:lastRenderedPageBreak/>
        <w:t>Предложения по перспективной установленной тепловой мощности каждого источника тепловой энергии с предложениями по утверждению срока ввода в эксплуатацию новых мощностей.</w:t>
      </w:r>
      <w:bookmarkEnd w:id="34"/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bookmarkStart w:id="35" w:name="bookmark40"/>
      <w:r>
        <w:t>Значения перспективной установленной тепловой мощности источников тепло</w:t>
      </w:r>
      <w:r>
        <w:softHyphen/>
        <w:t>вой энергии с учетом аварийного и перспективного резерва тепловой мощности, с предложениями по утверждению срока ввода в эксплуатацию новых мощностей представлены в таблице 5.2.</w:t>
      </w:r>
      <w:bookmarkEnd w:id="35"/>
    </w:p>
    <w:p w:rsidR="00537360" w:rsidRDefault="00537360" w:rsidP="003E6E82">
      <w:pPr>
        <w:pStyle w:val="2a"/>
        <w:shd w:val="clear" w:color="auto" w:fill="auto"/>
        <w:spacing w:before="0"/>
        <w:ind w:firstLine="580"/>
      </w:pPr>
    </w:p>
    <w:p w:rsidR="00DD0385" w:rsidRDefault="00670D65" w:rsidP="003E6E82">
      <w:pPr>
        <w:pStyle w:val="60"/>
        <w:numPr>
          <w:ilvl w:val="0"/>
          <w:numId w:val="9"/>
        </w:numPr>
        <w:shd w:val="clear" w:color="auto" w:fill="auto"/>
        <w:tabs>
          <w:tab w:val="left" w:pos="1215"/>
        </w:tabs>
        <w:spacing w:after="240" w:line="322" w:lineRule="exact"/>
        <w:ind w:firstLine="580"/>
        <w:jc w:val="both"/>
      </w:pPr>
      <w:r>
        <w:t>Предложения вводу новых и реконструкции существующих источни</w:t>
      </w:r>
      <w:r>
        <w:softHyphen/>
        <w:t>ков тепловой энергии с использованием возобновляемых источников энергии, а также местных видов топлива.</w:t>
      </w: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Местные виды топлива (каменный уголь Кузнецкого угольного бассейна) при</w:t>
      </w:r>
      <w:r>
        <w:softHyphen/>
        <w:t>меняется на всех источниках тепловой энергии городского поселения.</w:t>
      </w: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Использование солнечной энергии (гелиоэнергетика) на нужды коммунальной теплоэнергетики в Сибирском регионе невозможно, в виду наличия холодного пе</w:t>
      </w:r>
      <w:r>
        <w:softHyphen/>
        <w:t>риода и большого количества пасмурных дней в летний период.</w:t>
      </w: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Применение геотермальной энергетики - в коммунальной энергетике в город</w:t>
      </w:r>
      <w:r>
        <w:softHyphen/>
        <w:t>ском поселении невозможно, ввиду отсутствия на территории геотермальных ис</w:t>
      </w:r>
      <w:r>
        <w:softHyphen/>
        <w:t>точников и горячих вод приближенных к поверхности земной коры.</w:t>
      </w: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Использование биотоплива (биогаза) в коммунальной энергетике в городского поселения невозможно, ввиду отсутствия на территории городского поселения крупных источников исходного сырья: отходов крупного рогатого скота, птицевод</w:t>
      </w:r>
      <w:r>
        <w:softHyphen/>
        <w:t>ства, отходов спиртовых и ацетонобутиловых заводов, биомассы различных видов растений.</w:t>
      </w: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Использование биотоплива (древесного топлива) в коммунальной энергетике в городском поселении невозможно, ввиду отсутствия на территории городского по</w:t>
      </w:r>
      <w:r>
        <w:softHyphen/>
        <w:t>селения крупных источников исходного сырья: крупных объектов лесозаготовки и лесопереработки.</w:t>
      </w: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Использование тепловой энергии мусоросжигательных заводов в коммунальной энергетике в городском поселении невозможно, ввиду отсутствия на территории го</w:t>
      </w:r>
      <w:r>
        <w:softHyphen/>
        <w:t>родского поселения мусоросжигательных заводов.</w:t>
      </w:r>
    </w:p>
    <w:p w:rsidR="00DD0385" w:rsidRPr="00561245" w:rsidRDefault="00DD0385" w:rsidP="00561245">
      <w:pPr>
        <w:sectPr w:rsidR="00DD0385" w:rsidRPr="00561245" w:rsidSect="009A7CDE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DD0385" w:rsidRDefault="00670D65" w:rsidP="003E6E82">
      <w:pPr>
        <w:pStyle w:val="23"/>
        <w:numPr>
          <w:ilvl w:val="0"/>
          <w:numId w:val="11"/>
        </w:numPr>
        <w:shd w:val="clear" w:color="auto" w:fill="auto"/>
        <w:tabs>
          <w:tab w:val="left" w:pos="902"/>
        </w:tabs>
        <w:spacing w:before="0" w:after="244" w:line="326" w:lineRule="exact"/>
        <w:ind w:firstLine="600"/>
        <w:jc w:val="both"/>
      </w:pPr>
      <w:bookmarkStart w:id="36" w:name="bookmark41"/>
      <w:bookmarkStart w:id="37" w:name="bookmark42"/>
      <w:r>
        <w:lastRenderedPageBreak/>
        <w:t>Предложения по строительству, реконструкции и (или) модернизации тепловых сетей.</w:t>
      </w:r>
      <w:bookmarkEnd w:id="36"/>
      <w:bookmarkEnd w:id="37"/>
    </w:p>
    <w:p w:rsidR="00DD0385" w:rsidRDefault="00670D65" w:rsidP="003E6E82">
      <w:pPr>
        <w:pStyle w:val="2a"/>
        <w:shd w:val="clear" w:color="auto" w:fill="auto"/>
        <w:spacing w:before="0"/>
        <w:ind w:firstLine="600"/>
      </w:pPr>
      <w:r>
        <w:t>Принятым вариантом развития схемы теплоснабжения предусматривается ре</w:t>
      </w:r>
      <w:r>
        <w:softHyphen/>
        <w:t>конструкция существующих и строительство новых тепловых сетей следующих ис</w:t>
      </w:r>
      <w:r>
        <w:softHyphen/>
        <w:t>точников:</w:t>
      </w:r>
    </w:p>
    <w:p w:rsidR="00F57B7E" w:rsidRPr="00841DAE" w:rsidRDefault="00670D65" w:rsidP="00F57B7E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B7E">
        <w:rPr>
          <w:rFonts w:ascii="Times New Roman" w:hAnsi="Times New Roman" w:cs="Times New Roman"/>
        </w:rPr>
        <w:t xml:space="preserve">- </w:t>
      </w:r>
      <w:r w:rsidRPr="00F57B7E">
        <w:rPr>
          <w:rFonts w:ascii="Times New Roman" w:hAnsi="Times New Roman" w:cs="Times New Roman"/>
          <w:sz w:val="28"/>
          <w:szCs w:val="28"/>
        </w:rPr>
        <w:t>Котельная "Производственно-отопительная УПК №8 Мундыбаш" ООО "ЮКЭК</w:t>
      </w:r>
      <w:r w:rsidRPr="00F57B7E">
        <w:rPr>
          <w:rFonts w:ascii="Times New Roman" w:hAnsi="Times New Roman" w:cs="Times New Roman"/>
        </w:rPr>
        <w:t>"</w:t>
      </w:r>
      <w:r>
        <w:t xml:space="preserve"> </w:t>
      </w:r>
      <w:r w:rsidR="00F57B7E" w:rsidRPr="00841DAE">
        <w:rPr>
          <w:rFonts w:ascii="Times New Roman" w:eastAsia="Times New Roman" w:hAnsi="Times New Roman" w:cs="Times New Roman"/>
          <w:sz w:val="28"/>
          <w:szCs w:val="28"/>
        </w:rPr>
        <w:t>(строительство новых сетей для подключения перспективной нагрузки);</w:t>
      </w:r>
    </w:p>
    <w:p w:rsidR="00F57B7E" w:rsidRPr="00841DAE" w:rsidRDefault="00F57B7E" w:rsidP="00F57B7E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DAE">
        <w:rPr>
          <w:rFonts w:ascii="Times New Roman" w:eastAsia="Times New Roman" w:hAnsi="Times New Roman" w:cs="Times New Roman"/>
          <w:sz w:val="28"/>
          <w:szCs w:val="28"/>
        </w:rPr>
        <w:t>Сводная информация по строительству и реконструкции тепловых сетей городского поселения приведена в таблице 6.1.</w:t>
      </w:r>
    </w:p>
    <w:p w:rsidR="00DD0385" w:rsidRPr="00561245" w:rsidRDefault="00DD0385" w:rsidP="00F57B7E">
      <w:pPr>
        <w:pStyle w:val="2a"/>
        <w:shd w:val="clear" w:color="auto" w:fill="auto"/>
        <w:spacing w:before="0"/>
        <w:ind w:firstLine="600"/>
        <w:sectPr w:rsidR="00DD0385" w:rsidRPr="00561245" w:rsidSect="009A7CDE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537360" w:rsidRPr="00976555" w:rsidRDefault="00670D65" w:rsidP="00537360">
      <w:pPr>
        <w:pStyle w:val="a8"/>
        <w:shd w:val="clear" w:color="auto" w:fill="auto"/>
        <w:spacing w:line="240" w:lineRule="exact"/>
        <w:ind w:firstLine="567"/>
        <w:rPr>
          <w:u w:val="single"/>
        </w:rPr>
      </w:pPr>
      <w:r w:rsidRPr="00976555">
        <w:rPr>
          <w:rStyle w:val="ac"/>
          <w:b/>
          <w:bCs/>
        </w:rPr>
        <w:lastRenderedPageBreak/>
        <w:t>Таблица 6.1. Объемы нового строительства / реконструкции тепловых сетей в зонах действия ЕТО</w:t>
      </w:r>
    </w:p>
    <w:tbl>
      <w:tblPr>
        <w:tblOverlap w:val="never"/>
        <w:tblW w:w="159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1"/>
        <w:gridCol w:w="1344"/>
        <w:gridCol w:w="2074"/>
        <w:gridCol w:w="2078"/>
        <w:gridCol w:w="826"/>
        <w:gridCol w:w="511"/>
        <w:gridCol w:w="469"/>
        <w:gridCol w:w="1003"/>
        <w:gridCol w:w="1008"/>
        <w:gridCol w:w="2280"/>
        <w:gridCol w:w="1085"/>
        <w:gridCol w:w="1718"/>
      </w:tblGrid>
      <w:tr w:rsidR="00DD0385" w:rsidRPr="00976555" w:rsidTr="00AB7E3A">
        <w:trPr>
          <w:trHeight w:hRule="exact" w:val="941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976555" w:rsidRDefault="00670D65" w:rsidP="00537360">
            <w:pPr>
              <w:pStyle w:val="2a"/>
              <w:shd w:val="clear" w:color="auto" w:fill="auto"/>
              <w:spacing w:before="0" w:line="182" w:lineRule="exact"/>
              <w:jc w:val="center"/>
            </w:pPr>
            <w:r w:rsidRPr="00976555">
              <w:rPr>
                <w:rStyle w:val="275pt4"/>
              </w:rPr>
              <w:t>Зона действия источн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976555" w:rsidRDefault="00504972" w:rsidP="00537360">
            <w:pPr>
              <w:pStyle w:val="2a"/>
              <w:shd w:val="clear" w:color="auto" w:fill="auto"/>
              <w:spacing w:before="0" w:line="182" w:lineRule="exact"/>
              <w:jc w:val="center"/>
            </w:pPr>
            <w:r w:rsidRPr="00976555">
              <w:rPr>
                <w:rStyle w:val="275pt4"/>
              </w:rPr>
              <w:t>Строительство / реконструк</w:t>
            </w:r>
            <w:r w:rsidR="00670D65" w:rsidRPr="00976555">
              <w:rPr>
                <w:rStyle w:val="275pt4"/>
              </w:rPr>
              <w:t>ция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976555" w:rsidRDefault="00670D65" w:rsidP="00537360">
            <w:pPr>
              <w:pStyle w:val="2a"/>
              <w:shd w:val="clear" w:color="auto" w:fill="auto"/>
              <w:spacing w:before="0" w:line="182" w:lineRule="exact"/>
              <w:jc w:val="center"/>
            </w:pPr>
            <w:r w:rsidRPr="00976555">
              <w:rPr>
                <w:rStyle w:val="275pt4"/>
              </w:rPr>
              <w:t>Наименование начала участк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976555" w:rsidRDefault="00670D65" w:rsidP="00537360">
            <w:pPr>
              <w:pStyle w:val="2a"/>
              <w:shd w:val="clear" w:color="auto" w:fill="auto"/>
              <w:spacing w:before="0" w:line="182" w:lineRule="exact"/>
              <w:jc w:val="center"/>
            </w:pPr>
            <w:r w:rsidRPr="00976555">
              <w:rPr>
                <w:rStyle w:val="275pt4"/>
              </w:rPr>
              <w:t>Наименование конца участк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976555" w:rsidRDefault="00670D65" w:rsidP="00537360">
            <w:pPr>
              <w:pStyle w:val="2a"/>
              <w:shd w:val="clear" w:color="auto" w:fill="auto"/>
              <w:spacing w:before="0" w:line="182" w:lineRule="exact"/>
              <w:ind w:left="200"/>
              <w:jc w:val="center"/>
            </w:pPr>
            <w:r w:rsidRPr="00976555">
              <w:rPr>
                <w:rStyle w:val="275pt4"/>
              </w:rPr>
              <w:t>Длина</w:t>
            </w:r>
          </w:p>
          <w:p w:rsidR="00DD0385" w:rsidRPr="00976555" w:rsidRDefault="00670D65" w:rsidP="00537360">
            <w:pPr>
              <w:pStyle w:val="2a"/>
              <w:shd w:val="clear" w:color="auto" w:fill="auto"/>
              <w:spacing w:before="0" w:line="182" w:lineRule="exact"/>
              <w:jc w:val="center"/>
            </w:pPr>
            <w:r w:rsidRPr="00976555">
              <w:rPr>
                <w:rStyle w:val="275pt4"/>
              </w:rPr>
              <w:t>участка,</w:t>
            </w:r>
          </w:p>
          <w:p w:rsidR="00DD0385" w:rsidRPr="00976555" w:rsidRDefault="00670D65" w:rsidP="00537360">
            <w:pPr>
              <w:pStyle w:val="2a"/>
              <w:shd w:val="clear" w:color="auto" w:fill="auto"/>
              <w:spacing w:before="0" w:line="182" w:lineRule="exact"/>
              <w:jc w:val="center"/>
            </w:pPr>
            <w:r w:rsidRPr="00976555">
              <w:rPr>
                <w:rStyle w:val="275pt4"/>
              </w:rPr>
              <w:t>м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976555" w:rsidRDefault="00670D65" w:rsidP="00AB7E3A">
            <w:pPr>
              <w:pStyle w:val="2a"/>
              <w:shd w:val="clear" w:color="auto" w:fill="auto"/>
              <w:spacing w:before="0" w:after="60" w:line="150" w:lineRule="exact"/>
              <w:jc w:val="center"/>
            </w:pPr>
            <w:proofErr w:type="spellStart"/>
            <w:r w:rsidRPr="00976555">
              <w:rPr>
                <w:rStyle w:val="275pt4"/>
              </w:rPr>
              <w:t>Ду</w:t>
            </w:r>
            <w:proofErr w:type="spellEnd"/>
          </w:p>
          <w:p w:rsidR="00DD0385" w:rsidRPr="00976555" w:rsidRDefault="00670D65" w:rsidP="00AB7E3A">
            <w:pPr>
              <w:pStyle w:val="2a"/>
              <w:shd w:val="clear" w:color="auto" w:fill="auto"/>
              <w:spacing w:before="60" w:after="60" w:line="150" w:lineRule="exact"/>
              <w:jc w:val="center"/>
            </w:pPr>
            <w:r w:rsidRPr="00976555">
              <w:rPr>
                <w:rStyle w:val="275pt4"/>
              </w:rPr>
              <w:t>ПТ,</w:t>
            </w:r>
          </w:p>
          <w:p w:rsidR="00DD0385" w:rsidRPr="00976555" w:rsidRDefault="00670D65" w:rsidP="00AB7E3A">
            <w:pPr>
              <w:pStyle w:val="2a"/>
              <w:shd w:val="clear" w:color="auto" w:fill="auto"/>
              <w:spacing w:before="60" w:line="150" w:lineRule="exact"/>
              <w:jc w:val="center"/>
            </w:pPr>
            <w:r w:rsidRPr="00976555">
              <w:rPr>
                <w:rStyle w:val="275pt4"/>
              </w:rPr>
              <w:t>мм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976555" w:rsidRDefault="00670D65" w:rsidP="00AB7E3A">
            <w:pPr>
              <w:pStyle w:val="2a"/>
              <w:shd w:val="clear" w:color="auto" w:fill="auto"/>
              <w:spacing w:before="0" w:after="60" w:line="150" w:lineRule="exact"/>
              <w:jc w:val="center"/>
            </w:pPr>
            <w:proofErr w:type="spellStart"/>
            <w:r w:rsidRPr="00976555">
              <w:rPr>
                <w:rStyle w:val="275pt4"/>
              </w:rPr>
              <w:t>Ду</w:t>
            </w:r>
            <w:proofErr w:type="spellEnd"/>
          </w:p>
          <w:p w:rsidR="00DD0385" w:rsidRPr="00976555" w:rsidRDefault="00670D65" w:rsidP="00AB7E3A">
            <w:pPr>
              <w:pStyle w:val="2a"/>
              <w:shd w:val="clear" w:color="auto" w:fill="auto"/>
              <w:spacing w:before="60" w:after="60" w:line="150" w:lineRule="exact"/>
              <w:jc w:val="center"/>
            </w:pPr>
            <w:r w:rsidRPr="00976555">
              <w:rPr>
                <w:rStyle w:val="275pt4"/>
              </w:rPr>
              <w:t>ОТ,</w:t>
            </w:r>
          </w:p>
          <w:p w:rsidR="00DD0385" w:rsidRPr="00976555" w:rsidRDefault="00670D65" w:rsidP="00AB7E3A">
            <w:pPr>
              <w:pStyle w:val="2a"/>
              <w:shd w:val="clear" w:color="auto" w:fill="auto"/>
              <w:spacing w:before="60" w:line="150" w:lineRule="exact"/>
              <w:jc w:val="center"/>
            </w:pPr>
            <w:r w:rsidRPr="00976555">
              <w:rPr>
                <w:rStyle w:val="275pt4"/>
              </w:rPr>
              <w:t>м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976555" w:rsidRDefault="00670D65" w:rsidP="00537360">
            <w:pPr>
              <w:pStyle w:val="2a"/>
              <w:shd w:val="clear" w:color="auto" w:fill="auto"/>
              <w:spacing w:before="0" w:line="182" w:lineRule="exact"/>
              <w:jc w:val="center"/>
            </w:pPr>
            <w:r w:rsidRPr="00976555">
              <w:rPr>
                <w:rStyle w:val="275pt4"/>
              </w:rPr>
              <w:t>Вид про</w:t>
            </w:r>
            <w:r w:rsidRPr="00976555">
              <w:rPr>
                <w:rStyle w:val="275pt4"/>
              </w:rPr>
              <w:softHyphen/>
              <w:t>кладки тепловой сет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976555" w:rsidRDefault="00537360" w:rsidP="00537360">
            <w:pPr>
              <w:pStyle w:val="2a"/>
              <w:shd w:val="clear" w:color="auto" w:fill="auto"/>
              <w:spacing w:before="0" w:line="182" w:lineRule="exact"/>
              <w:jc w:val="center"/>
            </w:pPr>
            <w:r w:rsidRPr="00976555">
              <w:rPr>
                <w:rStyle w:val="275pt4"/>
              </w:rPr>
              <w:t>Г</w:t>
            </w:r>
            <w:r w:rsidR="00670D65" w:rsidRPr="00976555">
              <w:rPr>
                <w:rStyle w:val="275pt4"/>
              </w:rPr>
              <w:t>од про</w:t>
            </w:r>
            <w:r w:rsidR="00670D65" w:rsidRPr="00976555">
              <w:rPr>
                <w:rStyle w:val="275pt4"/>
              </w:rPr>
              <w:softHyphen/>
              <w:t>клад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976555" w:rsidRDefault="00670D65" w:rsidP="00537360">
            <w:pPr>
              <w:pStyle w:val="2a"/>
              <w:shd w:val="clear" w:color="auto" w:fill="auto"/>
              <w:spacing w:before="0" w:line="150" w:lineRule="exact"/>
              <w:jc w:val="center"/>
            </w:pPr>
            <w:r w:rsidRPr="00976555">
              <w:rPr>
                <w:rStyle w:val="275pt4"/>
              </w:rPr>
              <w:t>Мероприятие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976555" w:rsidRDefault="00504972" w:rsidP="00AB7E3A">
            <w:pPr>
              <w:pStyle w:val="2a"/>
              <w:shd w:val="clear" w:color="auto" w:fill="auto"/>
              <w:spacing w:before="0" w:line="182" w:lineRule="exact"/>
              <w:jc w:val="center"/>
            </w:pPr>
            <w:r w:rsidRPr="00976555">
              <w:rPr>
                <w:rStyle w:val="275pt4"/>
              </w:rPr>
              <w:t>Стоимость в прогноз</w:t>
            </w:r>
            <w:r w:rsidR="00670D65" w:rsidRPr="00976555">
              <w:rPr>
                <w:rStyle w:val="275pt4"/>
              </w:rPr>
              <w:t>ных ценах, тыс. руб. без НДС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Pr="00976555" w:rsidRDefault="00504972" w:rsidP="00537360">
            <w:pPr>
              <w:pStyle w:val="2a"/>
              <w:shd w:val="clear" w:color="auto" w:fill="auto"/>
              <w:spacing w:before="0" w:line="182" w:lineRule="exact"/>
              <w:jc w:val="center"/>
            </w:pPr>
            <w:r w:rsidRPr="00976555">
              <w:rPr>
                <w:rStyle w:val="275pt4"/>
              </w:rPr>
              <w:t>Группа мероприя</w:t>
            </w:r>
            <w:r w:rsidR="00670D65" w:rsidRPr="00976555">
              <w:rPr>
                <w:rStyle w:val="275pt4"/>
              </w:rPr>
              <w:t>тий</w:t>
            </w:r>
          </w:p>
        </w:tc>
      </w:tr>
      <w:tr w:rsidR="009D51EC" w:rsidRPr="00976555" w:rsidTr="009D51EC">
        <w:trPr>
          <w:trHeight w:hRule="exact" w:val="7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1EC" w:rsidRPr="00976555" w:rsidRDefault="009D51EC" w:rsidP="00AB7E3A">
            <w:pPr>
              <w:pStyle w:val="2a"/>
              <w:shd w:val="clear" w:color="auto" w:fill="auto"/>
              <w:spacing w:before="0" w:line="182" w:lineRule="exact"/>
              <w:jc w:val="center"/>
            </w:pPr>
            <w:r w:rsidRPr="00976555">
              <w:rPr>
                <w:rStyle w:val="275pt5"/>
              </w:rPr>
              <w:t>Котельная "Произ</w:t>
            </w:r>
            <w:r w:rsidRPr="00976555">
              <w:rPr>
                <w:rStyle w:val="275pt5"/>
              </w:rPr>
              <w:softHyphen/>
              <w:t>водственно- отопительная УПК №8 Мундыбаш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1EC" w:rsidRPr="00976555" w:rsidRDefault="009D51EC" w:rsidP="00AB7E3A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 w:rsidRPr="00976555">
              <w:rPr>
                <w:rStyle w:val="275pt5"/>
              </w:rPr>
              <w:t>Строительство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1EC" w:rsidRPr="00976555" w:rsidRDefault="009D51EC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 w:rsidRPr="00976555">
              <w:rPr>
                <w:rStyle w:val="275pt5"/>
              </w:rPr>
              <w:t>ТК-5-08/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1EC" w:rsidRPr="00976555" w:rsidRDefault="009D51EC" w:rsidP="00AB7E3A">
            <w:pPr>
              <w:pStyle w:val="2a"/>
              <w:shd w:val="clear" w:color="auto" w:fill="auto"/>
              <w:spacing w:before="0" w:line="182" w:lineRule="exact"/>
              <w:jc w:val="center"/>
            </w:pPr>
            <w:r w:rsidRPr="00976555">
              <w:rPr>
                <w:rStyle w:val="275pt5"/>
              </w:rPr>
              <w:t>Многоквартирный жилой дом, ул. Октябрьская, 34 (</w:t>
            </w:r>
            <w:proofErr w:type="spellStart"/>
            <w:r w:rsidRPr="00976555">
              <w:rPr>
                <w:rStyle w:val="275pt5"/>
              </w:rPr>
              <w:t>отоп</w:t>
            </w:r>
            <w:proofErr w:type="spellEnd"/>
            <w:r w:rsidRPr="00976555">
              <w:rPr>
                <w:rStyle w:val="275pt5"/>
              </w:rPr>
              <w:t>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1EC" w:rsidRPr="00976555" w:rsidRDefault="009D51EC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 w:rsidRPr="00976555">
              <w:rPr>
                <w:rStyle w:val="275pt5"/>
              </w:rPr>
              <w:t>3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1EC" w:rsidRPr="00976555" w:rsidRDefault="009D51EC" w:rsidP="00AB7E3A">
            <w:pPr>
              <w:pStyle w:val="2a"/>
              <w:shd w:val="clear" w:color="auto" w:fill="auto"/>
              <w:spacing w:before="0" w:line="150" w:lineRule="exact"/>
              <w:ind w:left="75"/>
              <w:jc w:val="center"/>
            </w:pPr>
            <w:r w:rsidRPr="00976555">
              <w:rPr>
                <w:rStyle w:val="275pt5"/>
              </w:rPr>
              <w:t>7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1EC" w:rsidRPr="00976555" w:rsidRDefault="009D51EC" w:rsidP="00AB7E3A">
            <w:pPr>
              <w:pStyle w:val="2a"/>
              <w:shd w:val="clear" w:color="auto" w:fill="auto"/>
              <w:spacing w:before="0" w:line="150" w:lineRule="exact"/>
              <w:ind w:left="75"/>
              <w:jc w:val="center"/>
            </w:pPr>
            <w:r w:rsidRPr="00976555">
              <w:rPr>
                <w:rStyle w:val="275pt5"/>
              </w:rPr>
              <w:t>7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1EC" w:rsidRPr="00976555" w:rsidRDefault="009D51EC" w:rsidP="00AB7E3A">
            <w:pPr>
              <w:pStyle w:val="2a"/>
              <w:shd w:val="clear" w:color="auto" w:fill="auto"/>
              <w:spacing w:before="0" w:after="60" w:line="150" w:lineRule="exact"/>
              <w:jc w:val="center"/>
            </w:pPr>
            <w:r w:rsidRPr="00976555">
              <w:rPr>
                <w:rStyle w:val="275pt5"/>
              </w:rPr>
              <w:t>подзем.</w:t>
            </w:r>
          </w:p>
          <w:p w:rsidR="009D51EC" w:rsidRPr="00976555" w:rsidRDefault="009D51EC" w:rsidP="00AB7E3A">
            <w:pPr>
              <w:pStyle w:val="2a"/>
              <w:shd w:val="clear" w:color="auto" w:fill="auto"/>
              <w:spacing w:before="60" w:line="150" w:lineRule="exact"/>
              <w:jc w:val="center"/>
            </w:pPr>
            <w:r w:rsidRPr="00976555">
              <w:rPr>
                <w:rStyle w:val="275pt5"/>
              </w:rPr>
              <w:t>кан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1EC" w:rsidRPr="00976555" w:rsidRDefault="009D51EC" w:rsidP="00F57B7E">
            <w:pPr>
              <w:pStyle w:val="2a"/>
              <w:shd w:val="clear" w:color="auto" w:fill="auto"/>
              <w:spacing w:before="0" w:line="150" w:lineRule="exact"/>
              <w:jc w:val="center"/>
            </w:pPr>
            <w:r w:rsidRPr="00976555">
              <w:rPr>
                <w:rStyle w:val="275pt5"/>
              </w:rPr>
              <w:t>202</w:t>
            </w:r>
            <w:r w:rsidR="00F57B7E" w:rsidRPr="00976555">
              <w:rPr>
                <w:rStyle w:val="275pt5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1EC" w:rsidRPr="00976555" w:rsidRDefault="009D51EC" w:rsidP="00AB7E3A">
            <w:pPr>
              <w:pStyle w:val="2a"/>
              <w:shd w:val="clear" w:color="auto" w:fill="auto"/>
              <w:spacing w:before="0" w:line="187" w:lineRule="exact"/>
              <w:jc w:val="center"/>
            </w:pPr>
            <w:r w:rsidRPr="00976555">
              <w:rPr>
                <w:rStyle w:val="275pt5"/>
              </w:rPr>
              <w:t>Строительство для подклю</w:t>
            </w:r>
            <w:r w:rsidRPr="00976555">
              <w:rPr>
                <w:rStyle w:val="275pt5"/>
              </w:rPr>
              <w:softHyphen/>
              <w:t>чения перспективы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1EC" w:rsidRPr="00976555" w:rsidRDefault="009D51EC" w:rsidP="009D51EC">
            <w:pPr>
              <w:pStyle w:val="2a"/>
              <w:shd w:val="clear" w:color="auto" w:fill="auto"/>
              <w:spacing w:before="0" w:line="150" w:lineRule="exact"/>
              <w:jc w:val="center"/>
            </w:pPr>
            <w:r w:rsidRPr="00976555">
              <w:rPr>
                <w:rStyle w:val="275pt5"/>
              </w:rPr>
              <w:t>89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1EC" w:rsidRPr="00976555" w:rsidRDefault="009D51EC" w:rsidP="00AB7E3A">
            <w:pPr>
              <w:pStyle w:val="2a"/>
              <w:shd w:val="clear" w:color="auto" w:fill="auto"/>
              <w:spacing w:before="0" w:line="187" w:lineRule="exact"/>
              <w:jc w:val="center"/>
            </w:pPr>
            <w:r w:rsidRPr="00976555">
              <w:rPr>
                <w:rStyle w:val="275pt5"/>
              </w:rPr>
              <w:t>подключение пер</w:t>
            </w:r>
            <w:r w:rsidRPr="00976555">
              <w:rPr>
                <w:rStyle w:val="275pt5"/>
              </w:rPr>
              <w:softHyphen/>
              <w:t>спективы</w:t>
            </w:r>
          </w:p>
        </w:tc>
      </w:tr>
      <w:tr w:rsidR="009D51EC" w:rsidTr="00AB7E3A">
        <w:trPr>
          <w:trHeight w:hRule="exact" w:val="758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51EC" w:rsidRPr="00976555" w:rsidRDefault="009D51EC" w:rsidP="00AB7E3A">
            <w:pPr>
              <w:pStyle w:val="2a"/>
              <w:shd w:val="clear" w:color="auto" w:fill="auto"/>
              <w:spacing w:before="0" w:line="182" w:lineRule="exact"/>
              <w:jc w:val="center"/>
            </w:pPr>
            <w:r w:rsidRPr="00976555">
              <w:rPr>
                <w:rStyle w:val="275pt5"/>
              </w:rPr>
              <w:t>Котельная "Произ</w:t>
            </w:r>
            <w:r w:rsidRPr="00976555">
              <w:rPr>
                <w:rStyle w:val="275pt5"/>
              </w:rPr>
              <w:softHyphen/>
              <w:t>водственно- отопительная УПК №8 Мундыбаш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51EC" w:rsidRPr="00976555" w:rsidRDefault="009D51EC" w:rsidP="00AB7E3A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 w:rsidRPr="00976555">
              <w:rPr>
                <w:rStyle w:val="275pt5"/>
              </w:rPr>
              <w:t>Строительство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51EC" w:rsidRPr="00976555" w:rsidRDefault="009D51EC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 w:rsidRPr="00976555">
              <w:rPr>
                <w:rStyle w:val="275pt5"/>
              </w:rPr>
              <w:t>ТК-5-08/2 (ГВС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51EC" w:rsidRPr="00976555" w:rsidRDefault="009D51EC" w:rsidP="00AB7E3A">
            <w:pPr>
              <w:pStyle w:val="2a"/>
              <w:shd w:val="clear" w:color="auto" w:fill="auto"/>
              <w:spacing w:before="0" w:line="182" w:lineRule="exact"/>
              <w:jc w:val="center"/>
            </w:pPr>
            <w:r w:rsidRPr="00976555">
              <w:rPr>
                <w:rStyle w:val="275pt5"/>
              </w:rPr>
              <w:t>Многоквартирный жилой дом, ул. Октябрьская, 34 (</w:t>
            </w:r>
            <w:proofErr w:type="spellStart"/>
            <w:r w:rsidRPr="00976555">
              <w:rPr>
                <w:rStyle w:val="275pt5"/>
              </w:rPr>
              <w:t>гвс</w:t>
            </w:r>
            <w:proofErr w:type="spellEnd"/>
            <w:r w:rsidRPr="00976555">
              <w:rPr>
                <w:rStyle w:val="275pt5"/>
              </w:rPr>
              <w:t>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51EC" w:rsidRPr="00976555" w:rsidRDefault="009D51EC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 w:rsidRPr="00976555">
              <w:rPr>
                <w:rStyle w:val="275pt5"/>
              </w:rPr>
              <w:t>3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51EC" w:rsidRPr="00976555" w:rsidRDefault="009D51EC" w:rsidP="00AB7E3A">
            <w:pPr>
              <w:pStyle w:val="2a"/>
              <w:shd w:val="clear" w:color="auto" w:fill="auto"/>
              <w:spacing w:before="0" w:line="150" w:lineRule="exact"/>
              <w:ind w:left="75"/>
              <w:jc w:val="center"/>
            </w:pPr>
            <w:r w:rsidRPr="00976555">
              <w:rPr>
                <w:rStyle w:val="275pt5"/>
              </w:rPr>
              <w:t>3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51EC" w:rsidRPr="00976555" w:rsidRDefault="009D51EC" w:rsidP="00AB7E3A">
            <w:pPr>
              <w:pStyle w:val="2a"/>
              <w:shd w:val="clear" w:color="auto" w:fill="auto"/>
              <w:spacing w:before="0" w:line="150" w:lineRule="exact"/>
              <w:ind w:left="75"/>
              <w:jc w:val="center"/>
            </w:pPr>
            <w:r w:rsidRPr="00976555">
              <w:rPr>
                <w:rStyle w:val="275pt5"/>
              </w:rPr>
              <w:t>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51EC" w:rsidRPr="00976555" w:rsidRDefault="009D51EC" w:rsidP="00AB7E3A">
            <w:pPr>
              <w:pStyle w:val="2a"/>
              <w:shd w:val="clear" w:color="auto" w:fill="auto"/>
              <w:spacing w:before="0" w:after="60" w:line="150" w:lineRule="exact"/>
              <w:jc w:val="center"/>
            </w:pPr>
            <w:r w:rsidRPr="00976555">
              <w:rPr>
                <w:rStyle w:val="275pt5"/>
              </w:rPr>
              <w:t>подзем.</w:t>
            </w:r>
          </w:p>
          <w:p w:rsidR="009D51EC" w:rsidRPr="00976555" w:rsidRDefault="009D51EC" w:rsidP="00AB7E3A">
            <w:pPr>
              <w:pStyle w:val="2a"/>
              <w:shd w:val="clear" w:color="auto" w:fill="auto"/>
              <w:spacing w:before="60" w:line="150" w:lineRule="exact"/>
              <w:jc w:val="center"/>
            </w:pPr>
            <w:r w:rsidRPr="00976555">
              <w:rPr>
                <w:rStyle w:val="275pt5"/>
              </w:rPr>
              <w:t>кан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51EC" w:rsidRPr="00976555" w:rsidRDefault="009D51EC" w:rsidP="00F57B7E">
            <w:pPr>
              <w:pStyle w:val="2a"/>
              <w:shd w:val="clear" w:color="auto" w:fill="auto"/>
              <w:spacing w:before="0" w:line="150" w:lineRule="exact"/>
              <w:jc w:val="center"/>
            </w:pPr>
            <w:r w:rsidRPr="00976555">
              <w:rPr>
                <w:rStyle w:val="275pt5"/>
              </w:rPr>
              <w:t>202</w:t>
            </w:r>
            <w:r w:rsidR="00F57B7E" w:rsidRPr="00976555">
              <w:rPr>
                <w:rStyle w:val="275pt5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51EC" w:rsidRPr="00976555" w:rsidRDefault="009D51EC" w:rsidP="00AB7E3A">
            <w:pPr>
              <w:pStyle w:val="2a"/>
              <w:shd w:val="clear" w:color="auto" w:fill="auto"/>
              <w:spacing w:before="0" w:line="182" w:lineRule="exact"/>
              <w:jc w:val="center"/>
            </w:pPr>
            <w:r w:rsidRPr="00976555">
              <w:rPr>
                <w:rStyle w:val="275pt5"/>
              </w:rPr>
              <w:t>Строительство для подклю</w:t>
            </w:r>
            <w:r w:rsidRPr="00976555">
              <w:rPr>
                <w:rStyle w:val="275pt5"/>
              </w:rPr>
              <w:softHyphen/>
              <w:t>чения перспективы</w:t>
            </w: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51EC" w:rsidRPr="00976555" w:rsidRDefault="009D51EC" w:rsidP="009D51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1EC" w:rsidRPr="006B6A80" w:rsidRDefault="009D51EC" w:rsidP="00AB7E3A">
            <w:pPr>
              <w:pStyle w:val="2a"/>
              <w:shd w:val="clear" w:color="auto" w:fill="auto"/>
              <w:spacing w:before="0" w:line="182" w:lineRule="exact"/>
              <w:jc w:val="center"/>
            </w:pPr>
            <w:r w:rsidRPr="00976555">
              <w:rPr>
                <w:rStyle w:val="275pt5"/>
              </w:rPr>
              <w:t>подключение пер</w:t>
            </w:r>
            <w:r w:rsidRPr="00976555">
              <w:rPr>
                <w:rStyle w:val="275pt5"/>
              </w:rPr>
              <w:softHyphen/>
              <w:t>спективы</w:t>
            </w:r>
          </w:p>
        </w:tc>
      </w:tr>
    </w:tbl>
    <w:p w:rsidR="00DD0385" w:rsidRPr="00561245" w:rsidRDefault="00DD0385" w:rsidP="00561245">
      <w:pPr>
        <w:sectPr w:rsidR="00DD0385" w:rsidRPr="00561245" w:rsidSect="0058187F">
          <w:pgSz w:w="16840" w:h="11900" w:orient="landscape"/>
          <w:pgMar w:top="1134" w:right="567" w:bottom="567" w:left="567" w:header="0" w:footer="6" w:gutter="0"/>
          <w:cols w:space="720"/>
          <w:noEndnote/>
          <w:docGrid w:linePitch="360"/>
        </w:sectPr>
      </w:pP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lastRenderedPageBreak/>
        <w:t>Сводная информация по величине капитальных вложений в реализацию проек</w:t>
      </w:r>
      <w:r>
        <w:softHyphen/>
        <w:t>тов по строительству и реконструкции тепловых сетей городского поселения и со</w:t>
      </w:r>
      <w:r>
        <w:softHyphen/>
        <w:t>оружений на них с прогнозными ценами приведена в таблице 6.2.</w:t>
      </w:r>
    </w:p>
    <w:p w:rsidR="00DD0385" w:rsidRPr="00561245" w:rsidRDefault="00DD0385" w:rsidP="00561245">
      <w:pPr>
        <w:sectPr w:rsidR="00DD0385" w:rsidRPr="00561245" w:rsidSect="004132B3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615241" w:rsidRDefault="00615241" w:rsidP="00615241">
      <w:pPr>
        <w:spacing w:line="276" w:lineRule="auto"/>
        <w:ind w:firstLine="708"/>
        <w:rPr>
          <w:rFonts w:ascii="Times New Roman" w:hAnsi="Times New Roman" w:cs="Times New Roman"/>
          <w:b/>
          <w:u w:val="single"/>
        </w:rPr>
      </w:pPr>
      <w:r w:rsidRPr="007D6A2D">
        <w:rPr>
          <w:rFonts w:ascii="Times New Roman" w:hAnsi="Times New Roman" w:cs="Times New Roman"/>
          <w:b/>
          <w:u w:val="single"/>
        </w:rPr>
        <w:lastRenderedPageBreak/>
        <w:t>Таблица 6.2. Капитальные вложения в реализацию проектов по новому строительству, реконструкции и (или) модернизации тепловых се</w:t>
      </w:r>
      <w:r>
        <w:rPr>
          <w:rFonts w:ascii="Times New Roman" w:hAnsi="Times New Roman" w:cs="Times New Roman"/>
          <w:b/>
          <w:u w:val="single"/>
        </w:rPr>
        <w:t xml:space="preserve">тей и сооружений на них в зонах </w:t>
      </w:r>
      <w:r w:rsidRPr="007D6A2D">
        <w:rPr>
          <w:rFonts w:ascii="Times New Roman" w:hAnsi="Times New Roman" w:cs="Times New Roman"/>
          <w:b/>
          <w:u w:val="single"/>
        </w:rPr>
        <w:t>действия ЕТО в прогнозных ценах, в тыс. руб.</w:t>
      </w:r>
    </w:p>
    <w:tbl>
      <w:tblPr>
        <w:tblOverlap w:val="never"/>
        <w:tblW w:w="159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2"/>
        <w:gridCol w:w="3665"/>
        <w:gridCol w:w="662"/>
        <w:gridCol w:w="686"/>
        <w:gridCol w:w="701"/>
        <w:gridCol w:w="672"/>
        <w:gridCol w:w="677"/>
        <w:gridCol w:w="677"/>
        <w:gridCol w:w="672"/>
        <w:gridCol w:w="677"/>
        <w:gridCol w:w="672"/>
        <w:gridCol w:w="677"/>
        <w:gridCol w:w="677"/>
        <w:gridCol w:w="672"/>
        <w:gridCol w:w="677"/>
        <w:gridCol w:w="677"/>
        <w:gridCol w:w="672"/>
        <w:gridCol w:w="677"/>
        <w:gridCol w:w="869"/>
      </w:tblGrid>
      <w:tr w:rsidR="004132B3" w:rsidTr="00AB7E3A">
        <w:trPr>
          <w:trHeight w:hRule="exact" w:val="4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4"/>
              </w:rPr>
              <w:t>№</w:t>
            </w:r>
          </w:p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4"/>
              </w:rPr>
              <w:t>п/п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Наименование мероприятия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Всего</w:t>
            </w:r>
          </w:p>
        </w:tc>
      </w:tr>
      <w:tr w:rsidR="004132B3" w:rsidTr="00AB7E3A">
        <w:trPr>
          <w:trHeight w:hRule="exact" w:val="26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ЕТО №001 - ООО "ЮКЭК"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934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478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14133</w:t>
            </w:r>
          </w:p>
        </w:tc>
      </w:tr>
      <w:tr w:rsidR="004132B3" w:rsidTr="00AB7E3A">
        <w:trPr>
          <w:trHeight w:hRule="exact"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Т</w:t>
            </w:r>
            <w:r w:rsidR="00AB7E3A">
              <w:rPr>
                <w:rStyle w:val="275pt4"/>
              </w:rPr>
              <w:t>епловые сети от производственно</w:t>
            </w:r>
            <w:r w:rsidR="004132B3">
              <w:rPr>
                <w:rStyle w:val="275pt4"/>
              </w:rPr>
              <w:t>-</w:t>
            </w:r>
            <w:r>
              <w:rPr>
                <w:rStyle w:val="275pt4"/>
              </w:rPr>
              <w:t>отопительной котельной УПК №8 Мундыбаш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934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478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14133</w:t>
            </w:r>
          </w:p>
        </w:tc>
      </w:tr>
      <w:tr w:rsidR="004132B3" w:rsidTr="00AB7E3A">
        <w:trPr>
          <w:trHeight w:hRule="exact" w:val="4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1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Ремонт теплотрассы между домом ул. Ленина, 26 и ТК-4-03/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29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298</w:t>
            </w:r>
          </w:p>
        </w:tc>
      </w:tr>
      <w:tr w:rsidR="004132B3" w:rsidTr="00AB7E3A">
        <w:trPr>
          <w:trHeight w:hRule="exact" w:val="4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2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5"/>
              </w:rPr>
              <w:t>Ремонт теплотрассы между домами ул. Ленина, 1 и ул. Ленина, 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136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1368</w:t>
            </w:r>
          </w:p>
        </w:tc>
      </w:tr>
      <w:tr w:rsidR="004132B3" w:rsidTr="00AB7E3A">
        <w:trPr>
          <w:trHeight w:hRule="exact" w:val="5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3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Ремонт тепло</w:t>
            </w:r>
            <w:r w:rsidR="00AB7E3A">
              <w:rPr>
                <w:rStyle w:val="275pt5"/>
              </w:rPr>
              <w:t>трассы в районе автобусной оста</w:t>
            </w:r>
            <w:r>
              <w:rPr>
                <w:rStyle w:val="275pt5"/>
              </w:rPr>
              <w:t>новки "Школа №18" ул. Октябрьская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34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349</w:t>
            </w:r>
          </w:p>
        </w:tc>
      </w:tr>
      <w:tr w:rsidR="004132B3" w:rsidTr="00AB7E3A">
        <w:trPr>
          <w:trHeight w:hRule="exact" w:val="51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4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Ремонт теплотрассы от ТК-5-01/1 до ТК-5-03 ул. Октябрьская, автобусная остановка "База"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32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321</w:t>
            </w:r>
          </w:p>
        </w:tc>
      </w:tr>
      <w:tr w:rsidR="004132B3" w:rsidTr="00AB7E3A">
        <w:trPr>
          <w:trHeight w:hRule="exact" w:val="51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5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5"/>
              </w:rPr>
              <w:t>Ремонт врезки</w:t>
            </w:r>
            <w:r w:rsidR="00AB7E3A">
              <w:rPr>
                <w:rStyle w:val="275pt5"/>
              </w:rPr>
              <w:t xml:space="preserve"> отопления и ГВС на дома ул. Ле</w:t>
            </w:r>
            <w:r>
              <w:rPr>
                <w:rStyle w:val="275pt5"/>
              </w:rPr>
              <w:t>нина, 9, 18, 19, 20, 2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78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785</w:t>
            </w:r>
          </w:p>
        </w:tc>
      </w:tr>
      <w:tr w:rsidR="004132B3" w:rsidTr="00AB7E3A">
        <w:trPr>
          <w:trHeight w:hRule="exact" w:val="26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6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Ремонт теплоизоляции трубопровод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3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300</w:t>
            </w:r>
          </w:p>
        </w:tc>
      </w:tr>
      <w:tr w:rsidR="004132B3" w:rsidTr="00AB7E3A">
        <w:trPr>
          <w:trHeight w:hRule="exact" w:val="62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7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Выполнение</w:t>
            </w:r>
            <w:r w:rsidR="00AB7E3A">
              <w:rPr>
                <w:rStyle w:val="275pt5"/>
              </w:rPr>
              <w:t xml:space="preserve"> проектных работ по закрытию ко</w:t>
            </w:r>
            <w:r>
              <w:rPr>
                <w:rStyle w:val="275pt5"/>
              </w:rPr>
              <w:t xml:space="preserve">тельных УПК №11 ул. </w:t>
            </w:r>
            <w:proofErr w:type="gramStart"/>
            <w:r>
              <w:rPr>
                <w:rStyle w:val="275pt5"/>
              </w:rPr>
              <w:t>Школьная</w:t>
            </w:r>
            <w:proofErr w:type="gramEnd"/>
            <w:r>
              <w:rPr>
                <w:rStyle w:val="275pt5"/>
              </w:rPr>
              <w:t>, УПК .№12 ул. Вокзальная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4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417</w:t>
            </w:r>
          </w:p>
        </w:tc>
      </w:tr>
      <w:tr w:rsidR="004132B3" w:rsidTr="00AB7E3A">
        <w:trPr>
          <w:trHeight w:hRule="exact" w:val="5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8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Монтаж тепловой сети от котельной УПК №8 Мундыбаш д</w:t>
            </w:r>
            <w:r w:rsidR="00AB7E3A">
              <w:rPr>
                <w:rStyle w:val="275pt5"/>
              </w:rPr>
              <w:t>о котельной УПК №11 ул. Вокзаль</w:t>
            </w:r>
            <w:r>
              <w:rPr>
                <w:rStyle w:val="275pt5"/>
              </w:rPr>
              <w:t>ная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461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4616</w:t>
            </w:r>
          </w:p>
        </w:tc>
      </w:tr>
      <w:tr w:rsidR="004132B3" w:rsidTr="00AB7E3A">
        <w:trPr>
          <w:trHeight w:hRule="exact"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9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Монтаж тепловой сети от котельной УПК №11 ул. Вокзальная до ул. Школьная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478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4787</w:t>
            </w:r>
          </w:p>
        </w:tc>
      </w:tr>
      <w:tr w:rsidR="004132B3" w:rsidTr="00AB7E3A">
        <w:trPr>
          <w:trHeight w:hRule="exact" w:val="64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10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Строительств</w:t>
            </w:r>
            <w:r w:rsidR="00AB7E3A">
              <w:rPr>
                <w:rStyle w:val="275pt5"/>
              </w:rPr>
              <w:t>о сетей для подключения перспек</w:t>
            </w:r>
            <w:r>
              <w:rPr>
                <w:rStyle w:val="275pt5"/>
              </w:rPr>
              <w:t>тивы - Мн</w:t>
            </w:r>
            <w:r w:rsidR="00AB7E3A">
              <w:rPr>
                <w:rStyle w:val="275pt5"/>
              </w:rPr>
              <w:t>огоквартирный жилой дом, ул. Ок</w:t>
            </w:r>
            <w:r>
              <w:rPr>
                <w:rStyle w:val="275pt5"/>
              </w:rPr>
              <w:t>тябрьская, 3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894</w:t>
            </w:r>
          </w:p>
        </w:tc>
      </w:tr>
    </w:tbl>
    <w:p w:rsidR="00DD0385" w:rsidRPr="00561245" w:rsidRDefault="00DD0385" w:rsidP="00561245">
      <w:pPr>
        <w:sectPr w:rsidR="00DD0385" w:rsidRPr="00561245" w:rsidSect="004132B3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p w:rsidR="00DD0385" w:rsidRDefault="00670D65" w:rsidP="003E6E82">
      <w:pPr>
        <w:pStyle w:val="23"/>
        <w:numPr>
          <w:ilvl w:val="0"/>
          <w:numId w:val="11"/>
        </w:numPr>
        <w:shd w:val="clear" w:color="auto" w:fill="auto"/>
        <w:tabs>
          <w:tab w:val="left" w:pos="894"/>
        </w:tabs>
        <w:spacing w:before="0" w:after="300" w:line="322" w:lineRule="exact"/>
        <w:ind w:firstLine="600"/>
        <w:jc w:val="both"/>
      </w:pPr>
      <w:bookmarkStart w:id="38" w:name="bookmark43"/>
      <w:bookmarkStart w:id="39" w:name="bookmark44"/>
      <w:r>
        <w:lastRenderedPageBreak/>
        <w:t>Предложения по переводу открытых систем теплоснабжения (горячего водоснабжения) в закрытые системы горячего водоснабжения.</w:t>
      </w:r>
      <w:bookmarkEnd w:id="38"/>
      <w:bookmarkEnd w:id="39"/>
    </w:p>
    <w:p w:rsidR="00DD0385" w:rsidRDefault="00670D65" w:rsidP="003E6E82">
      <w:pPr>
        <w:pStyle w:val="2a"/>
        <w:shd w:val="clear" w:color="auto" w:fill="auto"/>
        <w:spacing w:before="0"/>
        <w:ind w:firstLine="600"/>
      </w:pPr>
      <w:r>
        <w:t>В настоящий момент в границах городского поселения имеются следующие от</w:t>
      </w:r>
      <w:r>
        <w:softHyphen/>
        <w:t>крытые системы теплоснабжения:</w:t>
      </w:r>
    </w:p>
    <w:p w:rsidR="00DD0385" w:rsidRDefault="00670D65" w:rsidP="003E6E82">
      <w:pPr>
        <w:pStyle w:val="2a"/>
        <w:numPr>
          <w:ilvl w:val="0"/>
          <w:numId w:val="12"/>
        </w:numPr>
        <w:shd w:val="clear" w:color="auto" w:fill="auto"/>
        <w:tabs>
          <w:tab w:val="left" w:pos="812"/>
        </w:tabs>
        <w:spacing w:before="0"/>
        <w:ind w:firstLine="600"/>
      </w:pPr>
      <w:r>
        <w:t>котельная "Производственно-отопительная котельная УПК №8 Мундыбаш";</w:t>
      </w:r>
    </w:p>
    <w:p w:rsidR="00DD0385" w:rsidRDefault="00670D65" w:rsidP="003E6E82">
      <w:pPr>
        <w:pStyle w:val="2a"/>
        <w:numPr>
          <w:ilvl w:val="0"/>
          <w:numId w:val="12"/>
        </w:numPr>
        <w:shd w:val="clear" w:color="auto" w:fill="auto"/>
        <w:tabs>
          <w:tab w:val="left" w:pos="788"/>
        </w:tabs>
        <w:spacing w:before="0"/>
        <w:ind w:firstLine="600"/>
      </w:pPr>
      <w:r>
        <w:t>котельная "Производственно-отопительная котельная УПК №12 Мундыбаш, ул. Школьная".</w:t>
      </w:r>
    </w:p>
    <w:p w:rsidR="00DD0385" w:rsidRDefault="00670D65" w:rsidP="003E6E82">
      <w:pPr>
        <w:pStyle w:val="2a"/>
        <w:shd w:val="clear" w:color="auto" w:fill="auto"/>
        <w:spacing w:before="0" w:line="326" w:lineRule="exact"/>
        <w:ind w:firstLine="600"/>
      </w:pPr>
      <w:r>
        <w:t>В соответствии с положениями Федерального закона от 27.07.2010 г. №190-ФЗ "О теплоснабжении":</w:t>
      </w:r>
    </w:p>
    <w:p w:rsidR="00DD0385" w:rsidRDefault="00670D65" w:rsidP="003E6E82">
      <w:pPr>
        <w:pStyle w:val="2a"/>
        <w:numPr>
          <w:ilvl w:val="0"/>
          <w:numId w:val="13"/>
        </w:numPr>
        <w:shd w:val="clear" w:color="auto" w:fill="auto"/>
        <w:tabs>
          <w:tab w:val="left" w:pos="772"/>
        </w:tabs>
        <w:spacing w:before="0"/>
        <w:ind w:firstLine="600"/>
      </w:pPr>
      <w:r>
        <w:t>с 1 января 2013 года подключение (технологическое присоединение) объектов капитального строительства потребителей к централизованным открытым системам теплоснабжения (горячего водоснабжения) для нужд горячего водоснабжения, осу</w:t>
      </w:r>
      <w:r>
        <w:softHyphen/>
        <w:t>ществляемого путем отбора теплоносителя на нужды горячего водоснабжения, не допускается;</w:t>
      </w:r>
    </w:p>
    <w:p w:rsidR="00DD0385" w:rsidRDefault="00670D65" w:rsidP="003E6E82">
      <w:pPr>
        <w:pStyle w:val="2a"/>
        <w:numPr>
          <w:ilvl w:val="0"/>
          <w:numId w:val="13"/>
        </w:numPr>
        <w:shd w:val="clear" w:color="auto" w:fill="auto"/>
        <w:tabs>
          <w:tab w:val="left" w:pos="772"/>
        </w:tabs>
        <w:spacing w:before="0"/>
        <w:ind w:firstLine="600"/>
      </w:pPr>
      <w:r>
        <w:t>с 1 января 2022 года использование централизованных открытых систем теп</w:t>
      </w:r>
      <w:r>
        <w:softHyphen/>
        <w:t>лоснабжения (горячего водоснабжения) для нужд горячего водоснабжения, осу</w:t>
      </w:r>
      <w:r>
        <w:softHyphen/>
        <w:t>ществляемого путем отбора теплоносителя на нужды горячего водоснабжения, не допускается.</w:t>
      </w:r>
    </w:p>
    <w:p w:rsidR="00DD0385" w:rsidRDefault="00670D65" w:rsidP="003E6E82">
      <w:pPr>
        <w:pStyle w:val="2a"/>
        <w:shd w:val="clear" w:color="auto" w:fill="auto"/>
        <w:spacing w:before="0" w:after="300"/>
        <w:ind w:firstLine="600"/>
      </w:pPr>
      <w:r>
        <w:t>В соответствии с действующим законодательством, необходимо предусмотреть перевод потребителей вышеуказанных источников на "закрытую" схему теплоснаб</w:t>
      </w:r>
      <w:r>
        <w:softHyphen/>
        <w:t>жения.</w:t>
      </w:r>
    </w:p>
    <w:p w:rsidR="00DD0385" w:rsidRDefault="00670D65" w:rsidP="003E6E82">
      <w:pPr>
        <w:pStyle w:val="2a"/>
        <w:shd w:val="clear" w:color="auto" w:fill="auto"/>
        <w:spacing w:before="0"/>
        <w:ind w:firstLine="600"/>
      </w:pPr>
      <w:r>
        <w:t>Для перевода потребителей открытых систем теплоснабжения на закрытый го</w:t>
      </w:r>
      <w:r>
        <w:softHyphen/>
        <w:t>рячий водоразбор необходимо выполнить монтаж либо реконструкцию индивиду</w:t>
      </w:r>
      <w:r>
        <w:softHyphen/>
        <w:t>альных тепловых пунктов с установкой теплообменников на нужды ГВС. Информа</w:t>
      </w:r>
      <w:r>
        <w:softHyphen/>
        <w:t>ция по устройству и реконструкции ИТП у потребителей приведена в таблице 7.1.</w:t>
      </w:r>
    </w:p>
    <w:p w:rsidR="00DD0385" w:rsidRPr="00561245" w:rsidRDefault="00DD0385" w:rsidP="00561245">
      <w:pPr>
        <w:sectPr w:rsidR="00DD0385" w:rsidRPr="00561245" w:rsidSect="004132B3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4132B3" w:rsidRPr="009231F4" w:rsidRDefault="00670D65" w:rsidP="00AB7E3A">
      <w:pPr>
        <w:pStyle w:val="aa"/>
        <w:shd w:val="clear" w:color="auto" w:fill="auto"/>
        <w:spacing w:line="317" w:lineRule="exact"/>
        <w:ind w:firstLine="580"/>
        <w:rPr>
          <w:u w:val="single"/>
        </w:rPr>
      </w:pPr>
      <w:r w:rsidRPr="009231F4">
        <w:rPr>
          <w:u w:val="single"/>
        </w:rPr>
        <w:lastRenderedPageBreak/>
        <w:t>Таблица 7.1. Мероприятия по устройству / реконструкции ИТП у потребителей котель</w:t>
      </w:r>
      <w:r w:rsidRPr="009231F4">
        <w:rPr>
          <w:u w:val="single"/>
        </w:rPr>
        <w:softHyphen/>
        <w:t xml:space="preserve">ных </w:t>
      </w:r>
      <w:proofErr w:type="spellStart"/>
      <w:r w:rsidRPr="009231F4">
        <w:rPr>
          <w:u w:val="single"/>
        </w:rPr>
        <w:t>Мундыбашского</w:t>
      </w:r>
      <w:proofErr w:type="spellEnd"/>
      <w:r w:rsidRPr="009231F4">
        <w:rPr>
          <w:u w:val="single"/>
        </w:rPr>
        <w:t xml:space="preserve"> городского поселения для перехода на закрытый ГВС</w:t>
      </w:r>
    </w:p>
    <w:tbl>
      <w:tblPr>
        <w:tblOverlap w:val="never"/>
        <w:tblW w:w="104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1982"/>
        <w:gridCol w:w="806"/>
        <w:gridCol w:w="811"/>
        <w:gridCol w:w="806"/>
        <w:gridCol w:w="811"/>
        <w:gridCol w:w="806"/>
        <w:gridCol w:w="806"/>
        <w:gridCol w:w="826"/>
        <w:gridCol w:w="792"/>
        <w:gridCol w:w="1358"/>
      </w:tblGrid>
      <w:tr w:rsidR="00DD0385" w:rsidTr="00AB7E3A">
        <w:trPr>
          <w:trHeight w:hRule="exact" w:val="618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211pt2"/>
              </w:rPr>
              <w:t>№</w:t>
            </w:r>
          </w:p>
          <w:p w:rsidR="00DD0385" w:rsidRDefault="00670D65" w:rsidP="00AB7E3A">
            <w:pPr>
              <w:pStyle w:val="2a"/>
              <w:shd w:val="clear" w:color="auto" w:fill="auto"/>
              <w:spacing w:before="60" w:line="220" w:lineRule="exact"/>
              <w:jc w:val="center"/>
            </w:pPr>
            <w:r>
              <w:rPr>
                <w:rStyle w:val="211pt2"/>
              </w:rPr>
              <w:t>п/п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211pt2"/>
              </w:rPr>
              <w:t>Наименование</w:t>
            </w:r>
          </w:p>
          <w:p w:rsidR="00DD0385" w:rsidRDefault="00670D65" w:rsidP="003E6E82">
            <w:pPr>
              <w:pStyle w:val="2a"/>
              <w:shd w:val="clear" w:color="auto" w:fill="auto"/>
              <w:spacing w:before="60" w:line="220" w:lineRule="exact"/>
              <w:jc w:val="center"/>
            </w:pPr>
            <w:r>
              <w:rPr>
                <w:rStyle w:val="211pt2"/>
              </w:rPr>
              <w:t>котельной</w:t>
            </w:r>
          </w:p>
        </w:tc>
        <w:tc>
          <w:tcPr>
            <w:tcW w:w="646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211pt2"/>
              </w:rPr>
              <w:t>Количество ИТП, шт.,</w:t>
            </w:r>
          </w:p>
          <w:p w:rsidR="00DD0385" w:rsidRDefault="00670D65" w:rsidP="00AB7E3A">
            <w:pPr>
              <w:pStyle w:val="2a"/>
              <w:shd w:val="clear" w:color="auto" w:fill="auto"/>
              <w:spacing w:before="60" w:line="220" w:lineRule="exact"/>
              <w:jc w:val="center"/>
            </w:pPr>
            <w:r>
              <w:rPr>
                <w:rStyle w:val="211pt2"/>
              </w:rPr>
              <w:t>с расчетной тепловой нагрузкой на ГВС, Гкал/ч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645E0F">
            <w:pPr>
              <w:pStyle w:val="2a"/>
              <w:shd w:val="clear" w:color="auto" w:fill="auto"/>
              <w:spacing w:before="0" w:line="230" w:lineRule="exact"/>
              <w:ind w:firstLine="200"/>
              <w:jc w:val="center"/>
            </w:pPr>
            <w:r>
              <w:rPr>
                <w:rStyle w:val="211pt2"/>
              </w:rPr>
              <w:t>Стоимость выполнения работ в ценах 202</w:t>
            </w:r>
            <w:r w:rsidR="00645E0F">
              <w:rPr>
                <w:rStyle w:val="211pt2"/>
              </w:rPr>
              <w:t>2</w:t>
            </w:r>
            <w:r>
              <w:rPr>
                <w:rStyle w:val="211pt2"/>
              </w:rPr>
              <w:t xml:space="preserve"> г., тыс. руб. без НДС</w:t>
            </w:r>
          </w:p>
        </w:tc>
      </w:tr>
      <w:tr w:rsidR="00DD0385" w:rsidTr="00AB7E3A">
        <w:trPr>
          <w:trHeight w:hRule="exact" w:val="691"/>
        </w:trPr>
        <w:tc>
          <w:tcPr>
            <w:tcW w:w="6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AB7E3A">
            <w:pPr>
              <w:jc w:val="center"/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3E6E82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211pt2"/>
              </w:rPr>
              <w:t>до</w:t>
            </w:r>
          </w:p>
          <w:p w:rsidR="00DD0385" w:rsidRDefault="00670D65" w:rsidP="004132B3">
            <w:pPr>
              <w:pStyle w:val="2a"/>
              <w:shd w:val="clear" w:color="auto" w:fill="auto"/>
              <w:spacing w:before="60" w:line="220" w:lineRule="exact"/>
              <w:ind w:left="240"/>
              <w:jc w:val="center"/>
            </w:pPr>
            <w:r>
              <w:rPr>
                <w:rStyle w:val="211pt2"/>
              </w:rPr>
              <w:t>0,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after="60" w:line="220" w:lineRule="exact"/>
              <w:ind w:left="220"/>
              <w:jc w:val="center"/>
            </w:pPr>
            <w:r>
              <w:rPr>
                <w:rStyle w:val="211pt2"/>
              </w:rPr>
              <w:t>0,01</w:t>
            </w:r>
            <w:r>
              <w:rPr>
                <w:rStyle w:val="211pt2"/>
              </w:rPr>
              <w:softHyphen/>
            </w:r>
          </w:p>
          <w:p w:rsidR="00DD0385" w:rsidRDefault="00670D65" w:rsidP="004132B3">
            <w:pPr>
              <w:pStyle w:val="2a"/>
              <w:shd w:val="clear" w:color="auto" w:fill="auto"/>
              <w:spacing w:before="60" w:line="220" w:lineRule="exact"/>
              <w:ind w:left="220"/>
              <w:jc w:val="center"/>
            </w:pPr>
            <w:r>
              <w:rPr>
                <w:rStyle w:val="211pt2"/>
              </w:rPr>
              <w:t>0,0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after="60" w:line="220" w:lineRule="exact"/>
              <w:ind w:left="220"/>
              <w:jc w:val="center"/>
            </w:pPr>
            <w:r>
              <w:rPr>
                <w:rStyle w:val="211pt2"/>
              </w:rPr>
              <w:t>0,03</w:t>
            </w:r>
            <w:r>
              <w:rPr>
                <w:rStyle w:val="211pt2"/>
              </w:rPr>
              <w:softHyphen/>
            </w:r>
          </w:p>
          <w:p w:rsidR="00DD0385" w:rsidRDefault="00670D65" w:rsidP="004132B3">
            <w:pPr>
              <w:pStyle w:val="2a"/>
              <w:shd w:val="clear" w:color="auto" w:fill="auto"/>
              <w:spacing w:before="60" w:line="220" w:lineRule="exact"/>
              <w:ind w:left="220"/>
              <w:jc w:val="center"/>
            </w:pPr>
            <w:r>
              <w:rPr>
                <w:rStyle w:val="211pt2"/>
              </w:rPr>
              <w:t>0,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after="60" w:line="220" w:lineRule="exact"/>
              <w:ind w:left="220"/>
              <w:jc w:val="center"/>
            </w:pPr>
            <w:r>
              <w:rPr>
                <w:rStyle w:val="211pt2"/>
              </w:rPr>
              <w:t>0,04</w:t>
            </w:r>
            <w:r>
              <w:rPr>
                <w:rStyle w:val="211pt2"/>
              </w:rPr>
              <w:softHyphen/>
            </w:r>
          </w:p>
          <w:p w:rsidR="00DD0385" w:rsidRDefault="00670D65" w:rsidP="004132B3">
            <w:pPr>
              <w:pStyle w:val="2a"/>
              <w:shd w:val="clear" w:color="auto" w:fill="auto"/>
              <w:spacing w:before="60" w:line="220" w:lineRule="exact"/>
              <w:ind w:left="220"/>
              <w:jc w:val="center"/>
            </w:pPr>
            <w:r>
              <w:rPr>
                <w:rStyle w:val="211pt2"/>
              </w:rPr>
              <w:t>0,0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after="60" w:line="220" w:lineRule="exact"/>
              <w:ind w:left="220"/>
              <w:jc w:val="center"/>
            </w:pPr>
            <w:r>
              <w:rPr>
                <w:rStyle w:val="211pt2"/>
              </w:rPr>
              <w:t>0,06</w:t>
            </w:r>
            <w:r>
              <w:rPr>
                <w:rStyle w:val="211pt2"/>
              </w:rPr>
              <w:softHyphen/>
            </w:r>
          </w:p>
          <w:p w:rsidR="00DD0385" w:rsidRDefault="00670D65" w:rsidP="004132B3">
            <w:pPr>
              <w:pStyle w:val="2a"/>
              <w:shd w:val="clear" w:color="auto" w:fill="auto"/>
              <w:spacing w:before="60" w:line="220" w:lineRule="exact"/>
              <w:ind w:left="220"/>
              <w:jc w:val="center"/>
            </w:pPr>
            <w:r>
              <w:rPr>
                <w:rStyle w:val="211pt2"/>
              </w:rPr>
              <w:t>0,0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after="60" w:line="220" w:lineRule="exact"/>
              <w:ind w:left="220"/>
              <w:jc w:val="center"/>
            </w:pPr>
            <w:r>
              <w:rPr>
                <w:rStyle w:val="211pt2"/>
              </w:rPr>
              <w:t>0,08</w:t>
            </w:r>
            <w:r>
              <w:rPr>
                <w:rStyle w:val="211pt2"/>
              </w:rPr>
              <w:softHyphen/>
            </w:r>
          </w:p>
          <w:p w:rsidR="00DD0385" w:rsidRDefault="00670D65" w:rsidP="004132B3">
            <w:pPr>
              <w:pStyle w:val="2a"/>
              <w:shd w:val="clear" w:color="auto" w:fill="auto"/>
              <w:spacing w:before="60" w:line="220" w:lineRule="exact"/>
              <w:ind w:left="220"/>
              <w:jc w:val="center"/>
            </w:pPr>
            <w:r>
              <w:rPr>
                <w:rStyle w:val="211pt2"/>
              </w:rPr>
              <w:t>0,1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after="60" w:line="220" w:lineRule="exact"/>
              <w:ind w:left="220"/>
              <w:jc w:val="center"/>
            </w:pPr>
            <w:r>
              <w:rPr>
                <w:rStyle w:val="211pt2"/>
              </w:rPr>
              <w:t>0,12</w:t>
            </w:r>
            <w:r>
              <w:rPr>
                <w:rStyle w:val="211pt2"/>
              </w:rPr>
              <w:softHyphen/>
            </w:r>
          </w:p>
          <w:p w:rsidR="00DD0385" w:rsidRDefault="00670D65" w:rsidP="004132B3">
            <w:pPr>
              <w:pStyle w:val="2a"/>
              <w:shd w:val="clear" w:color="auto" w:fill="auto"/>
              <w:spacing w:before="60" w:line="220" w:lineRule="exact"/>
              <w:ind w:left="220"/>
              <w:jc w:val="center"/>
            </w:pPr>
            <w:r>
              <w:rPr>
                <w:rStyle w:val="211pt2"/>
              </w:rPr>
              <w:t>0,1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line="230" w:lineRule="exact"/>
              <w:jc w:val="center"/>
            </w:pPr>
            <w:r>
              <w:rPr>
                <w:rStyle w:val="211pt2"/>
              </w:rPr>
              <w:t>0,15 и выше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385" w:rsidRDefault="00DD0385" w:rsidP="003E6E82"/>
        </w:tc>
      </w:tr>
      <w:tr w:rsidR="00DD0385" w:rsidTr="00AB7E3A">
        <w:trPr>
          <w:trHeight w:hRule="exact" w:val="92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2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230" w:lineRule="exact"/>
              <w:jc w:val="center"/>
            </w:pPr>
            <w:r>
              <w:rPr>
                <w:rStyle w:val="211pt2"/>
              </w:rPr>
              <w:t>Котельная "</w:t>
            </w:r>
            <w:proofErr w:type="spellStart"/>
            <w:r>
              <w:rPr>
                <w:rStyle w:val="211pt2"/>
              </w:rPr>
              <w:t>Произ</w:t>
            </w:r>
            <w:r>
              <w:rPr>
                <w:rStyle w:val="211pt2"/>
              </w:rPr>
              <w:softHyphen/>
              <w:t>водственно</w:t>
            </w:r>
            <w:proofErr w:type="spellEnd"/>
            <w:r>
              <w:rPr>
                <w:rStyle w:val="211pt2"/>
              </w:rPr>
              <w:t xml:space="preserve"> - отопи</w:t>
            </w:r>
            <w:r>
              <w:rPr>
                <w:rStyle w:val="211pt2"/>
              </w:rPr>
              <w:softHyphen/>
              <w:t>тельная УПК №8 Мундыбаш"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2"/>
              </w:rPr>
              <w:t>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2"/>
              </w:rPr>
              <w:t>2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2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2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2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2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Pr="00F57B7E" w:rsidRDefault="00670D65" w:rsidP="004132B3">
            <w:pPr>
              <w:pStyle w:val="2a"/>
              <w:shd w:val="clear" w:color="auto" w:fill="auto"/>
              <w:spacing w:before="0" w:line="220" w:lineRule="exact"/>
              <w:jc w:val="center"/>
              <w:rPr>
                <w:color w:val="000000" w:themeColor="text1"/>
              </w:rPr>
            </w:pPr>
            <w:r w:rsidRPr="00F57B7E">
              <w:rPr>
                <w:rStyle w:val="211pt2"/>
                <w:color w:val="000000" w:themeColor="text1"/>
              </w:rPr>
              <w:t>25103</w:t>
            </w:r>
          </w:p>
        </w:tc>
      </w:tr>
      <w:tr w:rsidR="004132B3" w:rsidTr="004132B3">
        <w:trPr>
          <w:trHeight w:hRule="exact" w:val="29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B3" w:rsidRDefault="004132B3" w:rsidP="003E6E82">
            <w:pPr>
              <w:rPr>
                <w:sz w:val="10"/>
                <w:szCs w:val="10"/>
              </w:rPr>
            </w:pPr>
          </w:p>
        </w:tc>
        <w:tc>
          <w:tcPr>
            <w:tcW w:w="8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B3" w:rsidRDefault="004132B3" w:rsidP="003E6E82">
            <w:pPr>
              <w:pStyle w:val="2a"/>
              <w:shd w:val="clear" w:color="auto" w:fill="auto"/>
              <w:spacing w:before="0" w:line="240" w:lineRule="exact"/>
              <w:jc w:val="left"/>
            </w:pPr>
            <w:r>
              <w:rPr>
                <w:rStyle w:val="212pt0"/>
              </w:rPr>
              <w:t xml:space="preserve">                                                                                                                               Итого: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2B3" w:rsidRPr="00F57B7E" w:rsidRDefault="004132B3" w:rsidP="00645E0F">
            <w:pPr>
              <w:pStyle w:val="2a"/>
              <w:shd w:val="clear" w:color="auto" w:fill="auto"/>
              <w:spacing w:before="0" w:line="240" w:lineRule="exact"/>
              <w:jc w:val="center"/>
              <w:rPr>
                <w:color w:val="000000" w:themeColor="text1"/>
              </w:rPr>
            </w:pPr>
            <w:r w:rsidRPr="00F57B7E">
              <w:rPr>
                <w:rStyle w:val="212pt0"/>
                <w:color w:val="000000" w:themeColor="text1"/>
              </w:rPr>
              <w:t>2</w:t>
            </w:r>
            <w:r w:rsidR="00645E0F" w:rsidRPr="00F57B7E">
              <w:rPr>
                <w:rStyle w:val="212pt0"/>
                <w:color w:val="000000" w:themeColor="text1"/>
              </w:rPr>
              <w:t>5103</w:t>
            </w:r>
          </w:p>
        </w:tc>
      </w:tr>
    </w:tbl>
    <w:p w:rsidR="00DD0385" w:rsidRPr="00561245" w:rsidRDefault="00DD0385" w:rsidP="00561245">
      <w:pPr>
        <w:sectPr w:rsidR="00DD0385" w:rsidRPr="00561245" w:rsidSect="00AB7E3A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DD0385" w:rsidRDefault="00670D65" w:rsidP="003E6E82">
      <w:pPr>
        <w:pStyle w:val="23"/>
        <w:numPr>
          <w:ilvl w:val="0"/>
          <w:numId w:val="11"/>
        </w:numPr>
        <w:shd w:val="clear" w:color="auto" w:fill="auto"/>
        <w:tabs>
          <w:tab w:val="left" w:pos="902"/>
        </w:tabs>
        <w:spacing w:before="0" w:after="294" w:line="280" w:lineRule="exact"/>
        <w:ind w:firstLine="580"/>
        <w:jc w:val="both"/>
      </w:pPr>
      <w:bookmarkStart w:id="40" w:name="bookmark45"/>
      <w:bookmarkStart w:id="41" w:name="bookmark46"/>
      <w:r>
        <w:lastRenderedPageBreak/>
        <w:t>Перспективные топливные балансы.</w:t>
      </w:r>
      <w:bookmarkEnd w:id="40"/>
      <w:bookmarkEnd w:id="41"/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В настоящее время на всех источниках городского поселения в качестве топли</w:t>
      </w:r>
      <w:r>
        <w:softHyphen/>
        <w:t>ва используется каменный уголь.</w:t>
      </w: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В таблице 8.1. представлены прогнозные значения выработки, отпуска в сеть, реализации тепловой энергии и потребления топлива теплоисточниками городского поселения. При этом плановые технико-экономические показатели на 202</w:t>
      </w:r>
      <w:r w:rsidR="00F57B7E">
        <w:t>2</w:t>
      </w:r>
      <w:r>
        <w:t xml:space="preserve"> г. приво</w:t>
      </w:r>
      <w:r>
        <w:softHyphen/>
        <w:t>дятся на основании заявок теплоснабжающих организации.</w:t>
      </w: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В таблице 8.2 представлены результаты расчета перспективных значений нор</w:t>
      </w:r>
      <w:r>
        <w:softHyphen/>
        <w:t>мативов создания запасов топлива для основных теплоснабжающих предприятий, определенные на основании перспективных тепловых нагрузок и перспективного отпуска тепла.</w:t>
      </w:r>
    </w:p>
    <w:p w:rsidR="00DD0385" w:rsidRPr="00561245" w:rsidRDefault="00DD0385" w:rsidP="00561245">
      <w:pPr>
        <w:sectPr w:rsidR="00DD0385" w:rsidRPr="00561245" w:rsidSect="004132B3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4132B3" w:rsidRPr="009231F4" w:rsidRDefault="00670D65" w:rsidP="00645E0F">
      <w:pPr>
        <w:pStyle w:val="a8"/>
        <w:shd w:val="clear" w:color="auto" w:fill="auto"/>
        <w:tabs>
          <w:tab w:val="left" w:leader="underscore" w:pos="5746"/>
          <w:tab w:val="left" w:leader="underscore" w:pos="6562"/>
          <w:tab w:val="left" w:leader="underscore" w:pos="7373"/>
          <w:tab w:val="left" w:leader="underscore" w:pos="8189"/>
          <w:tab w:val="left" w:leader="underscore" w:pos="9005"/>
          <w:tab w:val="left" w:leader="underscore" w:pos="9821"/>
          <w:tab w:val="left" w:leader="underscore" w:pos="10637"/>
          <w:tab w:val="left" w:leader="underscore" w:pos="11448"/>
          <w:tab w:val="left" w:leader="underscore" w:pos="12264"/>
          <w:tab w:val="left" w:leader="underscore" w:pos="13080"/>
          <w:tab w:val="left" w:leader="underscore" w:pos="13896"/>
          <w:tab w:val="left" w:leader="underscore" w:pos="14707"/>
          <w:tab w:val="left" w:leader="underscore" w:pos="15523"/>
          <w:tab w:val="left" w:leader="underscore" w:pos="16320"/>
        </w:tabs>
        <w:spacing w:line="278" w:lineRule="exact"/>
        <w:ind w:firstLine="600"/>
        <w:jc w:val="both"/>
        <w:rPr>
          <w:u w:val="single"/>
        </w:rPr>
      </w:pPr>
      <w:r w:rsidRPr="009231F4">
        <w:rPr>
          <w:u w:val="single"/>
        </w:rPr>
        <w:lastRenderedPageBreak/>
        <w:t>Таблица 8.1. Перспективные плановые значения выработки, отпуска в сеть, потребления тепловой энергии и расхода топлива тепло</w:t>
      </w:r>
      <w:r w:rsidRPr="009231F4">
        <w:rPr>
          <w:rStyle w:val="ac"/>
          <w:b/>
          <w:bCs/>
        </w:rPr>
        <w:t>источниками городского поселения</w:t>
      </w:r>
      <w:r w:rsidRPr="009231F4">
        <w:rPr>
          <w:u w:val="single"/>
        </w:rPr>
        <w:t xml:space="preserve"> </w:t>
      </w:r>
    </w:p>
    <w:tbl>
      <w:tblPr>
        <w:tblOverlap w:val="never"/>
        <w:tblW w:w="151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838"/>
        <w:gridCol w:w="820"/>
        <w:gridCol w:w="820"/>
        <w:gridCol w:w="820"/>
        <w:gridCol w:w="815"/>
        <w:gridCol w:w="820"/>
        <w:gridCol w:w="820"/>
        <w:gridCol w:w="820"/>
        <w:gridCol w:w="820"/>
        <w:gridCol w:w="815"/>
        <w:gridCol w:w="820"/>
        <w:gridCol w:w="820"/>
        <w:gridCol w:w="820"/>
        <w:gridCol w:w="815"/>
        <w:gridCol w:w="820"/>
        <w:gridCol w:w="887"/>
      </w:tblGrid>
      <w:tr w:rsidR="00645E0F" w:rsidTr="00645E0F">
        <w:trPr>
          <w:trHeight w:hRule="exact" w:val="23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Параметры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4"/>
              </w:rPr>
              <w:t>Ед. изм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6</w:t>
            </w:r>
          </w:p>
        </w:tc>
      </w:tr>
      <w:tr w:rsidR="00645E0F" w:rsidTr="00645E0F">
        <w:trPr>
          <w:trHeight w:hRule="exact" w:val="79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 xml:space="preserve">ЕТО №001 - ООО "ЮКЭК" в </w:t>
            </w:r>
            <w:proofErr w:type="spellStart"/>
            <w:r>
              <w:rPr>
                <w:rStyle w:val="275pt4"/>
              </w:rPr>
              <w:t>Мундыбашском</w:t>
            </w:r>
            <w:proofErr w:type="spellEnd"/>
            <w:r>
              <w:rPr>
                <w:rStyle w:val="275pt4"/>
              </w:rPr>
              <w:t xml:space="preserve"> городском поселени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</w:tr>
      <w:tr w:rsidR="00645E0F" w:rsidTr="00645E0F">
        <w:trPr>
          <w:trHeight w:hRule="exact" w:val="57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4"/>
              </w:rPr>
              <w:t>Котельная "Производ</w:t>
            </w:r>
            <w:r>
              <w:rPr>
                <w:rStyle w:val="275pt4"/>
              </w:rPr>
              <w:softHyphen/>
              <w:t>ственно-отопительная УПК №8 Мундыбаш"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</w:tr>
      <w:tr w:rsidR="005E66E9" w:rsidTr="00645E0F">
        <w:trPr>
          <w:trHeight w:hRule="exact" w:val="4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AB7E3A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5"/>
              </w:rPr>
              <w:t>Выработка тепловой энерги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257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5E66E9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27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275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27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27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27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27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275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27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27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27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275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27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275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2757</w:t>
            </w:r>
          </w:p>
        </w:tc>
      </w:tr>
      <w:tr w:rsidR="005E66E9" w:rsidTr="00645E0F">
        <w:trPr>
          <w:trHeight w:hRule="exact" w:val="57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AB7E3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Расход тепловой энергии на собственные нужды котельной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6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7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7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7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7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7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7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7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7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7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7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7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7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7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77</w:t>
            </w:r>
          </w:p>
        </w:tc>
      </w:tr>
      <w:tr w:rsidR="005E66E9" w:rsidTr="00645E0F">
        <w:trPr>
          <w:trHeight w:hRule="exact" w:val="44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AB7E3A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5"/>
              </w:rPr>
              <w:t>Отпуск тепловой энергии в сеть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00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0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017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0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0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0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0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017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0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0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0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017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0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017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0179</w:t>
            </w:r>
          </w:p>
        </w:tc>
      </w:tr>
      <w:tr w:rsidR="005E66E9" w:rsidTr="00645E0F">
        <w:trPr>
          <w:trHeight w:hRule="exact" w:val="44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AB7E3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Потери тепловой энергии в сетях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08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13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13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13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13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132</w:t>
            </w:r>
          </w:p>
        </w:tc>
      </w:tr>
      <w:tr w:rsidR="005E66E9" w:rsidTr="00645E0F">
        <w:trPr>
          <w:trHeight w:hRule="exact" w:val="55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AB7E3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Полезный отпуск (по</w:t>
            </w:r>
            <w:r>
              <w:rPr>
                <w:rStyle w:val="275pt5"/>
              </w:rPr>
              <w:softHyphen/>
              <w:t>требление) тепловой энергии, в т.ч.: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09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1047</w:t>
            </w:r>
          </w:p>
        </w:tc>
      </w:tr>
      <w:tr w:rsidR="005E66E9" w:rsidTr="00645E0F">
        <w:trPr>
          <w:trHeight w:hRule="exact" w:val="23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AB7E3A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в горячей вод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09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1047</w:t>
            </w:r>
          </w:p>
        </w:tc>
      </w:tr>
      <w:tr w:rsidR="00645E0F" w:rsidTr="00645E0F">
        <w:trPr>
          <w:trHeight w:hRule="exact" w:val="22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в пар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</w:tr>
      <w:tr w:rsidR="00645E0F" w:rsidTr="00645E0F">
        <w:trPr>
          <w:trHeight w:hRule="exact" w:val="65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Потери тепловой энергии связанные с изломом температурного график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</w:tr>
      <w:tr w:rsidR="00645E0F" w:rsidTr="00645E0F">
        <w:trPr>
          <w:trHeight w:hRule="exact" w:val="66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Прирост полезного от</w:t>
            </w:r>
            <w:r>
              <w:rPr>
                <w:rStyle w:val="275pt5"/>
              </w:rPr>
              <w:softHyphen/>
              <w:t>пуска на отопление и вентиляцию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62,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</w:tr>
      <w:tr w:rsidR="00645E0F" w:rsidTr="00645E0F">
        <w:trPr>
          <w:trHeight w:hRule="exact" w:val="44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Прирост полезного от</w:t>
            </w:r>
            <w:r>
              <w:rPr>
                <w:rStyle w:val="275pt5"/>
              </w:rPr>
              <w:softHyphen/>
              <w:t>пуска на ГВС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4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</w:tr>
      <w:tr w:rsidR="00645E0F" w:rsidTr="00645E0F">
        <w:trPr>
          <w:trHeight w:hRule="exact" w:val="44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Прирост полезного от</w:t>
            </w:r>
            <w:r>
              <w:rPr>
                <w:rStyle w:val="275pt5"/>
              </w:rPr>
              <w:softHyphen/>
              <w:t>пуска на пар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</w:tr>
      <w:tr w:rsidR="00645E0F" w:rsidTr="00645E0F">
        <w:trPr>
          <w:trHeight w:hRule="exact" w:val="44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Прирост полезного от</w:t>
            </w:r>
            <w:r>
              <w:rPr>
                <w:rStyle w:val="275pt5"/>
              </w:rPr>
              <w:softHyphen/>
              <w:t>пуска суммарный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16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</w:tr>
      <w:tr w:rsidR="00645E0F" w:rsidTr="00645E0F">
        <w:trPr>
          <w:trHeight w:hRule="exact" w:val="44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5"/>
              </w:rPr>
              <w:t>УРУТ на отпущенную тепловой энерги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кг</w:t>
            </w:r>
          </w:p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proofErr w:type="spellStart"/>
            <w:r>
              <w:rPr>
                <w:rStyle w:val="275pt5"/>
              </w:rPr>
              <w:t>у.т</w:t>
            </w:r>
            <w:proofErr w:type="spellEnd"/>
            <w:r>
              <w:rPr>
                <w:rStyle w:val="275pt5"/>
              </w:rPr>
              <w:t>./Гка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78,1</w:t>
            </w:r>
          </w:p>
        </w:tc>
      </w:tr>
      <w:tr w:rsidR="00645E0F" w:rsidTr="00645E0F">
        <w:trPr>
          <w:trHeight w:hRule="exact" w:val="44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Годовой расход услов</w:t>
            </w:r>
            <w:r>
              <w:rPr>
                <w:rStyle w:val="275pt5"/>
              </w:rPr>
              <w:softHyphen/>
              <w:t>ного топлив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proofErr w:type="spellStart"/>
            <w:r>
              <w:rPr>
                <w:rStyle w:val="275pt5"/>
              </w:rPr>
              <w:t>тыс.т.у.т</w:t>
            </w:r>
            <w:proofErr w:type="spellEnd"/>
            <w:r>
              <w:rPr>
                <w:rStyle w:val="275pt5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,86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,895</w:t>
            </w:r>
          </w:p>
        </w:tc>
      </w:tr>
      <w:tr w:rsidR="00645E0F" w:rsidTr="00645E0F">
        <w:trPr>
          <w:trHeight w:hRule="exact" w:val="44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Низшая теплота сгора</w:t>
            </w:r>
            <w:r>
              <w:rPr>
                <w:rStyle w:val="275pt5"/>
              </w:rPr>
              <w:softHyphen/>
              <w:t>ния топлив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5"/>
              </w:rPr>
              <w:t>ккал/к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2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2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2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2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2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2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2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2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2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2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2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2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2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2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250</w:t>
            </w:r>
          </w:p>
        </w:tc>
      </w:tr>
      <w:tr w:rsidR="005E66E9" w:rsidTr="00645E0F">
        <w:trPr>
          <w:trHeight w:hRule="exact" w:val="45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AB7E3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Годовой расход нату</w:t>
            </w:r>
            <w:r>
              <w:rPr>
                <w:rStyle w:val="275pt5"/>
              </w:rPr>
              <w:softHyphen/>
              <w:t>рального топлива (уголь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proofErr w:type="spellStart"/>
            <w:r>
              <w:rPr>
                <w:rStyle w:val="275pt5"/>
              </w:rPr>
              <w:t>тыс.т</w:t>
            </w:r>
            <w:proofErr w:type="spellEnd"/>
            <w:r>
              <w:rPr>
                <w:rStyle w:val="275pt5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,8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5E66E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,86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 w:rsidRPr="005E66E9">
              <w:rPr>
                <w:rStyle w:val="275pt5"/>
              </w:rPr>
              <w:t>7,86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,86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 w:rsidRPr="005E66E9">
              <w:rPr>
                <w:rStyle w:val="275pt5"/>
              </w:rPr>
              <w:t>7,86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,86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 w:rsidRPr="005E66E9">
              <w:rPr>
                <w:rStyle w:val="275pt5"/>
              </w:rPr>
              <w:t>7,86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,86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 w:rsidRPr="005E66E9">
              <w:rPr>
                <w:rStyle w:val="275pt5"/>
              </w:rPr>
              <w:t>7,86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,86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 w:rsidRPr="005E66E9">
              <w:rPr>
                <w:rStyle w:val="275pt5"/>
              </w:rPr>
              <w:t>7,86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,86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 w:rsidRPr="005E66E9">
              <w:rPr>
                <w:rStyle w:val="275pt5"/>
              </w:rPr>
              <w:t>7,86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,86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6E9" w:rsidRDefault="005E66E9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 w:rsidRPr="005E66E9">
              <w:rPr>
                <w:rStyle w:val="275pt5"/>
              </w:rPr>
              <w:t>7,864</w:t>
            </w:r>
          </w:p>
        </w:tc>
      </w:tr>
      <w:tr w:rsidR="00645E0F" w:rsidTr="00645E0F">
        <w:trPr>
          <w:trHeight w:hRule="exact" w:val="23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Число часов работы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ч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4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4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4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4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400</w:t>
            </w:r>
          </w:p>
        </w:tc>
      </w:tr>
      <w:tr w:rsidR="00645E0F" w:rsidTr="00645E0F">
        <w:trPr>
          <w:trHeight w:hRule="exact" w:val="85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Максимальный часовой расход (зимний период) натурального топлива на выработку тепловой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т/ч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28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6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6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6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6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6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6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6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6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6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6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6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6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6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64</w:t>
            </w:r>
          </w:p>
        </w:tc>
      </w:tr>
    </w:tbl>
    <w:p w:rsidR="00DD0385" w:rsidRPr="00561245" w:rsidRDefault="00DD0385" w:rsidP="00561245">
      <w:pPr>
        <w:sectPr w:rsidR="00DD0385" w:rsidRPr="00561245" w:rsidSect="00645E0F">
          <w:pgSz w:w="16840" w:h="11900" w:orient="landscape"/>
          <w:pgMar w:top="425" w:right="1105" w:bottom="567" w:left="567" w:header="0" w:footer="6" w:gutter="0"/>
          <w:cols w:space="720"/>
          <w:noEndnote/>
          <w:docGrid w:linePitch="360"/>
        </w:sectPr>
      </w:pPr>
    </w:p>
    <w:tbl>
      <w:tblPr>
        <w:tblOverlap w:val="never"/>
        <w:tblW w:w="15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832"/>
        <w:gridCol w:w="816"/>
        <w:gridCol w:w="816"/>
        <w:gridCol w:w="816"/>
        <w:gridCol w:w="811"/>
        <w:gridCol w:w="816"/>
        <w:gridCol w:w="816"/>
        <w:gridCol w:w="816"/>
        <w:gridCol w:w="816"/>
        <w:gridCol w:w="811"/>
        <w:gridCol w:w="816"/>
        <w:gridCol w:w="816"/>
        <w:gridCol w:w="816"/>
        <w:gridCol w:w="811"/>
        <w:gridCol w:w="816"/>
        <w:gridCol w:w="883"/>
      </w:tblGrid>
      <w:tr w:rsidR="00645E0F" w:rsidTr="00645E0F">
        <w:trPr>
          <w:trHeight w:hRule="exact" w:val="21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lastRenderedPageBreak/>
              <w:t>Параметры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4"/>
              </w:rPr>
              <w:t>Ед. изм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6</w:t>
            </w:r>
          </w:p>
        </w:tc>
      </w:tr>
      <w:tr w:rsidR="00645E0F" w:rsidTr="00645E0F">
        <w:trPr>
          <w:trHeight w:hRule="exact" w:val="40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5E0F" w:rsidRDefault="00645E0F" w:rsidP="003E6E82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энергии (по договорной нагрузке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</w:tr>
      <w:tr w:rsidR="00645E0F" w:rsidTr="00645E0F">
        <w:trPr>
          <w:trHeight w:hRule="exact" w:val="123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Максимальный часовой расход (зимний период) натурального топлива на выработку тепловой энергии (по расчетной нагрузке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т/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24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2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25</w:t>
            </w:r>
          </w:p>
        </w:tc>
      </w:tr>
      <w:tr w:rsidR="00645E0F" w:rsidTr="00645E0F">
        <w:trPr>
          <w:trHeight w:hRule="exact" w:val="119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Максимальный часовой расход (летний период) натурального топлива на выработку тепловой энергии (по договорной нагрузке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т/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1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1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13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1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1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1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1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13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1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1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1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13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1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13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136</w:t>
            </w:r>
          </w:p>
        </w:tc>
      </w:tr>
      <w:tr w:rsidR="00645E0F" w:rsidTr="00645E0F">
        <w:trPr>
          <w:trHeight w:hRule="exact" w:val="107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Максимальный часовой расход (летний период) натурального топлива на выработку тепловой энергии (по расчетной нагрузке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т/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08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09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0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09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09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09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09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0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09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09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09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0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09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09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095</w:t>
            </w:r>
          </w:p>
        </w:tc>
      </w:tr>
    </w:tbl>
    <w:p w:rsidR="00DD0385" w:rsidRPr="00561245" w:rsidRDefault="00DD0385" w:rsidP="00561245">
      <w:pPr>
        <w:sectPr w:rsidR="00DD0385" w:rsidRPr="00561245" w:rsidSect="004132B3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p w:rsidR="004132B3" w:rsidRPr="009231F4" w:rsidRDefault="00670D65" w:rsidP="00645E0F">
      <w:pPr>
        <w:pStyle w:val="a8"/>
        <w:shd w:val="clear" w:color="auto" w:fill="auto"/>
        <w:spacing w:line="240" w:lineRule="exact"/>
        <w:ind w:firstLine="708"/>
        <w:rPr>
          <w:u w:val="single"/>
        </w:rPr>
      </w:pPr>
      <w:r w:rsidRPr="009231F4">
        <w:rPr>
          <w:rStyle w:val="ac"/>
          <w:b/>
          <w:bCs/>
        </w:rPr>
        <w:lastRenderedPageBreak/>
        <w:t>Таблица 8.2. Прогноз нормативов создания запасов топлива</w:t>
      </w:r>
    </w:p>
    <w:tbl>
      <w:tblPr>
        <w:tblOverlap w:val="never"/>
        <w:tblW w:w="152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6"/>
        <w:gridCol w:w="787"/>
        <w:gridCol w:w="677"/>
        <w:gridCol w:w="787"/>
        <w:gridCol w:w="792"/>
        <w:gridCol w:w="787"/>
        <w:gridCol w:w="792"/>
        <w:gridCol w:w="787"/>
        <w:gridCol w:w="792"/>
        <w:gridCol w:w="792"/>
        <w:gridCol w:w="787"/>
        <w:gridCol w:w="792"/>
        <w:gridCol w:w="787"/>
        <w:gridCol w:w="792"/>
        <w:gridCol w:w="792"/>
        <w:gridCol w:w="787"/>
        <w:gridCol w:w="778"/>
      </w:tblGrid>
      <w:tr w:rsidR="00E031D7" w:rsidTr="00E031D7">
        <w:trPr>
          <w:trHeight w:hRule="exact" w:val="349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Параметр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after="60" w:line="150" w:lineRule="exact"/>
              <w:jc w:val="center"/>
            </w:pPr>
            <w:proofErr w:type="spellStart"/>
            <w:r>
              <w:rPr>
                <w:rStyle w:val="275pt4"/>
              </w:rPr>
              <w:t>Ед.изм</w:t>
            </w:r>
            <w:proofErr w:type="spellEnd"/>
            <w:r>
              <w:rPr>
                <w:rStyle w:val="275pt4"/>
              </w:rPr>
              <w:t>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50" w:lineRule="exact"/>
              <w:ind w:left="21"/>
              <w:jc w:val="center"/>
            </w:pPr>
            <w:r>
              <w:rPr>
                <w:rStyle w:val="275pt4"/>
              </w:rPr>
              <w:t>202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50" w:lineRule="exact"/>
              <w:ind w:left="21"/>
              <w:jc w:val="center"/>
            </w:pPr>
            <w:r>
              <w:rPr>
                <w:rStyle w:val="275pt4"/>
              </w:rPr>
              <w:t>202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50" w:lineRule="exact"/>
              <w:ind w:left="21"/>
              <w:jc w:val="center"/>
            </w:pPr>
            <w:r>
              <w:rPr>
                <w:rStyle w:val="275pt4"/>
              </w:rPr>
              <w:t>202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50" w:lineRule="exact"/>
              <w:ind w:left="21"/>
              <w:jc w:val="center"/>
            </w:pPr>
            <w:r>
              <w:rPr>
                <w:rStyle w:val="275pt4"/>
              </w:rPr>
              <w:t>20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50" w:lineRule="exact"/>
              <w:ind w:left="21"/>
              <w:jc w:val="center"/>
            </w:pPr>
            <w:r>
              <w:rPr>
                <w:rStyle w:val="275pt4"/>
              </w:rPr>
              <w:t>202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50" w:lineRule="exact"/>
              <w:ind w:left="21"/>
              <w:jc w:val="center"/>
            </w:pPr>
            <w:r>
              <w:rPr>
                <w:rStyle w:val="275pt4"/>
              </w:rPr>
              <w:t>202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50" w:lineRule="exact"/>
              <w:ind w:left="21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50" w:lineRule="exact"/>
              <w:ind w:left="21"/>
              <w:jc w:val="center"/>
            </w:pPr>
            <w:r>
              <w:rPr>
                <w:rStyle w:val="275pt4"/>
              </w:rPr>
              <w:t>202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50" w:lineRule="exact"/>
              <w:ind w:left="21"/>
              <w:jc w:val="center"/>
            </w:pPr>
            <w:r>
              <w:rPr>
                <w:rStyle w:val="275pt4"/>
              </w:rPr>
              <w:t>203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50" w:lineRule="exact"/>
              <w:ind w:left="21"/>
              <w:jc w:val="center"/>
            </w:pPr>
            <w:r>
              <w:rPr>
                <w:rStyle w:val="275pt4"/>
              </w:rPr>
              <w:t>203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50" w:lineRule="exact"/>
              <w:ind w:left="21"/>
              <w:jc w:val="center"/>
            </w:pPr>
            <w:r>
              <w:rPr>
                <w:rStyle w:val="275pt4"/>
              </w:rPr>
              <w:t>203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50" w:lineRule="exact"/>
              <w:ind w:left="21"/>
              <w:jc w:val="center"/>
            </w:pPr>
            <w:r>
              <w:rPr>
                <w:rStyle w:val="275pt4"/>
              </w:rPr>
              <w:t>203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50" w:lineRule="exact"/>
              <w:ind w:left="21"/>
              <w:jc w:val="center"/>
            </w:pPr>
            <w:r>
              <w:rPr>
                <w:rStyle w:val="275pt4"/>
              </w:rPr>
              <w:t>203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50" w:lineRule="exact"/>
              <w:ind w:left="21"/>
              <w:jc w:val="center"/>
            </w:pPr>
            <w:r>
              <w:rPr>
                <w:rStyle w:val="275pt4"/>
              </w:rPr>
              <w:t>203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50" w:lineRule="exact"/>
              <w:ind w:left="21"/>
              <w:jc w:val="center"/>
            </w:pPr>
            <w:r>
              <w:rPr>
                <w:rStyle w:val="275pt4"/>
              </w:rPr>
              <w:t>2036</w:t>
            </w:r>
          </w:p>
        </w:tc>
      </w:tr>
      <w:tr w:rsidR="00E031D7" w:rsidTr="00E031D7">
        <w:trPr>
          <w:trHeight w:hRule="exact" w:val="383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 xml:space="preserve">ЕТО №001 - ООО "ЮКЭК" в </w:t>
            </w:r>
            <w:proofErr w:type="spellStart"/>
            <w:r>
              <w:rPr>
                <w:rStyle w:val="275pt4"/>
              </w:rPr>
              <w:t>Мундыбашском</w:t>
            </w:r>
            <w:proofErr w:type="spellEnd"/>
            <w:r>
              <w:rPr>
                <w:rStyle w:val="275pt4"/>
              </w:rPr>
              <w:t xml:space="preserve"> городском поселени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</w:tr>
      <w:tr w:rsidR="00E031D7" w:rsidTr="00E031D7">
        <w:trPr>
          <w:trHeight w:hRule="exact" w:val="377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4"/>
              </w:rPr>
              <w:t>Котельная "</w:t>
            </w:r>
            <w:proofErr w:type="spellStart"/>
            <w:r>
              <w:rPr>
                <w:rStyle w:val="275pt4"/>
              </w:rPr>
              <w:t>Производственно</w:t>
            </w:r>
            <w:r>
              <w:rPr>
                <w:rStyle w:val="275pt4"/>
              </w:rPr>
              <w:softHyphen/>
              <w:t>отопительная</w:t>
            </w:r>
            <w:proofErr w:type="spellEnd"/>
            <w:r>
              <w:rPr>
                <w:rStyle w:val="275pt4"/>
              </w:rPr>
              <w:t xml:space="preserve"> УПК №8 Мундыбаш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</w:tr>
      <w:tr w:rsidR="00E031D7" w:rsidTr="00E031D7">
        <w:trPr>
          <w:trHeight w:hRule="exact" w:val="395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Общий неснижаемый запас топлива (ОНЗТ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proofErr w:type="spellStart"/>
            <w:r>
              <w:rPr>
                <w:rStyle w:val="275pt5"/>
              </w:rPr>
              <w:t>тыс.т</w:t>
            </w:r>
            <w:proofErr w:type="spellEnd"/>
            <w:r>
              <w:rPr>
                <w:rStyle w:val="275pt5"/>
              </w:rPr>
              <w:t>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5"/>
              </w:rPr>
              <w:t>1,88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ind w:right="220"/>
              <w:jc w:val="center"/>
            </w:pPr>
            <w:r>
              <w:rPr>
                <w:rStyle w:val="275pt5"/>
              </w:rPr>
              <w:t>1,89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ind w:right="220"/>
              <w:jc w:val="center"/>
            </w:pPr>
            <w:r>
              <w:rPr>
                <w:rStyle w:val="275pt5"/>
              </w:rPr>
              <w:t>1,89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ind w:right="220"/>
              <w:jc w:val="center"/>
            </w:pPr>
            <w:r>
              <w:rPr>
                <w:rStyle w:val="275pt5"/>
              </w:rPr>
              <w:t>1,89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ind w:right="220"/>
              <w:jc w:val="center"/>
            </w:pPr>
            <w:r>
              <w:rPr>
                <w:rStyle w:val="275pt5"/>
              </w:rPr>
              <w:t>1,89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ind w:right="220"/>
              <w:jc w:val="center"/>
            </w:pPr>
            <w:r>
              <w:rPr>
                <w:rStyle w:val="275pt5"/>
              </w:rPr>
              <w:t>1,89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ind w:right="220"/>
              <w:jc w:val="center"/>
            </w:pPr>
            <w:r>
              <w:rPr>
                <w:rStyle w:val="275pt5"/>
              </w:rPr>
              <w:t>1,89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ind w:right="220"/>
              <w:jc w:val="center"/>
            </w:pPr>
            <w:r>
              <w:rPr>
                <w:rStyle w:val="275pt5"/>
              </w:rPr>
              <w:t>1,89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ind w:right="220"/>
              <w:jc w:val="center"/>
            </w:pPr>
            <w:r>
              <w:rPr>
                <w:rStyle w:val="275pt5"/>
              </w:rPr>
              <w:t>1,89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ind w:right="220"/>
              <w:jc w:val="center"/>
            </w:pPr>
            <w:r>
              <w:rPr>
                <w:rStyle w:val="275pt5"/>
              </w:rPr>
              <w:t>1,89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ind w:right="220"/>
              <w:jc w:val="center"/>
            </w:pPr>
            <w:r>
              <w:rPr>
                <w:rStyle w:val="275pt5"/>
              </w:rPr>
              <w:t>1,89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ind w:right="220"/>
              <w:jc w:val="center"/>
            </w:pPr>
            <w:r>
              <w:rPr>
                <w:rStyle w:val="275pt5"/>
              </w:rPr>
              <w:t>1,89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ind w:right="220"/>
              <w:jc w:val="center"/>
            </w:pPr>
            <w:r>
              <w:rPr>
                <w:rStyle w:val="275pt5"/>
              </w:rPr>
              <w:t>1,89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ind w:right="220"/>
              <w:jc w:val="center"/>
            </w:pPr>
            <w:r>
              <w:rPr>
                <w:rStyle w:val="275pt5"/>
              </w:rPr>
              <w:t>1,89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ind w:right="220"/>
              <w:jc w:val="center"/>
            </w:pPr>
            <w:r>
              <w:rPr>
                <w:rStyle w:val="275pt5"/>
              </w:rPr>
              <w:t>1,894</w:t>
            </w:r>
          </w:p>
        </w:tc>
      </w:tr>
      <w:tr w:rsidR="00E031D7" w:rsidTr="00E031D7">
        <w:trPr>
          <w:trHeight w:hRule="exact" w:val="395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Нормативный неснижаемый запас топлива (ННЗТ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proofErr w:type="spellStart"/>
            <w:r>
              <w:rPr>
                <w:rStyle w:val="275pt5"/>
              </w:rPr>
              <w:t>тыс.т</w:t>
            </w:r>
            <w:proofErr w:type="spellEnd"/>
            <w:r>
              <w:rPr>
                <w:rStyle w:val="275pt5"/>
              </w:rPr>
              <w:t>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5"/>
              </w:rPr>
              <w:t>0,24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24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24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24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24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24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24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24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24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24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24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24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24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24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243</w:t>
            </w:r>
          </w:p>
        </w:tc>
      </w:tr>
      <w:tr w:rsidR="00E031D7" w:rsidTr="00E031D7">
        <w:trPr>
          <w:trHeight w:hRule="exact" w:val="395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5"/>
              </w:rPr>
              <w:t>Нормативный эксплуатационный запас топлива (НЭЗТ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proofErr w:type="spellStart"/>
            <w:r>
              <w:rPr>
                <w:rStyle w:val="275pt5"/>
              </w:rPr>
              <w:t>тыс.т</w:t>
            </w:r>
            <w:proofErr w:type="spellEnd"/>
            <w:r>
              <w:rPr>
                <w:rStyle w:val="275pt5"/>
              </w:rPr>
              <w:t>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5"/>
              </w:rPr>
              <w:t>1,64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6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6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6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6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ind w:right="220"/>
              <w:jc w:val="center"/>
            </w:pPr>
            <w:r>
              <w:rPr>
                <w:rStyle w:val="275pt5"/>
              </w:rPr>
              <w:t>1,6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6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6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6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6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6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6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6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65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ind w:right="220"/>
              <w:jc w:val="center"/>
            </w:pPr>
            <w:r>
              <w:rPr>
                <w:rStyle w:val="275pt5"/>
              </w:rPr>
              <w:t>1,650</w:t>
            </w:r>
          </w:p>
        </w:tc>
      </w:tr>
    </w:tbl>
    <w:p w:rsidR="00DD0385" w:rsidRPr="00561245" w:rsidRDefault="00DD0385" w:rsidP="00561245">
      <w:pPr>
        <w:sectPr w:rsidR="00DD0385" w:rsidRPr="00561245" w:rsidSect="004132B3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p w:rsidR="00DD0385" w:rsidRDefault="00670D65" w:rsidP="003E6E82">
      <w:pPr>
        <w:pStyle w:val="23"/>
        <w:numPr>
          <w:ilvl w:val="0"/>
          <w:numId w:val="11"/>
        </w:numPr>
        <w:shd w:val="clear" w:color="auto" w:fill="auto"/>
        <w:tabs>
          <w:tab w:val="left" w:pos="904"/>
        </w:tabs>
        <w:spacing w:before="0" w:after="333" w:line="322" w:lineRule="exact"/>
        <w:ind w:firstLine="580"/>
        <w:jc w:val="both"/>
      </w:pPr>
      <w:bookmarkStart w:id="42" w:name="bookmark47"/>
      <w:bookmarkStart w:id="43" w:name="bookmark48"/>
      <w:bookmarkStart w:id="44" w:name="bookmark49"/>
      <w:r>
        <w:lastRenderedPageBreak/>
        <w:t>Инвестиции в строительство, реконст</w:t>
      </w:r>
      <w:r w:rsidR="004573E0">
        <w:t>рукцию, техническое перевооруже</w:t>
      </w:r>
      <w:r>
        <w:t>ние и (или) модернизацию.</w:t>
      </w:r>
      <w:bookmarkEnd w:id="42"/>
      <w:bookmarkEnd w:id="43"/>
      <w:bookmarkEnd w:id="44"/>
    </w:p>
    <w:p w:rsidR="00DD0385" w:rsidRDefault="00670D65" w:rsidP="003E6E82">
      <w:pPr>
        <w:pStyle w:val="23"/>
        <w:numPr>
          <w:ilvl w:val="1"/>
          <w:numId w:val="11"/>
        </w:numPr>
        <w:shd w:val="clear" w:color="auto" w:fill="auto"/>
        <w:tabs>
          <w:tab w:val="left" w:pos="1153"/>
        </w:tabs>
        <w:spacing w:before="0" w:after="299" w:line="280" w:lineRule="exact"/>
        <w:ind w:firstLine="580"/>
        <w:jc w:val="both"/>
      </w:pPr>
      <w:bookmarkStart w:id="45" w:name="bookmark50"/>
      <w:r>
        <w:t>Общие положения.</w:t>
      </w:r>
      <w:bookmarkEnd w:id="45"/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Величина индексов цен, применяемых при расчете затрат до 2036 г. приведена в таблице 9.1.</w:t>
      </w: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 xml:space="preserve">Общие затраты по реализации программы развития системы теплоснабжения городского поселения с кап. затратами в ценах </w:t>
      </w:r>
      <w:r w:rsidRPr="00F57B7E">
        <w:rPr>
          <w:color w:val="000000" w:themeColor="text1"/>
        </w:rPr>
        <w:t>202</w:t>
      </w:r>
      <w:r w:rsidR="00F57B7E" w:rsidRPr="00F57B7E">
        <w:rPr>
          <w:color w:val="000000" w:themeColor="text1"/>
        </w:rPr>
        <w:t>2</w:t>
      </w:r>
      <w:r w:rsidRPr="00F57B7E">
        <w:rPr>
          <w:color w:val="000000" w:themeColor="text1"/>
        </w:rPr>
        <w:t xml:space="preserve"> г. составит 66817 тыс.</w:t>
      </w:r>
      <w:r>
        <w:t xml:space="preserve"> руб. без НДС.</w:t>
      </w:r>
    </w:p>
    <w:p w:rsidR="00DD0385" w:rsidRPr="00F57B7E" w:rsidRDefault="00670D65" w:rsidP="003E6E82">
      <w:pPr>
        <w:pStyle w:val="2a"/>
        <w:shd w:val="clear" w:color="auto" w:fill="auto"/>
        <w:spacing w:before="0"/>
        <w:ind w:firstLine="580"/>
        <w:rPr>
          <w:color w:val="000000" w:themeColor="text1"/>
        </w:rPr>
      </w:pPr>
      <w:r>
        <w:t xml:space="preserve">Общие затраты по реализации программы развития системы теплоснабжения городского поселения с кап. затратами в прогнозных ценах </w:t>
      </w:r>
      <w:r w:rsidRPr="00F57B7E">
        <w:rPr>
          <w:color w:val="000000" w:themeColor="text1"/>
        </w:rPr>
        <w:t>составит 79453 тыс. руб. без НДС.</w:t>
      </w:r>
    </w:p>
    <w:p w:rsidR="00DD0385" w:rsidRPr="00F57B7E" w:rsidRDefault="00DD0385" w:rsidP="00561245">
      <w:pPr>
        <w:rPr>
          <w:color w:val="000000" w:themeColor="text1"/>
        </w:rPr>
        <w:sectPr w:rsidR="00DD0385" w:rsidRPr="00F57B7E" w:rsidSect="004051D7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DD0385" w:rsidRPr="009231F4" w:rsidRDefault="00670D65" w:rsidP="00E35CF9">
      <w:pPr>
        <w:pStyle w:val="a8"/>
        <w:shd w:val="clear" w:color="auto" w:fill="auto"/>
        <w:spacing w:line="240" w:lineRule="exact"/>
        <w:ind w:firstLine="567"/>
        <w:rPr>
          <w:rStyle w:val="ac"/>
          <w:b/>
          <w:bCs/>
        </w:rPr>
      </w:pPr>
      <w:r w:rsidRPr="009231F4">
        <w:rPr>
          <w:rStyle w:val="ac"/>
          <w:b/>
          <w:bCs/>
        </w:rPr>
        <w:lastRenderedPageBreak/>
        <w:t>Таблица 9.1. Прогнозные индексы для расчета стоимости строительства и реконструкции объектов.</w:t>
      </w:r>
    </w:p>
    <w:tbl>
      <w:tblPr>
        <w:tblOverlap w:val="never"/>
        <w:tblW w:w="151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9"/>
        <w:gridCol w:w="834"/>
        <w:gridCol w:w="830"/>
        <w:gridCol w:w="830"/>
        <w:gridCol w:w="830"/>
        <w:gridCol w:w="830"/>
        <w:gridCol w:w="830"/>
        <w:gridCol w:w="830"/>
        <w:gridCol w:w="830"/>
        <w:gridCol w:w="825"/>
        <w:gridCol w:w="820"/>
        <w:gridCol w:w="815"/>
        <w:gridCol w:w="801"/>
        <w:gridCol w:w="796"/>
        <w:gridCol w:w="791"/>
        <w:gridCol w:w="806"/>
      </w:tblGrid>
      <w:tr w:rsidR="00A82C9F" w:rsidTr="00A82C9F">
        <w:trPr>
          <w:trHeight w:hRule="exact" w:val="914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1"/>
              </w:rPr>
              <w:t>Индекс цен производителей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1"/>
              </w:rPr>
              <w:t>202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1"/>
              </w:rPr>
              <w:t>202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1"/>
              </w:rPr>
              <w:t>202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1"/>
              </w:rPr>
              <w:t>202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1"/>
              </w:rPr>
              <w:t>202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1"/>
              </w:rPr>
              <w:t>202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1"/>
              </w:rPr>
              <w:t>202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1"/>
              </w:rPr>
              <w:t>202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1"/>
              </w:rPr>
              <w:t>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1"/>
              </w:rPr>
              <w:t>203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1"/>
              </w:rPr>
              <w:t>203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1"/>
              </w:rPr>
              <w:t>203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1"/>
              </w:rPr>
              <w:t>203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1"/>
              </w:rPr>
              <w:t>203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1"/>
              </w:rPr>
              <w:t>2036</w:t>
            </w:r>
          </w:p>
        </w:tc>
      </w:tr>
      <w:tr w:rsidR="00A82C9F" w:rsidTr="00A82C9F">
        <w:trPr>
          <w:trHeight w:hRule="exact" w:val="74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206" w:lineRule="exact"/>
              <w:jc w:val="center"/>
            </w:pPr>
            <w:r>
              <w:rPr>
                <w:rStyle w:val="285pt2"/>
              </w:rPr>
              <w:t>Инвестиции в основной капитал (письмо Минэкономразвития 32028-ПК/Д03и от 30.09.2020 г.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04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04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04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04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04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04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04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04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0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04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04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04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04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04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047</w:t>
            </w:r>
          </w:p>
        </w:tc>
      </w:tr>
      <w:tr w:rsidR="00A82C9F" w:rsidTr="00A82C9F">
        <w:trPr>
          <w:trHeight w:hRule="exact" w:val="46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206" w:lineRule="exact"/>
              <w:jc w:val="center"/>
              <w:rPr>
                <w:rStyle w:val="285pt2"/>
              </w:rPr>
            </w:pPr>
            <w:r>
              <w:rPr>
                <w:rStyle w:val="285pt2"/>
              </w:rPr>
              <w:t>Накопительное значение индекса</w:t>
            </w:r>
          </w:p>
          <w:p w:rsidR="00A82C9F" w:rsidRDefault="00A82C9F" w:rsidP="00F57B7E">
            <w:pPr>
              <w:pStyle w:val="2a"/>
              <w:shd w:val="clear" w:color="auto" w:fill="auto"/>
              <w:spacing w:before="0" w:line="206" w:lineRule="exact"/>
              <w:jc w:val="center"/>
            </w:pPr>
            <w:r>
              <w:rPr>
                <w:rStyle w:val="285pt2"/>
              </w:rPr>
              <w:t>(с 202</w:t>
            </w:r>
            <w:r w:rsidR="00F57B7E">
              <w:rPr>
                <w:rStyle w:val="285pt2"/>
              </w:rPr>
              <w:t>2</w:t>
            </w:r>
            <w:r>
              <w:rPr>
                <w:rStyle w:val="285pt2"/>
              </w:rPr>
              <w:t xml:space="preserve"> г.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  <w:rPr>
                <w:rStyle w:val="285pt2"/>
              </w:rPr>
            </w:pPr>
          </w:p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04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  <w:rPr>
                <w:rStyle w:val="285pt2"/>
              </w:rPr>
            </w:pPr>
          </w:p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09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  <w:rPr>
                <w:rStyle w:val="285pt2"/>
              </w:rPr>
            </w:pPr>
          </w:p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14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  <w:rPr>
                <w:rStyle w:val="285pt2"/>
              </w:rPr>
            </w:pPr>
          </w:p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20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  <w:rPr>
                <w:rStyle w:val="285pt2"/>
              </w:rPr>
            </w:pPr>
          </w:p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25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  <w:rPr>
                <w:rStyle w:val="285pt2"/>
              </w:rPr>
            </w:pPr>
          </w:p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31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  <w:rPr>
                <w:rStyle w:val="285pt2"/>
              </w:rPr>
            </w:pPr>
          </w:p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38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  <w:rPr>
                <w:rStyle w:val="285pt2"/>
              </w:rPr>
            </w:pPr>
          </w:p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44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  <w:rPr>
                <w:rStyle w:val="285pt2"/>
              </w:rPr>
            </w:pPr>
          </w:p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5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  <w:rPr>
                <w:rStyle w:val="285pt2"/>
              </w:rPr>
            </w:pPr>
          </w:p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58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  <w:rPr>
                <w:rStyle w:val="285pt2"/>
              </w:rPr>
            </w:pPr>
          </w:p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65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  <w:rPr>
                <w:rStyle w:val="285pt2"/>
              </w:rPr>
            </w:pPr>
          </w:p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73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  <w:rPr>
                <w:rStyle w:val="285pt2"/>
              </w:rPr>
            </w:pPr>
          </w:p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81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  <w:rPr>
                <w:rStyle w:val="285pt2"/>
              </w:rPr>
            </w:pPr>
          </w:p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90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  <w:rPr>
                <w:rStyle w:val="285pt2"/>
              </w:rPr>
            </w:pPr>
          </w:p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993</w:t>
            </w:r>
          </w:p>
        </w:tc>
      </w:tr>
    </w:tbl>
    <w:p w:rsidR="00DD0385" w:rsidRPr="00561245" w:rsidRDefault="00DD0385" w:rsidP="00561245">
      <w:pPr>
        <w:sectPr w:rsidR="00DD0385" w:rsidRPr="00561245" w:rsidSect="004573E0">
          <w:pgSz w:w="16840" w:h="11900" w:orient="landscape"/>
          <w:pgMar w:top="1134" w:right="567" w:bottom="567" w:left="567" w:header="0" w:footer="6" w:gutter="0"/>
          <w:cols w:space="720"/>
          <w:noEndnote/>
          <w:docGrid w:linePitch="360"/>
        </w:sectPr>
      </w:pPr>
    </w:p>
    <w:p w:rsidR="00DD0385" w:rsidRPr="009231F4" w:rsidRDefault="00670D65" w:rsidP="003E6E82">
      <w:pPr>
        <w:pStyle w:val="a8"/>
        <w:shd w:val="clear" w:color="auto" w:fill="auto"/>
        <w:spacing w:line="283" w:lineRule="exact"/>
        <w:jc w:val="right"/>
        <w:rPr>
          <w:u w:val="single"/>
        </w:rPr>
      </w:pPr>
      <w:r w:rsidRPr="009231F4">
        <w:rPr>
          <w:u w:val="single"/>
        </w:rPr>
        <w:lastRenderedPageBreak/>
        <w:t>Таблица 9.2. Планируемые капитальные вложения в реализацию мероприятий по новому строительству, реконструкции, техническому</w:t>
      </w:r>
    </w:p>
    <w:p w:rsidR="00E35CF9" w:rsidRPr="009231F4" w:rsidRDefault="00670D65" w:rsidP="003E6E82">
      <w:pPr>
        <w:pStyle w:val="a8"/>
        <w:shd w:val="clear" w:color="auto" w:fill="auto"/>
        <w:spacing w:line="283" w:lineRule="exact"/>
        <w:rPr>
          <w:u w:val="single"/>
        </w:rPr>
      </w:pPr>
      <w:r w:rsidRPr="009231F4">
        <w:rPr>
          <w:rStyle w:val="ac"/>
          <w:b/>
          <w:bCs/>
        </w:rPr>
        <w:t>перевооружению и (или) модернизации в зоне деятельности единой теплоснабжающей организации №001 000 "ЮКЭК", тыс. руб. без НДС.</w:t>
      </w:r>
    </w:p>
    <w:tbl>
      <w:tblPr>
        <w:tblOverlap w:val="never"/>
        <w:tblW w:w="160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1"/>
        <w:gridCol w:w="684"/>
        <w:gridCol w:w="684"/>
        <w:gridCol w:w="684"/>
        <w:gridCol w:w="684"/>
        <w:gridCol w:w="684"/>
        <w:gridCol w:w="684"/>
        <w:gridCol w:w="684"/>
        <w:gridCol w:w="684"/>
        <w:gridCol w:w="679"/>
        <w:gridCol w:w="684"/>
        <w:gridCol w:w="756"/>
        <w:gridCol w:w="751"/>
        <w:gridCol w:w="756"/>
        <w:gridCol w:w="751"/>
        <w:gridCol w:w="756"/>
        <w:gridCol w:w="750"/>
        <w:gridCol w:w="14"/>
      </w:tblGrid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6"/>
              </w:rPr>
            </w:pPr>
            <w:r w:rsidRPr="007467DE">
              <w:rPr>
                <w:b/>
                <w:sz w:val="16"/>
                <w:szCs w:val="16"/>
              </w:rPr>
              <w:t>Стоимость проект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7467DE" w:rsidRDefault="007467DE" w:rsidP="00E35CF9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  <w:rPr>
                <w:b/>
                <w:sz w:val="15"/>
                <w:szCs w:val="15"/>
              </w:rPr>
            </w:pPr>
            <w:r w:rsidRPr="007467DE">
              <w:rPr>
                <w:b/>
                <w:sz w:val="15"/>
                <w:szCs w:val="15"/>
              </w:rPr>
              <w:t>202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7467DE" w:rsidRDefault="007467DE" w:rsidP="00E35CF9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  <w:rPr>
                <w:b/>
                <w:sz w:val="15"/>
                <w:szCs w:val="15"/>
              </w:rPr>
            </w:pPr>
            <w:r w:rsidRPr="007467DE">
              <w:rPr>
                <w:b/>
                <w:sz w:val="15"/>
                <w:szCs w:val="15"/>
              </w:rPr>
              <w:t>20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7467DE" w:rsidRDefault="007467DE" w:rsidP="00E35CF9">
            <w:pPr>
              <w:pStyle w:val="2a"/>
              <w:shd w:val="clear" w:color="auto" w:fill="auto"/>
              <w:spacing w:before="0" w:line="150" w:lineRule="exact"/>
              <w:jc w:val="center"/>
              <w:rPr>
                <w:b/>
                <w:sz w:val="15"/>
                <w:szCs w:val="15"/>
              </w:rPr>
            </w:pPr>
            <w:r w:rsidRPr="007467DE">
              <w:rPr>
                <w:b/>
                <w:sz w:val="15"/>
                <w:szCs w:val="15"/>
              </w:rPr>
              <w:t>202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7467DE" w:rsidRDefault="007467DE" w:rsidP="00E35CF9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  <w:rPr>
                <w:b/>
                <w:sz w:val="15"/>
                <w:szCs w:val="15"/>
              </w:rPr>
            </w:pPr>
            <w:r w:rsidRPr="007467DE">
              <w:rPr>
                <w:b/>
                <w:sz w:val="15"/>
                <w:szCs w:val="15"/>
              </w:rPr>
              <w:t>202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7467DE" w:rsidRDefault="007467DE" w:rsidP="00E35CF9">
            <w:pPr>
              <w:pStyle w:val="2a"/>
              <w:shd w:val="clear" w:color="auto" w:fill="auto"/>
              <w:spacing w:before="0" w:line="150" w:lineRule="exact"/>
              <w:jc w:val="center"/>
              <w:rPr>
                <w:b/>
                <w:sz w:val="15"/>
                <w:szCs w:val="15"/>
              </w:rPr>
            </w:pPr>
            <w:r w:rsidRPr="007467DE">
              <w:rPr>
                <w:b/>
                <w:sz w:val="15"/>
                <w:szCs w:val="15"/>
              </w:rPr>
              <w:t>202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7467DE" w:rsidRDefault="007467DE" w:rsidP="00E35CF9">
            <w:pPr>
              <w:pStyle w:val="2a"/>
              <w:shd w:val="clear" w:color="auto" w:fill="auto"/>
              <w:spacing w:before="0" w:line="150" w:lineRule="exact"/>
              <w:jc w:val="center"/>
              <w:rPr>
                <w:b/>
                <w:sz w:val="15"/>
                <w:szCs w:val="15"/>
              </w:rPr>
            </w:pPr>
            <w:r w:rsidRPr="007467DE">
              <w:rPr>
                <w:b/>
                <w:sz w:val="15"/>
                <w:szCs w:val="15"/>
              </w:rPr>
              <w:t>202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7467DE" w:rsidRDefault="007467DE" w:rsidP="00E35CF9">
            <w:pPr>
              <w:pStyle w:val="2a"/>
              <w:shd w:val="clear" w:color="auto" w:fill="auto"/>
              <w:spacing w:before="0" w:line="150" w:lineRule="exact"/>
              <w:jc w:val="center"/>
              <w:rPr>
                <w:b/>
                <w:sz w:val="15"/>
                <w:szCs w:val="15"/>
              </w:rPr>
            </w:pPr>
            <w:r w:rsidRPr="007467DE">
              <w:rPr>
                <w:b/>
                <w:sz w:val="15"/>
                <w:szCs w:val="15"/>
              </w:rPr>
              <w:t>202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7467DE" w:rsidRDefault="007467DE" w:rsidP="00E35CF9">
            <w:pPr>
              <w:pStyle w:val="2a"/>
              <w:shd w:val="clear" w:color="auto" w:fill="auto"/>
              <w:spacing w:before="0" w:line="150" w:lineRule="exact"/>
              <w:jc w:val="center"/>
              <w:rPr>
                <w:b/>
                <w:sz w:val="15"/>
                <w:szCs w:val="15"/>
              </w:rPr>
            </w:pPr>
            <w:r w:rsidRPr="007467DE">
              <w:rPr>
                <w:b/>
                <w:sz w:val="15"/>
                <w:szCs w:val="15"/>
              </w:rPr>
              <w:t>202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7467DE" w:rsidRDefault="007467DE" w:rsidP="00E35CF9">
            <w:pPr>
              <w:pStyle w:val="2a"/>
              <w:shd w:val="clear" w:color="auto" w:fill="auto"/>
              <w:spacing w:before="0" w:line="150" w:lineRule="exact"/>
              <w:jc w:val="center"/>
              <w:rPr>
                <w:b/>
                <w:sz w:val="15"/>
                <w:szCs w:val="15"/>
              </w:rPr>
            </w:pPr>
            <w:r w:rsidRPr="007467DE">
              <w:rPr>
                <w:b/>
                <w:sz w:val="15"/>
                <w:szCs w:val="15"/>
              </w:rPr>
              <w:t>202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7467DE" w:rsidRDefault="007467DE" w:rsidP="00E35CF9">
            <w:pPr>
              <w:pStyle w:val="2a"/>
              <w:shd w:val="clear" w:color="auto" w:fill="auto"/>
              <w:spacing w:before="0" w:line="150" w:lineRule="exact"/>
              <w:jc w:val="center"/>
              <w:rPr>
                <w:b/>
                <w:sz w:val="15"/>
                <w:szCs w:val="15"/>
              </w:rPr>
            </w:pPr>
            <w:r w:rsidRPr="007467DE">
              <w:rPr>
                <w:b/>
                <w:sz w:val="15"/>
                <w:szCs w:val="15"/>
              </w:rPr>
              <w:t>20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7467DE" w:rsidRDefault="007467DE" w:rsidP="00E35CF9">
            <w:pPr>
              <w:pStyle w:val="2a"/>
              <w:shd w:val="clear" w:color="auto" w:fill="auto"/>
              <w:spacing w:before="0" w:line="150" w:lineRule="exact"/>
              <w:jc w:val="center"/>
              <w:rPr>
                <w:b/>
                <w:sz w:val="15"/>
                <w:szCs w:val="15"/>
              </w:rPr>
            </w:pPr>
            <w:r w:rsidRPr="007467DE">
              <w:rPr>
                <w:b/>
                <w:sz w:val="15"/>
                <w:szCs w:val="15"/>
              </w:rPr>
              <w:t>20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7467DE" w:rsidRDefault="007467DE" w:rsidP="00E35CF9">
            <w:pPr>
              <w:pStyle w:val="2a"/>
              <w:shd w:val="clear" w:color="auto" w:fill="auto"/>
              <w:spacing w:before="0" w:line="150" w:lineRule="exact"/>
              <w:jc w:val="center"/>
              <w:rPr>
                <w:b/>
                <w:sz w:val="15"/>
                <w:szCs w:val="15"/>
              </w:rPr>
            </w:pPr>
            <w:r w:rsidRPr="007467DE">
              <w:rPr>
                <w:b/>
                <w:sz w:val="15"/>
                <w:szCs w:val="15"/>
              </w:rPr>
              <w:t>203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7467DE" w:rsidRDefault="007467DE" w:rsidP="00E35CF9">
            <w:pPr>
              <w:pStyle w:val="2a"/>
              <w:shd w:val="clear" w:color="auto" w:fill="auto"/>
              <w:spacing w:before="0" w:line="150" w:lineRule="exact"/>
              <w:jc w:val="center"/>
              <w:rPr>
                <w:b/>
                <w:sz w:val="15"/>
                <w:szCs w:val="15"/>
              </w:rPr>
            </w:pPr>
            <w:r w:rsidRPr="007467DE">
              <w:rPr>
                <w:b/>
                <w:sz w:val="15"/>
                <w:szCs w:val="15"/>
              </w:rPr>
              <w:t>203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7467DE" w:rsidRDefault="007467DE" w:rsidP="00E35CF9">
            <w:pPr>
              <w:pStyle w:val="2a"/>
              <w:shd w:val="clear" w:color="auto" w:fill="auto"/>
              <w:spacing w:before="0" w:line="150" w:lineRule="exact"/>
              <w:jc w:val="center"/>
              <w:rPr>
                <w:b/>
                <w:sz w:val="15"/>
                <w:szCs w:val="15"/>
              </w:rPr>
            </w:pPr>
            <w:r w:rsidRPr="007467DE">
              <w:rPr>
                <w:b/>
                <w:sz w:val="15"/>
                <w:szCs w:val="15"/>
              </w:rPr>
              <w:t>203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7467DE" w:rsidRDefault="007467DE" w:rsidP="00E35CF9">
            <w:pPr>
              <w:pStyle w:val="2a"/>
              <w:shd w:val="clear" w:color="auto" w:fill="auto"/>
              <w:spacing w:before="0" w:line="150" w:lineRule="exact"/>
              <w:jc w:val="center"/>
              <w:rPr>
                <w:b/>
                <w:sz w:val="15"/>
                <w:szCs w:val="15"/>
              </w:rPr>
            </w:pPr>
            <w:r w:rsidRPr="007467DE">
              <w:rPr>
                <w:b/>
                <w:sz w:val="15"/>
                <w:szCs w:val="15"/>
              </w:rPr>
              <w:t>203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Pr="007467DE" w:rsidRDefault="007467DE" w:rsidP="00E35CF9">
            <w:pPr>
              <w:pStyle w:val="2a"/>
              <w:shd w:val="clear" w:color="auto" w:fill="auto"/>
              <w:spacing w:before="0" w:line="150" w:lineRule="exact"/>
              <w:jc w:val="center"/>
              <w:rPr>
                <w:b/>
                <w:sz w:val="15"/>
                <w:szCs w:val="15"/>
              </w:rPr>
            </w:pPr>
            <w:r w:rsidRPr="007467DE">
              <w:rPr>
                <w:b/>
                <w:sz w:val="15"/>
                <w:szCs w:val="15"/>
              </w:rPr>
              <w:t>2036</w:t>
            </w:r>
          </w:p>
        </w:tc>
      </w:tr>
      <w:tr w:rsidR="007467DE" w:rsidTr="004573E0">
        <w:trPr>
          <w:trHeight w:hRule="exact" w:val="205"/>
        </w:trPr>
        <w:tc>
          <w:tcPr>
            <w:tcW w:w="1601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ЕТО №001 - ООО ”ЮКЭК”</w:t>
            </w:r>
          </w:p>
        </w:tc>
      </w:tr>
      <w:tr w:rsidR="007467DE" w:rsidTr="004573E0">
        <w:trPr>
          <w:gridAfter w:val="1"/>
          <w:wAfter w:w="14" w:type="dxa"/>
          <w:trHeight w:hRule="exact" w:val="21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проект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6 08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5 39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2 77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 19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мета проектов накопленным итого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6 08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61 47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4 25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9 45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9 45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9 45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9 45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9 45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9 45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9 45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79 45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79 45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79 45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79 45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79 45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79 453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Источники инвестиций, в том числе: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6 08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5 39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2 77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 19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1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Собственные средства, в том числе: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8 72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5 39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2 77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 19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амортизац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</w:tr>
      <w:tr w:rsidR="007467DE" w:rsidTr="004573E0">
        <w:trPr>
          <w:gridAfter w:val="1"/>
          <w:wAfter w:w="14" w:type="dxa"/>
          <w:trHeight w:hRule="exact" w:val="21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средства из прибыл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расходы на ремонт основных средст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6 1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1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средства за присоединение потребителе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прочие собственные средств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Привлеченные средства, в т.ч.: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1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бюджетные средств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прочие источники финансиро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Источник не определен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 46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trHeight w:hRule="exact" w:val="210"/>
        </w:trPr>
        <w:tc>
          <w:tcPr>
            <w:tcW w:w="1601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Группа проектов 001.01.00.000 "Источники теплоснабжения”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0 27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0 6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2 77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 19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 накопленным итого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0 27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0 88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3 65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38 857</w:t>
            </w:r>
          </w:p>
        </w:tc>
      </w:tr>
      <w:tr w:rsidR="007467DE" w:rsidTr="004573E0">
        <w:trPr>
          <w:gridAfter w:val="1"/>
          <w:wAfter w:w="14" w:type="dxa"/>
          <w:trHeight w:hRule="exact" w:val="21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Источники инвестиций, в том числе: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0 27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0 6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2 77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 19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Собственные средства, в том числе: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0 27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0 6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2 77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 19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1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амортизац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средства из прибыл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расходы на ремонт основных средст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 77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1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средства за присоединение потребителе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прочие собственные средств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</w:tr>
      <w:tr w:rsidR="007467DE" w:rsidTr="004573E0">
        <w:trPr>
          <w:gridAfter w:val="1"/>
          <w:wAfter w:w="14" w:type="dxa"/>
          <w:trHeight w:hRule="exact" w:val="21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Привлеченные средства, в т.ч.: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бюджетные средств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1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прочие источники финансиро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Источник не определен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trHeight w:hRule="exact" w:val="205"/>
        </w:trPr>
        <w:tc>
          <w:tcPr>
            <w:tcW w:w="1601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Подгруппа проектов 001.01.02.000 "Реконструкция источников теплоснабжения"</w:t>
            </w:r>
          </w:p>
        </w:tc>
      </w:tr>
      <w:tr w:rsidR="007467DE" w:rsidTr="004573E0">
        <w:trPr>
          <w:gridAfter w:val="1"/>
          <w:wAfter w:w="14" w:type="dxa"/>
          <w:trHeight w:hRule="exact" w:val="21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3E6E82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0 27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0 6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2 77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 19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3E6E82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 накопленным итого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0 27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0 88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3 65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38 857</w:t>
            </w:r>
          </w:p>
        </w:tc>
      </w:tr>
      <w:tr w:rsidR="007467DE" w:rsidTr="007467DE">
        <w:trPr>
          <w:trHeight w:hRule="exact" w:val="210"/>
        </w:trPr>
        <w:tc>
          <w:tcPr>
            <w:tcW w:w="1601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67DE" w:rsidRDefault="007467DE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Проект 001.01.02.001 "Реконструкция производственно-отопительной котельной УПК №8 Мундыбаш"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3E6E82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0 27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0 6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2 77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 19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3E6E82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 накопленным итого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0 27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0 88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3 65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38 857</w:t>
            </w:r>
          </w:p>
        </w:tc>
      </w:tr>
      <w:tr w:rsidR="007467DE" w:rsidTr="004573E0">
        <w:trPr>
          <w:trHeight w:hRule="exact" w:val="210"/>
        </w:trPr>
        <w:tc>
          <w:tcPr>
            <w:tcW w:w="1601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Группа проектов 001.02.00.000 "Тепловые сети и сооружения на них"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5 8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 78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1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 накопленным итого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5 8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0 59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0 59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0 59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0 59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0 59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0 59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0 59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0 59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0 59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40 59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40 59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40 59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40 59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40 59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40 596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Источники инвестиций, в том числе: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5 8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 78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1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Собственные средства, в том числе: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 45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 78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амортизац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средства из прибыл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</w:tr>
      <w:tr w:rsidR="007467DE" w:rsidTr="004573E0">
        <w:trPr>
          <w:gridAfter w:val="1"/>
          <w:wAfter w:w="14" w:type="dxa"/>
          <w:trHeight w:hRule="exact" w:val="21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расходы на ремонт основных средст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средства за присоединение потребителе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</w:tr>
      <w:tr w:rsidR="007467DE" w:rsidTr="004573E0">
        <w:trPr>
          <w:gridAfter w:val="1"/>
          <w:wAfter w:w="14" w:type="dxa"/>
          <w:trHeight w:hRule="exact" w:val="21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прочие собственные средств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Привлеченные средства, в т.ч.: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бюджетные средств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19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прочие источники финансиро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</w:tbl>
    <w:p w:rsidR="00DD0385" w:rsidRPr="00561245" w:rsidRDefault="00DD0385" w:rsidP="00561245">
      <w:pPr>
        <w:sectPr w:rsidR="00DD0385" w:rsidRPr="00561245" w:rsidSect="00E35CF9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tbl>
      <w:tblPr>
        <w:tblOverlap w:val="never"/>
        <w:tblW w:w="159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35"/>
        <w:gridCol w:w="684"/>
        <w:gridCol w:w="684"/>
        <w:gridCol w:w="684"/>
        <w:gridCol w:w="684"/>
        <w:gridCol w:w="684"/>
        <w:gridCol w:w="684"/>
        <w:gridCol w:w="684"/>
        <w:gridCol w:w="684"/>
        <w:gridCol w:w="679"/>
        <w:gridCol w:w="684"/>
        <w:gridCol w:w="756"/>
        <w:gridCol w:w="751"/>
        <w:gridCol w:w="756"/>
        <w:gridCol w:w="751"/>
        <w:gridCol w:w="756"/>
        <w:gridCol w:w="747"/>
      </w:tblGrid>
      <w:tr w:rsidR="00AA1A25" w:rsidTr="004573E0">
        <w:trPr>
          <w:trHeight w:hRule="exact" w:val="241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lastRenderedPageBreak/>
              <w:t>Стоимость проект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6</w:t>
            </w:r>
          </w:p>
        </w:tc>
      </w:tr>
      <w:tr w:rsidR="00AA1A25" w:rsidTr="004573E0">
        <w:trPr>
          <w:trHeight w:hRule="exact" w:val="241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Источник не определен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 46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DD0385" w:rsidTr="004573E0">
        <w:trPr>
          <w:trHeight w:hRule="exact" w:val="235"/>
        </w:trPr>
        <w:tc>
          <w:tcPr>
            <w:tcW w:w="1598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Подгруппа проектов 001.02.01.000 "Строительство новых сетей для обеспечения перспективной тепловой нагрузки"</w:t>
            </w:r>
          </w:p>
        </w:tc>
      </w:tr>
      <w:tr w:rsidR="00AA1A25" w:rsidTr="004573E0">
        <w:trPr>
          <w:trHeight w:hRule="exact" w:val="241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AA1A25" w:rsidTr="004573E0">
        <w:trPr>
          <w:trHeight w:hRule="exact" w:val="23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 накопленным итого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894</w:t>
            </w:r>
          </w:p>
        </w:tc>
      </w:tr>
      <w:tr w:rsidR="00DD0385" w:rsidTr="004573E0">
        <w:trPr>
          <w:trHeight w:hRule="exact" w:val="235"/>
        </w:trPr>
        <w:tc>
          <w:tcPr>
            <w:tcW w:w="1598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Проекты 001.02.01.003 "Строительство новых сетей для обеспечения перспективной тепловой нагрузки в зоне действия производственно-отопительной котельной УПК №8 Мундыбаш"</w:t>
            </w:r>
          </w:p>
        </w:tc>
      </w:tr>
      <w:tr w:rsidR="00AA1A25" w:rsidTr="004573E0">
        <w:trPr>
          <w:trHeight w:hRule="exact" w:val="241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AA1A25" w:rsidTr="004573E0">
        <w:trPr>
          <w:trHeight w:hRule="exact" w:val="23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 накопленным итого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</w:tr>
      <w:tr w:rsidR="00DD0385" w:rsidTr="004573E0">
        <w:trPr>
          <w:trHeight w:hRule="exact" w:val="241"/>
        </w:trPr>
        <w:tc>
          <w:tcPr>
            <w:tcW w:w="1598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Подгруппа проектов 001.02.02.000 "Строительство и реконструкция тепловых сетей для повышения эффективности функционирования системы теплоснабжения, в т.ч. за счет ликвидации котельных"</w:t>
            </w:r>
          </w:p>
        </w:tc>
      </w:tr>
      <w:tr w:rsidR="00AA1A25" w:rsidTr="004573E0">
        <w:trPr>
          <w:trHeight w:hRule="exact" w:val="23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 03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 78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AA1A25" w:rsidTr="004573E0">
        <w:trPr>
          <w:trHeight w:hRule="exact" w:val="241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 накопленным итого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 03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</w:tr>
      <w:tr w:rsidR="00DD0385" w:rsidTr="004573E0">
        <w:trPr>
          <w:trHeight w:hRule="exact" w:val="235"/>
        </w:trPr>
        <w:tc>
          <w:tcPr>
            <w:tcW w:w="1598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Проект 001.02.02.002 "Строительство и реконструкция тепловых сетей для ликвидации котельных УПК .№11, УПК .№12"</w:t>
            </w:r>
          </w:p>
        </w:tc>
      </w:tr>
      <w:tr w:rsidR="00AA1A25" w:rsidTr="004573E0">
        <w:trPr>
          <w:trHeight w:hRule="exact" w:val="23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 03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 78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AA1A25" w:rsidTr="004573E0">
        <w:trPr>
          <w:trHeight w:hRule="exact" w:val="241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 накопленным итого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 03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</w:tr>
      <w:tr w:rsidR="00DD0385" w:rsidTr="004573E0">
        <w:trPr>
          <w:trHeight w:hRule="exact" w:val="235"/>
        </w:trPr>
        <w:tc>
          <w:tcPr>
            <w:tcW w:w="1598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Подгруппа проектов 001.02.03.000 "Реконструкция тепловых сетей для обеспечения надежности теплоснабжения потребителей, в том числе в связи с исчерпанием эксплуатационного ресурса"</w:t>
            </w:r>
          </w:p>
        </w:tc>
      </w:tr>
      <w:tr w:rsidR="00AA1A25" w:rsidTr="004573E0">
        <w:trPr>
          <w:trHeight w:hRule="exact" w:val="241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AA1A25" w:rsidTr="004573E0">
        <w:trPr>
          <w:trHeight w:hRule="exact" w:val="23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 накопленным итого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</w:tr>
      <w:tr w:rsidR="00DD0385" w:rsidTr="004573E0">
        <w:trPr>
          <w:trHeight w:hRule="exact" w:val="235"/>
        </w:trPr>
        <w:tc>
          <w:tcPr>
            <w:tcW w:w="1598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Проекты 001.02.03.001 "Реконструкция тепловых сетей для обеспечения надежности теплоснабжения потребителей, в том числе в связи с исчерпанием эксплуатационного ресурса в зоне действия котельной УПК .№8"</w:t>
            </w:r>
          </w:p>
        </w:tc>
      </w:tr>
      <w:tr w:rsidR="00AA1A25" w:rsidTr="004573E0">
        <w:trPr>
          <w:trHeight w:hRule="exact" w:val="241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AA1A25" w:rsidTr="004573E0">
        <w:trPr>
          <w:trHeight w:hRule="exact" w:val="23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 накопленным итого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</w:tr>
      <w:tr w:rsidR="00DD0385" w:rsidTr="004573E0">
        <w:trPr>
          <w:trHeight w:hRule="exact" w:val="241"/>
        </w:trPr>
        <w:tc>
          <w:tcPr>
            <w:tcW w:w="1598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Подгруппа проектов 001.02.10.000 "Строительство и реконструкция ИТП, в целях перевода потребителей на ЗГВС"</w:t>
            </w:r>
          </w:p>
        </w:tc>
      </w:tr>
      <w:tr w:rsidR="00AA1A25" w:rsidTr="004573E0">
        <w:trPr>
          <w:trHeight w:hRule="exact" w:val="23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 46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AA1A25" w:rsidTr="004573E0">
        <w:trPr>
          <w:trHeight w:hRule="exact" w:val="241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 накопленным итого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 46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 46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 46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 46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 46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 46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 46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 46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 46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 46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26 46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26 46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26 46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26 46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26 46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26 463</w:t>
            </w:r>
          </w:p>
        </w:tc>
      </w:tr>
      <w:tr w:rsidR="00DD0385" w:rsidTr="004573E0">
        <w:trPr>
          <w:trHeight w:hRule="exact" w:val="235"/>
        </w:trPr>
        <w:tc>
          <w:tcPr>
            <w:tcW w:w="1598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Проект 001.02.10.004 "Строительство и реконструкция ИТП, в целях перевода потребителей на ЗГВС в зоне действия котельной УПК .№8 Мундыбаш"</w:t>
            </w:r>
          </w:p>
        </w:tc>
      </w:tr>
      <w:tr w:rsidR="00AA1A25" w:rsidTr="004573E0">
        <w:trPr>
          <w:trHeight w:hRule="exact" w:val="23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 10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AA1A25" w:rsidTr="004573E0">
        <w:trPr>
          <w:trHeight w:hRule="exact" w:val="241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 накопленным итого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 10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 10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 10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 10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 10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 10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 10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 10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 10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 1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25 10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25 1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25 10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25 1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25 10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25 103</w:t>
            </w:r>
          </w:p>
        </w:tc>
      </w:tr>
      <w:tr w:rsidR="00DD0385" w:rsidTr="004573E0">
        <w:trPr>
          <w:trHeight w:hRule="exact" w:val="235"/>
        </w:trPr>
        <w:tc>
          <w:tcPr>
            <w:tcW w:w="1598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Проект 001.02.10.005 "Строительство и реконструкция ИТП, в целях перевода потребителей на ЗГВС в зоне действия котельной УПК .№12 Мундыбаш, ул. Школьная"</w:t>
            </w:r>
          </w:p>
        </w:tc>
      </w:tr>
      <w:tr w:rsidR="00AA1A25" w:rsidTr="004573E0">
        <w:trPr>
          <w:trHeight w:hRule="exact" w:val="241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 3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AA1A25" w:rsidTr="004573E0">
        <w:trPr>
          <w:trHeight w:hRule="exact" w:val="247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 накопленным итого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 3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 3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 3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 3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 3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 3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 3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 36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 3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 36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 36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 36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 36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 36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 3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 360</w:t>
            </w:r>
          </w:p>
        </w:tc>
      </w:tr>
    </w:tbl>
    <w:p w:rsidR="00DD0385" w:rsidRPr="00561245" w:rsidRDefault="00DD0385" w:rsidP="00561245">
      <w:pPr>
        <w:sectPr w:rsidR="00DD0385" w:rsidRPr="00561245" w:rsidSect="00E35CF9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p w:rsidR="00DD0385" w:rsidRDefault="00670D65" w:rsidP="003E6E82">
      <w:pPr>
        <w:pStyle w:val="60"/>
        <w:numPr>
          <w:ilvl w:val="1"/>
          <w:numId w:val="11"/>
        </w:numPr>
        <w:shd w:val="clear" w:color="auto" w:fill="auto"/>
        <w:tabs>
          <w:tab w:val="left" w:pos="1076"/>
        </w:tabs>
        <w:spacing w:after="240" w:line="322" w:lineRule="exact"/>
        <w:ind w:firstLine="580"/>
        <w:jc w:val="both"/>
      </w:pPr>
      <w:bookmarkStart w:id="46" w:name="bookmark51"/>
      <w:r>
        <w:lastRenderedPageBreak/>
        <w:t>Предложения по величине необходимых инвестиций в строительство, реконструкцию, техническое перевооружение и (или) модернизацию источни</w:t>
      </w:r>
      <w:r>
        <w:softHyphen/>
        <w:t>ков тепловой энергии на каждом этапе.</w:t>
      </w:r>
      <w:bookmarkEnd w:id="46"/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Перечень мероприятий и величина необходимых инвестиций в строительство, реконструкцию, техническое перевооружение и (или) модернизации источников тепловой энергии на каждом этапе представлены в таблице 9.</w:t>
      </w:r>
      <w:r w:rsidR="00DB2327">
        <w:t>3</w:t>
      </w:r>
      <w:r>
        <w:t>.</w:t>
      </w:r>
    </w:p>
    <w:p w:rsidR="00DD0385" w:rsidRPr="00561245" w:rsidRDefault="00DD0385" w:rsidP="00561245">
      <w:pPr>
        <w:sectPr w:rsidR="00DD0385" w:rsidRPr="00561245" w:rsidSect="00AA1A25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DD0385" w:rsidRPr="009231F4" w:rsidRDefault="00DB2327" w:rsidP="003E6E82">
      <w:pPr>
        <w:pStyle w:val="a8"/>
        <w:shd w:val="clear" w:color="auto" w:fill="auto"/>
        <w:tabs>
          <w:tab w:val="left" w:leader="underscore" w:pos="13483"/>
          <w:tab w:val="left" w:leader="underscore" w:pos="14184"/>
          <w:tab w:val="left" w:leader="underscore" w:pos="14894"/>
          <w:tab w:val="left" w:leader="underscore" w:pos="16306"/>
        </w:tabs>
        <w:spacing w:line="278" w:lineRule="exact"/>
        <w:ind w:left="600"/>
        <w:jc w:val="both"/>
        <w:rPr>
          <w:u w:val="single"/>
        </w:rPr>
      </w:pPr>
      <w:r w:rsidRPr="009231F4">
        <w:rPr>
          <w:u w:val="single"/>
        </w:rPr>
        <w:lastRenderedPageBreak/>
        <w:t>Таблица 9.3</w:t>
      </w:r>
      <w:r w:rsidR="00670D65" w:rsidRPr="009231F4">
        <w:rPr>
          <w:u w:val="single"/>
        </w:rPr>
        <w:t>. Капитальные вложения в реализацию мероприятий по новому строительству, реконструкции, техническому</w:t>
      </w:r>
    </w:p>
    <w:p w:rsidR="00AA1A25" w:rsidRPr="009231F4" w:rsidRDefault="00670D65" w:rsidP="003E6E82">
      <w:pPr>
        <w:pStyle w:val="a8"/>
        <w:shd w:val="clear" w:color="auto" w:fill="auto"/>
        <w:tabs>
          <w:tab w:val="left" w:leader="underscore" w:pos="12883"/>
          <w:tab w:val="left" w:leader="underscore" w:pos="13584"/>
          <w:tab w:val="left" w:leader="underscore" w:pos="14294"/>
          <w:tab w:val="left" w:leader="underscore" w:pos="15706"/>
        </w:tabs>
        <w:spacing w:line="278" w:lineRule="exact"/>
        <w:jc w:val="both"/>
        <w:rPr>
          <w:u w:val="single"/>
        </w:rPr>
      </w:pPr>
      <w:r w:rsidRPr="009231F4">
        <w:rPr>
          <w:rStyle w:val="ac"/>
          <w:b/>
          <w:bCs/>
        </w:rPr>
        <w:t>перевооружению и (или) модернизации источников теплоснабжения в прогнозных ценах, в тыс. руб. без НДС.</w:t>
      </w:r>
      <w:r w:rsidRPr="009231F4">
        <w:rPr>
          <w:u w:val="single"/>
        </w:rPr>
        <w:t xml:space="preserve"> </w:t>
      </w:r>
    </w:p>
    <w:tbl>
      <w:tblPr>
        <w:tblOverlap w:val="never"/>
        <w:tblW w:w="159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"/>
        <w:gridCol w:w="1136"/>
        <w:gridCol w:w="2203"/>
        <w:gridCol w:w="698"/>
        <w:gridCol w:w="703"/>
        <w:gridCol w:w="703"/>
        <w:gridCol w:w="698"/>
        <w:gridCol w:w="611"/>
        <w:gridCol w:w="567"/>
        <w:gridCol w:w="567"/>
        <w:gridCol w:w="567"/>
        <w:gridCol w:w="572"/>
        <w:gridCol w:w="567"/>
        <w:gridCol w:w="567"/>
        <w:gridCol w:w="567"/>
        <w:gridCol w:w="567"/>
        <w:gridCol w:w="567"/>
        <w:gridCol w:w="567"/>
        <w:gridCol w:w="703"/>
        <w:gridCol w:w="712"/>
        <w:gridCol w:w="1578"/>
      </w:tblGrid>
      <w:tr w:rsidR="00DD0385" w:rsidTr="001913A9">
        <w:trPr>
          <w:trHeight w:hRule="exact" w:val="46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№</w:t>
            </w:r>
          </w:p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п/п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03F3" w:rsidRDefault="003703F3" w:rsidP="004573E0">
            <w:pPr>
              <w:pStyle w:val="2a"/>
              <w:shd w:val="clear" w:color="auto" w:fill="auto"/>
              <w:spacing w:before="0" w:line="150" w:lineRule="exact"/>
              <w:jc w:val="center"/>
              <w:rPr>
                <w:rStyle w:val="275pt4"/>
              </w:rPr>
            </w:pPr>
          </w:p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Шифр проект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703F3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Наименование мероприяти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-16"/>
              <w:jc w:val="center"/>
            </w:pPr>
            <w:r>
              <w:rPr>
                <w:rStyle w:val="275pt4"/>
              </w:rPr>
              <w:t>202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-16"/>
              <w:jc w:val="center"/>
            </w:pPr>
            <w:r>
              <w:rPr>
                <w:rStyle w:val="275pt4"/>
              </w:rPr>
              <w:t>202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-16"/>
              <w:jc w:val="center"/>
            </w:pPr>
            <w:r>
              <w:rPr>
                <w:rStyle w:val="275pt4"/>
              </w:rPr>
              <w:t>202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-16"/>
              <w:jc w:val="center"/>
            </w:pPr>
            <w:r>
              <w:rPr>
                <w:rStyle w:val="275pt4"/>
              </w:rPr>
              <w:t>202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-16"/>
              <w:jc w:val="center"/>
            </w:pPr>
            <w:r>
              <w:rPr>
                <w:rStyle w:val="275pt4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-16"/>
              <w:jc w:val="center"/>
            </w:pPr>
            <w:r>
              <w:rPr>
                <w:rStyle w:val="275pt4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-16"/>
              <w:jc w:val="center"/>
            </w:pPr>
            <w:r>
              <w:rPr>
                <w:rStyle w:val="275pt4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-16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-16"/>
              <w:jc w:val="center"/>
            </w:pPr>
            <w:r>
              <w:rPr>
                <w:rStyle w:val="275pt4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-16"/>
              <w:jc w:val="center"/>
            </w:pPr>
            <w:r>
              <w:rPr>
                <w:rStyle w:val="275pt4"/>
              </w:rPr>
              <w:t>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-16"/>
              <w:jc w:val="center"/>
            </w:pPr>
            <w:r>
              <w:rPr>
                <w:rStyle w:val="275pt4"/>
              </w:rPr>
              <w:t>2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-16"/>
              <w:jc w:val="center"/>
            </w:pPr>
            <w:r>
              <w:rPr>
                <w:rStyle w:val="275pt4"/>
              </w:rPr>
              <w:t>2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-16"/>
              <w:jc w:val="center"/>
            </w:pPr>
            <w:r>
              <w:rPr>
                <w:rStyle w:val="275pt4"/>
              </w:rPr>
              <w:t>2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-16"/>
              <w:jc w:val="center"/>
            </w:pPr>
            <w:r>
              <w:rPr>
                <w:rStyle w:val="275pt4"/>
              </w:rPr>
              <w:t>20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-16"/>
              <w:jc w:val="center"/>
            </w:pPr>
            <w:r>
              <w:rPr>
                <w:rStyle w:val="275pt4"/>
              </w:rPr>
              <w:t>203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-16"/>
              <w:jc w:val="center"/>
            </w:pPr>
            <w:r>
              <w:rPr>
                <w:rStyle w:val="275pt4"/>
              </w:rPr>
              <w:t>203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-16"/>
              <w:jc w:val="center"/>
            </w:pPr>
            <w:r>
              <w:rPr>
                <w:rStyle w:val="275pt4"/>
              </w:rPr>
              <w:t>Всего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3703F3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Источник финан</w:t>
            </w:r>
            <w:r>
              <w:rPr>
                <w:rStyle w:val="275pt4"/>
              </w:rPr>
              <w:softHyphen/>
              <w:t>сирования</w:t>
            </w:r>
          </w:p>
        </w:tc>
      </w:tr>
      <w:tr w:rsidR="00DD0385" w:rsidTr="001913A9">
        <w:trPr>
          <w:trHeight w:hRule="exact" w:val="7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Реконструкция производ</w:t>
            </w:r>
            <w:r>
              <w:rPr>
                <w:rStyle w:val="275pt4"/>
              </w:rPr>
              <w:softHyphen/>
              <w:t>ственно-отопит</w:t>
            </w:r>
            <w:r w:rsidR="003703F3">
              <w:rPr>
                <w:rStyle w:val="275pt4"/>
              </w:rPr>
              <w:t>ельной ко</w:t>
            </w:r>
            <w:r w:rsidR="003703F3">
              <w:rPr>
                <w:rStyle w:val="275pt4"/>
              </w:rPr>
              <w:softHyphen/>
              <w:t>тельной УПК №8 Мунды</w:t>
            </w:r>
            <w:r>
              <w:rPr>
                <w:rStyle w:val="275pt4"/>
              </w:rPr>
              <w:t>баш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027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06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7D0F81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5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2E44EE" w:rsidRDefault="002E44EE" w:rsidP="001913A9">
            <w:pPr>
              <w:pStyle w:val="2a"/>
              <w:shd w:val="clear" w:color="auto" w:fill="auto"/>
              <w:spacing w:before="0" w:line="150" w:lineRule="exact"/>
              <w:jc w:val="center"/>
              <w:rPr>
                <w:b/>
                <w:bCs/>
              </w:rPr>
            </w:pPr>
            <w:r w:rsidRPr="002E44EE">
              <w:rPr>
                <w:b/>
                <w:bCs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2E44EE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</w:t>
            </w:r>
            <w:r w:rsidR="007D0F81">
              <w:rPr>
                <w:rStyle w:val="275pt4"/>
              </w:rPr>
              <w:t>14</w:t>
            </w:r>
            <w:r>
              <w:rPr>
                <w:rStyle w:val="275pt4"/>
              </w:rPr>
              <w:t>8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</w:tr>
      <w:tr w:rsidR="00DD0385" w:rsidTr="001913A9">
        <w:trPr>
          <w:trHeight w:hRule="exact" w:val="7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1.02.00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1913A9" w:rsidP="001913A9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Проектирование, приобрете</w:t>
            </w:r>
            <w:r w:rsidR="00670D65">
              <w:rPr>
                <w:rStyle w:val="275pt5"/>
              </w:rPr>
              <w:t>ние и монтаж аспирационной системы АГЖУ на тракте топливоподач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06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81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5"/>
              </w:rPr>
              <w:t>собственные сред</w:t>
            </w:r>
            <w:r>
              <w:rPr>
                <w:rStyle w:val="275pt5"/>
              </w:rPr>
              <w:softHyphen/>
              <w:t>ства ТСО (ИП)</w:t>
            </w:r>
          </w:p>
        </w:tc>
      </w:tr>
      <w:tr w:rsidR="00DD0385" w:rsidTr="001913A9">
        <w:trPr>
          <w:trHeight w:hRule="exact"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1.02.00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Ремонт котельног</w:t>
            </w:r>
            <w:r w:rsidR="001913A9">
              <w:rPr>
                <w:rStyle w:val="275pt5"/>
              </w:rPr>
              <w:t>о оборудо</w:t>
            </w:r>
            <w:r>
              <w:rPr>
                <w:rStyle w:val="275pt5"/>
              </w:rPr>
              <w:t>вани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1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7D0F81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</w:t>
            </w:r>
            <w:r w:rsidR="007D0F81">
              <w:rPr>
                <w:rStyle w:val="275pt5"/>
              </w:rPr>
              <w:t>60</w:t>
            </w:r>
            <w:r>
              <w:rPr>
                <w:rStyle w:val="275pt5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5"/>
              </w:rPr>
              <w:t>собственные сред</w:t>
            </w:r>
            <w:r>
              <w:rPr>
                <w:rStyle w:val="275pt5"/>
              </w:rPr>
              <w:softHyphen/>
              <w:t>ства ТСО (РП)</w:t>
            </w:r>
          </w:p>
        </w:tc>
      </w:tr>
      <w:tr w:rsidR="00DD0385" w:rsidTr="001913A9">
        <w:trPr>
          <w:trHeight w:hRule="exact" w:val="44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1.02.00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5"/>
              </w:rPr>
              <w:t xml:space="preserve">Ремонт </w:t>
            </w:r>
            <w:proofErr w:type="spellStart"/>
            <w:r>
              <w:rPr>
                <w:rStyle w:val="275pt5"/>
              </w:rPr>
              <w:t>общекотельного</w:t>
            </w:r>
            <w:proofErr w:type="spellEnd"/>
            <w:r>
              <w:rPr>
                <w:rStyle w:val="275pt5"/>
              </w:rPr>
              <w:t xml:space="preserve"> обо</w:t>
            </w:r>
            <w:r>
              <w:rPr>
                <w:rStyle w:val="275pt5"/>
              </w:rPr>
              <w:softHyphen/>
              <w:t>рудовани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2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87" w:lineRule="exact"/>
              <w:jc w:val="center"/>
            </w:pPr>
            <w:r>
              <w:rPr>
                <w:rStyle w:val="275pt5"/>
              </w:rPr>
              <w:t>собственные сред</w:t>
            </w:r>
            <w:r>
              <w:rPr>
                <w:rStyle w:val="275pt5"/>
              </w:rPr>
              <w:softHyphen/>
              <w:t>ства ТСО (РП)</w:t>
            </w:r>
          </w:p>
        </w:tc>
      </w:tr>
      <w:tr w:rsidR="00DD0385" w:rsidTr="001913A9">
        <w:trPr>
          <w:trHeight w:hRule="exact" w:val="44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1.02.00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5"/>
              </w:rPr>
              <w:t>Ремонт электрического обору</w:t>
            </w:r>
            <w:r>
              <w:rPr>
                <w:rStyle w:val="275pt5"/>
              </w:rPr>
              <w:softHyphen/>
              <w:t>дования котельной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4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4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87" w:lineRule="exact"/>
              <w:jc w:val="center"/>
            </w:pPr>
            <w:r>
              <w:rPr>
                <w:rStyle w:val="275pt5"/>
              </w:rPr>
              <w:t>собственные сред</w:t>
            </w:r>
            <w:r>
              <w:rPr>
                <w:rStyle w:val="275pt5"/>
              </w:rPr>
              <w:softHyphen/>
              <w:t>ства ТСО (РП)</w:t>
            </w:r>
          </w:p>
        </w:tc>
      </w:tr>
      <w:tr w:rsidR="00DD0385" w:rsidTr="001913A9">
        <w:trPr>
          <w:trHeight w:hRule="exact" w:val="34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1.02.00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 xml:space="preserve">Ремонт </w:t>
            </w:r>
            <w:proofErr w:type="spellStart"/>
            <w:r>
              <w:rPr>
                <w:rStyle w:val="275pt5"/>
              </w:rPr>
              <w:t>КИПиА</w:t>
            </w:r>
            <w:proofErr w:type="spellEnd"/>
            <w:r>
              <w:rPr>
                <w:rStyle w:val="275pt5"/>
              </w:rPr>
              <w:t xml:space="preserve"> котельной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5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5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5"/>
              </w:rPr>
              <w:t>собственные сред</w:t>
            </w:r>
            <w:r>
              <w:rPr>
                <w:rStyle w:val="275pt5"/>
              </w:rPr>
              <w:softHyphen/>
              <w:t>ства ТСО (РП)</w:t>
            </w:r>
          </w:p>
        </w:tc>
      </w:tr>
      <w:tr w:rsidR="00DD0385" w:rsidTr="001913A9">
        <w:trPr>
          <w:trHeight w:hRule="exact" w:val="44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1.02.00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Ремонт зданий и сооружений котельной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4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4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5"/>
              </w:rPr>
              <w:t>собственные сред</w:t>
            </w:r>
            <w:r>
              <w:rPr>
                <w:rStyle w:val="275pt5"/>
              </w:rPr>
              <w:softHyphen/>
              <w:t>ства ТСО (РП)</w:t>
            </w:r>
          </w:p>
        </w:tc>
      </w:tr>
    </w:tbl>
    <w:p w:rsidR="00DD0385" w:rsidRPr="00561245" w:rsidRDefault="00DD0385" w:rsidP="00561245">
      <w:pPr>
        <w:sectPr w:rsidR="00DD0385" w:rsidRPr="00561245" w:rsidSect="00AA1A25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p w:rsidR="00DD0385" w:rsidRDefault="00670D65" w:rsidP="003E6E82">
      <w:pPr>
        <w:pStyle w:val="60"/>
        <w:numPr>
          <w:ilvl w:val="1"/>
          <w:numId w:val="11"/>
        </w:numPr>
        <w:shd w:val="clear" w:color="auto" w:fill="auto"/>
        <w:tabs>
          <w:tab w:val="left" w:pos="1076"/>
        </w:tabs>
        <w:spacing w:after="240" w:line="322" w:lineRule="exact"/>
        <w:ind w:firstLine="580"/>
        <w:jc w:val="both"/>
      </w:pPr>
      <w:bookmarkStart w:id="47" w:name="bookmark52"/>
      <w:r>
        <w:lastRenderedPageBreak/>
        <w:t>Предложения по величине необходимых инвестиций в строительство, реконструкцию, техническое перевооружение и (или) модернизацию тепловых сетей и сооружений на них.</w:t>
      </w:r>
      <w:bookmarkEnd w:id="47"/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Перечень мероприятий и величина необходимых инвестиций в строительство, реконструкцию, техническое перевооружение и (или) модернизации тепловых сетей и сооружений на них на каждом этапе представлены в таблице 9.</w:t>
      </w:r>
      <w:r w:rsidR="00DB2327">
        <w:t>4</w:t>
      </w:r>
      <w:r>
        <w:t>.</w:t>
      </w:r>
    </w:p>
    <w:p w:rsidR="00DD0385" w:rsidRPr="00561245" w:rsidRDefault="00DD0385" w:rsidP="00561245">
      <w:pPr>
        <w:sectPr w:rsidR="00DD0385" w:rsidRPr="00561245" w:rsidSect="003703F3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DD0385" w:rsidRPr="009231F4" w:rsidRDefault="00670D65" w:rsidP="00FE43D6">
      <w:pPr>
        <w:pStyle w:val="a8"/>
        <w:shd w:val="clear" w:color="auto" w:fill="auto"/>
        <w:spacing w:line="278" w:lineRule="exact"/>
        <w:ind w:firstLine="709"/>
        <w:rPr>
          <w:u w:val="single"/>
        </w:rPr>
      </w:pPr>
      <w:r w:rsidRPr="009231F4">
        <w:rPr>
          <w:u w:val="single"/>
        </w:rPr>
        <w:lastRenderedPageBreak/>
        <w:t>Таблица 9.</w:t>
      </w:r>
      <w:r w:rsidR="00DB2327" w:rsidRPr="009231F4">
        <w:rPr>
          <w:u w:val="single"/>
        </w:rPr>
        <w:t>4</w:t>
      </w:r>
      <w:r w:rsidRPr="009231F4">
        <w:rPr>
          <w:u w:val="single"/>
        </w:rPr>
        <w:t>. Капитальные вложения в реализацию мероприятий по новому строительству, реконструкции, техническому</w:t>
      </w:r>
    </w:p>
    <w:p w:rsidR="00DD0385" w:rsidRPr="009231F4" w:rsidRDefault="00670D65" w:rsidP="003E6E82">
      <w:pPr>
        <w:pStyle w:val="a8"/>
        <w:shd w:val="clear" w:color="auto" w:fill="auto"/>
        <w:spacing w:line="278" w:lineRule="exact"/>
        <w:rPr>
          <w:u w:val="single"/>
        </w:rPr>
      </w:pPr>
      <w:r w:rsidRPr="009231F4">
        <w:rPr>
          <w:u w:val="single"/>
        </w:rPr>
        <w:t>перевооружению и (или) модернизации тепловых сетей и сооружений на них в прогнозных ценах, в тыс. руб. без НДС.</w:t>
      </w:r>
    </w:p>
    <w:tbl>
      <w:tblPr>
        <w:tblOverlap w:val="never"/>
        <w:tblW w:w="157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926"/>
        <w:gridCol w:w="2192"/>
        <w:gridCol w:w="709"/>
        <w:gridCol w:w="710"/>
        <w:gridCol w:w="710"/>
        <w:gridCol w:w="566"/>
        <w:gridCol w:w="566"/>
        <w:gridCol w:w="566"/>
        <w:gridCol w:w="566"/>
        <w:gridCol w:w="566"/>
        <w:gridCol w:w="566"/>
        <w:gridCol w:w="566"/>
        <w:gridCol w:w="571"/>
        <w:gridCol w:w="566"/>
        <w:gridCol w:w="566"/>
        <w:gridCol w:w="566"/>
        <w:gridCol w:w="566"/>
        <w:gridCol w:w="566"/>
        <w:gridCol w:w="879"/>
        <w:gridCol w:w="1824"/>
      </w:tblGrid>
      <w:tr w:rsidR="00495E84" w:rsidTr="001913A9">
        <w:trPr>
          <w:trHeight w:hRule="exact" w:val="46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№</w:t>
            </w:r>
          </w:p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п/п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after="60" w:line="150" w:lineRule="exact"/>
              <w:jc w:val="center"/>
            </w:pPr>
            <w:r>
              <w:rPr>
                <w:rStyle w:val="275pt4"/>
              </w:rPr>
              <w:t>Шифр</w:t>
            </w:r>
          </w:p>
          <w:p w:rsidR="00DD0385" w:rsidRDefault="00670D65" w:rsidP="001913A9">
            <w:pPr>
              <w:pStyle w:val="2a"/>
              <w:shd w:val="clear" w:color="auto" w:fill="auto"/>
              <w:spacing w:before="60" w:line="150" w:lineRule="exact"/>
              <w:jc w:val="center"/>
            </w:pPr>
            <w:r>
              <w:rPr>
                <w:rStyle w:val="275pt4"/>
              </w:rPr>
              <w:t>проект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24162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Наименовани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Всег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Источник финанси</w:t>
            </w:r>
            <w:r>
              <w:rPr>
                <w:rStyle w:val="275pt4"/>
              </w:rPr>
              <w:softHyphen/>
              <w:t>рования</w:t>
            </w:r>
          </w:p>
        </w:tc>
      </w:tr>
      <w:tr w:rsidR="00495E84" w:rsidTr="001913A9">
        <w:trPr>
          <w:trHeight w:hRule="exact" w:val="68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Тепловые сети от производ</w:t>
            </w:r>
            <w:r>
              <w:rPr>
                <w:rStyle w:val="275pt4"/>
              </w:rPr>
              <w:softHyphen/>
              <w:t>ственно-отопительной ко</w:t>
            </w:r>
            <w:r>
              <w:rPr>
                <w:rStyle w:val="275pt4"/>
              </w:rPr>
              <w:softHyphen/>
              <w:t>тельной УПК №8 Мундыба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934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478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413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</w:tr>
      <w:tr w:rsidR="00495E84" w:rsidTr="001913A9">
        <w:trPr>
          <w:trHeight w:hRule="exact" w:val="42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FE43D6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2.03.00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Ремонт теплотрассы между домом ул. Ленина, 26 и ТК-4- 03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9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9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211" w:lineRule="exact"/>
              <w:jc w:val="center"/>
            </w:pPr>
            <w:r>
              <w:rPr>
                <w:rStyle w:val="275pt5"/>
              </w:rPr>
              <w:t>собственные средства ТСО (РП)</w:t>
            </w:r>
          </w:p>
        </w:tc>
      </w:tr>
      <w:tr w:rsidR="00495E84" w:rsidTr="001913A9">
        <w:trPr>
          <w:trHeight w:hRule="exact" w:val="56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FE43D6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2.03.00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Ремонт теплотрассы между домами ул. Ленина, 1 и ул. Ленина,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3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36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211" w:lineRule="exact"/>
              <w:jc w:val="center"/>
            </w:pPr>
            <w:r>
              <w:rPr>
                <w:rStyle w:val="275pt5"/>
              </w:rPr>
              <w:t>собственные средства ТСО (РП)</w:t>
            </w:r>
          </w:p>
        </w:tc>
      </w:tr>
      <w:tr w:rsidR="00495E84" w:rsidTr="001913A9">
        <w:trPr>
          <w:trHeight w:hRule="exact" w:val="62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FE43D6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2.03.00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1913A9" w:rsidP="001913A9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Ремонт теплотрассы в районе ав</w:t>
            </w:r>
            <w:r w:rsidR="00670D65">
              <w:rPr>
                <w:rStyle w:val="275pt5"/>
              </w:rPr>
              <w:t>тобусной остановки "Школа №18" ул. Октябрь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4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49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211" w:lineRule="exact"/>
              <w:jc w:val="center"/>
            </w:pPr>
            <w:r>
              <w:rPr>
                <w:rStyle w:val="275pt5"/>
              </w:rPr>
              <w:t>собственные средства ТСО (РП)</w:t>
            </w:r>
          </w:p>
        </w:tc>
      </w:tr>
      <w:tr w:rsidR="00495E84" w:rsidTr="001913A9">
        <w:trPr>
          <w:trHeight w:hRule="exact" w:val="66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FE43D6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2.03.00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Ремонт теплотрассы от ТК</w:t>
            </w:r>
            <w:r w:rsidR="001913A9">
              <w:rPr>
                <w:rStyle w:val="275pt5"/>
              </w:rPr>
              <w:t>-5- 01/1 до ТК-5-03 ул. Октябрь</w:t>
            </w:r>
            <w:r>
              <w:rPr>
                <w:rStyle w:val="275pt5"/>
              </w:rPr>
              <w:t>ская, автобусная остановка 'Баз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2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211" w:lineRule="exact"/>
              <w:jc w:val="center"/>
            </w:pPr>
            <w:r>
              <w:rPr>
                <w:rStyle w:val="275pt5"/>
              </w:rPr>
              <w:t>собственные средства ТСО (РП)</w:t>
            </w:r>
          </w:p>
        </w:tc>
      </w:tr>
      <w:tr w:rsidR="00495E84" w:rsidTr="001913A9">
        <w:trPr>
          <w:trHeight w:hRule="exact" w:val="57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FE43D6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2.03.00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Ремонт врезки отопления и ГВС на дома ул. Ленина, 9, 18, 19, 20, 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8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8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216" w:lineRule="exact"/>
              <w:jc w:val="center"/>
            </w:pPr>
            <w:r>
              <w:rPr>
                <w:rStyle w:val="275pt5"/>
              </w:rPr>
              <w:t>собственные средства ТСО (РП)</w:t>
            </w:r>
          </w:p>
        </w:tc>
      </w:tr>
      <w:tr w:rsidR="00495E84" w:rsidTr="001913A9">
        <w:trPr>
          <w:trHeight w:hRule="exact" w:val="42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FE43D6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2.03.00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5"/>
              </w:rPr>
              <w:t>Ремонт теплоизоляции трубо</w:t>
            </w:r>
            <w:r>
              <w:rPr>
                <w:rStyle w:val="275pt5"/>
              </w:rPr>
              <w:softHyphen/>
              <w:t>пров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211" w:lineRule="exact"/>
              <w:jc w:val="center"/>
            </w:pPr>
            <w:r>
              <w:rPr>
                <w:rStyle w:val="275pt5"/>
              </w:rPr>
              <w:t>собственные средства ТСО (РП)</w:t>
            </w:r>
          </w:p>
        </w:tc>
      </w:tr>
      <w:tr w:rsidR="00495E84" w:rsidTr="001913A9">
        <w:trPr>
          <w:trHeight w:hRule="exact" w:val="71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FE43D6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2.02.00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 xml:space="preserve">Выполнение проектных работ по закрытию котельных УПК №11 ул. </w:t>
            </w:r>
            <w:proofErr w:type="gramStart"/>
            <w:r>
              <w:rPr>
                <w:rStyle w:val="275pt5"/>
              </w:rPr>
              <w:t>Школьная</w:t>
            </w:r>
            <w:proofErr w:type="gramEnd"/>
            <w:r>
              <w:rPr>
                <w:rStyle w:val="275pt5"/>
              </w:rPr>
              <w:t>, УПК .№12 ул. Вокз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1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211" w:lineRule="exact"/>
              <w:jc w:val="center"/>
            </w:pPr>
            <w:r>
              <w:rPr>
                <w:rStyle w:val="275pt5"/>
              </w:rPr>
              <w:t>собственные средства ТСО (КС)</w:t>
            </w:r>
          </w:p>
        </w:tc>
      </w:tr>
      <w:tr w:rsidR="00495E84" w:rsidTr="001913A9">
        <w:trPr>
          <w:trHeight w:hRule="exact" w:val="83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FE43D6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2.02.00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 xml:space="preserve">Монтаж тепловой сети от котельной УПК №°8 Мундыбаш до котельной УПК .№11 ул. </w:t>
            </w:r>
            <w:proofErr w:type="gramStart"/>
            <w:r>
              <w:rPr>
                <w:rStyle w:val="275pt5"/>
              </w:rPr>
              <w:t>Вокз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6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61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211" w:lineRule="exact"/>
              <w:jc w:val="center"/>
            </w:pPr>
            <w:r>
              <w:rPr>
                <w:rStyle w:val="275pt5"/>
              </w:rPr>
              <w:t>собственные средства ТСО (КС)</w:t>
            </w:r>
          </w:p>
        </w:tc>
      </w:tr>
      <w:tr w:rsidR="00495E84" w:rsidTr="001913A9">
        <w:trPr>
          <w:trHeight w:hRule="exact" w:val="56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FE43D6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2.02.00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Монтаж тепловой сети от котельной УПК .№1</w:t>
            </w:r>
            <w:r w:rsidR="00EC69CD">
              <w:rPr>
                <w:rStyle w:val="275pt5"/>
              </w:rPr>
              <w:t xml:space="preserve">1 ул. </w:t>
            </w:r>
            <w:proofErr w:type="gramStart"/>
            <w:r w:rsidR="00EC69CD">
              <w:rPr>
                <w:rStyle w:val="275pt5"/>
              </w:rPr>
              <w:t>Вокз</w:t>
            </w:r>
            <w:r>
              <w:rPr>
                <w:rStyle w:val="275pt5"/>
              </w:rPr>
              <w:t>альная</w:t>
            </w:r>
            <w:proofErr w:type="gramEnd"/>
            <w:r>
              <w:rPr>
                <w:rStyle w:val="275pt5"/>
              </w:rPr>
              <w:t xml:space="preserve"> до ул. Шко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78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78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211" w:lineRule="exact"/>
              <w:jc w:val="center"/>
            </w:pPr>
            <w:r>
              <w:rPr>
                <w:rStyle w:val="275pt5"/>
              </w:rPr>
              <w:t>собственные средства ТСО (КС)</w:t>
            </w:r>
          </w:p>
        </w:tc>
      </w:tr>
      <w:tr w:rsidR="00495E84" w:rsidTr="001913A9">
        <w:trPr>
          <w:trHeight w:hRule="exact" w:val="75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FE43D6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2.01.00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Строительство сетей для подключения перспективы - Многоквартирный жилой дом, ул. Октябрьская, 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211" w:lineRule="exact"/>
              <w:jc w:val="center"/>
            </w:pPr>
            <w:r>
              <w:rPr>
                <w:rStyle w:val="275pt5"/>
              </w:rPr>
              <w:t>привлеченные сред</w:t>
            </w:r>
            <w:r>
              <w:rPr>
                <w:rStyle w:val="275pt5"/>
              </w:rPr>
              <w:softHyphen/>
              <w:t>ства (прочие источни</w:t>
            </w:r>
            <w:r>
              <w:rPr>
                <w:rStyle w:val="275pt5"/>
              </w:rPr>
              <w:softHyphen/>
              <w:t>ки финансирования)</w:t>
            </w:r>
          </w:p>
        </w:tc>
      </w:tr>
      <w:tr w:rsidR="00495E84" w:rsidTr="001913A9">
        <w:trPr>
          <w:trHeight w:hRule="exact" w:val="52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 xml:space="preserve">ЕТО №001 - ООО "ЮКЭК" в </w:t>
            </w:r>
            <w:proofErr w:type="spellStart"/>
            <w:r>
              <w:rPr>
                <w:rStyle w:val="275pt4"/>
              </w:rPr>
              <w:t>Таштагольском</w:t>
            </w:r>
            <w:proofErr w:type="spellEnd"/>
            <w:r>
              <w:rPr>
                <w:rStyle w:val="275pt4"/>
              </w:rPr>
              <w:t xml:space="preserve"> городском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89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864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313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4897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</w:tr>
      <w:tr w:rsidR="00495E84" w:rsidTr="001913A9">
        <w:trPr>
          <w:trHeight w:hRule="exact" w:val="56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ЕТО №001 - ООО "ЮК</w:t>
            </w:r>
            <w:r w:rsidR="001913A9">
              <w:rPr>
                <w:rStyle w:val="275pt4"/>
              </w:rPr>
              <w:t>ЭК" в Спасском городском поселе</w:t>
            </w:r>
            <w:r>
              <w:rPr>
                <w:rStyle w:val="275pt4"/>
              </w:rPr>
              <w:t>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0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0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9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308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</w:tr>
      <w:tr w:rsidR="00495E84" w:rsidTr="001913A9">
        <w:trPr>
          <w:trHeight w:hRule="exact" w:val="55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 xml:space="preserve">ЕТО №001 - ООО "ЮКЭК" в </w:t>
            </w:r>
            <w:proofErr w:type="spellStart"/>
            <w:r>
              <w:rPr>
                <w:rStyle w:val="275pt4"/>
              </w:rPr>
              <w:t>Шерегешском</w:t>
            </w:r>
            <w:proofErr w:type="spellEnd"/>
            <w:r>
              <w:rPr>
                <w:rStyle w:val="275pt4"/>
              </w:rPr>
              <w:t xml:space="preserve"> городском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3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3847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9393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33477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</w:tr>
      <w:tr w:rsidR="00495E84" w:rsidTr="001913A9">
        <w:trPr>
          <w:trHeight w:hRule="exact" w:val="27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ЕТО №001 - ООО "ЮКЭК" 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4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8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75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6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859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</w:tr>
    </w:tbl>
    <w:p w:rsidR="00DD0385" w:rsidRPr="00561245" w:rsidRDefault="00DD0385" w:rsidP="00561245">
      <w:pPr>
        <w:sectPr w:rsidR="00DD0385" w:rsidRPr="00561245" w:rsidSect="0024162B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926"/>
        <w:gridCol w:w="2198"/>
        <w:gridCol w:w="706"/>
        <w:gridCol w:w="710"/>
        <w:gridCol w:w="701"/>
        <w:gridCol w:w="576"/>
        <w:gridCol w:w="566"/>
        <w:gridCol w:w="566"/>
        <w:gridCol w:w="566"/>
        <w:gridCol w:w="566"/>
        <w:gridCol w:w="566"/>
        <w:gridCol w:w="566"/>
        <w:gridCol w:w="571"/>
        <w:gridCol w:w="566"/>
        <w:gridCol w:w="566"/>
        <w:gridCol w:w="566"/>
        <w:gridCol w:w="566"/>
        <w:gridCol w:w="566"/>
        <w:gridCol w:w="878"/>
        <w:gridCol w:w="1824"/>
      </w:tblGrid>
      <w:tr w:rsidR="00DD0385" w:rsidTr="001913A9">
        <w:trPr>
          <w:trHeight w:hRule="exact" w:val="38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lastRenderedPageBreak/>
              <w:t>№</w:t>
            </w:r>
          </w:p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п/п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after="60" w:line="150" w:lineRule="exact"/>
              <w:jc w:val="center"/>
            </w:pPr>
            <w:r>
              <w:rPr>
                <w:rStyle w:val="275pt4"/>
              </w:rPr>
              <w:t>Шифр</w:t>
            </w:r>
          </w:p>
          <w:p w:rsidR="00DD0385" w:rsidRDefault="00670D65" w:rsidP="001913A9">
            <w:pPr>
              <w:pStyle w:val="2a"/>
              <w:shd w:val="clear" w:color="auto" w:fill="auto"/>
              <w:spacing w:before="60" w:line="150" w:lineRule="exact"/>
              <w:jc w:val="center"/>
            </w:pPr>
            <w:r>
              <w:rPr>
                <w:rStyle w:val="275pt4"/>
              </w:rPr>
              <w:t>проект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Наименование мероприят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9"/>
              <w:jc w:val="center"/>
            </w:pPr>
            <w:r>
              <w:rPr>
                <w:rStyle w:val="275pt4"/>
              </w:rPr>
              <w:t>2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9"/>
              <w:jc w:val="center"/>
            </w:pPr>
            <w:r>
              <w:rPr>
                <w:rStyle w:val="275pt4"/>
              </w:rPr>
              <w:t>202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9"/>
              <w:jc w:val="center"/>
            </w:pPr>
            <w:r>
              <w:rPr>
                <w:rStyle w:val="275pt4"/>
              </w:rPr>
              <w:t>20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9"/>
              <w:jc w:val="center"/>
            </w:pPr>
            <w:r>
              <w:rPr>
                <w:rStyle w:val="275pt4"/>
              </w:rPr>
              <w:t>20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9"/>
              <w:jc w:val="center"/>
            </w:pPr>
            <w:r>
              <w:rPr>
                <w:rStyle w:val="275pt4"/>
              </w:rPr>
              <w:t>20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9"/>
              <w:jc w:val="center"/>
            </w:pPr>
            <w:r>
              <w:rPr>
                <w:rStyle w:val="275pt4"/>
              </w:rPr>
              <w:t>20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9"/>
              <w:jc w:val="center"/>
            </w:pPr>
            <w:r>
              <w:rPr>
                <w:rStyle w:val="275pt4"/>
              </w:rPr>
              <w:t>20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9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9"/>
              <w:jc w:val="center"/>
            </w:pPr>
            <w:r>
              <w:rPr>
                <w:rStyle w:val="275pt4"/>
              </w:rPr>
              <w:t>20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9"/>
              <w:jc w:val="center"/>
            </w:pPr>
            <w:r>
              <w:rPr>
                <w:rStyle w:val="275pt4"/>
              </w:rPr>
              <w:t>20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9"/>
              <w:jc w:val="center"/>
            </w:pPr>
            <w:r>
              <w:rPr>
                <w:rStyle w:val="275pt4"/>
              </w:rPr>
              <w:t>20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9"/>
              <w:jc w:val="center"/>
            </w:pPr>
            <w:r>
              <w:rPr>
                <w:rStyle w:val="275pt4"/>
              </w:rPr>
              <w:t>20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9"/>
              <w:jc w:val="center"/>
            </w:pPr>
            <w:r>
              <w:rPr>
                <w:rStyle w:val="275pt4"/>
              </w:rPr>
              <w:t>20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9"/>
              <w:jc w:val="center"/>
            </w:pPr>
            <w:r>
              <w:rPr>
                <w:rStyle w:val="275pt4"/>
              </w:rPr>
              <w:t>20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9"/>
              <w:jc w:val="center"/>
            </w:pPr>
            <w:r>
              <w:rPr>
                <w:rStyle w:val="275pt4"/>
              </w:rPr>
              <w:t>20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9"/>
              <w:jc w:val="center"/>
            </w:pPr>
            <w:r>
              <w:rPr>
                <w:rStyle w:val="275pt4"/>
              </w:rPr>
              <w:t>203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9"/>
              <w:jc w:val="center"/>
            </w:pPr>
            <w:r>
              <w:rPr>
                <w:rStyle w:val="275pt4"/>
              </w:rPr>
              <w:t>Всег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Источник финанси</w:t>
            </w:r>
            <w:r>
              <w:rPr>
                <w:rStyle w:val="275pt4"/>
              </w:rPr>
              <w:softHyphen/>
              <w:t>рования</w:t>
            </w:r>
          </w:p>
        </w:tc>
      </w:tr>
      <w:tr w:rsidR="00DD0385" w:rsidTr="001913A9">
        <w:trPr>
          <w:trHeight w:hRule="exact" w:val="19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proofErr w:type="spellStart"/>
            <w:r>
              <w:rPr>
                <w:rStyle w:val="275pt4"/>
              </w:rPr>
              <w:t>Казском</w:t>
            </w:r>
            <w:proofErr w:type="spellEnd"/>
            <w:r>
              <w:rPr>
                <w:rStyle w:val="275pt4"/>
              </w:rPr>
              <w:t xml:space="preserve"> городском поселени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</w:tr>
      <w:tr w:rsidR="00DD0385" w:rsidTr="001913A9">
        <w:trPr>
          <w:trHeight w:hRule="exact" w:val="56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 xml:space="preserve">ЕТО №001 - ООО "ЮКЭК" в </w:t>
            </w:r>
            <w:proofErr w:type="spellStart"/>
            <w:r>
              <w:rPr>
                <w:rStyle w:val="275pt4"/>
              </w:rPr>
              <w:t>Мундыбашском</w:t>
            </w:r>
            <w:proofErr w:type="spellEnd"/>
            <w:r>
              <w:rPr>
                <w:rStyle w:val="275pt4"/>
              </w:rPr>
              <w:t xml:space="preserve"> городском поселени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934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478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1413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</w:tr>
      <w:tr w:rsidR="00DD0385" w:rsidTr="001913A9">
        <w:trPr>
          <w:trHeight w:hRule="exact" w:val="56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 xml:space="preserve">ЕТО №001 - ООО "ЮКЭК" в </w:t>
            </w:r>
            <w:proofErr w:type="spellStart"/>
            <w:r>
              <w:rPr>
                <w:rStyle w:val="275pt4"/>
              </w:rPr>
              <w:t>Темиртауском</w:t>
            </w:r>
            <w:proofErr w:type="spellEnd"/>
            <w:r>
              <w:rPr>
                <w:rStyle w:val="275pt4"/>
              </w:rPr>
              <w:t xml:space="preserve"> городском поселени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396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321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33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1050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</w:tr>
      <w:tr w:rsidR="00DD0385" w:rsidTr="001913A9">
        <w:trPr>
          <w:trHeight w:hRule="exact" w:val="20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ВСЕГО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281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5619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3314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75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9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26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42006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</w:tr>
    </w:tbl>
    <w:p w:rsidR="00540690" w:rsidRDefault="00670D65" w:rsidP="00540690">
      <w:pPr>
        <w:pStyle w:val="40"/>
        <w:shd w:val="clear" w:color="auto" w:fill="auto"/>
        <w:spacing w:before="0" w:after="0" w:line="220" w:lineRule="exact"/>
      </w:pPr>
      <w:r>
        <w:rPr>
          <w:rStyle w:val="44"/>
        </w:rPr>
        <w:t xml:space="preserve">Примечание: </w:t>
      </w:r>
      <w:r>
        <w:t xml:space="preserve">ИП - инвестиционная программа </w:t>
      </w:r>
      <w:r w:rsidR="00540690">
        <w:t>ООО "ЮКЭК";</w:t>
      </w:r>
    </w:p>
    <w:p w:rsidR="00DD0385" w:rsidRDefault="00670D65" w:rsidP="003E6E82">
      <w:pPr>
        <w:pStyle w:val="40"/>
        <w:shd w:val="clear" w:color="auto" w:fill="auto"/>
        <w:spacing w:before="0" w:after="0" w:line="254" w:lineRule="exact"/>
        <w:jc w:val="both"/>
      </w:pPr>
      <w:r>
        <w:t>РП - ремонтная программа ООО "ЮКЭК".</w:t>
      </w:r>
    </w:p>
    <w:p w:rsidR="00DD0385" w:rsidRPr="00561245" w:rsidRDefault="00DD0385" w:rsidP="00561245">
      <w:pPr>
        <w:sectPr w:rsidR="00DD0385" w:rsidRPr="00561245" w:rsidSect="0024162B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p w:rsidR="00DD0385" w:rsidRDefault="00670D65" w:rsidP="005F5D0A">
      <w:pPr>
        <w:pStyle w:val="60"/>
        <w:numPr>
          <w:ilvl w:val="1"/>
          <w:numId w:val="11"/>
        </w:numPr>
        <w:shd w:val="clear" w:color="auto" w:fill="auto"/>
        <w:tabs>
          <w:tab w:val="left" w:pos="1076"/>
        </w:tabs>
        <w:spacing w:after="300" w:line="322" w:lineRule="exact"/>
        <w:ind w:firstLine="580"/>
        <w:jc w:val="both"/>
      </w:pPr>
      <w:bookmarkStart w:id="48" w:name="bookmark53"/>
      <w:r>
        <w:lastRenderedPageBreak/>
        <w:t>Предложения по величине инвестиций в строительство, реконструк</w:t>
      </w:r>
      <w:r>
        <w:softHyphen/>
        <w:t>цию, техническое перевооружение и (или) м</w:t>
      </w:r>
      <w:r w:rsidR="001913A9">
        <w:t>одернизацию в связи с изменения</w:t>
      </w:r>
      <w:r>
        <w:t>ми температурного графика и гидравлического режима работы системы тепло</w:t>
      </w:r>
      <w:r>
        <w:softHyphen/>
        <w:t>снабжения.</w:t>
      </w:r>
      <w:bookmarkEnd w:id="48"/>
    </w:p>
    <w:p w:rsidR="00DD0385" w:rsidRDefault="00670D65" w:rsidP="005F5D0A">
      <w:pPr>
        <w:pStyle w:val="2a"/>
        <w:shd w:val="clear" w:color="auto" w:fill="auto"/>
        <w:spacing w:before="0" w:after="300"/>
        <w:ind w:firstLine="580"/>
      </w:pPr>
      <w:r>
        <w:t>Принятым вариантом развития схемы теплоснабжения не предусматривается изменение температурных графиков и гидравлических режимов работы системы теплоснабжения.</w:t>
      </w:r>
    </w:p>
    <w:p w:rsidR="00DD0385" w:rsidRDefault="00670D65" w:rsidP="005F5D0A">
      <w:pPr>
        <w:pStyle w:val="60"/>
        <w:numPr>
          <w:ilvl w:val="1"/>
          <w:numId w:val="11"/>
        </w:numPr>
        <w:shd w:val="clear" w:color="auto" w:fill="auto"/>
        <w:tabs>
          <w:tab w:val="left" w:pos="1076"/>
        </w:tabs>
        <w:spacing w:after="296" w:line="322" w:lineRule="exact"/>
        <w:ind w:firstLine="580"/>
        <w:jc w:val="both"/>
      </w:pPr>
      <w:bookmarkStart w:id="49" w:name="bookmark54"/>
      <w:r>
        <w:t>Предложения по величине необходимых инвестиций для перевода от</w:t>
      </w:r>
      <w:r>
        <w:softHyphen/>
        <w:t>крытой системы теплоснабжения (горячего водоснабжения) в закрытую систе</w:t>
      </w:r>
      <w:r>
        <w:softHyphen/>
        <w:t>му горячего водоснабжения на каждом этапе.</w:t>
      </w:r>
      <w:bookmarkEnd w:id="49"/>
    </w:p>
    <w:p w:rsidR="00DD0385" w:rsidRDefault="00670D65" w:rsidP="005F5D0A">
      <w:pPr>
        <w:pStyle w:val="2a"/>
        <w:shd w:val="clear" w:color="auto" w:fill="auto"/>
        <w:spacing w:before="0" w:line="326" w:lineRule="exact"/>
        <w:ind w:firstLine="580"/>
      </w:pPr>
      <w:r>
        <w:t>Перечень мероприятий и величина необходимых инвестиций для перевода от</w:t>
      </w:r>
      <w:r>
        <w:softHyphen/>
        <w:t>крытой системы теплоснабжения (горячего водоснабжения) в закрытую систему го</w:t>
      </w:r>
      <w:r>
        <w:softHyphen/>
        <w:t>рячего водоснабжения на каждом этапе представлены в таблице 9.</w:t>
      </w:r>
      <w:r w:rsidR="00DB2327">
        <w:t>5</w:t>
      </w:r>
      <w:r>
        <w:t>.</w:t>
      </w:r>
    </w:p>
    <w:p w:rsidR="00DD0385" w:rsidRPr="00561245" w:rsidRDefault="00DD0385" w:rsidP="00561245">
      <w:pPr>
        <w:sectPr w:rsidR="00DD0385" w:rsidRPr="00561245" w:rsidSect="00EC69CD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540690" w:rsidRPr="009231F4" w:rsidRDefault="00670D65" w:rsidP="005F5D0A">
      <w:pPr>
        <w:pStyle w:val="aa"/>
        <w:shd w:val="clear" w:color="auto" w:fill="auto"/>
        <w:tabs>
          <w:tab w:val="left" w:leader="underscore" w:pos="11890"/>
          <w:tab w:val="left" w:leader="underscore" w:pos="12461"/>
          <w:tab w:val="left" w:leader="underscore" w:pos="13027"/>
          <w:tab w:val="left" w:leader="underscore" w:pos="13594"/>
          <w:tab w:val="left" w:leader="underscore" w:pos="14534"/>
          <w:tab w:val="left" w:leader="underscore" w:pos="15701"/>
        </w:tabs>
        <w:spacing w:line="278" w:lineRule="exact"/>
        <w:ind w:firstLine="600"/>
        <w:rPr>
          <w:rStyle w:val="ab"/>
          <w:b/>
          <w:bCs/>
        </w:rPr>
      </w:pPr>
      <w:r w:rsidRPr="009231F4">
        <w:rPr>
          <w:u w:val="single"/>
        </w:rPr>
        <w:lastRenderedPageBreak/>
        <w:t>Таблица 9.</w:t>
      </w:r>
      <w:r w:rsidR="00DB2327" w:rsidRPr="009231F4">
        <w:rPr>
          <w:u w:val="single"/>
        </w:rPr>
        <w:t>5</w:t>
      </w:r>
      <w:r w:rsidRPr="009231F4">
        <w:rPr>
          <w:u w:val="single"/>
        </w:rPr>
        <w:t xml:space="preserve">. Капитальные вложения в реализацию мероприятий по переводу открытых систем теплоснабжения (горячего </w:t>
      </w:r>
      <w:r w:rsidRPr="009231F4">
        <w:rPr>
          <w:rStyle w:val="ab"/>
          <w:b/>
          <w:bCs/>
        </w:rPr>
        <w:t>водоснабжения) в закрытые системы горячего водоснабжения в прогнозных ценах, в тыс. руб. без НДС.</w:t>
      </w:r>
    </w:p>
    <w:tbl>
      <w:tblPr>
        <w:tblOverlap w:val="never"/>
        <w:tblW w:w="158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6"/>
        <w:gridCol w:w="978"/>
        <w:gridCol w:w="2835"/>
        <w:gridCol w:w="696"/>
        <w:gridCol w:w="710"/>
        <w:gridCol w:w="576"/>
        <w:gridCol w:w="566"/>
        <w:gridCol w:w="566"/>
        <w:gridCol w:w="571"/>
        <w:gridCol w:w="566"/>
        <w:gridCol w:w="566"/>
        <w:gridCol w:w="566"/>
        <w:gridCol w:w="566"/>
        <w:gridCol w:w="566"/>
        <w:gridCol w:w="566"/>
        <w:gridCol w:w="566"/>
        <w:gridCol w:w="571"/>
        <w:gridCol w:w="566"/>
        <w:gridCol w:w="566"/>
        <w:gridCol w:w="940"/>
        <w:gridCol w:w="1332"/>
      </w:tblGrid>
      <w:tr w:rsidR="00540690" w:rsidTr="00676D1F">
        <w:trPr>
          <w:trHeight w:hRule="exact" w:val="59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№</w:t>
            </w:r>
          </w:p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п/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after="60" w:line="150" w:lineRule="exact"/>
              <w:jc w:val="center"/>
            </w:pPr>
            <w:r>
              <w:rPr>
                <w:rStyle w:val="275pt4"/>
              </w:rPr>
              <w:t>Шифр</w:t>
            </w:r>
          </w:p>
          <w:p w:rsidR="00DD0385" w:rsidRDefault="00670D65" w:rsidP="001913A9">
            <w:pPr>
              <w:pStyle w:val="2a"/>
              <w:shd w:val="clear" w:color="auto" w:fill="auto"/>
              <w:spacing w:before="60" w:line="150" w:lineRule="exact"/>
              <w:jc w:val="center"/>
            </w:pPr>
            <w:r>
              <w:rPr>
                <w:rStyle w:val="275pt4"/>
              </w:rPr>
              <w:t>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Наименование мероприят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Всег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Источник</w:t>
            </w:r>
          </w:p>
          <w:p w:rsidR="00DD0385" w:rsidRDefault="00670D65" w:rsidP="001913A9">
            <w:pPr>
              <w:pStyle w:val="2a"/>
              <w:shd w:val="clear" w:color="auto" w:fill="auto"/>
              <w:spacing w:before="0" w:line="182" w:lineRule="exact"/>
              <w:ind w:left="160"/>
              <w:jc w:val="center"/>
            </w:pPr>
            <w:r>
              <w:rPr>
                <w:rStyle w:val="275pt4"/>
              </w:rPr>
              <w:t>финансирова</w:t>
            </w:r>
            <w:r>
              <w:rPr>
                <w:rStyle w:val="275pt4"/>
              </w:rPr>
              <w:softHyphen/>
              <w:t>ния</w:t>
            </w:r>
          </w:p>
        </w:tc>
      </w:tr>
      <w:tr w:rsidR="00540690" w:rsidTr="00676D1F">
        <w:trPr>
          <w:trHeight w:hRule="exact" w:val="39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540690" w:rsidP="001913A9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 xml:space="preserve">ЕТО №001 - ООО "ЮКЭК" в </w:t>
            </w:r>
            <w:proofErr w:type="spellStart"/>
            <w:r>
              <w:rPr>
                <w:rStyle w:val="275pt4"/>
              </w:rPr>
              <w:t>Таш</w:t>
            </w:r>
            <w:r w:rsidR="00670D65">
              <w:rPr>
                <w:rStyle w:val="275pt4"/>
              </w:rPr>
              <w:t>тагольском</w:t>
            </w:r>
            <w:proofErr w:type="spellEnd"/>
            <w:r w:rsidR="00670D65">
              <w:rPr>
                <w:rStyle w:val="275pt4"/>
              </w:rPr>
              <w:t xml:space="preserve"> городском поселен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248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7537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019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</w:tr>
      <w:tr w:rsidR="00540690" w:rsidTr="00676D1F">
        <w:trPr>
          <w:trHeight w:hRule="exact" w:val="44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87" w:lineRule="exact"/>
              <w:jc w:val="center"/>
            </w:pPr>
            <w:r>
              <w:rPr>
                <w:rStyle w:val="275pt4"/>
              </w:rPr>
              <w:t>Котельная "</w:t>
            </w:r>
            <w:proofErr w:type="spellStart"/>
            <w:r>
              <w:rPr>
                <w:rStyle w:val="275pt4"/>
              </w:rPr>
              <w:t>Производственно</w:t>
            </w:r>
            <w:r>
              <w:rPr>
                <w:rStyle w:val="275pt4"/>
              </w:rPr>
              <w:softHyphen/>
              <w:t>отопительная</w:t>
            </w:r>
            <w:proofErr w:type="spellEnd"/>
            <w:r>
              <w:rPr>
                <w:rStyle w:val="275pt4"/>
              </w:rPr>
              <w:t xml:space="preserve"> УПК №1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719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7537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4729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</w:tr>
      <w:tr w:rsidR="00540690" w:rsidTr="00676D1F">
        <w:trPr>
          <w:trHeight w:hRule="exact" w:val="58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2.10.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1913A9" w:rsidP="005F5D0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Монтаж блочных ИТП с теплообмен</w:t>
            </w:r>
            <w:r w:rsidR="00670D65">
              <w:rPr>
                <w:rStyle w:val="275pt5"/>
              </w:rPr>
              <w:t>никами горячего водоснабжения на подключенных объекта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19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537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4729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е определен</w:t>
            </w:r>
          </w:p>
        </w:tc>
      </w:tr>
      <w:tr w:rsidR="00540690" w:rsidTr="00676D1F">
        <w:trPr>
          <w:trHeight w:hRule="exact" w:val="45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Котельная "</w:t>
            </w:r>
            <w:proofErr w:type="spellStart"/>
            <w:r>
              <w:rPr>
                <w:rStyle w:val="275pt4"/>
              </w:rPr>
              <w:t>Производственно</w:t>
            </w:r>
            <w:r>
              <w:rPr>
                <w:rStyle w:val="275pt4"/>
              </w:rPr>
              <w:softHyphen/>
              <w:t>отопительная</w:t>
            </w:r>
            <w:proofErr w:type="spellEnd"/>
            <w:r>
              <w:rPr>
                <w:rStyle w:val="275pt4"/>
              </w:rPr>
              <w:t xml:space="preserve"> УПК №2 Шалым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313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3133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DD0385" w:rsidP="001913A9">
            <w:pPr>
              <w:jc w:val="center"/>
              <w:rPr>
                <w:sz w:val="10"/>
                <w:szCs w:val="10"/>
              </w:rPr>
            </w:pPr>
          </w:p>
        </w:tc>
      </w:tr>
      <w:tr w:rsidR="00540690" w:rsidTr="00676D1F">
        <w:trPr>
          <w:trHeight w:hRule="exact" w:val="58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.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2.10.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1913A9" w:rsidP="005F5D0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Монтаж блочных ИТП с теплообмен</w:t>
            </w:r>
            <w:r w:rsidR="00670D65">
              <w:rPr>
                <w:rStyle w:val="275pt5"/>
              </w:rPr>
              <w:t>никами горячего водоснабжения на подключенных объекта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13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133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е определен</w:t>
            </w:r>
          </w:p>
        </w:tc>
      </w:tr>
      <w:tr w:rsidR="00540690" w:rsidTr="00676D1F">
        <w:trPr>
          <w:trHeight w:hRule="exact" w:val="45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Котельная "</w:t>
            </w:r>
            <w:proofErr w:type="spellStart"/>
            <w:r>
              <w:rPr>
                <w:rStyle w:val="275pt4"/>
              </w:rPr>
              <w:t>Производственно</w:t>
            </w:r>
            <w:r>
              <w:rPr>
                <w:rStyle w:val="275pt4"/>
              </w:rPr>
              <w:softHyphen/>
              <w:t>отопительная</w:t>
            </w:r>
            <w:proofErr w:type="spellEnd"/>
            <w:r>
              <w:rPr>
                <w:rStyle w:val="275pt4"/>
              </w:rPr>
              <w:t xml:space="preserve"> УПК №2 ЦМК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995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995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DD0385" w:rsidP="001913A9">
            <w:pPr>
              <w:jc w:val="center"/>
              <w:rPr>
                <w:sz w:val="10"/>
                <w:szCs w:val="10"/>
              </w:rPr>
            </w:pPr>
          </w:p>
        </w:tc>
      </w:tr>
      <w:tr w:rsidR="00540690" w:rsidTr="00676D1F">
        <w:trPr>
          <w:trHeight w:hRule="exact" w:val="58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.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2.10.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1913A9" w:rsidP="005F5D0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Монтаж блочных ИТП с теплообмен</w:t>
            </w:r>
            <w:r w:rsidR="00670D65">
              <w:rPr>
                <w:rStyle w:val="275pt5"/>
              </w:rPr>
              <w:t>никами горячего водоснабжения на подключенных объекта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95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95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е определен</w:t>
            </w:r>
          </w:p>
        </w:tc>
      </w:tr>
      <w:tr w:rsidR="00540690" w:rsidTr="00676D1F">
        <w:trPr>
          <w:trHeight w:hRule="exact" w:val="44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87" w:lineRule="exact"/>
              <w:jc w:val="center"/>
            </w:pPr>
            <w:r>
              <w:rPr>
                <w:rStyle w:val="275pt4"/>
              </w:rPr>
              <w:t>Котельная "</w:t>
            </w:r>
            <w:proofErr w:type="spellStart"/>
            <w:r>
              <w:rPr>
                <w:rStyle w:val="275pt4"/>
              </w:rPr>
              <w:t>Производственно</w:t>
            </w:r>
            <w:r>
              <w:rPr>
                <w:rStyle w:val="275pt4"/>
              </w:rPr>
              <w:softHyphen/>
              <w:t>отопительная</w:t>
            </w:r>
            <w:proofErr w:type="spellEnd"/>
            <w:r>
              <w:rPr>
                <w:rStyle w:val="275pt4"/>
              </w:rPr>
              <w:t xml:space="preserve"> УПК №4 Калинина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0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03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DD0385" w:rsidP="001913A9">
            <w:pPr>
              <w:jc w:val="center"/>
              <w:rPr>
                <w:sz w:val="10"/>
                <w:szCs w:val="10"/>
              </w:rPr>
            </w:pPr>
          </w:p>
        </w:tc>
      </w:tr>
      <w:tr w:rsidR="00540690" w:rsidTr="00676D1F">
        <w:trPr>
          <w:trHeight w:hRule="exact" w:val="58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.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2.10.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1913A9" w:rsidP="005F5D0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Монтаж блочных ИТП с теплообмен</w:t>
            </w:r>
            <w:r w:rsidR="00670D65">
              <w:rPr>
                <w:rStyle w:val="275pt5"/>
              </w:rPr>
              <w:t>никами горячего водоснабжения на подключенных объекта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0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03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е определен</w:t>
            </w:r>
          </w:p>
        </w:tc>
      </w:tr>
      <w:tr w:rsidR="00540690" w:rsidTr="00676D1F">
        <w:trPr>
          <w:trHeight w:hRule="exact" w:val="45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Котельная "</w:t>
            </w:r>
            <w:proofErr w:type="spellStart"/>
            <w:r>
              <w:rPr>
                <w:rStyle w:val="275pt4"/>
              </w:rPr>
              <w:t>Производственно</w:t>
            </w:r>
            <w:r>
              <w:rPr>
                <w:rStyle w:val="275pt4"/>
              </w:rPr>
              <w:softHyphen/>
              <w:t>отопительная</w:t>
            </w:r>
            <w:proofErr w:type="spellEnd"/>
            <w:r>
              <w:rPr>
                <w:rStyle w:val="275pt4"/>
              </w:rPr>
              <w:t xml:space="preserve"> УПК №9 ГРЭ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05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057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DD0385" w:rsidP="001913A9">
            <w:pPr>
              <w:jc w:val="center"/>
              <w:rPr>
                <w:sz w:val="10"/>
                <w:szCs w:val="10"/>
              </w:rPr>
            </w:pPr>
          </w:p>
        </w:tc>
      </w:tr>
      <w:tr w:rsidR="00540690" w:rsidTr="00676D1F">
        <w:trPr>
          <w:trHeight w:hRule="exact" w:val="58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.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2.10.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1913A9" w:rsidP="005F5D0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Монтаж блочных ИТП с теплообмен</w:t>
            </w:r>
            <w:r w:rsidR="00670D65">
              <w:rPr>
                <w:rStyle w:val="275pt5"/>
              </w:rPr>
              <w:t>никами горячего водоснабжения на подключенных объекта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05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057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е определен</w:t>
            </w:r>
          </w:p>
        </w:tc>
      </w:tr>
      <w:tr w:rsidR="00540690" w:rsidTr="00676D1F">
        <w:trPr>
          <w:trHeight w:hRule="exact" w:val="39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87" w:lineRule="exact"/>
              <w:jc w:val="center"/>
            </w:pPr>
            <w:r>
              <w:rPr>
                <w:rStyle w:val="275pt4"/>
              </w:rPr>
              <w:t>ЕТО №001 - ООО "ЮКЭК" в Спасском городском поселен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75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754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DD0385" w:rsidP="001913A9">
            <w:pPr>
              <w:jc w:val="center"/>
              <w:rPr>
                <w:sz w:val="10"/>
                <w:szCs w:val="10"/>
              </w:rPr>
            </w:pPr>
          </w:p>
        </w:tc>
      </w:tr>
      <w:tr w:rsidR="00540690" w:rsidTr="00676D1F">
        <w:trPr>
          <w:trHeight w:hRule="exact" w:val="44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87" w:lineRule="exact"/>
              <w:jc w:val="center"/>
            </w:pPr>
            <w:r>
              <w:rPr>
                <w:rStyle w:val="275pt4"/>
              </w:rPr>
              <w:t>Котельная "</w:t>
            </w:r>
            <w:proofErr w:type="spellStart"/>
            <w:r>
              <w:rPr>
                <w:rStyle w:val="275pt4"/>
              </w:rPr>
              <w:t>Производственно</w:t>
            </w:r>
            <w:r>
              <w:rPr>
                <w:rStyle w:val="275pt4"/>
              </w:rPr>
              <w:softHyphen/>
              <w:t>отопительная</w:t>
            </w:r>
            <w:proofErr w:type="spellEnd"/>
            <w:r>
              <w:rPr>
                <w:rStyle w:val="275pt4"/>
              </w:rPr>
              <w:t xml:space="preserve"> УПК №3 Спасск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75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754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DD0385" w:rsidP="001913A9">
            <w:pPr>
              <w:jc w:val="center"/>
              <w:rPr>
                <w:sz w:val="10"/>
                <w:szCs w:val="10"/>
              </w:rPr>
            </w:pPr>
          </w:p>
        </w:tc>
      </w:tr>
      <w:tr w:rsidR="00540690" w:rsidTr="00676D1F">
        <w:trPr>
          <w:trHeight w:hRule="exact" w:val="58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2.10.0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1913A9" w:rsidP="005F5D0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Монтаж блочных ИТП с теплообмен</w:t>
            </w:r>
            <w:r w:rsidR="00670D65">
              <w:rPr>
                <w:rStyle w:val="275pt5"/>
              </w:rPr>
              <w:t>никами горячего водоснабжения на подключенных объекта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75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754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е определен</w:t>
            </w:r>
          </w:p>
        </w:tc>
      </w:tr>
      <w:tr w:rsidR="00540690" w:rsidTr="00676D1F">
        <w:trPr>
          <w:trHeight w:hRule="exact" w:val="39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 xml:space="preserve">ЕТО №001 - ООО "ЮКЭК" в </w:t>
            </w:r>
            <w:proofErr w:type="spellStart"/>
            <w:r>
              <w:rPr>
                <w:rStyle w:val="275pt4"/>
              </w:rPr>
              <w:t>Ше</w:t>
            </w:r>
            <w:proofErr w:type="spellEnd"/>
            <w:r>
              <w:rPr>
                <w:rStyle w:val="275pt4"/>
              </w:rPr>
              <w:t xml:space="preserve">- </w:t>
            </w:r>
            <w:proofErr w:type="spellStart"/>
            <w:r>
              <w:rPr>
                <w:rStyle w:val="275pt4"/>
              </w:rPr>
              <w:t>регешском</w:t>
            </w:r>
            <w:proofErr w:type="spellEnd"/>
            <w:r>
              <w:rPr>
                <w:rStyle w:val="275pt4"/>
              </w:rPr>
              <w:t xml:space="preserve"> городском поселен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6544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4398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0942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</w:tr>
      <w:tr w:rsidR="00540690" w:rsidTr="00676D1F">
        <w:trPr>
          <w:trHeight w:hRule="exact" w:val="66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Котельная "</w:t>
            </w:r>
            <w:proofErr w:type="spellStart"/>
            <w:r>
              <w:rPr>
                <w:rStyle w:val="275pt4"/>
              </w:rPr>
              <w:t>Производственно</w:t>
            </w:r>
            <w:r>
              <w:rPr>
                <w:rStyle w:val="275pt4"/>
              </w:rPr>
              <w:softHyphen/>
              <w:t>отопительная</w:t>
            </w:r>
            <w:proofErr w:type="spellEnd"/>
            <w:r>
              <w:rPr>
                <w:rStyle w:val="275pt4"/>
              </w:rPr>
              <w:t xml:space="preserve"> УПК №5 Новый Шерегеш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4196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4398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8594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</w:tr>
      <w:tr w:rsidR="00540690" w:rsidTr="00676D1F">
        <w:trPr>
          <w:trHeight w:hRule="exact" w:val="7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2.10.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1913A9" w:rsidP="005F5D0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Монтаж блочных ИТП с теплообмен</w:t>
            </w:r>
            <w:r w:rsidR="00670D65">
              <w:rPr>
                <w:rStyle w:val="275pt5"/>
              </w:rPr>
              <w:t>никами горячего водоснабжения на подключенных объекта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196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398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594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е определен</w:t>
            </w:r>
          </w:p>
        </w:tc>
      </w:tr>
      <w:tr w:rsidR="00540690" w:rsidTr="00676D1F">
        <w:trPr>
          <w:trHeight w:hRule="exact" w:val="66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Котельная "</w:t>
            </w:r>
            <w:proofErr w:type="spellStart"/>
            <w:r>
              <w:rPr>
                <w:rStyle w:val="275pt4"/>
              </w:rPr>
              <w:t>Производственно</w:t>
            </w:r>
            <w:r>
              <w:rPr>
                <w:rStyle w:val="275pt4"/>
              </w:rPr>
              <w:softHyphen/>
              <w:t>отопительная</w:t>
            </w:r>
            <w:proofErr w:type="spellEnd"/>
            <w:r>
              <w:rPr>
                <w:rStyle w:val="275pt4"/>
              </w:rPr>
              <w:t xml:space="preserve"> УПК №6 Старый Шерегеш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347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347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</w:tr>
    </w:tbl>
    <w:p w:rsidR="00DD0385" w:rsidRPr="00561245" w:rsidRDefault="00DD0385" w:rsidP="00561245">
      <w:pPr>
        <w:sectPr w:rsidR="00DD0385" w:rsidRPr="00561245" w:rsidSect="001D2C94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tbl>
      <w:tblPr>
        <w:tblOverlap w:val="never"/>
        <w:tblW w:w="159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"/>
        <w:gridCol w:w="983"/>
        <w:gridCol w:w="2847"/>
        <w:gridCol w:w="698"/>
        <w:gridCol w:w="712"/>
        <w:gridCol w:w="578"/>
        <w:gridCol w:w="568"/>
        <w:gridCol w:w="568"/>
        <w:gridCol w:w="573"/>
        <w:gridCol w:w="568"/>
        <w:gridCol w:w="568"/>
        <w:gridCol w:w="568"/>
        <w:gridCol w:w="568"/>
        <w:gridCol w:w="568"/>
        <w:gridCol w:w="568"/>
        <w:gridCol w:w="568"/>
        <w:gridCol w:w="573"/>
        <w:gridCol w:w="568"/>
        <w:gridCol w:w="568"/>
        <w:gridCol w:w="945"/>
        <w:gridCol w:w="1339"/>
      </w:tblGrid>
      <w:tr w:rsidR="00540690" w:rsidTr="001913A9">
        <w:trPr>
          <w:trHeight w:hRule="exact" w:val="74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lastRenderedPageBreak/>
              <w:t>№</w:t>
            </w:r>
          </w:p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п/п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after="60" w:line="150" w:lineRule="exact"/>
              <w:jc w:val="center"/>
            </w:pPr>
            <w:r>
              <w:rPr>
                <w:rStyle w:val="275pt4"/>
              </w:rPr>
              <w:t>Шифр</w:t>
            </w:r>
          </w:p>
          <w:p w:rsidR="00DD0385" w:rsidRDefault="00670D65" w:rsidP="005F5D0A">
            <w:pPr>
              <w:pStyle w:val="2a"/>
              <w:shd w:val="clear" w:color="auto" w:fill="auto"/>
              <w:spacing w:before="60" w:line="150" w:lineRule="exact"/>
              <w:jc w:val="center"/>
            </w:pPr>
            <w:r>
              <w:rPr>
                <w:rStyle w:val="275pt4"/>
              </w:rPr>
              <w:t>проект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Наименование мероприяти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Всего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Источник</w:t>
            </w:r>
          </w:p>
          <w:p w:rsidR="00DD0385" w:rsidRDefault="00670D65" w:rsidP="001913A9">
            <w:pPr>
              <w:pStyle w:val="2a"/>
              <w:shd w:val="clear" w:color="auto" w:fill="auto"/>
              <w:spacing w:before="0" w:line="182" w:lineRule="exact"/>
              <w:ind w:left="160"/>
              <w:jc w:val="center"/>
            </w:pPr>
            <w:r>
              <w:rPr>
                <w:rStyle w:val="275pt4"/>
              </w:rPr>
              <w:t>финансирова</w:t>
            </w:r>
            <w:r>
              <w:rPr>
                <w:rStyle w:val="275pt4"/>
              </w:rPr>
              <w:softHyphen/>
              <w:t>ния</w:t>
            </w:r>
          </w:p>
        </w:tc>
      </w:tr>
      <w:tr w:rsidR="00540690" w:rsidTr="001913A9">
        <w:trPr>
          <w:trHeight w:hRule="exact" w:val="742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540690" w:rsidRDefault="00670D65" w:rsidP="001913A9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540690">
              <w:rPr>
                <w:sz w:val="15"/>
                <w:szCs w:val="15"/>
              </w:rPr>
              <w:t>2.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001.02.10.007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Монтаж блочных ИТП с</w:t>
            </w:r>
            <w:r w:rsidR="001913A9">
              <w:rPr>
                <w:rStyle w:val="275pt5"/>
              </w:rPr>
              <w:t xml:space="preserve"> теплообмен</w:t>
            </w:r>
            <w:r>
              <w:rPr>
                <w:rStyle w:val="275pt5"/>
              </w:rPr>
              <w:t>никами горячего водоснабжения на подключенных объектах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347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347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е определен</w:t>
            </w:r>
          </w:p>
        </w:tc>
      </w:tr>
      <w:tr w:rsidR="00540690" w:rsidTr="001913A9">
        <w:trPr>
          <w:trHeight w:hRule="exact" w:val="50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540690" w:rsidRDefault="00DD0385" w:rsidP="001913A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540690" w:rsidP="005F5D0A">
            <w:pPr>
              <w:pStyle w:val="2a"/>
              <w:shd w:val="clear" w:color="auto" w:fill="auto"/>
              <w:spacing w:before="0" w:line="187" w:lineRule="exact"/>
              <w:jc w:val="center"/>
            </w:pPr>
            <w:r>
              <w:rPr>
                <w:rStyle w:val="275pt4"/>
              </w:rPr>
              <w:t xml:space="preserve">ЕТО №001 - ООО "ЮКЭК" в </w:t>
            </w:r>
            <w:proofErr w:type="spellStart"/>
            <w:r>
              <w:rPr>
                <w:rStyle w:val="275pt4"/>
              </w:rPr>
              <w:t>Каз</w:t>
            </w:r>
            <w:r w:rsidR="00670D65">
              <w:rPr>
                <w:rStyle w:val="275pt4"/>
              </w:rPr>
              <w:t>ском</w:t>
            </w:r>
            <w:proofErr w:type="spellEnd"/>
            <w:r w:rsidR="00670D65">
              <w:rPr>
                <w:rStyle w:val="275pt4"/>
              </w:rPr>
              <w:t xml:space="preserve"> городском поселени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381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3814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</w:tr>
      <w:tr w:rsidR="00540690" w:rsidTr="001913A9">
        <w:trPr>
          <w:trHeight w:hRule="exact" w:val="68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540690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540690">
              <w:rPr>
                <w:rStyle w:val="275pt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87" w:lineRule="exact"/>
              <w:jc w:val="center"/>
            </w:pPr>
            <w:r>
              <w:rPr>
                <w:rStyle w:val="275pt4"/>
              </w:rPr>
              <w:t>Котельная "</w:t>
            </w:r>
            <w:proofErr w:type="spellStart"/>
            <w:r>
              <w:rPr>
                <w:rStyle w:val="275pt4"/>
              </w:rPr>
              <w:t>Производственно</w:t>
            </w:r>
            <w:r>
              <w:rPr>
                <w:rStyle w:val="275pt4"/>
              </w:rPr>
              <w:softHyphen/>
              <w:t>отопительная</w:t>
            </w:r>
            <w:proofErr w:type="spellEnd"/>
            <w:r>
              <w:rPr>
                <w:rStyle w:val="275pt4"/>
              </w:rPr>
              <w:t xml:space="preserve"> УПК №7 </w:t>
            </w:r>
            <w:proofErr w:type="spellStart"/>
            <w:r>
              <w:rPr>
                <w:rStyle w:val="275pt4"/>
              </w:rPr>
              <w:t>Каз</w:t>
            </w:r>
            <w:proofErr w:type="spellEnd"/>
            <w:r>
              <w:rPr>
                <w:rStyle w:val="275pt4"/>
              </w:rPr>
              <w:t>"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381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3814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</w:tr>
      <w:tr w:rsidR="00540690" w:rsidTr="001913A9">
        <w:trPr>
          <w:trHeight w:hRule="exact" w:val="743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540690" w:rsidRDefault="00670D65" w:rsidP="001913A9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540690">
              <w:rPr>
                <w:sz w:val="15"/>
                <w:szCs w:val="15"/>
              </w:rPr>
              <w:t>1.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001.02.10.00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1913A9" w:rsidP="005F5D0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Монтаж блочных ИТП с теплообмен</w:t>
            </w:r>
            <w:r w:rsidR="00670D65">
              <w:rPr>
                <w:rStyle w:val="275pt5"/>
              </w:rPr>
              <w:t>никами горячего водоснабжения на подключенных объектах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1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14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е определен</w:t>
            </w:r>
          </w:p>
        </w:tc>
      </w:tr>
      <w:tr w:rsidR="00540690" w:rsidTr="001913A9">
        <w:trPr>
          <w:trHeight w:hRule="exact" w:val="49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540690" w:rsidRDefault="00DD0385" w:rsidP="001913A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540690" w:rsidP="005F5D0A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 xml:space="preserve">ЕТО №001 - ООО "ЮКЭК" в </w:t>
            </w:r>
            <w:proofErr w:type="spellStart"/>
            <w:r>
              <w:rPr>
                <w:rStyle w:val="275pt4"/>
              </w:rPr>
              <w:t>Мун</w:t>
            </w:r>
            <w:r w:rsidR="00670D65">
              <w:rPr>
                <w:rStyle w:val="275pt4"/>
              </w:rPr>
              <w:t>дыбашском</w:t>
            </w:r>
            <w:proofErr w:type="spellEnd"/>
            <w:r w:rsidR="00670D65">
              <w:rPr>
                <w:rStyle w:val="275pt4"/>
              </w:rPr>
              <w:t xml:space="preserve"> городском поселени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646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646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</w:tr>
      <w:tr w:rsidR="00540690" w:rsidTr="001913A9">
        <w:trPr>
          <w:trHeight w:hRule="exact" w:val="68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540690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540690">
              <w:rPr>
                <w:rStyle w:val="275pt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 xml:space="preserve">Котельная " </w:t>
            </w:r>
            <w:proofErr w:type="spellStart"/>
            <w:r>
              <w:rPr>
                <w:rStyle w:val="275pt4"/>
              </w:rPr>
              <w:t>Производств</w:t>
            </w:r>
            <w:r w:rsidR="00540690">
              <w:rPr>
                <w:rStyle w:val="275pt4"/>
              </w:rPr>
              <w:t>енно</w:t>
            </w:r>
            <w:r w:rsidR="00540690">
              <w:rPr>
                <w:rStyle w:val="275pt4"/>
              </w:rPr>
              <w:softHyphen/>
              <w:t>отопительная</w:t>
            </w:r>
            <w:proofErr w:type="spellEnd"/>
            <w:r w:rsidR="00540690">
              <w:rPr>
                <w:rStyle w:val="275pt4"/>
              </w:rPr>
              <w:t xml:space="preserve"> УПК №8 Мунды</w:t>
            </w:r>
            <w:r>
              <w:rPr>
                <w:rStyle w:val="275pt4"/>
              </w:rPr>
              <w:t>баш"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510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51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</w:tr>
      <w:tr w:rsidR="00540690" w:rsidTr="001913A9">
        <w:trPr>
          <w:trHeight w:hRule="exact" w:val="742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540690" w:rsidRDefault="00670D65" w:rsidP="001913A9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540690">
              <w:rPr>
                <w:sz w:val="15"/>
                <w:szCs w:val="15"/>
              </w:rPr>
              <w:t>1.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001.02.10.004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1913A9" w:rsidP="005F5D0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Монтаж блочных ИТП с теплообмен</w:t>
            </w:r>
            <w:r w:rsidR="00670D65">
              <w:rPr>
                <w:rStyle w:val="275pt5"/>
              </w:rPr>
              <w:t>никами горячего водоснабжения на подключенных объектах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10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1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е определен</w:t>
            </w:r>
          </w:p>
        </w:tc>
      </w:tr>
      <w:tr w:rsidR="00540690" w:rsidTr="001913A9">
        <w:trPr>
          <w:trHeight w:hRule="exact" w:val="68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540690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540690">
              <w:rPr>
                <w:rStyle w:val="275pt4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Котельная "</w:t>
            </w:r>
            <w:proofErr w:type="spellStart"/>
            <w:r>
              <w:rPr>
                <w:rStyle w:val="275pt4"/>
              </w:rPr>
              <w:t>Производств</w:t>
            </w:r>
            <w:r w:rsidR="00540690">
              <w:rPr>
                <w:rStyle w:val="275pt4"/>
              </w:rPr>
              <w:t>енно</w:t>
            </w:r>
            <w:r w:rsidR="00540690">
              <w:rPr>
                <w:rStyle w:val="275pt4"/>
              </w:rPr>
              <w:softHyphen/>
              <w:t>отопительная</w:t>
            </w:r>
            <w:proofErr w:type="spellEnd"/>
            <w:r w:rsidR="00540690">
              <w:rPr>
                <w:rStyle w:val="275pt4"/>
              </w:rPr>
              <w:t xml:space="preserve"> УПК №12 Мунды</w:t>
            </w:r>
            <w:r>
              <w:rPr>
                <w:rStyle w:val="275pt4"/>
              </w:rPr>
              <w:t>баш, ул. Школьная"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3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36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</w:tr>
      <w:tr w:rsidR="00540690" w:rsidTr="001913A9">
        <w:trPr>
          <w:trHeight w:hRule="exact" w:val="742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540690" w:rsidRDefault="00670D65" w:rsidP="001913A9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540690">
              <w:rPr>
                <w:sz w:val="15"/>
                <w:szCs w:val="15"/>
              </w:rPr>
              <w:t>2.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001.02.10.00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1913A9" w:rsidP="005F5D0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Монтаж блочных ИТП с теплообмен</w:t>
            </w:r>
            <w:r w:rsidR="00670D65">
              <w:rPr>
                <w:rStyle w:val="275pt5"/>
              </w:rPr>
              <w:t>никами горячего водоснабжения на подключенных объектах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3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36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е определен</w:t>
            </w:r>
          </w:p>
        </w:tc>
      </w:tr>
      <w:tr w:rsidR="00540690" w:rsidTr="001913A9">
        <w:trPr>
          <w:trHeight w:hRule="exact" w:val="49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540690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540690">
              <w:rPr>
                <w:rStyle w:val="275pt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540690" w:rsidP="005F5D0A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 xml:space="preserve">ЕТО №001 - ООО "ЮКЭК" в </w:t>
            </w:r>
            <w:proofErr w:type="spellStart"/>
            <w:r>
              <w:rPr>
                <w:rStyle w:val="275pt4"/>
              </w:rPr>
              <w:t>Те</w:t>
            </w:r>
            <w:r w:rsidR="00670D65">
              <w:rPr>
                <w:rStyle w:val="275pt4"/>
              </w:rPr>
              <w:t>миртауском</w:t>
            </w:r>
            <w:proofErr w:type="spellEnd"/>
            <w:r w:rsidR="00670D65">
              <w:rPr>
                <w:rStyle w:val="275pt4"/>
              </w:rPr>
              <w:t xml:space="preserve"> городском поселени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126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4155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</w:tr>
      <w:tr w:rsidR="00540690" w:rsidTr="001913A9">
        <w:trPr>
          <w:trHeight w:hRule="exact" w:val="68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540690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540690">
              <w:rPr>
                <w:rStyle w:val="275pt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Котельная "</w:t>
            </w:r>
            <w:proofErr w:type="spellStart"/>
            <w:r>
              <w:rPr>
                <w:rStyle w:val="275pt4"/>
              </w:rPr>
              <w:t>Производственно</w:t>
            </w:r>
            <w:r>
              <w:rPr>
                <w:rStyle w:val="275pt4"/>
              </w:rPr>
              <w:softHyphen/>
              <w:t>отопительная</w:t>
            </w:r>
            <w:proofErr w:type="spellEnd"/>
            <w:r>
              <w:rPr>
                <w:rStyle w:val="275pt4"/>
              </w:rPr>
              <w:t xml:space="preserve"> УПК №10 </w:t>
            </w:r>
            <w:proofErr w:type="spellStart"/>
            <w:r>
              <w:rPr>
                <w:rStyle w:val="275pt4"/>
              </w:rPr>
              <w:t>Темир</w:t>
            </w:r>
            <w:r>
              <w:rPr>
                <w:rStyle w:val="275pt4"/>
              </w:rPr>
              <w:softHyphen/>
              <w:t>Тау</w:t>
            </w:r>
            <w:proofErr w:type="spellEnd"/>
            <w:r>
              <w:rPr>
                <w:rStyle w:val="275pt4"/>
              </w:rPr>
              <w:t>"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126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4155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</w:tr>
      <w:tr w:rsidR="00540690" w:rsidTr="001913A9">
        <w:trPr>
          <w:trHeight w:hRule="exact" w:val="742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540690" w:rsidRDefault="00670D65" w:rsidP="001913A9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540690">
              <w:rPr>
                <w:sz w:val="15"/>
                <w:szCs w:val="15"/>
              </w:rPr>
              <w:t>1.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001.02.10.00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Монтаж блочных ИТП с теплообмен</w:t>
            </w:r>
            <w:r>
              <w:rPr>
                <w:rStyle w:val="275pt5"/>
              </w:rPr>
              <w:softHyphen/>
              <w:t>никами горячего водоснабжения на подключенных объектах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028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126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155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е определен</w:t>
            </w:r>
          </w:p>
        </w:tc>
      </w:tr>
      <w:tr w:rsidR="00540690" w:rsidTr="001913A9">
        <w:trPr>
          <w:trHeight w:hRule="exact" w:val="33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Pr="00540690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540690">
              <w:rPr>
                <w:rStyle w:val="275pt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ВСЕГО: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30270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4061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44332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</w:tr>
    </w:tbl>
    <w:p w:rsidR="00DD0385" w:rsidRPr="00561245" w:rsidRDefault="00DD0385" w:rsidP="00561245">
      <w:pPr>
        <w:sectPr w:rsidR="00DD0385" w:rsidRPr="00561245" w:rsidSect="00540690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p w:rsidR="00DD0385" w:rsidRDefault="00670D65" w:rsidP="005F5D0A">
      <w:pPr>
        <w:pStyle w:val="23"/>
        <w:numPr>
          <w:ilvl w:val="1"/>
          <w:numId w:val="11"/>
        </w:numPr>
        <w:shd w:val="clear" w:color="auto" w:fill="auto"/>
        <w:tabs>
          <w:tab w:val="left" w:pos="1134"/>
        </w:tabs>
        <w:spacing w:before="0" w:after="337" w:line="280" w:lineRule="exact"/>
        <w:ind w:firstLine="600"/>
        <w:jc w:val="both"/>
      </w:pPr>
      <w:bookmarkStart w:id="50" w:name="bookmark55"/>
      <w:bookmarkStart w:id="51" w:name="bookmark56"/>
      <w:r>
        <w:lastRenderedPageBreak/>
        <w:t>Оценка эффективности инвестиций по отдельным предложениям.</w:t>
      </w:r>
      <w:bookmarkEnd w:id="50"/>
      <w:bookmarkEnd w:id="51"/>
    </w:p>
    <w:p w:rsidR="00DD0385" w:rsidRDefault="00670D65" w:rsidP="005F5D0A">
      <w:pPr>
        <w:pStyle w:val="2a"/>
        <w:shd w:val="clear" w:color="auto" w:fill="auto"/>
        <w:spacing w:before="0" w:line="280" w:lineRule="exact"/>
        <w:ind w:firstLine="600"/>
      </w:pPr>
      <w:r>
        <w:t>Все затраты приведены в прогнозных ценах, без учета НДС.</w:t>
      </w:r>
    </w:p>
    <w:p w:rsidR="00DD0385" w:rsidRDefault="00670D65" w:rsidP="005F5D0A">
      <w:pPr>
        <w:pStyle w:val="2a"/>
        <w:shd w:val="clear" w:color="auto" w:fill="auto"/>
        <w:spacing w:before="0" w:after="300"/>
        <w:ind w:firstLine="600"/>
      </w:pPr>
      <w:r>
        <w:t>Мероприятия по переводу потребителей на закрытый водоразбор приняты во исполнение статьи 29 ФЗ №160 "О теплоснабжении". Инвестиции в размере 26,463 млн. руб. не имеют ощутимого экономического эффекта. Финансовые средства предлагается изыскивать в областном и местном бюджете, а также выполнять рабо</w:t>
      </w:r>
      <w:r>
        <w:softHyphen/>
        <w:t>ты за счет средств собственников объектов.</w:t>
      </w:r>
    </w:p>
    <w:p w:rsidR="00DD0385" w:rsidRDefault="00670D65" w:rsidP="005F5D0A">
      <w:pPr>
        <w:pStyle w:val="2a"/>
        <w:shd w:val="clear" w:color="auto" w:fill="auto"/>
        <w:spacing w:before="0"/>
        <w:ind w:firstLine="600"/>
      </w:pPr>
      <w:r>
        <w:t>Мероприятия по подключению потребителей в сумме 10,713 млн. руб. (в т.ч. за счет ликвидации котельной) предлагается реализовать за счет платы за подключе</w:t>
      </w:r>
      <w:r>
        <w:softHyphen/>
        <w:t>ние, либо за счет сторонних источников (средств заявителей, бюджет).</w:t>
      </w:r>
    </w:p>
    <w:p w:rsidR="00DD0385" w:rsidRDefault="00670D65" w:rsidP="005F5D0A">
      <w:pPr>
        <w:pStyle w:val="2a"/>
        <w:shd w:val="clear" w:color="auto" w:fill="auto"/>
        <w:spacing w:before="0" w:after="300"/>
        <w:ind w:firstLine="600"/>
      </w:pPr>
      <w:r>
        <w:t>Эффективность инвестиций в мероприятия по строительству и реконструкция тепловых сетей для присоединения новых потребителей не оценивалась, поскольку присоединение новых потребителей должно быть предусмотрено в пределах радиу</w:t>
      </w:r>
      <w:r>
        <w:softHyphen/>
        <w:t>са эффективного теплоснабжения, что само по себе предполагает положительный экономический эффект и рост маржинальной прибыли.</w:t>
      </w:r>
    </w:p>
    <w:p w:rsidR="00DD0385" w:rsidRDefault="00670D65" w:rsidP="005F5D0A">
      <w:pPr>
        <w:pStyle w:val="2a"/>
        <w:shd w:val="clear" w:color="auto" w:fill="auto"/>
        <w:spacing w:before="0"/>
        <w:ind w:firstLine="600"/>
      </w:pPr>
      <w:r>
        <w:t>Часть мероприятий, предусмотренных схемой теплоснабжения, направлены не на повышение эффективности работы систем теплоснабжения, а на поддержание ее в рабочем состоянии и повышение показателей надежности теплоснабжения, испол</w:t>
      </w:r>
      <w:r>
        <w:softHyphen/>
        <w:t>нения требований действующих нормативных документов и предписаний надзор</w:t>
      </w:r>
      <w:r>
        <w:softHyphen/>
        <w:t>ных органов. Данная группа мероприятий при значительных капитальных вложени</w:t>
      </w:r>
      <w:r>
        <w:softHyphen/>
        <w:t>ях имеет низкий экономический эффект и является социально значимой:</w:t>
      </w:r>
    </w:p>
    <w:p w:rsidR="00DD0385" w:rsidRDefault="00670D65" w:rsidP="005F5D0A">
      <w:pPr>
        <w:pStyle w:val="2a"/>
        <w:shd w:val="clear" w:color="auto" w:fill="auto"/>
        <w:spacing w:before="0" w:after="300"/>
        <w:ind w:firstLine="600"/>
      </w:pPr>
      <w:r>
        <w:t xml:space="preserve">- реконструкция "Производственно-отопительной котельной УПК №8 </w:t>
      </w:r>
      <w:proofErr w:type="spellStart"/>
      <w:r>
        <w:t>Мунды</w:t>
      </w:r>
      <w:proofErr w:type="spellEnd"/>
      <w:r>
        <w:t>- баш" (38,854 млн. руб.), реконструкция тепловых сетей для обеспечения надежности теплоснабжения потребителей (3,420 млн. руб.).</w:t>
      </w:r>
    </w:p>
    <w:p w:rsidR="00DD0385" w:rsidRDefault="00670D65" w:rsidP="005F5D0A">
      <w:pPr>
        <w:pStyle w:val="2a"/>
        <w:shd w:val="clear" w:color="auto" w:fill="auto"/>
        <w:spacing w:before="0"/>
        <w:ind w:firstLine="600"/>
      </w:pPr>
      <w:r>
        <w:t xml:space="preserve">Тарифно-балансовая модель отпуска тепловой энергии в зоне деятельности ЕТО №001 ООО "ЮКЭК" в целом по </w:t>
      </w:r>
      <w:proofErr w:type="spellStart"/>
      <w:r>
        <w:t>Таштагольскому</w:t>
      </w:r>
      <w:proofErr w:type="spellEnd"/>
      <w:r>
        <w:t xml:space="preserve"> муниципальному району приведена в таблице 9.</w:t>
      </w:r>
      <w:r w:rsidR="00DB2327">
        <w:t>6</w:t>
      </w:r>
      <w:r>
        <w:t>.</w:t>
      </w:r>
    </w:p>
    <w:p w:rsidR="00DD0385" w:rsidRPr="00561245" w:rsidRDefault="00DD0385" w:rsidP="00561245">
      <w:pPr>
        <w:sectPr w:rsidR="00DD0385" w:rsidRPr="00561245" w:rsidSect="00540690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196815" w:rsidRPr="009231F4" w:rsidRDefault="00670D65" w:rsidP="00196815">
      <w:pPr>
        <w:pStyle w:val="aa"/>
        <w:shd w:val="clear" w:color="auto" w:fill="auto"/>
        <w:spacing w:line="240" w:lineRule="exact"/>
        <w:ind w:firstLine="284"/>
        <w:rPr>
          <w:u w:val="single"/>
        </w:rPr>
      </w:pPr>
      <w:r w:rsidRPr="009231F4">
        <w:rPr>
          <w:rStyle w:val="ab"/>
          <w:b/>
          <w:bCs/>
        </w:rPr>
        <w:lastRenderedPageBreak/>
        <w:t>Таблица 9.</w:t>
      </w:r>
      <w:r w:rsidR="00DB2327" w:rsidRPr="009231F4">
        <w:rPr>
          <w:rStyle w:val="ab"/>
          <w:b/>
          <w:bCs/>
        </w:rPr>
        <w:t>6</w:t>
      </w:r>
      <w:r w:rsidRPr="009231F4">
        <w:rPr>
          <w:rStyle w:val="ab"/>
          <w:b/>
          <w:bCs/>
        </w:rPr>
        <w:t>. Тарифно-балансовая модель тарифа на тепловую энергию в зоне деятельности ЕТО №001 ООО "ЮКЭК</w:t>
      </w:r>
    </w:p>
    <w:tbl>
      <w:tblPr>
        <w:tblOverlap w:val="never"/>
        <w:tblW w:w="151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"/>
        <w:gridCol w:w="1822"/>
        <w:gridCol w:w="849"/>
        <w:gridCol w:w="815"/>
        <w:gridCol w:w="815"/>
        <w:gridCol w:w="815"/>
        <w:gridCol w:w="815"/>
        <w:gridCol w:w="806"/>
        <w:gridCol w:w="820"/>
        <w:gridCol w:w="815"/>
        <w:gridCol w:w="815"/>
        <w:gridCol w:w="830"/>
        <w:gridCol w:w="801"/>
        <w:gridCol w:w="801"/>
        <w:gridCol w:w="830"/>
        <w:gridCol w:w="815"/>
        <w:gridCol w:w="815"/>
        <w:gridCol w:w="635"/>
      </w:tblGrid>
      <w:tr w:rsidR="0087375E" w:rsidTr="0087375E">
        <w:trPr>
          <w:trHeight w:hRule="exact" w:val="35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№</w:t>
            </w:r>
          </w:p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п/п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63" w:lineRule="exact"/>
              <w:jc w:val="center"/>
            </w:pPr>
            <w:r>
              <w:rPr>
                <w:rStyle w:val="265pt"/>
              </w:rPr>
              <w:t>Наименование показател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6815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Ед. изм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6815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2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6815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2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6815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2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6815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2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6815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2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6815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2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6815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2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6815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2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6815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3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6815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3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6815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3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6815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3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6815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3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6815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3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6815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36</w:t>
            </w:r>
          </w:p>
        </w:tc>
      </w:tr>
      <w:tr w:rsidR="0087375E" w:rsidTr="0087375E">
        <w:trPr>
          <w:trHeight w:hRule="exact" w:val="28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Установленная тепловая мощ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Гкал/ч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2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2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</w:tr>
      <w:tr w:rsidR="0087375E" w:rsidTr="0087375E">
        <w:trPr>
          <w:trHeight w:hRule="exact" w:val="19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.1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Ввод мощн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Гкал/ч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</w:tr>
      <w:tr w:rsidR="0087375E" w:rsidTr="0087375E">
        <w:trPr>
          <w:trHeight w:hRule="exact" w:val="19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.2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Вывод мощн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Гкал/ч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3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</w:tr>
      <w:tr w:rsidR="0087375E" w:rsidTr="0087375E">
        <w:trPr>
          <w:trHeight w:hRule="exact" w:val="19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.3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Модернизац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Гкал/ч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</w:tr>
      <w:tr w:rsidR="0087375E" w:rsidTr="0087375E">
        <w:trPr>
          <w:trHeight w:hRule="exact" w:val="37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Средневзвешенный срок службы котлоагрегат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лет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1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2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3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4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5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6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8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9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1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2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3,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4,0</w:t>
            </w:r>
          </w:p>
        </w:tc>
      </w:tr>
      <w:tr w:rsidR="0087375E" w:rsidTr="0087375E">
        <w:trPr>
          <w:trHeight w:hRule="exact" w:val="37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Располагаемая мощность оборуд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Гкал/ч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2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2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</w:tr>
      <w:tr w:rsidR="0087375E" w:rsidTr="0087375E">
        <w:trPr>
          <w:trHeight w:hRule="exact" w:val="19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Собственные нуж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Гкал/ч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7,4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7,5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,6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,6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,6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,6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,6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,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,6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,6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,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,6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,6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,6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,69</w:t>
            </w:r>
          </w:p>
        </w:tc>
      </w:tr>
      <w:tr w:rsidR="0087375E" w:rsidTr="0087375E">
        <w:trPr>
          <w:trHeight w:hRule="exact" w:val="37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Потери мощности в тепловой се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Гкал/ч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0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0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2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2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2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2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2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2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2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2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2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2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2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2,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2,5</w:t>
            </w:r>
          </w:p>
        </w:tc>
      </w:tr>
      <w:tr w:rsidR="0087375E" w:rsidTr="0087375E">
        <w:trPr>
          <w:trHeight w:hRule="exact" w:val="19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Хозяйственные нуж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Гкал/ч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н/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н/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н/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н/д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н/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н/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н/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н/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н/д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н/д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н/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н/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н/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н/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н/д</w:t>
            </w:r>
          </w:p>
        </w:tc>
      </w:tr>
      <w:tr w:rsidR="0087375E" w:rsidTr="0087375E">
        <w:trPr>
          <w:trHeight w:hRule="exact" w:val="45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Расчетная присоединенная тепловая нагрузка, в т.ч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Гкал/ч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7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8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48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48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48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48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48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48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48,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48,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48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48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48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48,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48,9</w:t>
            </w:r>
          </w:p>
        </w:tc>
      </w:tr>
      <w:tr w:rsidR="0087375E" w:rsidTr="0087375E">
        <w:trPr>
          <w:trHeight w:hRule="exact" w:val="19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7.1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отопление и вентиляц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Гкал/ч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79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0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0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0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1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1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1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1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1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1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1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1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1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1,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1,0</w:t>
            </w:r>
          </w:p>
        </w:tc>
      </w:tr>
      <w:tr w:rsidR="0087375E" w:rsidTr="0087375E">
        <w:trPr>
          <w:trHeight w:hRule="exact" w:val="19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7.2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ГВС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Гкал/ч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,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,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,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,4</w:t>
            </w:r>
          </w:p>
        </w:tc>
      </w:tr>
      <w:tr w:rsidR="0087375E" w:rsidTr="0087375E">
        <w:trPr>
          <w:trHeight w:hRule="exact" w:val="3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7.3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прирост подключенной нагруз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Гкал/ч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56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0,53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0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4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</w:t>
            </w:r>
          </w:p>
        </w:tc>
      </w:tr>
      <w:tr w:rsidR="0087375E" w:rsidTr="0087375E">
        <w:trPr>
          <w:trHeight w:hRule="exact" w:val="19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7.4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переключ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Гкал/ч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</w:tr>
      <w:tr w:rsidR="0087375E" w:rsidTr="0087375E">
        <w:trPr>
          <w:trHeight w:hRule="exact" w:val="37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Резер</w:t>
            </w:r>
            <w:proofErr w:type="gramStart"/>
            <w:r>
              <w:rPr>
                <w:rStyle w:val="26pt"/>
              </w:rPr>
              <w:t>в(</w:t>
            </w:r>
            <w:proofErr w:type="gramEnd"/>
            <w:r>
              <w:rPr>
                <w:rStyle w:val="26pt"/>
              </w:rPr>
              <w:t>+)/дефицит (-) тепловой мощн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Гкал/ч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17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16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87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87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86,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86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86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86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86,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86,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86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86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86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86,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86,6</w:t>
            </w:r>
          </w:p>
        </w:tc>
      </w:tr>
      <w:tr w:rsidR="0087375E" w:rsidTr="0087375E">
        <w:trPr>
          <w:trHeight w:hRule="exact" w:val="37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Доля резерва (от установленной мощности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%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8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8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1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1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1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1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1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1,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1,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1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1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1,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1,4</w:t>
            </w:r>
          </w:p>
        </w:tc>
      </w:tr>
      <w:tr w:rsidR="0087375E" w:rsidTr="0087375E">
        <w:trPr>
          <w:trHeight w:hRule="exact" w:val="19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Тепловая энерг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jc w:val="center"/>
              <w:rPr>
                <w:sz w:val="10"/>
                <w:szCs w:val="10"/>
              </w:rPr>
            </w:pPr>
          </w:p>
        </w:tc>
      </w:tr>
      <w:tr w:rsidR="0087375E" w:rsidTr="0087375E">
        <w:trPr>
          <w:trHeight w:hRule="exact" w:val="37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Выработано тепловой энерг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ind w:left="140"/>
              <w:jc w:val="center"/>
            </w:pPr>
            <w:r>
              <w:rPr>
                <w:rStyle w:val="26pt"/>
              </w:rPr>
              <w:t>тыс. Гка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13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16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67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67,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69,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69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7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7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70,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70,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7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70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70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70,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70,3</w:t>
            </w:r>
          </w:p>
        </w:tc>
      </w:tr>
      <w:tr w:rsidR="0087375E" w:rsidTr="0087375E">
        <w:trPr>
          <w:trHeight w:hRule="exact" w:val="37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Собственные нужды котельно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ind w:left="140"/>
              <w:jc w:val="center"/>
            </w:pPr>
            <w:r>
              <w:rPr>
                <w:rStyle w:val="26pt"/>
              </w:rPr>
              <w:t>тыс. Гка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6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6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9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9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9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9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9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9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9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9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9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9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9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9,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9,5</w:t>
            </w:r>
          </w:p>
        </w:tc>
      </w:tr>
      <w:tr w:rsidR="0087375E" w:rsidTr="0087375E">
        <w:trPr>
          <w:trHeight w:hRule="exact" w:val="19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Отпущено с коллектор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ind w:left="140"/>
              <w:jc w:val="center"/>
            </w:pPr>
            <w:r>
              <w:rPr>
                <w:rStyle w:val="26pt"/>
              </w:rPr>
              <w:t>тыс. Гка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77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79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28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28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30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30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30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30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30,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30,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30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30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30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30,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30,8</w:t>
            </w:r>
          </w:p>
        </w:tc>
      </w:tr>
      <w:tr w:rsidR="0087375E" w:rsidTr="0087375E">
        <w:trPr>
          <w:trHeight w:hRule="exact" w:val="37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Потери при передаче по тепловым сетя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ind w:left="140"/>
              <w:jc w:val="center"/>
            </w:pPr>
            <w:r>
              <w:rPr>
                <w:rStyle w:val="26pt"/>
              </w:rPr>
              <w:t>тыс. Гка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22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22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32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32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32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32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32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32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32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32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32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32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32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32,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32,5</w:t>
            </w:r>
          </w:p>
        </w:tc>
      </w:tr>
      <w:tr w:rsidR="0087375E" w:rsidTr="0087375E">
        <w:trPr>
          <w:trHeight w:hRule="exact" w:val="37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Потери при передаче по тепловым сетя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%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5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5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5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6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5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5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5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5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5,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5,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5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5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5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5,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5,6</w:t>
            </w:r>
          </w:p>
        </w:tc>
      </w:tr>
      <w:tr w:rsidR="0087375E" w:rsidTr="0087375E">
        <w:trPr>
          <w:trHeight w:hRule="exact" w:val="41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Расход тепловой энергии на производственные нуж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ind w:left="140"/>
              <w:jc w:val="center"/>
            </w:pPr>
            <w:r>
              <w:rPr>
                <w:rStyle w:val="26pt"/>
              </w:rPr>
              <w:t>тыс. Гка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0</w:t>
            </w:r>
          </w:p>
        </w:tc>
      </w:tr>
      <w:tr w:rsidR="0087375E" w:rsidTr="0087375E">
        <w:trPr>
          <w:trHeight w:hRule="exact" w:val="41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Полезный отпуск тепловой энергии конечным потребителя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ind w:left="140"/>
              <w:jc w:val="center"/>
            </w:pPr>
            <w:r>
              <w:rPr>
                <w:rStyle w:val="26pt"/>
              </w:rPr>
              <w:t>тыс. Гка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52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54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93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93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95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95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95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95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95,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95,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95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95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95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95,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95,3</w:t>
            </w:r>
          </w:p>
        </w:tc>
      </w:tr>
      <w:tr w:rsidR="0087375E" w:rsidTr="0087375E">
        <w:trPr>
          <w:trHeight w:hRule="exact" w:val="41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Затрачено топлива на выработку тепловой энерг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 xml:space="preserve">тыс. </w:t>
            </w:r>
            <w:proofErr w:type="spellStart"/>
            <w:r>
              <w:rPr>
                <w:rStyle w:val="26pt"/>
              </w:rPr>
              <w:t>т.у.т</w:t>
            </w:r>
            <w:proofErr w:type="spellEnd"/>
            <w:r>
              <w:rPr>
                <w:rStyle w:val="26pt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1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08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5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4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4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4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4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4,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4,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4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4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4,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4,8</w:t>
            </w:r>
          </w:p>
        </w:tc>
      </w:tr>
      <w:tr w:rsidR="0087375E" w:rsidTr="0087375E">
        <w:trPr>
          <w:trHeight w:hRule="exact" w:val="41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8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Средневзвешенный НУР на выработку тепловой энерг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кг</w:t>
            </w:r>
          </w:p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ind w:left="140"/>
              <w:jc w:val="center"/>
            </w:pPr>
            <w:proofErr w:type="spellStart"/>
            <w:r>
              <w:rPr>
                <w:rStyle w:val="26pt"/>
              </w:rPr>
              <w:t>у.т</w:t>
            </w:r>
            <w:proofErr w:type="spellEnd"/>
            <w:r>
              <w:rPr>
                <w:rStyle w:val="26pt"/>
              </w:rPr>
              <w:t>/Гка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81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76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73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71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71,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71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71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7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71,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71,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7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71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71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71,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71,3</w:t>
            </w:r>
          </w:p>
        </w:tc>
      </w:tr>
      <w:tr w:rsidR="0087375E" w:rsidTr="0087375E">
        <w:trPr>
          <w:trHeight w:hRule="exact" w:val="37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Средневзвешенный КПД котлоагрегат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%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78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0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2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</w:tr>
      <w:tr w:rsidR="0087375E" w:rsidTr="0087375E">
        <w:trPr>
          <w:trHeight w:hRule="exact" w:val="37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Тепловой эквивалент затраченного топли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ind w:left="140"/>
              <w:jc w:val="center"/>
            </w:pPr>
            <w:r>
              <w:rPr>
                <w:rStyle w:val="26pt"/>
              </w:rPr>
              <w:t>тыс. Гка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779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761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08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00,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03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03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03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03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03,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03,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03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03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03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03,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03,9</w:t>
            </w:r>
          </w:p>
        </w:tc>
      </w:tr>
      <w:tr w:rsidR="0087375E" w:rsidTr="0087375E">
        <w:trPr>
          <w:trHeight w:hRule="exact" w:val="3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Средневзвешенный КИТТ выработ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%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78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0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2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</w:tr>
      <w:tr w:rsidR="0087375E" w:rsidTr="0087375E">
        <w:trPr>
          <w:trHeight w:hRule="exact" w:val="37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Средневзвешенный КИТТ выработки и передач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%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8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1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2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2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2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2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2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2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2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2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2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2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2,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2,0</w:t>
            </w:r>
          </w:p>
        </w:tc>
      </w:tr>
      <w:tr w:rsidR="0087375E" w:rsidTr="0087375E">
        <w:trPr>
          <w:trHeight w:hRule="exact" w:val="20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375E" w:rsidRDefault="0087375E" w:rsidP="005F5D0A">
            <w:pPr>
              <w:rPr>
                <w:sz w:val="10"/>
                <w:szCs w:val="1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ind w:left="180"/>
              <w:jc w:val="left"/>
            </w:pPr>
            <w:r>
              <w:rPr>
                <w:rStyle w:val="26pt"/>
              </w:rPr>
              <w:t xml:space="preserve">1. Расходы на </w:t>
            </w:r>
            <w:proofErr w:type="spellStart"/>
            <w:r>
              <w:rPr>
                <w:rStyle w:val="26pt"/>
              </w:rPr>
              <w:t>приобрете</w:t>
            </w:r>
            <w:proofErr w:type="spellEnd"/>
            <w:r>
              <w:rPr>
                <w:rStyle w:val="26pt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140"/>
              <w:jc w:val="center"/>
            </w:pPr>
            <w:r>
              <w:rPr>
                <w:rStyle w:val="265pt"/>
              </w:rPr>
              <w:t>318739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140"/>
              <w:jc w:val="center"/>
            </w:pPr>
            <w:r>
              <w:rPr>
                <w:rStyle w:val="265pt"/>
              </w:rPr>
              <w:t>327859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140"/>
              <w:jc w:val="center"/>
            </w:pPr>
            <w:r>
              <w:rPr>
                <w:rStyle w:val="265pt"/>
              </w:rPr>
              <w:t>365226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140"/>
              <w:jc w:val="center"/>
            </w:pPr>
            <w:r>
              <w:rPr>
                <w:rStyle w:val="265pt"/>
              </w:rPr>
              <w:t>380037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140"/>
              <w:jc w:val="center"/>
            </w:pPr>
            <w:r>
              <w:rPr>
                <w:rStyle w:val="265pt"/>
              </w:rPr>
              <w:t>395957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160"/>
              <w:jc w:val="center"/>
            </w:pPr>
            <w:r>
              <w:rPr>
                <w:rStyle w:val="265pt"/>
              </w:rPr>
              <w:t>412014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160"/>
              <w:jc w:val="center"/>
            </w:pPr>
            <w:r>
              <w:rPr>
                <w:rStyle w:val="265pt"/>
              </w:rPr>
              <w:t>428731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160"/>
              <w:jc w:val="center"/>
            </w:pPr>
            <w:r>
              <w:rPr>
                <w:rStyle w:val="265pt"/>
              </w:rPr>
              <w:t>44621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160"/>
              <w:jc w:val="center"/>
            </w:pPr>
            <w:r>
              <w:rPr>
                <w:rStyle w:val="265pt"/>
              </w:rPr>
              <w:t>464313,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483143,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140"/>
              <w:jc w:val="center"/>
            </w:pPr>
            <w:r>
              <w:rPr>
                <w:rStyle w:val="265pt"/>
              </w:rPr>
              <w:t>502736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160"/>
              <w:jc w:val="center"/>
            </w:pPr>
            <w:r>
              <w:rPr>
                <w:rStyle w:val="265pt"/>
              </w:rPr>
              <w:t>523124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140"/>
              <w:jc w:val="center"/>
            </w:pPr>
            <w:r>
              <w:rPr>
                <w:rStyle w:val="265pt"/>
              </w:rPr>
              <w:t>544339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140"/>
              <w:jc w:val="center"/>
            </w:pPr>
            <w:r>
              <w:rPr>
                <w:rStyle w:val="265pt"/>
              </w:rPr>
              <w:t>566414,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140"/>
              <w:jc w:val="center"/>
            </w:pPr>
            <w:r>
              <w:rPr>
                <w:rStyle w:val="265pt"/>
              </w:rPr>
              <w:t>589385,7</w:t>
            </w:r>
          </w:p>
        </w:tc>
      </w:tr>
    </w:tbl>
    <w:p w:rsidR="00DD0385" w:rsidRPr="00561245" w:rsidRDefault="00DD0385" w:rsidP="00561245">
      <w:pPr>
        <w:sectPr w:rsidR="00DD0385" w:rsidRPr="00561245" w:rsidSect="00540690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tbl>
      <w:tblPr>
        <w:tblOverlap w:val="never"/>
        <w:tblW w:w="150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"/>
        <w:gridCol w:w="1814"/>
        <w:gridCol w:w="845"/>
        <w:gridCol w:w="811"/>
        <w:gridCol w:w="811"/>
        <w:gridCol w:w="811"/>
        <w:gridCol w:w="811"/>
        <w:gridCol w:w="811"/>
        <w:gridCol w:w="806"/>
        <w:gridCol w:w="811"/>
        <w:gridCol w:w="811"/>
        <w:gridCol w:w="811"/>
        <w:gridCol w:w="811"/>
        <w:gridCol w:w="811"/>
        <w:gridCol w:w="811"/>
        <w:gridCol w:w="811"/>
        <w:gridCol w:w="811"/>
        <w:gridCol w:w="635"/>
      </w:tblGrid>
      <w:tr w:rsidR="0087375E" w:rsidTr="0087375E">
        <w:trPr>
          <w:trHeight w:hRule="exact" w:val="33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lastRenderedPageBreak/>
              <w:t>№</w:t>
            </w:r>
          </w:p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п/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58" w:lineRule="exact"/>
              <w:jc w:val="center"/>
            </w:pPr>
            <w:r>
              <w:rPr>
                <w:rStyle w:val="265pt"/>
              </w:rPr>
              <w:t>Наименование показател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Ед. изм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202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202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202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20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202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202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202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202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203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203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203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203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203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203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2036</w:t>
            </w: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75E" w:rsidRDefault="0087375E" w:rsidP="005F5D0A">
            <w:pPr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375E" w:rsidRDefault="0087375E" w:rsidP="005F5D0A">
            <w:pPr>
              <w:pStyle w:val="2a"/>
              <w:shd w:val="clear" w:color="auto" w:fill="auto"/>
              <w:spacing w:before="0" w:line="163" w:lineRule="exact"/>
              <w:jc w:val="center"/>
            </w:pPr>
            <w:proofErr w:type="spellStart"/>
            <w:r>
              <w:rPr>
                <w:rStyle w:val="26pt"/>
              </w:rPr>
              <w:t>ние</w:t>
            </w:r>
            <w:proofErr w:type="spellEnd"/>
            <w:r>
              <w:rPr>
                <w:rStyle w:val="26pt"/>
              </w:rPr>
              <w:t xml:space="preserve"> (производство) энер</w:t>
            </w:r>
            <w:r>
              <w:rPr>
                <w:rStyle w:val="26pt"/>
              </w:rPr>
              <w:softHyphen/>
              <w:t>гетических ресурс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75E" w:rsidRDefault="0087375E" w:rsidP="005F5D0A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75E" w:rsidRDefault="0087375E" w:rsidP="005F5D0A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75E" w:rsidRDefault="0087375E" w:rsidP="005F5D0A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75E" w:rsidRDefault="0087375E" w:rsidP="005F5D0A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75E" w:rsidRDefault="0087375E" w:rsidP="005F5D0A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75E" w:rsidRDefault="0087375E" w:rsidP="005F5D0A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75E" w:rsidRDefault="0087375E" w:rsidP="005F5D0A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75E" w:rsidRDefault="0087375E" w:rsidP="005F5D0A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75E" w:rsidRDefault="0087375E" w:rsidP="005F5D0A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75E" w:rsidRDefault="0087375E" w:rsidP="005F5D0A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75E" w:rsidRDefault="0087375E" w:rsidP="005F5D0A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75E" w:rsidRDefault="0087375E" w:rsidP="005F5D0A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75E" w:rsidRDefault="0087375E" w:rsidP="005F5D0A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75E" w:rsidRDefault="0087375E" w:rsidP="005F5D0A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75E" w:rsidRDefault="0087375E" w:rsidP="005F5D0A">
            <w:pPr>
              <w:rPr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375E" w:rsidRDefault="0087375E" w:rsidP="005F5D0A">
            <w:pPr>
              <w:rPr>
                <w:sz w:val="10"/>
                <w:szCs w:val="10"/>
              </w:rPr>
            </w:pPr>
          </w:p>
        </w:tc>
      </w:tr>
      <w:tr w:rsidR="0087375E" w:rsidTr="0087375E">
        <w:trPr>
          <w:trHeight w:hRule="exact" w:val="17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1.1. Расходы на топли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87372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90704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10617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19244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28223,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37571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47302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57431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67975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78951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90377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02270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14651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27539,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40955,2</w:t>
            </w:r>
          </w:p>
        </w:tc>
      </w:tr>
      <w:tr w:rsidR="0087375E" w:rsidTr="0087375E">
        <w:trPr>
          <w:trHeight w:hRule="exact" w:val="17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1.1.1. Газ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87375E" w:rsidTr="0087375E">
        <w:trPr>
          <w:trHeight w:hRule="exact" w:val="16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1.1.2. Мазу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4050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4208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4372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4543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4720,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4904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5095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5294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5500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5715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5938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6169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6410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6660,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6920,2</w:t>
            </w:r>
          </w:p>
        </w:tc>
      </w:tr>
      <w:tr w:rsidR="0087375E" w:rsidTr="0087375E">
        <w:trPr>
          <w:trHeight w:hRule="exact" w:val="17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1.1.3. Угол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83322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86496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06244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14701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23503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32667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42206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52137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62474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73236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84439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96101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08241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20879,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34035,1</w:t>
            </w: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1.2. Расходы на электрическую энергию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85361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89122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0464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4483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8992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3351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7891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22672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27579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32682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37990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43509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4925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55220,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61428,9</w:t>
            </w: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1.3. Расходы на тепловую энергию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1.4. Расходы на холодную воду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46005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48032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54145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56310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58741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61090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63537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66114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68758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71509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74369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77344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80437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83655,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87001,6</w:t>
            </w: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1.5. Расходы на теплоносител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87375E" w:rsidTr="0087375E">
        <w:trPr>
          <w:trHeight w:hRule="exact" w:val="33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2. Операционные (под</w:t>
            </w:r>
            <w:r>
              <w:rPr>
                <w:rStyle w:val="26pt"/>
              </w:rPr>
              <w:softHyphen/>
              <w:t>контрольные) расход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554856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571280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592196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609725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627773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646355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665487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685186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705467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726349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747849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769985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792777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816243,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840404,4</w:t>
            </w: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2.1. Расходы на приобретение сырья и материал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9968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0559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1311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1942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2592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3261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3949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4658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5388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6139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6913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7710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8530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9374,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0244,4</w:t>
            </w: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2.2. Расходы на ремонт основных средст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2781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5823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9698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2945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6288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9730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23274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26923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30680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34548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38531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42632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46854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51200,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55676,4</w:t>
            </w: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2.3. Расходы на оплату тру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20826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24403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28957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32775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36705,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40751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44918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49207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53624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58171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62853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67673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72636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77746,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83008,2</w:t>
            </w:r>
          </w:p>
        </w:tc>
      </w:tr>
      <w:tr w:rsidR="0087375E" w:rsidTr="0087375E">
        <w:trPr>
          <w:trHeight w:hRule="exact" w:val="49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2.4. Расходы на оплату работ и услуг производ</w:t>
            </w:r>
            <w:r>
              <w:rPr>
                <w:rStyle w:val="26pt"/>
              </w:rPr>
              <w:softHyphen/>
              <w:t>ственного характе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45666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47018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48739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50182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51667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53197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54771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56392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58062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59780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61550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63372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65247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67179,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69167,8</w:t>
            </w: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2.5. Расходы на оплату иных работ и услуг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2145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2800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3635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4335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5055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5797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6560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7346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8156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8989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9847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0731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1640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2577,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3541,8</w:t>
            </w: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2.6. Расходы на услуги банк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2.7. Расходы на служебные командировк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5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8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2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5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9,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22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26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30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33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37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42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46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50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54,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59,5</w:t>
            </w: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2.8. Расходы на обучение персонал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758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780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809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833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858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883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909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936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964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992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22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52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83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15,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48,6</w:t>
            </w:r>
          </w:p>
        </w:tc>
      </w:tr>
      <w:tr w:rsidR="0087375E" w:rsidTr="0087375E">
        <w:trPr>
          <w:trHeight w:hRule="exact" w:val="17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2.9. Лизинговый платеж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87375E" w:rsidTr="0087375E">
        <w:trPr>
          <w:trHeight w:hRule="exact" w:val="17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2.10. Арендная пла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87375E" w:rsidTr="0087375E">
        <w:trPr>
          <w:trHeight w:hRule="exact" w:val="16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2.11. Другие расход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42605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49786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58931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66595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74487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82611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90977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99590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08458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17588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26989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36667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46633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56893,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67457,7</w:t>
            </w: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center"/>
            </w:pPr>
            <w:r>
              <w:rPr>
                <w:rStyle w:val="265pt"/>
              </w:rPr>
              <w:t>3. Неподконтрольные расход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132817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141721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138751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146597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148284,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150023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151818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153673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155588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157566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150836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135260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122106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118140,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120464,5</w:t>
            </w:r>
          </w:p>
        </w:tc>
      </w:tr>
      <w:tr w:rsidR="0087375E" w:rsidTr="0087375E">
        <w:trPr>
          <w:trHeight w:hRule="exact" w:val="49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3.1. Расходы на оплату услуг регулируемых организац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852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890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03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43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89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32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77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225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274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325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378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433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491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550,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612,9</w:t>
            </w:r>
          </w:p>
        </w:tc>
      </w:tr>
      <w:tr w:rsidR="0087375E" w:rsidTr="0087375E">
        <w:trPr>
          <w:trHeight w:hRule="exact" w:val="17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3.2. Арендная пла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45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55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65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76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87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99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11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23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36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49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63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78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93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409,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425,7</w:t>
            </w:r>
          </w:p>
        </w:tc>
      </w:tr>
      <w:tr w:rsidR="0087375E" w:rsidTr="0087375E">
        <w:trPr>
          <w:trHeight w:hRule="exact" w:val="16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3.3. Концессионная пла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87375E" w:rsidTr="0087375E">
        <w:trPr>
          <w:trHeight w:hRule="exact" w:val="49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 xml:space="preserve">3.4. Расходы на уплату налогов, сборов и </w:t>
            </w:r>
            <w:proofErr w:type="spellStart"/>
            <w:r>
              <w:rPr>
                <w:rStyle w:val="26pt"/>
              </w:rPr>
              <w:t>др.обязательных</w:t>
            </w:r>
            <w:proofErr w:type="spellEnd"/>
            <w:r>
              <w:rPr>
                <w:rStyle w:val="26pt"/>
              </w:rPr>
              <w:t xml:space="preserve"> платеж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9712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101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505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925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362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816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2289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2781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3292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3824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4377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4952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5550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6172,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6819,2</w:t>
            </w:r>
          </w:p>
        </w:tc>
      </w:tr>
      <w:tr w:rsidR="0087375E" w:rsidTr="0087375E">
        <w:trPr>
          <w:trHeight w:hRule="exact" w:val="17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3.4.1. - плата за выброс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461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479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498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518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539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561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583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606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631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656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682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71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738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767,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798,6</w:t>
            </w: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3.4.2. - расходы на обязательное страх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70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77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84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92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9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07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16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24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33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43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52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63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73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84,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95,8</w:t>
            </w: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3.4.3. - иные расходы (налоги и платежи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9080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9443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9821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214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623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048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489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949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2427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2924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3441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3979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4538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5120,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5724,8</w:t>
            </w: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ind w:firstLine="180"/>
              <w:jc w:val="left"/>
            </w:pPr>
            <w:r>
              <w:rPr>
                <w:rStyle w:val="26pt"/>
              </w:rPr>
              <w:t>- налог на имущество организац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8990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9350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9724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113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518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938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376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831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2304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2796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3308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3841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4394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4970,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5569,4</w:t>
            </w:r>
          </w:p>
        </w:tc>
      </w:tr>
      <w:tr w:rsidR="0087375E" w:rsidTr="0087375E">
        <w:trPr>
          <w:trHeight w:hRule="exact" w:val="17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firstLine="180"/>
              <w:jc w:val="left"/>
            </w:pPr>
            <w:r>
              <w:rPr>
                <w:rStyle w:val="26pt"/>
              </w:rPr>
              <w:t>- транспортный налог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89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93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97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0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5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9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3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8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22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27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32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38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43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49,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55,4</w:t>
            </w:r>
          </w:p>
        </w:tc>
      </w:tr>
      <w:tr w:rsidR="0087375E" w:rsidTr="0087375E">
        <w:trPr>
          <w:trHeight w:hRule="exact" w:val="16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firstLine="180"/>
              <w:jc w:val="left"/>
            </w:pPr>
            <w:r>
              <w:rPr>
                <w:rStyle w:val="26pt"/>
              </w:rPr>
              <w:t>- услуги бан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87375E" w:rsidTr="0087375E">
        <w:trPr>
          <w:trHeight w:hRule="exact" w:val="33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ind w:firstLine="180"/>
              <w:jc w:val="left"/>
            </w:pPr>
            <w:r>
              <w:rPr>
                <w:rStyle w:val="26pt"/>
              </w:rPr>
              <w:t>- расходы на социальную сферу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87375E" w:rsidTr="0087375E">
        <w:trPr>
          <w:trHeight w:hRule="exact" w:val="17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firstLine="180"/>
              <w:jc w:val="left"/>
            </w:pPr>
            <w:r>
              <w:rPr>
                <w:rStyle w:val="26pt"/>
              </w:rPr>
              <w:t>- проч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</w:tr>
    </w:tbl>
    <w:p w:rsidR="00DD0385" w:rsidRPr="00561245" w:rsidRDefault="00DD0385" w:rsidP="00561245">
      <w:pPr>
        <w:sectPr w:rsidR="00DD0385" w:rsidRPr="00561245" w:rsidSect="00540690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tbl>
      <w:tblPr>
        <w:tblOverlap w:val="never"/>
        <w:tblW w:w="150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"/>
        <w:gridCol w:w="1814"/>
        <w:gridCol w:w="845"/>
        <w:gridCol w:w="811"/>
        <w:gridCol w:w="811"/>
        <w:gridCol w:w="811"/>
        <w:gridCol w:w="811"/>
        <w:gridCol w:w="811"/>
        <w:gridCol w:w="806"/>
        <w:gridCol w:w="811"/>
        <w:gridCol w:w="811"/>
        <w:gridCol w:w="811"/>
        <w:gridCol w:w="811"/>
        <w:gridCol w:w="811"/>
        <w:gridCol w:w="811"/>
        <w:gridCol w:w="811"/>
        <w:gridCol w:w="811"/>
        <w:gridCol w:w="635"/>
      </w:tblGrid>
      <w:tr w:rsidR="0087375E" w:rsidTr="0087375E">
        <w:trPr>
          <w:trHeight w:hRule="exact" w:val="33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lastRenderedPageBreak/>
              <w:t>№</w:t>
            </w:r>
          </w:p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п/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center"/>
            </w:pPr>
            <w:r>
              <w:rPr>
                <w:rStyle w:val="265pt"/>
              </w:rPr>
              <w:t>Наименование показател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5F5D0A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Ед. изм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5F5D0A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2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5F5D0A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2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5F5D0A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2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5F5D0A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5F5D0A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2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5F5D0A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2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5F5D0A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2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5F5D0A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2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5F5D0A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3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5F5D0A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3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5F5D0A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3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5F5D0A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3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5F5D0A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3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5F5D0A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3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5F5D0A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36</w:t>
            </w: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3.5. Отчисления на социальные нужд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6705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7792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9176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0335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1529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2758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4024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5327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69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8050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9473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0937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2445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3997,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5595,9</w:t>
            </w: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3.6. Расходы по сомнительным долга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87375E" w:rsidTr="0087375E">
        <w:trPr>
          <w:trHeight w:hRule="exact" w:val="39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3.7. Амортизация основ</w:t>
            </w:r>
            <w:r>
              <w:rPr>
                <w:rStyle w:val="26pt"/>
              </w:rPr>
              <w:softHyphen/>
              <w:t>ных средств и нематери</w:t>
            </w:r>
            <w:r>
              <w:rPr>
                <w:rStyle w:val="26pt"/>
              </w:rPr>
              <w:softHyphen/>
              <w:t>альных актив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4782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72467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7800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94015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94015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94015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94015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94015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94015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94015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5243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7558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2226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010,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010,9</w:t>
            </w:r>
          </w:p>
        </w:tc>
      </w:tr>
      <w:tr w:rsidR="0087375E" w:rsidTr="0087375E">
        <w:trPr>
          <w:trHeight w:hRule="exact" w:val="39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3.8. Расходы на создание нормативного запаса топли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</w:tr>
      <w:tr w:rsidR="0087375E" w:rsidTr="0087375E">
        <w:trPr>
          <w:trHeight w:hRule="exact" w:val="51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3.9. Расходы на выплаты по договорам займа и кредитам включая про</w:t>
            </w:r>
            <w:r>
              <w:rPr>
                <w:rStyle w:val="26pt"/>
              </w:rPr>
              <w:softHyphen/>
              <w:t>цен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</w:tr>
      <w:tr w:rsidR="0087375E" w:rsidTr="0087375E">
        <w:trPr>
          <w:trHeight w:hRule="exact" w:val="17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3.10. Налог на прибыл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0517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0213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8" w:lineRule="exact"/>
              <w:jc w:val="left"/>
            </w:pPr>
            <w:r>
              <w:rPr>
                <w:rStyle w:val="26pt"/>
              </w:rPr>
              <w:t>3.11. Выпадающие доход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87375E" w:rsidTr="0087375E">
        <w:trPr>
          <w:trHeight w:hRule="exact" w:val="17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00"/>
              <w:jc w:val="left"/>
            </w:pPr>
            <w:r>
              <w:rPr>
                <w:rStyle w:val="26pt"/>
              </w:rPr>
              <w:t>4. Нормативная прибыл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22068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0854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87375E" w:rsidTr="0087375E">
        <w:trPr>
          <w:trHeight w:hRule="exact" w:val="16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- социальные выпла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87375E" w:rsidTr="0087375E">
        <w:trPr>
          <w:trHeight w:hRule="exact" w:val="17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- инвестпрограмм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22068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0854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87375E" w:rsidTr="0087375E">
        <w:trPr>
          <w:trHeight w:hRule="exact" w:val="34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- расходы на погашение и обслуживание заемных средст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</w:tr>
      <w:tr w:rsidR="0087375E" w:rsidTr="0087375E">
        <w:trPr>
          <w:trHeight w:hRule="exact" w:val="33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5. Расчётная предпринимательская прибыл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6687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7873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9887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1155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2488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3840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5236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81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8168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9704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1290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2927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4617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6362,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8164,4</w:t>
            </w:r>
          </w:p>
        </w:tc>
      </w:tr>
      <w:tr w:rsidR="0087375E" w:rsidTr="0087375E">
        <w:trPr>
          <w:trHeight w:hRule="exact" w:val="68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6. Результаты деятельности до перехода к регули</w:t>
            </w:r>
            <w:r>
              <w:rPr>
                <w:rStyle w:val="26pt"/>
              </w:rPr>
              <w:softHyphen/>
              <w:t>рованию цен (тарифов) на основе долгосрочных параметров регулирова</w:t>
            </w:r>
            <w:r>
              <w:rPr>
                <w:rStyle w:val="26pt"/>
              </w:rPr>
              <w:softHyphen/>
              <w:t>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</w:tr>
      <w:tr w:rsidR="0087375E" w:rsidTr="0087375E">
        <w:trPr>
          <w:trHeight w:hRule="exact" w:val="49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7. Корректировка НВВ, связанная с тарифными ограничениям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</w:tr>
      <w:tr w:rsidR="0087375E" w:rsidTr="0087375E">
        <w:trPr>
          <w:trHeight w:hRule="exact" w:val="141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9. Корректировка, подлежащая учету в НВВ и учитывающая отклонение фактических показателей энергосбережения и повышения энергетиче</w:t>
            </w:r>
            <w:r>
              <w:rPr>
                <w:rStyle w:val="26pt"/>
              </w:rPr>
              <w:softHyphen/>
              <w:t>ской эффективности от установленных плановых (расчетных) показателей и отклонение сроков реализации программы в области энергосбы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4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center"/>
            </w:pPr>
            <w:r>
              <w:rPr>
                <w:rStyle w:val="265pt"/>
              </w:rPr>
              <w:t>10. ИТОГО необходимая валовая выручка, всег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1165169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1159589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1136062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1177515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1214503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1252232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1291274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1331759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1373538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1416763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1452712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1481297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1513840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1557161,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1608419,0</w:t>
            </w:r>
          </w:p>
        </w:tc>
      </w:tr>
      <w:tr w:rsidR="0087375E" w:rsidTr="0087375E">
        <w:trPr>
          <w:trHeight w:hRule="exact" w:val="33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в том числе на потребительский рынок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57520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52004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29224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70428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207214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244717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283524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323771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365300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408265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443999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472412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504760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547821,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598771,5</w:t>
            </w:r>
          </w:p>
        </w:tc>
      </w:tr>
      <w:tr w:rsidR="0087375E" w:rsidTr="0087375E">
        <w:trPr>
          <w:trHeight w:hRule="exact" w:val="49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4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center"/>
            </w:pPr>
            <w:r>
              <w:rPr>
                <w:rStyle w:val="265pt"/>
              </w:rPr>
              <w:t>Тариф на тепловую энергию с инвестиционной составляющ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ру</w:t>
            </w:r>
            <w:r>
              <w:rPr>
                <w:rStyle w:val="265pt"/>
                <w:vertAlign w:val="superscript"/>
              </w:rPr>
              <w:t>б</w:t>
            </w:r>
            <w:r>
              <w:rPr>
                <w:rStyle w:val="265pt"/>
              </w:rPr>
              <w:t>.</w:t>
            </w:r>
          </w:p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/Гка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559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537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287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371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438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514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592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672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756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843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915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972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3037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3124,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3227,7</w:t>
            </w: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Темп роста тарифа среднегодово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%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8,57%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0,85%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9,84%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65%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,84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11%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11%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08%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14%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15%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,54%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,97%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,20%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,86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29%</w:t>
            </w:r>
          </w:p>
        </w:tc>
      </w:tr>
      <w:tr w:rsidR="0087375E" w:rsidTr="0087375E">
        <w:trPr>
          <w:trHeight w:hRule="exact" w:val="33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Источники финансиро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</w:tr>
      <w:tr w:rsidR="0087375E" w:rsidTr="0087375E">
        <w:trPr>
          <w:trHeight w:hRule="exact" w:val="28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Потребности в инвестициях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60 633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752 039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2 154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755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96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 613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Pr="00561245" w:rsidRDefault="0087375E" w:rsidP="009023D2">
            <w:pPr>
              <w:jc w:val="center"/>
            </w:pPr>
            <w:r>
              <w:rPr>
                <w:rStyle w:val="26pt"/>
                <w:rFonts w:eastAsia="Arial Unicode MS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</w:tbl>
    <w:p w:rsidR="00DD0385" w:rsidRPr="00561245" w:rsidRDefault="00DD0385" w:rsidP="00561245">
      <w:pPr>
        <w:sectPr w:rsidR="00DD0385" w:rsidRPr="00561245" w:rsidSect="00540690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tbl>
      <w:tblPr>
        <w:tblOverlap w:val="never"/>
        <w:tblW w:w="151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"/>
        <w:gridCol w:w="1823"/>
        <w:gridCol w:w="848"/>
        <w:gridCol w:w="814"/>
        <w:gridCol w:w="814"/>
        <w:gridCol w:w="814"/>
        <w:gridCol w:w="814"/>
        <w:gridCol w:w="814"/>
        <w:gridCol w:w="809"/>
        <w:gridCol w:w="814"/>
        <w:gridCol w:w="814"/>
        <w:gridCol w:w="814"/>
        <w:gridCol w:w="814"/>
        <w:gridCol w:w="814"/>
        <w:gridCol w:w="814"/>
        <w:gridCol w:w="814"/>
        <w:gridCol w:w="814"/>
        <w:gridCol w:w="638"/>
      </w:tblGrid>
      <w:tr w:rsidR="0087375E" w:rsidTr="0087375E">
        <w:trPr>
          <w:trHeight w:hRule="exact" w:val="45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lastRenderedPageBreak/>
              <w:t>№</w:t>
            </w:r>
          </w:p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п/п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center"/>
            </w:pPr>
            <w:r>
              <w:rPr>
                <w:rStyle w:val="265pt"/>
              </w:rPr>
              <w:t>Наименование показател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11"/>
              <w:jc w:val="center"/>
            </w:pPr>
            <w:r>
              <w:rPr>
                <w:rStyle w:val="265pt"/>
              </w:rPr>
              <w:t>Ед. изм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11"/>
              <w:jc w:val="center"/>
            </w:pPr>
            <w:r>
              <w:rPr>
                <w:rStyle w:val="265pt"/>
              </w:rPr>
              <w:t>202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11"/>
              <w:jc w:val="center"/>
            </w:pPr>
            <w:r>
              <w:rPr>
                <w:rStyle w:val="265pt"/>
              </w:rPr>
              <w:t>202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11"/>
              <w:jc w:val="center"/>
            </w:pPr>
            <w:r>
              <w:rPr>
                <w:rStyle w:val="265pt"/>
              </w:rPr>
              <w:t>202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11"/>
              <w:jc w:val="center"/>
            </w:pPr>
            <w:r>
              <w:rPr>
                <w:rStyle w:val="265pt"/>
              </w:rPr>
              <w:t>202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11"/>
              <w:jc w:val="center"/>
            </w:pPr>
            <w:r>
              <w:rPr>
                <w:rStyle w:val="265pt"/>
              </w:rPr>
              <w:t>202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11"/>
              <w:jc w:val="center"/>
            </w:pPr>
            <w:r>
              <w:rPr>
                <w:rStyle w:val="265pt"/>
              </w:rPr>
              <w:t>202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11"/>
              <w:jc w:val="center"/>
            </w:pPr>
            <w:r>
              <w:rPr>
                <w:rStyle w:val="265pt"/>
              </w:rPr>
              <w:t>202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11"/>
              <w:jc w:val="center"/>
            </w:pPr>
            <w:r>
              <w:rPr>
                <w:rStyle w:val="265pt"/>
              </w:rPr>
              <w:t>202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11"/>
              <w:jc w:val="center"/>
            </w:pPr>
            <w:r>
              <w:rPr>
                <w:rStyle w:val="265pt"/>
              </w:rPr>
              <w:t>203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11"/>
              <w:jc w:val="center"/>
            </w:pPr>
            <w:r>
              <w:rPr>
                <w:rStyle w:val="265pt"/>
              </w:rPr>
              <w:t>203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11"/>
              <w:jc w:val="center"/>
            </w:pPr>
            <w:r>
              <w:rPr>
                <w:rStyle w:val="265pt"/>
              </w:rPr>
              <w:t>203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11"/>
              <w:jc w:val="center"/>
            </w:pPr>
            <w:r>
              <w:rPr>
                <w:rStyle w:val="265pt"/>
              </w:rPr>
              <w:t>203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11"/>
              <w:jc w:val="center"/>
            </w:pPr>
            <w:r>
              <w:rPr>
                <w:rStyle w:val="265pt"/>
              </w:rPr>
              <w:t>203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11"/>
              <w:jc w:val="center"/>
            </w:pPr>
            <w:r>
              <w:rPr>
                <w:rStyle w:val="265pt"/>
              </w:rPr>
              <w:t>203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11"/>
              <w:jc w:val="center"/>
            </w:pPr>
            <w:r>
              <w:rPr>
                <w:rStyle w:val="265pt"/>
              </w:rPr>
              <w:t>2036</w:t>
            </w:r>
          </w:p>
        </w:tc>
      </w:tr>
      <w:tr w:rsidR="0087375E" w:rsidTr="0087375E">
        <w:trPr>
          <w:trHeight w:hRule="exact" w:val="39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То же накопленным итого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752 199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ind w:left="11"/>
              <w:jc w:val="center"/>
            </w:pPr>
            <w:r>
              <w:rPr>
                <w:rStyle w:val="26pt"/>
              </w:rPr>
              <w:t>1 504 238,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ind w:left="11"/>
              <w:jc w:val="center"/>
            </w:pPr>
            <w:r>
              <w:rPr>
                <w:rStyle w:val="26pt"/>
              </w:rPr>
              <w:t>1 566 392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ind w:left="11"/>
              <w:jc w:val="center"/>
            </w:pPr>
            <w:r>
              <w:rPr>
                <w:rStyle w:val="26pt"/>
              </w:rPr>
              <w:t>1 567 147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ind w:left="11"/>
              <w:jc w:val="center"/>
            </w:pPr>
            <w:r>
              <w:rPr>
                <w:rStyle w:val="26pt"/>
              </w:rPr>
              <w:t>1 567 147,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ind w:left="11"/>
              <w:jc w:val="center"/>
            </w:pPr>
            <w:r>
              <w:rPr>
                <w:rStyle w:val="26pt"/>
              </w:rPr>
              <w:t>1 568 107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ind w:left="11"/>
              <w:jc w:val="center"/>
            </w:pPr>
            <w:r>
              <w:rPr>
                <w:rStyle w:val="26pt"/>
              </w:rPr>
              <w:t>1 570 720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ind w:left="11"/>
              <w:jc w:val="center"/>
            </w:pPr>
            <w:r>
              <w:rPr>
                <w:rStyle w:val="26pt"/>
              </w:rPr>
              <w:t>1 570 720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ind w:left="11"/>
              <w:jc w:val="center"/>
            </w:pPr>
            <w:r>
              <w:rPr>
                <w:rStyle w:val="26pt"/>
              </w:rPr>
              <w:t>1 570 720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ind w:left="11"/>
              <w:jc w:val="center"/>
            </w:pPr>
            <w:r>
              <w:rPr>
                <w:rStyle w:val="26pt"/>
              </w:rPr>
              <w:t>1 570 720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ind w:left="11"/>
              <w:jc w:val="center"/>
            </w:pPr>
            <w:r>
              <w:rPr>
                <w:rStyle w:val="26pt"/>
              </w:rPr>
              <w:t>1 570 720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ind w:left="11"/>
              <w:jc w:val="center"/>
            </w:pPr>
            <w:r>
              <w:rPr>
                <w:rStyle w:val="26pt"/>
              </w:rPr>
              <w:t>1 570 720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ind w:left="11"/>
              <w:jc w:val="center"/>
            </w:pPr>
            <w:r>
              <w:rPr>
                <w:rStyle w:val="26pt"/>
              </w:rPr>
              <w:t>1 570 720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ind w:left="11"/>
              <w:jc w:val="center"/>
            </w:pPr>
            <w:r>
              <w:rPr>
                <w:rStyle w:val="26pt"/>
              </w:rPr>
              <w:t>1 570 720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ind w:left="11"/>
              <w:jc w:val="center"/>
            </w:pPr>
            <w:r>
              <w:rPr>
                <w:rStyle w:val="26pt"/>
              </w:rPr>
              <w:t>1 570 720,6</w:t>
            </w:r>
          </w:p>
        </w:tc>
      </w:tr>
      <w:tr w:rsidR="0087375E" w:rsidTr="0087375E">
        <w:trPr>
          <w:trHeight w:hRule="exact" w:val="39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Собственные источник финансиров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176 851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153 322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62 154,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87375E" w:rsidTr="0087375E">
        <w:trPr>
          <w:trHeight w:hRule="exact" w:val="68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- амортизация объектов строительства, реконструкции, технического перевооружения и (или) модернизаци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54 782,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72 467,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62 154,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ind w:left="11"/>
              <w:jc w:val="center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ind w:left="11"/>
              <w:jc w:val="center"/>
              <w:rPr>
                <w:sz w:val="10"/>
                <w:szCs w:val="1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ind w:left="11"/>
              <w:jc w:val="center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ind w:left="11"/>
              <w:jc w:val="center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ind w:left="11"/>
              <w:jc w:val="center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ind w:left="11"/>
              <w:jc w:val="center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ind w:left="11"/>
              <w:jc w:val="center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ind w:left="11"/>
              <w:jc w:val="center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ind w:left="11"/>
              <w:jc w:val="center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ind w:left="11"/>
              <w:jc w:val="center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ind w:left="11"/>
              <w:jc w:val="center"/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ind w:left="11"/>
              <w:jc w:val="center"/>
              <w:rPr>
                <w:sz w:val="10"/>
                <w:szCs w:val="10"/>
              </w:rPr>
            </w:pPr>
          </w:p>
        </w:tc>
      </w:tr>
      <w:tr w:rsidR="0087375E" w:rsidTr="0087375E">
        <w:trPr>
          <w:trHeight w:hRule="exact" w:val="28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- капиталовложения из прибыл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122 068,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80 854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87375E" w:rsidTr="0087375E">
        <w:trPr>
          <w:trHeight w:hRule="exact" w:val="34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- плата за технологическое присоедине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87375E" w:rsidTr="0087375E">
        <w:trPr>
          <w:trHeight w:hRule="exact" w:val="228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- возвратный НДС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87375E" w:rsidTr="0087375E">
        <w:trPr>
          <w:trHeight w:hRule="exact" w:val="34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Дефицит собственных средст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183 781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598 716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755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96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2 613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87375E" w:rsidTr="0087375E">
        <w:trPr>
          <w:trHeight w:hRule="exact" w:val="23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Привлеченные средств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183 781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598 716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755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96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2 613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87375E" w:rsidTr="0087375E">
        <w:trPr>
          <w:trHeight w:hRule="exact" w:val="23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- кредит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87375E" w:rsidTr="0087375E">
        <w:trPr>
          <w:trHeight w:hRule="exact" w:val="34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- бюджетное финансиро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37 553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592 518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87375E" w:rsidTr="0087375E">
        <w:trPr>
          <w:trHeight w:hRule="exact" w:val="228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- источник не определен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146 228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6 198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755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96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2 613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87375E" w:rsidTr="0087375E">
        <w:trPr>
          <w:trHeight w:hRule="exact" w:val="28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Кредиты коммерческих банко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87375E" w:rsidTr="0087375E">
        <w:trPr>
          <w:trHeight w:hRule="exact" w:val="44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Долговые обязательства накопленным итого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87375E" w:rsidTr="0087375E">
        <w:trPr>
          <w:trHeight w:hRule="exact" w:val="44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Выплаты по кредиту в части проценто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87375E" w:rsidTr="0087375E">
        <w:trPr>
          <w:trHeight w:hRule="exact" w:val="228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- из прибыл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87375E" w:rsidTr="0087375E">
        <w:trPr>
          <w:trHeight w:hRule="exact" w:val="28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- из амортизации по проекту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87375E" w:rsidTr="0087375E">
        <w:trPr>
          <w:trHeight w:hRule="exact" w:val="34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- средства возвратного НДС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87375E" w:rsidTr="0087375E">
        <w:trPr>
          <w:trHeight w:hRule="exact" w:val="228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Начисленные процент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87375E" w:rsidTr="0087375E">
        <w:trPr>
          <w:trHeight w:hRule="exact" w:val="23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7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Выплаты из тариф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87375E" w:rsidTr="0087375E">
        <w:trPr>
          <w:trHeight w:hRule="exact" w:val="51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7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Всего выплаты кредита и проценто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</w:tbl>
    <w:p w:rsidR="00DD0385" w:rsidRPr="00561245" w:rsidRDefault="00DD0385" w:rsidP="00561245">
      <w:pPr>
        <w:sectPr w:rsidR="00DD0385" w:rsidRPr="00561245" w:rsidSect="00540690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p w:rsidR="00DD0385" w:rsidRDefault="00DD0385">
      <w:pPr>
        <w:rPr>
          <w:sz w:val="2"/>
          <w:szCs w:val="2"/>
        </w:rPr>
      </w:pPr>
    </w:p>
    <w:p w:rsidR="00DD0385" w:rsidRDefault="00670D65" w:rsidP="005F5D0A">
      <w:pPr>
        <w:pStyle w:val="23"/>
        <w:numPr>
          <w:ilvl w:val="0"/>
          <w:numId w:val="14"/>
        </w:numPr>
        <w:shd w:val="clear" w:color="auto" w:fill="auto"/>
        <w:tabs>
          <w:tab w:val="left" w:pos="1064"/>
        </w:tabs>
        <w:spacing w:before="0" w:after="296" w:line="317" w:lineRule="exact"/>
        <w:ind w:firstLine="580"/>
        <w:jc w:val="left"/>
      </w:pPr>
      <w:bookmarkStart w:id="52" w:name="bookmark57"/>
      <w:bookmarkStart w:id="53" w:name="bookmark58"/>
      <w:r>
        <w:t>Решение о присвоении статуса единой теплоснабжающей организации (организациям).</w:t>
      </w:r>
      <w:bookmarkEnd w:id="52"/>
      <w:bookmarkEnd w:id="53"/>
    </w:p>
    <w:p w:rsidR="00DD0385" w:rsidRDefault="00670D65" w:rsidP="005F5D0A">
      <w:pPr>
        <w:pStyle w:val="2a"/>
        <w:shd w:val="clear" w:color="auto" w:fill="auto"/>
        <w:spacing w:before="0"/>
        <w:ind w:firstLine="580"/>
        <w:jc w:val="left"/>
      </w:pPr>
      <w:r>
        <w:t>Реестр действующих на территории городского поселения единых теплоснаб</w:t>
      </w:r>
      <w:r>
        <w:softHyphen/>
        <w:t>жающих организаций (ЕТО), приведен в таблице 10.1.</w:t>
      </w:r>
    </w:p>
    <w:p w:rsidR="00DD0385" w:rsidRDefault="00670D65" w:rsidP="005F5D0A">
      <w:pPr>
        <w:pStyle w:val="2a"/>
        <w:shd w:val="clear" w:color="auto" w:fill="auto"/>
        <w:spacing w:before="0" w:line="280" w:lineRule="exact"/>
        <w:ind w:firstLine="580"/>
        <w:jc w:val="left"/>
      </w:pPr>
      <w:r>
        <w:t>Зоны действия ЕТО представлены на рис. 10.1.</w:t>
      </w:r>
    </w:p>
    <w:p w:rsidR="001B4704" w:rsidRDefault="004C7C9D" w:rsidP="00196815">
      <w:pPr>
        <w:framePr w:wrap="none" w:vAnchor="page" w:hAnchor="page" w:x="1647" w:y="333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5455920" cy="66827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668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815" w:rsidRDefault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01354C" w:rsidRDefault="00196815" w:rsidP="0001354C"/>
    <w:p w:rsidR="00196815" w:rsidRPr="0001354C" w:rsidRDefault="00196815" w:rsidP="0001354C"/>
    <w:p w:rsidR="00196815" w:rsidRPr="0001354C" w:rsidRDefault="00196815" w:rsidP="0001354C"/>
    <w:p w:rsidR="00196815" w:rsidRPr="0001354C" w:rsidRDefault="00196815" w:rsidP="0001354C"/>
    <w:p w:rsidR="00196815" w:rsidRPr="00196815" w:rsidRDefault="00196815" w:rsidP="0001354C">
      <w:pPr>
        <w:pStyle w:val="35"/>
        <w:shd w:val="clear" w:color="auto" w:fill="auto"/>
        <w:spacing w:line="240" w:lineRule="exact"/>
        <w:jc w:val="center"/>
      </w:pPr>
      <w:r>
        <w:t>Рис. 10.1. Существующие зоны действия ЕТО</w:t>
      </w: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01354C" w:rsidRDefault="00196815" w:rsidP="0001354C"/>
    <w:p w:rsidR="00196815" w:rsidRPr="00196815" w:rsidRDefault="00196815" w:rsidP="00196815">
      <w:pPr>
        <w:rPr>
          <w:sz w:val="2"/>
          <w:szCs w:val="2"/>
        </w:rPr>
      </w:pPr>
    </w:p>
    <w:p w:rsidR="00DD0385" w:rsidRPr="0001354C" w:rsidRDefault="00DD0385" w:rsidP="0001354C">
      <w:pPr>
        <w:sectPr w:rsidR="00DD0385" w:rsidRPr="0001354C" w:rsidSect="00196815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01354C" w:rsidRPr="009231F4" w:rsidRDefault="00670D65" w:rsidP="0001354C">
      <w:pPr>
        <w:pStyle w:val="a8"/>
        <w:shd w:val="clear" w:color="auto" w:fill="auto"/>
        <w:spacing w:line="240" w:lineRule="exact"/>
        <w:ind w:firstLine="284"/>
        <w:rPr>
          <w:u w:val="single"/>
        </w:rPr>
      </w:pPr>
      <w:r w:rsidRPr="009231F4">
        <w:rPr>
          <w:rStyle w:val="ac"/>
          <w:b/>
          <w:bCs/>
        </w:rPr>
        <w:lastRenderedPageBreak/>
        <w:t>Таблица 10.1. Утвержденные ЕТО в системах теплоснабжения на территории ГП</w:t>
      </w:r>
    </w:p>
    <w:tbl>
      <w:tblPr>
        <w:tblOverlap w:val="never"/>
        <w:tblW w:w="159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4"/>
        <w:gridCol w:w="2290"/>
        <w:gridCol w:w="3864"/>
        <w:gridCol w:w="3005"/>
        <w:gridCol w:w="1142"/>
        <w:gridCol w:w="2131"/>
        <w:gridCol w:w="2390"/>
      </w:tblGrid>
      <w:tr w:rsidR="00DD0385" w:rsidTr="0087375E">
        <w:trPr>
          <w:trHeight w:hRule="exact" w:val="75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№ системы теплоснаб</w:t>
            </w:r>
            <w:r>
              <w:rPr>
                <w:rStyle w:val="275pt4"/>
              </w:rPr>
              <w:softHyphen/>
              <w:t>ж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023D2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Наименование источников в системе теплоснабжения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Теплоснабжающие (теплосетевые) организации в границах систем теплоснабже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023D2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Объекты систем теплоснабжения в обслуживании теплоснабжающей (теплосетевой) организ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023D2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№</w:t>
            </w:r>
          </w:p>
          <w:p w:rsidR="00DD0385" w:rsidRDefault="009023D2" w:rsidP="009023D2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зоны дея</w:t>
            </w:r>
            <w:r w:rsidR="00670D65">
              <w:rPr>
                <w:rStyle w:val="275pt4"/>
              </w:rPr>
              <w:t>тельности ЕТ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Утвержденная ЕТО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Основание для присвоения статуса ЕТО</w:t>
            </w:r>
          </w:p>
        </w:tc>
      </w:tr>
      <w:tr w:rsidR="00DD0385" w:rsidTr="0087375E">
        <w:trPr>
          <w:trHeight w:hRule="exact" w:val="562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023D2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Котельная "</w:t>
            </w:r>
            <w:proofErr w:type="spellStart"/>
            <w:r>
              <w:rPr>
                <w:rStyle w:val="275pt5"/>
              </w:rPr>
              <w:t>Производс</w:t>
            </w:r>
            <w:r w:rsidR="009023D2">
              <w:rPr>
                <w:rStyle w:val="275pt5"/>
              </w:rPr>
              <w:t>твенно</w:t>
            </w:r>
            <w:r w:rsidR="009023D2">
              <w:rPr>
                <w:rStyle w:val="275pt5"/>
              </w:rPr>
              <w:softHyphen/>
              <w:t>отопительная</w:t>
            </w:r>
            <w:proofErr w:type="spellEnd"/>
            <w:r w:rsidR="009023D2">
              <w:rPr>
                <w:rStyle w:val="275pt5"/>
              </w:rPr>
              <w:t xml:space="preserve"> УПК №8 Мун</w:t>
            </w:r>
            <w:r>
              <w:rPr>
                <w:rStyle w:val="275pt5"/>
              </w:rPr>
              <w:t>дыбаш"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теплоснабжающая орг. - ООО "ЮКЭК""; теплосетевая орг. - отсутствуе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источник - ООО "ЮКЭК"; сети - ООО "ЮКЭК"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ООО "ЮКЭК"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6F5D35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5"/>
              </w:rPr>
              <w:t>пункт 7 раздел II "Правил ор</w:t>
            </w:r>
            <w:r>
              <w:rPr>
                <w:rStyle w:val="275pt5"/>
              </w:rPr>
              <w:softHyphen/>
              <w:t>ганизации теплоснабжения в Российской Федерации "</w:t>
            </w:r>
          </w:p>
        </w:tc>
      </w:tr>
    </w:tbl>
    <w:p w:rsidR="00DD0385" w:rsidRPr="0001354C" w:rsidRDefault="00DD0385" w:rsidP="0001354C">
      <w:pPr>
        <w:sectPr w:rsidR="00DD0385" w:rsidRPr="0001354C" w:rsidSect="009023D2">
          <w:pgSz w:w="16840" w:h="11900" w:orient="landscape"/>
          <w:pgMar w:top="1134" w:right="567" w:bottom="567" w:left="567" w:header="0" w:footer="6" w:gutter="0"/>
          <w:cols w:space="720"/>
          <w:noEndnote/>
          <w:docGrid w:linePitch="360"/>
        </w:sectPr>
      </w:pPr>
    </w:p>
    <w:p w:rsidR="00DD0385" w:rsidRDefault="00670D65" w:rsidP="005F5D0A">
      <w:pPr>
        <w:pStyle w:val="23"/>
        <w:numPr>
          <w:ilvl w:val="0"/>
          <w:numId w:val="14"/>
        </w:numPr>
        <w:shd w:val="clear" w:color="auto" w:fill="auto"/>
        <w:tabs>
          <w:tab w:val="left" w:pos="1014"/>
        </w:tabs>
        <w:spacing w:before="0" w:after="244" w:line="326" w:lineRule="exact"/>
        <w:ind w:firstLine="600"/>
        <w:jc w:val="both"/>
      </w:pPr>
      <w:bookmarkStart w:id="54" w:name="bookmark59"/>
      <w:bookmarkStart w:id="55" w:name="bookmark60"/>
      <w:r>
        <w:lastRenderedPageBreak/>
        <w:t>Решения о распределении тепловой нагрузки между источниками теп</w:t>
      </w:r>
      <w:r>
        <w:softHyphen/>
        <w:t>ловой энергии.</w:t>
      </w:r>
      <w:bookmarkEnd w:id="54"/>
      <w:bookmarkEnd w:id="55"/>
    </w:p>
    <w:p w:rsidR="00DD0385" w:rsidRDefault="00670D65" w:rsidP="005F5D0A">
      <w:pPr>
        <w:pStyle w:val="2a"/>
        <w:shd w:val="clear" w:color="auto" w:fill="auto"/>
        <w:spacing w:before="0"/>
        <w:ind w:firstLine="600"/>
      </w:pPr>
      <w:r>
        <w:t>Распределение тепловой нагрузки между источниками тепловой энергии опре</w:t>
      </w:r>
      <w:r>
        <w:softHyphen/>
        <w:t>деляет, прежде всего, условия, при наличии которых существует возможность по</w:t>
      </w:r>
      <w:r>
        <w:softHyphen/>
        <w:t>ставок тепловой энергии потребителям от различных источников тепловой энергии при сохранении надежности теплоснабжения.</w:t>
      </w:r>
    </w:p>
    <w:p w:rsidR="00DD0385" w:rsidRDefault="00670D65" w:rsidP="005F5D0A">
      <w:pPr>
        <w:pStyle w:val="2a"/>
        <w:shd w:val="clear" w:color="auto" w:fill="auto"/>
        <w:spacing w:before="0"/>
        <w:ind w:firstLine="600"/>
      </w:pPr>
      <w:r>
        <w:t>В связи с тем, что все источники тепловой энергии городского поселения име</w:t>
      </w:r>
      <w:r>
        <w:softHyphen/>
        <w:t>ют резерв мощности и обеспечивают требуемые гидравлические параметры тепло</w:t>
      </w:r>
      <w:r>
        <w:softHyphen/>
        <w:t>носителя у потребителей (с учетом выполнения предложенных мероприятий), рабо</w:t>
      </w:r>
      <w:r>
        <w:softHyphen/>
        <w:t>тают в изолированных зонах теплоснабжения, производить перераспределение теп</w:t>
      </w:r>
      <w:r>
        <w:softHyphen/>
        <w:t>ловой нагрузки между ними в эксплуатационном режиме не требуется.</w:t>
      </w:r>
    </w:p>
    <w:p w:rsidR="00DD0385" w:rsidRDefault="00670D65" w:rsidP="005F5D0A">
      <w:pPr>
        <w:pStyle w:val="2a"/>
        <w:shd w:val="clear" w:color="auto" w:fill="auto"/>
        <w:spacing w:before="0"/>
        <w:ind w:firstLine="600"/>
      </w:pPr>
      <w:r>
        <w:t>Предлагаемое к реализации распределение тепловой нагрузки представлено в таблице 11.1.</w:t>
      </w:r>
    </w:p>
    <w:p w:rsidR="00DD0385" w:rsidRPr="0001354C" w:rsidRDefault="00DD0385" w:rsidP="0001354C">
      <w:pPr>
        <w:sectPr w:rsidR="00DD0385" w:rsidRPr="0001354C" w:rsidSect="00196815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01354C" w:rsidRPr="009231F4" w:rsidRDefault="00670D65" w:rsidP="0001354C">
      <w:pPr>
        <w:pStyle w:val="a8"/>
        <w:shd w:val="clear" w:color="auto" w:fill="auto"/>
        <w:spacing w:line="240" w:lineRule="exact"/>
        <w:ind w:firstLine="284"/>
        <w:rPr>
          <w:u w:val="single"/>
        </w:rPr>
      </w:pPr>
      <w:r w:rsidRPr="009231F4">
        <w:rPr>
          <w:rStyle w:val="ac"/>
          <w:b/>
          <w:bCs/>
        </w:rPr>
        <w:lastRenderedPageBreak/>
        <w:t>Таблица 11.1. Распределение тепловой нагрузки между источниками тепловой энергии.</w:t>
      </w:r>
    </w:p>
    <w:tbl>
      <w:tblPr>
        <w:tblOverlap w:val="never"/>
        <w:tblW w:w="152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3"/>
        <w:gridCol w:w="715"/>
        <w:gridCol w:w="850"/>
        <w:gridCol w:w="850"/>
        <w:gridCol w:w="850"/>
        <w:gridCol w:w="854"/>
        <w:gridCol w:w="850"/>
        <w:gridCol w:w="850"/>
        <w:gridCol w:w="850"/>
        <w:gridCol w:w="854"/>
        <w:gridCol w:w="850"/>
        <w:gridCol w:w="850"/>
        <w:gridCol w:w="850"/>
        <w:gridCol w:w="850"/>
        <w:gridCol w:w="850"/>
        <w:gridCol w:w="854"/>
        <w:gridCol w:w="744"/>
      </w:tblGrid>
      <w:tr w:rsidR="00F52E63" w:rsidTr="00F52E63">
        <w:trPr>
          <w:trHeight w:hRule="exact" w:val="206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Параметр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6</w:t>
            </w:r>
          </w:p>
        </w:tc>
      </w:tr>
      <w:tr w:rsidR="00F52E63" w:rsidTr="00F52E63">
        <w:trPr>
          <w:trHeight w:hRule="exact" w:val="74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 xml:space="preserve">ЕТО №001 - ООО "ЮКЭК" в </w:t>
            </w:r>
            <w:proofErr w:type="spellStart"/>
            <w:r>
              <w:rPr>
                <w:rStyle w:val="275pt4"/>
              </w:rPr>
              <w:t>Мундыбашском</w:t>
            </w:r>
            <w:proofErr w:type="spellEnd"/>
            <w:r>
              <w:rPr>
                <w:rStyle w:val="275pt4"/>
              </w:rPr>
              <w:t xml:space="preserve"> городском поселени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</w:tr>
      <w:tr w:rsidR="00F52E63" w:rsidTr="00F52E63">
        <w:trPr>
          <w:trHeight w:hRule="exact" w:val="56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4"/>
              </w:rPr>
              <w:t>Котельная "Производ</w:t>
            </w:r>
            <w:r>
              <w:rPr>
                <w:rStyle w:val="275pt4"/>
              </w:rPr>
              <w:softHyphen/>
              <w:t>ственно-отопительная УПК №8 Мундыбаш"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</w:tr>
      <w:tr w:rsidR="00F52E63" w:rsidTr="00F52E63">
        <w:trPr>
          <w:trHeight w:hRule="exact" w:val="37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Подключенная нагрузка (договорная), в т. ч.: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/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7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8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87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8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8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8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87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8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8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8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8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8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87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87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5"/>
              </w:rPr>
              <w:t>4,874</w:t>
            </w:r>
          </w:p>
        </w:tc>
      </w:tr>
      <w:tr w:rsidR="00F52E63" w:rsidTr="00F52E63">
        <w:trPr>
          <w:trHeight w:hRule="exact" w:val="37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Подключенная нагрузка (расчетная), в т. ч.: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/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4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5"/>
              </w:rPr>
              <w:t>4,638</w:t>
            </w:r>
          </w:p>
        </w:tc>
      </w:tr>
    </w:tbl>
    <w:p w:rsidR="00DD0385" w:rsidRPr="0001354C" w:rsidRDefault="00DD0385" w:rsidP="0001354C">
      <w:pPr>
        <w:sectPr w:rsidR="00DD0385" w:rsidRPr="0001354C" w:rsidSect="00196815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p w:rsidR="00DD0385" w:rsidRDefault="00670D65" w:rsidP="005F5D0A">
      <w:pPr>
        <w:pStyle w:val="23"/>
        <w:numPr>
          <w:ilvl w:val="0"/>
          <w:numId w:val="14"/>
        </w:numPr>
        <w:shd w:val="clear" w:color="auto" w:fill="auto"/>
        <w:tabs>
          <w:tab w:val="left" w:pos="1098"/>
        </w:tabs>
        <w:spacing w:before="0" w:after="0" w:line="280" w:lineRule="exact"/>
        <w:ind w:firstLine="600"/>
        <w:jc w:val="both"/>
      </w:pPr>
      <w:bookmarkStart w:id="56" w:name="bookmark61"/>
      <w:bookmarkStart w:id="57" w:name="bookmark62"/>
      <w:r>
        <w:lastRenderedPageBreak/>
        <w:t>Решения по бесхозяйным тепловым сетям.</w:t>
      </w:r>
      <w:bookmarkEnd w:id="56"/>
      <w:bookmarkEnd w:id="57"/>
    </w:p>
    <w:p w:rsidR="008F0AA4" w:rsidRDefault="008F0AA4" w:rsidP="008F0AA4">
      <w:pPr>
        <w:pStyle w:val="23"/>
        <w:shd w:val="clear" w:color="auto" w:fill="auto"/>
        <w:tabs>
          <w:tab w:val="left" w:pos="1098"/>
        </w:tabs>
        <w:spacing w:before="0" w:after="0" w:line="280" w:lineRule="exact"/>
        <w:ind w:left="600"/>
        <w:jc w:val="both"/>
      </w:pPr>
    </w:p>
    <w:p w:rsidR="00DD0385" w:rsidRDefault="00670D65" w:rsidP="005F5D0A">
      <w:pPr>
        <w:pStyle w:val="2a"/>
        <w:shd w:val="clear" w:color="auto" w:fill="auto"/>
        <w:spacing w:before="0"/>
        <w:ind w:firstLine="600"/>
      </w:pPr>
      <w:r>
        <w:t xml:space="preserve">Согласно данным Администрации </w:t>
      </w:r>
      <w:proofErr w:type="spellStart"/>
      <w:r>
        <w:t>Мундыбашского</w:t>
      </w:r>
      <w:proofErr w:type="spellEnd"/>
      <w:r>
        <w:t xml:space="preserve"> городского поселения и ООО "ЮКЭК", бесхозяйные тепловые сети на территории городского поселения от</w:t>
      </w:r>
      <w:r>
        <w:softHyphen/>
        <w:t>сутствуют.</w:t>
      </w:r>
    </w:p>
    <w:p w:rsidR="00DD0385" w:rsidRPr="0001354C" w:rsidRDefault="00DD0385" w:rsidP="0001354C">
      <w:pPr>
        <w:sectPr w:rsidR="00DD0385" w:rsidRPr="0001354C" w:rsidSect="00196815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DD0385" w:rsidRDefault="00670D65" w:rsidP="005F5D0A">
      <w:pPr>
        <w:pStyle w:val="60"/>
        <w:numPr>
          <w:ilvl w:val="0"/>
          <w:numId w:val="14"/>
        </w:numPr>
        <w:shd w:val="clear" w:color="auto" w:fill="auto"/>
        <w:tabs>
          <w:tab w:val="left" w:pos="1014"/>
        </w:tabs>
        <w:spacing w:after="0" w:line="322" w:lineRule="exact"/>
        <w:ind w:firstLine="600"/>
        <w:jc w:val="both"/>
      </w:pPr>
      <w:bookmarkStart w:id="58" w:name="bookmark63"/>
      <w:r>
        <w:lastRenderedPageBreak/>
        <w:t>Синхронизация схемы теплоснабжения со схемой газоснабжения и га</w:t>
      </w:r>
      <w:r>
        <w:softHyphen/>
        <w:t>зификации субъекта Российской Федерации и (или) поселения, схемой и про</w:t>
      </w:r>
      <w:r>
        <w:softHyphen/>
        <w:t>граммой развития электроэнергетики, а также со схемой водоснабжения и во</w:t>
      </w:r>
      <w:r>
        <w:softHyphen/>
        <w:t>доотведения городского поселения.</w:t>
      </w:r>
      <w:bookmarkEnd w:id="58"/>
    </w:p>
    <w:p w:rsidR="0087375E" w:rsidRDefault="0087375E" w:rsidP="0087375E">
      <w:pPr>
        <w:pStyle w:val="60"/>
        <w:shd w:val="clear" w:color="auto" w:fill="auto"/>
        <w:tabs>
          <w:tab w:val="left" w:pos="1014"/>
        </w:tabs>
        <w:spacing w:after="0" w:line="322" w:lineRule="exact"/>
        <w:ind w:left="600"/>
        <w:jc w:val="both"/>
      </w:pPr>
    </w:p>
    <w:p w:rsidR="00E419AD" w:rsidRPr="00E419AD" w:rsidRDefault="00E419AD" w:rsidP="00E419AD">
      <w:pPr>
        <w:widowControl/>
        <w:spacing w:after="200" w:line="276" w:lineRule="auto"/>
        <w:ind w:firstLine="53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E419A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13.1.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 топливом источников тепловой энергии</w:t>
      </w:r>
    </w:p>
    <w:p w:rsidR="00E419AD" w:rsidRPr="00E419AD" w:rsidRDefault="00E419AD" w:rsidP="00E419AD">
      <w:pPr>
        <w:widowControl/>
        <w:spacing w:after="200" w:line="276" w:lineRule="auto"/>
        <w:ind w:firstLine="53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419A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о состоянию на 2024 г. </w:t>
      </w:r>
      <w:proofErr w:type="spellStart"/>
      <w:r w:rsidRPr="00E419A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дыбашского</w:t>
      </w:r>
      <w:proofErr w:type="spellEnd"/>
      <w:r w:rsidRPr="00E419A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городское поселение не газифицировано. Все источники тепловой энергии, расположенные на территории </w:t>
      </w:r>
      <w:proofErr w:type="spellStart"/>
      <w:r w:rsidRPr="00E419A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ундыбашского</w:t>
      </w:r>
      <w:proofErr w:type="spellEnd"/>
      <w:r w:rsidRPr="00E419A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городского поселения используют в качестве топлива каменный уголь Кузнецкого бассейна.</w:t>
      </w:r>
    </w:p>
    <w:p w:rsidR="00E419AD" w:rsidRPr="00E419AD" w:rsidRDefault="00E419AD" w:rsidP="00E419AD">
      <w:pPr>
        <w:widowControl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419A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 Кемеровской области утверждена "Региональная программа газификации жилищно-коммунального хозяйства, промышленных и иных организаций Кемеровской области - Кузбасса на 2022 – 2031 годы".  Газификация </w:t>
      </w:r>
      <w:proofErr w:type="spellStart"/>
      <w:r w:rsidRPr="00E419A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ундыбашского</w:t>
      </w:r>
      <w:proofErr w:type="spellEnd"/>
      <w:r w:rsidRPr="00E419A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E419A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городского поселения указанной программой не предусмотрена.  </w:t>
      </w:r>
    </w:p>
    <w:p w:rsidR="00E419AD" w:rsidRPr="00E419AD" w:rsidRDefault="00E419AD" w:rsidP="00E419AD">
      <w:pPr>
        <w:widowControl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419A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30 января  2024 г. между администрацией </w:t>
      </w:r>
      <w:proofErr w:type="spellStart"/>
      <w:r w:rsidRPr="00E419A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аштагольского</w:t>
      </w:r>
      <w:proofErr w:type="spellEnd"/>
      <w:r w:rsidRPr="00E419A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муниципального район</w:t>
      </w:r>
      <w:proofErr w:type="gramStart"/>
      <w:r w:rsidRPr="00E419A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 и ООО</w:t>
      </w:r>
      <w:proofErr w:type="gramEnd"/>
      <w:r w:rsidRPr="00E419A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«Корпус» заключен Муниципальный контракт № 192_88416 на выполнение научно-исследовательских работ по разработке схемы капитального строительства газоснабжения </w:t>
      </w:r>
      <w:proofErr w:type="spellStart"/>
      <w:r w:rsidRPr="00E419A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аштагольского</w:t>
      </w:r>
      <w:proofErr w:type="spellEnd"/>
      <w:r w:rsidRPr="00E419A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муниципального района Кемеровской области и разработку отдельных схем газоснабжения населенных пунктов, входящей в сводный сметный расчет. В рамках контракт</w:t>
      </w:r>
      <w:proofErr w:type="gramStart"/>
      <w:r w:rsidRPr="00E419A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 ООО</w:t>
      </w:r>
      <w:proofErr w:type="gramEnd"/>
      <w:r w:rsidRPr="00E419A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«Корпус» обязуется выполнить научно-исследовательскую работу по разработке схемы капитального строительства газоснабжения </w:t>
      </w:r>
      <w:proofErr w:type="spellStart"/>
      <w:r w:rsidRPr="00E419A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аштагольского</w:t>
      </w:r>
      <w:proofErr w:type="spellEnd"/>
      <w:r w:rsidRPr="00E419A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муниципального района Кемеровской области и разработку отдельных схем газоснабжения населенных пунктов г. Таштагол </w:t>
      </w:r>
      <w:proofErr w:type="spellStart"/>
      <w:r w:rsidRPr="00E419A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аштагольского</w:t>
      </w:r>
      <w:proofErr w:type="spellEnd"/>
      <w:r w:rsidRPr="00E419A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городского поселения; </w:t>
      </w:r>
      <w:proofErr w:type="spellStart"/>
      <w:r w:rsidRPr="00E419A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гт</w:t>
      </w:r>
      <w:proofErr w:type="spellEnd"/>
      <w:r w:rsidRPr="00E419A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proofErr w:type="spellStart"/>
      <w:r w:rsidRPr="00E419A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аз</w:t>
      </w:r>
      <w:proofErr w:type="spellEnd"/>
      <w:r w:rsidRPr="00E419A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E419A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азского</w:t>
      </w:r>
      <w:proofErr w:type="spellEnd"/>
      <w:r w:rsidRPr="00E419A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городского поселения; </w:t>
      </w:r>
      <w:proofErr w:type="spellStart"/>
      <w:r w:rsidRPr="00E419A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гт</w:t>
      </w:r>
      <w:proofErr w:type="spellEnd"/>
      <w:r w:rsidRPr="00E419A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Мундыбаш </w:t>
      </w:r>
      <w:proofErr w:type="spellStart"/>
      <w:r w:rsidRPr="00E419A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ундыбашского</w:t>
      </w:r>
      <w:proofErr w:type="spellEnd"/>
      <w:r w:rsidRPr="00E419A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городского поселения; п. </w:t>
      </w:r>
      <w:proofErr w:type="spellStart"/>
      <w:r w:rsidRPr="00E419A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алары</w:t>
      </w:r>
      <w:proofErr w:type="spellEnd"/>
      <w:r w:rsidRPr="00E419A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п. Центральный, п. </w:t>
      </w:r>
      <w:proofErr w:type="spellStart"/>
      <w:r w:rsidRPr="00E419A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мзас</w:t>
      </w:r>
      <w:proofErr w:type="spellEnd"/>
      <w:r w:rsidRPr="00E419A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п. </w:t>
      </w:r>
      <w:proofErr w:type="spellStart"/>
      <w:r w:rsidRPr="00E419A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Базанча</w:t>
      </w:r>
      <w:proofErr w:type="spellEnd"/>
      <w:r w:rsidRPr="00E419A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п. Чугунаш </w:t>
      </w:r>
      <w:proofErr w:type="spellStart"/>
      <w:r w:rsidRPr="00E419A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аларского</w:t>
      </w:r>
      <w:proofErr w:type="spellEnd"/>
      <w:r w:rsidRPr="00E419A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ельского поселения; </w:t>
      </w:r>
      <w:proofErr w:type="spellStart"/>
      <w:r w:rsidRPr="00E419A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гт</w:t>
      </w:r>
      <w:proofErr w:type="spellEnd"/>
      <w:r w:rsidRPr="00E419A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 Спа</w:t>
      </w:r>
      <w:proofErr w:type="gramStart"/>
      <w:r w:rsidRPr="00E419A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ск Сп</w:t>
      </w:r>
      <w:proofErr w:type="gramEnd"/>
      <w:r w:rsidRPr="00E419A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асского городского поселения; </w:t>
      </w:r>
      <w:proofErr w:type="spellStart"/>
      <w:r w:rsidRPr="00E419A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гт</w:t>
      </w:r>
      <w:proofErr w:type="spellEnd"/>
      <w:r w:rsidRPr="00E419A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proofErr w:type="spellStart"/>
      <w:r w:rsidRPr="00E419A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Шерегеш</w:t>
      </w:r>
      <w:proofErr w:type="spellEnd"/>
      <w:r w:rsidRPr="00E419A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E419A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Шерегешского</w:t>
      </w:r>
      <w:proofErr w:type="spellEnd"/>
      <w:r w:rsidRPr="00E419A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городского поселения; </w:t>
      </w:r>
      <w:proofErr w:type="spellStart"/>
      <w:r w:rsidRPr="00E419A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гт</w:t>
      </w:r>
      <w:proofErr w:type="spellEnd"/>
      <w:r w:rsidRPr="00E419A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Темиртау </w:t>
      </w:r>
      <w:proofErr w:type="spellStart"/>
      <w:r w:rsidRPr="00E419A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емиртауского</w:t>
      </w:r>
      <w:proofErr w:type="spellEnd"/>
      <w:r w:rsidRPr="00E419A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городского поселения, входящей в сводный сметный расчет и предоставить полученные результаты работы в срок до 01 декабря 2024г.</w:t>
      </w:r>
      <w:r w:rsidRPr="00E419AD"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  <w:t xml:space="preserve"> </w:t>
      </w:r>
    </w:p>
    <w:p w:rsidR="00E419AD" w:rsidRPr="00E419AD" w:rsidRDefault="00E419AD" w:rsidP="00E419AD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E419A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13.2. Описание </w:t>
      </w:r>
      <w:proofErr w:type="gramStart"/>
      <w:r w:rsidRPr="00E419A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проблем организации газоснабжения источников тепловой энергии</w:t>
      </w:r>
      <w:proofErr w:type="gramEnd"/>
    </w:p>
    <w:p w:rsidR="00E419AD" w:rsidRPr="00E419AD" w:rsidRDefault="00E419AD" w:rsidP="00E419AD">
      <w:pPr>
        <w:widowControl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419A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В стадии разработки находятся схемы капитального строительства и газоснабжения населенных пунктов газоснабжения </w:t>
      </w:r>
      <w:proofErr w:type="spellStart"/>
      <w:r w:rsidRPr="00E419A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аштагольского</w:t>
      </w:r>
      <w:proofErr w:type="spellEnd"/>
      <w:r w:rsidRPr="00E419A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муниципального района Кемеровской области, поэтому  проблемы организации газоснабжения источников тепловой энергии на территории </w:t>
      </w:r>
      <w:proofErr w:type="spellStart"/>
      <w:r w:rsidRPr="00E419A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ундыбашского</w:t>
      </w:r>
      <w:proofErr w:type="spellEnd"/>
      <w:r w:rsidRPr="00E419A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городского поселения отсутствуют по состоянию на 2024г. </w:t>
      </w:r>
    </w:p>
    <w:p w:rsidR="00E419AD" w:rsidRPr="00E419AD" w:rsidRDefault="00E419AD" w:rsidP="00E419AD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E419A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13.3. </w:t>
      </w:r>
      <w:proofErr w:type="gramStart"/>
      <w:r w:rsidRPr="00E419A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Предложения по корректировке,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proofErr w:type="gramEnd"/>
    </w:p>
    <w:p w:rsidR="00E419AD" w:rsidRPr="00E419AD" w:rsidRDefault="00E419AD" w:rsidP="00E419AD">
      <w:pPr>
        <w:widowControl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419A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 период актуализации схемы теплоснабжения предложения по корректировке, утвержденной (разработке) региональной (межрегиональной) программы газификации жилищно-коммунального хозяйства, промышленных и иных организаций отсутствуют.</w:t>
      </w:r>
    </w:p>
    <w:p w:rsidR="00E419AD" w:rsidRPr="00E419AD" w:rsidRDefault="00E419AD" w:rsidP="00E419AD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E419A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13.4. </w:t>
      </w:r>
      <w:proofErr w:type="gramStart"/>
      <w:r w:rsidRPr="00E419A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  <w:proofErr w:type="gramEnd"/>
    </w:p>
    <w:p w:rsidR="00E419AD" w:rsidRPr="00E419AD" w:rsidRDefault="00E419AD" w:rsidP="00E419AD">
      <w:pPr>
        <w:widowControl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419A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о состоянию на 2024 г. на территории </w:t>
      </w:r>
      <w:proofErr w:type="spellStart"/>
      <w:r w:rsidRPr="00E419A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ундыбашского</w:t>
      </w:r>
      <w:proofErr w:type="spellEnd"/>
      <w:r w:rsidRPr="00E419A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городского поселения отсутствуют источники с комбинированной выработкой тепловой и электрической энергии.</w:t>
      </w:r>
    </w:p>
    <w:p w:rsidR="00E419AD" w:rsidRPr="00E419AD" w:rsidRDefault="00E419AD" w:rsidP="00E419AD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419A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Данной схемой теплоснабжения, "Схемой и программой развития единой энергетической системы России на 2022 - 2028 годы", " Схемой и программой перспективного развития электроэнергетики Кемеровской области - Кузбасса на 2021 – 2025 годы" не предусматривается строительство на территории </w:t>
      </w:r>
      <w:proofErr w:type="spellStart"/>
      <w:r w:rsidRPr="00E419A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ундыбашского</w:t>
      </w:r>
      <w:proofErr w:type="spellEnd"/>
      <w:r w:rsidRPr="00E419A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городского поселения источников с комбинированной выработкой тепловой и электрической энергии и других объектов электроэнергетики.</w:t>
      </w:r>
    </w:p>
    <w:p w:rsidR="00E419AD" w:rsidRPr="00E419AD" w:rsidRDefault="00E419AD" w:rsidP="00E419AD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E419A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13.5.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</w:t>
      </w:r>
      <w:r w:rsidRPr="00E419A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lastRenderedPageBreak/>
        <w:t xml:space="preserve">энергетической системы России, </w:t>
      </w:r>
      <w:proofErr w:type="gramStart"/>
      <w:r w:rsidRPr="00E419A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содержащие</w:t>
      </w:r>
      <w:proofErr w:type="gramEnd"/>
      <w:r w:rsidRPr="00E419A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в том числе описание участия указанных объектов в перспективных балансах тепловой мощности и энергии</w:t>
      </w:r>
    </w:p>
    <w:p w:rsidR="00E419AD" w:rsidRPr="00E419AD" w:rsidRDefault="00E419AD" w:rsidP="00E419AD">
      <w:pPr>
        <w:widowControl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419A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Схемой теплоснабжения </w:t>
      </w:r>
      <w:proofErr w:type="spellStart"/>
      <w:r w:rsidRPr="00E419A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дыбашского</w:t>
      </w:r>
      <w:proofErr w:type="spellEnd"/>
      <w:r w:rsidRPr="00E419A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городского поселения организация выработки электрической энергии в комбинированном цикле не предусматривается.</w:t>
      </w:r>
    </w:p>
    <w:p w:rsidR="00E419AD" w:rsidRPr="00E419AD" w:rsidRDefault="00E419AD" w:rsidP="00E419AD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E419A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13.6. Описание решений (вырабатываемых с учетом положений утвержденной схемы водоснабжения поселения, городского округа, города федерального значения, утвержденной единой схемы водоснабжения и водоотведения </w:t>
      </w:r>
      <w:proofErr w:type="spellStart"/>
      <w:r w:rsidRPr="00E419A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Мундыбашского</w:t>
      </w:r>
      <w:proofErr w:type="spellEnd"/>
      <w:r w:rsidRPr="00E419A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городского поселения)  о развитии соответствующей системы водоснабжения в части, относящейся к системам теплоснабжения. Предложения по корректировке утвержденной (разрабатываемой) схемы водоснабжения поселения, городского округа, города федерального значения, единой схемы водоснабжения и водоотвед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.</w:t>
      </w:r>
    </w:p>
    <w:p w:rsidR="00DD0385" w:rsidRPr="0001354C" w:rsidRDefault="00E419AD" w:rsidP="00E419AD">
      <w:pPr>
        <w:sectPr w:rsidR="00DD0385" w:rsidRPr="0001354C" w:rsidSect="00196815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  <w:r w:rsidRPr="00E419A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"Схема водоснабжения и водоотведения </w:t>
      </w:r>
      <w:proofErr w:type="spellStart"/>
      <w:r w:rsidRPr="00E419A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дыбашского</w:t>
      </w:r>
      <w:proofErr w:type="spellEnd"/>
      <w:r w:rsidRPr="00E419A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городского поселения была разработана в 2014 г. и актуализирована в 2023г. С момента утверждения схемы водоснабжения произошла значительная корректировка перечня объектов, подлежащих вводу в эксплуатацию. В связи с этим необходимо выполнить корректировку утвержденной схемы водоснабжения и водоотведения </w:t>
      </w:r>
      <w:proofErr w:type="spellStart"/>
      <w:r w:rsidRPr="00E419A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дыбашского</w:t>
      </w:r>
      <w:proofErr w:type="spellEnd"/>
      <w:r w:rsidRPr="00E419A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городского поселения.</w:t>
      </w:r>
    </w:p>
    <w:p w:rsidR="00DD0385" w:rsidRDefault="00670D65" w:rsidP="005F5D0A">
      <w:pPr>
        <w:pStyle w:val="23"/>
        <w:numPr>
          <w:ilvl w:val="0"/>
          <w:numId w:val="14"/>
        </w:numPr>
        <w:shd w:val="clear" w:color="auto" w:fill="auto"/>
        <w:tabs>
          <w:tab w:val="left" w:pos="1106"/>
        </w:tabs>
        <w:spacing w:before="0" w:after="0" w:line="280" w:lineRule="exact"/>
        <w:ind w:firstLine="600"/>
        <w:jc w:val="both"/>
      </w:pPr>
      <w:bookmarkStart w:id="59" w:name="bookmark64"/>
      <w:bookmarkStart w:id="60" w:name="bookmark65"/>
      <w:r>
        <w:lastRenderedPageBreak/>
        <w:t>Индикаторы развития систем теплоснабжения городского поселения</w:t>
      </w:r>
      <w:bookmarkEnd w:id="59"/>
      <w:bookmarkEnd w:id="60"/>
    </w:p>
    <w:p w:rsidR="00997E9C" w:rsidRDefault="00997E9C" w:rsidP="00997E9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97E9C" w:rsidRDefault="00997E9C" w:rsidP="00997E9C">
      <w:pPr>
        <w:ind w:firstLine="600"/>
        <w:rPr>
          <w:rFonts w:ascii="Times New Roman" w:eastAsia="Times New Roman" w:hAnsi="Times New Roman" w:cs="Times New Roman"/>
          <w:sz w:val="28"/>
          <w:szCs w:val="28"/>
        </w:rPr>
      </w:pPr>
      <w:r w:rsidRPr="00997E9C">
        <w:rPr>
          <w:rFonts w:ascii="Times New Roman" w:eastAsia="Times New Roman" w:hAnsi="Times New Roman" w:cs="Times New Roman"/>
          <w:sz w:val="28"/>
          <w:szCs w:val="28"/>
        </w:rPr>
        <w:t>В таблице 14.1 представлены индикаторы развития систем теплоснабжения городского поселения по каждому источнику теплоснабжения и по городскому округу в целом на 2022-2036 гг.</w:t>
      </w:r>
    </w:p>
    <w:p w:rsidR="00997E9C" w:rsidRPr="00997E9C" w:rsidRDefault="00997E9C" w:rsidP="00997E9C">
      <w:pPr>
        <w:ind w:firstLine="600"/>
        <w:rPr>
          <w:rFonts w:ascii="Times New Roman" w:eastAsia="Times New Roman" w:hAnsi="Times New Roman" w:cs="Times New Roman"/>
          <w:sz w:val="28"/>
          <w:szCs w:val="28"/>
        </w:rPr>
      </w:pPr>
    </w:p>
    <w:p w:rsidR="00DD0385" w:rsidRPr="0001354C" w:rsidRDefault="00997E9C" w:rsidP="00997E9C">
      <w:pPr>
        <w:sectPr w:rsidR="00DD0385" w:rsidRPr="0001354C" w:rsidSect="00196815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  <w:r w:rsidRPr="00997E9C">
        <w:rPr>
          <w:rFonts w:ascii="Times New Roman" w:eastAsia="Times New Roman" w:hAnsi="Times New Roman" w:cs="Times New Roman"/>
          <w:sz w:val="28"/>
          <w:szCs w:val="28"/>
        </w:rPr>
        <w:tab/>
        <w:t>В таблице 14.2 представлены технико-экономические показатели источников тепла на 2022-2036 гг.</w:t>
      </w:r>
    </w:p>
    <w:p w:rsidR="00DD0385" w:rsidRPr="009231F4" w:rsidRDefault="00670D65" w:rsidP="005F731B">
      <w:pPr>
        <w:pStyle w:val="a8"/>
        <w:shd w:val="clear" w:color="auto" w:fill="auto"/>
        <w:spacing w:line="240" w:lineRule="exact"/>
        <w:ind w:firstLine="284"/>
        <w:rPr>
          <w:rStyle w:val="ac"/>
          <w:b/>
          <w:bCs/>
        </w:rPr>
      </w:pPr>
      <w:r w:rsidRPr="009231F4">
        <w:rPr>
          <w:rStyle w:val="ac"/>
          <w:b/>
          <w:bCs/>
        </w:rPr>
        <w:lastRenderedPageBreak/>
        <w:t>Таблица 14.1. Индикаторы развития систем теплоснабжения городского поселения</w:t>
      </w:r>
    </w:p>
    <w:tbl>
      <w:tblPr>
        <w:tblOverlap w:val="never"/>
        <w:tblW w:w="151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7"/>
        <w:gridCol w:w="917"/>
        <w:gridCol w:w="734"/>
        <w:gridCol w:w="773"/>
        <w:gridCol w:w="768"/>
        <w:gridCol w:w="773"/>
        <w:gridCol w:w="768"/>
        <w:gridCol w:w="768"/>
        <w:gridCol w:w="773"/>
        <w:gridCol w:w="768"/>
        <w:gridCol w:w="773"/>
        <w:gridCol w:w="768"/>
        <w:gridCol w:w="773"/>
        <w:gridCol w:w="768"/>
        <w:gridCol w:w="773"/>
        <w:gridCol w:w="773"/>
        <w:gridCol w:w="744"/>
      </w:tblGrid>
      <w:tr w:rsidR="00997E9C" w:rsidTr="00997E9C">
        <w:trPr>
          <w:trHeight w:hRule="exact" w:val="206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Параметр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Ед. изм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6</w:t>
            </w:r>
          </w:p>
        </w:tc>
      </w:tr>
      <w:tr w:rsidR="00997E9C" w:rsidTr="00997E9C">
        <w:trPr>
          <w:trHeight w:hRule="exact" w:val="56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 xml:space="preserve">ЕТО №001 - ООО "ЮКЭК" в </w:t>
            </w:r>
            <w:proofErr w:type="spellStart"/>
            <w:r>
              <w:rPr>
                <w:rStyle w:val="275pt4"/>
              </w:rPr>
              <w:t>Мундыбашском</w:t>
            </w:r>
            <w:proofErr w:type="spellEnd"/>
            <w:r>
              <w:rPr>
                <w:rStyle w:val="275pt4"/>
              </w:rPr>
              <w:t xml:space="preserve"> городском поселен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</w:tr>
      <w:tr w:rsidR="00997E9C" w:rsidTr="00997E9C">
        <w:trPr>
          <w:trHeight w:hRule="exact" w:val="56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4"/>
              </w:rPr>
              <w:t>Котельная "</w:t>
            </w:r>
            <w:proofErr w:type="spellStart"/>
            <w:r>
              <w:rPr>
                <w:rStyle w:val="275pt4"/>
              </w:rPr>
              <w:t>Производственно</w:t>
            </w:r>
            <w:r>
              <w:rPr>
                <w:rStyle w:val="275pt4"/>
              </w:rPr>
              <w:softHyphen/>
              <w:t>отопительная</w:t>
            </w:r>
            <w:proofErr w:type="spellEnd"/>
            <w:r>
              <w:rPr>
                <w:rStyle w:val="275pt4"/>
              </w:rPr>
              <w:t xml:space="preserve"> УПК №8 Мундыбаш"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</w:tr>
      <w:tr w:rsidR="00556936" w:rsidTr="00997E9C">
        <w:trPr>
          <w:trHeight w:hRule="exact" w:val="19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Установленная тепловая мощность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/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</w:tr>
      <w:tr w:rsidR="00556936" w:rsidTr="00997E9C">
        <w:trPr>
          <w:trHeight w:hRule="exact" w:val="197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Располагаемая тепловая мощность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/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</w:tr>
      <w:tr w:rsidR="00556936" w:rsidTr="00997E9C">
        <w:trPr>
          <w:trHeight w:hRule="exact" w:val="379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5"/>
              </w:rPr>
              <w:t>Подключенная нагрузка (договорная), в т. ч.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/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5"/>
              </w:rPr>
              <w:t>4,4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57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57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57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57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57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57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57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57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57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57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57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57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57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578</w:t>
            </w:r>
          </w:p>
        </w:tc>
      </w:tr>
      <w:tr w:rsidR="00556936" w:rsidTr="00997E9C">
        <w:trPr>
          <w:trHeight w:hRule="exact" w:val="19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Отопление и вентиляц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/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5"/>
              </w:rPr>
              <w:t>3,68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,75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,75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,75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,75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,75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,75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,75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,75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,75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,75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,75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,75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,75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,758</w:t>
            </w:r>
          </w:p>
        </w:tc>
      </w:tr>
      <w:tr w:rsidR="00556936" w:rsidTr="00997E9C">
        <w:trPr>
          <w:trHeight w:hRule="exact" w:val="19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 xml:space="preserve">ГВС </w:t>
            </w:r>
            <w:proofErr w:type="spellStart"/>
            <w:r>
              <w:rPr>
                <w:rStyle w:val="275pt5"/>
              </w:rPr>
              <w:t>ср.ч</w:t>
            </w:r>
            <w:proofErr w:type="spellEnd"/>
            <w:r>
              <w:rPr>
                <w:rStyle w:val="275pt5"/>
              </w:rPr>
              <w:t>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/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5"/>
              </w:rPr>
              <w:t>0,74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81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81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81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81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81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81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81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81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81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81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81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81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81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819</w:t>
            </w:r>
          </w:p>
        </w:tc>
      </w:tr>
      <w:tr w:rsidR="00556936" w:rsidTr="00997E9C">
        <w:trPr>
          <w:trHeight w:hRule="exact" w:val="197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Па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/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</w:tr>
      <w:tr w:rsidR="00556936" w:rsidTr="00997E9C">
        <w:trPr>
          <w:trHeight w:hRule="exact" w:val="379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5"/>
              </w:rPr>
              <w:t>Подключенная нагрузка (расчетная), в т. ч.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/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5"/>
              </w:rPr>
              <w:t>4,48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638</w:t>
            </w:r>
          </w:p>
        </w:tc>
      </w:tr>
      <w:tr w:rsidR="00556936" w:rsidTr="00997E9C">
        <w:trPr>
          <w:trHeight w:hRule="exact" w:val="19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Отопление и вентиляц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/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5"/>
              </w:rPr>
              <w:t>3,98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06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06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06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06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06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06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06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06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06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06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06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06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06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061</w:t>
            </w:r>
          </w:p>
        </w:tc>
      </w:tr>
      <w:tr w:rsidR="00556936" w:rsidTr="00997E9C">
        <w:trPr>
          <w:trHeight w:hRule="exact" w:val="19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 xml:space="preserve">ГВС </w:t>
            </w:r>
            <w:proofErr w:type="spellStart"/>
            <w:r>
              <w:rPr>
                <w:rStyle w:val="275pt5"/>
              </w:rPr>
              <w:t>ср.ч</w:t>
            </w:r>
            <w:proofErr w:type="spellEnd"/>
            <w:r>
              <w:rPr>
                <w:rStyle w:val="275pt5"/>
              </w:rPr>
              <w:t>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/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5"/>
              </w:rPr>
              <w:t>0,49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57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57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57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57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57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57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57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57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57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57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57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57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57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577</w:t>
            </w:r>
          </w:p>
        </w:tc>
      </w:tr>
      <w:tr w:rsidR="00556936" w:rsidTr="00997E9C">
        <w:trPr>
          <w:trHeight w:hRule="exact" w:val="197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Па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/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</w:tr>
      <w:tr w:rsidR="00556936" w:rsidTr="00997E9C">
        <w:trPr>
          <w:trHeight w:hRule="exact" w:val="379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5"/>
              </w:rPr>
              <w:t>Технологические потери тепловой энергии в тепловых сетя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5"/>
              </w:rPr>
              <w:t>90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13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13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13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13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13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13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13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13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13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13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13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13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13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132</w:t>
            </w:r>
          </w:p>
        </w:tc>
      </w:tr>
      <w:tr w:rsidR="00556936" w:rsidTr="00997E9C">
        <w:trPr>
          <w:trHeight w:hRule="exact" w:val="374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5"/>
              </w:rPr>
              <w:t>Материальная характеристика тепловой се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м</w:t>
            </w:r>
            <w:r>
              <w:rPr>
                <w:rStyle w:val="275pt5"/>
                <w:vertAlign w:val="superscript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5"/>
              </w:rPr>
              <w:t>267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7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7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7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7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7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7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70</w:t>
            </w:r>
          </w:p>
        </w:tc>
      </w:tr>
      <w:tr w:rsidR="00556936" w:rsidTr="00997E9C">
        <w:trPr>
          <w:trHeight w:hRule="exact" w:val="749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Отношение величины технологических потерь тепловой энергии к материальной характеристике тепловой се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Гкал/м</w:t>
            </w:r>
            <w:r>
              <w:rPr>
                <w:rStyle w:val="275pt5"/>
                <w:vertAlign w:val="superscript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,4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,4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,4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,4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,4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,4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,4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,4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,4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,4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,4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,4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,4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,4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,42</w:t>
            </w:r>
          </w:p>
        </w:tc>
      </w:tr>
      <w:tr w:rsidR="00556936" w:rsidTr="00997E9C">
        <w:trPr>
          <w:trHeight w:hRule="exact" w:val="56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Pr="00C50859" w:rsidRDefault="00556936" w:rsidP="006F5D35">
            <w:pPr>
              <w:pStyle w:val="2a"/>
              <w:shd w:val="clear" w:color="auto" w:fill="auto"/>
              <w:spacing w:before="0" w:line="182" w:lineRule="exact"/>
              <w:jc w:val="left"/>
              <w:rPr>
                <w:color w:val="000000" w:themeColor="text1"/>
              </w:rPr>
            </w:pPr>
            <w:r w:rsidRPr="00C50859">
              <w:rPr>
                <w:rStyle w:val="275pt5"/>
                <w:color w:val="000000" w:themeColor="text1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Pr="00C50859" w:rsidRDefault="00556936" w:rsidP="006F5D35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  <w:rPr>
                <w:color w:val="000000" w:themeColor="text1"/>
              </w:rPr>
            </w:pPr>
            <w:r w:rsidRPr="00C50859">
              <w:rPr>
                <w:rStyle w:val="275pt5"/>
                <w:color w:val="000000" w:themeColor="text1"/>
              </w:rPr>
              <w:t>м</w:t>
            </w:r>
            <w:r w:rsidRPr="00C50859">
              <w:rPr>
                <w:rStyle w:val="275pt5"/>
                <w:color w:val="000000" w:themeColor="text1"/>
                <w:vertAlign w:val="superscript"/>
              </w:rPr>
              <w:t>2</w:t>
            </w:r>
            <w:r w:rsidRPr="00C50859">
              <w:rPr>
                <w:rStyle w:val="275pt5"/>
                <w:color w:val="000000" w:themeColor="text1"/>
              </w:rPr>
              <w:t>/Г кал/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Pr="00C50859" w:rsidRDefault="00556936" w:rsidP="006F5D35">
            <w:pPr>
              <w:pStyle w:val="2a"/>
              <w:shd w:val="clear" w:color="auto" w:fill="auto"/>
              <w:spacing w:before="0" w:line="150" w:lineRule="exact"/>
              <w:jc w:val="center"/>
              <w:rPr>
                <w:color w:val="000000" w:themeColor="text1"/>
              </w:rPr>
            </w:pPr>
            <w:r>
              <w:rPr>
                <w:rStyle w:val="275pt5"/>
                <w:color w:val="000000" w:themeColor="text1"/>
              </w:rPr>
              <w:t>603,63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Pr="00C50859" w:rsidRDefault="00556936" w:rsidP="006F5D35">
            <w:pPr>
              <w:pStyle w:val="2a"/>
              <w:shd w:val="clear" w:color="auto" w:fill="auto"/>
              <w:spacing w:before="0" w:line="150" w:lineRule="exact"/>
              <w:jc w:val="center"/>
              <w:rPr>
                <w:color w:val="000000" w:themeColor="text1"/>
              </w:rPr>
            </w:pPr>
            <w:r>
              <w:rPr>
                <w:rStyle w:val="275pt5"/>
                <w:color w:val="000000" w:themeColor="text1"/>
              </w:rPr>
              <w:t>583,24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Pr="00C50859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  <w:rPr>
                <w:color w:val="000000" w:themeColor="text1"/>
              </w:rPr>
            </w:pPr>
            <w:r>
              <w:rPr>
                <w:rStyle w:val="275pt5"/>
                <w:color w:val="000000" w:themeColor="text1"/>
              </w:rPr>
              <w:t>583,24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Pr="00C50859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  <w:rPr>
                <w:color w:val="000000" w:themeColor="text1"/>
              </w:rPr>
            </w:pPr>
            <w:r>
              <w:rPr>
                <w:rStyle w:val="275pt5"/>
                <w:color w:val="000000" w:themeColor="text1"/>
              </w:rPr>
              <w:t>583,24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Pr="00C50859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  <w:rPr>
                <w:color w:val="000000" w:themeColor="text1"/>
              </w:rPr>
            </w:pPr>
            <w:r>
              <w:rPr>
                <w:rStyle w:val="275pt5"/>
                <w:color w:val="000000" w:themeColor="text1"/>
              </w:rPr>
              <w:t>583,24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Pr="00C50859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  <w:rPr>
                <w:color w:val="000000" w:themeColor="text1"/>
              </w:rPr>
            </w:pPr>
            <w:r>
              <w:rPr>
                <w:rStyle w:val="275pt5"/>
                <w:color w:val="000000" w:themeColor="text1"/>
              </w:rPr>
              <w:t>583,24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Pr="00C50859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  <w:rPr>
                <w:color w:val="000000" w:themeColor="text1"/>
              </w:rPr>
            </w:pPr>
            <w:r>
              <w:rPr>
                <w:rStyle w:val="275pt5"/>
                <w:color w:val="000000" w:themeColor="text1"/>
              </w:rPr>
              <w:t>583,24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Pr="00C50859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  <w:rPr>
                <w:color w:val="000000" w:themeColor="text1"/>
              </w:rPr>
            </w:pPr>
            <w:r>
              <w:rPr>
                <w:rStyle w:val="275pt5"/>
                <w:color w:val="000000" w:themeColor="text1"/>
              </w:rPr>
              <w:t>583,24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Pr="00C50859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  <w:rPr>
                <w:color w:val="000000" w:themeColor="text1"/>
              </w:rPr>
            </w:pPr>
            <w:r>
              <w:rPr>
                <w:rStyle w:val="275pt5"/>
                <w:color w:val="000000" w:themeColor="text1"/>
              </w:rPr>
              <w:t>583,24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Pr="00C50859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  <w:rPr>
                <w:color w:val="000000" w:themeColor="text1"/>
              </w:rPr>
            </w:pPr>
            <w:r>
              <w:rPr>
                <w:rStyle w:val="275pt5"/>
                <w:color w:val="000000" w:themeColor="text1"/>
              </w:rPr>
              <w:t>583,24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Pr="00C50859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  <w:rPr>
                <w:color w:val="000000" w:themeColor="text1"/>
              </w:rPr>
            </w:pPr>
            <w:r>
              <w:rPr>
                <w:rStyle w:val="275pt5"/>
                <w:color w:val="000000" w:themeColor="text1"/>
              </w:rPr>
              <w:t>583,24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Pr="00C50859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  <w:rPr>
                <w:color w:val="000000" w:themeColor="text1"/>
              </w:rPr>
            </w:pPr>
            <w:r>
              <w:rPr>
                <w:rStyle w:val="275pt5"/>
                <w:color w:val="000000" w:themeColor="text1"/>
              </w:rPr>
              <w:t>583,24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Pr="00C50859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  <w:rPr>
                <w:color w:val="000000" w:themeColor="text1"/>
              </w:rPr>
            </w:pPr>
            <w:r>
              <w:rPr>
                <w:rStyle w:val="275pt5"/>
                <w:color w:val="000000" w:themeColor="text1"/>
              </w:rPr>
              <w:t>583,24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Pr="00C50859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  <w:rPr>
                <w:color w:val="000000" w:themeColor="text1"/>
              </w:rPr>
            </w:pPr>
            <w:r>
              <w:rPr>
                <w:rStyle w:val="275pt5"/>
                <w:color w:val="000000" w:themeColor="text1"/>
              </w:rPr>
              <w:t>583,24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936" w:rsidRPr="00C50859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  <w:rPr>
                <w:color w:val="000000" w:themeColor="text1"/>
              </w:rPr>
            </w:pPr>
            <w:r>
              <w:rPr>
                <w:rStyle w:val="275pt5"/>
                <w:color w:val="000000" w:themeColor="text1"/>
              </w:rPr>
              <w:t>583,249</w:t>
            </w:r>
          </w:p>
        </w:tc>
      </w:tr>
      <w:tr w:rsidR="00556936" w:rsidTr="00997E9C">
        <w:trPr>
          <w:trHeight w:hRule="exact" w:val="56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Средневзвешенный (по материальной характеристики) срок эксплуатации тепловых сет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лет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4</w:t>
            </w:r>
          </w:p>
        </w:tc>
      </w:tr>
      <w:tr w:rsidR="00556936" w:rsidTr="00997E9C">
        <w:trPr>
          <w:trHeight w:hRule="exact" w:val="56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Материальная характеристика тепловых сетей, построенных и рекон</w:t>
            </w:r>
            <w:r>
              <w:rPr>
                <w:rStyle w:val="275pt5"/>
              </w:rPr>
              <w:softHyphen/>
              <w:t>струированных за го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м</w:t>
            </w:r>
            <w:r>
              <w:rPr>
                <w:rStyle w:val="275pt5"/>
                <w:vertAlign w:val="superscript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5"/>
              </w:rPr>
              <w:t>346,9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</w:tr>
      <w:tr w:rsidR="00556936" w:rsidTr="00997E9C">
        <w:trPr>
          <w:trHeight w:hRule="exact" w:val="931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Отношение материальной характе</w:t>
            </w:r>
            <w:r>
              <w:rPr>
                <w:rStyle w:val="275pt5"/>
              </w:rPr>
              <w:softHyphen/>
              <w:t>ристики тепловых сетей, рекон</w:t>
            </w:r>
            <w:r>
              <w:rPr>
                <w:rStyle w:val="275pt5"/>
              </w:rPr>
              <w:softHyphen/>
              <w:t>струированных за год, к общей материальной характеристике тепловых сет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%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5"/>
              </w:rPr>
              <w:t>12,9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</w:tr>
      <w:tr w:rsidR="00556936" w:rsidTr="00997E9C">
        <w:trPr>
          <w:trHeight w:hRule="exact" w:val="56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Установленная тепловая мощность оборудования реконструированного за го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/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</w:tr>
      <w:tr w:rsidR="00556936" w:rsidTr="00997E9C">
        <w:trPr>
          <w:trHeight w:hRule="exact" w:val="931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%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</w:tr>
      <w:tr w:rsidR="00556936" w:rsidTr="00997E9C">
        <w:trPr>
          <w:trHeight w:hRule="exact" w:val="454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Количество прекращений подачи тепловой энергии, теплоносителя 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шт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936" w:rsidRDefault="00556936" w:rsidP="00BF335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</w:t>
            </w:r>
          </w:p>
        </w:tc>
      </w:tr>
    </w:tbl>
    <w:p w:rsidR="00DD0385" w:rsidRPr="0001354C" w:rsidRDefault="00DD0385" w:rsidP="0001354C">
      <w:pPr>
        <w:sectPr w:rsidR="00DD0385" w:rsidRPr="0001354C" w:rsidSect="00196815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tbl>
      <w:tblPr>
        <w:tblOverlap w:val="never"/>
        <w:tblW w:w="151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7"/>
        <w:gridCol w:w="917"/>
        <w:gridCol w:w="734"/>
        <w:gridCol w:w="773"/>
        <w:gridCol w:w="768"/>
        <w:gridCol w:w="773"/>
        <w:gridCol w:w="768"/>
        <w:gridCol w:w="768"/>
        <w:gridCol w:w="773"/>
        <w:gridCol w:w="768"/>
        <w:gridCol w:w="773"/>
        <w:gridCol w:w="768"/>
        <w:gridCol w:w="773"/>
        <w:gridCol w:w="768"/>
        <w:gridCol w:w="773"/>
        <w:gridCol w:w="773"/>
        <w:gridCol w:w="744"/>
      </w:tblGrid>
      <w:tr w:rsidR="00997E9C" w:rsidTr="00997E9C">
        <w:trPr>
          <w:trHeight w:hRule="exact" w:val="197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lastRenderedPageBreak/>
              <w:t>Параметр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Ед. изм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6</w:t>
            </w:r>
          </w:p>
        </w:tc>
      </w:tr>
      <w:tr w:rsidR="00997E9C" w:rsidTr="00C50859">
        <w:trPr>
          <w:trHeight w:hRule="exact" w:val="379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результате технологических нарушений на тепловых сетя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</w:tr>
      <w:tr w:rsidR="00997E9C" w:rsidTr="00C50859">
        <w:trPr>
          <w:trHeight w:hRule="exact" w:val="931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шт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9C" w:rsidRDefault="00997E9C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</w:tr>
    </w:tbl>
    <w:p w:rsidR="00DD0385" w:rsidRPr="0001354C" w:rsidRDefault="00DD0385" w:rsidP="0001354C">
      <w:pPr>
        <w:sectPr w:rsidR="00DD0385" w:rsidRPr="0001354C" w:rsidSect="00196815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p w:rsidR="00C50859" w:rsidRPr="009231F4" w:rsidRDefault="00C50859" w:rsidP="0087375E">
      <w:pPr>
        <w:pStyle w:val="a8"/>
        <w:shd w:val="clear" w:color="auto" w:fill="auto"/>
        <w:spacing w:line="240" w:lineRule="exact"/>
        <w:ind w:firstLine="708"/>
        <w:rPr>
          <w:u w:val="single"/>
        </w:rPr>
      </w:pPr>
      <w:r w:rsidRPr="009231F4">
        <w:rPr>
          <w:u w:val="single"/>
        </w:rPr>
        <w:lastRenderedPageBreak/>
        <w:t>Таблица 14.2. Технико-экономические показатели источников тепла за 2022-2036 гг.</w:t>
      </w:r>
    </w:p>
    <w:tbl>
      <w:tblPr>
        <w:tblOverlap w:val="never"/>
        <w:tblW w:w="151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1"/>
        <w:gridCol w:w="991"/>
        <w:gridCol w:w="816"/>
        <w:gridCol w:w="816"/>
        <w:gridCol w:w="816"/>
        <w:gridCol w:w="816"/>
        <w:gridCol w:w="811"/>
        <w:gridCol w:w="816"/>
        <w:gridCol w:w="821"/>
        <w:gridCol w:w="816"/>
        <w:gridCol w:w="816"/>
        <w:gridCol w:w="811"/>
        <w:gridCol w:w="816"/>
        <w:gridCol w:w="816"/>
        <w:gridCol w:w="816"/>
        <w:gridCol w:w="811"/>
        <w:gridCol w:w="859"/>
      </w:tblGrid>
      <w:tr w:rsidR="00C50859" w:rsidTr="008C3DAB">
        <w:trPr>
          <w:trHeight w:hRule="exact" w:val="202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Парамет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Ед. изм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6</w:t>
            </w:r>
          </w:p>
        </w:tc>
      </w:tr>
      <w:tr w:rsidR="00C50859" w:rsidTr="008C3DAB">
        <w:trPr>
          <w:trHeight w:hRule="exact" w:val="744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 xml:space="preserve">ЕТО №001 - ООО "ЮКЭК" в </w:t>
            </w:r>
            <w:proofErr w:type="spellStart"/>
            <w:r>
              <w:rPr>
                <w:rStyle w:val="275pt4"/>
              </w:rPr>
              <w:t>Мундыбашском</w:t>
            </w:r>
            <w:proofErr w:type="spellEnd"/>
            <w:r>
              <w:rPr>
                <w:rStyle w:val="275pt4"/>
              </w:rPr>
              <w:t xml:space="preserve"> городском поселен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</w:tr>
      <w:tr w:rsidR="00C50859" w:rsidTr="008C3DAB">
        <w:trPr>
          <w:trHeight w:hRule="exact" w:val="567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82" w:lineRule="exact"/>
              <w:jc w:val="left"/>
            </w:pPr>
            <w:proofErr w:type="spellStart"/>
            <w:r>
              <w:rPr>
                <w:rStyle w:val="275pt4"/>
              </w:rPr>
              <w:t>Котельная"Производственно</w:t>
            </w:r>
            <w:r>
              <w:rPr>
                <w:rStyle w:val="275pt4"/>
              </w:rPr>
              <w:softHyphen/>
              <w:t>отопительная</w:t>
            </w:r>
            <w:proofErr w:type="spellEnd"/>
            <w:r>
              <w:rPr>
                <w:rStyle w:val="275pt4"/>
              </w:rPr>
              <w:t xml:space="preserve"> УПК №8 Мундыбаш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</w:tr>
      <w:tr w:rsidR="00A43362" w:rsidTr="008C3DAB">
        <w:trPr>
          <w:trHeight w:val="283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5"/>
              </w:rPr>
              <w:t>Выработка тепловой энерг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257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275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275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275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275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275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275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275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275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275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275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58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58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58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5812</w:t>
            </w:r>
          </w:p>
        </w:tc>
      </w:tr>
      <w:tr w:rsidR="00A43362" w:rsidTr="008C3DAB">
        <w:trPr>
          <w:trHeight w:val="283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Расход тепловой энергии на собственные нужды котельно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56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57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57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57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57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57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57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57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57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57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57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7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7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7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711</w:t>
            </w:r>
          </w:p>
        </w:tc>
      </w:tr>
      <w:tr w:rsidR="00A43362" w:rsidTr="008C3DAB">
        <w:trPr>
          <w:trHeight w:val="283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Отпуск тепловой энергии в се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00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017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017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017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017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017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017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017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017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017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017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310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310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31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3102</w:t>
            </w:r>
          </w:p>
        </w:tc>
      </w:tr>
      <w:tr w:rsidR="00A43362" w:rsidTr="008C3DAB">
        <w:trPr>
          <w:trHeight w:val="283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Потери тепловой энергии в сетя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908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91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91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913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91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913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91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91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913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91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91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9972</w:t>
            </w:r>
          </w:p>
        </w:tc>
      </w:tr>
      <w:tr w:rsidR="00A43362" w:rsidTr="008C3DAB">
        <w:trPr>
          <w:trHeight w:val="283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Полезный отпуск (по</w:t>
            </w:r>
            <w:r>
              <w:rPr>
                <w:rStyle w:val="275pt5"/>
              </w:rPr>
              <w:softHyphen/>
              <w:t>требление) тепловой энергии, в т.ч.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093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3130</w:t>
            </w:r>
          </w:p>
        </w:tc>
      </w:tr>
      <w:tr w:rsidR="00A43362" w:rsidTr="008C3DAB">
        <w:trPr>
          <w:trHeight w:val="170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в горячей вод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093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3130</w:t>
            </w:r>
          </w:p>
        </w:tc>
      </w:tr>
      <w:tr w:rsidR="00A43362" w:rsidTr="008C3DAB">
        <w:trPr>
          <w:trHeight w:val="170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в пар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</w:tr>
      <w:tr w:rsidR="00A43362" w:rsidTr="008C3DAB">
        <w:trPr>
          <w:trHeight w:val="283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Потери тепловой энергии связанные с изломом температурного граф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</w:tr>
      <w:tr w:rsidR="00A43362" w:rsidTr="008C3DAB">
        <w:trPr>
          <w:trHeight w:val="283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УРУТ на выработанную тепловую энергию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 xml:space="preserve">кг </w:t>
            </w:r>
            <w:proofErr w:type="spellStart"/>
            <w:r>
              <w:rPr>
                <w:rStyle w:val="275pt5"/>
              </w:rPr>
              <w:t>у.т</w:t>
            </w:r>
            <w:proofErr w:type="spellEnd"/>
            <w:r>
              <w:rPr>
                <w:rStyle w:val="275pt5"/>
              </w:rPr>
              <w:t>./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8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8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8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8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8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8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8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8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8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8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8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64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64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64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64,6</w:t>
            </w:r>
          </w:p>
        </w:tc>
      </w:tr>
      <w:tr w:rsidR="00A43362" w:rsidTr="008C3DAB">
        <w:trPr>
          <w:trHeight w:val="283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УРУТ на отпущенную тепловой энерг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 xml:space="preserve">кг </w:t>
            </w:r>
            <w:proofErr w:type="spellStart"/>
            <w:r>
              <w:rPr>
                <w:rStyle w:val="275pt5"/>
              </w:rPr>
              <w:t>у.т</w:t>
            </w:r>
            <w:proofErr w:type="spellEnd"/>
            <w:r>
              <w:rPr>
                <w:rStyle w:val="275pt5"/>
              </w:rPr>
              <w:t>./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95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95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95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95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95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95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95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95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95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95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95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78,1</w:t>
            </w:r>
          </w:p>
        </w:tc>
      </w:tr>
      <w:tr w:rsidR="00A43362" w:rsidTr="008F0AA4">
        <w:trPr>
          <w:trHeight w:val="283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5"/>
              </w:rPr>
              <w:t>Годовой расход условного топли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proofErr w:type="spellStart"/>
            <w:r>
              <w:rPr>
                <w:rStyle w:val="275pt5"/>
              </w:rPr>
              <w:t>тыс.т.у.т</w:t>
            </w:r>
            <w:proofErr w:type="spellEnd"/>
            <w:r>
              <w:rPr>
                <w:rStyle w:val="275pt5"/>
              </w:rP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5,86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5,89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5,89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5,89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5,89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5,89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5,89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5,89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5,89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5,89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5,89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5,895</w:t>
            </w:r>
          </w:p>
        </w:tc>
      </w:tr>
      <w:tr w:rsidR="00A43362" w:rsidTr="008F0AA4">
        <w:trPr>
          <w:trHeight w:val="283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Годовой расход нату</w:t>
            </w:r>
            <w:r>
              <w:rPr>
                <w:rStyle w:val="275pt5"/>
              </w:rPr>
              <w:softHyphen/>
              <w:t>рального топлива (уголь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proofErr w:type="spellStart"/>
            <w:r>
              <w:rPr>
                <w:rStyle w:val="275pt5"/>
              </w:rPr>
              <w:t>тыс.т</w:t>
            </w:r>
            <w:proofErr w:type="spellEnd"/>
            <w:r>
              <w:rPr>
                <w:rStyle w:val="275pt5"/>
              </w:rP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7,8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7,86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7,86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7,86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7,86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7,86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7,86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7,86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7,86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7,86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362" w:rsidRDefault="00A43362" w:rsidP="00BF335A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7,86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7,86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7,8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7,8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7,860</w:t>
            </w:r>
          </w:p>
        </w:tc>
      </w:tr>
    </w:tbl>
    <w:p w:rsidR="00C50859" w:rsidRPr="005F731B" w:rsidRDefault="00C50859" w:rsidP="00C50859">
      <w:pPr>
        <w:sectPr w:rsidR="00C50859" w:rsidRPr="005F731B" w:rsidSect="00FA7D5E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p w:rsidR="00DD0385" w:rsidRDefault="00670D65" w:rsidP="005F5D0A">
      <w:pPr>
        <w:pStyle w:val="23"/>
        <w:numPr>
          <w:ilvl w:val="0"/>
          <w:numId w:val="14"/>
        </w:numPr>
        <w:shd w:val="clear" w:color="auto" w:fill="auto"/>
        <w:tabs>
          <w:tab w:val="left" w:pos="1060"/>
        </w:tabs>
        <w:spacing w:before="0" w:after="0" w:line="280" w:lineRule="exact"/>
        <w:ind w:firstLine="600"/>
        <w:jc w:val="both"/>
      </w:pPr>
      <w:bookmarkStart w:id="61" w:name="bookmark66"/>
      <w:bookmarkStart w:id="62" w:name="bookmark67"/>
      <w:r>
        <w:lastRenderedPageBreak/>
        <w:t>Ценовые (тарифные) последствия.</w:t>
      </w:r>
      <w:bookmarkEnd w:id="61"/>
      <w:bookmarkEnd w:id="62"/>
    </w:p>
    <w:p w:rsidR="0086471B" w:rsidRDefault="0086471B" w:rsidP="0086471B">
      <w:pPr>
        <w:pStyle w:val="23"/>
        <w:shd w:val="clear" w:color="auto" w:fill="auto"/>
        <w:tabs>
          <w:tab w:val="left" w:pos="1060"/>
        </w:tabs>
        <w:spacing w:before="0" w:after="0" w:line="280" w:lineRule="exact"/>
        <w:ind w:left="600"/>
        <w:jc w:val="both"/>
      </w:pPr>
    </w:p>
    <w:p w:rsidR="00DD0385" w:rsidRDefault="00670D65" w:rsidP="005F5D0A">
      <w:pPr>
        <w:pStyle w:val="2a"/>
        <w:shd w:val="clear" w:color="auto" w:fill="auto"/>
        <w:spacing w:before="0"/>
        <w:ind w:firstLine="600"/>
      </w:pPr>
      <w:r>
        <w:t>Расчеты тарифов на тепловую энергию выполнены в соответствии с требовани</w:t>
      </w:r>
      <w:r>
        <w:softHyphen/>
        <w:t>ями законодательства:</w:t>
      </w:r>
    </w:p>
    <w:p w:rsidR="00DD0385" w:rsidRDefault="00670D65" w:rsidP="005F5D0A">
      <w:pPr>
        <w:pStyle w:val="2a"/>
        <w:numPr>
          <w:ilvl w:val="0"/>
          <w:numId w:val="15"/>
        </w:numPr>
        <w:shd w:val="clear" w:color="auto" w:fill="auto"/>
        <w:tabs>
          <w:tab w:val="left" w:pos="897"/>
        </w:tabs>
        <w:spacing w:before="0"/>
        <w:ind w:firstLine="600"/>
      </w:pPr>
      <w:r>
        <w:t>Федеральный Закон № 190-ФЗ от 27.07.2010 г. "О теплоснабжении</w:t>
      </w:r>
      <w:r w:rsidR="00A43362">
        <w:t>»</w:t>
      </w:r>
    </w:p>
    <w:p w:rsidR="00DD0385" w:rsidRDefault="00670D65" w:rsidP="005F5D0A">
      <w:pPr>
        <w:pStyle w:val="2a"/>
        <w:numPr>
          <w:ilvl w:val="0"/>
          <w:numId w:val="15"/>
        </w:numPr>
        <w:shd w:val="clear" w:color="auto" w:fill="auto"/>
        <w:tabs>
          <w:tab w:val="left" w:pos="869"/>
        </w:tabs>
        <w:spacing w:before="0"/>
        <w:ind w:firstLine="600"/>
      </w:pPr>
      <w:r>
        <w:t>Основы ценообразования в сфере теплоснабжения, утвержденные постанов</w:t>
      </w:r>
      <w:r>
        <w:softHyphen/>
        <w:t>лением Правительства Российской Федерации от 22.10.2012 г. № 1075;</w:t>
      </w:r>
    </w:p>
    <w:p w:rsidR="00DD0385" w:rsidRDefault="00670D65" w:rsidP="005F5D0A">
      <w:pPr>
        <w:pStyle w:val="2a"/>
        <w:numPr>
          <w:ilvl w:val="0"/>
          <w:numId w:val="15"/>
        </w:numPr>
        <w:shd w:val="clear" w:color="auto" w:fill="auto"/>
        <w:tabs>
          <w:tab w:val="left" w:pos="869"/>
        </w:tabs>
        <w:spacing w:before="0"/>
        <w:ind w:firstLine="600"/>
      </w:pPr>
      <w:r>
        <w:t>Методические указания по расчету регулируемых цен (тарифов) в сфере теп</w:t>
      </w:r>
      <w:r>
        <w:softHyphen/>
        <w:t>лоснабжения, утвержденные Приказом ФСТ России от 13.06.2013 г. № 760-э.</w:t>
      </w:r>
    </w:p>
    <w:p w:rsidR="00DD0385" w:rsidRDefault="00670D65" w:rsidP="005F5D0A">
      <w:pPr>
        <w:pStyle w:val="2a"/>
        <w:shd w:val="clear" w:color="auto" w:fill="auto"/>
        <w:spacing w:before="0"/>
        <w:ind w:firstLine="600"/>
      </w:pPr>
      <w:r>
        <w:t>Расчет выполнен по теплоснабжающим предприятиям. Ценовые последствия для потребителей тепловой энергии определены отношением показателя необходи</w:t>
      </w:r>
      <w:r>
        <w:softHyphen/>
        <w:t>мой валовой выручки (НВВ), отнесенной к полезному отпуску, в течение расчетных периодов Схемы теплоснабжения.</w:t>
      </w:r>
    </w:p>
    <w:p w:rsidR="00DD0385" w:rsidRDefault="00670D65" w:rsidP="005F5D0A">
      <w:pPr>
        <w:pStyle w:val="2a"/>
        <w:shd w:val="clear" w:color="auto" w:fill="auto"/>
        <w:spacing w:before="0"/>
        <w:ind w:firstLine="600"/>
      </w:pPr>
      <w:r>
        <w:t>Данный показатель отражает изменения следующих расходов: операционных (подконтрольных), неподконтрольных, энергетических и расходов из прибыли, свя</w:t>
      </w:r>
      <w:r>
        <w:softHyphen/>
        <w:t>занных с производством и передачей тепловой энергии потребителям.</w:t>
      </w:r>
    </w:p>
    <w:p w:rsidR="00DD0385" w:rsidRDefault="00670D65" w:rsidP="005F5D0A">
      <w:pPr>
        <w:pStyle w:val="2a"/>
        <w:shd w:val="clear" w:color="auto" w:fill="auto"/>
        <w:spacing w:before="0"/>
        <w:ind w:firstLine="600"/>
      </w:pPr>
      <w:r>
        <w:t>Расчеты ценовых последствий произведены с учетом следующих сценарных условий:</w:t>
      </w:r>
    </w:p>
    <w:p w:rsidR="00DD0385" w:rsidRDefault="00670D65" w:rsidP="005F5D0A">
      <w:pPr>
        <w:pStyle w:val="2a"/>
        <w:numPr>
          <w:ilvl w:val="0"/>
          <w:numId w:val="16"/>
        </w:numPr>
        <w:shd w:val="clear" w:color="auto" w:fill="auto"/>
        <w:tabs>
          <w:tab w:val="left" w:pos="897"/>
        </w:tabs>
        <w:spacing w:before="0"/>
        <w:ind w:firstLine="600"/>
      </w:pPr>
      <w:r>
        <w:t>За базу приняты тарифные решения на 2020, 2021 гг., утвержденные Регио</w:t>
      </w:r>
      <w:r>
        <w:softHyphen/>
        <w:t>нальной энергетической комиссией Кемеровской области.</w:t>
      </w:r>
    </w:p>
    <w:p w:rsidR="00DD0385" w:rsidRDefault="00670D65" w:rsidP="005F5D0A">
      <w:pPr>
        <w:pStyle w:val="2a"/>
        <w:numPr>
          <w:ilvl w:val="0"/>
          <w:numId w:val="16"/>
        </w:numPr>
        <w:shd w:val="clear" w:color="auto" w:fill="auto"/>
        <w:tabs>
          <w:tab w:val="left" w:pos="902"/>
        </w:tabs>
        <w:spacing w:before="0"/>
        <w:ind w:firstLine="600"/>
      </w:pPr>
      <w:r>
        <w:t>Расчет операционных (подконтрольных) расходов до 2030 г. произведен с применением прогнозных индексов изменения цен в соответствии с Прогнозом ин</w:t>
      </w:r>
      <w:r>
        <w:softHyphen/>
        <w:t>дексов дефляторов и индексов цен производителей по видам экономической дея</w:t>
      </w:r>
      <w:r>
        <w:softHyphen/>
        <w:t>тельности до 2024 г. (Письмо Минэкономразвития России от 30 сентября 2020 г. № 32028-ПК/Д03и "О доведении показателей прогноза социально-экономического раз</w:t>
      </w:r>
      <w:r>
        <w:softHyphen/>
        <w:t>вития Российской Федерации, используемых в целях ценообразования на продук</w:t>
      </w:r>
      <w:r>
        <w:softHyphen/>
        <w:t>цию, поставляемую по государственному оборонному заказу")</w:t>
      </w:r>
    </w:p>
    <w:p w:rsidR="00DD0385" w:rsidRDefault="00670D65" w:rsidP="005F5D0A">
      <w:pPr>
        <w:pStyle w:val="2a"/>
        <w:numPr>
          <w:ilvl w:val="0"/>
          <w:numId w:val="16"/>
        </w:numPr>
        <w:shd w:val="clear" w:color="auto" w:fill="auto"/>
        <w:tabs>
          <w:tab w:val="left" w:pos="906"/>
        </w:tabs>
        <w:spacing w:before="0"/>
        <w:ind w:firstLine="600"/>
      </w:pPr>
      <w:r>
        <w:t>Расчет неподконтрольных расходов на рассматриваемый период в части амортизационных отчислений, налога на имущество, расходы на выплаты по кре</w:t>
      </w:r>
      <w:r>
        <w:softHyphen/>
        <w:t>дитным договорам произведен с учетом реализации мероприятий, предусмотренных в Схеме теплоснабжения и ограничений роста платы граждан.</w:t>
      </w:r>
    </w:p>
    <w:p w:rsidR="00DD0385" w:rsidRDefault="00670D65" w:rsidP="005F5D0A">
      <w:pPr>
        <w:pStyle w:val="2a"/>
        <w:numPr>
          <w:ilvl w:val="0"/>
          <w:numId w:val="16"/>
        </w:numPr>
        <w:shd w:val="clear" w:color="auto" w:fill="auto"/>
        <w:tabs>
          <w:tab w:val="left" w:pos="906"/>
        </w:tabs>
        <w:spacing w:before="0"/>
        <w:ind w:firstLine="600"/>
      </w:pPr>
      <w:r>
        <w:t>Расчет энергетических ресурсов произведен с учетом физических показате</w:t>
      </w:r>
      <w:r>
        <w:softHyphen/>
        <w:t>лей и прогнозируемых эффектов от реализации мероприятий.</w:t>
      </w:r>
    </w:p>
    <w:p w:rsidR="00DD0385" w:rsidRDefault="00670D65" w:rsidP="005F5D0A">
      <w:pPr>
        <w:pStyle w:val="2a"/>
        <w:numPr>
          <w:ilvl w:val="0"/>
          <w:numId w:val="16"/>
        </w:numPr>
        <w:shd w:val="clear" w:color="auto" w:fill="auto"/>
        <w:tabs>
          <w:tab w:val="left" w:pos="906"/>
        </w:tabs>
        <w:spacing w:before="0"/>
        <w:ind w:firstLine="600"/>
      </w:pPr>
      <w:r>
        <w:t>Расходы из прибыли на рассматриваемый период определены с учетом рас</w:t>
      </w:r>
      <w:r>
        <w:softHyphen/>
        <w:t>чета размера прибыли, направленной на капитальные вложения (инвестиции).</w:t>
      </w:r>
    </w:p>
    <w:p w:rsidR="00DD0385" w:rsidRDefault="00670D65" w:rsidP="005F5D0A">
      <w:pPr>
        <w:pStyle w:val="2a"/>
        <w:numPr>
          <w:ilvl w:val="0"/>
          <w:numId w:val="16"/>
        </w:numPr>
        <w:shd w:val="clear" w:color="auto" w:fill="auto"/>
        <w:tabs>
          <w:tab w:val="left" w:pos="902"/>
        </w:tabs>
        <w:spacing w:before="0"/>
        <w:ind w:firstLine="600"/>
      </w:pPr>
      <w:r>
        <w:t>Объем полезного отпуска на рассматриваемый период определен расчетным путем с учетом приростов перспективной нагрузки и требований энергосбережения.</w:t>
      </w:r>
    </w:p>
    <w:p w:rsidR="00DD0385" w:rsidRDefault="00670D65" w:rsidP="005F5D0A">
      <w:pPr>
        <w:pStyle w:val="2a"/>
        <w:shd w:val="clear" w:color="auto" w:fill="auto"/>
        <w:spacing w:before="0"/>
        <w:ind w:firstLine="600"/>
      </w:pPr>
      <w:r>
        <w:t>Результаты оценки ценовых (тарифных) последствий реализации проектов схе</w:t>
      </w:r>
      <w:r>
        <w:softHyphen/>
        <w:t xml:space="preserve">мы теплоснабжения в целом по </w:t>
      </w:r>
      <w:proofErr w:type="spellStart"/>
      <w:r>
        <w:t>Таштагольскому</w:t>
      </w:r>
      <w:proofErr w:type="spellEnd"/>
      <w:r>
        <w:t xml:space="preserve"> муниципальному району (п. 9.6 данного документа) приведены в таблице 15.1.</w:t>
      </w:r>
    </w:p>
    <w:p w:rsidR="00DD0385" w:rsidRPr="005F731B" w:rsidRDefault="00DD0385" w:rsidP="005F731B">
      <w:pPr>
        <w:sectPr w:rsidR="00DD0385" w:rsidRPr="005F731B" w:rsidSect="00196815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5C6C12" w:rsidRPr="009231F4" w:rsidRDefault="00670D65" w:rsidP="00627437">
      <w:pPr>
        <w:pStyle w:val="a8"/>
        <w:shd w:val="clear" w:color="auto" w:fill="auto"/>
        <w:spacing w:line="240" w:lineRule="exact"/>
        <w:ind w:firstLine="284"/>
        <w:rPr>
          <w:u w:val="single"/>
        </w:rPr>
      </w:pPr>
      <w:r w:rsidRPr="009231F4">
        <w:rPr>
          <w:u w:val="single"/>
        </w:rPr>
        <w:lastRenderedPageBreak/>
        <w:t>Таблица 15.1. Результаты расчета тарифа на тепловую энергию в зоне деятельности ЕТО №001 ООО "ЮКЭК" с учетом предложений по</w:t>
      </w:r>
      <w:r w:rsidR="0086471B" w:rsidRPr="009231F4">
        <w:rPr>
          <w:u w:val="single"/>
        </w:rPr>
        <w:t xml:space="preserve"> техническому перевооружению, руб./Гкал (без НДС)</w:t>
      </w:r>
    </w:p>
    <w:tbl>
      <w:tblPr>
        <w:tblOverlap w:val="never"/>
        <w:tblW w:w="158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4"/>
        <w:gridCol w:w="1051"/>
        <w:gridCol w:w="767"/>
        <w:gridCol w:w="738"/>
        <w:gridCol w:w="753"/>
        <w:gridCol w:w="753"/>
        <w:gridCol w:w="753"/>
        <w:gridCol w:w="748"/>
        <w:gridCol w:w="753"/>
        <w:gridCol w:w="753"/>
        <w:gridCol w:w="753"/>
        <w:gridCol w:w="753"/>
        <w:gridCol w:w="753"/>
        <w:gridCol w:w="748"/>
        <w:gridCol w:w="753"/>
        <w:gridCol w:w="753"/>
        <w:gridCol w:w="820"/>
      </w:tblGrid>
      <w:tr w:rsidR="00DD0385" w:rsidTr="009024DC">
        <w:trPr>
          <w:trHeight w:hRule="exact" w:val="898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Наименование показател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Ед. изм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ind w:left="34"/>
              <w:jc w:val="center"/>
            </w:pPr>
            <w:r>
              <w:rPr>
                <w:rStyle w:val="275pt4"/>
              </w:rPr>
              <w:t>20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ind w:left="34"/>
              <w:jc w:val="center"/>
            </w:pPr>
            <w:r>
              <w:rPr>
                <w:rStyle w:val="275pt4"/>
              </w:rPr>
              <w:t>202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ind w:left="34"/>
              <w:jc w:val="center"/>
            </w:pPr>
            <w:r>
              <w:rPr>
                <w:rStyle w:val="275pt4"/>
              </w:rPr>
              <w:t>202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ind w:left="34"/>
              <w:jc w:val="center"/>
            </w:pPr>
            <w:r>
              <w:rPr>
                <w:rStyle w:val="275pt4"/>
              </w:rPr>
              <w:t>202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ind w:left="34"/>
              <w:jc w:val="center"/>
            </w:pPr>
            <w:r>
              <w:rPr>
                <w:rStyle w:val="275pt4"/>
              </w:rPr>
              <w:t>202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ind w:left="34"/>
              <w:jc w:val="center"/>
            </w:pPr>
            <w:r>
              <w:rPr>
                <w:rStyle w:val="275pt4"/>
              </w:rPr>
              <w:t>202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ind w:left="34" w:right="180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ind w:left="34"/>
              <w:jc w:val="center"/>
            </w:pPr>
            <w:r>
              <w:rPr>
                <w:rStyle w:val="275pt4"/>
              </w:rPr>
              <w:t>202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ind w:left="34"/>
              <w:jc w:val="center"/>
            </w:pPr>
            <w:r>
              <w:rPr>
                <w:rStyle w:val="275pt4"/>
              </w:rPr>
              <w:t>203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ind w:left="34"/>
              <w:jc w:val="center"/>
            </w:pPr>
            <w:r>
              <w:rPr>
                <w:rStyle w:val="275pt4"/>
              </w:rPr>
              <w:t>203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ind w:left="34"/>
              <w:jc w:val="center"/>
            </w:pPr>
            <w:r>
              <w:rPr>
                <w:rStyle w:val="275pt4"/>
              </w:rPr>
              <w:t>203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ind w:left="34"/>
              <w:jc w:val="center"/>
            </w:pPr>
            <w:r>
              <w:rPr>
                <w:rStyle w:val="275pt4"/>
              </w:rPr>
              <w:t>203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ind w:left="34" w:right="220"/>
              <w:jc w:val="center"/>
            </w:pPr>
            <w:r>
              <w:rPr>
                <w:rStyle w:val="275pt4"/>
              </w:rPr>
              <w:t>203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86471B" w:rsidP="0086471B">
            <w:pPr>
              <w:pStyle w:val="2a"/>
              <w:shd w:val="clear" w:color="auto" w:fill="auto"/>
              <w:spacing w:before="0" w:line="150" w:lineRule="exact"/>
              <w:ind w:left="34"/>
              <w:jc w:val="center"/>
            </w:pPr>
            <w:r>
              <w:rPr>
                <w:rStyle w:val="275pt4"/>
              </w:rPr>
              <w:t>2</w:t>
            </w:r>
            <w:r w:rsidR="00670D65">
              <w:rPr>
                <w:rStyle w:val="275pt4"/>
              </w:rPr>
              <w:t>0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ind w:left="34"/>
              <w:jc w:val="center"/>
            </w:pPr>
            <w:r>
              <w:rPr>
                <w:rStyle w:val="275pt4"/>
              </w:rPr>
              <w:t>2036</w:t>
            </w:r>
          </w:p>
        </w:tc>
      </w:tr>
      <w:tr w:rsidR="00DD0385" w:rsidTr="00816232">
        <w:trPr>
          <w:trHeight w:hRule="exact" w:val="601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816232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5"/>
              </w:rPr>
              <w:t>Расчетный тариф на тепловую энергию с ин</w:t>
            </w:r>
            <w:r>
              <w:rPr>
                <w:rStyle w:val="275pt5"/>
              </w:rPr>
              <w:softHyphen/>
              <w:t>вестиционной составляющей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руб. /Гкал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59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37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287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371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438,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14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5"/>
              </w:rPr>
              <w:t>2592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72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756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843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915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972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037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124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227,7</w:t>
            </w:r>
          </w:p>
        </w:tc>
      </w:tr>
    </w:tbl>
    <w:p w:rsidR="00627437" w:rsidRDefault="00627437"/>
    <w:p w:rsidR="00627437" w:rsidRPr="00627437" w:rsidRDefault="00627437" w:rsidP="00627437"/>
    <w:p w:rsidR="00627437" w:rsidRPr="00627437" w:rsidRDefault="00627437" w:rsidP="00627437"/>
    <w:p w:rsidR="00627437" w:rsidRPr="00627437" w:rsidRDefault="00627437" w:rsidP="00627437"/>
    <w:p w:rsidR="00627437" w:rsidRPr="00627437" w:rsidRDefault="00627437" w:rsidP="00627437"/>
    <w:p w:rsidR="00627437" w:rsidRPr="00627437" w:rsidRDefault="00627437" w:rsidP="00627437"/>
    <w:p w:rsidR="00627437" w:rsidRPr="00627437" w:rsidRDefault="00627437" w:rsidP="00627437"/>
    <w:p w:rsidR="00627437" w:rsidRPr="00627437" w:rsidRDefault="00627437" w:rsidP="00627437"/>
    <w:p w:rsidR="00627437" w:rsidRPr="00627437" w:rsidRDefault="00627437" w:rsidP="00627437"/>
    <w:p w:rsidR="00627437" w:rsidRPr="00627437" w:rsidRDefault="00627437" w:rsidP="00627437"/>
    <w:p w:rsidR="00627437" w:rsidRPr="00627437" w:rsidRDefault="00627437" w:rsidP="00627437"/>
    <w:p w:rsidR="00627437" w:rsidRPr="00627437" w:rsidRDefault="00627437" w:rsidP="00627437"/>
    <w:p w:rsidR="00627437" w:rsidRPr="00627437" w:rsidRDefault="00627437" w:rsidP="00627437"/>
    <w:p w:rsidR="00627437" w:rsidRPr="00627437" w:rsidRDefault="00627437" w:rsidP="00627437"/>
    <w:p w:rsidR="00397A84" w:rsidRDefault="00397A84"/>
    <w:p w:rsidR="00397A84" w:rsidRDefault="00397A84"/>
    <w:p w:rsidR="003568FA" w:rsidRDefault="003568FA" w:rsidP="00627437"/>
    <w:p w:rsidR="003568FA" w:rsidRPr="00627437" w:rsidRDefault="003568FA" w:rsidP="00627437"/>
    <w:p w:rsidR="003568FA" w:rsidRDefault="003568FA" w:rsidP="003568FA">
      <w:pPr>
        <w:rPr>
          <w:rFonts w:ascii="Times New Roman" w:hAnsi="Times New Roman" w:cs="Times New Roman"/>
          <w:b/>
          <w:bCs/>
          <w:sz w:val="28"/>
          <w:szCs w:val="28"/>
        </w:rPr>
        <w:sectPr w:rsidR="003568FA" w:rsidSect="005C6C12">
          <w:pgSz w:w="16840" w:h="11900" w:orient="landscape"/>
          <w:pgMar w:top="1134" w:right="567" w:bottom="567" w:left="567" w:header="0" w:footer="6" w:gutter="0"/>
          <w:cols w:space="720"/>
          <w:noEndnote/>
          <w:docGrid w:linePitch="360"/>
        </w:sectPr>
      </w:pPr>
    </w:p>
    <w:p w:rsidR="003568FA" w:rsidRDefault="003568FA" w:rsidP="003568FA">
      <w:pPr>
        <w:pStyle w:val="23"/>
        <w:numPr>
          <w:ilvl w:val="0"/>
          <w:numId w:val="14"/>
        </w:numPr>
        <w:shd w:val="clear" w:color="auto" w:fill="auto"/>
        <w:tabs>
          <w:tab w:val="left" w:pos="1060"/>
        </w:tabs>
        <w:spacing w:before="0" w:after="0" w:line="280" w:lineRule="exact"/>
        <w:ind w:firstLine="600"/>
        <w:jc w:val="both"/>
      </w:pPr>
      <w:r w:rsidRPr="003568FA">
        <w:lastRenderedPageBreak/>
        <w:t>Оцен</w:t>
      </w:r>
      <w:r>
        <w:t xml:space="preserve">ка экономической эффективности </w:t>
      </w:r>
      <w:r w:rsidRPr="003568FA">
        <w:t>мероприятий по переводу открытых систем теплоснабжения (горячего водоснабжения) на закрытые системы горячего водоснабжения.</w:t>
      </w:r>
    </w:p>
    <w:p w:rsidR="003568FA" w:rsidRPr="003568FA" w:rsidRDefault="003568FA" w:rsidP="003568FA">
      <w:pPr>
        <w:pStyle w:val="23"/>
        <w:shd w:val="clear" w:color="auto" w:fill="auto"/>
        <w:tabs>
          <w:tab w:val="left" w:pos="1060"/>
        </w:tabs>
        <w:spacing w:before="0" w:after="0" w:line="280" w:lineRule="exact"/>
        <w:ind w:left="600"/>
        <w:jc w:val="both"/>
      </w:pPr>
    </w:p>
    <w:p w:rsidR="003568FA" w:rsidRPr="00BB3BC2" w:rsidRDefault="003568FA" w:rsidP="003568FA">
      <w:pPr>
        <w:ind w:firstLine="600"/>
        <w:rPr>
          <w:rFonts w:ascii="Times New Roman" w:hAnsi="Times New Roman" w:cs="Times New Roman"/>
          <w:sz w:val="28"/>
          <w:szCs w:val="28"/>
        </w:rPr>
      </w:pPr>
      <w:proofErr w:type="gramStart"/>
      <w:r w:rsidRPr="00BB3BC2">
        <w:rPr>
          <w:rFonts w:ascii="Times New Roman" w:hAnsi="Times New Roman" w:cs="Times New Roman"/>
          <w:sz w:val="28"/>
          <w:szCs w:val="28"/>
        </w:rPr>
        <w:t xml:space="preserve">Реализация  программ по переводу открытых систем теплоснабжения (горячего водоснабжения) на закрытые, учитывая объем необходимых инвестиций,  не повлекут ощутимого экономического эффекта. </w:t>
      </w:r>
      <w:proofErr w:type="gramEnd"/>
    </w:p>
    <w:p w:rsidR="003568FA" w:rsidRPr="00BB3BC2" w:rsidRDefault="003568FA" w:rsidP="003568FA">
      <w:pPr>
        <w:rPr>
          <w:rFonts w:ascii="Times New Roman" w:hAnsi="Times New Roman" w:cs="Times New Roman"/>
          <w:sz w:val="28"/>
          <w:szCs w:val="28"/>
        </w:rPr>
      </w:pPr>
      <w:r w:rsidRPr="00BB3BC2">
        <w:rPr>
          <w:rFonts w:ascii="Times New Roman" w:hAnsi="Times New Roman" w:cs="Times New Roman"/>
          <w:sz w:val="28"/>
          <w:szCs w:val="28"/>
        </w:rPr>
        <w:t>Переход на закрытую схему присоединения систем ГВС позволит обеспечить:</w:t>
      </w:r>
    </w:p>
    <w:p w:rsidR="003568FA" w:rsidRPr="00BB3BC2" w:rsidRDefault="00F52E63" w:rsidP="00356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568FA" w:rsidRPr="00BB3BC2">
        <w:rPr>
          <w:rFonts w:ascii="Times New Roman" w:hAnsi="Times New Roman" w:cs="Times New Roman"/>
          <w:sz w:val="28"/>
          <w:szCs w:val="28"/>
        </w:rPr>
        <w:t xml:space="preserve">- снижение объемов работ по </w:t>
      </w:r>
      <w:proofErr w:type="spellStart"/>
      <w:r w:rsidR="003568FA" w:rsidRPr="00BB3BC2">
        <w:rPr>
          <w:rFonts w:ascii="Times New Roman" w:hAnsi="Times New Roman" w:cs="Times New Roman"/>
          <w:sz w:val="28"/>
          <w:szCs w:val="28"/>
        </w:rPr>
        <w:t>химводоподготовке</w:t>
      </w:r>
      <w:proofErr w:type="spellEnd"/>
      <w:r w:rsidR="003568FA" w:rsidRPr="00BB3B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68FA" w:rsidRPr="00BB3BC2">
        <w:rPr>
          <w:rFonts w:ascii="Times New Roman" w:hAnsi="Times New Roman" w:cs="Times New Roman"/>
          <w:sz w:val="28"/>
          <w:szCs w:val="28"/>
        </w:rPr>
        <w:t>подпиточной</w:t>
      </w:r>
      <w:proofErr w:type="spellEnd"/>
      <w:r w:rsidR="003568FA" w:rsidRPr="00BB3BC2">
        <w:rPr>
          <w:rFonts w:ascii="Times New Roman" w:hAnsi="Times New Roman" w:cs="Times New Roman"/>
          <w:sz w:val="28"/>
          <w:szCs w:val="28"/>
        </w:rPr>
        <w:t xml:space="preserve"> воды и, соответственно, затрат (оценить объем снижения затрат теплоснабжающего предприятия на данном этапе не представляется возможным);</w:t>
      </w:r>
    </w:p>
    <w:p w:rsidR="003568FA" w:rsidRPr="00BB3BC2" w:rsidRDefault="00F52E63" w:rsidP="00356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568FA" w:rsidRPr="00BB3BC2">
        <w:rPr>
          <w:rFonts w:ascii="Times New Roman" w:hAnsi="Times New Roman" w:cs="Times New Roman"/>
          <w:sz w:val="28"/>
          <w:szCs w:val="28"/>
        </w:rPr>
        <w:t>- снижение отложения солей жесткости на внутренней поверхности трубопрово</w:t>
      </w:r>
      <w:r w:rsidR="003568FA">
        <w:rPr>
          <w:rFonts w:ascii="Times New Roman" w:hAnsi="Times New Roman" w:cs="Times New Roman"/>
          <w:sz w:val="28"/>
          <w:szCs w:val="28"/>
        </w:rPr>
        <w:t xml:space="preserve">дов и оборудования (при условии </w:t>
      </w:r>
      <w:r w:rsidR="003568FA" w:rsidRPr="00BB3BC2">
        <w:rPr>
          <w:rFonts w:ascii="Times New Roman" w:hAnsi="Times New Roman" w:cs="Times New Roman"/>
          <w:sz w:val="28"/>
          <w:szCs w:val="28"/>
        </w:rPr>
        <w:t xml:space="preserve">осуществления подпитки тепловой сети </w:t>
      </w:r>
      <w:proofErr w:type="spellStart"/>
      <w:r w:rsidR="003568FA" w:rsidRPr="00BB3BC2">
        <w:rPr>
          <w:rFonts w:ascii="Times New Roman" w:hAnsi="Times New Roman" w:cs="Times New Roman"/>
          <w:sz w:val="28"/>
          <w:szCs w:val="28"/>
        </w:rPr>
        <w:t>химочищенной</w:t>
      </w:r>
      <w:proofErr w:type="spellEnd"/>
      <w:r w:rsidR="003568FA" w:rsidRPr="00BB3BC2">
        <w:rPr>
          <w:rFonts w:ascii="Times New Roman" w:hAnsi="Times New Roman" w:cs="Times New Roman"/>
          <w:sz w:val="28"/>
          <w:szCs w:val="28"/>
        </w:rPr>
        <w:t xml:space="preserve"> водой);</w:t>
      </w:r>
    </w:p>
    <w:p w:rsidR="003568FA" w:rsidRPr="00F13B7F" w:rsidRDefault="00F52E63" w:rsidP="00356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568FA" w:rsidRPr="00F13B7F">
        <w:rPr>
          <w:rFonts w:ascii="Times New Roman" w:hAnsi="Times New Roman" w:cs="Times New Roman"/>
          <w:sz w:val="28"/>
          <w:szCs w:val="28"/>
        </w:rPr>
        <w:t>- приведение качества питьевой воды в соответствие со СанПиН 2.1.3684-21 «Санитарные правила и нормы 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:rsidR="003568FA" w:rsidRPr="00BB3BC2" w:rsidRDefault="00F52E63" w:rsidP="00356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568FA" w:rsidRPr="00BB3BC2">
        <w:rPr>
          <w:rFonts w:ascii="Times New Roman" w:hAnsi="Times New Roman" w:cs="Times New Roman"/>
          <w:sz w:val="28"/>
          <w:szCs w:val="28"/>
        </w:rPr>
        <w:t xml:space="preserve">- снижение аварийности систем теплоснабжения.   </w:t>
      </w:r>
    </w:p>
    <w:p w:rsidR="003568FA" w:rsidRPr="00BB3BC2" w:rsidRDefault="003568FA" w:rsidP="003568FA">
      <w:pPr>
        <w:rPr>
          <w:rFonts w:ascii="Times New Roman" w:hAnsi="Times New Roman" w:cs="Times New Roman"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pStyle w:val="23"/>
        <w:numPr>
          <w:ilvl w:val="0"/>
          <w:numId w:val="14"/>
        </w:numPr>
        <w:shd w:val="clear" w:color="auto" w:fill="auto"/>
        <w:tabs>
          <w:tab w:val="left" w:pos="1060"/>
        </w:tabs>
        <w:spacing w:before="0" w:after="0" w:line="280" w:lineRule="exact"/>
        <w:ind w:firstLine="600"/>
        <w:jc w:val="both"/>
      </w:pPr>
      <w:r w:rsidRPr="003568FA">
        <w:t>Сценарии развития аварий в системах теплоснабжения с моделированием гидравлических режимов работы систем.</w:t>
      </w:r>
    </w:p>
    <w:p w:rsidR="003568FA" w:rsidRPr="003568FA" w:rsidRDefault="003568FA" w:rsidP="003568FA">
      <w:pPr>
        <w:pStyle w:val="23"/>
        <w:shd w:val="clear" w:color="auto" w:fill="auto"/>
        <w:tabs>
          <w:tab w:val="left" w:pos="1060"/>
        </w:tabs>
        <w:spacing w:before="0" w:after="0" w:line="280" w:lineRule="exact"/>
        <w:ind w:left="600"/>
        <w:jc w:val="both"/>
      </w:pPr>
    </w:p>
    <w:p w:rsidR="003568FA" w:rsidRPr="00BB3BC2" w:rsidRDefault="003568FA" w:rsidP="003568FA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BB3BC2">
        <w:rPr>
          <w:rFonts w:ascii="Times New Roman" w:hAnsi="Times New Roman" w:cs="Times New Roman"/>
          <w:sz w:val="28"/>
          <w:szCs w:val="28"/>
        </w:rPr>
        <w:t xml:space="preserve">Электронная модель системы теплоснабжения </w:t>
      </w:r>
      <w:proofErr w:type="spellStart"/>
      <w:r w:rsidR="00F52E63" w:rsidRPr="00F52E63">
        <w:rPr>
          <w:rFonts w:ascii="Times New Roman" w:hAnsi="Times New Roman" w:cs="Times New Roman"/>
          <w:sz w:val="28"/>
          <w:szCs w:val="28"/>
        </w:rPr>
        <w:t>Мундыбашс</w:t>
      </w:r>
      <w:r w:rsidRPr="00F52E63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BB3BC2">
        <w:rPr>
          <w:rFonts w:ascii="Times New Roman" w:hAnsi="Times New Roman" w:cs="Times New Roman"/>
          <w:sz w:val="28"/>
          <w:szCs w:val="28"/>
        </w:rPr>
        <w:t xml:space="preserve"> городского поселения разработана на базе программно-расчетного комплекса "ZULU", что позволяет:</w:t>
      </w:r>
      <w:r w:rsidRPr="00BB3BC2">
        <w:rPr>
          <w:rFonts w:ascii="Times New Roman" w:hAnsi="Times New Roman" w:cs="Times New Roman"/>
          <w:sz w:val="28"/>
          <w:szCs w:val="28"/>
        </w:rPr>
        <w:br/>
      </w:r>
      <w:r w:rsidR="00F52E63">
        <w:rPr>
          <w:rFonts w:ascii="Times New Roman" w:hAnsi="Times New Roman" w:cs="Times New Roman"/>
          <w:sz w:val="28"/>
          <w:szCs w:val="28"/>
        </w:rPr>
        <w:t xml:space="preserve">     </w:t>
      </w:r>
      <w:r w:rsidRPr="00BB3BC2">
        <w:rPr>
          <w:rFonts w:ascii="Times New Roman" w:hAnsi="Times New Roman" w:cs="Times New Roman"/>
          <w:sz w:val="28"/>
          <w:szCs w:val="28"/>
        </w:rPr>
        <w:t>- разработать меры для повышения надежности системы теплоснабжения города;</w:t>
      </w:r>
    </w:p>
    <w:p w:rsidR="003568FA" w:rsidRPr="00BB3BC2" w:rsidRDefault="00F52E63" w:rsidP="00356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68FA" w:rsidRPr="00BB3BC2">
        <w:rPr>
          <w:rFonts w:ascii="Times New Roman" w:hAnsi="Times New Roman" w:cs="Times New Roman"/>
          <w:sz w:val="28"/>
          <w:szCs w:val="28"/>
        </w:rPr>
        <w:t>- минимизировать вероятность возникновения аварийных ситуаций в системе теплоснабжения;</w:t>
      </w:r>
    </w:p>
    <w:p w:rsidR="003568FA" w:rsidRPr="00BB3BC2" w:rsidRDefault="00F52E63" w:rsidP="00356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68FA" w:rsidRPr="00BB3BC2">
        <w:rPr>
          <w:rFonts w:ascii="Times New Roman" w:hAnsi="Times New Roman" w:cs="Times New Roman"/>
          <w:sz w:val="28"/>
          <w:szCs w:val="28"/>
        </w:rPr>
        <w:t>- моделировать аварийные ситуации в любой точке системы с указанием текущих гидравлических параметров</w:t>
      </w:r>
      <w:r w:rsidR="003568FA">
        <w:rPr>
          <w:rFonts w:ascii="Times New Roman" w:hAnsi="Times New Roman" w:cs="Times New Roman"/>
          <w:sz w:val="28"/>
          <w:szCs w:val="28"/>
        </w:rPr>
        <w:t>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;</w:t>
      </w:r>
    </w:p>
    <w:p w:rsidR="002B41AB" w:rsidRDefault="00F52E63" w:rsidP="00627437"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68FA" w:rsidRPr="00BB3BC2">
        <w:rPr>
          <w:rFonts w:ascii="Times New Roman" w:hAnsi="Times New Roman" w:cs="Times New Roman"/>
          <w:sz w:val="28"/>
          <w:szCs w:val="28"/>
        </w:rPr>
        <w:t>- моделировать обеспечени</w:t>
      </w:r>
      <w:r w:rsidR="003568FA">
        <w:rPr>
          <w:rFonts w:ascii="Times New Roman" w:hAnsi="Times New Roman" w:cs="Times New Roman"/>
          <w:sz w:val="28"/>
          <w:szCs w:val="28"/>
        </w:rPr>
        <w:t>е</w:t>
      </w:r>
      <w:r w:rsidR="003568FA" w:rsidRPr="00BB3BC2">
        <w:rPr>
          <w:rFonts w:ascii="Times New Roman" w:hAnsi="Times New Roman" w:cs="Times New Roman"/>
          <w:sz w:val="28"/>
          <w:szCs w:val="28"/>
        </w:rPr>
        <w:t xml:space="preserve"> тепловой энергией потребителей при аварийных ситуациях</w:t>
      </w:r>
      <w:r w:rsidR="003568FA">
        <w:rPr>
          <w:rFonts w:ascii="Times New Roman" w:hAnsi="Times New Roman" w:cs="Times New Roman"/>
          <w:sz w:val="28"/>
          <w:szCs w:val="28"/>
        </w:rPr>
        <w:t>.</w:t>
      </w:r>
    </w:p>
    <w:p w:rsidR="00BF335A" w:rsidRDefault="00BF335A" w:rsidP="00627437"/>
    <w:p w:rsidR="00BF335A" w:rsidRDefault="00BF335A" w:rsidP="00627437"/>
    <w:p w:rsidR="00BF335A" w:rsidRDefault="00BF335A" w:rsidP="00627437"/>
    <w:p w:rsidR="00BF335A" w:rsidRDefault="00BF335A" w:rsidP="00627437"/>
    <w:p w:rsidR="00BF335A" w:rsidRDefault="00BF335A" w:rsidP="00627437"/>
    <w:p w:rsidR="00BF335A" w:rsidRDefault="00BF335A" w:rsidP="00627437"/>
    <w:p w:rsidR="00BF335A" w:rsidRDefault="00BF335A" w:rsidP="00627437"/>
    <w:p w:rsidR="00BF335A" w:rsidRDefault="00BF335A" w:rsidP="00627437"/>
    <w:p w:rsidR="00BF335A" w:rsidRDefault="00BF335A" w:rsidP="00627437"/>
    <w:p w:rsidR="00BF335A" w:rsidRDefault="00BF335A" w:rsidP="00627437"/>
    <w:p w:rsidR="00BF335A" w:rsidRDefault="00BF335A" w:rsidP="00627437"/>
    <w:p w:rsidR="00BF335A" w:rsidRDefault="00BF335A" w:rsidP="00627437"/>
    <w:p w:rsidR="00BF335A" w:rsidRDefault="00BF335A" w:rsidP="00627437"/>
    <w:p w:rsidR="00BF335A" w:rsidRDefault="00BF335A" w:rsidP="00627437"/>
    <w:p w:rsidR="00BF335A" w:rsidRDefault="00BF335A" w:rsidP="00627437"/>
    <w:p w:rsidR="00BF335A" w:rsidRDefault="00BF335A" w:rsidP="00627437"/>
    <w:p w:rsidR="00BF335A" w:rsidRDefault="00BF335A" w:rsidP="00627437"/>
    <w:p w:rsidR="00BF335A" w:rsidRDefault="00BF335A" w:rsidP="00627437"/>
    <w:p w:rsidR="00BF335A" w:rsidRDefault="00BF335A" w:rsidP="00627437"/>
    <w:p w:rsidR="00BF335A" w:rsidRDefault="00BF335A" w:rsidP="00627437"/>
    <w:p w:rsidR="00BF335A" w:rsidRDefault="00BF335A" w:rsidP="00627437"/>
    <w:p w:rsidR="00BF335A" w:rsidRPr="00BF335A" w:rsidRDefault="00BF335A" w:rsidP="00BF335A">
      <w:pPr>
        <w:pageBreakBefore/>
        <w:widowControl/>
        <w:suppressAutoHyphens/>
        <w:spacing w:before="120" w:after="240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color w:val="auto"/>
          <w:spacing w:val="5"/>
          <w:sz w:val="28"/>
          <w:szCs w:val="36"/>
          <w:lang w:eastAsia="en-US" w:bidi="en-US"/>
        </w:rPr>
      </w:pPr>
      <w:r w:rsidRPr="00BF335A">
        <w:rPr>
          <w:rFonts w:ascii="Times New Roman" w:eastAsia="Times New Roman" w:hAnsi="Times New Roman" w:cs="Times New Roman"/>
          <w:b/>
          <w:smallCaps/>
          <w:color w:val="auto"/>
          <w:spacing w:val="5"/>
          <w:sz w:val="28"/>
          <w:szCs w:val="36"/>
          <w:lang w:eastAsia="en-US" w:bidi="en-US"/>
        </w:rPr>
        <w:lastRenderedPageBreak/>
        <w:t>18. Оценка надежности теплоснабжения.</w:t>
      </w:r>
    </w:p>
    <w:p w:rsidR="00BF335A" w:rsidRPr="00BF335A" w:rsidRDefault="00BF335A" w:rsidP="00BF335A">
      <w:pPr>
        <w:widowControl/>
        <w:tabs>
          <w:tab w:val="left" w:pos="889"/>
        </w:tabs>
        <w:spacing w:after="200" w:line="276" w:lineRule="auto"/>
        <w:jc w:val="both"/>
        <w:rPr>
          <w:rFonts w:ascii="Calibri" w:eastAsia="Times New Roman" w:hAnsi="Calibri" w:cs="Times New Roman"/>
          <w:color w:val="auto"/>
          <w:sz w:val="22"/>
          <w:szCs w:val="22"/>
          <w:lang w:eastAsia="en-US" w:bidi="en-US"/>
        </w:rPr>
      </w:pPr>
      <w:r w:rsidRPr="00BF335A">
        <w:rPr>
          <w:rFonts w:ascii="Calibri" w:eastAsia="Times New Roman" w:hAnsi="Calibri" w:cs="Times New Roman"/>
          <w:color w:val="auto"/>
          <w:sz w:val="22"/>
          <w:szCs w:val="22"/>
          <w:lang w:eastAsia="en-US" w:bidi="en-US"/>
        </w:rPr>
        <w:tab/>
      </w:r>
    </w:p>
    <w:p w:rsidR="00BF335A" w:rsidRPr="00BF335A" w:rsidRDefault="00BF335A" w:rsidP="00BF335A">
      <w:pPr>
        <w:widowControl/>
        <w:tabs>
          <w:tab w:val="left" w:pos="88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ab/>
      </w:r>
      <w:r w:rsidRPr="00BF335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>Надежность теплоснабжения – это способность действующих и проектируемых тепловых сетей обеспечивать в течение заданного времени требуемые режимы, параметры и качество теплоснабжения (отопления, вентиляции, горячего водоснабжения, а также технологических потребностей предприятий в паре и горячей воде).</w:t>
      </w:r>
    </w:p>
    <w:p w:rsidR="00BF335A" w:rsidRPr="00BF335A" w:rsidRDefault="00BF335A" w:rsidP="00BF335A">
      <w:pPr>
        <w:widowControl/>
        <w:ind w:firstLine="709"/>
        <w:jc w:val="both"/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  <w:lang w:eastAsia="en-US" w:bidi="ar-SA"/>
        </w:rPr>
      </w:pPr>
      <w:r w:rsidRPr="00BF335A"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  <w:lang w:eastAsia="en-US" w:bidi="ar-SA"/>
        </w:rPr>
        <w:t xml:space="preserve">Применительно к системам теплоснабжения надёжность можно рассматривать как свойство системы: </w:t>
      </w:r>
    </w:p>
    <w:p w:rsidR="00BF335A" w:rsidRPr="00BF335A" w:rsidRDefault="00BF335A" w:rsidP="00BF335A">
      <w:pPr>
        <w:widowControl/>
        <w:ind w:firstLine="709"/>
        <w:jc w:val="both"/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  <w:lang w:eastAsia="en-US" w:bidi="ar-SA"/>
        </w:rPr>
      </w:pPr>
      <w:r w:rsidRPr="00BF335A"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  <w:lang w:eastAsia="en-US" w:bidi="ar-SA"/>
        </w:rPr>
        <w:t xml:space="preserve">1. Бесперебойно снабжать потребителей в необходимом количестве тепловой энергией требуемого качества. </w:t>
      </w:r>
    </w:p>
    <w:p w:rsidR="00BF335A" w:rsidRPr="00BF335A" w:rsidRDefault="00BF335A" w:rsidP="00BF335A">
      <w:pPr>
        <w:widowControl/>
        <w:ind w:firstLine="709"/>
        <w:jc w:val="both"/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  <w:lang w:eastAsia="en-US" w:bidi="ar-SA"/>
        </w:rPr>
      </w:pPr>
      <w:r w:rsidRPr="00BF335A"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  <w:lang w:eastAsia="en-US" w:bidi="ar-SA"/>
        </w:rPr>
        <w:t xml:space="preserve">2. Не допускать ситуаций, опасных для людей и окружающей среды. </w:t>
      </w:r>
    </w:p>
    <w:p w:rsidR="00BF335A" w:rsidRPr="00BF335A" w:rsidRDefault="00BF335A" w:rsidP="00BF335A">
      <w:pPr>
        <w:widowControl/>
        <w:ind w:firstLine="709"/>
        <w:jc w:val="both"/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  <w:lang w:eastAsia="en-US" w:bidi="ar-SA"/>
        </w:rPr>
      </w:pPr>
      <w:r w:rsidRPr="00BF335A"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  <w:lang w:eastAsia="en-US" w:bidi="ar-SA"/>
        </w:rPr>
        <w:t xml:space="preserve">Способность проектируемых и действующих источников тепловой энергии, тепловых сетей обеспечивать в течение заданного времени требуемые режимы, параметры и качество теплоснабжения следует определять по трем показателям (критериям): </w:t>
      </w:r>
    </w:p>
    <w:p w:rsidR="00BF335A" w:rsidRPr="00BF335A" w:rsidRDefault="00BF335A" w:rsidP="00BF335A">
      <w:pPr>
        <w:widowControl/>
        <w:ind w:firstLine="709"/>
        <w:jc w:val="both"/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  <w:lang w:eastAsia="en-US" w:bidi="ar-SA"/>
        </w:rPr>
      </w:pPr>
      <w:r w:rsidRPr="00BF335A">
        <w:rPr>
          <w:rFonts w:ascii="Times New Roman" w:eastAsia="Calibri" w:hAnsi="Times New Roman" w:cs="Times New Roman"/>
          <w:b/>
          <w:bCs/>
          <w:iCs/>
          <w:color w:val="0A0A0C"/>
          <w:w w:val="105"/>
          <w:kern w:val="28"/>
          <w:sz w:val="28"/>
          <w:szCs w:val="28"/>
          <w:lang w:eastAsia="en-US" w:bidi="ar-SA"/>
        </w:rPr>
        <w:t xml:space="preserve">Вероятность безотказной работы системы [Р] </w:t>
      </w:r>
      <w:r w:rsidRPr="00BF335A"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  <w:lang w:eastAsia="en-US" w:bidi="ar-SA"/>
        </w:rPr>
        <w:t>- способность системы не допускать отказов, приводящих к падению температуры в отапливаемых помещениях жилых и общественных зданий ниже +12</w:t>
      </w:r>
      <w:proofErr w:type="gramStart"/>
      <w:r w:rsidRPr="00BF335A"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  <w:lang w:eastAsia="en-US" w:bidi="ar-SA"/>
        </w:rPr>
        <w:t xml:space="preserve"> °С</w:t>
      </w:r>
      <w:proofErr w:type="gramEnd"/>
      <w:r w:rsidRPr="00BF335A"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  <w:lang w:eastAsia="en-US" w:bidi="ar-SA"/>
        </w:rPr>
        <w:t xml:space="preserve">, в промышленных зданиях ниже +8 °С, более числа раз установленного нормативами. </w:t>
      </w:r>
    </w:p>
    <w:p w:rsidR="00BF335A" w:rsidRPr="00BF335A" w:rsidRDefault="00BF335A" w:rsidP="00BF335A">
      <w:pPr>
        <w:widowControl/>
        <w:ind w:firstLine="709"/>
        <w:jc w:val="both"/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  <w:lang w:eastAsia="en-US" w:bidi="ar-SA"/>
        </w:rPr>
      </w:pPr>
      <w:r w:rsidRPr="00BF335A">
        <w:rPr>
          <w:rFonts w:ascii="Times New Roman" w:eastAsia="Calibri" w:hAnsi="Times New Roman" w:cs="Times New Roman"/>
          <w:b/>
          <w:bCs/>
          <w:iCs/>
          <w:color w:val="0A0A0C"/>
          <w:w w:val="105"/>
          <w:kern w:val="28"/>
          <w:sz w:val="28"/>
          <w:szCs w:val="28"/>
          <w:lang w:eastAsia="en-US" w:bidi="ar-SA"/>
        </w:rPr>
        <w:t>Коэффициент готовности системы [</w:t>
      </w:r>
      <w:proofErr w:type="gramStart"/>
      <w:r w:rsidRPr="00BF335A">
        <w:rPr>
          <w:rFonts w:ascii="Times New Roman" w:eastAsia="Calibri" w:hAnsi="Times New Roman" w:cs="Times New Roman"/>
          <w:b/>
          <w:bCs/>
          <w:iCs/>
          <w:color w:val="0A0A0C"/>
          <w:w w:val="105"/>
          <w:kern w:val="28"/>
          <w:sz w:val="28"/>
          <w:szCs w:val="28"/>
          <w:lang w:eastAsia="en-US" w:bidi="ar-SA"/>
        </w:rPr>
        <w:t>Кг</w:t>
      </w:r>
      <w:proofErr w:type="gramEnd"/>
      <w:r w:rsidRPr="00BF335A">
        <w:rPr>
          <w:rFonts w:ascii="Times New Roman" w:eastAsia="Calibri" w:hAnsi="Times New Roman" w:cs="Times New Roman"/>
          <w:b/>
          <w:bCs/>
          <w:iCs/>
          <w:color w:val="0A0A0C"/>
          <w:w w:val="105"/>
          <w:kern w:val="28"/>
          <w:sz w:val="28"/>
          <w:szCs w:val="28"/>
          <w:lang w:eastAsia="en-US" w:bidi="ar-SA"/>
        </w:rPr>
        <w:t xml:space="preserve">] </w:t>
      </w:r>
      <w:r w:rsidRPr="00BF335A"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  <w:lang w:eastAsia="en-US" w:bidi="ar-SA"/>
        </w:rPr>
        <w:t xml:space="preserve">-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, кроме периодов, допускаемых нормативами. Допускаемое снижение температуры составляет 2°С. </w:t>
      </w:r>
    </w:p>
    <w:p w:rsidR="00BF335A" w:rsidRPr="00BF335A" w:rsidRDefault="00BF335A" w:rsidP="00BF335A">
      <w:pPr>
        <w:widowControl/>
        <w:ind w:firstLine="709"/>
        <w:jc w:val="both"/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  <w:lang w:eastAsia="en-US" w:bidi="ar-SA"/>
        </w:rPr>
      </w:pPr>
      <w:r w:rsidRPr="00BF335A">
        <w:rPr>
          <w:rFonts w:ascii="Times New Roman" w:eastAsia="Calibri" w:hAnsi="Times New Roman" w:cs="Times New Roman"/>
          <w:b/>
          <w:bCs/>
          <w:iCs/>
          <w:color w:val="0A0A0C"/>
          <w:w w:val="105"/>
          <w:kern w:val="28"/>
          <w:sz w:val="28"/>
          <w:szCs w:val="28"/>
          <w:lang w:eastAsia="en-US" w:bidi="ar-SA"/>
        </w:rPr>
        <w:t xml:space="preserve">Живучесть системы [Ж] </w:t>
      </w:r>
      <w:r w:rsidRPr="00BF335A"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  <w:lang w:eastAsia="en-US" w:bidi="ar-SA"/>
        </w:rPr>
        <w:t xml:space="preserve">- способность системы сохранять свою работоспособность в аварийных (экстремальных) условиях, а также после длительных остановов (более 54 часов). </w:t>
      </w:r>
    </w:p>
    <w:p w:rsidR="00BF335A" w:rsidRPr="00BF335A" w:rsidRDefault="00BF335A" w:rsidP="00BF335A">
      <w:pPr>
        <w:widowControl/>
        <w:ind w:firstLine="709"/>
        <w:jc w:val="both"/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  <w:lang w:eastAsia="en-US" w:bidi="ar-SA"/>
        </w:rPr>
      </w:pPr>
      <w:r w:rsidRPr="00BF335A"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  <w:lang w:eastAsia="en-US" w:bidi="ar-SA"/>
        </w:rPr>
        <w:t xml:space="preserve">Нормативные (минимально допустимые) показатели вероятности безотказной работы согласно СП 124.13330.2012 принимаются </w:t>
      </w:r>
      <w:proofErr w:type="gramStart"/>
      <w:r w:rsidRPr="00BF335A"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  <w:lang w:eastAsia="en-US" w:bidi="ar-SA"/>
        </w:rPr>
        <w:t>для</w:t>
      </w:r>
      <w:proofErr w:type="gramEnd"/>
      <w:r w:rsidRPr="00BF335A"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  <w:lang w:eastAsia="en-US" w:bidi="ar-SA"/>
        </w:rPr>
        <w:t xml:space="preserve">: </w:t>
      </w:r>
    </w:p>
    <w:p w:rsidR="00BF335A" w:rsidRPr="00BF335A" w:rsidRDefault="00BF335A" w:rsidP="00BF335A">
      <w:pPr>
        <w:widowControl/>
        <w:ind w:firstLine="709"/>
        <w:jc w:val="both"/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  <w:lang w:eastAsia="en-US" w:bidi="ar-SA"/>
        </w:rPr>
      </w:pPr>
      <w:r w:rsidRPr="00BF335A"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  <w:lang w:eastAsia="en-US" w:bidi="ar-SA"/>
        </w:rPr>
        <w:t xml:space="preserve">- источника тепловой энергии – Рит = 0,97; </w:t>
      </w:r>
    </w:p>
    <w:p w:rsidR="00BF335A" w:rsidRPr="00BF335A" w:rsidRDefault="00BF335A" w:rsidP="00BF335A">
      <w:pPr>
        <w:widowControl/>
        <w:ind w:firstLine="709"/>
        <w:jc w:val="both"/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  <w:lang w:eastAsia="en-US" w:bidi="ar-SA"/>
        </w:rPr>
      </w:pPr>
      <w:r w:rsidRPr="00BF335A"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  <w:lang w:eastAsia="en-US" w:bidi="ar-SA"/>
        </w:rPr>
        <w:t xml:space="preserve">- тепловых сетей – </w:t>
      </w:r>
      <w:proofErr w:type="spellStart"/>
      <w:r w:rsidRPr="00BF335A"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  <w:lang w:eastAsia="en-US" w:bidi="ar-SA"/>
        </w:rPr>
        <w:t>Ртс</w:t>
      </w:r>
      <w:proofErr w:type="spellEnd"/>
      <w:r w:rsidRPr="00BF335A"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  <w:lang w:eastAsia="en-US" w:bidi="ar-SA"/>
        </w:rPr>
        <w:t xml:space="preserve"> = 0,90; </w:t>
      </w:r>
    </w:p>
    <w:p w:rsidR="00BF335A" w:rsidRPr="00BF335A" w:rsidRDefault="00BF335A" w:rsidP="00BF335A">
      <w:pPr>
        <w:widowControl/>
        <w:ind w:firstLine="709"/>
        <w:jc w:val="both"/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  <w:lang w:eastAsia="en-US" w:bidi="ar-SA"/>
        </w:rPr>
      </w:pPr>
      <w:r w:rsidRPr="00BF335A"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  <w:lang w:eastAsia="en-US" w:bidi="ar-SA"/>
        </w:rPr>
        <w:t xml:space="preserve">- потребителя теплоты – </w:t>
      </w:r>
      <w:proofErr w:type="spellStart"/>
      <w:r w:rsidRPr="00BF335A"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  <w:lang w:eastAsia="en-US" w:bidi="ar-SA"/>
        </w:rPr>
        <w:t>Рпт</w:t>
      </w:r>
      <w:proofErr w:type="spellEnd"/>
      <w:r w:rsidRPr="00BF335A"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  <w:lang w:eastAsia="en-US" w:bidi="ar-SA"/>
        </w:rPr>
        <w:t xml:space="preserve"> = 0,99; </w:t>
      </w:r>
    </w:p>
    <w:p w:rsidR="00BF335A" w:rsidRPr="00BF335A" w:rsidRDefault="00BF335A" w:rsidP="00BF335A">
      <w:pPr>
        <w:widowControl/>
        <w:ind w:firstLine="709"/>
        <w:jc w:val="both"/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  <w:lang w:eastAsia="en-US" w:bidi="ar-SA"/>
        </w:rPr>
      </w:pPr>
      <w:r w:rsidRPr="00BF335A"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  <w:lang w:eastAsia="en-US" w:bidi="ar-SA"/>
        </w:rPr>
        <w:t xml:space="preserve">СЦТ – </w:t>
      </w:r>
      <w:proofErr w:type="spellStart"/>
      <w:r w:rsidRPr="00BF335A"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  <w:lang w:eastAsia="en-US" w:bidi="ar-SA"/>
        </w:rPr>
        <w:t>Рсцт</w:t>
      </w:r>
      <w:proofErr w:type="spellEnd"/>
      <w:r w:rsidRPr="00BF335A"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  <w:lang w:eastAsia="en-US" w:bidi="ar-SA"/>
        </w:rPr>
        <w:t xml:space="preserve"> = 0,9*0,97*0,99 = 0,86.</w:t>
      </w:r>
    </w:p>
    <w:p w:rsidR="00BF335A" w:rsidRPr="00BF335A" w:rsidRDefault="00BF335A" w:rsidP="00BF335A">
      <w:pPr>
        <w:widowControl/>
        <w:ind w:firstLine="709"/>
        <w:jc w:val="both"/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  <w:lang w:eastAsia="en-US" w:bidi="ar-SA"/>
        </w:rPr>
      </w:pPr>
      <w:r w:rsidRPr="00BF335A"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  <w:lang w:eastAsia="en-US" w:bidi="ar-SA"/>
        </w:rPr>
        <w:t>Уровень надежности системы теплоснабжения характеризует состояние системы с точки зрения возможности обеспечения качественной и безопасной услуги теплоснабжения (производства и передачи тепловой энергии).</w:t>
      </w:r>
    </w:p>
    <w:p w:rsidR="00BF335A" w:rsidRPr="00BF335A" w:rsidRDefault="00BF335A" w:rsidP="00BF335A">
      <w:pPr>
        <w:widowControl/>
        <w:ind w:firstLine="709"/>
        <w:jc w:val="both"/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  <w:lang w:eastAsia="en-US" w:bidi="ar-SA"/>
        </w:rPr>
      </w:pPr>
      <w:r w:rsidRPr="00BF335A"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  <w:lang w:eastAsia="en-US" w:bidi="ar-SA"/>
        </w:rPr>
        <w:t>Под надежностью системы теплоснабжения понимают способность проектируемых и действующих источников тепловой энергии, тепловых сетей в целом СЦТ обеспечивать в течение заданного времени требуемые режимы, параметры и качество теплоснабжения.</w:t>
      </w:r>
    </w:p>
    <w:p w:rsidR="00BF335A" w:rsidRPr="00BF335A" w:rsidRDefault="00BF335A" w:rsidP="00BF335A">
      <w:pPr>
        <w:widowControl/>
        <w:ind w:firstLine="709"/>
        <w:jc w:val="both"/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  <w:lang w:eastAsia="en-US" w:bidi="ar-SA"/>
        </w:rPr>
      </w:pPr>
      <w:r w:rsidRPr="00BF335A"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  <w:lang w:eastAsia="en-US" w:bidi="ar-SA"/>
        </w:rPr>
        <w:t>Расчет вероятности безотказной работы тепловой сети по отношению к каждому потребителю рекомендуется выполнять с применением следующего алгоритма:</w:t>
      </w:r>
    </w:p>
    <w:p w:rsidR="00BF335A" w:rsidRPr="00BF335A" w:rsidRDefault="00BF335A" w:rsidP="00BF335A">
      <w:pPr>
        <w:widowControl/>
        <w:ind w:firstLine="709"/>
        <w:jc w:val="both"/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  <w:lang w:eastAsia="en-US" w:bidi="ar-SA"/>
        </w:rPr>
      </w:pPr>
      <w:r w:rsidRPr="00BF335A"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  <w:lang w:eastAsia="en-US" w:bidi="ar-SA"/>
        </w:rPr>
        <w:lastRenderedPageBreak/>
        <w:t>1. Определение пути передачи теплоносителя от источника до потребителя, по отношению к которому выполняется расчет вероятности безотказной работы тепловой сети.</w:t>
      </w:r>
    </w:p>
    <w:p w:rsidR="00BF335A" w:rsidRPr="00BF335A" w:rsidRDefault="00BF335A" w:rsidP="00BF335A">
      <w:pPr>
        <w:widowControl/>
        <w:ind w:firstLine="709"/>
        <w:jc w:val="both"/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  <w:lang w:eastAsia="en-US" w:bidi="ar-SA"/>
        </w:rPr>
      </w:pPr>
      <w:r w:rsidRPr="00BF335A"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  <w:lang w:eastAsia="en-US" w:bidi="ar-SA"/>
        </w:rPr>
        <w:t>2. На первом этапе расчета устанавливается перечень участков теплопроводов, составляющих этот путь.</w:t>
      </w:r>
    </w:p>
    <w:p w:rsidR="00BF335A" w:rsidRPr="00BF335A" w:rsidRDefault="00BF335A" w:rsidP="00BF335A">
      <w:pPr>
        <w:widowControl/>
        <w:ind w:firstLine="709"/>
        <w:jc w:val="both"/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  <w:lang w:eastAsia="en-US" w:bidi="ar-SA"/>
        </w:rPr>
      </w:pPr>
      <w:r w:rsidRPr="00BF335A"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  <w:lang w:eastAsia="en-US" w:bidi="ar-SA"/>
        </w:rPr>
        <w:t>3. Для каждого участка тепловой сети устанавливаются: год его ввода в эксплуатацию, диаметр и протяженность.</w:t>
      </w:r>
    </w:p>
    <w:p w:rsidR="00BF335A" w:rsidRPr="00BF335A" w:rsidRDefault="00BF335A" w:rsidP="00BF335A">
      <w:pPr>
        <w:widowControl/>
        <w:ind w:firstLine="709"/>
        <w:jc w:val="both"/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  <w:lang w:eastAsia="en-US" w:bidi="ar-SA"/>
        </w:rPr>
      </w:pPr>
      <w:r w:rsidRPr="00BF335A"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  <w:lang w:eastAsia="en-US" w:bidi="ar-SA"/>
        </w:rPr>
        <w:t>4. На основе обработки данных по отказам и восстановлениям (времени, затраченном на ремонт участка) всех участков тепловых сетей за несколько лет их работы устанавливаются следующие зависимости:</w:t>
      </w:r>
    </w:p>
    <w:p w:rsidR="00BF335A" w:rsidRPr="00BF335A" w:rsidRDefault="00FC2228" w:rsidP="00BF335A">
      <w:pPr>
        <w:widowControl/>
        <w:tabs>
          <w:tab w:val="left" w:pos="1134"/>
        </w:tabs>
        <w:ind w:left="1135" w:hanging="28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auto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bidi="ar-SA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bidi="ar-SA"/>
              </w:rPr>
              <m:t>0</m:t>
            </m:r>
          </m:sub>
        </m:sSub>
      </m:oMath>
      <w:r w:rsidR="00BF335A" w:rsidRPr="00BF33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редневзвешенная частота (интенсивность) устойчивых отказов участков в конкретной системе теплоснабжения при продолжительности эксплуатации участков от 3 до 17 лет (1/км/год);</w:t>
      </w:r>
    </w:p>
    <w:p w:rsidR="00BF335A" w:rsidRPr="00BF335A" w:rsidRDefault="00BF335A" w:rsidP="00BF335A">
      <w:pPr>
        <w:widowControl/>
        <w:tabs>
          <w:tab w:val="left" w:pos="1134"/>
        </w:tabs>
        <w:ind w:left="1135" w:hanging="28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BF33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редневзвешенная частота (интенсивность) отказов для участков тепловой сети с продолжительностью эксплуатации от 1 до 3 лет;</w:t>
      </w:r>
    </w:p>
    <w:p w:rsidR="00BF335A" w:rsidRPr="00BF335A" w:rsidRDefault="00BF335A" w:rsidP="00BF335A">
      <w:pPr>
        <w:widowControl/>
        <w:tabs>
          <w:tab w:val="left" w:pos="1134"/>
        </w:tabs>
        <w:ind w:left="1135" w:hanging="28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BF33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редневзвешенная частота (интенсивность) отказов для участков тепловой сети с продолжительностью эксплуатации от 17 и более лет;</w:t>
      </w:r>
    </w:p>
    <w:p w:rsidR="00BF335A" w:rsidRPr="00BF335A" w:rsidRDefault="00BF335A" w:rsidP="00BF335A">
      <w:pPr>
        <w:widowControl/>
        <w:tabs>
          <w:tab w:val="left" w:pos="1134"/>
        </w:tabs>
        <w:ind w:left="1135" w:hanging="28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BF33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редневзвешенная продолжительность ремонта (восстановления) участков тепловой сети;</w:t>
      </w:r>
    </w:p>
    <w:p w:rsidR="00BF335A" w:rsidRPr="00BF335A" w:rsidRDefault="00BF335A" w:rsidP="00BF335A">
      <w:pPr>
        <w:widowControl/>
        <w:tabs>
          <w:tab w:val="left" w:pos="1134"/>
        </w:tabs>
        <w:ind w:left="1135" w:hanging="28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BF33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редневзвешенная продолжительность ремонта (восстановления) участков тепловой сети в зависимости от диаметра участка.</w:t>
      </w:r>
    </w:p>
    <w:p w:rsidR="00BF335A" w:rsidRDefault="00BF335A" w:rsidP="00BF335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F33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казатели повреждаемости системы теплоснабжения показаны в таблице 18.1</w:t>
      </w:r>
    </w:p>
    <w:p w:rsidR="00BF335A" w:rsidRPr="00BF335A" w:rsidRDefault="00BF335A" w:rsidP="00BF335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F335A" w:rsidRPr="00BF335A" w:rsidRDefault="00BF335A" w:rsidP="00BF335A">
      <w:pPr>
        <w:widowControl/>
        <w:spacing w:before="63" w:after="4"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bidi="ar-SA"/>
        </w:rPr>
      </w:pPr>
      <w:r w:rsidRPr="00BF335A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bidi="ar-SA"/>
        </w:rPr>
        <w:t>Таблица</w:t>
      </w:r>
      <w:r w:rsidRPr="00BF335A">
        <w:rPr>
          <w:rFonts w:ascii="Times New Roman" w:eastAsia="Times New Roman" w:hAnsi="Times New Roman" w:cs="Times New Roman"/>
          <w:b/>
          <w:color w:val="auto"/>
          <w:spacing w:val="-3"/>
          <w:sz w:val="22"/>
          <w:szCs w:val="22"/>
          <w:u w:val="single"/>
          <w:lang w:bidi="ar-SA"/>
        </w:rPr>
        <w:t xml:space="preserve"> </w:t>
      </w:r>
      <w:r w:rsidRPr="00BF335A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bidi="ar-SA"/>
        </w:rPr>
        <w:t>18.1.</w:t>
      </w:r>
      <w:r w:rsidRPr="00BF335A">
        <w:rPr>
          <w:rFonts w:ascii="Times New Roman" w:eastAsia="Times New Roman" w:hAnsi="Times New Roman" w:cs="Times New Roman"/>
          <w:b/>
          <w:color w:val="auto"/>
          <w:spacing w:val="-3"/>
          <w:sz w:val="22"/>
          <w:szCs w:val="22"/>
          <w:u w:val="single"/>
          <w:lang w:bidi="ar-SA"/>
        </w:rPr>
        <w:t xml:space="preserve"> </w:t>
      </w:r>
      <w:r w:rsidRPr="00BF335A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bidi="ar-SA"/>
        </w:rPr>
        <w:t>Показатели повреждаемости системы теплоснабжения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359"/>
        <w:gridCol w:w="1041"/>
        <w:gridCol w:w="1041"/>
        <w:gridCol w:w="1041"/>
        <w:gridCol w:w="1041"/>
        <w:gridCol w:w="1041"/>
      </w:tblGrid>
      <w:tr w:rsidR="00BF335A" w:rsidRPr="00BF335A" w:rsidTr="00BF335A">
        <w:tc>
          <w:tcPr>
            <w:tcW w:w="0" w:type="auto"/>
          </w:tcPr>
          <w:p w:rsidR="00BF335A" w:rsidRPr="00BF335A" w:rsidRDefault="00BF335A" w:rsidP="00BF335A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BF335A">
              <w:rPr>
                <w:rFonts w:ascii="Times New Roman" w:eastAsia="Times New Roman" w:hAnsi="Times New Roman"/>
                <w:color w:val="auto"/>
              </w:rPr>
              <w:t>Наименование показателя</w:t>
            </w:r>
          </w:p>
        </w:tc>
        <w:tc>
          <w:tcPr>
            <w:tcW w:w="0" w:type="auto"/>
          </w:tcPr>
          <w:p w:rsidR="00BF335A" w:rsidRPr="00BF335A" w:rsidRDefault="00BF335A" w:rsidP="00BF335A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BF335A">
              <w:rPr>
                <w:rFonts w:ascii="Times New Roman" w:eastAsia="Times New Roman" w:hAnsi="Times New Roman"/>
                <w:color w:val="auto"/>
              </w:rPr>
              <w:t>2018 год</w:t>
            </w:r>
          </w:p>
        </w:tc>
        <w:tc>
          <w:tcPr>
            <w:tcW w:w="0" w:type="auto"/>
          </w:tcPr>
          <w:p w:rsidR="00BF335A" w:rsidRPr="00BF335A" w:rsidRDefault="00BF335A" w:rsidP="00BF335A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BF335A">
              <w:rPr>
                <w:rFonts w:ascii="Times New Roman" w:eastAsia="Times New Roman" w:hAnsi="Times New Roman"/>
                <w:color w:val="auto"/>
              </w:rPr>
              <w:t>2019 год</w:t>
            </w:r>
          </w:p>
        </w:tc>
        <w:tc>
          <w:tcPr>
            <w:tcW w:w="0" w:type="auto"/>
          </w:tcPr>
          <w:p w:rsidR="00BF335A" w:rsidRPr="00BF335A" w:rsidRDefault="00BF335A" w:rsidP="00BF335A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BF335A">
              <w:rPr>
                <w:rFonts w:ascii="Times New Roman" w:eastAsia="Times New Roman" w:hAnsi="Times New Roman"/>
                <w:color w:val="auto"/>
              </w:rPr>
              <w:t>2020 год</w:t>
            </w:r>
          </w:p>
        </w:tc>
        <w:tc>
          <w:tcPr>
            <w:tcW w:w="0" w:type="auto"/>
          </w:tcPr>
          <w:p w:rsidR="00BF335A" w:rsidRPr="00BF335A" w:rsidRDefault="00BF335A" w:rsidP="00BF335A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BF335A">
              <w:rPr>
                <w:rFonts w:ascii="Times New Roman" w:eastAsia="Times New Roman" w:hAnsi="Times New Roman"/>
                <w:color w:val="auto"/>
              </w:rPr>
              <w:t>2021 год</w:t>
            </w:r>
          </w:p>
        </w:tc>
        <w:tc>
          <w:tcPr>
            <w:tcW w:w="0" w:type="auto"/>
          </w:tcPr>
          <w:p w:rsidR="00BF335A" w:rsidRPr="00BF335A" w:rsidRDefault="00BF335A" w:rsidP="00BF335A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BF335A">
              <w:rPr>
                <w:rFonts w:ascii="Times New Roman" w:eastAsia="Times New Roman" w:hAnsi="Times New Roman"/>
                <w:color w:val="auto"/>
              </w:rPr>
              <w:t>2022 год</w:t>
            </w:r>
          </w:p>
        </w:tc>
      </w:tr>
      <w:tr w:rsidR="00BF335A" w:rsidRPr="00BF335A" w:rsidTr="00BF335A">
        <w:tc>
          <w:tcPr>
            <w:tcW w:w="0" w:type="auto"/>
            <w:gridSpan w:val="6"/>
          </w:tcPr>
          <w:p w:rsidR="00BF335A" w:rsidRPr="00BF335A" w:rsidRDefault="00BF335A" w:rsidP="00BF335A">
            <w:pPr>
              <w:jc w:val="center"/>
              <w:rPr>
                <w:rFonts w:ascii="Times New Roman" w:eastAsia="Times New Roman" w:hAnsi="Times New Roman"/>
                <w:b/>
                <w:i/>
                <w:color w:val="auto"/>
              </w:rPr>
            </w:pPr>
            <w:r w:rsidRPr="00BF335A">
              <w:rPr>
                <w:rFonts w:ascii="Times New Roman" w:eastAsia="Times New Roman" w:hAnsi="Times New Roman"/>
                <w:b/>
                <w:i/>
                <w:color w:val="auto"/>
              </w:rPr>
              <w:t xml:space="preserve">Производственно-отопительная котельная № </w:t>
            </w:r>
            <w:r>
              <w:rPr>
                <w:rFonts w:ascii="Times New Roman" w:eastAsia="Times New Roman" w:hAnsi="Times New Roman"/>
                <w:b/>
                <w:i/>
                <w:color w:val="auto"/>
              </w:rPr>
              <w:t>8пгт. Мундыбаш</w:t>
            </w:r>
          </w:p>
        </w:tc>
      </w:tr>
      <w:tr w:rsidR="00BF335A" w:rsidRPr="00BF335A" w:rsidTr="00BF335A">
        <w:tc>
          <w:tcPr>
            <w:tcW w:w="0" w:type="auto"/>
          </w:tcPr>
          <w:p w:rsidR="00BF335A" w:rsidRPr="00BF335A" w:rsidRDefault="00BF335A" w:rsidP="00BF335A">
            <w:pPr>
              <w:rPr>
                <w:rFonts w:ascii="Times New Roman" w:eastAsia="Times New Roman" w:hAnsi="Times New Roman"/>
                <w:color w:val="auto"/>
              </w:rPr>
            </w:pPr>
            <w:r w:rsidRPr="00BF335A">
              <w:rPr>
                <w:rFonts w:ascii="Times New Roman" w:eastAsia="Times New Roman" w:hAnsi="Times New Roman"/>
                <w:color w:val="auto"/>
              </w:rPr>
              <w:t xml:space="preserve">Повреждения в </w:t>
            </w:r>
            <w:proofErr w:type="gramStart"/>
            <w:r w:rsidRPr="00BF335A">
              <w:rPr>
                <w:rFonts w:ascii="Times New Roman" w:eastAsia="Times New Roman" w:hAnsi="Times New Roman"/>
                <w:color w:val="auto"/>
              </w:rPr>
              <w:t>магистральных</w:t>
            </w:r>
            <w:proofErr w:type="gramEnd"/>
            <w:r w:rsidRPr="00BF335A">
              <w:rPr>
                <w:rFonts w:ascii="Times New Roman" w:eastAsia="Times New Roman" w:hAnsi="Times New Roman"/>
                <w:color w:val="auto"/>
              </w:rPr>
              <w:t xml:space="preserve"> тепловых</w:t>
            </w:r>
          </w:p>
          <w:p w:rsidR="00BF335A" w:rsidRPr="00BF335A" w:rsidRDefault="00BF335A" w:rsidP="00BF335A">
            <w:pPr>
              <w:rPr>
                <w:rFonts w:ascii="Times New Roman" w:eastAsia="Times New Roman" w:hAnsi="Times New Roman"/>
                <w:color w:val="auto"/>
              </w:rPr>
            </w:pPr>
            <w:proofErr w:type="gramStart"/>
            <w:r w:rsidRPr="00BF335A">
              <w:rPr>
                <w:rFonts w:ascii="Times New Roman" w:eastAsia="Times New Roman" w:hAnsi="Times New Roman"/>
                <w:color w:val="auto"/>
              </w:rPr>
              <w:t>сетях</w:t>
            </w:r>
            <w:proofErr w:type="gramEnd"/>
            <w:r w:rsidRPr="00BF335A">
              <w:rPr>
                <w:rFonts w:ascii="Times New Roman" w:eastAsia="Times New Roman" w:hAnsi="Times New Roman"/>
                <w:color w:val="auto"/>
              </w:rPr>
              <w:t>, 1/км/год в том числе:</w:t>
            </w:r>
          </w:p>
        </w:tc>
        <w:tc>
          <w:tcPr>
            <w:tcW w:w="0" w:type="auto"/>
          </w:tcPr>
          <w:p w:rsidR="00BF335A" w:rsidRPr="00BF335A" w:rsidRDefault="00BF335A" w:rsidP="00BF335A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0" w:type="auto"/>
          </w:tcPr>
          <w:p w:rsidR="00BF335A" w:rsidRPr="00BF335A" w:rsidRDefault="00BF335A" w:rsidP="00BF335A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0" w:type="auto"/>
          </w:tcPr>
          <w:p w:rsidR="00BF335A" w:rsidRPr="00BF335A" w:rsidRDefault="00BF335A" w:rsidP="00BF335A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0" w:type="auto"/>
          </w:tcPr>
          <w:p w:rsidR="00BF335A" w:rsidRPr="00BF335A" w:rsidRDefault="00BF335A" w:rsidP="00BF335A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0" w:type="auto"/>
          </w:tcPr>
          <w:p w:rsidR="00BF335A" w:rsidRPr="00BF335A" w:rsidRDefault="00BF335A" w:rsidP="00BF335A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BF335A" w:rsidRPr="00BF335A" w:rsidTr="00BF335A">
        <w:tc>
          <w:tcPr>
            <w:tcW w:w="0" w:type="auto"/>
          </w:tcPr>
          <w:p w:rsidR="00BF335A" w:rsidRPr="00BF335A" w:rsidRDefault="00BF335A" w:rsidP="00BF335A">
            <w:pPr>
              <w:rPr>
                <w:rFonts w:ascii="Times New Roman" w:eastAsia="Times New Roman" w:hAnsi="Times New Roman"/>
                <w:color w:val="auto"/>
              </w:rPr>
            </w:pPr>
            <w:r w:rsidRPr="00BF335A">
              <w:rPr>
                <w:rFonts w:ascii="Times New Roman" w:eastAsia="Times New Roman" w:hAnsi="Times New Roman"/>
                <w:color w:val="auto"/>
              </w:rPr>
              <w:t xml:space="preserve">             В отопительный период, 1/км/год</w:t>
            </w:r>
          </w:p>
        </w:tc>
        <w:tc>
          <w:tcPr>
            <w:tcW w:w="0" w:type="auto"/>
          </w:tcPr>
          <w:p w:rsidR="00BF335A" w:rsidRPr="00BF335A" w:rsidRDefault="00BF335A" w:rsidP="00BF335A">
            <w:pPr>
              <w:rPr>
                <w:rFonts w:ascii="Times New Roman" w:eastAsia="Times New Roman" w:hAnsi="Times New Roman"/>
                <w:color w:val="auto"/>
              </w:rPr>
            </w:pPr>
            <w:r w:rsidRPr="00BF335A">
              <w:rPr>
                <w:rFonts w:ascii="Times New Roman" w:eastAsia="Times New Roman" w:hAnsi="Times New Roman"/>
                <w:color w:val="auto"/>
              </w:rPr>
              <w:t>0,000127</w:t>
            </w:r>
          </w:p>
        </w:tc>
        <w:tc>
          <w:tcPr>
            <w:tcW w:w="0" w:type="auto"/>
          </w:tcPr>
          <w:p w:rsidR="00BF335A" w:rsidRPr="00BF335A" w:rsidRDefault="00BF335A" w:rsidP="00BF335A">
            <w:pPr>
              <w:rPr>
                <w:rFonts w:ascii="Times New Roman" w:eastAsia="Times New Roman" w:hAnsi="Times New Roman"/>
                <w:color w:val="auto"/>
              </w:rPr>
            </w:pPr>
            <w:r w:rsidRPr="00BF335A">
              <w:rPr>
                <w:rFonts w:ascii="Times New Roman" w:eastAsia="Times New Roman" w:hAnsi="Times New Roman"/>
                <w:color w:val="auto"/>
              </w:rPr>
              <w:t>0,000063</w:t>
            </w:r>
          </w:p>
        </w:tc>
        <w:tc>
          <w:tcPr>
            <w:tcW w:w="0" w:type="auto"/>
          </w:tcPr>
          <w:p w:rsidR="00BF335A" w:rsidRPr="00BF335A" w:rsidRDefault="00BF335A" w:rsidP="00BF335A">
            <w:pPr>
              <w:rPr>
                <w:rFonts w:ascii="Times New Roman" w:eastAsia="Times New Roman" w:hAnsi="Times New Roman"/>
                <w:color w:val="auto"/>
              </w:rPr>
            </w:pPr>
            <w:r w:rsidRPr="00BF335A">
              <w:rPr>
                <w:rFonts w:ascii="Times New Roman" w:eastAsia="Times New Roman" w:hAnsi="Times New Roman"/>
                <w:color w:val="auto"/>
              </w:rPr>
              <w:t>0,000000</w:t>
            </w:r>
          </w:p>
        </w:tc>
        <w:tc>
          <w:tcPr>
            <w:tcW w:w="0" w:type="auto"/>
          </w:tcPr>
          <w:p w:rsidR="00BF335A" w:rsidRPr="00BF335A" w:rsidRDefault="00BF335A" w:rsidP="00BF335A">
            <w:pPr>
              <w:rPr>
                <w:rFonts w:ascii="Times New Roman" w:eastAsia="Times New Roman" w:hAnsi="Times New Roman"/>
                <w:color w:val="auto"/>
              </w:rPr>
            </w:pPr>
            <w:r w:rsidRPr="00BF335A">
              <w:rPr>
                <w:rFonts w:ascii="Times New Roman" w:eastAsia="Times New Roman" w:hAnsi="Times New Roman"/>
                <w:color w:val="auto"/>
              </w:rPr>
              <w:t>0,000000</w:t>
            </w:r>
          </w:p>
        </w:tc>
        <w:tc>
          <w:tcPr>
            <w:tcW w:w="0" w:type="auto"/>
          </w:tcPr>
          <w:p w:rsidR="00BF335A" w:rsidRPr="00BF335A" w:rsidRDefault="00BF335A" w:rsidP="00BF335A">
            <w:pPr>
              <w:rPr>
                <w:rFonts w:ascii="Times New Roman" w:eastAsia="Times New Roman" w:hAnsi="Times New Roman"/>
                <w:color w:val="auto"/>
              </w:rPr>
            </w:pPr>
            <w:r w:rsidRPr="00BF335A">
              <w:rPr>
                <w:rFonts w:ascii="Times New Roman" w:eastAsia="Times New Roman" w:hAnsi="Times New Roman"/>
                <w:color w:val="auto"/>
              </w:rPr>
              <w:t>0,000000</w:t>
            </w:r>
          </w:p>
        </w:tc>
      </w:tr>
      <w:tr w:rsidR="00BF335A" w:rsidRPr="00BF335A" w:rsidTr="00BF335A">
        <w:tc>
          <w:tcPr>
            <w:tcW w:w="0" w:type="auto"/>
          </w:tcPr>
          <w:p w:rsidR="00BF335A" w:rsidRPr="00BF335A" w:rsidRDefault="00BF335A" w:rsidP="00BF335A">
            <w:pPr>
              <w:rPr>
                <w:rFonts w:ascii="Times New Roman" w:eastAsia="Times New Roman" w:hAnsi="Times New Roman"/>
                <w:color w:val="auto"/>
              </w:rPr>
            </w:pPr>
            <w:r w:rsidRPr="00BF335A">
              <w:rPr>
                <w:rFonts w:ascii="Times New Roman" w:eastAsia="Times New Roman" w:hAnsi="Times New Roman"/>
                <w:color w:val="auto"/>
              </w:rPr>
              <w:t xml:space="preserve">             В период испытаний на плотность и прочность, 1/км/год</w:t>
            </w:r>
          </w:p>
        </w:tc>
        <w:tc>
          <w:tcPr>
            <w:tcW w:w="0" w:type="auto"/>
          </w:tcPr>
          <w:p w:rsidR="00BF335A" w:rsidRPr="00BF335A" w:rsidRDefault="00BF335A" w:rsidP="00BF335A">
            <w:pPr>
              <w:rPr>
                <w:rFonts w:ascii="Times New Roman" w:eastAsia="Times New Roman" w:hAnsi="Times New Roman"/>
                <w:color w:val="auto"/>
              </w:rPr>
            </w:pPr>
            <w:r w:rsidRPr="00BF335A">
              <w:rPr>
                <w:rFonts w:ascii="Times New Roman" w:eastAsia="Times New Roman" w:hAnsi="Times New Roman"/>
                <w:color w:val="auto"/>
              </w:rPr>
              <w:t>0,000127</w:t>
            </w:r>
          </w:p>
          <w:p w:rsidR="00BF335A" w:rsidRPr="00BF335A" w:rsidRDefault="00BF335A" w:rsidP="00BF335A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0" w:type="auto"/>
          </w:tcPr>
          <w:p w:rsidR="00BF335A" w:rsidRPr="00BF335A" w:rsidRDefault="00BF335A" w:rsidP="00BF335A">
            <w:pPr>
              <w:rPr>
                <w:rFonts w:ascii="Times New Roman" w:eastAsia="Times New Roman" w:hAnsi="Times New Roman"/>
                <w:color w:val="auto"/>
              </w:rPr>
            </w:pPr>
            <w:r w:rsidRPr="00BF335A">
              <w:rPr>
                <w:rFonts w:ascii="Times New Roman" w:eastAsia="Times New Roman" w:hAnsi="Times New Roman"/>
                <w:color w:val="auto"/>
              </w:rPr>
              <w:t>0,000127</w:t>
            </w:r>
          </w:p>
        </w:tc>
        <w:tc>
          <w:tcPr>
            <w:tcW w:w="0" w:type="auto"/>
          </w:tcPr>
          <w:p w:rsidR="00BF335A" w:rsidRPr="00BF335A" w:rsidRDefault="00BF335A" w:rsidP="00BF335A">
            <w:pPr>
              <w:rPr>
                <w:rFonts w:ascii="Times New Roman" w:eastAsia="Times New Roman" w:hAnsi="Times New Roman"/>
                <w:color w:val="auto"/>
              </w:rPr>
            </w:pPr>
            <w:r w:rsidRPr="00BF335A">
              <w:rPr>
                <w:rFonts w:ascii="Times New Roman" w:eastAsia="Times New Roman" w:hAnsi="Times New Roman"/>
                <w:color w:val="auto"/>
              </w:rPr>
              <w:t>0,000000</w:t>
            </w:r>
          </w:p>
        </w:tc>
        <w:tc>
          <w:tcPr>
            <w:tcW w:w="0" w:type="auto"/>
          </w:tcPr>
          <w:p w:rsidR="00BF335A" w:rsidRPr="00BF335A" w:rsidRDefault="00BF335A" w:rsidP="00BF335A">
            <w:pPr>
              <w:rPr>
                <w:rFonts w:ascii="Times New Roman" w:eastAsia="Times New Roman" w:hAnsi="Times New Roman"/>
                <w:color w:val="auto"/>
              </w:rPr>
            </w:pPr>
            <w:r w:rsidRPr="00BF335A">
              <w:rPr>
                <w:rFonts w:ascii="Times New Roman" w:eastAsia="Times New Roman" w:hAnsi="Times New Roman"/>
                <w:color w:val="auto"/>
              </w:rPr>
              <w:t>0,000127</w:t>
            </w:r>
          </w:p>
        </w:tc>
        <w:tc>
          <w:tcPr>
            <w:tcW w:w="0" w:type="auto"/>
          </w:tcPr>
          <w:p w:rsidR="00BF335A" w:rsidRPr="00BF335A" w:rsidRDefault="00BF335A" w:rsidP="00BF335A">
            <w:pPr>
              <w:rPr>
                <w:rFonts w:ascii="Times New Roman" w:eastAsia="Times New Roman" w:hAnsi="Times New Roman"/>
                <w:color w:val="auto"/>
              </w:rPr>
            </w:pPr>
            <w:r w:rsidRPr="00BF335A">
              <w:rPr>
                <w:rFonts w:ascii="Times New Roman" w:eastAsia="Times New Roman" w:hAnsi="Times New Roman"/>
                <w:color w:val="auto"/>
              </w:rPr>
              <w:t>0,000000</w:t>
            </w:r>
          </w:p>
        </w:tc>
      </w:tr>
      <w:tr w:rsidR="00BF335A" w:rsidRPr="00BF335A" w:rsidTr="00BF335A">
        <w:tc>
          <w:tcPr>
            <w:tcW w:w="0" w:type="auto"/>
          </w:tcPr>
          <w:p w:rsidR="00BF335A" w:rsidRPr="00BF335A" w:rsidRDefault="00BF335A" w:rsidP="00BF335A">
            <w:pPr>
              <w:rPr>
                <w:rFonts w:ascii="Times New Roman" w:eastAsia="Times New Roman" w:hAnsi="Times New Roman"/>
                <w:color w:val="auto"/>
              </w:rPr>
            </w:pPr>
            <w:r w:rsidRPr="00BF335A">
              <w:rPr>
                <w:rFonts w:ascii="Times New Roman" w:eastAsia="Times New Roman" w:hAnsi="Times New Roman"/>
                <w:color w:val="auto"/>
              </w:rPr>
              <w:t>Повреждения в сетях горячего водоснабжения (в случаи их наличия), 1/км/год</w:t>
            </w:r>
          </w:p>
        </w:tc>
        <w:tc>
          <w:tcPr>
            <w:tcW w:w="0" w:type="auto"/>
          </w:tcPr>
          <w:p w:rsidR="00BF335A" w:rsidRPr="00BF335A" w:rsidRDefault="00BF335A" w:rsidP="00BF335A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BF335A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  <w:tc>
          <w:tcPr>
            <w:tcW w:w="0" w:type="auto"/>
          </w:tcPr>
          <w:p w:rsidR="00BF335A" w:rsidRPr="00BF335A" w:rsidRDefault="00BF335A" w:rsidP="00BF335A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BF335A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  <w:tc>
          <w:tcPr>
            <w:tcW w:w="0" w:type="auto"/>
          </w:tcPr>
          <w:p w:rsidR="00BF335A" w:rsidRPr="00BF335A" w:rsidRDefault="00BF335A" w:rsidP="00BF335A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BF335A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  <w:tc>
          <w:tcPr>
            <w:tcW w:w="0" w:type="auto"/>
          </w:tcPr>
          <w:p w:rsidR="00BF335A" w:rsidRPr="00BF335A" w:rsidRDefault="00BF335A" w:rsidP="00BF335A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BF335A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  <w:tc>
          <w:tcPr>
            <w:tcW w:w="0" w:type="auto"/>
          </w:tcPr>
          <w:p w:rsidR="00BF335A" w:rsidRPr="00BF335A" w:rsidRDefault="00BF335A" w:rsidP="00BF335A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BF335A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BF335A" w:rsidRPr="00BF335A" w:rsidTr="00BF335A">
        <w:tc>
          <w:tcPr>
            <w:tcW w:w="0" w:type="auto"/>
          </w:tcPr>
          <w:p w:rsidR="00BF335A" w:rsidRPr="00BF335A" w:rsidRDefault="00BF335A" w:rsidP="00BF335A">
            <w:pPr>
              <w:rPr>
                <w:rFonts w:ascii="Times New Roman" w:eastAsia="Times New Roman" w:hAnsi="Times New Roman"/>
                <w:color w:val="auto"/>
              </w:rPr>
            </w:pPr>
            <w:r w:rsidRPr="00BF335A">
              <w:rPr>
                <w:rFonts w:ascii="Times New Roman" w:eastAsia="Times New Roman" w:hAnsi="Times New Roman"/>
                <w:color w:val="auto"/>
              </w:rPr>
              <w:t>Всего повреждения в тепловых сетях, 1/км/год</w:t>
            </w:r>
          </w:p>
        </w:tc>
        <w:tc>
          <w:tcPr>
            <w:tcW w:w="0" w:type="auto"/>
          </w:tcPr>
          <w:p w:rsidR="00BF335A" w:rsidRPr="00BF335A" w:rsidRDefault="00BF335A" w:rsidP="00BF335A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BF335A">
              <w:rPr>
                <w:rFonts w:ascii="Times New Roman" w:eastAsia="Times New Roman" w:hAnsi="Times New Roman"/>
                <w:color w:val="auto"/>
              </w:rPr>
              <w:t>0,000254</w:t>
            </w:r>
          </w:p>
        </w:tc>
        <w:tc>
          <w:tcPr>
            <w:tcW w:w="0" w:type="auto"/>
          </w:tcPr>
          <w:p w:rsidR="00BF335A" w:rsidRPr="00BF335A" w:rsidRDefault="00BF335A" w:rsidP="00BF335A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BF335A">
              <w:rPr>
                <w:rFonts w:ascii="Times New Roman" w:eastAsia="Times New Roman" w:hAnsi="Times New Roman"/>
                <w:color w:val="auto"/>
              </w:rPr>
              <w:t>0,000191</w:t>
            </w:r>
          </w:p>
        </w:tc>
        <w:tc>
          <w:tcPr>
            <w:tcW w:w="0" w:type="auto"/>
          </w:tcPr>
          <w:p w:rsidR="00BF335A" w:rsidRPr="00BF335A" w:rsidRDefault="00BF335A" w:rsidP="00BF335A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BF335A">
              <w:rPr>
                <w:rFonts w:ascii="Times New Roman" w:eastAsia="Times New Roman" w:hAnsi="Times New Roman"/>
                <w:color w:val="auto"/>
              </w:rPr>
              <w:t>0,000000</w:t>
            </w:r>
          </w:p>
        </w:tc>
        <w:tc>
          <w:tcPr>
            <w:tcW w:w="0" w:type="auto"/>
          </w:tcPr>
          <w:p w:rsidR="00BF335A" w:rsidRPr="00BF335A" w:rsidRDefault="00BF335A" w:rsidP="00BF335A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BF335A">
              <w:rPr>
                <w:rFonts w:ascii="Times New Roman" w:eastAsia="Times New Roman" w:hAnsi="Times New Roman"/>
                <w:color w:val="auto"/>
              </w:rPr>
              <w:t>0,000127</w:t>
            </w:r>
          </w:p>
        </w:tc>
        <w:tc>
          <w:tcPr>
            <w:tcW w:w="0" w:type="auto"/>
          </w:tcPr>
          <w:p w:rsidR="00BF335A" w:rsidRPr="00BF335A" w:rsidRDefault="00BF335A" w:rsidP="00BF335A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BF335A">
              <w:rPr>
                <w:rFonts w:ascii="Times New Roman" w:eastAsia="Times New Roman" w:hAnsi="Times New Roman"/>
                <w:color w:val="auto"/>
              </w:rPr>
              <w:t>0,000000</w:t>
            </w:r>
          </w:p>
        </w:tc>
      </w:tr>
    </w:tbl>
    <w:p w:rsidR="00BF335A" w:rsidRPr="00BF335A" w:rsidRDefault="00BF335A" w:rsidP="00BF335A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BF335A" w:rsidRPr="00BF335A" w:rsidRDefault="00BF335A" w:rsidP="00BF335A">
      <w:pPr>
        <w:widowControl/>
        <w:spacing w:after="200" w:line="276" w:lineRule="auto"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F33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 2022 год по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дыбашскому</w:t>
      </w:r>
      <w:proofErr w:type="spellEnd"/>
      <w:r w:rsidRPr="00BF33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родскому поселению аварий зафиксировано не было. </w:t>
      </w:r>
    </w:p>
    <w:p w:rsidR="00BF335A" w:rsidRPr="00BF335A" w:rsidRDefault="00BF335A" w:rsidP="00BF335A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F33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казатели среднего </w:t>
      </w:r>
      <w:proofErr w:type="spellStart"/>
      <w:r w:rsidRPr="00BF33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доотпуска</w:t>
      </w:r>
      <w:proofErr w:type="spellEnd"/>
      <w:r w:rsidRPr="00BF33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тепловой энергии на отопление потребителей в системе теплоснабжения показаны в таблице 18.2</w:t>
      </w:r>
    </w:p>
    <w:p w:rsidR="00BF335A" w:rsidRPr="00BF335A" w:rsidRDefault="00BF335A" w:rsidP="00BF335A">
      <w:pPr>
        <w:widowControl/>
        <w:spacing w:before="63" w:after="4"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bidi="ar-SA"/>
        </w:rPr>
      </w:pPr>
      <w:r w:rsidRPr="00BF335A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bidi="ar-SA"/>
        </w:rPr>
        <w:t>Таблица</w:t>
      </w:r>
      <w:r w:rsidRPr="00BF335A">
        <w:rPr>
          <w:rFonts w:ascii="Times New Roman" w:eastAsia="Times New Roman" w:hAnsi="Times New Roman" w:cs="Times New Roman"/>
          <w:b/>
          <w:color w:val="auto"/>
          <w:spacing w:val="-3"/>
          <w:sz w:val="22"/>
          <w:szCs w:val="22"/>
          <w:u w:val="single"/>
          <w:lang w:bidi="ar-SA"/>
        </w:rPr>
        <w:t xml:space="preserve"> </w:t>
      </w:r>
      <w:r w:rsidRPr="00BF335A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bidi="ar-SA"/>
        </w:rPr>
        <w:t>18.2.</w:t>
      </w:r>
      <w:r w:rsidRPr="00BF335A">
        <w:rPr>
          <w:rFonts w:ascii="Times New Roman" w:eastAsia="Times New Roman" w:hAnsi="Times New Roman" w:cs="Times New Roman"/>
          <w:b/>
          <w:color w:val="auto"/>
          <w:spacing w:val="-3"/>
          <w:sz w:val="22"/>
          <w:szCs w:val="22"/>
          <w:u w:val="single"/>
          <w:lang w:bidi="ar-SA"/>
        </w:rPr>
        <w:t xml:space="preserve"> </w:t>
      </w:r>
      <w:r w:rsidRPr="00BF335A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bidi="ar-SA"/>
        </w:rPr>
        <w:t xml:space="preserve">Показатели среднего </w:t>
      </w:r>
      <w:proofErr w:type="spellStart"/>
      <w:r w:rsidRPr="00BF335A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bidi="ar-SA"/>
        </w:rPr>
        <w:t>недоотпуска</w:t>
      </w:r>
      <w:proofErr w:type="spellEnd"/>
      <w:r w:rsidRPr="00BF335A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bidi="ar-SA"/>
        </w:rPr>
        <w:t xml:space="preserve"> тепловой энергии потребителям</w:t>
      </w:r>
    </w:p>
    <w:tbl>
      <w:tblPr>
        <w:tblStyle w:val="afb"/>
        <w:tblW w:w="9984" w:type="dxa"/>
        <w:tblLook w:val="04A0" w:firstRow="1" w:lastRow="0" w:firstColumn="1" w:lastColumn="0" w:noHBand="0" w:noVBand="1"/>
      </w:tblPr>
      <w:tblGrid>
        <w:gridCol w:w="2824"/>
        <w:gridCol w:w="1432"/>
        <w:gridCol w:w="1432"/>
        <w:gridCol w:w="1432"/>
        <w:gridCol w:w="1432"/>
        <w:gridCol w:w="1432"/>
      </w:tblGrid>
      <w:tr w:rsidR="00BF335A" w:rsidRPr="00BF335A" w:rsidTr="00BF335A">
        <w:trPr>
          <w:trHeight w:val="264"/>
        </w:trPr>
        <w:tc>
          <w:tcPr>
            <w:tcW w:w="0" w:type="auto"/>
          </w:tcPr>
          <w:p w:rsidR="00BF335A" w:rsidRPr="00BF335A" w:rsidRDefault="00BF335A" w:rsidP="00BF335A">
            <w:pPr>
              <w:rPr>
                <w:rFonts w:ascii="Times New Roman" w:eastAsia="Times New Roman" w:hAnsi="Times New Roman"/>
                <w:color w:val="auto"/>
              </w:rPr>
            </w:pPr>
            <w:r w:rsidRPr="00BF335A">
              <w:rPr>
                <w:rFonts w:ascii="Times New Roman" w:eastAsia="Times New Roman" w:hAnsi="Times New Roman"/>
                <w:color w:val="auto"/>
              </w:rPr>
              <w:t>Наименование показателя</w:t>
            </w:r>
          </w:p>
        </w:tc>
        <w:tc>
          <w:tcPr>
            <w:tcW w:w="0" w:type="auto"/>
          </w:tcPr>
          <w:p w:rsidR="00BF335A" w:rsidRPr="00BF335A" w:rsidRDefault="00BF335A" w:rsidP="00BF335A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BF335A">
              <w:rPr>
                <w:rFonts w:ascii="Times New Roman" w:eastAsia="Times New Roman" w:hAnsi="Times New Roman"/>
                <w:color w:val="auto"/>
              </w:rPr>
              <w:t>2018 г, Гкал</w:t>
            </w:r>
          </w:p>
        </w:tc>
        <w:tc>
          <w:tcPr>
            <w:tcW w:w="0" w:type="auto"/>
          </w:tcPr>
          <w:p w:rsidR="00BF335A" w:rsidRPr="00BF335A" w:rsidRDefault="00BF335A" w:rsidP="00BF335A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BF335A">
              <w:rPr>
                <w:rFonts w:ascii="Times New Roman" w:eastAsia="Times New Roman" w:hAnsi="Times New Roman"/>
                <w:color w:val="auto"/>
              </w:rPr>
              <w:t>2019 г, Гкал</w:t>
            </w:r>
          </w:p>
        </w:tc>
        <w:tc>
          <w:tcPr>
            <w:tcW w:w="0" w:type="auto"/>
          </w:tcPr>
          <w:p w:rsidR="00BF335A" w:rsidRPr="00BF335A" w:rsidRDefault="00BF335A" w:rsidP="00BF335A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BF335A">
              <w:rPr>
                <w:rFonts w:ascii="Times New Roman" w:eastAsia="Times New Roman" w:hAnsi="Times New Roman"/>
                <w:color w:val="auto"/>
              </w:rPr>
              <w:t>2020 г, Гкал</w:t>
            </w:r>
          </w:p>
        </w:tc>
        <w:tc>
          <w:tcPr>
            <w:tcW w:w="0" w:type="auto"/>
          </w:tcPr>
          <w:p w:rsidR="00BF335A" w:rsidRPr="00BF335A" w:rsidRDefault="00BF335A" w:rsidP="00BF335A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BF335A">
              <w:rPr>
                <w:rFonts w:ascii="Times New Roman" w:eastAsia="Times New Roman" w:hAnsi="Times New Roman"/>
                <w:color w:val="auto"/>
              </w:rPr>
              <w:t>2021 г, Гкал</w:t>
            </w:r>
          </w:p>
        </w:tc>
        <w:tc>
          <w:tcPr>
            <w:tcW w:w="0" w:type="auto"/>
          </w:tcPr>
          <w:p w:rsidR="00BF335A" w:rsidRPr="00BF335A" w:rsidRDefault="00BF335A" w:rsidP="00BF335A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BF335A">
              <w:rPr>
                <w:rFonts w:ascii="Times New Roman" w:eastAsia="Times New Roman" w:hAnsi="Times New Roman"/>
                <w:color w:val="auto"/>
              </w:rPr>
              <w:t>2022 г, Гкал</w:t>
            </w:r>
          </w:p>
        </w:tc>
      </w:tr>
      <w:tr w:rsidR="00BF335A" w:rsidRPr="00BF335A" w:rsidTr="00BF335A">
        <w:trPr>
          <w:trHeight w:val="264"/>
        </w:trPr>
        <w:tc>
          <w:tcPr>
            <w:tcW w:w="0" w:type="auto"/>
          </w:tcPr>
          <w:p w:rsidR="00BF335A" w:rsidRPr="00BF335A" w:rsidRDefault="00BF335A" w:rsidP="00BF335A">
            <w:pPr>
              <w:rPr>
                <w:rFonts w:ascii="Times New Roman" w:eastAsia="Times New Roman" w:hAnsi="Times New Roman"/>
                <w:color w:val="auto"/>
              </w:rPr>
            </w:pPr>
            <w:r w:rsidRPr="00BF335A">
              <w:rPr>
                <w:rFonts w:ascii="Times New Roman" w:eastAsia="Times New Roman" w:hAnsi="Times New Roman"/>
                <w:color w:val="auto"/>
              </w:rPr>
              <w:t xml:space="preserve">УПК № </w:t>
            </w:r>
            <w:r>
              <w:rPr>
                <w:rFonts w:ascii="Times New Roman" w:eastAsia="Times New Roman" w:hAnsi="Times New Roman"/>
                <w:color w:val="auto"/>
              </w:rPr>
              <w:t>8</w:t>
            </w:r>
            <w:r w:rsidRPr="00BF335A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BF335A">
              <w:rPr>
                <w:rFonts w:ascii="Times New Roman" w:eastAsia="Times New Roman" w:hAnsi="Times New Roman"/>
                <w:color w:val="auto"/>
              </w:rPr>
              <w:t>пгт</w:t>
            </w:r>
            <w:proofErr w:type="spellEnd"/>
            <w:r w:rsidRPr="00BF335A">
              <w:rPr>
                <w:rFonts w:ascii="Times New Roman" w:eastAsia="Times New Roman" w:hAnsi="Times New Roman"/>
                <w:color w:val="auto"/>
              </w:rPr>
              <w:t xml:space="preserve">. </w:t>
            </w:r>
            <w:r>
              <w:rPr>
                <w:rFonts w:ascii="Times New Roman" w:eastAsia="Times New Roman" w:hAnsi="Times New Roman"/>
                <w:color w:val="auto"/>
              </w:rPr>
              <w:t>Мундыбаш</w:t>
            </w:r>
          </w:p>
        </w:tc>
        <w:tc>
          <w:tcPr>
            <w:tcW w:w="0" w:type="auto"/>
          </w:tcPr>
          <w:p w:rsidR="00BF335A" w:rsidRPr="00BF335A" w:rsidRDefault="00BF335A" w:rsidP="00BF335A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BF335A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  <w:tc>
          <w:tcPr>
            <w:tcW w:w="0" w:type="auto"/>
          </w:tcPr>
          <w:p w:rsidR="00BF335A" w:rsidRPr="00BF335A" w:rsidRDefault="00BF335A" w:rsidP="00BF335A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BF335A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  <w:tc>
          <w:tcPr>
            <w:tcW w:w="0" w:type="auto"/>
          </w:tcPr>
          <w:p w:rsidR="00BF335A" w:rsidRPr="00BF335A" w:rsidRDefault="00BF335A" w:rsidP="00BF335A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BF335A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  <w:tc>
          <w:tcPr>
            <w:tcW w:w="0" w:type="auto"/>
          </w:tcPr>
          <w:p w:rsidR="00BF335A" w:rsidRPr="00BF335A" w:rsidRDefault="00BF335A" w:rsidP="00BF335A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BF335A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  <w:tc>
          <w:tcPr>
            <w:tcW w:w="0" w:type="auto"/>
          </w:tcPr>
          <w:p w:rsidR="00BF335A" w:rsidRPr="00BF335A" w:rsidRDefault="00BF335A" w:rsidP="00BF335A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BF335A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</w:tbl>
    <w:p w:rsidR="00BF335A" w:rsidRPr="00BF335A" w:rsidRDefault="00BF335A" w:rsidP="00BF335A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BF335A" w:rsidRPr="00BF335A" w:rsidRDefault="00BF335A" w:rsidP="00BF335A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BF335A" w:rsidRPr="00BF335A" w:rsidRDefault="00BF335A" w:rsidP="00BF335A">
      <w:pPr>
        <w:widowControl/>
        <w:spacing w:after="200" w:line="276" w:lineRule="auto"/>
        <w:ind w:firstLine="70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F335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Расчет показателей надежности</w:t>
      </w:r>
    </w:p>
    <w:p w:rsidR="00BF335A" w:rsidRPr="00BF335A" w:rsidRDefault="00BF335A" w:rsidP="00BF335A">
      <w:pPr>
        <w:widowControl/>
        <w:spacing w:after="20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F33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счет надежности тепловых сетей выполнялся в соответствии с "Методическими указаниями по разработке схем теплоснабжения", утвержденными приказом Минэнерго №212 от 05.03.2019 г. Расчет выполнялся в программном комплексе "</w:t>
      </w:r>
      <w:proofErr w:type="spellStart"/>
      <w:r w:rsidRPr="00BF33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ZuluThermo</w:t>
      </w:r>
      <w:proofErr w:type="spellEnd"/>
      <w:r w:rsidRPr="00BF33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".</w:t>
      </w:r>
    </w:p>
    <w:p w:rsidR="00BF335A" w:rsidRPr="00BF335A" w:rsidRDefault="00BF335A" w:rsidP="00BF335A">
      <w:pPr>
        <w:widowControl/>
        <w:spacing w:after="20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F33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расчете показателей надежности теплоснабжения принято (согласно СП 131.13330.2020 "Строительная климатология"):</w:t>
      </w:r>
    </w:p>
    <w:p w:rsidR="00BF335A" w:rsidRPr="00BF335A" w:rsidRDefault="00BF335A" w:rsidP="00BF335A">
      <w:pPr>
        <w:widowControl/>
        <w:spacing w:after="2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F33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продолжительность отопительного периода: </w:t>
      </w:r>
      <w:proofErr w:type="spellStart"/>
      <w:proofErr w:type="gramStart"/>
      <w:r w:rsidRPr="00BF33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t</w:t>
      </w:r>
      <w:proofErr w:type="gramEnd"/>
      <w:r w:rsidRPr="00BF33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</w:t>
      </w:r>
      <w:proofErr w:type="spellEnd"/>
      <w:r w:rsidRPr="00BF33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= 242 суток = 5808 ч;</w:t>
      </w:r>
    </w:p>
    <w:p w:rsidR="00BF335A" w:rsidRPr="00BF335A" w:rsidRDefault="00BF335A" w:rsidP="00BF335A">
      <w:pPr>
        <w:widowControl/>
        <w:spacing w:after="2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F33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расчетная температура наружного воздуха: </w:t>
      </w:r>
      <w:proofErr w:type="spellStart"/>
      <w:r w:rsidRPr="00BF33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tн.р</w:t>
      </w:r>
      <w:proofErr w:type="spellEnd"/>
      <w:r w:rsidRPr="00BF33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=-39</w:t>
      </w:r>
      <w:proofErr w:type="gramStart"/>
      <w:r w:rsidRPr="00BF33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°С</w:t>
      </w:r>
      <w:proofErr w:type="gramEnd"/>
      <w:r w:rsidRPr="00BF33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BF335A" w:rsidRPr="00BF335A" w:rsidRDefault="00BF335A" w:rsidP="00BF335A">
      <w:pPr>
        <w:widowControl/>
        <w:spacing w:after="2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F33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редняя температура наружного воздуха в отопительном периоде:</w:t>
      </w:r>
    </w:p>
    <w:p w:rsidR="00BF335A" w:rsidRPr="00BF335A" w:rsidRDefault="00BF335A" w:rsidP="00BF335A">
      <w:pPr>
        <w:widowControl/>
        <w:spacing w:after="2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spellStart"/>
      <w:r w:rsidRPr="00BF33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tн.ср</w:t>
      </w:r>
      <w:proofErr w:type="spellEnd"/>
      <w:r w:rsidRPr="00BF33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=-7,9</w:t>
      </w:r>
      <w:proofErr w:type="gramStart"/>
      <w:r w:rsidRPr="00BF33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°С</w:t>
      </w:r>
      <w:proofErr w:type="gramEnd"/>
      <w:r w:rsidRPr="00BF33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BF335A" w:rsidRPr="00BF335A" w:rsidRDefault="00BF335A" w:rsidP="00BF335A">
      <w:pPr>
        <w:widowControl/>
        <w:spacing w:after="2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F33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пособ прокладки теплопроводов ТС – по данным теплоснабжающих организаций;</w:t>
      </w:r>
    </w:p>
    <w:p w:rsidR="00BF335A" w:rsidRPr="00BF335A" w:rsidRDefault="00BF335A" w:rsidP="00BF335A">
      <w:pPr>
        <w:widowControl/>
        <w:spacing w:after="2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F33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среднее значение интенсивности отказов 1 км теплопровода: </w:t>
      </w:r>
      <w:proofErr w:type="spellStart"/>
      <w:r w:rsidRPr="00BF33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λт</w:t>
      </w:r>
      <w:proofErr w:type="spellEnd"/>
      <w:r w:rsidRPr="00BF33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= 5,7</w:t>
      </w:r>
      <w:r w:rsidRPr="00BF335A">
        <w:rPr>
          <w:rFonts w:ascii="Tahoma" w:eastAsia="Times New Roman" w:hAnsi="Tahoma" w:cs="Tahoma"/>
          <w:color w:val="auto"/>
          <w:sz w:val="28"/>
          <w:szCs w:val="28"/>
          <w:lang w:bidi="ar-SA"/>
        </w:rPr>
        <w:t>ꞏ</w:t>
      </w:r>
      <w:r w:rsidRPr="00BF33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0-6, 1/(</w:t>
      </w:r>
      <w:proofErr w:type="spellStart"/>
      <w:r w:rsidRPr="00BF33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м</w:t>
      </w:r>
      <w:r w:rsidRPr="00BF335A">
        <w:rPr>
          <w:rFonts w:ascii="Tahoma" w:eastAsia="Times New Roman" w:hAnsi="Tahoma" w:cs="Tahoma"/>
          <w:color w:val="auto"/>
          <w:sz w:val="28"/>
          <w:szCs w:val="28"/>
          <w:lang w:bidi="ar-SA"/>
        </w:rPr>
        <w:t>ꞏ</w:t>
      </w:r>
      <w:r w:rsidRPr="00BF33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</w:t>
      </w:r>
      <w:proofErr w:type="spellEnd"/>
      <w:r w:rsidRPr="00BF33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;</w:t>
      </w:r>
    </w:p>
    <w:p w:rsidR="00BF335A" w:rsidRPr="00BF335A" w:rsidRDefault="00BF335A" w:rsidP="00BF335A">
      <w:pPr>
        <w:widowControl/>
        <w:spacing w:after="2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F33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среднее значение интенсивности отказов ЗРА: </w:t>
      </w:r>
      <w:proofErr w:type="spellStart"/>
      <w:r w:rsidRPr="00BF33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λзра</w:t>
      </w:r>
      <w:proofErr w:type="spellEnd"/>
      <w:r w:rsidRPr="00BF33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= 2,28∙10-6, 1/ч;</w:t>
      </w:r>
    </w:p>
    <w:p w:rsidR="00BF335A" w:rsidRPr="00BF335A" w:rsidRDefault="00BF335A" w:rsidP="00BF335A">
      <w:pPr>
        <w:widowControl/>
        <w:spacing w:after="2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F33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минимально допустимая температура воздуха в зданиях потребителей:</w:t>
      </w:r>
    </w:p>
    <w:p w:rsidR="00BF335A" w:rsidRPr="00BF335A" w:rsidRDefault="00BF335A" w:rsidP="00BF335A">
      <w:pPr>
        <w:widowControl/>
        <w:spacing w:after="2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spellStart"/>
      <w:r w:rsidRPr="00BF33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tвн</w:t>
      </w:r>
      <w:proofErr w:type="spellEnd"/>
      <w:r w:rsidRPr="00BF33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= 12</w:t>
      </w:r>
      <w:proofErr w:type="gramStart"/>
      <w:r w:rsidRPr="00BF33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°С</w:t>
      </w:r>
      <w:proofErr w:type="gramEnd"/>
      <w:r w:rsidRPr="00BF33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BF335A" w:rsidRPr="00BF335A" w:rsidRDefault="00BF335A" w:rsidP="00BF335A">
      <w:pPr>
        <w:widowControl/>
        <w:spacing w:after="2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F33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коэффициент тепловой аккумуляции зданий потребителей: 60.</w:t>
      </w:r>
    </w:p>
    <w:p w:rsidR="00BF335A" w:rsidRPr="00BF335A" w:rsidRDefault="00BF335A" w:rsidP="00BF335A">
      <w:pPr>
        <w:widowControl/>
        <w:spacing w:after="2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F33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счет надежности теплоснабжения производен для каждого потребителя и для каждого участка тепловой сети.</w:t>
      </w:r>
    </w:p>
    <w:p w:rsidR="00BF335A" w:rsidRPr="00BF335A" w:rsidRDefault="00BF335A" w:rsidP="00BF335A">
      <w:pPr>
        <w:widowControl/>
        <w:spacing w:after="2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F33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 целью оценки надежности теплоснабжения потребителей, расположенных на территории </w:t>
      </w:r>
      <w:proofErr w:type="spellStart"/>
      <w:r w:rsidR="005133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дыбашского</w:t>
      </w:r>
      <w:proofErr w:type="spellEnd"/>
      <w:r w:rsidRPr="00BF33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родского поселения, произведен расчет показателей надежности по состоянию на конец рассматриваемого периода.</w:t>
      </w:r>
    </w:p>
    <w:p w:rsidR="00BF335A" w:rsidRPr="00BF335A" w:rsidRDefault="00BF335A" w:rsidP="00BF335A">
      <w:pPr>
        <w:widowControl/>
        <w:spacing w:after="2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F33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расчете показателей надежности учтены предложения по реконструкции и строительству сетей,  а также запланированные реконструкции тепловых сетей согласно Ремонтным программам ТСО. В связи с большим объемом информации результаты расчетов по каждому участку не приводятся в данном документе.</w:t>
      </w:r>
    </w:p>
    <w:p w:rsidR="00BF335A" w:rsidRPr="00BF335A" w:rsidRDefault="00BF335A" w:rsidP="00BF335A">
      <w:pPr>
        <w:widowControl/>
        <w:spacing w:after="2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F33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зультаты расчета по отказам участков тепловых сетей и среднего времени восстановления отказавших участков приведены в таблице 18.3</w:t>
      </w:r>
    </w:p>
    <w:p w:rsidR="00BF335A" w:rsidRPr="00BF335A" w:rsidRDefault="00BF335A" w:rsidP="00BF335A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F335A" w:rsidRPr="00BF335A" w:rsidRDefault="00BF335A" w:rsidP="00BF335A">
      <w:pPr>
        <w:widowControl/>
        <w:spacing w:after="200" w:line="276" w:lineRule="auto"/>
        <w:rPr>
          <w:rFonts w:ascii="Calibri" w:eastAsia="Times New Roman" w:hAnsi="Calibri" w:cs="Times New Roman"/>
          <w:color w:val="auto"/>
          <w:sz w:val="28"/>
          <w:szCs w:val="28"/>
          <w:lang w:bidi="ar-SA"/>
        </w:rPr>
      </w:pPr>
    </w:p>
    <w:p w:rsidR="00BF335A" w:rsidRPr="00BF335A" w:rsidRDefault="00BF335A" w:rsidP="00BF335A">
      <w:pPr>
        <w:widowControl/>
        <w:spacing w:after="200" w:line="276" w:lineRule="auto"/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</w:pPr>
    </w:p>
    <w:p w:rsidR="00BF335A" w:rsidRDefault="00BF335A" w:rsidP="00BF335A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bidi="ar-SA"/>
        </w:rPr>
        <w:sectPr w:rsidR="00BF335A" w:rsidSect="00BF335A">
          <w:pgSz w:w="11906" w:h="16838"/>
          <w:pgMar w:top="567" w:right="424" w:bottom="284" w:left="1134" w:header="708" w:footer="708" w:gutter="0"/>
          <w:cols w:space="708"/>
          <w:docGrid w:linePitch="360"/>
        </w:sectPr>
      </w:pPr>
    </w:p>
    <w:p w:rsidR="00BF335A" w:rsidRPr="00BF335A" w:rsidRDefault="00BF335A" w:rsidP="00BF335A">
      <w:pPr>
        <w:widowControl/>
        <w:spacing w:after="200" w:line="276" w:lineRule="auto"/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</w:pPr>
      <w:r w:rsidRPr="00BF335A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bidi="ar-SA"/>
        </w:rPr>
        <w:lastRenderedPageBreak/>
        <w:t>Таблица</w:t>
      </w:r>
      <w:r w:rsidRPr="00BF335A">
        <w:rPr>
          <w:rFonts w:ascii="Times New Roman" w:eastAsia="Times New Roman" w:hAnsi="Times New Roman" w:cs="Times New Roman"/>
          <w:b/>
          <w:color w:val="auto"/>
          <w:spacing w:val="-3"/>
          <w:sz w:val="22"/>
          <w:szCs w:val="22"/>
          <w:u w:val="single"/>
          <w:lang w:bidi="ar-SA"/>
        </w:rPr>
        <w:t xml:space="preserve"> </w:t>
      </w:r>
      <w:r w:rsidRPr="00BF335A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bidi="ar-SA"/>
        </w:rPr>
        <w:t>18.3.</w:t>
      </w:r>
      <w:r w:rsidRPr="00BF335A">
        <w:rPr>
          <w:rFonts w:ascii="Times New Roman" w:eastAsia="Times New Roman" w:hAnsi="Times New Roman" w:cs="Times New Roman"/>
          <w:b/>
          <w:color w:val="auto"/>
          <w:spacing w:val="-3"/>
          <w:sz w:val="22"/>
          <w:szCs w:val="22"/>
          <w:u w:val="single"/>
          <w:lang w:bidi="ar-SA"/>
        </w:rPr>
        <w:t xml:space="preserve"> </w:t>
      </w:r>
      <w:r w:rsidRPr="00BF335A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bidi="ar-SA"/>
        </w:rPr>
        <w:t xml:space="preserve">Результаты </w:t>
      </w:r>
      <w:proofErr w:type="gramStart"/>
      <w:r w:rsidRPr="00BF335A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bidi="ar-SA"/>
        </w:rPr>
        <w:t>расчета вероятности безотказной работы теплопроводов источников тепловой энергии</w:t>
      </w:r>
      <w:proofErr w:type="gramEnd"/>
    </w:p>
    <w:p w:rsidR="00BF335A" w:rsidRDefault="00BF335A" w:rsidP="00BF335A">
      <w:pPr>
        <w:widowControl/>
        <w:spacing w:after="200" w:line="276" w:lineRule="auto"/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3417"/>
        <w:gridCol w:w="1418"/>
        <w:gridCol w:w="1276"/>
        <w:gridCol w:w="1275"/>
        <w:gridCol w:w="1134"/>
        <w:gridCol w:w="1134"/>
        <w:gridCol w:w="1134"/>
        <w:gridCol w:w="1134"/>
        <w:gridCol w:w="1134"/>
        <w:gridCol w:w="1843"/>
        <w:gridCol w:w="851"/>
      </w:tblGrid>
      <w:tr w:rsidR="005133B8" w:rsidRPr="005133B8" w:rsidTr="005133B8">
        <w:trPr>
          <w:trHeight w:val="333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часток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ид прокладк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д прокладк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Диаметр трубы, </w:t>
            </w:r>
            <w:proofErr w:type="gram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Длина участка, </w:t>
            </w:r>
            <w:proofErr w:type="gram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м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Время восстановления, </w:t>
            </w:r>
            <w:proofErr w:type="gram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ч</w:t>
            </w:r>
            <w:proofErr w:type="gramEnd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тенсивность восстановления, 1/ч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тенсивность отказов, 1/(км*ч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ток отказов, 1/ч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тносительное кол</w:t>
            </w:r>
            <w:proofErr w:type="gram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  <w:proofErr w:type="gramEnd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proofErr w:type="spellStart"/>
            <w:proofErr w:type="gram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</w:t>
            </w:r>
            <w:proofErr w:type="gramEnd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ключ</w:t>
            </w:r>
            <w:proofErr w:type="spellEnd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 нагрузк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ероятность отказа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часток 1-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н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56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34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44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9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часток 1-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н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7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часток  1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н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8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часток 1-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н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2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часток  1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н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часток 1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н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часток 1-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н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3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часток 1-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н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9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часток 1-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н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1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4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часток 1-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н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8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часток  1-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н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7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часток  1-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н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0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часток 1-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н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часток 1-26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н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часток 1-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н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7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6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9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часток 1-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н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4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Тепловые сети ул. Ленина, 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на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2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л. Ленина,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н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н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Тепловые сети ул. </w:t>
            </w:r>
            <w:proofErr w:type="gram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ктябрьская</w:t>
            </w:r>
            <w:proofErr w:type="gramEnd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 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н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н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л. Ленина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н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2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л. Ленина, 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н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6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л. Ленина,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н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Тепловые сети ул. </w:t>
            </w:r>
            <w:proofErr w:type="spell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балевского</w:t>
            </w:r>
            <w:proofErr w:type="spellEnd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н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2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Тепловые сети ул. </w:t>
            </w:r>
            <w:proofErr w:type="gram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ктябрьская</w:t>
            </w:r>
            <w:proofErr w:type="gramEnd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 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н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л. Ленина, 16-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н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Тепловые сети ул. </w:t>
            </w:r>
            <w:proofErr w:type="spell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балевского</w:t>
            </w:r>
            <w:proofErr w:type="spellEnd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н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л. Ленина, 18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н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л. Мамонтова,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н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7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л. Ленина,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н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л. Ленина,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н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л. Ленина,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н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л. Ленина,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н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л. Ленина,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н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л. Ленина,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н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4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л. Ленина,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н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л. Ленина,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н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л. Ленина,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н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л. Ленина, 11 - 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н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л. Ленина,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н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л. Ленина,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н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л. Ленина, 13 - 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н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2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л. Ленина,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н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л. Ленина, 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н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Тепловые сети ул. Ленина, 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на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2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л. Ленина, 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н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3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л. Ленина, 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н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3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л. Ленина, 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н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н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л. Ленина, 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н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л. Ленина, 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н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л. Ленина, 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н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л. Ленина, 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н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л. Ленина, 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н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л. Ленина, 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н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2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л. Ленина, 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н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2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Тепловые сети ул. </w:t>
            </w:r>
            <w:proofErr w:type="spell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балевского</w:t>
            </w:r>
            <w:proofErr w:type="spellEnd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н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2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Тепловые сети ул. </w:t>
            </w:r>
            <w:proofErr w:type="spell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балевского</w:t>
            </w:r>
            <w:proofErr w:type="spellEnd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н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Тепловые сети ул. </w:t>
            </w:r>
            <w:proofErr w:type="spell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балевского</w:t>
            </w:r>
            <w:proofErr w:type="spellEnd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н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2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Тепловые сети ул. </w:t>
            </w:r>
            <w:proofErr w:type="spell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балевского</w:t>
            </w:r>
            <w:proofErr w:type="spellEnd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н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Тепловые сети ул. </w:t>
            </w:r>
            <w:proofErr w:type="gram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троительная</w:t>
            </w:r>
            <w:proofErr w:type="gramEnd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н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Тепловые сети ул. </w:t>
            </w:r>
            <w:proofErr w:type="gram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троительная</w:t>
            </w:r>
            <w:proofErr w:type="gramEnd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н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Тепловые сети ул. </w:t>
            </w:r>
            <w:proofErr w:type="gram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троительная</w:t>
            </w:r>
            <w:proofErr w:type="gramEnd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н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Тепловые сети ул. </w:t>
            </w:r>
            <w:proofErr w:type="gram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троительная</w:t>
            </w:r>
            <w:proofErr w:type="gramEnd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н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Тепловые сети ул. </w:t>
            </w:r>
            <w:proofErr w:type="gram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троительная</w:t>
            </w:r>
            <w:proofErr w:type="gramEnd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н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Тепловые сети ул. </w:t>
            </w:r>
            <w:proofErr w:type="gram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троительная</w:t>
            </w:r>
            <w:proofErr w:type="gramEnd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 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н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3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Тепловые сети ул. </w:t>
            </w:r>
            <w:proofErr w:type="gram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ктябрьская</w:t>
            </w:r>
            <w:proofErr w:type="gramEnd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 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н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н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Тепловые сети </w:t>
            </w:r>
            <w:proofErr w:type="gram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ктябрьская</w:t>
            </w:r>
            <w:proofErr w:type="gramEnd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№13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н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н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Тепловые сети </w:t>
            </w:r>
            <w:proofErr w:type="gram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ктябрьская</w:t>
            </w:r>
            <w:proofErr w:type="gramEnd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№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н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Тепловые сети ул. </w:t>
            </w:r>
            <w:proofErr w:type="gram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бочая</w:t>
            </w:r>
            <w:proofErr w:type="gramEnd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н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Тепловые сети ул. </w:t>
            </w:r>
            <w:proofErr w:type="gram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бочая</w:t>
            </w:r>
            <w:proofErr w:type="gramEnd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н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 xml:space="preserve">Тепловые сети ул. </w:t>
            </w:r>
            <w:proofErr w:type="gram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бочая</w:t>
            </w:r>
            <w:proofErr w:type="gramEnd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 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на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6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Тепловые сети ул. </w:t>
            </w:r>
            <w:proofErr w:type="gram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ктябрьская</w:t>
            </w:r>
            <w:proofErr w:type="gramEnd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  46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сканал</w:t>
            </w:r>
            <w:proofErr w:type="spellEnd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л. Ленина, 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сканал</w:t>
            </w:r>
            <w:proofErr w:type="spellEnd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3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л. Ленина, 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сканал</w:t>
            </w:r>
            <w:proofErr w:type="spellEnd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часток  1-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д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5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59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,0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часток 1-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д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1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0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часток 1-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д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часток 1-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д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7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3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часток 1-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д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часток 1-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д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5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часток 1-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д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4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часток  1-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д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2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4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21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часток 1-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д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часток 1-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д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часток 1-16 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д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часток 1-16 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д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часток 1-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д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1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2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часток 1-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д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6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часток 1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д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часток  1-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д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часток 1-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д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2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часток 1-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д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часток  1-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д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часток  1-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д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9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часток 1-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д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1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176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часток  2-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д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5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часток  2-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д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5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часток  2-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д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3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2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часток 2-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д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5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35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Тепловые сети участок2-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д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2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7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46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26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часток2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д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2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5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26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часток  2-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д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5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9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часток  2-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д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9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часток 2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д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1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часток 2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д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7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1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часток 2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д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18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часток 2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д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часток 2-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д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часток  2-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д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9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часток  2-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д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пловые сети участок  2-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д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Тепловые сети ул. </w:t>
            </w:r>
            <w:proofErr w:type="gram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мсомольская</w:t>
            </w:r>
            <w:proofErr w:type="gramEnd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 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д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Тепловые сети ул. </w:t>
            </w:r>
            <w:proofErr w:type="spell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балевского</w:t>
            </w:r>
            <w:proofErr w:type="spellEnd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д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Тепловые сети ул. </w:t>
            </w:r>
            <w:proofErr w:type="gram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мсомольская</w:t>
            </w:r>
            <w:proofErr w:type="gramEnd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д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2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Тепловые сети ул. </w:t>
            </w:r>
            <w:proofErr w:type="gram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троительная</w:t>
            </w:r>
            <w:proofErr w:type="gramEnd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д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Тепловые сети ул. </w:t>
            </w:r>
            <w:proofErr w:type="gram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троительная</w:t>
            </w:r>
            <w:proofErr w:type="gramEnd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д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Тепловые сети ул. </w:t>
            </w:r>
            <w:proofErr w:type="gram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троительная</w:t>
            </w:r>
            <w:proofErr w:type="gramEnd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д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Тепловые сети ул. </w:t>
            </w:r>
            <w:proofErr w:type="gram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троительная</w:t>
            </w:r>
            <w:proofErr w:type="gramEnd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д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2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Тепловые сети ул. </w:t>
            </w:r>
            <w:proofErr w:type="gram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троительная</w:t>
            </w:r>
            <w:proofErr w:type="gramEnd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д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Тепловые сети ул. </w:t>
            </w:r>
            <w:proofErr w:type="gram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троительная</w:t>
            </w:r>
            <w:proofErr w:type="gramEnd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д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Тепловые сети ул. </w:t>
            </w:r>
            <w:proofErr w:type="gram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ктябрьская</w:t>
            </w:r>
            <w:proofErr w:type="gramEnd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 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д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Тепловые сети ул. </w:t>
            </w:r>
            <w:proofErr w:type="gram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ктябрьская</w:t>
            </w:r>
            <w:proofErr w:type="gramEnd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 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д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Тепловые сети ул. </w:t>
            </w:r>
            <w:proofErr w:type="gram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ктябрьская</w:t>
            </w:r>
            <w:proofErr w:type="gramEnd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 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д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Тепловые сети ул. </w:t>
            </w:r>
            <w:proofErr w:type="gram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ктябрьская</w:t>
            </w:r>
            <w:proofErr w:type="gramEnd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 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д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Тепловые сети ул. </w:t>
            </w:r>
            <w:proofErr w:type="gram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ктябрьская</w:t>
            </w:r>
            <w:proofErr w:type="gramEnd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 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д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д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Тепловые сети ул. </w:t>
            </w:r>
            <w:proofErr w:type="gram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ктябрьская</w:t>
            </w:r>
            <w:proofErr w:type="gramEnd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 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д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д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1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 xml:space="preserve">Тепловые сети ул. </w:t>
            </w:r>
            <w:proofErr w:type="gram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оветская</w:t>
            </w:r>
            <w:proofErr w:type="gramEnd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 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д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3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5133B8" w:rsidRPr="005133B8" w:rsidTr="005133B8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Тепловые сети ул. </w:t>
            </w:r>
            <w:proofErr w:type="gram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мсомольская</w:t>
            </w:r>
            <w:proofErr w:type="gramEnd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 8(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д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2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5133B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33B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</w:tbl>
    <w:p w:rsidR="00BF335A" w:rsidRDefault="00BF335A" w:rsidP="00BF335A">
      <w:pPr>
        <w:widowControl/>
        <w:spacing w:after="200" w:line="276" w:lineRule="auto"/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sectPr w:rsidR="00BF335A" w:rsidSect="005133B8">
          <w:pgSz w:w="16838" w:h="11906" w:orient="landscape"/>
          <w:pgMar w:top="425" w:right="1103" w:bottom="1134" w:left="567" w:header="709" w:footer="709" w:gutter="0"/>
          <w:cols w:space="708"/>
          <w:docGrid w:linePitch="360"/>
        </w:sectPr>
      </w:pPr>
      <w:bookmarkStart w:id="63" w:name="_GoBack"/>
      <w:bookmarkEnd w:id="63"/>
    </w:p>
    <w:p w:rsidR="00BF335A" w:rsidRPr="00BF335A" w:rsidRDefault="00BF335A" w:rsidP="00BF335A">
      <w:pPr>
        <w:widowControl/>
        <w:spacing w:after="200" w:line="276" w:lineRule="auto"/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</w:pPr>
    </w:p>
    <w:p w:rsidR="00BF335A" w:rsidRDefault="00BF335A" w:rsidP="00BF335A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bidi="ar-SA"/>
        </w:rPr>
        <w:sectPr w:rsidR="00BF335A" w:rsidSect="00BF335A">
          <w:pgSz w:w="11906" w:h="16838"/>
          <w:pgMar w:top="567" w:right="424" w:bottom="284" w:left="1134" w:header="708" w:footer="708" w:gutter="0"/>
          <w:cols w:space="708"/>
          <w:docGrid w:linePitch="360"/>
        </w:sectPr>
      </w:pPr>
    </w:p>
    <w:p w:rsidR="00BF335A" w:rsidRDefault="00BF335A" w:rsidP="00BF335A">
      <w:pPr>
        <w:widowControl/>
        <w:spacing w:after="200" w:line="276" w:lineRule="auto"/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</w:pPr>
    </w:p>
    <w:p w:rsidR="00BF335A" w:rsidRPr="00BF335A" w:rsidRDefault="00BF335A" w:rsidP="00BF335A">
      <w:pPr>
        <w:rPr>
          <w:rFonts w:ascii="Calibri" w:eastAsia="Times New Roman" w:hAnsi="Calibri" w:cs="Times New Roman"/>
          <w:sz w:val="22"/>
          <w:szCs w:val="22"/>
          <w:lang w:bidi="ar-SA"/>
        </w:rPr>
      </w:pPr>
    </w:p>
    <w:p w:rsidR="00BF335A" w:rsidRPr="00BF335A" w:rsidRDefault="00BF335A" w:rsidP="00BF335A">
      <w:pPr>
        <w:rPr>
          <w:rFonts w:ascii="Calibri" w:eastAsia="Times New Roman" w:hAnsi="Calibri" w:cs="Times New Roman"/>
          <w:sz w:val="22"/>
          <w:szCs w:val="22"/>
          <w:lang w:bidi="ar-SA"/>
        </w:rPr>
      </w:pPr>
    </w:p>
    <w:p w:rsidR="00BF335A" w:rsidRPr="00BF335A" w:rsidRDefault="00BF335A" w:rsidP="00BF335A">
      <w:pPr>
        <w:rPr>
          <w:rFonts w:ascii="Calibri" w:eastAsia="Times New Roman" w:hAnsi="Calibri" w:cs="Times New Roman"/>
          <w:sz w:val="22"/>
          <w:szCs w:val="22"/>
          <w:lang w:bidi="ar-SA"/>
        </w:rPr>
      </w:pPr>
    </w:p>
    <w:p w:rsidR="00BF335A" w:rsidRPr="00BF335A" w:rsidRDefault="00BF335A" w:rsidP="00BF335A">
      <w:pPr>
        <w:rPr>
          <w:rFonts w:ascii="Calibri" w:eastAsia="Times New Roman" w:hAnsi="Calibri" w:cs="Times New Roman"/>
          <w:sz w:val="22"/>
          <w:szCs w:val="22"/>
          <w:lang w:bidi="ar-SA"/>
        </w:rPr>
      </w:pPr>
    </w:p>
    <w:p w:rsidR="00BF335A" w:rsidRPr="00BF335A" w:rsidRDefault="00BF335A" w:rsidP="00BF335A">
      <w:pPr>
        <w:rPr>
          <w:rFonts w:ascii="Calibri" w:eastAsia="Times New Roman" w:hAnsi="Calibri" w:cs="Times New Roman"/>
          <w:sz w:val="22"/>
          <w:szCs w:val="22"/>
          <w:lang w:bidi="ar-SA"/>
        </w:rPr>
      </w:pPr>
    </w:p>
    <w:p w:rsidR="00BF335A" w:rsidRPr="00BF335A" w:rsidRDefault="00BF335A" w:rsidP="00BF335A">
      <w:pPr>
        <w:rPr>
          <w:rFonts w:ascii="Calibri" w:eastAsia="Times New Roman" w:hAnsi="Calibri" w:cs="Times New Roman"/>
          <w:sz w:val="22"/>
          <w:szCs w:val="22"/>
          <w:lang w:bidi="ar-SA"/>
        </w:rPr>
      </w:pPr>
    </w:p>
    <w:p w:rsidR="00BF335A" w:rsidRPr="00BF335A" w:rsidRDefault="00BF335A" w:rsidP="00BF335A">
      <w:pPr>
        <w:rPr>
          <w:rFonts w:ascii="Calibri" w:eastAsia="Times New Roman" w:hAnsi="Calibri" w:cs="Times New Roman"/>
          <w:sz w:val="22"/>
          <w:szCs w:val="22"/>
          <w:lang w:bidi="ar-SA"/>
        </w:rPr>
      </w:pPr>
    </w:p>
    <w:p w:rsidR="00BF335A" w:rsidRPr="00BF335A" w:rsidRDefault="00BF335A" w:rsidP="00BF335A">
      <w:pPr>
        <w:rPr>
          <w:rFonts w:ascii="Calibri" w:eastAsia="Times New Roman" w:hAnsi="Calibri" w:cs="Times New Roman"/>
          <w:sz w:val="22"/>
          <w:szCs w:val="22"/>
          <w:lang w:bidi="ar-SA"/>
        </w:rPr>
      </w:pPr>
    </w:p>
    <w:p w:rsidR="00BF335A" w:rsidRDefault="00BF335A" w:rsidP="00BF335A">
      <w:pPr>
        <w:rPr>
          <w:rFonts w:ascii="Calibri" w:eastAsia="Times New Roman" w:hAnsi="Calibri" w:cs="Times New Roman"/>
          <w:sz w:val="22"/>
          <w:szCs w:val="22"/>
          <w:lang w:bidi="ar-SA"/>
        </w:rPr>
      </w:pPr>
    </w:p>
    <w:p w:rsidR="00BF335A" w:rsidRPr="00BF335A" w:rsidRDefault="00BF335A" w:rsidP="00BF335A">
      <w:pPr>
        <w:tabs>
          <w:tab w:val="left" w:pos="7258"/>
        </w:tabs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</w:pPr>
      <w:r>
        <w:rPr>
          <w:rFonts w:ascii="Calibri" w:eastAsia="Times New Roman" w:hAnsi="Calibri" w:cs="Times New Roman"/>
          <w:sz w:val="22"/>
          <w:szCs w:val="22"/>
          <w:lang w:bidi="ar-SA"/>
        </w:rPr>
        <w:tab/>
      </w:r>
    </w:p>
    <w:sectPr w:rsidR="00BF335A" w:rsidRPr="00BF335A" w:rsidSect="003568FA">
      <w:pgSz w:w="11900" w:h="16840"/>
      <w:pgMar w:top="567" w:right="560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35A" w:rsidRDefault="00BF335A" w:rsidP="00DD0385">
      <w:r>
        <w:separator/>
      </w:r>
    </w:p>
  </w:endnote>
  <w:endnote w:type="continuationSeparator" w:id="0">
    <w:p w:rsidR="00BF335A" w:rsidRDefault="00BF335A" w:rsidP="00DD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506224"/>
      <w:docPartObj>
        <w:docPartGallery w:val="Page Numbers (Bottom of Page)"/>
        <w:docPartUnique/>
      </w:docPartObj>
    </w:sdtPr>
    <w:sdtEndPr/>
    <w:sdtContent>
      <w:p w:rsidR="00BF335A" w:rsidRDefault="00BF335A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F335A" w:rsidRDefault="00BF335A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044500"/>
      <w:docPartObj>
        <w:docPartGallery w:val="Page Numbers (Bottom of Page)"/>
        <w:docPartUnique/>
      </w:docPartObj>
    </w:sdtPr>
    <w:sdtEndPr/>
    <w:sdtContent>
      <w:p w:rsidR="00BF335A" w:rsidRDefault="00BF335A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228">
          <w:rPr>
            <w:noProof/>
          </w:rPr>
          <w:t>3</w:t>
        </w:r>
        <w:r>
          <w:fldChar w:fldCharType="end"/>
        </w:r>
      </w:p>
    </w:sdtContent>
  </w:sdt>
  <w:p w:rsidR="00BF335A" w:rsidRDefault="00BF335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35A" w:rsidRDefault="00BF335A"/>
  </w:footnote>
  <w:footnote w:type="continuationSeparator" w:id="0">
    <w:p w:rsidR="00BF335A" w:rsidRDefault="00BF335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ADA"/>
    <w:multiLevelType w:val="multilevel"/>
    <w:tmpl w:val="F83E059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0E123D"/>
    <w:multiLevelType w:val="multilevel"/>
    <w:tmpl w:val="37FE9C04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A74D78"/>
    <w:multiLevelType w:val="multilevel"/>
    <w:tmpl w:val="82427F6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314A80"/>
    <w:multiLevelType w:val="multilevel"/>
    <w:tmpl w:val="9710BF6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656BBD"/>
    <w:multiLevelType w:val="multilevel"/>
    <w:tmpl w:val="E632D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1F79F5"/>
    <w:multiLevelType w:val="multilevel"/>
    <w:tmpl w:val="FDDEC122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6760A9"/>
    <w:multiLevelType w:val="multilevel"/>
    <w:tmpl w:val="F06873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6613EA"/>
    <w:multiLevelType w:val="multilevel"/>
    <w:tmpl w:val="42D2073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9161BA"/>
    <w:multiLevelType w:val="multilevel"/>
    <w:tmpl w:val="347289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5E131F"/>
    <w:multiLevelType w:val="multilevel"/>
    <w:tmpl w:val="71ECD2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3C1A6F"/>
    <w:multiLevelType w:val="multilevel"/>
    <w:tmpl w:val="B068FC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8343E59"/>
    <w:multiLevelType w:val="multilevel"/>
    <w:tmpl w:val="37FE9C04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E5D7FF9"/>
    <w:multiLevelType w:val="multilevel"/>
    <w:tmpl w:val="A96ADE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6000E7B"/>
    <w:multiLevelType w:val="multilevel"/>
    <w:tmpl w:val="604CB9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0B13AC8"/>
    <w:multiLevelType w:val="hybridMultilevel"/>
    <w:tmpl w:val="D92E651C"/>
    <w:lvl w:ilvl="0" w:tplc="31FAA476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D035C5"/>
    <w:multiLevelType w:val="multilevel"/>
    <w:tmpl w:val="FE8A80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67901CD"/>
    <w:multiLevelType w:val="multilevel"/>
    <w:tmpl w:val="8E6A09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B9A3667"/>
    <w:multiLevelType w:val="multilevel"/>
    <w:tmpl w:val="B246A8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96E3C10"/>
    <w:multiLevelType w:val="multilevel"/>
    <w:tmpl w:val="37FE9C04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3"/>
  </w:num>
  <w:num w:numId="5">
    <w:abstractNumId w:val="9"/>
  </w:num>
  <w:num w:numId="6">
    <w:abstractNumId w:val="10"/>
  </w:num>
  <w:num w:numId="7">
    <w:abstractNumId w:val="6"/>
  </w:num>
  <w:num w:numId="8">
    <w:abstractNumId w:val="2"/>
  </w:num>
  <w:num w:numId="9">
    <w:abstractNumId w:val="0"/>
  </w:num>
  <w:num w:numId="10">
    <w:abstractNumId w:val="12"/>
  </w:num>
  <w:num w:numId="11">
    <w:abstractNumId w:val="7"/>
  </w:num>
  <w:num w:numId="12">
    <w:abstractNumId w:val="4"/>
  </w:num>
  <w:num w:numId="13">
    <w:abstractNumId w:val="16"/>
  </w:num>
  <w:num w:numId="14">
    <w:abstractNumId w:val="11"/>
  </w:num>
  <w:num w:numId="15">
    <w:abstractNumId w:val="17"/>
  </w:num>
  <w:num w:numId="16">
    <w:abstractNumId w:val="13"/>
  </w:num>
  <w:num w:numId="17">
    <w:abstractNumId w:val="18"/>
  </w:num>
  <w:num w:numId="18">
    <w:abstractNumId w:val="1"/>
  </w:num>
  <w:num w:numId="19">
    <w:abstractNumId w:val="14"/>
  </w:num>
  <w:num w:numId="20">
    <w:abstractNumId w:val="8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385"/>
    <w:rsid w:val="0001354C"/>
    <w:rsid w:val="00096A7D"/>
    <w:rsid w:val="000F6759"/>
    <w:rsid w:val="00134046"/>
    <w:rsid w:val="00146697"/>
    <w:rsid w:val="001913A9"/>
    <w:rsid w:val="00196815"/>
    <w:rsid w:val="001B4704"/>
    <w:rsid w:val="001D2C94"/>
    <w:rsid w:val="001E10D1"/>
    <w:rsid w:val="0024162B"/>
    <w:rsid w:val="00257D56"/>
    <w:rsid w:val="00260DC7"/>
    <w:rsid w:val="00271ED8"/>
    <w:rsid w:val="002A46B1"/>
    <w:rsid w:val="002B41AB"/>
    <w:rsid w:val="002B43E5"/>
    <w:rsid w:val="002E44EE"/>
    <w:rsid w:val="002E510E"/>
    <w:rsid w:val="00300808"/>
    <w:rsid w:val="003332D2"/>
    <w:rsid w:val="003568FA"/>
    <w:rsid w:val="003703F3"/>
    <w:rsid w:val="00373DD1"/>
    <w:rsid w:val="00373DD6"/>
    <w:rsid w:val="00397A84"/>
    <w:rsid w:val="003E6E82"/>
    <w:rsid w:val="003E777B"/>
    <w:rsid w:val="004051D7"/>
    <w:rsid w:val="004132B3"/>
    <w:rsid w:val="004367DF"/>
    <w:rsid w:val="0045691A"/>
    <w:rsid w:val="004573E0"/>
    <w:rsid w:val="00476580"/>
    <w:rsid w:val="00495E84"/>
    <w:rsid w:val="004B6557"/>
    <w:rsid w:val="004C7C9D"/>
    <w:rsid w:val="00504972"/>
    <w:rsid w:val="0050523D"/>
    <w:rsid w:val="00507E48"/>
    <w:rsid w:val="005133B8"/>
    <w:rsid w:val="00517020"/>
    <w:rsid w:val="00532F99"/>
    <w:rsid w:val="00537360"/>
    <w:rsid w:val="00540690"/>
    <w:rsid w:val="00556936"/>
    <w:rsid w:val="00561245"/>
    <w:rsid w:val="0058187F"/>
    <w:rsid w:val="00595E9B"/>
    <w:rsid w:val="005B2387"/>
    <w:rsid w:val="005C6C12"/>
    <w:rsid w:val="005E66E9"/>
    <w:rsid w:val="005F5D0A"/>
    <w:rsid w:val="005F731B"/>
    <w:rsid w:val="00615241"/>
    <w:rsid w:val="00627437"/>
    <w:rsid w:val="00645E0F"/>
    <w:rsid w:val="006704BA"/>
    <w:rsid w:val="00670D65"/>
    <w:rsid w:val="0067569D"/>
    <w:rsid w:val="0067574B"/>
    <w:rsid w:val="00676D1F"/>
    <w:rsid w:val="006B6A80"/>
    <w:rsid w:val="006E60EF"/>
    <w:rsid w:val="006F5D35"/>
    <w:rsid w:val="006F6893"/>
    <w:rsid w:val="007025F0"/>
    <w:rsid w:val="007467DE"/>
    <w:rsid w:val="00773621"/>
    <w:rsid w:val="0078682A"/>
    <w:rsid w:val="007D0F81"/>
    <w:rsid w:val="00816232"/>
    <w:rsid w:val="00827E9D"/>
    <w:rsid w:val="00863109"/>
    <w:rsid w:val="0086471B"/>
    <w:rsid w:val="0087375E"/>
    <w:rsid w:val="008B73A4"/>
    <w:rsid w:val="008C3DAB"/>
    <w:rsid w:val="008F0AA4"/>
    <w:rsid w:val="009023D2"/>
    <w:rsid w:val="009024DC"/>
    <w:rsid w:val="009231F4"/>
    <w:rsid w:val="00953FF5"/>
    <w:rsid w:val="00976555"/>
    <w:rsid w:val="00997E9C"/>
    <w:rsid w:val="009A7CDE"/>
    <w:rsid w:val="009C4D15"/>
    <w:rsid w:val="009D51EC"/>
    <w:rsid w:val="00A07EA4"/>
    <w:rsid w:val="00A43362"/>
    <w:rsid w:val="00A82C9F"/>
    <w:rsid w:val="00AA1A25"/>
    <w:rsid w:val="00AB2580"/>
    <w:rsid w:val="00AB7E3A"/>
    <w:rsid w:val="00AE4943"/>
    <w:rsid w:val="00B176B6"/>
    <w:rsid w:val="00BF335A"/>
    <w:rsid w:val="00C50859"/>
    <w:rsid w:val="00C8410E"/>
    <w:rsid w:val="00CC2F35"/>
    <w:rsid w:val="00DA04FC"/>
    <w:rsid w:val="00DB2327"/>
    <w:rsid w:val="00DD0385"/>
    <w:rsid w:val="00E031D7"/>
    <w:rsid w:val="00E11D9D"/>
    <w:rsid w:val="00E35CF9"/>
    <w:rsid w:val="00E419AD"/>
    <w:rsid w:val="00E67777"/>
    <w:rsid w:val="00E71808"/>
    <w:rsid w:val="00EB5271"/>
    <w:rsid w:val="00EC175B"/>
    <w:rsid w:val="00EC69CD"/>
    <w:rsid w:val="00F52E63"/>
    <w:rsid w:val="00F52FB4"/>
    <w:rsid w:val="00F57B7E"/>
    <w:rsid w:val="00FA707B"/>
    <w:rsid w:val="00FA7D5E"/>
    <w:rsid w:val="00FC2228"/>
    <w:rsid w:val="00FE43D6"/>
    <w:rsid w:val="00FF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0385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D0385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Подпись к картинке (2)_"/>
    <w:basedOn w:val="a0"/>
    <w:link w:val="20"/>
    <w:rsid w:val="00DD0385"/>
    <w:rPr>
      <w:rFonts w:ascii="Arial" w:eastAsia="Arial" w:hAnsi="Arial" w:cs="Arial"/>
      <w:b w:val="0"/>
      <w:bCs w:val="0"/>
      <w:i w:val="0"/>
      <w:iCs w:val="0"/>
      <w:smallCaps w:val="0"/>
      <w:strike w:val="0"/>
      <w:spacing w:val="40"/>
      <w:sz w:val="9"/>
      <w:szCs w:val="9"/>
      <w:u w:val="none"/>
    </w:rPr>
  </w:style>
  <w:style w:type="character" w:customStyle="1" w:styleId="21">
    <w:name w:val="Подпись к картинке (2)"/>
    <w:basedOn w:val="2"/>
    <w:rsid w:val="00DD038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2">
    <w:name w:val="Заголовок №2_"/>
    <w:basedOn w:val="a0"/>
    <w:link w:val="23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"/>
    <w:basedOn w:val="6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1">
    <w:name w:val="Основной текст (7)"/>
    <w:basedOn w:val="7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Verdana10pt">
    <w:name w:val="Основной текст (7) + Verdana;10 pt;Полужирный;Курсив"/>
    <w:basedOn w:val="7"/>
    <w:rsid w:val="00DD0385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4">
    <w:name w:val="Подпись к картинке_"/>
    <w:basedOn w:val="a0"/>
    <w:link w:val="a5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Подпись к картинке"/>
    <w:basedOn w:val="a4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Колонтитул (2)_"/>
    <w:basedOn w:val="a0"/>
    <w:link w:val="25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6">
    <w:name w:val="Колонтитул (2)"/>
    <w:basedOn w:val="24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">
    <w:name w:val="Оглавление 2 Знак"/>
    <w:basedOn w:val="a0"/>
    <w:link w:val="28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Колонтитул (3)_"/>
    <w:basedOn w:val="a0"/>
    <w:link w:val="33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9">
    <w:name w:val="Основной текст (2)_"/>
    <w:basedOn w:val="a0"/>
    <w:link w:val="2a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4">
    <w:name w:val="Подпись к картинке (3)_"/>
    <w:basedOn w:val="a0"/>
    <w:link w:val="35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7">
    <w:name w:val="Колонтитул_"/>
    <w:basedOn w:val="a0"/>
    <w:link w:val="a8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;Полужирный"/>
    <w:basedOn w:val="29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9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1pt">
    <w:name w:val="Основной текст (2) + 11 pt"/>
    <w:basedOn w:val="29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b">
    <w:name w:val="Подпись к таблице"/>
    <w:basedOn w:val="a9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1pt0">
    <w:name w:val="Основной текст (2) + 11 pt;Полужирный"/>
    <w:basedOn w:val="29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c">
    <w:name w:val="Колонтитул"/>
    <w:basedOn w:val="a7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85pt">
    <w:name w:val="Основной текст (2) + 8;5 pt;Полужирный"/>
    <w:basedOn w:val="29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"/>
    <w:basedOn w:val="29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9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;5 pt"/>
    <w:basedOn w:val="29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1">
    <w:name w:val="Основной текст (2) + 7;5 pt"/>
    <w:basedOn w:val="29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9">
    <w:name w:val="Основной текст (9)_"/>
    <w:basedOn w:val="a0"/>
    <w:link w:val="90"/>
    <w:rsid w:val="00DD0385"/>
    <w:rPr>
      <w:rFonts w:ascii="Arial" w:eastAsia="Arial" w:hAnsi="Arial" w:cs="Arial"/>
      <w:b w:val="0"/>
      <w:bCs w:val="0"/>
      <w:i w:val="0"/>
      <w:iCs w:val="0"/>
      <w:smallCaps w:val="0"/>
      <w:strike w:val="0"/>
      <w:spacing w:val="40"/>
      <w:sz w:val="9"/>
      <w:szCs w:val="9"/>
      <w:u w:val="none"/>
    </w:rPr>
  </w:style>
  <w:style w:type="character" w:customStyle="1" w:styleId="91">
    <w:name w:val="Основной текст (9)"/>
    <w:basedOn w:val="9"/>
    <w:rsid w:val="00DD038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9TimesNewRoman5pt0pt">
    <w:name w:val="Основной текст (9) + Times New Roman;5 pt;Интервал 0 pt"/>
    <w:basedOn w:val="9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90pt">
    <w:name w:val="Основной текст (9) + Интервал 0 pt"/>
    <w:basedOn w:val="9"/>
    <w:rsid w:val="00DD038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DD0385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ad">
    <w:name w:val="Другое_"/>
    <w:basedOn w:val="a0"/>
    <w:link w:val="ae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5pt">
    <w:name w:val="Другое + 4;5 pt"/>
    <w:basedOn w:val="ad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Arial4pt">
    <w:name w:val="Другое + Arial;4 pt"/>
    <w:basedOn w:val="ad"/>
    <w:rsid w:val="00DD038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1">
    <w:name w:val="Колонтитул (4)_"/>
    <w:basedOn w:val="a0"/>
    <w:link w:val="42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3">
    <w:name w:val="Колонтитул (4)"/>
    <w:basedOn w:val="41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102">
    <w:name w:val="Основной текст (10)"/>
    <w:basedOn w:val="100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DD0385"/>
    <w:rPr>
      <w:rFonts w:ascii="Arial" w:eastAsia="Arial" w:hAnsi="Arial" w:cs="Arial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111">
    <w:name w:val="Основной текст (11)"/>
    <w:basedOn w:val="11"/>
    <w:rsid w:val="00DD038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12">
    <w:name w:val="Основной текст (11)"/>
    <w:basedOn w:val="11"/>
    <w:rsid w:val="00DD038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DD03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121">
    <w:name w:val="Основной текст (12)"/>
    <w:basedOn w:val="12"/>
    <w:rsid w:val="00DD03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DD0385"/>
    <w:rPr>
      <w:rFonts w:ascii="Candara" w:eastAsia="Candara" w:hAnsi="Candara" w:cs="Candara"/>
      <w:b w:val="0"/>
      <w:bCs w:val="0"/>
      <w:i/>
      <w:iCs/>
      <w:smallCaps w:val="0"/>
      <w:strike w:val="0"/>
      <w:sz w:val="12"/>
      <w:szCs w:val="12"/>
      <w:u w:val="none"/>
    </w:rPr>
  </w:style>
  <w:style w:type="character" w:customStyle="1" w:styleId="131">
    <w:name w:val="Основной текст (13)"/>
    <w:basedOn w:val="13"/>
    <w:rsid w:val="00DD0385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32">
    <w:name w:val="Основной текст (13)"/>
    <w:basedOn w:val="13"/>
    <w:rsid w:val="00DD0385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DD0385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41">
    <w:name w:val="Основной текст (14)"/>
    <w:basedOn w:val="14"/>
    <w:rsid w:val="00DD038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Candara4pt">
    <w:name w:val="Другое + Candara;4 pt"/>
    <w:basedOn w:val="ad"/>
    <w:rsid w:val="00DD038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b">
    <w:name w:val="Основной текст (2) + Курсив"/>
    <w:basedOn w:val="29"/>
    <w:rsid w:val="00DD03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">
    <w:name w:val="Подпись к таблице + Курсив"/>
    <w:basedOn w:val="a9"/>
    <w:rsid w:val="00DD03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75pt2">
    <w:name w:val="Основной текст (2) + 7;5 pt;Полужирный;Малые прописные"/>
    <w:basedOn w:val="29"/>
    <w:rsid w:val="00DD038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3">
    <w:name w:val="Основной текст (2) + 7;5 pt;Курсив"/>
    <w:basedOn w:val="29"/>
    <w:rsid w:val="00DD03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DD0385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151">
    <w:name w:val="Основной текст (15) + Не курсив"/>
    <w:basedOn w:val="15"/>
    <w:rsid w:val="00DD03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52">
    <w:name w:val="Основной текст (15)"/>
    <w:basedOn w:val="15"/>
    <w:rsid w:val="00DD03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f0">
    <w:name w:val="Подпись к таблице + Курсив"/>
    <w:basedOn w:val="a9"/>
    <w:rsid w:val="00DD03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">
    <w:name w:val="Основной текст (2) + Полужирный"/>
    <w:basedOn w:val="29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5pt4">
    <w:name w:val="Основной текст (2) + 7;5 pt;Полужирный"/>
    <w:basedOn w:val="29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5">
    <w:name w:val="Основной текст (2) + 7;5 pt"/>
    <w:basedOn w:val="29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1pt1">
    <w:name w:val="Основной текст (2) + 11 pt;Полужирный"/>
    <w:basedOn w:val="29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">
    <w:name w:val="Колонтитул (5)_"/>
    <w:basedOn w:val="a0"/>
    <w:link w:val="52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2pt0">
    <w:name w:val="Основной текст (2) + 12 pt;Полужирный"/>
    <w:basedOn w:val="29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2">
    <w:name w:val="Основной текст (2) + 11 pt"/>
    <w:basedOn w:val="29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1">
    <w:name w:val="Основной текст (2) + 8;5 pt;Полужирный"/>
    <w:basedOn w:val="29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2">
    <w:name w:val="Основной текст (2) + 8;5 pt"/>
    <w:basedOn w:val="29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2">
    <w:name w:val="Колонтитул (6)_"/>
    <w:basedOn w:val="a0"/>
    <w:link w:val="63"/>
    <w:rsid w:val="00DD038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4">
    <w:name w:val="Основной текст (4) + Полужирный"/>
    <w:basedOn w:val="4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9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6pt">
    <w:name w:val="Основной текст (2) + 6 pt"/>
    <w:basedOn w:val="29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6pt0">
    <w:name w:val="Основной текст (2) + 6 pt"/>
    <w:basedOn w:val="29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DD0385"/>
    <w:pPr>
      <w:shd w:val="clear" w:color="auto" w:fill="FFFFFF"/>
      <w:spacing w:line="490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Подпись к картинке (2)"/>
    <w:basedOn w:val="a"/>
    <w:link w:val="2"/>
    <w:rsid w:val="00DD0385"/>
    <w:pPr>
      <w:shd w:val="clear" w:color="auto" w:fill="FFFFFF"/>
      <w:spacing w:line="0" w:lineRule="atLeast"/>
    </w:pPr>
    <w:rPr>
      <w:rFonts w:ascii="Arial" w:eastAsia="Arial" w:hAnsi="Arial" w:cs="Arial"/>
      <w:spacing w:val="40"/>
      <w:sz w:val="9"/>
      <w:szCs w:val="9"/>
    </w:rPr>
  </w:style>
  <w:style w:type="paragraph" w:customStyle="1" w:styleId="40">
    <w:name w:val="Основной текст (4)"/>
    <w:basedOn w:val="a"/>
    <w:link w:val="4"/>
    <w:rsid w:val="00DD0385"/>
    <w:pPr>
      <w:shd w:val="clear" w:color="auto" w:fill="FFFFFF"/>
      <w:spacing w:before="420" w:after="204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DD0385"/>
    <w:pPr>
      <w:shd w:val="clear" w:color="auto" w:fill="FFFFFF"/>
      <w:spacing w:before="2040" w:after="300" w:line="442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3">
    <w:name w:val="Заголовок №2"/>
    <w:basedOn w:val="a"/>
    <w:link w:val="22"/>
    <w:rsid w:val="00DD0385"/>
    <w:pPr>
      <w:shd w:val="clear" w:color="auto" w:fill="FFFFFF"/>
      <w:spacing w:before="300" w:after="90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DD0385"/>
    <w:pPr>
      <w:shd w:val="clear" w:color="auto" w:fill="FFFFFF"/>
      <w:spacing w:after="10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DD0385"/>
    <w:pPr>
      <w:shd w:val="clear" w:color="auto" w:fill="FFFFFF"/>
      <w:spacing w:line="60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картинке"/>
    <w:basedOn w:val="a"/>
    <w:link w:val="a4"/>
    <w:rsid w:val="00DD03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5">
    <w:name w:val="Колонтитул (2)"/>
    <w:basedOn w:val="a"/>
    <w:link w:val="24"/>
    <w:rsid w:val="00DD03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28">
    <w:name w:val="toc 2"/>
    <w:basedOn w:val="a"/>
    <w:link w:val="27"/>
    <w:autoRedefine/>
    <w:rsid w:val="00DD0385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3">
    <w:name w:val="Колонтитул (3)"/>
    <w:basedOn w:val="a"/>
    <w:link w:val="32"/>
    <w:rsid w:val="00DD03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a">
    <w:name w:val="Основной текст (2)"/>
    <w:basedOn w:val="a"/>
    <w:link w:val="29"/>
    <w:rsid w:val="00DD0385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5">
    <w:name w:val="Подпись к картинке (3)"/>
    <w:basedOn w:val="a"/>
    <w:link w:val="34"/>
    <w:rsid w:val="00DD03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Колонтитул"/>
    <w:basedOn w:val="a"/>
    <w:link w:val="a7"/>
    <w:rsid w:val="00DD03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таблице"/>
    <w:basedOn w:val="a"/>
    <w:link w:val="a9"/>
    <w:rsid w:val="00DD03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rsid w:val="00DD0385"/>
    <w:pPr>
      <w:shd w:val="clear" w:color="auto" w:fill="FFFFFF"/>
      <w:spacing w:before="54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DD0385"/>
    <w:pPr>
      <w:shd w:val="clear" w:color="auto" w:fill="FFFFFF"/>
      <w:spacing w:before="3120" w:after="1920" w:line="0" w:lineRule="atLeast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90">
    <w:name w:val="Основной текст (9)"/>
    <w:basedOn w:val="a"/>
    <w:link w:val="9"/>
    <w:rsid w:val="00DD0385"/>
    <w:pPr>
      <w:shd w:val="clear" w:color="auto" w:fill="FFFFFF"/>
      <w:spacing w:line="0" w:lineRule="atLeast"/>
    </w:pPr>
    <w:rPr>
      <w:rFonts w:ascii="Arial" w:eastAsia="Arial" w:hAnsi="Arial" w:cs="Arial"/>
      <w:spacing w:val="40"/>
      <w:sz w:val="9"/>
      <w:szCs w:val="9"/>
    </w:rPr>
  </w:style>
  <w:style w:type="paragraph" w:customStyle="1" w:styleId="221">
    <w:name w:val="Заголовок №2 (2)"/>
    <w:basedOn w:val="a"/>
    <w:link w:val="220"/>
    <w:rsid w:val="00DD0385"/>
    <w:pPr>
      <w:shd w:val="clear" w:color="auto" w:fill="FFFFFF"/>
      <w:spacing w:before="1920" w:after="780" w:line="0" w:lineRule="atLeast"/>
      <w:jc w:val="right"/>
      <w:outlineLvl w:val="1"/>
    </w:pPr>
    <w:rPr>
      <w:rFonts w:ascii="Arial" w:eastAsia="Arial" w:hAnsi="Arial" w:cs="Arial"/>
      <w:b/>
      <w:bCs/>
    </w:rPr>
  </w:style>
  <w:style w:type="paragraph" w:customStyle="1" w:styleId="ae">
    <w:name w:val="Другое"/>
    <w:basedOn w:val="a"/>
    <w:link w:val="ad"/>
    <w:rsid w:val="00DD038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Колонтитул (4)"/>
    <w:basedOn w:val="a"/>
    <w:link w:val="41"/>
    <w:rsid w:val="00DD03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101">
    <w:name w:val="Основной текст (10)"/>
    <w:basedOn w:val="a"/>
    <w:link w:val="100"/>
    <w:rsid w:val="00DD03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110">
    <w:name w:val="Основной текст (11)"/>
    <w:basedOn w:val="a"/>
    <w:link w:val="11"/>
    <w:rsid w:val="00DD0385"/>
    <w:pPr>
      <w:shd w:val="clear" w:color="auto" w:fill="FFFFFF"/>
      <w:spacing w:line="91" w:lineRule="exact"/>
      <w:jc w:val="both"/>
    </w:pPr>
    <w:rPr>
      <w:rFonts w:ascii="Arial" w:eastAsia="Arial" w:hAnsi="Arial" w:cs="Arial"/>
      <w:i/>
      <w:iCs/>
      <w:sz w:val="8"/>
      <w:szCs w:val="8"/>
    </w:rPr>
  </w:style>
  <w:style w:type="paragraph" w:customStyle="1" w:styleId="120">
    <w:name w:val="Основной текст (12)"/>
    <w:basedOn w:val="a"/>
    <w:link w:val="12"/>
    <w:rsid w:val="00DD0385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30">
    <w:name w:val="Основной текст (13)"/>
    <w:basedOn w:val="a"/>
    <w:link w:val="13"/>
    <w:rsid w:val="00DD0385"/>
    <w:pPr>
      <w:shd w:val="clear" w:color="auto" w:fill="FFFFFF"/>
      <w:spacing w:before="60" w:after="1500" w:line="0" w:lineRule="atLeast"/>
      <w:jc w:val="right"/>
    </w:pPr>
    <w:rPr>
      <w:rFonts w:ascii="Candara" w:eastAsia="Candara" w:hAnsi="Candara" w:cs="Candara"/>
      <w:i/>
      <w:iCs/>
      <w:sz w:val="12"/>
      <w:szCs w:val="12"/>
    </w:rPr>
  </w:style>
  <w:style w:type="paragraph" w:customStyle="1" w:styleId="140">
    <w:name w:val="Основной текст (14)"/>
    <w:basedOn w:val="a"/>
    <w:link w:val="14"/>
    <w:rsid w:val="00DD0385"/>
    <w:pPr>
      <w:shd w:val="clear" w:color="auto" w:fill="FFFFFF"/>
      <w:spacing w:before="1500" w:after="2340" w:line="0" w:lineRule="atLeast"/>
    </w:pPr>
    <w:rPr>
      <w:rFonts w:ascii="Arial" w:eastAsia="Arial" w:hAnsi="Arial" w:cs="Arial"/>
      <w:sz w:val="8"/>
      <w:szCs w:val="8"/>
    </w:rPr>
  </w:style>
  <w:style w:type="paragraph" w:customStyle="1" w:styleId="150">
    <w:name w:val="Основной текст (15)"/>
    <w:basedOn w:val="a"/>
    <w:link w:val="15"/>
    <w:rsid w:val="00DD03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52">
    <w:name w:val="Колонтитул (5)"/>
    <w:basedOn w:val="a"/>
    <w:link w:val="51"/>
    <w:rsid w:val="00DD03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63">
    <w:name w:val="Колонтитул (6)"/>
    <w:basedOn w:val="a"/>
    <w:link w:val="62"/>
    <w:rsid w:val="00DD0385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styleId="af1">
    <w:name w:val="header"/>
    <w:basedOn w:val="a"/>
    <w:link w:val="af2"/>
    <w:uiPriority w:val="99"/>
    <w:unhideWhenUsed/>
    <w:rsid w:val="00271ED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71ED8"/>
    <w:rPr>
      <w:color w:val="000000"/>
    </w:rPr>
  </w:style>
  <w:style w:type="paragraph" w:styleId="af3">
    <w:name w:val="footer"/>
    <w:basedOn w:val="a"/>
    <w:link w:val="af4"/>
    <w:uiPriority w:val="99"/>
    <w:unhideWhenUsed/>
    <w:rsid w:val="00271ED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71ED8"/>
    <w:rPr>
      <w:color w:val="000000"/>
    </w:rPr>
  </w:style>
  <w:style w:type="paragraph" w:styleId="af5">
    <w:name w:val="endnote text"/>
    <w:basedOn w:val="a"/>
    <w:link w:val="af6"/>
    <w:uiPriority w:val="99"/>
    <w:semiHidden/>
    <w:unhideWhenUsed/>
    <w:rsid w:val="003332D2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332D2"/>
    <w:rPr>
      <w:color w:val="000000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3332D2"/>
    <w:rPr>
      <w:vertAlign w:val="superscript"/>
    </w:rPr>
  </w:style>
  <w:style w:type="paragraph" w:styleId="af8">
    <w:name w:val="Balloon Text"/>
    <w:basedOn w:val="a"/>
    <w:link w:val="af9"/>
    <w:uiPriority w:val="99"/>
    <w:semiHidden/>
    <w:unhideWhenUsed/>
    <w:rsid w:val="002B41A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B41AB"/>
    <w:rPr>
      <w:rFonts w:ascii="Tahoma" w:hAnsi="Tahoma" w:cs="Tahoma"/>
      <w:color w:val="000000"/>
      <w:sz w:val="16"/>
      <w:szCs w:val="16"/>
    </w:rPr>
  </w:style>
  <w:style w:type="paragraph" w:styleId="afa">
    <w:name w:val="List Paragraph"/>
    <w:basedOn w:val="a"/>
    <w:uiPriority w:val="34"/>
    <w:qFormat/>
    <w:rsid w:val="003568FA"/>
    <w:pPr>
      <w:ind w:left="720"/>
      <w:contextualSpacing/>
    </w:pPr>
  </w:style>
  <w:style w:type="table" w:styleId="afb">
    <w:name w:val="Table Grid"/>
    <w:basedOn w:val="a1"/>
    <w:uiPriority w:val="59"/>
    <w:rsid w:val="00BF335A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basedOn w:val="a0"/>
    <w:uiPriority w:val="99"/>
    <w:semiHidden/>
    <w:unhideWhenUsed/>
    <w:rsid w:val="005133B8"/>
    <w:rPr>
      <w:color w:val="800080"/>
      <w:u w:val="single"/>
    </w:rPr>
  </w:style>
  <w:style w:type="paragraph" w:customStyle="1" w:styleId="xl65">
    <w:name w:val="xl65"/>
    <w:basedOn w:val="a"/>
    <w:rsid w:val="005133B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66">
    <w:name w:val="xl66"/>
    <w:basedOn w:val="a"/>
    <w:rsid w:val="005133B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67">
    <w:name w:val="xl67"/>
    <w:basedOn w:val="a"/>
    <w:rsid w:val="005133B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68">
    <w:name w:val="xl68"/>
    <w:basedOn w:val="a"/>
    <w:rsid w:val="005133B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9">
    <w:name w:val="xl69"/>
    <w:basedOn w:val="a"/>
    <w:rsid w:val="005133B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70">
    <w:name w:val="xl70"/>
    <w:basedOn w:val="a"/>
    <w:rsid w:val="005133B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71">
    <w:name w:val="xl71"/>
    <w:basedOn w:val="a"/>
    <w:rsid w:val="005133B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72">
    <w:name w:val="xl72"/>
    <w:basedOn w:val="a"/>
    <w:rsid w:val="005133B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73">
    <w:name w:val="xl73"/>
    <w:basedOn w:val="a"/>
    <w:rsid w:val="005133B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74">
    <w:name w:val="xl74"/>
    <w:basedOn w:val="a"/>
    <w:rsid w:val="005133B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75">
    <w:name w:val="xl75"/>
    <w:basedOn w:val="a"/>
    <w:rsid w:val="005133B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76">
    <w:name w:val="xl76"/>
    <w:basedOn w:val="a"/>
    <w:rsid w:val="005133B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0385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D0385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Подпись к картинке (2)_"/>
    <w:basedOn w:val="a0"/>
    <w:link w:val="20"/>
    <w:rsid w:val="00DD0385"/>
    <w:rPr>
      <w:rFonts w:ascii="Arial" w:eastAsia="Arial" w:hAnsi="Arial" w:cs="Arial"/>
      <w:b w:val="0"/>
      <w:bCs w:val="0"/>
      <w:i w:val="0"/>
      <w:iCs w:val="0"/>
      <w:smallCaps w:val="0"/>
      <w:strike w:val="0"/>
      <w:spacing w:val="40"/>
      <w:sz w:val="9"/>
      <w:szCs w:val="9"/>
      <w:u w:val="none"/>
    </w:rPr>
  </w:style>
  <w:style w:type="character" w:customStyle="1" w:styleId="21">
    <w:name w:val="Подпись к картинке (2)"/>
    <w:basedOn w:val="2"/>
    <w:rsid w:val="00DD038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2">
    <w:name w:val="Заголовок №2_"/>
    <w:basedOn w:val="a0"/>
    <w:link w:val="23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"/>
    <w:basedOn w:val="6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1">
    <w:name w:val="Основной текст (7)"/>
    <w:basedOn w:val="7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Verdana10pt">
    <w:name w:val="Основной текст (7) + Verdana;10 pt;Полужирный;Курсив"/>
    <w:basedOn w:val="7"/>
    <w:rsid w:val="00DD0385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4">
    <w:name w:val="Подпись к картинке_"/>
    <w:basedOn w:val="a0"/>
    <w:link w:val="a5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Подпись к картинке"/>
    <w:basedOn w:val="a4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Колонтитул (2)_"/>
    <w:basedOn w:val="a0"/>
    <w:link w:val="25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6">
    <w:name w:val="Колонтитул (2)"/>
    <w:basedOn w:val="24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">
    <w:name w:val="Оглавление 2 Знак"/>
    <w:basedOn w:val="a0"/>
    <w:link w:val="28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Колонтитул (3)_"/>
    <w:basedOn w:val="a0"/>
    <w:link w:val="33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9">
    <w:name w:val="Основной текст (2)_"/>
    <w:basedOn w:val="a0"/>
    <w:link w:val="2a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4">
    <w:name w:val="Подпись к картинке (3)_"/>
    <w:basedOn w:val="a0"/>
    <w:link w:val="35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7">
    <w:name w:val="Колонтитул_"/>
    <w:basedOn w:val="a0"/>
    <w:link w:val="a8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;Полужирный"/>
    <w:basedOn w:val="29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9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1pt">
    <w:name w:val="Основной текст (2) + 11 pt"/>
    <w:basedOn w:val="29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b">
    <w:name w:val="Подпись к таблице"/>
    <w:basedOn w:val="a9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1pt0">
    <w:name w:val="Основной текст (2) + 11 pt;Полужирный"/>
    <w:basedOn w:val="29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c">
    <w:name w:val="Колонтитул"/>
    <w:basedOn w:val="a7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85pt">
    <w:name w:val="Основной текст (2) + 8;5 pt;Полужирный"/>
    <w:basedOn w:val="29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"/>
    <w:basedOn w:val="29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9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;5 pt"/>
    <w:basedOn w:val="29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1">
    <w:name w:val="Основной текст (2) + 7;5 pt"/>
    <w:basedOn w:val="29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9">
    <w:name w:val="Основной текст (9)_"/>
    <w:basedOn w:val="a0"/>
    <w:link w:val="90"/>
    <w:rsid w:val="00DD0385"/>
    <w:rPr>
      <w:rFonts w:ascii="Arial" w:eastAsia="Arial" w:hAnsi="Arial" w:cs="Arial"/>
      <w:b w:val="0"/>
      <w:bCs w:val="0"/>
      <w:i w:val="0"/>
      <w:iCs w:val="0"/>
      <w:smallCaps w:val="0"/>
      <w:strike w:val="0"/>
      <w:spacing w:val="40"/>
      <w:sz w:val="9"/>
      <w:szCs w:val="9"/>
      <w:u w:val="none"/>
    </w:rPr>
  </w:style>
  <w:style w:type="character" w:customStyle="1" w:styleId="91">
    <w:name w:val="Основной текст (9)"/>
    <w:basedOn w:val="9"/>
    <w:rsid w:val="00DD038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9TimesNewRoman5pt0pt">
    <w:name w:val="Основной текст (9) + Times New Roman;5 pt;Интервал 0 pt"/>
    <w:basedOn w:val="9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90pt">
    <w:name w:val="Основной текст (9) + Интервал 0 pt"/>
    <w:basedOn w:val="9"/>
    <w:rsid w:val="00DD038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DD0385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ad">
    <w:name w:val="Другое_"/>
    <w:basedOn w:val="a0"/>
    <w:link w:val="ae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5pt">
    <w:name w:val="Другое + 4;5 pt"/>
    <w:basedOn w:val="ad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Arial4pt">
    <w:name w:val="Другое + Arial;4 pt"/>
    <w:basedOn w:val="ad"/>
    <w:rsid w:val="00DD038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1">
    <w:name w:val="Колонтитул (4)_"/>
    <w:basedOn w:val="a0"/>
    <w:link w:val="42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3">
    <w:name w:val="Колонтитул (4)"/>
    <w:basedOn w:val="41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102">
    <w:name w:val="Основной текст (10)"/>
    <w:basedOn w:val="100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DD0385"/>
    <w:rPr>
      <w:rFonts w:ascii="Arial" w:eastAsia="Arial" w:hAnsi="Arial" w:cs="Arial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111">
    <w:name w:val="Основной текст (11)"/>
    <w:basedOn w:val="11"/>
    <w:rsid w:val="00DD038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12">
    <w:name w:val="Основной текст (11)"/>
    <w:basedOn w:val="11"/>
    <w:rsid w:val="00DD038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DD03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121">
    <w:name w:val="Основной текст (12)"/>
    <w:basedOn w:val="12"/>
    <w:rsid w:val="00DD03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DD0385"/>
    <w:rPr>
      <w:rFonts w:ascii="Candara" w:eastAsia="Candara" w:hAnsi="Candara" w:cs="Candara"/>
      <w:b w:val="0"/>
      <w:bCs w:val="0"/>
      <w:i/>
      <w:iCs/>
      <w:smallCaps w:val="0"/>
      <w:strike w:val="0"/>
      <w:sz w:val="12"/>
      <w:szCs w:val="12"/>
      <w:u w:val="none"/>
    </w:rPr>
  </w:style>
  <w:style w:type="character" w:customStyle="1" w:styleId="131">
    <w:name w:val="Основной текст (13)"/>
    <w:basedOn w:val="13"/>
    <w:rsid w:val="00DD0385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32">
    <w:name w:val="Основной текст (13)"/>
    <w:basedOn w:val="13"/>
    <w:rsid w:val="00DD0385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DD0385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41">
    <w:name w:val="Основной текст (14)"/>
    <w:basedOn w:val="14"/>
    <w:rsid w:val="00DD038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Candara4pt">
    <w:name w:val="Другое + Candara;4 pt"/>
    <w:basedOn w:val="ad"/>
    <w:rsid w:val="00DD038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b">
    <w:name w:val="Основной текст (2) + Курсив"/>
    <w:basedOn w:val="29"/>
    <w:rsid w:val="00DD03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">
    <w:name w:val="Подпись к таблице + Курсив"/>
    <w:basedOn w:val="a9"/>
    <w:rsid w:val="00DD03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75pt2">
    <w:name w:val="Основной текст (2) + 7;5 pt;Полужирный;Малые прописные"/>
    <w:basedOn w:val="29"/>
    <w:rsid w:val="00DD038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3">
    <w:name w:val="Основной текст (2) + 7;5 pt;Курсив"/>
    <w:basedOn w:val="29"/>
    <w:rsid w:val="00DD03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DD0385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151">
    <w:name w:val="Основной текст (15) + Не курсив"/>
    <w:basedOn w:val="15"/>
    <w:rsid w:val="00DD03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52">
    <w:name w:val="Основной текст (15)"/>
    <w:basedOn w:val="15"/>
    <w:rsid w:val="00DD03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f0">
    <w:name w:val="Подпись к таблице + Курсив"/>
    <w:basedOn w:val="a9"/>
    <w:rsid w:val="00DD03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">
    <w:name w:val="Основной текст (2) + Полужирный"/>
    <w:basedOn w:val="29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5pt4">
    <w:name w:val="Основной текст (2) + 7;5 pt;Полужирный"/>
    <w:basedOn w:val="29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5">
    <w:name w:val="Основной текст (2) + 7;5 pt"/>
    <w:basedOn w:val="29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1pt1">
    <w:name w:val="Основной текст (2) + 11 pt;Полужирный"/>
    <w:basedOn w:val="29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">
    <w:name w:val="Колонтитул (5)_"/>
    <w:basedOn w:val="a0"/>
    <w:link w:val="52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2pt0">
    <w:name w:val="Основной текст (2) + 12 pt;Полужирный"/>
    <w:basedOn w:val="29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2">
    <w:name w:val="Основной текст (2) + 11 pt"/>
    <w:basedOn w:val="29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1">
    <w:name w:val="Основной текст (2) + 8;5 pt;Полужирный"/>
    <w:basedOn w:val="29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2">
    <w:name w:val="Основной текст (2) + 8;5 pt"/>
    <w:basedOn w:val="29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2">
    <w:name w:val="Колонтитул (6)_"/>
    <w:basedOn w:val="a0"/>
    <w:link w:val="63"/>
    <w:rsid w:val="00DD038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4">
    <w:name w:val="Основной текст (4) + Полужирный"/>
    <w:basedOn w:val="4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9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6pt">
    <w:name w:val="Основной текст (2) + 6 pt"/>
    <w:basedOn w:val="29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6pt0">
    <w:name w:val="Основной текст (2) + 6 pt"/>
    <w:basedOn w:val="29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DD0385"/>
    <w:pPr>
      <w:shd w:val="clear" w:color="auto" w:fill="FFFFFF"/>
      <w:spacing w:line="490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Подпись к картинке (2)"/>
    <w:basedOn w:val="a"/>
    <w:link w:val="2"/>
    <w:rsid w:val="00DD0385"/>
    <w:pPr>
      <w:shd w:val="clear" w:color="auto" w:fill="FFFFFF"/>
      <w:spacing w:line="0" w:lineRule="atLeast"/>
    </w:pPr>
    <w:rPr>
      <w:rFonts w:ascii="Arial" w:eastAsia="Arial" w:hAnsi="Arial" w:cs="Arial"/>
      <w:spacing w:val="40"/>
      <w:sz w:val="9"/>
      <w:szCs w:val="9"/>
    </w:rPr>
  </w:style>
  <w:style w:type="paragraph" w:customStyle="1" w:styleId="40">
    <w:name w:val="Основной текст (4)"/>
    <w:basedOn w:val="a"/>
    <w:link w:val="4"/>
    <w:rsid w:val="00DD0385"/>
    <w:pPr>
      <w:shd w:val="clear" w:color="auto" w:fill="FFFFFF"/>
      <w:spacing w:before="420" w:after="204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DD0385"/>
    <w:pPr>
      <w:shd w:val="clear" w:color="auto" w:fill="FFFFFF"/>
      <w:spacing w:before="2040" w:after="300" w:line="442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3">
    <w:name w:val="Заголовок №2"/>
    <w:basedOn w:val="a"/>
    <w:link w:val="22"/>
    <w:rsid w:val="00DD0385"/>
    <w:pPr>
      <w:shd w:val="clear" w:color="auto" w:fill="FFFFFF"/>
      <w:spacing w:before="300" w:after="90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DD0385"/>
    <w:pPr>
      <w:shd w:val="clear" w:color="auto" w:fill="FFFFFF"/>
      <w:spacing w:after="10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DD0385"/>
    <w:pPr>
      <w:shd w:val="clear" w:color="auto" w:fill="FFFFFF"/>
      <w:spacing w:line="60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картинке"/>
    <w:basedOn w:val="a"/>
    <w:link w:val="a4"/>
    <w:rsid w:val="00DD03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5">
    <w:name w:val="Колонтитул (2)"/>
    <w:basedOn w:val="a"/>
    <w:link w:val="24"/>
    <w:rsid w:val="00DD03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28">
    <w:name w:val="toc 2"/>
    <w:basedOn w:val="a"/>
    <w:link w:val="27"/>
    <w:autoRedefine/>
    <w:rsid w:val="00DD0385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3">
    <w:name w:val="Колонтитул (3)"/>
    <w:basedOn w:val="a"/>
    <w:link w:val="32"/>
    <w:rsid w:val="00DD03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a">
    <w:name w:val="Основной текст (2)"/>
    <w:basedOn w:val="a"/>
    <w:link w:val="29"/>
    <w:rsid w:val="00DD0385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5">
    <w:name w:val="Подпись к картинке (3)"/>
    <w:basedOn w:val="a"/>
    <w:link w:val="34"/>
    <w:rsid w:val="00DD03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Колонтитул"/>
    <w:basedOn w:val="a"/>
    <w:link w:val="a7"/>
    <w:rsid w:val="00DD03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таблице"/>
    <w:basedOn w:val="a"/>
    <w:link w:val="a9"/>
    <w:rsid w:val="00DD03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rsid w:val="00DD0385"/>
    <w:pPr>
      <w:shd w:val="clear" w:color="auto" w:fill="FFFFFF"/>
      <w:spacing w:before="54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DD0385"/>
    <w:pPr>
      <w:shd w:val="clear" w:color="auto" w:fill="FFFFFF"/>
      <w:spacing w:before="3120" w:after="1920" w:line="0" w:lineRule="atLeast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90">
    <w:name w:val="Основной текст (9)"/>
    <w:basedOn w:val="a"/>
    <w:link w:val="9"/>
    <w:rsid w:val="00DD0385"/>
    <w:pPr>
      <w:shd w:val="clear" w:color="auto" w:fill="FFFFFF"/>
      <w:spacing w:line="0" w:lineRule="atLeast"/>
    </w:pPr>
    <w:rPr>
      <w:rFonts w:ascii="Arial" w:eastAsia="Arial" w:hAnsi="Arial" w:cs="Arial"/>
      <w:spacing w:val="40"/>
      <w:sz w:val="9"/>
      <w:szCs w:val="9"/>
    </w:rPr>
  </w:style>
  <w:style w:type="paragraph" w:customStyle="1" w:styleId="221">
    <w:name w:val="Заголовок №2 (2)"/>
    <w:basedOn w:val="a"/>
    <w:link w:val="220"/>
    <w:rsid w:val="00DD0385"/>
    <w:pPr>
      <w:shd w:val="clear" w:color="auto" w:fill="FFFFFF"/>
      <w:spacing w:before="1920" w:after="780" w:line="0" w:lineRule="atLeast"/>
      <w:jc w:val="right"/>
      <w:outlineLvl w:val="1"/>
    </w:pPr>
    <w:rPr>
      <w:rFonts w:ascii="Arial" w:eastAsia="Arial" w:hAnsi="Arial" w:cs="Arial"/>
      <w:b/>
      <w:bCs/>
    </w:rPr>
  </w:style>
  <w:style w:type="paragraph" w:customStyle="1" w:styleId="ae">
    <w:name w:val="Другое"/>
    <w:basedOn w:val="a"/>
    <w:link w:val="ad"/>
    <w:rsid w:val="00DD038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Колонтитул (4)"/>
    <w:basedOn w:val="a"/>
    <w:link w:val="41"/>
    <w:rsid w:val="00DD03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101">
    <w:name w:val="Основной текст (10)"/>
    <w:basedOn w:val="a"/>
    <w:link w:val="100"/>
    <w:rsid w:val="00DD03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110">
    <w:name w:val="Основной текст (11)"/>
    <w:basedOn w:val="a"/>
    <w:link w:val="11"/>
    <w:rsid w:val="00DD0385"/>
    <w:pPr>
      <w:shd w:val="clear" w:color="auto" w:fill="FFFFFF"/>
      <w:spacing w:line="91" w:lineRule="exact"/>
      <w:jc w:val="both"/>
    </w:pPr>
    <w:rPr>
      <w:rFonts w:ascii="Arial" w:eastAsia="Arial" w:hAnsi="Arial" w:cs="Arial"/>
      <w:i/>
      <w:iCs/>
      <w:sz w:val="8"/>
      <w:szCs w:val="8"/>
    </w:rPr>
  </w:style>
  <w:style w:type="paragraph" w:customStyle="1" w:styleId="120">
    <w:name w:val="Основной текст (12)"/>
    <w:basedOn w:val="a"/>
    <w:link w:val="12"/>
    <w:rsid w:val="00DD0385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30">
    <w:name w:val="Основной текст (13)"/>
    <w:basedOn w:val="a"/>
    <w:link w:val="13"/>
    <w:rsid w:val="00DD0385"/>
    <w:pPr>
      <w:shd w:val="clear" w:color="auto" w:fill="FFFFFF"/>
      <w:spacing w:before="60" w:after="1500" w:line="0" w:lineRule="atLeast"/>
      <w:jc w:val="right"/>
    </w:pPr>
    <w:rPr>
      <w:rFonts w:ascii="Candara" w:eastAsia="Candara" w:hAnsi="Candara" w:cs="Candara"/>
      <w:i/>
      <w:iCs/>
      <w:sz w:val="12"/>
      <w:szCs w:val="12"/>
    </w:rPr>
  </w:style>
  <w:style w:type="paragraph" w:customStyle="1" w:styleId="140">
    <w:name w:val="Основной текст (14)"/>
    <w:basedOn w:val="a"/>
    <w:link w:val="14"/>
    <w:rsid w:val="00DD0385"/>
    <w:pPr>
      <w:shd w:val="clear" w:color="auto" w:fill="FFFFFF"/>
      <w:spacing w:before="1500" w:after="2340" w:line="0" w:lineRule="atLeast"/>
    </w:pPr>
    <w:rPr>
      <w:rFonts w:ascii="Arial" w:eastAsia="Arial" w:hAnsi="Arial" w:cs="Arial"/>
      <w:sz w:val="8"/>
      <w:szCs w:val="8"/>
    </w:rPr>
  </w:style>
  <w:style w:type="paragraph" w:customStyle="1" w:styleId="150">
    <w:name w:val="Основной текст (15)"/>
    <w:basedOn w:val="a"/>
    <w:link w:val="15"/>
    <w:rsid w:val="00DD03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52">
    <w:name w:val="Колонтитул (5)"/>
    <w:basedOn w:val="a"/>
    <w:link w:val="51"/>
    <w:rsid w:val="00DD03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63">
    <w:name w:val="Колонтитул (6)"/>
    <w:basedOn w:val="a"/>
    <w:link w:val="62"/>
    <w:rsid w:val="00DD0385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styleId="af1">
    <w:name w:val="header"/>
    <w:basedOn w:val="a"/>
    <w:link w:val="af2"/>
    <w:uiPriority w:val="99"/>
    <w:unhideWhenUsed/>
    <w:rsid w:val="00271ED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71ED8"/>
    <w:rPr>
      <w:color w:val="000000"/>
    </w:rPr>
  </w:style>
  <w:style w:type="paragraph" w:styleId="af3">
    <w:name w:val="footer"/>
    <w:basedOn w:val="a"/>
    <w:link w:val="af4"/>
    <w:uiPriority w:val="99"/>
    <w:unhideWhenUsed/>
    <w:rsid w:val="00271ED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71ED8"/>
    <w:rPr>
      <w:color w:val="000000"/>
    </w:rPr>
  </w:style>
  <w:style w:type="paragraph" w:styleId="af5">
    <w:name w:val="endnote text"/>
    <w:basedOn w:val="a"/>
    <w:link w:val="af6"/>
    <w:uiPriority w:val="99"/>
    <w:semiHidden/>
    <w:unhideWhenUsed/>
    <w:rsid w:val="003332D2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332D2"/>
    <w:rPr>
      <w:color w:val="000000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3332D2"/>
    <w:rPr>
      <w:vertAlign w:val="superscript"/>
    </w:rPr>
  </w:style>
  <w:style w:type="paragraph" w:styleId="af8">
    <w:name w:val="Balloon Text"/>
    <w:basedOn w:val="a"/>
    <w:link w:val="af9"/>
    <w:uiPriority w:val="99"/>
    <w:semiHidden/>
    <w:unhideWhenUsed/>
    <w:rsid w:val="002B41A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B41AB"/>
    <w:rPr>
      <w:rFonts w:ascii="Tahoma" w:hAnsi="Tahoma" w:cs="Tahoma"/>
      <w:color w:val="000000"/>
      <w:sz w:val="16"/>
      <w:szCs w:val="16"/>
    </w:rPr>
  </w:style>
  <w:style w:type="paragraph" w:styleId="afa">
    <w:name w:val="List Paragraph"/>
    <w:basedOn w:val="a"/>
    <w:uiPriority w:val="34"/>
    <w:qFormat/>
    <w:rsid w:val="003568FA"/>
    <w:pPr>
      <w:ind w:left="720"/>
      <w:contextualSpacing/>
    </w:pPr>
  </w:style>
  <w:style w:type="table" w:styleId="afb">
    <w:name w:val="Table Grid"/>
    <w:basedOn w:val="a1"/>
    <w:uiPriority w:val="59"/>
    <w:rsid w:val="00BF335A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basedOn w:val="a0"/>
    <w:uiPriority w:val="99"/>
    <w:semiHidden/>
    <w:unhideWhenUsed/>
    <w:rsid w:val="005133B8"/>
    <w:rPr>
      <w:color w:val="800080"/>
      <w:u w:val="single"/>
    </w:rPr>
  </w:style>
  <w:style w:type="paragraph" w:customStyle="1" w:styleId="xl65">
    <w:name w:val="xl65"/>
    <w:basedOn w:val="a"/>
    <w:rsid w:val="005133B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66">
    <w:name w:val="xl66"/>
    <w:basedOn w:val="a"/>
    <w:rsid w:val="005133B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67">
    <w:name w:val="xl67"/>
    <w:basedOn w:val="a"/>
    <w:rsid w:val="005133B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68">
    <w:name w:val="xl68"/>
    <w:basedOn w:val="a"/>
    <w:rsid w:val="005133B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9">
    <w:name w:val="xl69"/>
    <w:basedOn w:val="a"/>
    <w:rsid w:val="005133B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70">
    <w:name w:val="xl70"/>
    <w:basedOn w:val="a"/>
    <w:rsid w:val="005133B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71">
    <w:name w:val="xl71"/>
    <w:basedOn w:val="a"/>
    <w:rsid w:val="005133B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72">
    <w:name w:val="xl72"/>
    <w:basedOn w:val="a"/>
    <w:rsid w:val="005133B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73">
    <w:name w:val="xl73"/>
    <w:basedOn w:val="a"/>
    <w:rsid w:val="005133B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74">
    <w:name w:val="xl74"/>
    <w:basedOn w:val="a"/>
    <w:rsid w:val="005133B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75">
    <w:name w:val="xl75"/>
    <w:basedOn w:val="a"/>
    <w:rsid w:val="005133B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76">
    <w:name w:val="xl76"/>
    <w:basedOn w:val="a"/>
    <w:rsid w:val="005133B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04D07-713E-4209-ADFF-73278188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5</Pages>
  <Words>19271</Words>
  <Characters>109846</Characters>
  <Application>Microsoft Office Word</Application>
  <DocSecurity>0</DocSecurity>
  <Lines>915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8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Юрьевич Давыдов</dc:creator>
  <cp:lastModifiedBy>Пользователь Windows</cp:lastModifiedBy>
  <cp:revision>9</cp:revision>
  <cp:lastPrinted>2022-04-26T08:11:00Z</cp:lastPrinted>
  <dcterms:created xsi:type="dcterms:W3CDTF">2023-05-10T06:46:00Z</dcterms:created>
  <dcterms:modified xsi:type="dcterms:W3CDTF">2024-06-27T07:24:00Z</dcterms:modified>
</cp:coreProperties>
</file>